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1467" w14:textId="41864483" w:rsidR="00BE1A7E" w:rsidRDefault="003B7DB2" w:rsidP="003B7DB2">
      <w:pPr>
        <w:pStyle w:val="1"/>
        <w:numPr>
          <w:ilvl w:val="0"/>
          <w:numId w:val="0"/>
        </w:numPr>
      </w:pPr>
      <w:bookmarkStart w:id="0" w:name="_Toc90975230"/>
      <w:bookmarkStart w:id="1" w:name="_Toc104913675"/>
      <w:r>
        <w:rPr>
          <w:rFonts w:hint="eastAsia"/>
        </w:rPr>
        <w:t>2</w:t>
      </w:r>
      <w:r w:rsidR="00BE1A7E" w:rsidRPr="001A4AAE">
        <w:rPr>
          <w:rFonts w:hint="eastAsia"/>
        </w:rPr>
        <w:t>系统概述</w:t>
      </w:r>
      <w:bookmarkEnd w:id="0"/>
      <w:bookmarkEnd w:id="1"/>
    </w:p>
    <w:p w14:paraId="496B52BD" w14:textId="38E8B15F" w:rsidR="00BE1A7E" w:rsidRDefault="00BE1A7E" w:rsidP="00D31450">
      <w:pPr>
        <w:ind w:firstLine="560"/>
      </w:pPr>
      <w:r>
        <w:rPr>
          <w:rFonts w:hint="eastAsia"/>
        </w:rPr>
        <w:t>本节对</w:t>
      </w:r>
      <w:r w:rsidR="002A0D68">
        <w:t>北京市医疗</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1CC4B867" w:rsidR="00BE1A7E" w:rsidRDefault="003B7DB2" w:rsidP="003B7DB2">
      <w:pPr>
        <w:pStyle w:val="2"/>
        <w:numPr>
          <w:ilvl w:val="0"/>
          <w:numId w:val="0"/>
        </w:numPr>
      </w:pPr>
      <w:bookmarkStart w:id="2" w:name="_Toc90975231"/>
      <w:bookmarkStart w:id="3" w:name="_Toc104913676"/>
      <w:r>
        <w:rPr>
          <w:rFonts w:hint="eastAsia"/>
        </w:rPr>
        <w:t>2</w:t>
      </w:r>
      <w:r>
        <w:t>.1</w:t>
      </w:r>
      <w:r w:rsidR="00BE1A7E">
        <w:rPr>
          <w:rFonts w:hint="eastAsia"/>
        </w:rPr>
        <w:t>系统基本情况</w:t>
      </w:r>
      <w:bookmarkEnd w:id="2"/>
      <w:bookmarkEnd w:id="3"/>
    </w:p>
    <w:p w14:paraId="23FD2317" w14:textId="2734E33C" w:rsidR="00BE1A7E" w:rsidRPr="00D31450" w:rsidRDefault="00BE1A7E" w:rsidP="00D31450">
      <w:pPr>
        <w:ind w:firstLine="560"/>
      </w:pPr>
      <w:bookmarkStart w:id="4" w:name="_GoBack"/>
      <w:bookmarkEnd w:id="4"/>
      <w:r>
        <w:rPr>
          <w:rFonts w:hint="eastAsia"/>
        </w:rPr>
        <w:t>本小节介绍</w:t>
      </w:r>
      <w:r w:rsidR="002A0D68">
        <w:t>北京市医疗</w:t>
      </w:r>
      <w:r>
        <w:rPr>
          <w:rFonts w:hint="eastAsia"/>
        </w:rPr>
        <w:t>系统的基本情况，包括系统名称、网络安全保护等级、系统用户情况以及系统业务需求。</w:t>
      </w:r>
    </w:p>
    <w:p w14:paraId="4137DF87" w14:textId="39BB8490" w:rsidR="00BE1A7E" w:rsidRPr="006E0459" w:rsidRDefault="003B7DB2" w:rsidP="003B7DB2">
      <w:pPr>
        <w:pStyle w:val="3"/>
        <w:numPr>
          <w:ilvl w:val="0"/>
          <w:numId w:val="0"/>
        </w:numPr>
      </w:pPr>
      <w:bookmarkStart w:id="5" w:name="_Toc90975232"/>
      <w:bookmarkStart w:id="6" w:name="_Toc104913677"/>
      <w:r>
        <w:rPr>
          <w:rFonts w:hint="eastAsia"/>
        </w:rPr>
        <w:t>2</w:t>
      </w:r>
      <w:r w:rsidR="00A7505B">
        <w:t>.1.1</w:t>
      </w:r>
      <w:r w:rsidR="00BE1A7E" w:rsidRPr="006E0459">
        <w:rPr>
          <w:rFonts w:hint="eastAsia"/>
        </w:rPr>
        <w:t>系</w:t>
      </w:r>
      <w:r w:rsidR="00BE1A7E" w:rsidRPr="001A4AAE">
        <w:rPr>
          <w:rFonts w:hint="eastAsia"/>
        </w:rPr>
        <w:t>统名称</w:t>
      </w:r>
      <w:bookmarkEnd w:id="5"/>
      <w:bookmarkEnd w:id="6"/>
    </w:p>
    <w:p w14:paraId="17872466" w14:textId="70F0D241" w:rsidR="00BE1A7E" w:rsidRDefault="002A0D68" w:rsidP="00213A72">
      <w:pPr>
        <w:ind w:firstLine="560"/>
      </w:pPr>
      <w:bookmarkStart w:id="7" w:name="_Hlk107496056"/>
      <w:r>
        <w:t>北京市医疗</w:t>
      </w:r>
      <w:bookmarkEnd w:id="7"/>
      <w:r w:rsidR="00BE1A7E">
        <w:rPr>
          <w:rFonts w:hint="eastAsia"/>
        </w:rPr>
        <w:t>系统密码应用方案</w:t>
      </w:r>
    </w:p>
    <w:p w14:paraId="368C152D" w14:textId="69E99AF1" w:rsidR="00BE1A7E" w:rsidRDefault="00A7505B" w:rsidP="00A7505B">
      <w:pPr>
        <w:pStyle w:val="3"/>
        <w:numPr>
          <w:ilvl w:val="0"/>
          <w:numId w:val="0"/>
        </w:numPr>
      </w:pPr>
      <w:bookmarkStart w:id="8" w:name="_Toc84854846"/>
      <w:bookmarkStart w:id="9" w:name="_Toc90975233"/>
      <w:bookmarkStart w:id="10" w:name="_Toc104913678"/>
      <w:r>
        <w:rPr>
          <w:rFonts w:hint="eastAsia"/>
        </w:rPr>
        <w:t>2</w:t>
      </w:r>
      <w:r>
        <w:t>.1.2</w:t>
      </w:r>
      <w:r w:rsidR="00BE1A7E">
        <w:rPr>
          <w:rFonts w:hint="eastAsia"/>
        </w:rPr>
        <w:t>网络安全保护等级</w:t>
      </w:r>
      <w:bookmarkEnd w:id="8"/>
      <w:bookmarkEnd w:id="9"/>
      <w:bookmarkEnd w:id="10"/>
    </w:p>
    <w:p w14:paraId="37153B10" w14:textId="7984841E" w:rsidR="00BE1A7E" w:rsidRDefault="002A0D68" w:rsidP="00213A72">
      <w:pPr>
        <w:ind w:firstLine="560"/>
      </w:pPr>
      <w:r>
        <w:t>北京市医疗</w:t>
      </w:r>
      <w:r w:rsidR="00BE1A7E">
        <w:rPr>
          <w:rFonts w:hint="eastAsia"/>
        </w:rPr>
        <w:t>系统定级为等级保护为三级。</w:t>
      </w:r>
    </w:p>
    <w:p w14:paraId="448794E0" w14:textId="0DA072FB" w:rsidR="00BE1A7E" w:rsidRDefault="00A7505B" w:rsidP="00A7505B">
      <w:pPr>
        <w:pStyle w:val="3"/>
        <w:numPr>
          <w:ilvl w:val="0"/>
          <w:numId w:val="0"/>
        </w:numPr>
      </w:pPr>
      <w:bookmarkStart w:id="11" w:name="_Toc84854847"/>
      <w:bookmarkStart w:id="12" w:name="_Toc90975234"/>
      <w:bookmarkStart w:id="13" w:name="_Toc104913679"/>
      <w:r>
        <w:rPr>
          <w:rFonts w:hint="eastAsia"/>
        </w:rPr>
        <w:t>2</w:t>
      </w:r>
      <w:r>
        <w:t>.1.3</w:t>
      </w:r>
      <w:r w:rsidR="00BE1A7E">
        <w:rPr>
          <w:rFonts w:hint="eastAsia"/>
        </w:rPr>
        <w:t>系统用户情况</w:t>
      </w:r>
      <w:bookmarkEnd w:id="11"/>
      <w:bookmarkEnd w:id="12"/>
      <w:bookmarkEnd w:id="13"/>
    </w:p>
    <w:p w14:paraId="20673AD5" w14:textId="0AEA24CF" w:rsidR="00BE1A7E" w:rsidRDefault="00507683" w:rsidP="00EB4290">
      <w:pPr>
        <w:ind w:firstLine="560"/>
      </w:pPr>
      <w:r w:rsidRPr="00507683">
        <w:t>北京市医疗</w:t>
      </w:r>
      <w:r w:rsidR="00BE1A7E" w:rsidRPr="004B4BAC">
        <w:rPr>
          <w:rFonts w:hint="eastAsia"/>
        </w:rPr>
        <w:t>系统使用对象包括派出所警务人员、系统运维人员、系统管理员和边检支队的边检人员。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北京市医疗</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1</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公司KK</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人员CC</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场景WW</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2</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达瓦达瓦</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人员CC</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场景WW</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3</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而且我认为去人</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人员CC</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场景WW</w:t>
            </w:r>
          </w:p>
        </w:tc>
      </w:tr>
    </w:tbl>
    <w:p w14:paraId="1B5DEC7D" w14:textId="362B1C91" w:rsidR="00BE1A7E" w:rsidRDefault="00A7505B" w:rsidP="00A7505B">
      <w:pPr>
        <w:pStyle w:val="2"/>
        <w:numPr>
          <w:ilvl w:val="0"/>
          <w:numId w:val="0"/>
        </w:numPr>
      </w:pPr>
      <w:bookmarkStart w:id="14" w:name="_Toc90975235"/>
      <w:bookmarkStart w:id="15" w:name="_Toc90975236"/>
      <w:bookmarkStart w:id="16" w:name="_Toc90975237"/>
      <w:bookmarkStart w:id="17" w:name="_Toc84854849"/>
      <w:bookmarkStart w:id="18" w:name="_Toc90975238"/>
      <w:bookmarkStart w:id="19" w:name="_Toc104913680"/>
      <w:bookmarkEnd w:id="14"/>
      <w:bookmarkEnd w:id="15"/>
      <w:bookmarkEnd w:id="16"/>
      <w:r>
        <w:rPr>
          <w:rFonts w:hint="eastAsia"/>
        </w:rPr>
        <w:t>2</w:t>
      </w:r>
      <w:r>
        <w:t>.2</w:t>
      </w:r>
      <w:r w:rsidR="00BE1A7E">
        <w:rPr>
          <w:rFonts w:hint="eastAsia"/>
        </w:rPr>
        <w:t>系统网络拓扑</w:t>
      </w:r>
      <w:bookmarkEnd w:id="17"/>
      <w:bookmarkEnd w:id="18"/>
      <w:bookmarkEnd w:id="19"/>
    </w:p>
    <w:p w14:paraId="7D4630BA" w14:textId="35DB8208" w:rsidR="00BE1A7E" w:rsidRPr="0046244C" w:rsidRDefault="00BE1A7E" w:rsidP="0046244C">
      <w:pPr>
        <w:ind w:firstLine="560"/>
      </w:pPr>
      <w:r>
        <w:rPr>
          <w:rFonts w:hint="eastAsia"/>
        </w:rPr>
        <w:t>本节介绍</w:t>
      </w:r>
      <w:r w:rsidR="00827F22">
        <w:t>北京市医疗</w:t>
      </w:r>
      <w:r>
        <w:rPr>
          <w:rFonts w:hint="eastAsia"/>
        </w:rPr>
        <w:t>系统的网络拓扑，包括系统的体系架构、网络所</w:t>
      </w:r>
      <w:r>
        <w:rPr>
          <w:rFonts w:hint="eastAsia"/>
        </w:rPr>
        <w:lastRenderedPageBreak/>
        <w:t>在机房情况以及网络边界划分情况。</w:t>
      </w:r>
    </w:p>
    <w:p w14:paraId="08C84E0E" w14:textId="4F4F144D" w:rsidR="00BE1A7E" w:rsidRDefault="00A7505B" w:rsidP="00A7505B">
      <w:pPr>
        <w:pStyle w:val="3"/>
        <w:numPr>
          <w:ilvl w:val="0"/>
          <w:numId w:val="0"/>
        </w:numPr>
      </w:pPr>
      <w:bookmarkStart w:id="20" w:name="_Toc84854850"/>
      <w:bookmarkStart w:id="21" w:name="_Toc90975239"/>
      <w:bookmarkStart w:id="22" w:name="_Toc104913681"/>
      <w:r>
        <w:rPr>
          <w:rFonts w:hint="eastAsia"/>
        </w:rPr>
        <w:t>2</w:t>
      </w:r>
      <w:r>
        <w:t>.2.1</w:t>
      </w:r>
      <w:r w:rsidR="00BE1A7E">
        <w:rPr>
          <w:rFonts w:hint="eastAsia"/>
        </w:rPr>
        <w:t>体系架构</w:t>
      </w:r>
      <w:bookmarkEnd w:id="20"/>
      <w:bookmarkEnd w:id="21"/>
      <w:bookmarkEnd w:id="22"/>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北京市医疗</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S/WYkzAMAAJwIAAAOAAAAZHJzL2Uyb0RvYy54bWykVs1uGzcQvhfoOxC8 y7uSV5K18DpQ5B8EMBKhTpEzxeVqieySLEn9OEVvRZPceuqlvfTeNyjQt4nzGp3h7sq1LDRpevBq SA6HM998M+PTJ9u6ImthndQqo/2jmBKhuM6lWmb025eXvRNKnGcqZ5VWIqO3wtEnZ19/dboxqRjo Ule5sASMKJduTEZL700aRY6XombuSBuh4LDQtmYelnYZ5ZZtwHpdRYM4HkUbbXNjNRfOwe55c0jP gv2iENy/KAonPKkyCr758LXhu8BvdHbK0qVlppS8dYN9gRc1kwoe3Zk6Z56RlZWPTNWSW+104Y+4 riNdFJKLEANE04/3ormyemVCLMt0szQ7mADaPZy+2Cx/vp5bIvOMjilRrIYUffzzxw8/vyNjxGZj limoXFlzY+a23Vg2Kwx3W9gafyEQsg2o3u5QFVtPOGwOj/vHcTKkhMNZMhxMkuGwwZ2XkJxH93h5 8YmbUfdwhP7t3DGSp/DXwgTSI5g+TSe45VdW0NZI/Vk2amZfr0wPMmqYlwtZSX8b2Am5Q6fUei75 3DaLe8QHHeIffv3r4/u3ZICooD6qNBcYBnSt+WtHlJ6VTC3F1BlgNdQaakcP1cPywWuLSppLWVWY JJTbuKAC9hh0AJqGneear2qhfFNuVlQQolaulMZRYlNRLwSwxz7L+5BhKHUPFDJWKh/qAUhw7Ty+ jnQIFfH94GQax5PB095sGM96STy+6E0nybg3ji/GSZyc9Gf92Q94u5+kKycgfFadG9m6DruPnD9I /7ZRNIUVCpSsWWgDCFxwqPsNLsIWIoS+Osu/AZBBD2RvhedlB/Y9oAi9g6pApf9eB8fxSTIOdbBj MyTbOn8ldE1QAFDBh4AiW4OHjdedSpv7xoGQd/AHCxb6qOvSDKvPwwq76KEOdFMyI8AFNHtP3FFH 3Ltf3t799sfd7z+REbKx1cJWQfz2qYbiDyzF/X9FKjkeJZNJ240P9o3+KElG/wsuyKSuZN4VA+I4 q2xDiU0pvQj1tKdVKcyu0nirwR93oO10AaHkt4ttG/1C57cQvNWQPRg3zvBLCQ9dM+fnzMJkgU2Y lv4FfIpKbzKqW4mSUts3h/ZRH7IIp5RsYFJl1H23YtijqmcK8otjrRNsJyw6Qa3qmQbWQ3WCN0GE C9ZXnVhYXb+C9E/xFThiisNbGfWdOPPNvIQhzMV0GpSaVnetbgw0yH7gKAL6cvuKWdOy10Min+uO QSzdI3GjGyrMTFceIA4MR0AbFFucgc1BCiMQpAcz9p/roHX/T8XZ3wAAAP//AwBQSwMEFAAGAAgA AAAhADedwRi6AAAAIQEAABkAAABkcnMvX3JlbHMvZTJvRG9jLnhtbC5yZWxzhI/LCsIwEEX3gv8Q Zm/TuhCRpm5EcCv1A4ZkmkabB0kU+/cG3CgILude7jlMu3/aiT0oJuOdgKaqgZGTXhmnBVz642oL LGV0CifvSMBMCfbdctGeacJcRmk0IbFCcUnAmHPYcZ7kSBZT5QO50gw+WszljJoHlDfUxNd1veHx kwHdF5OdlIB4Ug2wfg7F/J/th8FIOnh5t+TyDwU3trgLEKOmLMCSMvgOm+oaNPCu5V+PdS8AAAD/ /wMAUEsDBBQABgAIAAAAIQANDlSG4QAAAAkBAAAPAAAAZHJzL2Rvd25yZXYueG1sTI9Ba8JAFITv hf6H5RV6q5toYzTmRUTankSoFoq3NXkmwezbkF2T+O+7PbXHYYaZb9L1qBvRU2drwwjhJABBnJui 5hLh6/j+sgBhneJCNYYJ4U4W1tnjQ6qSwgz8Sf3BlcKXsE0UQuVcm0hp84q0shPTEnvvYjqtnJdd KYtODb5cN3IaBHOpVc1+oVItbSvKr4ebRvgY1LCZhW/97nrZ3k/HaP+9Cwnx+WncrEA4Gt1fGH7x PTpknulsblxY0SDMXj25Q4iWcxDeX8RhBOKMEMfTJcgslf8fZD8AAAD//wMAUEsDBAoAAAAAAAAA IQCa44ooevsBAHr7AQAUAAAAZHJzL21lZGlhL2ltYWdlMS5qcGf/2P/gABBKRklGAAEBAQB4AHgA AP/bAEMACAYGBwYFCAcHBwkJCAoMFA0MCwsMGRITDxQdGh8eHRocHCAkLicgIiwjHBwoNyksMDE0 NDQfJzk9ODI8LjM0Mv/bAEMBCQkJDAsMGA0NGDIhHCEyMjIyMjIyMjIyMjIyMjIyMjIyMjIyMjIy MjIyMjIyMjIyMjIyMjIyMjIyMjIyMjIyMv/AABEIBDAFKgMBIgACEQEDEQH/xAAfAAABBQEBAQEB AQAAAAAAAAAAAQIDBAUGBwgJCgv/xAC1EAACAQMDAgQDBQUEBAAAAX0BAgMABBEFEiExQQYTUWEH InEUMoGRoQgjQrHBFVLR8CQzYnKCCQoWFxgZGiUmJygpKjQ1Njc4OTpDREVGR0hJSlNUVVZXWFla Y2RlZmdoaWpzdHV2d3h5eoOEhYaHiImKkpOUlZaXmJmaoqOkpaanqKmqsrO0tba3uLm6wsPExcbH yMnK0tPU1dbX2Nna4eLj5OXm5+jp6vHy8/T19vf4+fr/xAAfAQADAQEBAQEBAQEBAAAAAAAAAQID BAUGBwgJCgv/xAC1EQACAQIEBAMEBwUEBAABAncAAQIDEQQFITEGEkFRB2FxEyIygQgUQpGhscEJ IzNS8BVictEKFiQ04SXxFxgZGiYnKCkqNTY3ODk6Q0RFRkdISUpTVFVWV1hZWmNkZWZnaGlqc3R1 dnd4eXqCg4SFhoeIiYqSk5SVlpeYmZqio6Slpqeoqaqys7S1tre4ubrCw8TFxsfIycrS09TV1tfY 2dri4+Tl5ufo6ery8/T19vf4+fr/2gAMAwEAAhEDEQA/APf6KKKACiiigAooooAKKKKACiiigAoo ooAKKKKACiiigAooooAKKKKACiiigAooooAKKKKACiiigAooooAKKKKACiiigAooooAKKKKACiii gAooooAKKK8s+NPji78PaRbaFozsNY1U7FZPvRxdCR6MTwD9e4FAEnjj4z6X4avG0jR7ZtY1nOwx RH93E3oxGSW/2R+JFcNJ4l+MGuN5y3tnpETciFY0AH5h2/M1c8GeC7Xw9ZKzKst/Iv76cjn/AHV9 B/OuzjteOldUaCS9453Vb+E8/j1/4w6M3m/2laarGvJhdEIb8dqN+RrsvBnxtsNYvk0fxJaHRdWJ 2AuSIZG9MtyhPYHI9+1X3tBjpXJeLvCFn4isWjlRUukU+TOByh9D6j2olQi17oKq18R7rRXkHwU8 aXt7Hd+D9dkJ1PSx+4ZzzJEDgjPfbxg9wR6V6/XKdAUUUUAFFFFABRRRQAVyfjf4h6H4Eslk1GUy 3cgzDZwkGR/f/ZX3P4ZPFXfGnii38HeFL3WrgBjCuIYz/wAtJDwq/n19ga8E8H+H7jxFfyeL/EjG 7vrx/NhWQcKOzY/9BHQAD8LhBzdkTOSirs1ZviN8UPFR87RbO20WxY/u3ZFZiPcyA5+oUVCL74w2 n71PEltOepjKIc+3zRgV38NqMdKmNoMdK6PYwW5h7SbOT0X446ro9/Hp/jzRTbK5wt7aocD3K5IY epU/ga9qsb601OyhvbG4juLWZd0csTblYexryvV9GtNTspLS8gWaFxyrD9R6H3rkPAGt3fw08ex+ Gr64Z/D+qyfuHf8A5ZSHhT7c4VvqDWVSlyq62NIVObR7n0XRRRWJqFFFFABRRRQAUUUUAFFFFABR RRQAUUUUAFFFFABRRRQAUUVheMvEsHhDwnf63Oof7PH+7jJ+/IThV/MjPtmgDG8f/E3R/AdsI5v9 M1SUZhsYmwxH95jztX8MnsDzjyifX/ip4xLTf2gug2LnKQwjy3A+oBf8yPpVTwPoVxrV5L4u19jd ajeuZIjKPujs2O3t6ADFenQ2ox0rphRVryMJ1Xe0TzUeGPHkDGaHx7qZmPJ33M2D9fmOfyq/ZfE7 x94JlUeKbNNZ0zIBuIgFdB/vAD/x4c+tehG1GOlUbuySSJ45EV0YEMrDII9CKt0oPbQn2k1ud14b 8TaV4s0iPU9Hulnt34YdGjburDsR/nitevmbT72X4TeP7a9t3ceHdTcR3UPVUGev1XO4d8ZFfTCs GUMpBUjII71yyi4uzOiMlJXQtFFFSMKKKKACiiigArI8SeJtJ8J6RJqesXSwQLwo6tI3ZVHcn/PF azMFUsxAUDJJPAr5lvLyb4teP7jULln/AOEe05/LtYegcZ4/Fsbj7YHpVRi5OyFKSirs1r34m+Pv G8zDwvapo2l5IFxIAzv/AMCIP/jo49TVA+GPHkzCabx7qYlGSNtzNgfT5hj8q9DtLKOKJI441RFG FVRgAegFXhajHSupUoLfU5/aTex5tB4h+Kng5hKb5NfsUOXimHmOR9cB8/Qn6V6t4A+Juj+PLZo4 QbPVIhmaxlbLAf3lPG5fwyO4HGcqa1GOleZ+NtEudDvYvF+gMbXUbJxJL5Y++O7Ed+vPqCc1E6Kt eJUKrvaR9L0Vh+D/ABJb+LfCthrVuAv2iP8AeRg/6uQcMv4EH8MVuVzG4UUUUAFFFFABRRRQAUUU UAFFFFABRRRQAUUUUAFFFFABRRRQAUUUUAFZPiPxLpXhTSJNT1e6WC3ThR1aRuyqO5P+eK1SQoJJ AA5JNfM1/ezfFv4gXN7cO/8Awjumt5drD0DjP82xuPfGB6VUYuTshSkoq7NW9+J3j3xvOw8K2qaN peSouJQC7/ViD+Sjj1qgfDHjyZhNN491MSjkbLmbA+nzDH5V6HZ2UcUSRxRqkajCqowAPQCrwtRj pXUqUFvqc/tJvY81g1/4qeDiJhqC69ZIcvDMDK5H1ID5+hNereAPidpHjy3aKIGz1SJczWMrZYD+ 8p43L+GR3HTOZNajHSvM/G+h3GjXkXi/QGNtqVk4lkMY++O7Ed/f1BOaidFWvEqFV3tI+lqKwfBv iaDxf4TsNagG3z4/3sf9yQcMv5g49sVvVzG4UUUUAFFFFABRRRQAUUUUAFFFFABRRRQAUUUUAFFF FABRRRQAUUUUAFFFFABRRRQAUUUUAFFFFABRRRQAUUUUAFFFFABRRRQAUUUUAFFFFABRRRQAUUUU AFFFFABRRRQAUUUUAFFFFABRRRQAUUUUAFFFFABRRRQAUUUUAFFFFABRRRQAUUUUAFFFFABRRRQA UUUUAFFFFABRRRQAV86a9Idc/aG1EzEvHpkCrCrfw4RR/wChSMfxr6Lr508QxNoP7Ql8ZsrFqkCt Ezd8qv8A7NGwq6Xxoip8LPQbRBgVqRoMVl2kgwK045Biuud7mELWFdBis27QYNaTyDFZl3IMGiF7 hPY84Mh0P46+G7+E7ftzLby+jbsx/wAmX8hX0hXzcYzrvx08NWEI3fYXW4lOeF25k/kq/mK+ka5a 1ud2N6XwIKKKKzLCiiigAooooA8P/aFuZLl/C+gKzCO8umkkHbI2ov8A6G1bmnwJFFHGihURQqgd gKxP2hrSW2/4RjxAis0dldNHJ6Ana6/+gNW1p1xHNDHLGwZHUMrDuD0rqw+zOetujchQYqUoMVDD IMVKZBiqd7gtincoMGvLfixZK/h2O8XKy2s6srDqAeD+uPyr1G5kGDXlvxYvQnh6KzXLS3Vwqqo6 kDk/rj86p/A7kfbVj6A8N6g+r+FtJ1KQgyXdlDO5HqyAn9TWpWZ4c09tJ8MaTprgB7SzhgbHqqAH +VadcJ1hRRRQAUUUUAFFFFABRRRQAUUUUAFFFFABRRRQAUUUUAFeK/tGXUp0DQtMRiqXV6Xb0+Vc DP8A33+le1V49+0PpU1z4O0/VoFJbTrwFyP4UcYz/wB9BB+NAFrTLeO3t4oIl2xxoEUegAwK3YUG BXN6HqMWo6bbXkJBjnjVx7ZHSuihlGOtd8/I44FkoMVTuFGDVkyDFU7iUYNRG9y5Wsed/FCzS48H XbkZaB0lT2O4A/oxr2D4d38mp/Drw/dSsWkayjVmPUlRtJ/SvFvipqSW/hdrTIMt5IqKvfAIYn9A Pxr3LwZpUmh+CtF0yUYmt7ONJB6PtBb9c1liPiLofCbtFFFYGwUUUUAFFFFAHMfEa9ksPhx4guIS RILGRFIPI3Dbn8M5ryH4YWaW/g20cAbp2eVz6ncQP0Ar2jxppMmueCda0yFS01xZyLEo7vtJUfmB Xh/wr1Jbjwwtox/fWcrRsp6gElh/Mj8K3w/xGNb4T063QYFXAgxVG3lGBVwSDFay3IjaxFMoxWFq dvHcW8sEq7o5EKMPUEYNbU0owa5zXtSi03TLq9lICQRlzk9cdB+J4rSHmRMr/s53Un/CO63prsSt rfBlB7blwf8A0CvaK8g/Z40uW28E3upzDB1C8Zk46qg25/763D8K9frzzsCiiigAooooAKKKKACi iigAooooAKKKKACiiigAooooAKKKKACiiigDmfiJeyaf8OvEFzESJFsZFVgeQWG3P4ZzXj/wutEg 8HWsigbp3eRz6ncV/kor2vxjpL674M1nS4hma5s5EiHq+07f1xXhfwq1FZvDP2NjiazlZGU9QCSw /mR+Fb4f4jGt8J6hbqMCrgQYqjbyDAq4JBitZbkR2IplGDWFqVvHPBLDIu6ORSjD1BGDW1NIMVzu u6jFp2m3N5KQEgjZzk9cDp+NaQImVf2dLmUaFr2mOxZLS9DLntuXB/8AQK9prx/9njTJYPBuoarM MHULwlOOqoMZ/wC+iw/CvYK887AooooAKKKKACiiigAooooAKKKKACiiigAooooAKKKKACiiigAo oooAKKKKACiiigAooooAKKKKACiiigAooooAKKKKACiiigAooooAKKKKACiiigAooooAKKKKACii igAooooAKKKKACiiigAooooAKKKKACiiigAooooAKKKKACiiigAooooAKKKKACiiigAooooAKKKK ACiikd1jRndgqqMszHAA9aAI7q6t7K1kurqeOC3iUtJLKwVVHqSelfNPxT8X2PxB17T4PCdhdXF5 prnGor8qsDg4AI6AgEMxHfjnNT+L/FGofFnxHJpWmTyW3hezf53Ax55B+8R3z/CD0HJ54rpNG0mw 0u2+xWEKxpHjcAOSSOpPc1vSouer0RjUqqOi3LWj6hJJaRLckLdoiidB/C+Ofwz0rbjuxjrWZNpc V1tY7klUYWSM4Yf/AFvY1EdP1aIYiubeYesqFD+mR+ldTt1OdX6Gy92Mda5rxV4iTQtFnvmTzHUY jT+8x4H4etW/sGryZElxawj1jVnP64FOTSYYdzPumkYYaSXkkenoB7CheQO/UzPgBa6Zd3Oqa/da na3HiC7Yr9m3Ykhjzljg/wB446ZAAAzyRXutfNWveAo/tC6n4elbTNThO+MwMUUt7Y+6fcV6F8K/ idL4idvDniJfs/iK1BGWAUXIHUgf3gOSBwRyOM44qlOUHqdcJxktD1OiiisywooooAKKK8Z+LnxD vk1BfBPhaRv7UnAF3cRnBhUjOwHscck9h05PAlfQG7CfGT4g+G7jRbzwhBC+ralPhdts3y28gOVJ bBywP8I9wSK53wDJqWnaHDYawrRTKT9nVzyY+MD6jnjsMU7wv4TsPDsUa4E1/KDvnZeT6gegrqms YrmLy5owynsf88V20qThq3qclSrz6LYvxXYx1qU3Yx1rF/sq/hB+y3gdeyXC5x/wIc/mDSfY9bJw z2SjuQXb9OK00J94u3d6kcTu7YVRkn0FeZ+C7/S/G/xXtr7Xb63s7OyIaytLg489wflGT8uc4JBP PAGe3oA0b5hJdzvcupyARtQf8BH9c1h+JPBWla9G7SwiG6I+W4iGGz7/AN4fWoqQc42Q4SUHdnv9 FfPvgX4h6t4H1uHwv4wnafS5TttNQck+UOgyx6p655X6V9AgggEHIPQiuJpp2Z1ppq6FooopDCii igAooooAKKKKACiiigAooooAKKKKACiiigArxj4mfFfSrm2vPCOh2I1y8ukaCYjJhjPsRyzDrxgD HXjFR/F/x3qFxqa+BPDMjC8mA+3XCNjy1Iz5ee3HLH0IHc1k+G/DVh4btooIU8y5m4knK/M5xk/R R6f1rWlSc9ehlUqKGnUz/AlnqXhrSvsurkJHI++IBtwiz1UnoMnn0616BDd8darrbLIhV1DKRggj INVzoRTP2O6ltv8AY4dB+B6fga7LKKsc2rdzWN3x1qjd3yRRs8jhVHUk1XOkaiRg6mg9xbc/+hU5 NFijkEsryXEo5DSnO36AcD8qE10Q2n1PL9I1zTNS+LFreeM5ZLDT7J91vBJESu4H5N/oCcMTgjjH SvquGeK5gjnglSWGRQySRsGVgehBHUV4trXh/T9atjBf2ySrj5Wxhk9weorlfD3iTWfhDrUdrdSy 33hW5kwQeTCT1K+jDqR0b69OatSkve3N6dSL93Y+l6KhtLu3v7OG7tJkmt5kEkciHIZSMgipq5zY KKKKACiiuG+KHj+PwJ4d8yALLqt2THZwnnnu5HouR9SQKAH+PfidongSDyrhjd6o67orGJvmPoWP 8K/qewNeHeGLXWz4qvfE82nJp1les7yWkec/Mc5CnJwDz+eBir3hrwxJFJL4j8RO91q05MzGb5jG T/7N/LoK76GHIBxj2NdlKhb3pbnLUq391bD7S+SSNXjcMpHBBq6LvjrWZJokMkhlheS3lPJaI4DH 3B4P5UwaRqIGP7TQ+7W3P6NWra6ohJ9C/NdjHWvIviNrkt7qNrpUjS22jtIpnu0jLh+ecdm29cZ6 16b/AGEX5vLqW5/2OEQ/UDr+Jp11p1vPbNbTW8ckBG0xsgK49MUpR5o2WgJ8ru9T0HwZeeH7rwvZ R+GbqKfTbeJYY9h5XA6MDyG7nIzzmt+vl670nVvh7qo8SeEZnWFDm6s2JZGTuCP4l/UdQfT3/wAF eMLDxt4ch1WxIVj8lxATloZB1U/zB7giuKcHB2Z1xmpK6OioooqCgooooAKKKKACiiigAooooAKK KKACiiigAooooAKKKKACiiuI+J/j6LwJ4c86ILLql2TFZwn+93cj+6uR9SQO9ADvHnxO0PwJB5dy xutTdd0VjEfmPoWP8K+559Aa8N8NW2uSeLb3xRLpy6dZXrO8lpHnkNzkKeeDz274GDirvhvwzKks niTxJI93q0585jMdxj/xb+XQV38MOQDgjPY110qFveluctSrf3YjrS/SWNXjcMp6EGrwu+OtZkmi QyyGWJpLeU8loTjd9QeD+VMGkaiBgamh92tuf0atm11RCT6F+a7GOteR/EfXZbzULXSZGkt9HaRT PdJGXD8847Hb1xnk16Z/YZf/AI/LqW4/2OEQ/UDr+Jp11p1vNbNbS28bwEbTGyArj0xSceaNloCf K7vU7/wVeeHrrwrZReGbuK4022jWFCnVcD+IHBDHqcjPOe9dDXy/daRq3w+1T/hJPCMzrHHzc2bE sjJ3BH8S/qOoPp774I8Zaf448OxapZHY/wBy4ty2Whk7qfbuD3FcU4ODszrjNSV0dHRRRUFBRRRQ AUUUUAFFFFABRRRQAUUUUAFFFFABRRRQAUUUUAFFFFABRRRQAUUUUAFFFFABRRRQAUUUUAFFFFAB RRRQAUUUUAFFFFABRRRQAUUUUAFFFFABRRRQAUUUUAFFFFABRRRQAUUUUAFFFFABRRRQAUUUUAFF FFABRRRQAUUUUAFFFFABRRRQAUUUUAFFFFABRRRQAV5V8d/E82j+EIdGsmYXusyGAbTz5Qxvx9cq v0Y16rXz58T5Tqvxz0ewY5hsbVX29g3zvn/0D8qqK5mkKTsmyx4f0mDw7oEVuAP3Sb5WHV37n+g/ Cui061aO3XzB+8f55P8AePX/AA/CqMi73toO0koLfRfm/mAPxregWvQlpouhwx11fUkjiqcRU+Na nC1k2bJFRoqryxVpMtV5V4oTBowpSpuHgwd6oH9iCSP6VwHj3SZrbyPE2lsYNS051kMidSoPB+o/ lmvQb5fL1K2k7SK8R+v3h/6C1U76COeCSGVQ0cilGU9wRg1rbni4syb5JKSPR/B3iSHxb4T0/W4Q F+0x/vEB+5IDhl/Ag/hit2vEv2d7yWKy8R6DKxP2G7WRQf8Aa3K2PxjH517bXmncFFFFAGL4u8QR +FvCepa1IA32WEsinoznhB+LED8a+f8A4e6ZNLBceIdQZptQ1GRnMr9SpOSfxOT+Vd1+0VfvB4Es bKNiDd36hwP4lVWOP++tv5VQtIl0vRY4o14toAqj12rgV04aKu5Poc+IbsorqXrCPzriW4PQHyo/ oOp/E/yFbMUXtVTT7cQW0UQ52KAT6n1rViXit2zOKEWKlMXFWVWlK1nc0sZ8kVZ12ViaMMD+8fYC OxwTz+Vbci1jaymLCSUDmErL/wB8kE/oDVqWhDicx4q8Pw6/o81o4USgboZD/A/b8Ox9q6P4GeLL jV/DlzoGpM39oaM4i+c5ZojkLn3Ugr9NtRzgVx/g+dtB/aAhjTKQ6tbsrgdDlCf/AEOP9ajExulI dCVnyn0XRRRXGdQUUUUAFFFFABRRRQAUUUUAFFFFABRRRQAVk+J9ci8N+GNS1mUBls4GkCk/eb+F fxOB+Na1eV/tBXrWnwyMKsQLu9ihbHcAM/8ANBQB5x8PNPmuIbrxFfsZb7UpWcyN1K7uT+LZ/IV3 VjH511LOfuqfKj/D7x/Pj/gNZejRJpvhu1UABYLVc++F5roNNg8m0hjP3go3H1Pf9a9FLlionDfm bkXoovarKxURLxVlVrNs0SIDEKhki4q+VqF1oTG0Yl8wt0VyuQXVD7ZOM/mRWPrWlW+q6dPY3KBo pVx05U9iPcHmt7VoTLp9wi/f2Er/ALw5H64qizLNCkq/ddQw/GtYO+jMpq2qM74D6/dWk+q+B9Sk zLYMZrXJ/gJw4Htkqw/3jXttfNkEp0X47eG72PgXpEEgH8RbdHz+a/lX0nXBUjyyaOyEuaKYUUUV BQV80X14fHvxe1LVJfn07SW8i2UnIO0kKfxIZ/yr6G1+8bTvDmqXykhra0lmBHYqhP8ASvnT4WW4 Tw5LOeXmuWJbvgAD/H862oR5pq5lWlaB23l+ddwwfwp+9f8AD7o/Pn/gNbcMVZmmLvluZj/FJsH0 Xj+e6tyFa62+pzxQ5Iqk8oVMi0/bWTZqkUniqnPH8pwMn0rWdaqTLVRZMkc/lbm1jmC4WRA2D7jp XG+E75/h18WoLdW2aLrjCJk6KjE4X6bWI+isa7S3XbFND/zymdfwJ3D9GFcF8UrXf4fhu1O2S2uF IYdQCCOPx2/lTqrnp37EwfLUt3Ppyis7QL86r4b0vUW+9d2kU5/4Ggb+taNcB2BRRRQAUUUUAFFF FABRRRQAUUUUAFFFFABRRRQAUUUUAFfNGpXh8e/GDUtRl+fTdHbyLZScqSpIB/FgzflX0Rrd22n6 DqN6ud1vayyjHqqk/wBK+cfhZbhfDs1weZJ7liW7kAAfzz+dbUI801cyrStA7fy/Ou4YP4V/ev8A h90fnz/wGtuGKszTV8ye5m9ZPLX6KMfz3VuQrXXJ9TnihyRVJ5QqVFqTbWTZokU3iqnNFwcDNarr VSZaqLFJHPgrc2scwXCyIGwe2e1cb4Yvz8OfizbqhCaLrhEMidFjYnAPttYj6KxrtLddkc8P/PKZ 1/AncP0YVwnxRtBL4bS5HD206sG74OQf1I/KnUXPTv2Ig+Wp6n01RWV4Z1BtW8K6RqT/AH7uyhnb 6sgJ/U1q1wHaFFFFABRRRQAUUUUAFFFFABRRRQAUUUUAFFFFABRRRQAUUUUAFFFFABRRRQAUUUUA FFFFABRRRQAUUUUAFFFFABRRRQAUUUUAFFFFABRRRQAUUUUAFFFFABRRRQAUUUUAFFFFABRRRQAU UUUAFFFFABRRRQAUUUUAFFFFABRRRQAUUUUAFFFFABRRRQAUUUUAFFFFABXzt40/5OIP/Xov/oqv omvnbx8Psv7QcDynatxZoUJ7/Iy/zUitKXxr1IqfAzpIfm1SL/YhY/mV/wADW9BXPW7f8TQ+8I/9 CNbsD13SW5yRexpx1OKpxvU4esWjZMkbpVeTpT2eq8r0JA2ZOr8Lbyf3LhP1O3/2aqtx3qbWX/0F /ZkP5MKrTt1remtTCo9DJ+BZI8e+NlHC+bnH/bV694rwb4F/8j/41/66H/0a9e8150viZ3R2QUUU VIzxP9o9T/YGgt2F6wP/AHz/APWpZ+YI0/vyxg/TcCf0FSftHxv/AMIjpE4UlI9Qwx9yjY/karGZ ZYrWVCCjSoykdweldWH+GRzV/iidLb1oRdKyoH6VoRPWskRFl5elKahV6UvWdjW4klZt6glt5Y/7 6lfzFXZHqjM9XFESZkQyebp9vIerRKf0rjclfjr4UI4JCjPtmSurtW/4l8Q9Mj8ia5LOfjn4U/4D /wChPTrfwSaX8U+laKKK4DsCiiigAooooAKKKKACiiigAooooAKKKKACvH/2jv8Aknmn/wDYVj/9 FS17BXk/7Q1pJcfDaKVFJW21CKVyOwKunP4uKAMSPnRIV/vpEn5lR/Wumt+1cjY3Ud14fsLiNgUc QMD/AMCWupgfpXpy3OCL0NaI8VZU1Qikqyr1i0bJlgmoXNBeoZHpJDbIJzwawLQ/8SyBf7ibP++e P6VszSVhWzf6NIPSeb/0Y1awWpjN6HGa8SPip4IIOP8AiYQD/wAjJX01XzHrpz8U/BH/AGEYP/Ry V9OVyV/4jOmh/DQUUUViamL4wUv4I19B1bTbgf8AkNq8E+GH/IpR/wDXZ/519B+IbaS88M6rawqW kms5o0AHUlCB/OvnT4XXKP4aeEH54bhgw+oBH9fyrowvxmGI+A9B0b/jwib+/l/zJP8AWtyE1z2j vjTrYekaj9K3IZK6GtDJPU0ENSZ4qsj0/fWTRomOc1UmNTO9VJpKqKE2Y33dQvU/vFJPzXb/AOy1 xvxK/wCROuv9+P8A9CFddK//ABNpj6wJ+jP/AI1x3xIOfB91/vx/+hCtGv3b+Zjf318j3D4fkn4c +GyTn/iWW4/8hrXR1zfw+/5Jz4b/AOwZb/8AosV0lecd4UUUUAFFFFABRRRQAUUUUAFFFFABRRRQ AUUUUAFFFFAGP4s/5E3XP+wfP/6LavAfhewPhNB6TuP5V9C6/bPe+HNUtIwTJPaSxqB1JZCB/Ovn L4W3CN4clgB/eRXDbl7gEDB/n+VdGG+MwxHwHoWjf8eMbf3yz/mxP9a3ITXPaO+NPgHooFbcMldD WhknqaKGpM8VWR6fvrJo0THuaqTGpXfiqk0lVFCbMf7uo3qf3tkn5jb/AOy1x/xI/wCRMvv96P8A 9DWurlf/AIm0x9YE/Rm/xrkfiM2fBt7/AL0f/oa1rb93L5mN/fXyPafhySfht4bJOf8AiXwj/wAd FdPXL/Dj/kmvhz/sHw/+giuorzTvCiiigAooooAKKKKACiiigAooooAKKKKACiiigAooooAKKKKA CiiigAooooAKKKKACiiigAooooAKKKKACiiigAooooAKKKKACiiigAooooAKKKKACiiigAooooAK KKKACiiigAooooAKKKKACiiigAooooAKKKKACiiigAooooAKKKKACiiigAooooAKKKKACiiigArz X4t/Dy58X2VrqmisE13TjmHLbfOXOduTwCDyCeOo75HpVFAHy5b+L9Y0rX7Gy8TaJLpzvmB5pg0Y JyPmAIxgHHQ45zXpkM3A5rtPGXgnR/HGkCw1aJgYzuguIiBJC3cqSDwe4PB/AV47f/DP4geCSZfD l+mt6cnItnGHA9NhP/oLZPpXTCv0mYTo9YneRze9TCb3ryuH4nNp1yLTxHol9ptwPvBkP57WAIH5 10ln488OXgHl6xbKT2lby/8A0LFbKUJbMztJbo7Bpveq8s1Zi6tZzLuiu4HX1WQEVHc6hBAm6aeO NT3dwB+tWokOQmrS5spB64/mKrzSZrmdd8d6FajyBd/aJN67hbjeAAwJ56frWTqXjR9Wkj0rwtBP fahdfIhSMjbn0B5yPXoOtP2kIttshwnJJJHW/Ak58e+MyOQZOv8A21eveq4T4WeAV8CeG2juSsmq 3hEt5IDkAjogPcLk89yTXd15rd3c9BKysFFFFIZg+MfC9r4x8L3mi3Z2CZcxSgZMcg5VvwPUdxkV 85XsnjL4fWZ03WtClntbV1MV6uTFsDDA3gEYPAAOCMgYr6rqrqOnWmradcaff26XFrcIUliccMD/ AJ61UZOOxMoqW55Jo+qQanp1ve27hopkDDnOPUH3HQ1sRTe9crq3wP1vQJpL3wNrr7c7vsV0wBPs G+63/AgPrXPSeNfEnhhxB4t8MXVvg7ftEaFVb6Z+VvwaupV4y+LQ53SlHY9UWbjrTjN71wlh8R/D V6in+0RAx6pOhQj8en61uQ67p10ubfULWUHvHMrfyNaJRezJba3NiSaqU0tV3vYvLMnmpsHVtwx+ dc9q3jLRNMQmfUInftHCd7H8B0/GrSUdWZtt6Iv20n+hr/vNj6bjXLxnd8cvCuOoK/zeqLfEXSId JUwedNdYwINhU59z0x9Mmu8+EXgDUm1eTxv4nhaK9lBFlbOuDGpGN5HbjgA84JJ7VjXqR9moo1o0 5e0cme1UUUVxHWFFFFABRRRQAUUUUAFFFFABRRRQAUUUUAFUdZ0iz1/RrvStQi8y1uozHIvf6j0I OCD6ir1FAHzFrXg7x38ObS+jtIItT0GPMq3PXykBzkrkFT3PUdcV1PhfxHb6/pMN1FInnbR50Snm Nu4x1x6V7m6LIjI6hlYYZWGQR6V4/wCJPgJptxdPqPhXUZtFvclljBLQ59sfMn4Ej0FbU6zjvqjK dJS2NKKb3qys3vXmtwnxP8H5TVNBOr2qf8vFqN5IHfKcge7KDRZfFnRJPkvYrqzlBwwePcAfw5/S t1UhLqZck4nphm96hkmrlIPHfhy5XMesWwB/56NsP/j2KmbxVoZUkazp5A6kXScfrWiUe5Db7GzN N71i28n7mT3mk/8AQzWHqnxD0CxjJS8+1Sdktxuz+PT9a5yP4jwm08iDTbp9QdyI4cZBLEkdOe/T FP2lOMtWQ4TktEX9WcSfFbwXGp3OuoQMVHUDzl5/Q/lX1BXjXwo+G+pW+qt4x8WRldTkB+yWrjmA EY3MOxxwB2Gc89PZa4as+ebkjtpx5IKLCiiisywrwbxf8LvEfh7xNc+IPA8Udza3ZLz6eSAUYnJw CRlc8jByM46V7zRTTad0JpNWZ83+CvFUl5JdaTqyRWup2szIYeVzzyMEnkHI/Ku9im960vG/wg8P eNLl9QYy6fqjAZurfGHI6F1PDfUYPTmvN7rwd8UPBbEWQj8Q6ev3Sp3OB/ukh8+wLCumFdWtIwlR d7xPQkmp/ncda8tg+KUVnObXXtHvtNul+8hQnH1DYI/I1uWvxE8NXY+TVY0PpKrJj8xitVKD2ZDU lujs3mqnLN71iDxZocmNms6eSeg+0pn8s1m33jfw/aozPqtvJgdIW8wn/vnNWuVbshuT6GrLJnU5 D6Qrn8zXIfEaVR4SnVmALyIFBPU7s/yBrP8A+Fm6cb2eV7K7WFkCxvhcttJ7Z46+prX8JeC9Z+J+ uW2ra1ayWXhm3bfHG2Qbj2X1B7t0xwOaidaCptLdjjSm5pvZHuHw/Ur8OvDYYEH+zLfgj/pmtdHT URI41jjVURQAqqMAAdhTq4DtCiiigAooooAKKKKACiiigAooooAKKKKACiiigAooooAK8I8Y/C7x DoHiW48ReBoo7i3uiXuNPYgbWJydoJGVzyACCOg4r3eimm07oTSasz5u8F+KZru4vNI1dIbTUrWZ l8kfLnk5GCTyDkdfSu+im960/G3wh8O+NLl79/NsNUYDN1b4+cjoXU8N9Rg+9ebXXgz4oeC2YWJj 8Q6ev3cHc4H+6SHz7AsK6YV1a0jCVF3vE9CSan+dx1ry2H4pR2c5tde0a+025X7ylCcfUNgj8jW5 a/ETw1dj5NVjQ+kqsmPzGK0UoPZkNSW6Ozeb3qpLN71hjxZocmNms6eSeg+0pn8s1nX3jfw/aIzP qtvJj+GFvMJ/75zWi5VuyG5PoaksmdTc+kI/ma5P4iSqPCF0rMAXeMKCep3A/wAgazB8TdNN9NK9 ndrCyBY3wpLFSe2eOvrWr4V8G618UdbttS1e1lsfC9u29UbKm49l9c926AZxzUTrQVNpbscaU3NN 7I9u+HKlfht4cDAg/wBnwnkf7Irp6bHGkMSRRIqRooVVUYCgdAB6U6uA7QooooAKKKKACiiigAoo ooAKKKKACiiigAooooAKKKKACiiigAooooAKKKKACiiigAooooAKKKKACiiigAooooAKKKKACiii gAooooAKKKKACiiigAooooAKKKKACiiigAooooAKKKKACiiigAooooAKKKKACiiigAooooAKKKKA CiiigAooooAKKKKACiiigAooooAKKKr39wbPTrq5VQzQxPIFPfAJoAsUVw3hTxf4l8W+GrPXLLw/ pKW9yH2rNq0ivlXKHIFuwHKnueKb4a8aeIvFMOoS2Ph3S41sL6Sxl8/V5ATImMlcW5+X5hjOD7UA dlfadZanbG2v7O3u4G6xzxB1P4EYri9R+DPgPUcs2hpbuf4raZ48f8BB2/pU3hjxhrOsePNf8P6h pthbRaVDCS1vcvKd7jd1ZF3Ag+i4I/izkdpLKkMLyyMFjRSzMegA6mgDyOX9nLwg5Yx6hrUZPQed EQP/ACHn9ajg/Zx8KpJum1TV5VH8IkjX8/krr9e8caHPoNy2ieM9Bt9RVPMtzJewlXYc7GBOQGxt OMEZ45qv4S+KGh6x4TsdR1rWNG03UJYyZ7U30YKkEjIUtuGQAdp5Gcc9aALeh/CzwZoEDx22h207 OpV5btfPZgeo+bIH4AVtaL4X0Lw75n9j6TaWTSffaGIBm9ieuParWk6vp+uadFqGl3cV1aS/cljO QcdR7H2NU9Y8V6JoGo6ZYapfC3utTl8q0Ty3bzGyoxlQQvLrycDn2NAGzRRRQAUVy9v41tv+E6uP CN/bNZ6hsE1kxcMl3FtyWU4G1gQ4Kn+6SCauT+LNNt7mW3eDV3kibaxi0e7kXPsyxEH6g0AblFc5 H4ytJ9Xs9Pg0nX3FySDctpE8UMBA48xpFUjPQEAj1xXR0AFNdElRkkRXRhgqwyCK5DwX4p1PxPqG u3MsFtHodveG106UBhJOUyHYknay5xgj3Has/R/EHibXvGvjCDTbix/snTQtrZ+dBuH2oLlgWVgS N2Qw/wB3GOcgGlqnws8EauzPdeHLNXbq1uDAc+vyEVyt1+zx4LuJd8U+rWy/3IrhCP8Ax5Cf1rtf DXiiTU9CsrrXbIaHqFzM1utndShWd1JHybsFsgZAA/PrXSUAeNf8M3+GPMz/AGvq/l5+7uizj67P 6V0eh/BTwRoc6zjTnv5V+61+/mgf8BwFP4itz4g+JLnwj4G1LXbOGKa4tRH5aTZ2EtIqc4IPG7PU dKu+FNam8ReFtO1ie1jtXvIRMIY5TIFB6fMVHOMduOnPWgCO28FeGLPVv7UttA06K+zuEyW6gqfU ccH3HNbtFV764Nnp9zdBdxhiaQLnGcAnFAFiiuN0DxL4o8RaBZava6Bo6QXcQkRZdXlDAH1AtiP1 NVr/AMZeINL8Z+HNCv8AR9MiTV5JQZIL+SYqqLk9YkweR659utAHd0UUUAFFFFABRRRQAUUUUAFF FFABRRRQAUUUUAFFeeaN4k8UeIPGfirR7S80q0t9GniSNp7CSZ3EgY4JWZAMbfTvSR+IPGEnxGm8 Jf2hoY8vTPt/2r+y5uf3gTZs+0e+c5/CgD0SszUvDmh6ySdT0ewvGP8AFcW6OfzIzXFa3rvi7SPH 3hHRpdV0uW21SaYzeRprR5RFBKndK55zwQRggZ3DivSKAOCvPgv4AvHLtoKxOe8NxKg/INj9KoN8 BvAbShxY3aqOqC7fB/r+tdM3jvQX1LUNKVtRmu7FxHcx2unXM5jJHGWiRgM8457GuY8G+JdV0y91 mw1wa7eaXDMv9k3UuiXjTPEQcq5EWTt+Ubm+YnceQRgA6HRPhn4N8PTrcadoNss6/dlmLTMp9QXJ wfpiul+w2n2v7X9lg+0/89vLG/069axvD/jLSfEuo6lY6f8AaxcacyrcJcWskJXcDjhwCOh4IB46 VjW/xLhu/FF34ag8M662r2kQmnt/9FGxCFOdxn2n769D3oA7miuY0Hxzp2uazdaM9pf6Zq1sCzWW owiN3QHG9CCysue4Pv05rp6ACiuX8d+I9Q8JaEmuWllHeWdtMv2+E5EnknjdGRxkMVJyMYz061oS 67J/Z1je2Oi6lqEd5GsqrAIkaNWUEbxLImDz05oA2KK5q48R62ttI1r4I1iScKTGkt1ZIrN2BYTs QPfB+lbWmXF1d6ZbT31i1jdSRgzWrSrJ5Td13Lww9x+nSgC3RXDeKNb1mbx94f8ADOgXi27FWv8A U5NiPttlIAUhv7zZXI5HBrF+JHjGGaDwva6D4nt7FdR1EO+ow3KCNYYvv5c/LjJXg9SMHIyKAPSb 3TbHU4vKv7K2u4x/BPEsg/IiuVv/AIS+A9RbdN4btUOc/wCjs8A/JCBWbF49t7PxtLHL4s8P3nhm W1Moma+txNbzDA8sBWBZTgn7pOT14APbaLrmm+ItKi1PSbtLqzlzskUEdDggggEH2IoA4ST4D+An XC2F1Gc9Vu3z+pNX9O+DPgLTZEkXQknkU53XMzyg/VSdp/Ku8rzL4f8AjTW/EPxA8X6RfXFs9jpl 3IluohxIFEhRRuBxgBMnIJJbqAMUAehNpenvBFA9hatDCMRRmFSqfQY4/CrYAAwBgCiigAoripNc 8Q33xC1Lw9pt1ptrb2lnDch7myedmLkgj5ZUwOPeneI7jxjonhnVNVGs6JIbO1knCLpEqltqk4BN yQOnofoaAOzorC8F6nd6z4K0bUr91e6urRJZWRNoJIz0rdoAKKKKACiiigAooooAKKKKACiiigAo oooAKKKKACiiuE8TeJ9csviN4e8NaVLYwx6pBM7y3Vs02wxqzZAV067cde9AHd0V534r8QeMPDFz oMP9oaHc/wBranFYZ/suZPK3nG//AI+Dux6cfWmfEPV/GfhTwRqGsRa1pDvDsVfJ0p0cbnVcgtO6 5Gc8qaAO+vdOsdTh8m/sre7i/uTxK4/IiuUv/hL4E1Ji03hu0Qk5/wBHLQfohArq9PeeTTbV7l0e 4aFDI0aFVLEDJAJOBntk/WsvWPGGj6Fq9ppV9Lc/bbyNpLeKC0lnaQL1wI1Y8DJ6dBQByMnwH8BO uFsLqM56rdvn9Savad8GfAWnOki6ElxIvO65meQH6qTtP5VnS+JNVs/iNbXNj/b1x4avIXN/BcaL eN9nlVcK0WYtw3YX5R8v3ieSDXTxePtEl8R2OhBdSjvb5XaBbjTp4A20ZP8ArEU9ATnGOOSKANw6 VpzW8Vu1hamCH/VRmFdqfQYwPwq0AAAAMAdAKhvLy20+zmvLydILaFC8kshwqqOpJrj7n4lW9voL 68nhrxDPo6rvW8jgiAeP/noEaQSbMc7ioGOelAHb0VU0vUrbWdJtNTs2LW13Cs0RIwSrDIyOxq3Q AUUUUAFFFFABRRRQAUUUUAFFFFABRRRQAUUUUAFFFFABRRRQAUUUUAFFFFABRRRQAUUUUAFFFFAB RRRQAUUUUAFFFFABRRRQAUUUUAFFFFABRRRQAUUUUAFFFFABRRRQAUUUUAFFFFABRRRQAUUUUAFF FFABRRRQAUUUUAFFFFABRRRQAUUUUAFFFFABRRRQAUUUUAFUdb/5AOo/9esn/oJq9XPePLw6f4A8 QXSvsdNPm2NnoxQhf1IoA474U6d4oh+GOiLaarpMFu0ckkcc2myTOA0jty4nQHrn7ox05xmqXwpt /ET2Hib7DqulwqPEF0JRPpskpaTCZZcTrtU8YU5I9TXQ+CfCurWvgfRIX8T6xZsLONmto4rQrESM 7RugZuM9ya574U6PfXVh4mMPiTVLQJ4gukYQR2pEhATLtvhb5j3xgccAUAXPASXafGHx4t9PBPch LPfJBCYkb93xhSzEcY/iP9K9F1v/AJAOo/8AXrJ/6Ca868BW8tr8YfHkM15PeSKlnmecIHf933CK q+3AHSuq+I+tJoHw91u+aTy5PsrxQnGT5jjYvH1YH8KAOQ+EHiWw0/4W6NazW+qvInn5MGk3UyHM 8h4dIyp69jx0611er+L9Mk0W/RbbWwWt5AN2h3qj7p6kxYH41e8D6K3h7wPo2lSRrHNb2qCVVHAk PzP/AOPE1uuiyIyOoZGGGVhkEehoA4H4Jf8AJIdC/wC3j/0fJXK/FmzbWLrWNYsyXu/CkNs8IB4S RpBI598RgHFey21tb2VtHbWsEUFvEoWOKJAqoB0AA4ArzTRdAm8ZeGte1NNav7W3124uv9HgS3Mc sYJiQktEX5VByG6dPWgD0fTr2LUtMtb6Bg8NzCkyMpyCrAEfzqS5me3tZZo7eW4dELCGLbvcjsNx AyfcgVw/wa1VtU+GOmJKR9osS9lKnQoUbCgjsdhSu9oA4FfFqXfxCtNJbwdcQ6wdNkuIrm9kgDxx 7sAZRnIViCDg5Bx8pByHeKPG2v8AhDRl1PU9B0kxvMkKRQ6vI0juxwAo+zDJxk4B6A1SuCP+GjbQ ZHHhoj/yO1c8/jKHxJ49a+vPC/iPULXQ7praytLOyEqR3IIDTTNuChweFGTtwW4JFAHfXd348u9N zpml+HrW4kCskl1qFxIFHBOY/s6HOOOox+lM8b6nr+neAppbHS57nVp0WCRdOUzm3LjDSKCAzhew x6ZwMkc5r/jbxNoPiXSdROg6jF4fv5o7O6gvvI3RSMcK8ZjkZgT3DDHygDBbI7XxhP4htvC93J4W tYbnV/lEMcxAHLAMRkgEgEkZIHHfoQDyW9jfVbqw8OWGg3mn6L4QVbyWDzImluLrGYYsxsyhmJLM c5+Zs7Tgnn/CkWln4ceN28RaMbvxAst7/pZ0l7kxS+SP+W6oyph8n7wx14HNel+EtD1XwjoFnbeI 9e0bSzPc+Y5hUGe6uGIJLzTMwd2AIIVM/wB0jArkNAm1dfAXxMWzsbGaya91Lzpprx45E/dc7UET BsDkZZcnjjrQBteBT4SXQPCsD+CJ7q9nt4/N1FfDzNHFIAMO8zIM5P8AGu4cZJA5r2GvN/h/L4wP hPwmLay0NdHW0jE7S3cxuJE2jDKBGFVh1KksD0yOtekUAeafHi7jt/hVfROwDXM8MSAnqQ4fA/BC fwrR+EtxKvgsaNdpsvtFuJNPuE5xuQ5BGQMgggg1j+LQfG/xP0TwxbfPY6JINT1ORRlVcf6uPPTJ 7g9mOOhqTWb8fD34oDV7oiLw74jRIbmZmO23u0BCsewVlxk+xJxjkA9OrmvHniSx8LeE7q/1GK4k tXxbuLcKXG/K5AYgHH1rpAQyhlIIIyCO9ec/HCyu9Q+G01tZWs1zO91DtihjLsfm7Ac0AU7HSLPw 5olnZz6F4yjiiCQJI/iGOBWYnCgKt6qgknAAArP8Tiw8MXFh4xvvDni1Do7N5Qu9ViuI2aTCfNuu JWH/AAEDnGfbQ+NGzVU8MeFxIQ+paoskyBto+zxqfMLHpgBgef7vHSrfxYh/t/4S3UXh6P8AtJZH g8hNPXzgyh1+6EzkAelAHokEhmt45TG0ZdQxRsZXI6HHGfpUlMhBEEYIwQoz+VPoAKKKKACiiigA ooooAKKKKACiiigAooo6UAeU+EtEu7z4hePru21y905Wv4YitokLF9qE5bzY3/vcYx3znjFaDR74 /Hu6tf8AhJNUEw8PhzdiO180jzlGzHk7Nvf7uffHFT/Dbw7ba7F4i8QXNzf+VqWtXMts1pqdxArx BsA4jdQecgE54FV7fw7YN8fLuw+0ap5SeHxJuGrXPm7vOUYMnmb8YP3c474oAl8TafdWHxe+H4ud ZvtS3vd7TdJCuzEY6eVGnX3z07V63XknibR7XSfi98PxbS30nmPd7vtV9Nc4xGOnmu23r2xn8K9V u7qCxs5ru6lWK3gjaSWRzgKoGST7AUAeT+D9RurD4pfET7No19qW+6tt32R4F8vCyYz5sidc9s9D nHGe+/4SHVP+hM1z/v8AWX/yRXO/CO3uJ9C1TxHcrIj6/qU19GkoIZIicID+AJHbBGK9CoA8u+GR uJviF8Q7uexuLQS3VsAk+0lWCyEqSpZSQCp4J6j1rE0/U4NK/aZ8VT3Ed26NpkaAWtpLcNnZbHlY 1YgcdcY6eor2yvH/AA9/ydD4s/7BSf8AoNrQBLoZTxt8bJPEsBksrfQrQ2X2W5/dXMznf87RH5hH iUkFsHIXjqB63XlHj6V4PjN4BOlGL+05GlS7UH5mtcr97HJGPOIzxkH3r1egDh/iB4r8Q+E/D2qa rb6Npk1laqnlzTXrl2LsqjMQjA4ZunmDgde1azHxRcW8d5HqOi2MDQJI8UtjLcGNtuW/eCaMEDnn aK5j456hZW/wu1Symu4I7q68ryIHkAeXbNGW2r1OBycdKr+OdR1zUtH0LRtB0WfV9K1WDddT2c4U PGqg+UZMbY1fgbieRuAGaALngnxF4w8Z6VPqcV3pFrZi4eK1mfSZStyikjev+kgjpyCODxk4NdT4 f03X9Pa8Ota/Fqwmk8yEJYi38gd0GHbK9MZ59zXK3Ft4z1rwp/Ztr4YsfDkkKKLNl1s7rdk+5gRw lSvA+XOCODit74fanr2reDrWfxLZvbaqjPFMHi8sybWID7e2R6cHqMDAoA841K88b6ZLqUEmlabb +IvE96bO2kN+ZXECrgNGip8sSLuJLMDuYkr2rFh0K68H/FvwfFaWE1zp8EU8FnBDIvnXBWNzLKd5 VAWdyfvfdUDsBXXt4a1nSfGGpeKvFfjyz0uGdmtbR444FfyNxZI1aZCEOMkqoYnqSetUtdf7V8TP ADaHc3MbOt60c+rW87nJTJJSRkcjrgAgDjHHFAEmhazqsPxZ8eXVp4X1C5vJILPFmbi2jMbCEbfM bzSoDeq7yB1GeK9W0m6vL3S7e41DTn067df3tq8qSmNvTchIYdwfTqAeK8p0Ky8S3HxZ8eW9rrmn 2t8YLNZbpdMZxzCNpjQzfKQP7xcE9h0r1bSIL620q3h1K/jv7xF2yXUcHkiU+uwEgHHXBxnOAOgA LhIAJJAA5JNfPHwrvprXx9N4hIP9l+JdSvLNHK7cOMSocnGQ25l6dVr1T4l+I5tH8ONpulqZte1b Npp9tGfnZm4Z/YKDnJ4zjNZl/wDDdoPhNaeHNLlRdV0zZd2lwRn/AEpW3lhnpuJYD03e1AHo9Fcn 4B8b2njTRPNx5GqWuIr+zcbXhlHB4PO0kHH4jqDXWUAeR6II/H2p6tr/APwhOhXs0Fy2mu2p37HP lYIKp9ncLkOOc5qWw0fSPFWn3iad4I8DTxq7205t71o5ImBKkZFmGQ8HBGPUHoam8GLdfD3wH4q1 PX4DZqNTur2FXZcyIVQJjnqzDABxzj1qH4WXujeBvAum6Zrt7BpV/eq98wvAYEcMRjDuArMFCZAJ I4z2oA3vhfrsmr6NqFl/Zlvp9to142mwRQzvL8sYHVmAJ6jnv6Cu5rhPhjoWo6JaeITqFuIRfazP d25Eiv5kTBdrfKTjODwea7ugAooooAKKKKACiiigAooooAKKKKACiiigAooooAK8x8W6bNqfxq8J rBfzWLw2F1L58CoXHBXA3qy87u4PGe+DXp1eX3elR+JvjtcF5rgWukaNHFKbW7kgZJZHZlG6NgRl STjPYUAUPiZo99b3/gsS+JNUujL4gtkQzR2oMJJ++uyFfmH+1keoNSfGPR7+0+F+qTT+JdVvY1aH MFxHahG/ep1KQq3HXgjpUXxM8O2FlqPgpIrjVGNx4gto2E2rXMpCk8ld8h2n/aXBHrUvxj8NWOnf C/VLqCfVXkRocC41a6mTmVByjyFT+IoA9TsP+Qda/wDXFP5CvMfGtxLafHHwTPDZT3si2t3iCAoH fMbjguyrx15I6evFenWH/IOtf+uKfyFef6Qx8R/GzVtVgdmsNCsV01W6o9wzF32nplR8rd+ntQB1 H/CQ6p/0Jmuf9/rL/wCSK4bUrm91L47eDJZdFv7AQ2t2WFyYm+Xy3G7MTuAMkDkjkivWaKAPLfjN dC5PhTwu7kQ63q0UdwgyN8SugIz25dT68V6eY0MXlFF8srt244x6YrzD4z2gto/C/ihoy0Wh6tFL O4/5ZxM65OO/zIg6E8/WvSpL61i09r950FosfmmXPy7MZzn0xQBFpGlWmh6TbaZYRtHaWybIkZyx VfTJ5NXaq6beNf6bb3bwNAZk3iNuoB6Z6dsVaoAKKKKACiiigAooooAKKKKACiiigAooooAKKKKA CiiigAooooAKKKKACiiigAooooAKKKKACiiigAooooAKKKKACiiigAooooAKKKKACiiigAooooAK KKKACiiigAooooAKKKKACiiigAooooAKKKKACiiigAooooAKKKKACiiigAooooAKKKKACiiigAoo ooAKKKKACuc8W6BL4ohstKk2DSzcpPfbsEyoh3LGB6FguT6A+tdHRQAgAAwBgDoK43wp4L1DwroO q2Vpq8Iu77UZb5Jmtd6Rbwo2ldw3fd65HWuzooA8/wDAPhXxDpfiXxJr/iWe0e81N40VbUEKUjBA b2yMce3Na+reG7nxF4q0+51IoujaU32i3teGa4ueQJH9FQH5QOSSScYwepooAKKKKAKupWb6hp81 pHeXFm0o2+fb7PMUZ5xvVl5HHTvxg81l+HfC6eGfDQ0Oy1XUZII1Zbea4MTywA9lOwA4JJG4N6dM Ct6igDlvCPga18HTXrWOrancRXkjTTQ3TRFDK2MuNsakHjGM456dMdDf20l5p9xbRXUtrJLGyLPD jfGSPvDIIyKsUUAcRpvwt8P6do4tl859U8xpjreQL7zWJJfzcZ74wcgjqDk5jmsfifp5EOnax4c1 WHJPn6pbSwzDngEQnacDjOB06V3dFAHnxHxfI/5kb2/4++K6a+0jU9T8LSabPrc1rqEsYD31igjK N32A5wOo659881t0UAc94e8F6N4cka6ghe61ORQJ9SvHM1zMcAHLtyAcDgYHHSuQ8NfDjVU03xLZ 6rrF7YWur6hcyG1sjbsHhkG3LF4mYMRno3Ax0NeoUUAcZF8PXt9MsNNt/GHiSC0sCht44ZLePG0Y AYrCC6+zEg9wa19eXX7qH+z9EaKzaVMPqc+H8keqRj77/wC9tUdeelblFAGN4Z8Mad4V0v7FYK7M 7mW4uJm3S3Eh6u7d2NWNe0LT/Emi3Ok6pAJrW4Xaw6EHswPYg8g1o0UAee+A/CPjHwndy6feeI7W 98OwELZwywF5tnPG7I2Y44y4wOAtdLq9/wCIt8troeiwtKFOy81C5EdvnHGFj3SNg4yCF+tbtFAH I+HvBB07xFc+JtZ1KTVdeuI/JEpTy4beLOfLijydo6ckknBPBZs5vi74YWmqPNq/hmdtB8R4JW7s 3MSzHO4rKF67j1bGemd2MV6BRQBnaBHqkOgWMWtzRTamkKrcyxfddx1I4HXr0FaNFFABRRRQAUUU UAFFFFABRRRQAUUUUAFUNatLrUNHurOzuRbTXEZjE+MmMHgsB646e9X6KAKelaZa6LpNppljH5dr axLFEuckKBjk9z71lReEbSPxxd+Kxc3H2y4sRY+WCAipkNkcZ3ZUd/wroaKAOAX4eahJ8RNP8Q33 iS6vrHTkc2ttcIu9HcYYblAG3oemeBXQ+KPD8niezi0uW6aDS5JA16sRIkuEHPlAj7qk4yRyQCOM 5reooAbHGkMSRRIqRooVVUYAA6AU6iigArko/ht4Yh1SXVIoNRTUJl2S3a6vdiV144L+bkj5RwT2 HpXW0UAYmkeENC0O/uNQsbH/AE+4/wBbdzzPPM4wBjzJGZscDjOOK26KrXuo2OmQrNf3lvaRM20P PKqAn0yT14oAy4PCOj2/i248TiCR9VmiEPmyys4ReOEUnC5x29/U5zNQ8CMt1Ne+Gtdv/D91MWZ0 gxLau7EZcwPldxx1Xb1PrWx/wlnhv/oYNK/8DY/8atWOs6VqcjR6fqVndug3MtvOshUepwaAON/4 RL4h/wDRT/8AygW/+Nb3hvQ9d0xppdd8Uz63M2BGPskdtHGP91Op9yfwroqKAOa03wF4d0zxDea9 FYibU7qXzTcXLGVoz0/dls7B9O3HTAql4n8Dv4k8Z6BrEl40NppiTiRIZZIpZC4AG10Klfcg+3eu yooA5aL4eeHYb24vYl1SO7uQonnTWbwPKFGF3N5uWwOBnpV3S/Dlr4V0N9O8M2yQJuLRxXNzLJGh PUjcWIHfaMAnPTOa3KKAOc0PwjBpmq3Gt39y+pa5cqEkvJVCiNP+ecSf8s074ySc8k10dFFAHn3i T4Wwat4rt/EmjavdaDqQcfa5bMf8fCZGe4AY46nIPcGuwuF1W00yKLT/ACb66UBWlv5vK3erHy4y CfYBR9K0aKAOKn8Av4gvobvxlqh1iO3lEtvp0MH2ezjbA5KbmaQ5B5diMMRjBrq9R0yx1ewksdRt Ibq0lGHhmQMpxyOD6HkelWqKAOK8E/D4eBtU1U2Gqzy6PeFWg0+XJFsw64bPOc46A4AyTjNdrRRQ AUUUUAFFFFABRRRQAUUUUAFFFFABRRRQAUUUUAIc7TtAJxwCcVjeHdAXRI72aWbz7/ULlrq7nxjc x4VQOyqoCge2e9bVFAHP+I/Cdp4mvtFurq4niOk3q3sSxY+d1IIDZB4yO1YXj74f6j4yiS1g8S3d rp80qm7tHVXjKAg/JwGDZA6kiu9ooAo31teHSJLXTJ47e4MflxTyrvEXGA23+IjrjIzUHh3w/Z+G dFh0yyMjIhLPLK26SaRjlnc92JJP/wBatWigAooooAjuLeG7tpba5hjmglUpJFIoZXUjBBB4II7V zlr8PvDNm0PkWEohgmM8Vq15M9vG5JO4Qs5jHJJHy8HkV09FABRRRQAUUUUAFFFFABRRRQAUUUUA FFFFABRRRQAUUUUAFFFFABRRRQAUUUUAFFFFABRRRQAUUUUAFFFFABRRRQAUUUUAFFFFABRRRQAU UUUAFFFFABRRRQAUUUUAFFFFABRRRQAUUUUAFFFFABRRRQAUUUUAFFFFABRRRQAUUUUAFFFFABRR RQAUUUUAFFFFABRRRQAUUUUAFFFFABRRRQAUUUUAFFFFABRRRQAVwsPh7RNY8VeJptU0fT76VL2J Ee6tklZV+ywnALA4GSTj3Nd1XL6R/wAjH4p/6/4v/SWCgBn/AAg/hL/oVtE/8F8X/wATU3gWGK28 Pz29vEkUEWpXqRxxqFVFFzIAABwAB2rYrK8Gf8ge7/7Cl/8A+lMlAHRUUUUAFFFFABRRRQAUUUUA FFFFABRRRQAUUUUAFFFFABRRRQAUUUUAFFFFABRRRQAUUUUAFFFFABRRRQAUUUUAFFFFABXNeJY0 l17wykiK6m7m4YZH/HvJXS1zniL/AJGHwz/19zf+k8lAF77Daf8APrB/37FZUMMUPxCtRFEkedKn ztUDP72Kt2sZf+ShWn/YKn/9Gw0AdNRRRQAUUUUAFFFFABRRRQAUUUUAFFFFABRRRQAUUUUAFFFF ABRRRQAUUUUAFFFFABRRRQAUUUUAFFFFABRRRQBxV/omla18QdSXVdMsr8Q6VZGIXVusuzdLdZ27 gcZwM49B6Va/4Qfwl/0K2if+C+L/AOJqWP8A5KHq/wD2CrH/ANG3dbNAGF4MsrXTrvxNZ2NtDa2s WqqI4YIwiJm0ticKOBkkn6k11Vc54Y/5C/iv/sKp/wCkdtXR0AFFFFABRRRQAUUUUAFFFFABRRRQ AUUUUAFFFFABRRRQAUUUUAFFFFABRRRQAUUUUAFFFFABRRRQAUUUUAFFFFABRRRQAUUUUAFFFFAB RRRQAUUUUAFFFFABRRRQAUUUUAFFFFABRRRQAUUUUAFFFFABRRRQAUUUUAFFFFABRRRQAUUUUAFF FFABRRRQAUUUUAFFFFABRRRQAUUUUAFFFFABRRRQAUUUUAFFFUNU1RNNjjVYzPdzErb2yHDSHvz2 UdSx6fUgEAv0VR0zU4tTgZlRop4m2T28n34n9D/MEcEYIq9QAVy+kf8AIx+Kf+v+L/0lgrqK5fSP +Rj8U/8AX/F/6SwUAbdZXgz/AJA93/2FL/8A9KZK1ayvBn/IHu/+wpf/APpTJQB0VFFFABRWFN4n t4bxx5Ej6dExinvwR5cUnp6lR0Zhwp69GK7vUZFABRRRQAUUUUAFFFFABRRRQAUUUUAFFFFABRRR QAUUUUAFFFFABRRRQAUUUUAFFFFABRRRQAUUVXvb23060kurqQRwp1OCSSeAABySTgADkkgCgCxR WDaa7dLdRpqtktnDdMBavv3bSekcvZXPUYyCTtzkDdvUAFc54i/5GHwz/wBfc3/pPJXR1zniL/kY fDP/AF9zf+k8lAGtWMv/ACUK0/7BU/8A6NhrZrGX/koVp/2Cp/8A0bDQB01FFFABRWRqerTRXAsN MijuNQKh2EjFY4U/vOQCRnGAByfoCRZ0vVItThchGhuIm2T27/fib0PqD1BHBHIoAvUUUUAFFFFA BRRRQAUUUUAFFFFABRRRQAUUUUAFFFFABRRRQAUUUUAFFFFABRRRQAUVU1HUoNMtfOm3MzMEiijG Xlc9FUdyfyABJwATUGlasNQ8yGaBrW+hx51s7BioPRlI+8pwcEehBwQQADSooooA5mP/AJKHq/8A 2CrH/wBG3dbNY0f/ACUPV/8AsFWP/o27rZoAyfDH/IX8V/8AYVT/ANI7aujrnPDH/IX8V/8AYVT/ ANI7aujoAKKKxb7xElrePDb2k13Hb83kkPPkAjgY6u3IJUcheepUMAbVFMhmiuYI54JElhkUOjo2 VYHkEHuKfQAUUUUAFFFFABRRRQAUUUUAFFFFABRRRQAUUUUAFFFFABRRRQAUUUUAFFFFABRRRQAU UUUAFFFFABRRRQAUUUUAFFFFABRRRQAUUUUAFFFFABRRRQAUUUUAFFFFABRRRQAUUUUAFFFFABRR RQAUUUUAFFFFABRRRQAUUUUAFFFFABRRRQAUUUUAFFFFABRRRQAUUUUAFFFFABRRRQAUUUUAZ+ra qmlwRnyzNc3EnlW0CnBkkwTjPYYBJPYA9TgGnYWDwSSXl5IJ9QnAEsoGFUdkQdkHp36nJNal9Y2+ o2j2t1HvifHcggjkEEcgg4II5BGaxra5uLC7TTNTfe75+y3ZAAuAOdpxwJAOo6EDI7hQCS+sZWnS /sHWLUIl2gt9yZOvlvjt6Hqp5HcG/pmpxanAzKjRTxNsnt5PvxP6H+YI4IwRS1n31jK06X9g6xah Eu0FvuTJ18t8dvQ9VPI7ggG7XL6R/wAjH4p/6/4v/SWCtrTNTi1OBmVGinibZPbyffif0P8AMEcE YIrF0j/kY/FP/X/F/wCksFAG3WV4M/5A93/2FL//ANKZK1ayvBn/ACB7v/sKX/8A6UyUAdFXP3l5 LrU8ljYyvHYxsUuruM4LkdYoz69mcdOg+bJUvLyXWp5LGxleOxjYpdXcZwXI6xRn17M46dB82St+ CCK2gjggjWOGNQqIgwFA6ACgAit4YLZLaGJEgRQixquFCjjGPSsuGY+GpY4HJbR5ZFiiPU2jsQFT 3jJIA/ukgfd+7o3l5BYWr3Ny+yJMZOCSSTgAAckk4AA5JIAqDTtOnvLqPVNUj2SJza2hIItwRjc2 ODIR1PRQcDuWANuiiigAooooAKKKKACiiigAooooAKKKKACiiigAooooAKKKKACiiigAooooAKKK KACiiigBruI42chiFBJCqSfwA61zenFtdeDWrogx43WVsCCIAeNzY4Mp5B/u8qP4i3TVg39hPptz JqWmxNJHId13Zp/y09ZIx/f9R/F9aALlxbw3dvJb3ESywyKVdGGQwqlZXs2k3EenajK0ttIwS0vH OTntFIf7391v4uh+b71y1uoL22jubaRZIZBlWXv/AJ9KW4t4bu3kt7iJZYZFKujDIYUAaVc54i/5 GHwz/wBfc3/pPJUllezaTcR6dqMrS20jBLS8c5Oe0Uh/vf3W/i6H5vvR+Iv+Rh8M/wDX3N/6TyUA a1Yy/wDJQrT/ALBU/wD6NhrZrGX/AJKFaf8AYKn/APRsNAHTVkapqky3H9m6aFe/dQzuwylsh/jf 1PXavUkdgCQapqky3H9m6aFe/dQzuwylsh/jf1PXavUkdgCQWFhFp9uY4yzs7F5ZZDl5XPVmPc/o AABgACgAsLCLT7cxxlnZ2LyyyHLyuerMe5/QAADAAFQ6hYyNKl/ZSLBqEK4V2+5InUxyeq+/VTyO 4OgSAMk4A6mseKI+Jm3NkaIDwO97/wDav/Q/9374BsaRqSavpVvfxxvGsyk7X9iRwehHHDDgjBHB q7SAAAADAHQCloAKKKKACiiigAooooAKKKKACiiigAooooAKKKKACiiigAooooAKKKKACqmp6jBp Vg93cbiqlVVUGWdmIVVHuSQOeOecVbqOeCG6t5Le4iSWGRSjo4yGB6gigDEsrKeS6/tLUirXrKVj jU5S2Q/wL6k8bm6kjsAAJNQ0/wC1+XPBL9nvoMmC4Aztz1Vh/EhwMr3wCMEAiurTaDcR2l3I8uny MEtrpzkxk9IpD+iuevQ/NgtrUARaVqv27zLe4i+z38GPPg3Zxnoyn+JDg4PsQcEEDSrE1DT/ALX5 c8Ev2e+gyYLgDO3PVWH8SHAyvfAIwQCLOlar9u8y3uIvs9/Bjz4N2cZ6Mp/iQ4OD7EHBBAAMuP8A 5KHq/wD2CrH/ANG3dbNY0f8AyUPV/wDsFWP/AKNu62aAMnwx/wAhfxX/ANhVP/SO2ro65zwx/wAh fxX/ANhVP/SO2qxqOoz3l1JpelybJE4ursAEW4IztXPBkI6DooOT2DABqOoz3l1JpelybJE4ursA EW4IztXPBkI6DooOT2DT2dnBYWqW1tHsiTOBkkkk5JJPJJOSSeSSSaLOzgsLVLa2j2RJnAySSSck knkknJJPJJJNSTTRW8Ek00ixxRqWd3OAoHUk9hQBkzO3hppr+IE6SxMl3AP+WHdpUHp3Ze/LDnIb pVYMoZTlSMgjvXP2lpLrk8d7exvHp8bB7a1kXBlI5EsgPT1VD06nnAXoaACiiigAooooAKKKKACi iigAooooAKKKKACiiigAooooAKKKKACiiigAooooAKKKKACiiigAooooAKKKKACiiigAooooAKKK KACiiigAooooAKKKKACiiigAooooAKKKKACiiigAooooAKKKKACiiigAooooAKKKKACiiigAoooo AKKKKACiiigAooooAKKKKACiiigAooooAKKKKACiiigAqvfWNvqNo9rdR74nx3III5BBHIIOCCOQ RmrFFAHPW1zcWF2mmam+93z9luyABcAc7TjgSAdR0IGR3C6lS31jb6jaPa3Ue+J8dyCCOQQRyCDg gjkEZrGtrm4sLtNM1N97vn7LdkAC4A52nHAkA6joQMjuFAJL6xladL+wdYtQiXaC33Jk6+W+O3oe qnkdwczw1cPear4kuXtprZnv48xzLggi2hB9iMg8jg9RXR0UAFchoJvb6zvtMiWa0tV1O9Nzc4KN IGuJCEiPXkEZcdAcLzkr19FAEcEEVtBHBBGscMahURBgKB0AFMvLyCwtXubl9kSYycEkknAAA5JJ wABySQBReXkFhavc3L7Ikxk4JJJOAABySTgADkkgCoNO06e8uo9U1SPZInNraEgi3BGNzY4MhHU9 FBwO5YANO06e8uo9U1SPZInNraEgi3BGNzY4MhHU9FBwO5bboooAKKKKACiiigAooooAKKKKACii igAooooAKKKKACiiigAooooAKKKKACiiigAooooAKKKKACiiigDBv7CfTbmTUtNiaSOQ7ruzT/lp 6yRj+/6j+L61btbqC9to7m2kWSGQZVl7/wCfStOsG/sJ9NuZNS02JpI5Duu7NP8Alp6yRj+/6j+L 60AXLi3hu7eS3uIllhkUq6MMhhXNz2+qReIdBtpY5buztp5ZEvCcsiGF1CS++SAG79+RlujtbqC9 to7m2kWSGQZVl7/59KmoAK5vU11RPGNnLp1tnfp80JuXGY4CZIzlvU4Bwo6n0GSOkooAq2FhFp9u Y4yzs7F5ZZDl5XPVmPc/oAABgACrRIAyTgDqaCQBknAHU1jxRHxM25sjRAeB3vf/ALV/6H/u/fAC KI+Jm3NkaIDwO97/APav/Q/937/SAAAADAHQCgAAAAYA6AUtABRRRQAUUUUAFFFFABRRRQAUUUUA FFFFABRRRQAUUUUAFFFFABRRRQAUUUUAFFFFAEc8EN1byW9xEksMilHRxkMD1BFYCtNoNxHaXcjy 6fIwS2unOTGT0ikP6K569D82C3R1HPBDdW8lvcRJLDIpR0cZDA9QRQBWqjqGn/a/Lngl+z30GTBc AZ256qw/iQ4GV74BGCARXVptBuI7S7keXT5GCW105yYyekUh/RXPXofmwW1qAOa0i6uLzxtrElza PbTJptlFIpBKFxJdElG/iXDAg++CAQQOloooA5PT5r99d8T6fZJJAZdSSSS9ZPljjNpbj5M8M5Kk DqFxk9g3S2dnBYWqW1tHsiTOBkkkk5JJPJJOSSeSSSanpk00VvBJNNIscUalndzgKB1JPYUAE00V vBJNNIscUalndzgKB1JPYVnWlpLrk8d7exvHp8bB7a1kXBlI5EsgPT1VD06nnAUtLSXXJ4729jeP T42D21rIuDKRyJZAenqqHp1POAvQ0AFFFFABRRRQAUUUUAFFFFABRRRQAUUUUAFFFFABRRRQAUUU UAFFFFABRRRQAUUUUAFFFFABRRRQAUUUUAFFFFABRRRQAUUUUAFFFFABRRRQAUUUUAFFFFABRRRQ AUUUUAFFFFABRRRQAUUUUAFFFFABRRRQAUUUUAFFFFABRRRQAUUUUAFFFFABRRRQAUUUUAFFFFAB RRRQAUUUUAFFFFABRRRQAUUUUAFV76xt9RtHtbqPfE+O5BBHIII5BBwQRyCM1YooA562ubiwu00z U33u+fst2QALgDnaccCQDqOhAyO4XUqW+sbfUbR7W6j3xPjuQQRyCCOQQcEEcgjNY1tc3Fhdppmp vvd8/ZbsgAXAHO044EgHUdCBkdwoBqVBeXkFhavc3L7Ikxk4JJJOAABySTgADkkgCi8vILC1e5uX 2RJjJwSSScAADkknAAHJJAFQadp095dR6pqkeyRObW0JBFuCMbmxwZCOp6KDgdywAadp095dR6pq keyRObW0JBFuCMbmxwZCOp6KDgdy23RRQAUUUUAFFFFABRRRQAUUUUAFFFFABRRRQAUUUUAFFFFA BRRRQAUUUUAFFFFABRRRQAUUUUAFFFFABRRRQAUUUUAYN/YT6bcyalpsTSRyHdd2af8ALT1kjH9/ 1H8X1q3a3UF7bR3NtIskMgyrL3/z6Vp1g39hPptzJqWmxNJHId13Zp/y09ZIx/f9R/F9aANGgkAZ JwB1NQ213BeWqXVvKskLruVx0x/Ss2KI+Jm3NkaIDwO97/8Aav8A0P8A3fvgBFEfEzbmyNEB4He9 /wDtX/of+79/pAAAABgDoBQAAAAMAdAKWgAooooAKKKKACiiigAooooAKKKKACiiigAooooAKKKK ACiiigAooooAKKKKACiiigAooooAKKKKAI54Ibq3kt7iJJYZFKOjjIYHqCKwFabQbiO0u5Hl0+Rg ltdOcmMnpFIf0Vz16H5sFujqOeCG6t5Le4iSWGRSjo4yGB6gigCtRWSrTaDcR2l3I8unyMEtrpzk xk9IpD+iuevQ/NgtpzTRW8Ek00ixxRqWd3OAoHUk9hQATTRW8Ek00ixxRqWd3OAoHUk9hWdaWkuu Tx3t7G8enxsHtrWRcGUjkSyA9PVUPTqecBS0tJdcnjvb2N49PjYPbWsi4MpHIlkB6eqoenU84C9D QAUUUUAFFFFABRRRQAUUUUAFFFFABRRRQAUUUUAFFFFABRRRQAUUUUAFFFFABRRRQAUUUUAFFFFA BRRRQAUUUUAFFFFABRRRQAUUUUARyzwwY82WOPPTewGabHd20r7I7iJ2PZXBNc7gSzXHmDfi4kA3 c4+Y04RopyqKD6gVze3d9ibnQyXMELbZZ442IzhnANEVzBMSIpo5COSEYHFc80aMcsik+4oVEX7q qPoKPbO+wXOge7tonKSXESMOqs4Bp0U8U4JilSQDrsYHFc6Y0Y5KKT6kUqoq/dUDPoKftnfYLm81 7aIxVrmFWBwQZBkVJHLHKm+ORXX1U5Fc2YoycmNST7U4KFGFAA9AKFWfVBc3ft9n/wA/cH/fwVKJ YzF5okUx4zuzxj61zfkxf880/wC+RTto27cDHTGKSrS6oLm79vs/+fuD/v4KlaWNI/MeRVT+8Tgf nXN+TF/zzT/vkU4qCu0gEehFCrS6oLm6L60JAF1ASegEgqWSaKFd0siRqTgFmArm/KjH/LNP++RT mVWGGUH6ij20uwXN5Ly1kcIlzCzHoA4JNPluIYMebNHHnpvYDNc4IowchFB9QKcyK/3lBx6ij20r bBc6CO6t5n2RTxO3orgmnebGJREZF8wjITPOPpXOCNFOVRQfUCpbRCdXtWC5xvycdPlNNVnorDud DRRRXQMZKxSMsOoqEzuRxgVLMCYWAqtQIeJpM8kH8KUzOemB+FR0UDsSCZweSD+FBmcnggfhUdFA WJBM464P4UGaTPBA/Co6KAsSCdx1wfwpPOkz1H5UyigLEgncDnBpPOk/vD8qZRQFiXz3xjjPrTfN k/vD8qZRQFiUzvjjAPrTfOk/vD8qZRQFiQzuRxgUgmkzyQfwplFAEhmc9MD8KBM4PJB/Co6KAJDM 5PBA/CgTOOuD+FR0UASGaQnggfhQJ3HXBqOigB/nSZ6j8qcJ3xzg1FRQFh/nSf3h+VO898Y4z61F RQFh/nSf3h+VOM744wDUVFAWH+dJ/eH5VBfwRalZva3MYaJ8Z5III5BBHIIOCCOQRUlFAWMmx0q5 S8judTvBfPb8WoMewIMY3sM4MhBwW4AGcAZOdozOemB+FR0UASCZweSD+FBmcnggfhUdFAWJBM46 4P4UhmkzwQPwplFAWJBO4HODSedJ/eH5UyigLEonfHOCfWm+bJ/eH5UyigLEvnvjHGfWm+dJ/eH5 UyigLEpncjjApvnSZ6j8qZRQBIZ3PTA/CgTSZ5IP4VHRQBIZnPTA/CgTODyQfwqOigCQzOTwQPwo Ezjrg/hUdFAWHmaTPBA/ClE7gc4NR0UAP86T+8PypwnfHOM+tRUUBYf5sn94flTvPfGOM+tRUUBY f50n94flTjO5HGBUVFAWHiaTPUflSmdz0wPwqOigLEgmkB5IP4UGZz0wPwqOigLEgmcdSD+FBmcn ggfhUdFAWJBO464P4UhmkzwQPwplFAWJBO4HODSedJ/eH5UyigLGTdaBBc3byGWSO1nO+6tEwI7h uxbuM/xAYDYGc852BK4AAIAHQAU2igLEvnvjtn1pvnSf3h+VMooCxIZ3I4wKQTSZ5IP4UyigCQzO emB+FAmcHkg/hUdFAEhmcnggfhQJnHXB/Co6KAJDNITwQPwoE7jrg/hUdFADzNJnqPypRO4HODUd FAD/ADpP7w/Knee+McZ9aiooCw/zZP7w/KnGdscYB9aiooCw/wA6T+8PypTO5HGBUdFAWHiaTPJB /ClMznpgfhUdFAWJBM4PJB/CgzOTwQPwqOigLEgmcdcH8KDNITwQPwqOigLEgncdcGk86TPUflTK KAsSidwOcGm+dJ/eH5UyigLEvnvjHGfWm+bJ/eH5UyigLEpnfHGAfWm+dJ/eH5UyigLBc7Lu3kt5 oo5IZFKujruDA9QQe1Ytvoc4uI0vb03en2zB7a3kU7sjkeY2f3m3+HP1O5gDW1RQBIZnPTA/CgTO DyQfwqOigCQzOTwQPwoEzjrg/hUdFAEhmkzwQPwoE7jrg1HRQA/zpP7w/KnCd8c4J9aiooCw/wA6 T+8Pyp3nvjHGfWoqKAsP86T+8PypxncjjAqKigLD/Okz1H5Upnc9MCo6KAsSCaTPJB/CgzOemB+F R0UBYkEzg8kH8KDM5PBA/Co6KAsTRSMz4Yg59qnqpH/rk+v9Kt0CQUhIAJJAA5JNLWRrZPnWa5O1 i+R2PFTOXLG42X/t9n/z9wf9/BUpljEXml1EeM7ieMfWub8mL/nmn/fIp20bduBj0xWCrS6om5u/ b7P/AJ+4P+/gqWSWOJN8kiovqxwK5vyYv+eaf98inFQwwwBHoRQq0uwXN5b21dgq3MLMTgASDJp8 s8MABllSPPTewGa5wRRg5Eagj2pzIrfeUHHqKPbStsFzfS7tpXCR3ETseiq4JpZbmCEgSzRxk8gO 4Fc8I0U5VFB9QKGRGOWVT9RR7aVtgudDHcwTNtinjkYDJCuCaSS7ton2SXESMOzOAa59URTlUUH2 FBjRjlkUn1Io9tK2wXOiinhnz5UqSY67GBxTGvbVGKvcwqwOCDIARWCqKv3VAz6CmmKMnJjUk+1H tpW2C50kcscy7opEdc4yrZFRfbrMHBuoP+/grCVVUYVQB7Cm+VH/AM80/wC+RR7aXYLnSLLG0XmL IpjxncDx+dRfb7P/AJ+4P+/grCCqF2hQF9MU3yYv+eaf98ih1pdEFzpGljWPzGdRHjO4njH1pwYM oZSCpGQR3rmnUGNlwCMdMVuaYCulWYIIIgQEH/dFaQqOTtYaZkzxpFdTBOhcsee5OT+tR0xP9bc/ 9fEv/oZp9c17khRRRQAUUUUAFFFFABRRRQAUUUUAFFFFABRRRQAVYsJhHqEcZBJlDAH0wM/0qvUt nG7apbOoyqbix9OMU435lYZv0UUV2lEcx2xMRVarUw3RMKq0AFFFFABRRRQAUUUUAFFFFABRRRQA UUUUAFFFFABRRRQAUUUUAFFFFABRRRQAUUUUAFFFFABRRRQAUVFc3VvZwNPdTxQQr96SVwqj6k8U +ORJY1kjdXRhuVlOQQe4NADqKKKACiiigAooooAKKKKACiiigAooooAKKKKACiiigAooooAKKKKA CiiigAooooAKKKKACiiigAooooAKKKKACiiigAooooAKKKKACiiigAooooAKKKKACiiigAooooAK KKKACiiigAooooAKKKKACiiigAooooAKKKKACiiigAooooAKKKKACiiigAooqOe4htojLcTRxRjq 8jBQPxNAElFVbPU9P1Hf9hvra68s4fyJlfb9cHirVABRRRQAUUUUAFFFFABRRRQAUUUUAFFFFABR RRQAUUUUAFFFFAD4seaM/hVqqkf+uT6/0q3QAVnatGjRwyH76PhefUc1o1j63/x8WX1f+VZ1XaDE 9inRRRXKSFFFFABRRRQAUUUUAFFFFABRRRQAUUUUAFFFFACE4BPpW/ayiezgmAIEkasAe2RmsBhl SB3Fbmno0WmWsbjDLCisPQgCtaN+YaMify/tU3lbdvmHOP72ef1zUdMT/W3P/XxL/wChmn1le+og ooooAKKKKACiiigAooooAKKKKACiiigAooooAKnsZjHqMMe3PmhgT6YGf6VBU1lCz6nBIMbYwxb8 RinG/MrDN6iiiu0ojnJELEVWq1KN0TCqtABRRRQAUUUUAFFFFABRRRQAUUUUAFFFFABRRRQAUUUU AFFFFABRRRQAUUUUAFFFFABRRRQAV5r8R/G2u6Lrmm+H9AjtY7m+haVru4RnESjOSFUHoASTg/Sv Sq8p8Zf8lw8Kf9eM/wD6DJQA2z+F8OuGLUvFviC88RSOA6KJiluAf7oU9PoQPaof+EX8W/D6Rrnw beNqekAlpNGvGyVHfy2/wwfZq6ayeS2nuZdDeOVY5mW606QlBv6krkfu2Oc9NrZzxndXR6Zqlpqo dIt8VzFjzrWYbZYs+q+nowyD2JoA4E+M/iPrqAaJ4LTSojwbjVpDwfZflP6Gq1x4L8balGbrXPiF PazLgxpYp5UKPn5c4K7hnHUZ969YVGXp36j1rl/EfglNZZ7m0uXhuSDmKZy0T5ABAzkpnAyBlDj5 kagDjdL+JeteFmW18a26XuniQwprmnfvE3A4xIo6H2wDx909a9T03VLDWLGO9027huraQfLLEwYf T2PtXjl1Y6jot41vdQSwyumwo6hhMg7dGEiY7YcAfwwDmsm2sJdJu21TwrqQ0O8KiSSAktY3C+rD LeWOo3ZePsHBoA+hKK840D4rQfbU0fxhZNoOrEDa8h/0af8A2kfoAfckf7Rr0ZWDKGUgqRkEHg0A LRRRQAUUUUAFFFFABRRRQAUUUUAFFFFABRRRQAUUUUAFFFFABRRRQAUUUUAFFFFABRRRQAUUVHPP FbQPPPIscSDczscACjcNiSuT8QfEDStFLwQn7bdrwY4j8qn/AGm/oM/hXE+LviBc6s8llpjPb2P3 WcHDy/4D2/P0riOScdSa9nC5Zdc1b7v8zxMVmtnyUfv/AMju7XxD4o8a6stja3X2OE/NJ9n+URr3 JP3j16ZrtL3UNH8A6QE+eW4k+YKWzLO395j6e/5VX0SytvAvg6S9vFH2lkEkw7sx+6g+mcfma8l1 fVrvWtRlvrx90jngDoo7Aewq4UY4mbjBWpx7dWROtLC01KbvUl36I9H8IeM9V8Q+KTBcNHHa+SzC GNBjIxg5POfxr0WvGPhh/wAjb/2wf+ldx8Shd/8ACJO1q7Kiyr5+04yhyMfTJWubF0I/WY0oaJ2O rB4if1WVWerVzr6K+ftG8U6xoRUWd23kg8wyfMh/A9PwxXoWjfFGwutsWqwNaSd5Uy0Z/DqP1qK2 W1qesfeX9dC6GZ0amkvdfn/md/RUNreW19As9rPHPE3R42DD9KmrgaadmegmmroKKKKQwooooAKK KKACiiigAooooAKKKKACiiigAooooAKKKKACiiigAooooAKKKKACiiigDC8X+J7Xwh4Zu9Yuhv8A KXEUWcGSQ/dX8T+Qya880r4f3XjER6/49uri6uLgCSLTUkaOG2QjhcDkHHoR75NavxuAPhXSARkH Wbf/ANBevUZbaOXkjDeooA8pvvhF4fMiXOhy3mhX8Y/d3FlO36gn+RFRLqvxL8Hj/TrS38Vaan/L a3/d3IX3UDk+wDfWvT5LR05HzL6iovLoAwfCvxB8P+L12WF15V6v+ssrkbJkI68d/qM11NcT4o+H WheKW+0TwNa6ivMd9anZKpHQk/xfj+GK5seIfGPw3kRPE4bXvDudo1OBP38A6DzB3/H1+8elAHrV FUtJ1fT9d06LUNLu4rq1lHyyRn9D3B9jzV2gAooooAKKKKACiiigAooooAKKKKACiiigAooooAfE cSj34q1VSMfvk+v9Kt0AFZ2reX5cJbb5m/5M9enOK0ax9b/4+LL6v/Ks6rtBiexTooorlJCiiigA ooooAKKKKACiiigAooooAKKKKACiiigBCcKT6Ct6ylM9jbzEYMkSsQO2RmsFhlSPUVu2MTQ6fbRP jckSqceoArWjfmGjHnkSW6mKdBIynjuDg/rUdMVSs1zkEZuJDyP9o0+sr31EFFFFABRRRQAUUUUA FFFFABRRRQAUUUUAFFFFABU1lKyanBGMbZAwb8BmoansYTJqMMm7HlBjjHXIx/WnG/MrDN2iiiu0 ojnOIWx7VWq1KAYmB9Kq0AFFFFABRRRQAUUUUAFFFFABRRRQAUUUUAFFFFABRRRQAUUUUAFFFFAB RRRQAUUUUAFFFFABXlPjL/kuHhT/AK8Z/wD0GSvVq8p8Zf8AJcPCn/XjP/6DJQBp2umtca7r95Zy i3v475FWXGVdfs0B2OP4l/UZyCOa00ktNWuYrPVbd9O1eMEwOkm1j6mGUY3D1Xrj7y46pof/ACGv EH/YQX/0mgro7vSbTU7QwXltHPCxB2uucEdCPQjsRyKtpWJT1KSXOuaSP9Jh/ti0H/LaBVjuVH+0 nCv9V2n0U1pabrel6uzx2V2jzRjMkDApLH/vRthl/ECsn7FreiLnTrpL+1H/AC66hIwdR/szAEn6 OGP+0KjW80fxNeJp2raPLBqKI0sSXMY3AAgM0UqEgYLL0YNz0FTYo6W90+01G1a1vbaO4gbrHIuR nsfYjse1cpD8PNJa9knS9upIRJuVFk+ZXwQf3g+YtyPn4fjBcjirOiyzxp4gsHurieGxvxBA08hd 1jNtBJtLHlvmkbkknnrWlob7dNIz1lb+lIDN1Twp4UOhNpWoWEM1mSXERBJVsAFkx9wnGflwMk+p rg/ho0ujfELXPCtpf3k+iW1qs9tDduGaIkrwD2HzHgV3+sdDXn3gb/ktniL/ALBsf846APXqKKKA CiiigAooooAKKKKACiiigAooooAKKKKACiiigAooooAKKKKACiiigAooooAKKKKAEJCqWYgADJJ7 V4x458YPrt21lZuV06FsZ6ec394+3oPx+nrWr6cNW0yaxa4lgSYbWeIgNjuOex6Vx/8AwqnSf+f2 8/Nf8K78DUoUpc9Xfoefj6eIqx9nS26nkddX8PtHGq+J45JFzBaDz244JB+Ufnz+Brsf+FU6T/z+ 3n5r/hXReG/C9l4ZhnS1eWRp2Bd5CM8dBx9T+dd+IzKlKk1TerPPw2WVY1VKotEcD8UdaNzqkWkx P+6tgHlA7yEcfkP5mvP69kvfhnpt/fT3c19eGSaRpG5XqTn0qv8A8Kp0n/n9vPzX/Cnh8dhqVNQT 28hYjA4mtVc2t/M5b4Yf8jb/ANsH/pXsF7aRX9jPaTDMc0Zjb6EYrnfD/gWw8Pal9ut7m4kk2FNs hGOfoK6mvNxteNWtz0z08Dh5UqPJUPm7ULKXTtQuLOYYkgkKN+BqtXoPxT0f7PqcGqxr8lyvlykf 316fmP5GvPq+hw9VVaSn3PnMTRdGq4di3YanfaXOJrG6lgk7lGxn2I7j613mjfFSaPbFrFqJV6ef AAG/Feh/DFecVNa2lzfXCwWsEk0rdEjUkmlWw9Kqv3i+Y6GJrUn+7fyPoXSta0/W7Yz6fcrMgOGA 4ZT7g8ir9cP4A8I32gNPe37hJZk2CBWztGc5J6Z+ldxXzGIhCFRxpu6PqsPOpOmpVFZhRRRWJsFF FFABRRRQAUUUUAFFFFABRRRQAUUUUAFFFFABRRRQAUUUUAFFFFABRRRQB5p8bf8AkVdH/wCw1b/+ gvXouuasuh6RPqUkEk8NuN8yxkbgndgD1x1xXnXxt/5FXSP+w1b/APoL12njk/8AFC63/wBej/yo A1NN1ax1e2M9jcLKqna64KtG391lPKn2IBqw8atzjB9q4+40pJrhby2lks75RhbqAgNj0YHh19mB Hpg81bt/E01iRD4hijgGcLfwg/Z3/wB7OTEf94lf9rJxVSi0JSudAYsU14EkjaORVdGBDKwyCD2N Sh+MqQQefY05JEkJUEbh1GakZ5Zq/wAPdU8MX83iD4ezi2mPz3Ojvzb3Psoz8p64HHXgr36XwX45 sPGNnIERrTU7Y7bywm4khYcHg9Rnv+eDXZba4Lxv8PH1e8j8ReHLkaZ4ntuY7heEuAP4JB344z6c HI6AHaUVyvw98Vy+MvCUOqXNstvcrI0MyIcqXXGSPY56dveuqoAKKKKACiiigAooooAKKKKACiii gAooooAfEcSr78VaqpGCZV9j/SrdABWdq0iLHDGfvu5K8eg5rRrI1pSZ7MgHAL5OOnFZ1XaDE9il RRRXKSFFFFABRRRQAUUUUAFFFFABRRRQAUUUUAFFFFACMcKT6Ct2wlabT7aV8bniVjj1IFYRGVI9 RW9ZxGCxt4ScmONVz64GK1o35hoxZphPczMoI2yMnPscf0plJ5bxz3AdcEzyMPoWJFLWWr3EFFFF ABRRRQAUUUUAFFFFABRRRQAUUUUAFFFFABUlnIy6rbKrEK+4MPX5c1HVnT4Vkv45CTmMMRjvkY/r TjfmVhm3RRRXaURXH+pb8P51Xq1Ljymz0xVWgAooooAKKKKACiiigAooooAKKKKACiiigAooooAK KKKACiiigAooooAKKKKACiiigAooooAK8p8Zf8lw8Kf9eM//AKDJXqN1dW9lbSXN1PHBBGNzyyuF VR6kngV4vdeI7Dxj8Z9Gu9EMtxZ6fazxy3OwqjHDfdJ6jLqPx9OaAO80P/kNeIP+wgv/AKTQV2ts MxiuI09xp/iLUYrr92NQuVntJD9yUCGNCoP98FG+U845GRmu1gcLGKt7Ilbjbz/VmuTBx4+0v/rw vP8A0O3rq7pg0ZrkXOPHmlf9eF5/6Hb0/ssOpb0ls6l4tH/UTT/0jtquafL5Wnrk9ZHP8qydKlxr XilfXUk/9I7arDTeVY2/u0n86zKJtTcPHkVwPgb/AJLZ4i/7Bsf8467B5jKuwAkngAVwdxcX3w5+ It14m1XSrmbRdQtEge5tsP8AZyCv3x/wH268ZPFAHtVFZ+ja5pniDT0v9JvYru2b+OM9D6EdQfY8 1oUAFFFFABRRRQAUUUUAFFFFABRRRQAUUUUAFFFFABRRRQAUUUUAFFFFABRRRQAUyaVIIJJpWCxx qWZj2A5Jp9cx8QNQOn+ELra217giBT/vdf8Ax0GtKUHUmoLqZ1aipwc30PHta1i41fWLq+aR181y VXd91ew/AYqj50v/AD1f/vo1HRX18YqKSR8bKcpNtvck86b/AJ6P/wB9GvX/ABDI+j/C2KAuUme3 ihznnccFh+W6vJtNtxeana2x6SzIh/EgV6Z8Wbkppum2gxtklaQ/8BAH/s1cGLXNXpU/O/3HoYNu FCrU8rfeeW+dL/z1f/vo0edL/wA9X/76NR0V6FkeddnbfDKWRvFmGkYg278E/SvZK8Y+GH/I2/8A bB/6V7PXzmafx/kfS5V/u/zZi+K9H/tvw5dWirmYL5kPHO9eR+fI/Gvn88HBr6arw3x3oj6R4lnZ IyLa6PnRHHHP3h+B7emK6MprWbpP1RzZvQulVXozAs9Pu9QMwtIHmMMZlkCjkKOp/Wun8DeLl8PX bWt4g+xTsN8gX5o29fUj2/L37z4f+Hjouh+fcRlby7w7hhyq/wAK/wBfx9q57x54G2+Zq+kxfLy1 xAg6erKPT1H+RvLF0a9SVCe3R/1+BhHB1qFOOIh8XVeX9bnpsciTRLLE6vG4DKynIIPQg06vG/BH jZ9FkXTtQYtp7t8rdTCT3/3fUfj9fYkdZEV0YMjAFWU5BB7ivIxOGnh58r26M9nC4qGIhzR36odR RRXMdIUUUUAFFFFABRRRQAUUUUAFFFFABRRRQAUUUUAFFFFABRRRQAUUUUAFFFFAHmnxt/5FXSP+ wzb/APoL12Xjg/8AFC63/wBej/yrjPjd/wAippH/AGGbf/0F67Dxsf8Aihtb/wCvN/5UATQLuXFS tbhlKsAVIwQR1ptn1FaflVrJ2ZCRzK6Ve6Nl9CkQQdW06cnyT/1zPJiP0BX/AGcnNc3ogu28dAwQ i0kMs1xfGZlWaWNwdsZH/LQI5Xa6kqFXGQSVr0eVNqE1xvitF+z2M20ebFqll5b4+Zd1zErYPbKk g+oJFTa6uO9jsX1JLaPdOGK5Ayo5p15fiKxM8IySPlJ7Vkaof9E/4Gv86nu/+QKv41BRwvwJ/wCS eN/1/wA3/stemV5l8Cf+SeN/1/Tf+y16bQAUUUUAFFFFABRRRQAUUUUAFFFFABRRRQA+I4lX34q1 VWIZlX25q1QAVm6vMEWCIg5kYkH0wP8A69aVZOsxu0to4XKqzbj6ZHFZ1b8jsJ7FGiiiuUkKKKKA CiiigAooooAKKKKACiiigAooooAKKKKAEY4RiOwrc052k0y0dzlmhQknudorDIyCPWugtYhBaQwq SVjjVQT14GK1o35howZJjPcTsRjbK6fkSP6UlDQtDcXCtjLTO4x6FiR/OisteogooooAKKKKACii igAooooAKKKKACiiigAooooAKfaEjVrQAnB359/lNMqzp8aNfI7feRSU579P5U4q8kM26KKK7SiK 4/1Lfh/Oq9WpSBE2fSqtABRRRQB5r47+K8vgzxRbaHB4efU5riBJUKXJRmZmZQoUI2Tlf1rL/wCF w+KP+iX6x/33L/8AGa4343Mq/FrSGe+fT0FrblryNWZrcea/7wBeSV68c8cVz174guYPEdpZWvxT 1u60uVAZ9Rxcp5DZbI8ovubACnI/ve1AHqR+MXicDJ+GGrgD/bl/+M1veEPilD4m8K61r9zpUlnB pQZpI45xMzqE3HGQoz7frXh2ra/cWurWFrp/xT1rULGdwt1d4uYvsylgCdjPl8DJwPTFeo/C1/Cv hzwp4lbTtebX7e1jN5dqunvAVQI3yhZDhiQjd/rQBN/w0P4S/wCgdrf/AH4i/wDjlM1v43zaZ4ju dIsvCk9+YVR1dLohmVkVslRG2MbsdTXm9l498N2/xcvvE8umXDaPPFsjthbxl1OxV+7u29VPfvXZ aHKIP2hfE0sWI1j092XgYXEcRFAE8/x81K1haa48B3cMS9Xku2VR+Jhr0i08W/avh03i37Ftxp8l 79l83P3VLbd+O+OuPwrxyTxRrfiv4BeJb3XL37VNHfwwxt5SJhQ8RxhQB1au+0r/AJN1k/7AFx/6 KegDAsPjprGqwtNp3w9vryJW2M9vcvIobrglYTzyPzq3/wALh8Uf9Ev1j/vuX/4zXlvg+ymg8IS6 vN4+v/DVi1+1sIreOd1kkEatnEbDnBxyO3WtX7dZf9Fx1j/wEvf/AIqgDr9Q+POqaT5f9peAbyy8 3Pl/abpo9+MZxuhGcZH517ZXy5No2heKb6ysrv4s3WpXDyCK2S6066kwzkDALthcnHp0FfUdABRR RQAUUUUAFFFFABRRRQAUUUUAFFFFAHhDBPGvxB1xfF95dyaDpV+1tDbRPsgjIYgGUDnBA5bsepAr 1yfwvpsmnW9tZQpY/ZQTaSWqBfJz1wOhB4yDwfrgjyTQ7qSy8QePLiPZ8mtPv8xSU27nzuI5Uf7W DjqRgGu40HXJbCE/YInurBDiWwLAT2h9EycFe4XOMcqcYFAF9XDyNouuW8QmkGVU58q5A53xnqGH XGdyn2wxsLPqmjDB87VdPH8SjN1CPcD/AFqj1Hzezda2F/sfxVpRx5V3alsMrAho3HqOGRx+DD2r Ins9W0LlFn1XTx0KjNzCPcf8tR7j5unDcmmmBftNXtNTtfOtLhJoiSpKHoe4I7Eeh5rEnOPHWlH/ AKcbv/0OCoriTQtUhuNWS7NtPboTPe2r+VNGFGSJQRzgc7ZFOKo6Z9tvfEOn6h9rivrGK1uYvP8A s7W8qOWi+WWNujfKemPoOM1zK1ibaliwm26/4m99RT/0kt6vzpNPDZQwIXdzIQB/vVg28mPEPiP/ AK/4/wD0lgrvtBjP9lRM6bWJOCRyVzn8qgoj03SVsl3uQ85HLdl+n+NXngSSNo5FV0YEMrDIIPY1 Z2Vk6nrlvYQyGMea6KScfdGP50AcHrnwxGl3cmv+CtT/ALA1AcvDn/RZv9ll7fTBHt3rf+G/iu68 Y+EY9TvYIobpZXhkEWdrFccgHpnPSsGfXLrVtRxKx8sJuVfTIB6dqT4E/wDJPG/6/pv/AGWgD02i iigAooooAKKKKACiiigAooooAKKKKACiiigAooooAKKKKACiiigAooooAK85+LVwy2OmW4PyySO5 H+6AP/Zq9GrC8R3Phy3Nv/b4tyW3eT50Rf0zjAOO1dGEnyVoyte3RHNjIc9GUb2v1Z4FRXsH9p/D r+7Yf+Arf/E0f2n8Ov7th/4Ct/8AE17n16X/AD6l9x4X1CP/AD9j955t4VjMvizSlHa6jb8mB/pX Y/FuXN3pkOfuxu35kD+ldJpV/wCCZdUgTTBZfbCT5WyAqc47Ej0q54hu/C9vdQrrotjOUzH5sJc7 c+wPeuSeKcsTGfI9Ft1OunhFHDShzrVrXoeD0V7B/afw6/u2H/gK3/xNH9p/Dr+7Yf8AgK3/AMTX X9el/wA+pfccn1CP/P2P3nJfDD/kbf8Atg/9K9nrmdBvPCNxqJXRBaC72E/u4SrbeM8kD2q7qHiv Q9KvGtL2/SKdQCyFGOMjI6CvJxcp1611Fp22tqevg4ww9G0ppq+99DZprxpJjeittORuGcH1rnv+ E88M/wDQVT/v0/8A8TR/wnnhn/oKp/36f/4muf6vW/kf3M6PrNH+dfejo6KzdK1/S9bMo067WcxY 34VhjPTqB6VTufGfh6zupbafUkSaJijrsc4I6jgVKo1G+VRd/Qt1qajzOSt6nF+O/A3kmXV9Ji/d ctcW6j7nqyj09R2+nR/wu1u+luJtIl3S2qRmRGP/ACyORx9Dnp/9eus/4Tzwx/0FU/79P/8AE1Xt vF3g2y3/AGS7tYPMO5/KtmXcfU4XmvQ9rXlQdKpTb7OzPN9lQjXVanUS7q6OrorO0rXtM1sSnTrt Z/Jx5mFI25zjqB6GtGvMlFxdpKzPUjKMleLugooopFBRRRQAUUUUAFFFFABRRRQAUUUUAFFFFABR RRQAUUUUAFFFFABRRRQB5n8bv+RU0j/sM2//AKC9dZ40P/FD63/15vXJ/G//AJFPSf8AsM2//oL1 1HjJs+Cdb/683oA0bP7wrajGVFYtn94VtxfdrSe5MSC6+5XFeLP+PC2/7Cdh/wClcVdrd/dNcT4t /wCQfb/9hOw/9K4qI7MT3NnUjm2/4Gv86tXf/IFX8ao35zb/APA1/nV67/5Aq/jWZZwnwJ/5J43/ AF/Tf+y16bXmXwJ/5J43/X9N/wCy16bQAUUUUAFFFFABRRRQAUUUUAFFFFABRRRQA6MkSr7n+lW6 qxDMq+3NWqACszWJin2eHbkSMST6YH/1606y9YhZ2tpRjbGzA/iP/rVnVvyOwnsZ9FFFcpIUUUUA FFFFABRRRQAUUUUAFFFFABRRRQAUUUUAI/3G+lbemEnSrMkkkwIST/uisUjIwa37ZEitYY4/uKgV ec8AcVrRXvXGjAaVpp7hnxlZnQY9AxA/lRTpIfIuJ1LZ3Ss/T1Of602steogooooAKKKKACiiigA ooooAKKKKACiiigAooooAKda/wDIXs/+B/8AoJptWdPMf25A+3eVOzI5z3x+FOKvJDNuiiiu0ojn /wBS34fzqtVqU7YmNVaACiiigD54+KQvL/436bbaXp1pqd7FaRqlndKrRSEeY5DhiBjBzyRXKx2/ iHxJ4ynurDwboQutEQpd6bbW6JbnazAl0L/Ockj5Sc7RXsekeAdRh+Nmq+KtQMctmYt9pIOu5l2b cdiqqR75B7kDkNN8N/EvQ/HPiS70HTLVE1G6lzeXLLsCl2YMoJz3/umgDi3h1zxXHa+KbPwt4Ytd P0yQGVbfyLeByrBtsyNICQcYwcZB4616f8HNc1DxHcahI3hjw7p+jtCY5ZdNt1iZ5QV2o67ySNrO eVx71i+Nfgrqt3plvqultFLqzQo2p2iEKk04X5pI+AMkk8YA54x0rrPAF7qPibwbqmhXHhs+GzDC 1sJrdTAPNZeqoQGVhncTz1FAHD3Wq6B4Z/aD1m61hYYtNjhCBRBvXcYY8AKoPfNXvGum3HhTWvEX jWS+s1ttasGtLCGKVvtG+REUNjbgBQCchuwroNA+Auhaehn1i6l1S+PzZcbIlbOc7Qct75OD6VDo vwh1HUvErax451FNRS2k22tpGf3TIv3cr0Veh2D8c85AOF8AW+q+LfAPiLwNaxWNqYzHciWYOjF/ NUtvIz0VMDC9hXprT2el/s/XkCanY3awaVJatPazb4y7AoADxySwGCAc1g6n8NPHOl+L9b1Xwjq9 nBbas7vKJSNwDsWK4KEDBJwRzirMfwf1KD4ST+G4tSjXU5rr7bKFOYZGAAEeSAcYUHP972oA8/8A BsXjGHwM32Lwjour6G1zJeCbU1RgjhQjEAyLgAJ6evNT+H9V1/xTDPNovw08IXUVuQskn9nhFUnn GWkAJ+nTj1rv/GXw88TS+DNE8LeF7m3XTYItt6jv5Zlfg7iccgsWJHrjrWXo3gn4vaLpcOm6br+j 2VnDwkaonGepJ8kkn3JJoAwdBvfFeqyPd6H8OfBk0llcbDJBBGGikU/9dsjkZB79RXv+iTajcaJZ Tavbx2+ovCrXMMf3UfHIHJ4z7mvEdL+HfxK8HeIB4gsLnS724uJwtzbW8jKsqseSy7FUKOuRyOoF e9oXMamRQrkDcoOQD3570AOooooAKKKKACiiigAooooAKKKwPFXjLRfB2nfa9WuQrNnyrdOZZj6K v9eg9aAN+ivH/wCyfFXxNnW48QXs3hjQiN9pYxErNKezOxH44PpwB1p8XiHxn8OwE12N/Evh5OF1 G3H+kQr6uD1Huf8AvrtQBz9jiDxx4w0ecrb6lc6m13aRz5jMqZYgxv2bBBB5+hGRV23aW2uEaIvD NG/lLtCxsrHnyxn5QT/zyc7GyDGwrsdT03wn8XdBW4sL5GuoOYLyDie1fqAy8HGex69Qe9cIdRuN G1IaB46C2l/s8u11gIGhu4/7smRhh6hvX+E8kA9Klsj9pF9ZTvZX4AHnxgEOB0WRejr7HkZOCDzV 618XyWh8rXrQQqpwb20Bkg/4Gv3o/wAcqO7VWSRWRWRlKkZBHQiuV13wpcX+ojU9N1Wewvwoj3Rn CsNxbBxjI/3sjn7poA9D1Hw/oXii2W6dIpTLHtjvbZwHKHsHX7yn+6cqe4NYFp4P1jw5bNDpNzb6 lbli5S9Zo52PTJlG4McAAAqvQDIHTzpNR8S+F5zNe2c8YbDvfaS4j3Zz8zxMPKft8zqntXW6T8Vn azkuJJbHU4YIvOlVA1rdJGBkt5TZD/UFR6UAbfhbw5dSaprGpavYSWnn3qvDbyujbgsESbiVJGNy Nj6cjtXZyzRw8E8+grJudaMhKwjYvr3NUvtZJyTQBdvrqSVSudqegrmNV/487j/rm38q2HuA4wa4 LxH47sbC+/svS4ZdX1hztS0tBuwf9ojOPpyfpQAW8Ztna8uGWG3WIZeRgoHA556VofAjn4dsR0N9 Nj/x2s7TPhhrPiidL/x3elLcNvj0ezfCL/vsOv4En/aHSvVdP06z0qxisdPtora1iGEiiXaq0AWa KKKACiiigAooooAKKKKACiiigAooooAKKKKACiiigAooooAKKKKACiiigArzn4tW7NY6ZcgfLHI6 E/7wB/8AZa9GrmPH+nnUPCF3tXc9uROo/wB3r/46Wrpwc+SvF+f56HLjYc+HlFdvy1PDKKKK+rPk TX8KyGLxZpLDvdRr+bAf1rsPi1EBe6ZN3aN1/Ig/1rgtNuRZ6paXJ6QzI5/Ag16X8WbYvp2m3Y+7 HK8Z/wCBAH/2WvPr+7i6b73R6ND3sHVXZpnlVFFFegecdn8MP+Rt/wC2D/0qt8Rf+R2vP92P/wBA FWfhh/yNv/bB/wClVviL/wAjtef7sf8A6AK4F/vz/wAP6nov/cF/i/Q5Wiiiu8849Q+EcZEWrSY4 LRKPw3f4ivPtbk87XtRl/v3Mjfmxr074YRi18LXl5L8qtOzZ/wBlVHP8/wAq8klcySu56sxJrz8N 72Kqy9EejifdwtKPqxtFFFegecerfCa3K6ZqNz2kmVB/wEZ/9mr0Sua8BaedP8IWYdcPPmdv+BdP /HcV0tfKYyfPXlLzPrsFDkw8I+X5hRRRXMdQUUUUAFFFFABRRRQAUUUUAFFFFABRRRQAUUUUAFFF FABRRRQAUUUUAeZ/G/8A5FPSf+wzb/8AoL10fjBv+KK1zP8Az5v/AErm/jh/yKWk/wDYZt//AEF6 6+9v7Sxs5Jr6SJLYjZJ52NrA8bSD1z0xQBbs/vCtcOAMVxNjCbaBLzwxdQ3Ni3IsJJcxkd/Jk52H /ZOV4wNtbGn67bag8kI8yC7iH760nXZLH9R3H+0Mg9jVt8xOxs3DbozXF+Lv+Qbb/wDYSsP/AEri rqjNkYzXKeL/APkGQf8AYSsf/SuKqSsmLqad4cw/8CH860bv/kCr+NZV0cxD/eH861bv/kCr+NZF nCfAn/knjf8AX9N/7LXpteZfAn/knjf9f03/ALLXptABRRRQAUUUUAFFFFABRRRQAUUUUAFFFFAD oyfNT3P9Kt1ViGZR7c1aoAKytZlZWtYhja7MT+A/+vWrWZrEO/7PNux5bEYx1yP/AK1Z1b8jsJ7G dRRRXKSFFFFABRRRQAUUUUAFFFFABRRRQAUUUUAFFFFADX+430rb0v8A5BFl/wBcE/8AQRWMcY56 Vv2xjNrCYseWUGzHTGOK1or3rjRz/mPJPcF2yRPIo+gYgUtPmhEFzMqkndIz8+pOf60ystVuIKKK KACiiigAooooAKKKKACiiigAooooAKKKKACnWv8AyF7P/gf/AKCabVnT5US+RG+9IpC8enNOKu0M 26KKK7SiOcEwsBVarUx2xMaq0AFFFFABRRRQAUUUUAFFFFABRRRQAUUUUAFFFFABRRRQAUUUUAFF FFABRRRQB514q+JE6arL4a8H2J1TXVysz4/c2nqXPcj06Z754pnhv4fQabqS694luR4i164Tf5/m jbB/1zU4GB2bjHYCuHguo/CHxA8RRa097o1xqGpS3NjqCjEUkbOSAx5VhyOGBA56GvTrLxK1oitq ccEKOQy6lbJut5PeQdY/qSV/2h0oA6PypntxJM0s0KHmMMG2/jxuI96VTNMZI7Ut9nb/AJ6w/MPX bn/2YURpBcyrLM8AaYBkKA+W/pz0Y+mfwqSWOUNGZQlsU489JMbs+x4/PP8AWgDz7XvhtptzfLq/ hbUZNC18EktbKVRj3EidgfXofRqyLvxc8MI8NfFnQEEEp2x6nChaCQ9m45RvdeRnoor1d18jfbiO VpBgo8coJyectnkc565zj8KjvrGG8tWh1iIXlpMux1eEMmPdf6/yoA8hOheIfA8K6j4TuT4m8Kyf OLRXDywr6xkfeH0/Ed6mufENn498PXGn6BrTabqrYIilJilUg5KnHOPUrn+lac3w91vwvcSar8Ot QkhiZt8mkXpJgm/3c8r+OD/tCsma98GePL/+zfF2lSeGfFSYAlJ8pmbsVkxhvYMPpnrQBy3/AAkv xA8EHZrdgdTsEP8ArmG7gcA+YO/P8YJqV9c8L+K7W8vrGJ7DVrayuGe3ZQBMGiKscj7xBwc8Hg8Y 6dbPoXxF8IgratB4p0xOiu3l3Sr6c9f/AB4+1ctf+J/CiWerrPocuh67PZyRFLi0KFiQeAQO57kD NAHqf2g+tY2veMNK8N2/mahdBZGGUgT5pH+i/wBTgVzVrq3ibxzM1t4PsTbWOdsmr3i7UHrsHc/m fYda7zwn8LtF8NzjUbpn1bWWO5767+YhvVFOdv15PvQByNpo/jb4h4e5aTwz4ffnb/y9XC/ptB98 dejV6T4Y8G6F4Qs/s+j2SRMwxJO3zSyf7zdfw6e1b1FABRRRQAUUUUAFFFFABRRRQAUUUUAFFFFA BRRRQAUUUUAFFFFABRRRQAUUUUAFFFFABTJYknheKRQ0bqVZT3B4Ip9FAHzxrejz6RrN1YtG7CKQ hW2/eXqD+IxVDyZf+eT/APfJr6I1fURpOmTXzW8s6QjcyRAFsdzz2HWuP/4WtpP/AD5Xn5L/AI17 9HH1qkbxp3+Z89Xy+hTnaVS1/I8n8mX/AJ5P/wB8mvXvEcT6v8L4pyjNMkEM2Mc7hgN+haof+Fra T/z5Xn5L/jXReG/FFl4mgnktEkjaBgrpIBnnoePofyrHFVqz5akqduV33NsJQoLmpxqX5lbY8F8m X/nk/wD3yaPJl/55P/3ya9fvPiZptjez2k1heCWGRo2GF6g49ag/4WtpP/Plefkv+NdSxeIauqX4 nI8Jhk7Ot+BzPwyikXxZlo2AFu/JH0qt8RIpT40vGEbkFI8EKefkFeieH/HVh4h1L7Db21xHJsL7 pAMcfQ0zXPH+n6Fqsunz21zJJGFJZAuORn1965VXrfWnL2ettrnW6FH6qoe00vvb8DxXyZf+eT/9 8mjyZf8Ank//AHya9Y/4WtpP/Plefkv+NW9M+I+n6rqVvY29jeGWdwgOFwPc89B1rqeLxCV3S/E5 Fg8O3ZVfwI4o30b4SMpRjI9ocgDnMp/pu/SvIPJl/wCeT/8AfJr3fxJ4ssvDP2cXUcsrz7tqxY4A xycn3rA/4WtpP/Plefkv+NcuErV4xlONO/M77nXjKNCUowlUtyq2x5P5Mv8Azyf/AL5NaOhaLPrG t2tiI3CyON7Y+6o5Y/lmvR/+FraT/wA+V5+S/wCNdlpWoDVdMgvhbywLMu5UlA3Y7Hj1HNa1sfWp x96na/mY0MvoVJ2jUvbyLUcaRRrHGoVEAVVHYDpTqKK8E+hCiiigAooooAKKKKACiiigAooooAKK KKACiiigAooooAKKKKACiiigAooooA8y+OH/ACKOlf8AYYg/9Bet3WEn36ff28ZmksLnzzCvWRTG 8bAe4EhYepXHesT44o//AAg9pchSYrXU4JpiB91fmXP5sB+NdMkyyxrJGwZHAZWHQg9DQBz3hqe6 utd1i7WCeLT5vLK+dC0W+Ybg5CsAfu7ATjsO4NdBfWdrqSRrdxsXiOYZ42KSwn1RxyPp0PQ1VY3O o6r/AGVZXH2ZkhE9xcbA5jUkqoUHjcxDcngBTwar3qahoGZpL1tTsV/1nmRKs8Y7sNgCvjuoUH0z 0IBN9t1HR1zfBtQsF/5fYI/3sY/6axj/ANCTj/ZA5qp4muYbzQbW4t5kmhk1CwZJI2DKw+1Rcgjr WtDcq6RzwShldQyOhyCD0IPpXO6lpthq+ZdIuY47mO+t5buK2lXypdkyO29OQr4UnIwSQAeKtS0s yeXU35z8g/3h/Oti7/5Aq/jWJKflH+8P51t3f/IFX8ago4T4E/8AJPG/6/pv/Za9NrzL4E/8k8b/ AK/pv/Za9NoAKKKKACiiigAooooAKKKKACiiigAooooAdH/rk+v9Kt1Vix5oz+FWqACsnWZHWS0j BwrMxYeuBxWtWbq8KusEpJzGxAH1H/1qzq35HYT2M2iiiuUkKKKKACiiigAooooAKKKKACiiigAo oooAKKKKAGv9xvpW3pf/ACCLL/rgn/oIrGJwMntW/bSLNawyp9x0DL9CK1or3rjRzqktNc5JP+kS Dn/eNPqS4jSO6mEfQuWPOeScn9ajrK1tBBRRRQAUUUUAFFFFABRRRQAUUUUAFFFFABRRRQAU+0Vj q1qQpIXfkgdPlplWLCYR6hHGQSZQwB9MDP8ASnHdXGblFFFdpRHMCYWAqtVmYlYmIqtQAUUUUAFF FFABRRRQAUUUUAFFFFABRRRQAUUUUAFFFFABRRRQAUUUUAFFFFAFLVdI07XLB7HVLOG7tn6xyrkZ 9R6H3HNeX3vw+8R+C5XvPA96b3T87pNGvWzgd/LY/wD1j7tXrtFAHkHhjxbYXt29hYudC1cNifRN RT9xK3cKpxgn1XB7lWr0LT9fHnpYXkLWt1JwtpcvuWX/AK4y9H7/ACnDeoUVD4q8DaD4xtvL1WzB mUYjuovlmj+jenscj2rz3ULPxj4Ftnt9Rt/+Eu8L4+ZimbiBR/eBzkD156dVoA9eRoo2RLGJFbJ3 wOhXH1I+77HnPamiGGHeXeFZo/n8tnKoue4B6emQPX6VwPhrxkmoWXmaDqLarZKAXsZ5dt3b/wC6 7HJ+j5B/v44rtNL1rT9TUyLPLcTQkebDLEFltvQtH1Gf7wBB7HFAF4LLPMCDLahxgr5oJf6DnH1G D9KyPEPhnRPFdn/Z2saU1wVO1ZMfNF/tLIOR24zk9wRWs+ZIc3Uii23ZXzI9sh9Pp9cA/TrXH+Mv HujeFrHypbkRM4+S3h+aaX8O2fU/nQBzGkyav4A+IekeEo9cOr6HqIkEUdyMy2m1Sdu4fhx068Cv U7/TNP1WDyNRsba8hBz5dxCsi/kwNeTeE/D/AIl8T+NNL8V6rYLpOm6f5htreXPny7lIyR2HQ849 getex0AMhhit4UhgjSKJAFREUKqgdgB0FPoooAKKKKACiiigAooooAKKKKACiiigAooooAKKKKAC iiigAooooAKKKKACiiigAooooAKKKKACiiigBCAQQQCDwQa8Z8c+Dn0O6a+skZtOlbOAM+S3ofb0 P4fX2eo5oYrmB4Zo1kicbWRhkEV04XEyw8+ZbdTlxeFjiIcr36M+aa6z4eawNL8TxxSNiG8Hkt6B j90/nx+Jq74t+H9xpTSXulq9xY/eaMcvF/iPf8/WuHBKsCCQQePavo+aniqTUXoz5rlqYSsnJao7 34oaKbXVotViQ+TdDbIQOBIB/UY/I1wNe06Td23jzwZJaXTL9qVRHN6pIPuv+PX8xXkWqaZdaPqE tldptljOPZh2I9jWGBqvldGfxR/I3x9Fcyrw+GX5nT/DD/kbf+2D/wBKrfEX/kdrz/dj/wDQBVn4 Yf8AI2/9sH/pVb4i/wDI7Xn+7H/6AKF/vz/w/qN/7gv8X6HK16R8K9FL3NxrMyfLGPKgJHVj94j6 Dj8TXD6Jo11rupxWNouWblmPRF7sfavVfFOpW/g3wlFplgdtxJH5UPqB/E59+T+J9qWOqNpUIfFL 8gwFJJvET+GP5nn3jjWRrPie4kjbdBB+4iI7hep/E5Nc3R1Nd14R+H1xqjR3uqo8FlncsR4eX/Bf f8vWuiU6eGpLmeiOeMKuKqvlV2yHwL4OfW7pb+9Qrp8TZAI/1zDsPb1P4fT2YAAAAYA6AUyGGO3h SGGNY40AVUUYAHoKfXzmKxMsRPme3Q+lwuFjh4cq36sKKKK5jqCiiigAooooAKKKKACiiigAoooo AKKKKACiiigAooooAKKKKACiiigAooooAzfEGiweIvD99pFySsV3C0ZYDJUnow9wcH8K8v8AAOuT 2ol8H64RDrWlkwor8efEv3WX14/MYPrXsVcl438B2XjC3imWVrHWLX5rS/h4eM9QD6rnt27d8gFe 0n+weL2d+E1GzWFW9JIWdwv1KyuR/uGq3iDUGiVua4//AISS90iVfD3xAtWspyw+z6rF/qZSpyrh gPlYHBz27gVqX1trl/AogGn6hC4/d3a3Bj3D1ZQpH4qTn0FADvB873+ganYLIYxBcSQQuOqKyK4/ IuQPYCoX1DGo6BaWdkLfUrbZBdQpHtxEFw/OPmj43KfXHfIrb8P6NHoWmm2V/MlkkMs0mMBnOM4H YAAAewrUzQAOeB9R/Ot27/5Aq/jWA3QfUfzqr8QfF0XhvwvDbWxE2tXp8qxtF+Z2Y8Bseg/U8UAZ vwJ/5J43/X9N/wCy16bXLfDzws/g/wAHWumTyeZdEma4IPAkbkgew4HvjNdTQAUUUUAFFFFABRRR QAUUUUAFFFFABRRRQA6P/XJ9f6VbqrFjzRn8KtUAFZGtEiezAJwS+R68Vr1natGjRwu331f5efUc 1nVV4MT2MyiiiuUkKKKKACiiigAooooAKKKKACiiigAooooAKKKKAEblG+lbemqV0qzVgQwgQEEd PlFYhOAT6Vv2kons4JgCBJGrAHtkZrWjbmGjnk/1tz/18S/+hmn1JceX9qm8rbt3nO3+9nn9c1HW VraCCiiigAooooAKKKKACiiigAooooAKKKKACiiigAqWzjd9Ut3UZVNxY+mRioqnsZjHqMMYAIlD An0wM/0pxtdXGbtFFFdpQyYbomFVaszkiFiKrUAFFFFABRRRQAUUUUAFFFFABRRRQAUUUUAFFFFA BRRRQAUUUUAFFFFABRRRQAUUUUAFFFFAHB+KfhZpOt3R1TSpZNF1tTuW7s/lDH/bUYznuRg+ua4D Wtb8R+E42h8X6a32mJHFhr2n5A34+XJGMZOMjjPdSK97qOeCG6geC4ijmhcYeORQysPQg9aAPGI/ E3jL4izeV4Yt2tbL7kur3i7VHr5a+v0BPrt612nhP4YaL4an/tC4Mmq6yx3Pf3nzMG9UBzt+vJ96 7SKKOCJIoY1jjQBVRBgKB2A7U+gAooooAKKKKACiiigAooooAKKKKACiiigAooooAKKKKACiiigA ooooAKKKKACiiigAooooAKKKKACiiigAooooAKKKKACuU1/wBpOts88amzu25MkQ+Vj/ALS9D+GK 6osqkAsAW6AnrQXUMqlgGboCeTWlOrOnLmg7MzqUoVY8s1dHk1n4d8UeCtVF7Z2wvrf7si25LeYv oV6g++Diux1HSNJ8d6Stxh4bhAUWQpiSFu6sO/0/I811NQw3dtcyTRwXEUrwP5cqo4YxtgHa2Ohw QcH1Fb1MZObU7WkuqOengoQi4XvF9H+h574O8H6t4f8AFZluoke28llE8bgqTx26/pUfifwTq2v+ Mri4hRIrNxH+/dxjhQDgDnPBr0vcu/ZuG4DOM81S0/WNN1WOZ7C+t7lYHMc3lyA+Ww6hvQ/Wq+vV fae10vawvqFL2fstbXuYlvaaR4C0fEUck1xKcfKu6W4f0A7D9B9evETeF/FHjHVX1C+g+yI/C/aC V2KOihev6V6ho+u6X4gsjeaRfQXluHKF4mztYdj6Hp17EGtClTxkqbckryfVjq4KFRKDdorojlPD /gHSdEZJ5FN5dryJJR8qn/ZXoPxya6uiiuepVnUlzTd2dFOlClHlgrIKKKKzNAooooAKKKKACiii gAooooAKKKKACiiigAooooAKKKKACiiigAooooAKKKKACiiigAooooAqalpdhrFi9lqVnDd2z/ei mQMPrz0PvXm158JLzR5XufBHiCfTMnd9huiZbcn9SPqQx969UqB721jvI7N7mFbqRS6QtIA7KOpC 9SBkc0AeQSap8RdDJTVvB6ajGP8Alvps3X32/Mf0FQ/8LPhh+W88MeIYJOm37IDz36kV7ZSYGc4G fWgDxgeIvGPiE+R4c8IXduGPF5qg8pFHrtPX8Cfoa67wd8OxouoSa9r17/a/iKYc3Lr8kAx92Mdv TOBxwAOc91RQAUUyWWOBN8siRoDjc7ACn0AFFFFABRRRQAUUUUAFFFFABRRRQAUUUUAOj/1yfX+l W6qxHEo9+KtUAFY+t/8AHxZfV/5VsVnat5flw7tvmb/kz16c4rOqrwYnsZlFFFcpIUUUUAFFFFAB RRRQAUUUUAFFFFABRRRQAUUUUAIwypA7itzT42i021jcYdIUVh6EAVhscKT6Ct6ylM9hbzMADJEr EDtkA1rRtzDRz6f625/6+Jf/AEM0+pJ5UlupmToJCp47g4P61HWVrCCiiigAooooAKKKKACiiigA ooooAKKKKACiiigAqaxhaTUoJARiMMTn3GP61DUtlKyanbouNsm4N+AzTjbmVxm/RRRXaUMlG6Jh VWrM/ELfh/Oq1ABRRRQAUUUUAFFFFABRRRQAUUUUAFFFFABRRRQAUUUUAFFFFABRRRQAUUUUAFFF FABRRRQAUUUUAcBb+PtavPH2peEbbw9Ym8sYfPeaTVHWNkOwjGICc4kXjHrzWrofjJ77xHceHNX0 xtL1iKPz44hMJo54txG9HAHp0IB/I44Ow1KDS/2kfFE9xHdOjabGgFtaS3DZ2Wx5WNWIHHXGOnqK tXsV9qfjm++IMml3lhpug6PPHa/bIzFLcSKspLCM8hcO33sduOuADsv+EvudT1y80vw3pceo/YDs vLue6MFvHJ/zzVgjl3HcAYHc0eGPFt5rOtato2q6I+lahp+xtnn+ck0bZw6ttXI49P1yBkfBWFU+ GGn3PWa7mnnnc/ed/NZdxPc4Uc+1d0LK1F+1+LeIXbRCEz7RvKA5C59MknHvQBPRRRQAUUUUAFFF FABRRRQAUUUUAFFFFABRRRQAUUUUAFFFFABRRRQAUUUUAFFFFABRRRQAUUUUAFFFFABRRRQBzHiv S9M8X6beeHjdwpqkKi4gO797bSD7koAIYDPce4rltd0/VNZ8H6fpUFrrVzqOmGGWDXYTBhpUGGcb 51Y5G4Hd35561q/ETStOtFt/GkkkkGoaNG4haEDdPvBVYz3PzNwP9o+tZvjO91D4f+F49UsYllt5 LU2t5D0Czsp8uYc/3+GHcMD2oAhT4u3U1tpl/beGLg6RqF/FY217cXUaGQnIcmNdxUhlOOoIzyOA bHw/Uf8AC0PiK2BuFxagHHPST/Cud17RjoHw4+HOntH5cqaxaPKuc4kcO7c/7zGuj+H/APyU74jf 9fNr/wCgyUAPkSNv2h4y6gsvh7KEjofOIz+RNc34bvb6Pwd4s03SEMmrap4kvLS1AOAm5U3SE4OF VcnP0HcV3HxKvr/StAtbvS72SyuW1C3ieWJEZmRm2lTuBGOc9OoFZ1+lr4U1nR9HXxBrsU+ryyLC LOwscAghmZttvnBLZJAPcnjJoAzYbWHwOdO8KXWv+IdNsrkCG0u7eG1MEkjHldwhLo5Ziee3O7iv SdJ09tL0yCye/u74wrtFxeOrSsO25gBk++Mnvk1wGspqNr8TfCOi3WtXepWF4Z55Yb2C3I3RIXQj ZEuCCAc9R2xXo11FJPayxRXEltI6kLNGFLIfUBgRn6g0AeQ2t7bP488dwX934geG3lha1TT5L0pE xRt+Rb8DJA+96HHeuXh182vwd8KXB1m6jZdd26hJDdyCVIyZCVJU7lBUA4H1HJr0DW3n0S9fStE8 QatqHiO+JkNpbW9ioBwB51wwt/lQfKMnk8AezdK+H2oeH9FuLvRvEc02t3jG4uiqWwS6kySyq7ws yjrjkgHJwMmgDO0GbTtQ+M+m3GkXOrzab/YbzQveTXZDsZMEr55yyFdnTK5APUV6/Xi2gWvhC0iu tMXxnrvhm5hvftdzp93PbWbJMeO0QVkIAIVSVxt4HFey28kctvHJFMJkZQVlUgh/fI4/KgCSiiig AooooAKKKKACiiigAooooAKKKKACiiigAooooAKKKKACiiigAooooAKzdTg1uZ1/svUbC0TbhhcW LzsT6giVAPyNaVcnrGpfD3UrpU1u/wDDNzcWpaMLeTwO0Rzhlwx45HI9qAOa8b3Xi7w5Foso8WOz 6hqkVlKkFhDGio+clQ4dg3HdiParGv8Aw60byxqHiLxt4jFrFMsubvU40hV88YGwBTnpjHtXLfEf /hAPI8Pf2J/wjO7+2YPtX2LyM+Tht2/b/B0zniu2/wCLS/8AUk/+StAHbGSO2s/MLSPHHHncAZGY AdcDJY/TrXlHiTxHp8/xc8GXaW+pMlvDdl0bS7hZGzEdu1GjDNz3UHHU4rvvC3iXw3r9nLD4cure S3sWELRQx+WIhj5cKQPl44IGDg46V49rWqanrn7Q9u2hSW8dxZJLZWk9wheF5I4Xd0bGO7lTg5GQ fagDsdS8Uarq3j7wnp2n3eq6LZ6pbXDXEM1okc6siswysqMAcrjIBBHQ1c0y71i3+MkuhT69e3th Ho32vZcJCMuZAv8AyzjUd/TPviuettQ1jW/in4EvNY0iTTtQjtr1bmDadqlUdd4z0UnGOT1HJ4J6 C3/5OFu/+xcH/o9aAO41PUrbS7Xz7tbhoywTEFtJO2T/ALMasf0rifCepnQJbrT5/wC3b20ur+SS zJ0a7VbKFuVR2dBwDxxkD2FdR4uuZ7LwdrN7bPsntbKWeNv9pFLD8OK8/wBMuLnxp45stc+1S2Md l4bimLQEFop5yxOAQQw2qeGBHAOM0Ac0dT1XxF8BJdPmg13U9aupRIrGwuJg6icNxJsKkbR/e9va u2m8S3Fx8S/COmaY+pW1g9vci7gmsZbdGCx5XiRBkAgDI6Zx3rE1Dxo81xoEeheNdeni1G4bzZpN FRwYUUlzEBaguwIx8u7HcVpL4m0XVJdLhh8e+KpPt9xts2j09IlmdTg4b7KAygnDDJA70AepUUUU AFFFFABRRRQAUUUUAFFFFABRRRQA6MEyp7H+lW6qxHEqj14q1QAVj63/AMfFl9X/AJVsVnatKixw xn7zuSvHoOazqq8GJ7GZRRRXKSFFFFABRRRQAUUUUAFFFFABRRRQAUUUUAFFFFACMMqR6it6xiaD T7aFiC0cSqcdMgAVgscKT6Ct2wkabTrWV/vPEjHHqQK1o25howQrLNchlIzcSEZHYsadT5phPczM ARtkZOfY4/pTKy06CCiiigAooooAKKKKACiiigAooooAKKKKACiiigAqewh8zUYpN2PKDHGOuRj+ tQVJZuy6rbKrEK+4MPX5acbcyuM6Ciiiu0oZKAYmB9Kq1YuP9S34fzqvQAUUUUAFFFFABRRRQAUU UUAFFFFABRRRQAUUUUAFFFFABRRRQAUUUUAFFFFABRRRQAUUUUAFFFFAHknh8j/hpnxVyP8AkFoP /HbavU7+0j1DTrqymUNFcRNE4YZBDAg5H41mweDvC9rcR3Fv4b0eKaJw8ckdjErIwOQQQuQQe9bV AHm3wgvk0/w/N4Qv3SDWNGuJklt3bDOhcuJFB5KHf1x6HuK7PTdaXV9RuRZGObToAE+0ocrJLn5l Ug4IXoffj1qbUtB0fWWjbVNJsb5owQhurZJSoPXG4HFXLe3gtLaO3toY4YIlCRxRqFVFHQADgCgC SiiigAooooAKKKKACiiigAooooAKKKKACiiigAooooAKKKKACiiigAooooAKKKKACiiigAooooAK KKKACiiigDyX4rQ28fizwbH9vvle/wBWhWW0Ny5t3RXTLFCdoILDpjqa3tU8Oy/EHVgdYgkh8NWe 4W9rIpSS7mKlTK3dUUE7RwScnpjPY3mmWGoS20t7ZW9xJayCWBpYwxicdGUnoeByPSrdAHlGm+Gn XwPpNh431OPTE0HVg9rcSTRoJ44+I8luADkgDrgCrHw1uIL74gfEC9tJo7i0mubby54mDI+Fkzhh weo6V6cyq6lWUMrDBBGQRWbonh7SfDlk9no9jFZwPI0jLHnlj1JJ59h6AADgUAZ/jPQLPX9Jtlv9 RawtbG7jvpZQwVSI8nDE8Bec5PTANeQfE2ebxdbah4usHmj0fQ0jg066XKfaLhp1DyRnrtXpn1HH Q17NL4P0G5meS+sTqBZtwTUJpLpEPP3ElZlTr/CBWtcWlteWj2lzbxT20i7XhlQMjD0KngigDnH0 zQNU1XQ/Eb6kskumwN9mZbpWjYSKAWY8luO+e/ep/D+s6f438NG4huS8bO8Mv2ado2RlJGNyEMvG D15BB71J/wAIP4S/6FbRP/BfF/8AE1q2On2WmWq2un2dvaW6klYreJY0BPJwAMUAeO6Zp3hiy+Jf je11DQVu4Ixa/Z0XSpLzyyYiWPyo+0knJJxk+uK57QItLPgr4dtf2MdxEdVuhLH9lM7SLls/Iqkt 0TgA/dHpX0SsMSO7rGitJ99goBb6+tRSWNnNNbzS2sEktsS0DtGC0RIwSp/hJHHFAHjiaP4W1X43 WVnB4ehj046MXNtNpjWqmUSN8/lui54wM4x27V7UAFUKoAAGAB2o2ru3bRuxjOOcUtABRRRQAUUU UAFFFFABRRRQAUUUUAFFFFABRRRQAUUUUAFFFFABRRRQAUUUUAFIFC5wAMnJwOppaKAPN/i+f9G8 J/8AYwW38mr0iuOvPhf4UvPE1prx05Ybq2YSCO3xHFI4bcHdVHLA/n3zXY0AQ3SztaSrbMqzspCM /RT6/hXldxodr4Z+Jvw70y2eSRI4r4vLK255ZGjJZ2PqWJNetVz+s+DtM13XLPVrx7sXFnDJDD5M 5jAEgwxyuGDYyAQR19cEAHPeH4j4i+KmseJ1jYWGnWw0m0mP3Z3DFpWHsrZXPQ54J7Z17q+n6L8e Ly61G+trOI+HdqyXEqxqzecpCgkjJ4PHtXpdlZW2nWUNnZQRwW0KhI4o1wqj0AqnqPhzQtXuFuNT 0XTr2dV2CS5tUkYLknGWBOMk8e9AHPL4q1DV/A1lqug6NF4he8YxS2/2hYFVfmBLbwRgEAFT61W0 jwprllbX15qWqWtl50WDp+j26pCqopVFLuCxAXGAoTHPWu3tbW3sraO2tIIre3jG2OKJAiqPQAcA VJLGssTxtna6lTj0NAHz74O+58KP93Vv5vUnhK3mtT8JYriGSKQT6mSkilTgkEcGvbNE8PaZ4e0u 107TrYR29oGEO4l2XcxZvmPPJJqhN4I0Wfxda+JWjmF9bBtiLKRFuYYLlf72OOOvfOBgA6OiiigA ooooAKKKKACiiigAooooAKKKKAHRgmVfY1bqrEcSr78VaoAKyNaVjNZsFJUM+TjpxWvWbq8wRYIs HMjEg+mB/wDXrOrbkdxPYzaKKK5SQooooAKKKKACiiigAooooAKKKKACiiigAooooAQjKkeores4 vIsbeHO7y41TOOuBisFjhGI9K3NOdpNMtHcks0KEk9ztFa0bcw0YflvFPcBxgmeRh9CxIpaWSYz3 E7EY2yun5Ej+lJWWnQQUUUUAFFFFABRRRQAUUUUAFFFFABRRRQAUUUUAFWdPhWS/jkJOYwSMe/H9 arU+0J/ta0Geu/P/AHyacd0M6Giiiu0oR13IV9armGTPAX86s0UAVxA2OSBTfJk9F/OrVFAFfyGx 1GfSm+TL6L+dWqKAK5gbHBBNN8mT0X86tUUAVzA+OCDSCGTPIUfjVmigCsYHHTB/GgQPnnaPxqzR QBWMD542n8aBA564H41ZooArGGTPAUj60ogfuQKsUUAVfJk9F/OnCBsckA1YooAq+TL6L+dO8hsd Rn0qxRQBV8mX0X86cYGxwQTViigCr5Mnov504wP2INWKKAKwhkzztA+tBgcdMH8as0UAVhA+edo/ GgwPnjafxqzRQBWEDnrgfjQYZM8BT+NWaKAK4gfHJApvkyei/nVqigCuIGxyQDTfJl9F/OrVFAFf yGx1GfSm+TJ6L+dWqKAK5gbHBBNN8mTPRfzq1RQBWMD9sGgQyZ52gfWrNFAFYwP2wfxoED55wPxq zRQBWMEmeNp/GgQOeuB+NWaKAKxhkzwFP40ogfHJAqxRQBV8mT0X86cIGxyRn0qxRQBV8mX0X86d 5DY6jPpViigCr5Mnov504wNjgg1YooArCGTPIX86DA/bB/GrNFAFYQyZ52gfWgwP2wfxqzRQBWED 55wPxoMMmeNpH1qzRQBWEDnrgfjQYZM8BfzqzRQBXEDY5IFN8mT0X86tUUAV/IbHUZ9Kb5Mvov51 aooAr+Q2Ooz6U3yZPRfzq1RQBXMD44INIIZM8hfzqzRQBWMDjpg/jQIZM87QPrVmigCsYHzxg/jQ IH74H41ZooArGGTPG0j60CB++B+NWaKAKxhkzwF/OlEDY5IFWKKAKvkyei/nTvIbHUZ9KsUUAVfJ l9F/OnGBscEZ9KsUUAVfJk9F/OnGB8cEGrFFAFYQyZ5Cj8aDA46YP41ZooArCCTPO0fjQYHzxg/j VmigCsIH74H40GGTPG0j61ZooAriB++BTfJkz0X86tUUAVxA2OSAab5Mvov51aooAr+Q2Ooz6U3y ZfRfzq1RQBXMDY4IJpvkyei/nVqigCuYHxwQaQQyZ5CgfWrNFAFYwOOmD+NAgfPO0fjVmigCsYHz xtP40CBz1wPxqzRQBWMMmeApH1pRA/cgVYooAq+TJ6L+dOEDY5IBqxRQBV8mX0X86d5DY6jPpVii gCr5Mvov504wNjggmrFFAFXyZM9F/OnGB+2DViigCsIZM8hQPrQYHHTB/GrNFAFYQPnnaPxoMD54 2n8as0UAVhA564H40GGTPAU/jVmigCuIHxyQKb5Mnov51aooAriBsckZ9Kb5Mvov51aooAr+Q2Oo z6U3yZPRfzq1RQBAsJV1bI4NT0UUAFZOsxu0lrIBlUZgx9MjitaszWJin2eHHEjEk+mB/wDXrOrb kdxPYzqKKK5SQooooAKKKKACiiigAooooAKKKKACiiigAooooAQjII9a6C2iWC0hhUkrGiqM9cAY rn3+430ra0wk6TZk/wDPBP8A0EVrR+IaMdoWguLhWIJaZ3GPQsSP50lBleae4ZzyJnUfQMQP5UVl p0EFFFFABRRRQAUUUUAFFFFABRRRQAUUUUAFFFFABVnT0ja+RnxvVSU579/0qtTrX/kL2f8AwP8A 9BNOLs0M6Kiiiu0oKKbI+xC2OlRG4OPlX8zQBPRVcXDZ5UYpTcH+FR+NAE9FVxcNnlRj2pTcNn5V H40AT0VALg/xKPwNIbhs8KMe9AFiioBcH+JR+BpPtD54VaALFFQC4OOV59jTftD/AN1aALNFQfaO Pu8/Wm/aH/urQBZoqA3HHC8+5pPtD/3VoAsUVAbg4+VfzNILhs8qMe1AFiioDcH+FR+JpBcNnlRj 2oAsUVXNw2flUfjSi4P8Sj8DQBPRVc3DZ4UY96UXB/iX8jQBPRVf7Q+eFWlFxxyvPsaAJ6KrfaH/ ALq077Rx93n60AT0VW+0P/dWnG444Xn3NAE9FV/tD/3VpTcH+FfzNAE9FVxcNnlRilNwf4VH4mgC eiq4uGz8yj8KDcNnhRj3oAsUVALg/wASj8DSG4bPCjHvQBYoqAXBx8y/kaT7Q/8AdWgCxRUAuOOV 59jTftD/AN1aALNFQfaOPu8/Wm/aH/urQBZoqA3HHC8+5pPtD55UUAWKKgNwf4VH4mkFw2eVGPag CxRUBuD/AAqPxNAuGz8yj8KAJ6Krm4bPCjHvSi4P8Sj8DQBPRVc3DZ4UYpRcHHzL+RoAnoqv9of+ 6tKLjjlefrQBPRVb7Q/91ad9o4+7z9aAJ6KrfaH/ALq043HHC8+5oAnoquLhs8qKU3B/hUfiaAJ6 Kri4bPKjHtSm4P8ACo/E0AT0VALg/wASj8DSG4bPCjHvQBYoqAXB/iUfgaQ3DZ4UYoAsUVALg4+Z fyNJ9of+6tAFiioPtHH3efrTftD/AN1aALNFQfaOOF5+tN+0P/dWgCzRUBuDjhefc0guGzyoxQBY oqA3B/hUfiaQXDZ5UY9qALFFQG4bPyqPxoFwf4lH4UAT0VXNw2eFGPelFwf4lH4GgCeiq5uGzwop RcHHK8+xoAnoqt9of+6tO+0cfd5+tAE9FVvtD/3VpxuOOF5+tAE9FV/tD/3VpTcHHyr+ZoAnoquL hs8qMUpuD/Co/E0AT0VXFw2eVGPalNw2flUfjQBPRUAuD/Eo/A0huGzwox70AWKKgFwf4l/I0n2h 88KtAFiioBcccrz7Gm/aH/urQBZoqD7Rx93n6037Q/8AdWgCzRUBuOOF59zSfaH/ALq0AWKKgNwc fKv5mkFw2eVGKALFFQG4P8Kj8TSC4bPKjHsaALFFVzcNnhR+NKLg/wASj8DQBPRVc3DZ4UY96UXB /iX8jQBPRVf7Q/8AdWlFxxyvPsaAJ6KrfaH/ALq077Rx93n60AT0VW+0P/dWnG444Xn3NAE9FV/t D55VaU3B/hX8zQBPRVcXDZ5UY9qU3B/hUfiaAJ6Kri4bPzKPwoNw2eFGPegCxRUUcpdsED8KloAK y9YhZ2tpQRtjZgfxH/1q1KytZldXtYgfldmLfgOKzq25HcT2KFFFFcpIUUUUAFFFFABRRRQAUUUU AFFFFABRRRQAUUUUAB5GDW/bIkdrCkWPLVAFwc8Y4rnn+430rb0v/kEWX/XBP/QRWtF+9YaMiSHy Lidd27dKz9P7xz/Wm0m9pJrguxJE8ijPoGIFLWWnQQUUUUAFFFFABRRRQAUUUUAFFFFABRRRQAUU UUAFWdPMQvkD43lTsyOc98fhVanWv/IXs/q//oJpxdpIZ0VFFFdpRHOCYWxVarUx2xMaq0AFFFFA BRRRQAUUUUAFFFFABRRRQAUUUUAFFFFABRRRQAUUUUAFFFFABRRRQAUUVw+v+M5I55LTTcALlHmZ eQwP8NTKSirs5cXjKWEhz1X/AME7iivIpdf1aZ2Z9QnyxBOGwOPQDpTP7b1TOft9x9/f989f89qz 9uux4r4ko30g/wAD2CivHxreqAgi/uOGLD5z1NC65qi7cX9x8ucfOe/Wj267B/rJR/kf4HsFFePj W9UUKBf3HyqVHznoaP7b1TGPt9x9zZ/rD0/z3o9uuwf6yUf5H+B7BRXj51vVGDA39x8wAPznoKG1 vVG3Zv7j5iCfnPaj267B/rJR/kf4HsFFePnXNUJJN/ccsG++etL/AG5qmc/b7j7+/wC+ev8AntR7 ddg/1ko/yP8AA9forx8a5qi7cX9x8pJHznvQNa1QBQL+4+UFR+8PQ0e3XYP9ZKP8j/A9gorx/wDt rVMY+33H3Nn3z0/z3oOt6oQQb+45UKfnPSj267B/rJR/kf4HsFFePnW9Ubdm/uPmxn5z26Up1zVC STfz8sGPznqKPbrsH+slH+R/gev0V5B/bmqZz9vuPv7/AL56/wCe1INc1RSpF/cfKSR856mj267B /rJR/kf4HsFFePjW9UXbi/uPlBA+c96BreqAAC/uOFKj5z0o9uuwf6yUf5H+B7BRXj/9t6pjH2+4 +5s++en+e9B1rVCGBv7j5gAf3h7dKPbrsH+slH+R/gewUV4+db1Qlib+4+Yhj856ir1l4t1a0lUv ctPHu3MkmDn2z1H4UKsi4cR4dytKLSPUqKztG1iDWbFZ4iBIBiSPOSh9K0a1Turo96nUhVgpwd0w oooplhRRRQAUUUUAFFMllSGF5ZDhEUsx9AK8+1bxteTzsmnsIYFbKvt+dhjvnIxn+lTKajucWNzC jg4p1N30W56JRXkP9u6ruVv7QuMqSR85700a3qgCgX9x8qlR856Gs/brseR/rJR/kf4HsFFeP/23 qmMfb7j7mz756f570HW9UIIN/ccqFPznoKXt12D/AFko/wAj/A9gorx9tb1Rt2b+4+bGfnPbpQdc 1Qkk39xywb756/57U/brsH+slH+R/gewUV4//beqZz9vuOG3/fPX/Paga3qilSL+4+Ukj5z3o9uu wf6yUf5H+B7BRXj41vVF24v7j5QQPnPega3qgAH2+44XZ989KPbrsH+slH+R/gewUV4+db1Qgg39 xyu3756UNreqNuzf3HzYz857dKPbrsH+slH+R/gewUV4+dc1RixN/cfMwY/Oeopf7c1TOft9x9/f 989f89qPbrsH+slH+R/gev0V4+Nc1QEEX9xwxYfOepoGt6ooXF/cfLnHznv1o9uuwf6yUf5H+B7B RXj41rVAABf3HC7f9Yen+e9H9taoQR9vuOV2ffPT/Pel7ddg/wBZKX8j/A9gorx863qjBs39x8wA PzntQdc1Rt2b+4+Ygn5z2p+3XYP9ZKP8j/A9goryA65qhJP2+flt/wB89f8APakGuaoCCL+44Yt9 89aPbrsH+slH+R/gewUV5AuuaohQi/uPkJIy5PX+daem+M9Ss3UXLG7hC7drkBvruxk/jQq0TSlx Fh5StOLXnuemUVBZ3kF/apc20geJ+hFT1se/GSklKLumFFFFAwooooAKKKKACiobq5is7WW4mbEc almOOwrz7VPGt/cTstkwt4VY7SF+Zh2znI/KolNR3OHG5jRwaXtN30W56PRXkH9uarx/xMLg4BHM h70n9t6pjH2+4+5s++en+e9R7ddjyf8AWSj/ACP8D2CivHzreqMCDf3HKhT856Cg63qjbs39x8xB Pznt0o9uuwf6yUf5H+B7BRXj51zVCSft9xy2/wC+ev8AntR/bmqA5+33H39/3z1/z2o9uuwf6yUf 5H+B7BRXj41zVFKkX9x8pJHznvQNb1QBQL+4+UED5z360e3XYP8AWSj/ACP8D2CivH/7a1TGPt9x 9zZ989P896DrWqEEG/uOVCn94egpe3XYP9ZKX8j/AAPYKK8fOt6o27N/cfPjPznt/KlOuaoSxN/c csGPznqKft12D/WSj/I/wPX6K8g/tzVM5+3z/f3/AHz1/wA9qBrmqAqRf3HyksPnPU0e3XYP9ZKP 8j/A9forx8a3qi7cX9x8oIHznvQNb1QAAX9xwuz756f570e3XYP9ZKP8j/A9gorx/wDtvVMY+33H 3Nn3z0/z3oOt6owYG/uPmAB+c9qPbrsH+slH+R/gewUV4+dc1RixN/cckE/Oeoo/tvVM5+33H39/ 3z1/z2o9uuwf6yUf5H+B7BRXj41vVAQRf3HDFh856mhdb1RduL+4+TOMuT1o9uuwf6yUf5H+B7BR Xj665qibdt/cDaCB856GtjS/Gt/ayKl6ftMOAuTgMo9c45OPWhVo9TWlxFh5ytNOPmekUVFb3MN3 bpPbyCSJxlWHepa2PeTTV0FFFFAwooooAdH/AK5Pr/SrdVYgPNGe3SrVABWZq8O8W827HlsRjHXI /wDrVp1k607CW0QMQrM2R64FZ1bcjuJ7FGiiiuUkKKKKACiiigAooooAKKKKACiiigAooooAKKKK AA4xz0rftjG1rCYseWUUpgYGMcVz7/cb6VtaX/yCbL/rgn/oIrWi/esNGTNCsFzMqkndIznPqTn+ tMpikma5ySf9IkHP++afWXoIKKKKACiiigAoorK17xHpPhixS91i7+zW7yiJX8t3y5BIGFBPRT+V AGrRTUdZI1dDlWAIPqKdQAUUUUAFFFFABRRRQAVZ0+ZUvkjOd0ikL+HNVqfaKzarasFJC78kDp8t OLakhnQ0UUV2lEcwJhYCq1WZjtiYiq1ABRRRQAUUUUAFFFFABRRRQAUUUUAFFFFABRRRQAUUUUAF FFFABRRRQAUUUUAZfiO5a18P3kiD5jHtHzbcZ4zn2zXklepeMMf8IzdZ2dV+9/vDp715bXNW+I+M 4jk3iYx8v1YUUUVifPBRRRQAUUUUAFFFFABRRRQAUUUUAFFFFABRRRQAUUUUAFFFFABRRRQAUUUU AdP4GupItcNuC5jmjOVXpkcgn9R+NekV5f4NGfEtv8pOFY8HGOD19a9Qrqo/Cfb8PSbwjT6N/oFF FFanuhRRRQAUUUUAcv46uWh0RIlxiaUKTuweOenevOK774gY+w2f3M+Y3X73Tt7ev4VwNclX4j4X PpN41p9EgooorM8UKKKKACiiigAooooAKKKKACiiigAooooAKKKKACiiigAooooAKKKKACiiigDu vh/dSNHeWzFyibXX+6uc5/P+ldrXB/D4H7VfHa2Aijdngcnt/np713lddL4Uff5JJvAwv5/mwooo rQ9UKKKKACiiigDj/H9yyWFrbLwskhZiGx0HTHcc/pXAV23xCxvsPuZw/wDvdv0ria5KvxHwWeSb x00+lvyCiiiszyAooooAKKKKACiiigAooooAKKKKACiiigAooooAKKKKACiiigAooooAKKKKAPQv AV08umXFu5kIhkGwn7oBHQfjk/jXW1xXw+H7m+O0/eQZzx37V2tdlP4UfoWTycsFTb/rVhRRRVnp BRRRQA6P/XJ9f6VbqrFjzRn8KtUAFZurwq6QykndGxAH1H/1q0qx9aJ8+zGTgl8j8Kzq/AxPYp0U UVykhRRRQAUUUUAFFFFABRWU3ibRF1pNHOp2x1J2Ki2D5cEDdggdOB3rVoAKKKKACiiigAooooAQ nAye1dBbSrNawypna6Bhn0Irn25Rh7Vt6arJpdorKVZYEBBHIO0VrRb5rDRkzpGl1MI8YMhJwc8k 5P61HTE/1tz/ANfEv/oZp9ZXuIKKKKACiiigArwX406t4jmZ9NvdNhi0OO8V7W6CkPKwjPBO7BHz N2HQV71Xz18btal1XX1sIFf7HpO2OVug86UFgMf7qcH2NaUviGjp7mBvGXhG1tPH19Z+HJ4bnfar 5ixGaMRgBsO5zyx6e1Yf/Cs/AH/Q/wBp/wCBcH+Nat1aW994RtNS+KVtJbPZyi1tXt5MNKrAHcVQ kHp2/uniuY1bwb4fi+J+gaPZRXA0rULaOdlkZg53b/UZXgDg81a9Rnd+AfCvhHw34k+06T4ttdRu 54GgW3FzEzMCQxICnJI2/wA69RrzDwH4b8AXGtSal4aa7e70yTa3mu64LKRnawBx94cjqK9PrKe4 mFFFFSIKKKKACrFhMI9Qij2580MAfTAz/Sq9S2UTvqlu6jKpuLHPTIxTjfmVhm/RRRXaUMmG6JhV WrM5IhYiq1ABRRRQAUUUUAFFFFABRRRQAUUUUAFFFFABRRRQAUUUUAFFFFABRRRQAUUUUAYXjAge GbrJUZK/eGc/MOnvXltep+LzjwzdfMVztHC5z8w49q8srmrfEfF8Rf71H/CvzYUUUVifPhUiwTNC 0yxSGJDhnCnap9zUdeh+Dnh1nwtd6NcY/dkgYHIVuQfqGz+lVCPM7HZgcKsVV9lezs7eb7Ff/hHd K/4QX+0vsv8Apf2bf5nmN971xnH6VDdaDpkfgBdTS2xeGONvM8xupcA8Zx0PpW/cQPa/DuW3lGJI rcow9wcGqlxE8/wxhhiXdJJHCqqO5MigVs4rt0PoqmFpJNciv7K+y37+p500EywLO0Ughc4WQqdp Psa6Xw74NutTlSe9je3sxz8ww0nsB2Hv+Vb3iV4tA8IWukKwDygRsyjnA5dgPc/z61otYas6Wkje JIkSEBgRb4EvHVvn54qVTSepyYfKqcK/LNOfKk2lZavo7sz9U8FaNMyJZ3UNgUJ35JkJ/wC+n4ql H8OopgTFraOB12wA4/8AH63dSu/Cl40bahcWM8gKgOpyevqvOPrxVsvYX9gbPS9VhtkAx/ojplR/ StOSLZ6csBgqlST5IvyUrP7rpI8zu9Kt9N8TDTLq4L26yIsky4QgMASec4xn9K6m18I+GL2XyrXV Lmd8ZIjkRsfXC8VgeKdAh0OaIrfPcyTkthk5A9Sc8kk+ldtoWqaQbBYNIsp2+QF0hiIw2OQXOBnt nNZwiuZpnm4HDUliZ0a0IqzvZu716K25m3/h3wlo6xrf3EqM3AzIWY++FH9KRNL8Htp8l+ltcy2q HDSAS4/pxV7Vf+EV0zMl9BFJc4yYyTLK31yT+ZNZHiHU9cXRIZLazSw0uRdgWPl1XoN3ZQR2HTpm qdl0R1140KDm3CDstlHma9XokczbafFq3iP7HYbxbSzHYSOVjz+PQetb+r+FLOfXl03RZEjnWEyz JLISqDIwAcE5Oc4+lL8P7jTbaS6e4lWO7YrHHvI+YHso6k5HP4Vu3+h2Sn7FA0kmqXbNL9qkkxIi 8bmJXGQOML0Jx6EiYxTjc5MJgadXCe0sm5O78l0S7NsraP4CtorWRdXSOacsdjQyvgLgfTnOaxm+ HOqhjturIrnglmBI/wC+a6LxFZ6z/ZsGl6LbymFQPMn85VZsduTnryT/APXpmq+H7i68OwvaJLaa hCmTEJyd57qWycn0NU4La2x2VsBh2nTjRfuK99Vfur21t/wxw+heHrvX5ZVtnjRIivmM56Zz0Hfo a6DW/BVlpHh2e9FzPLcxBOuAhJYA8Yz39a5Sy1a+02OeOzuXhWcASbMZOM456jqeleh60zP8M0Zi WY2tuSSeScpUQUXF9zzMBSwtXC1LxvOMW7vbrax5hRRRWR4QUUUUAb3g4Z8S2/yg4VjknGPlPPvX qNeXeDsf8JLb8J91vvH/AGT09/8A69eo11UfhPtuHf8AdX/if5IKKKK1PeCiiigAooooA474gkfY rJcrkyMcEc9Ox9P/AK1cDXffEBv9Bs13EZlJ27evHXP+evtXA1yVfiPg89/36Xy/IKKKKzPHCrVv aSfarQTwyLDPIoUspAcZGcH8e1Va9Quo08S+GdP1FQpuLdkkJAxgggSD6cZ/AVcI8x6GBwixPPZ6 xV7d9dTK8VeHdK03+zvslr5fnXIST94xyvpyap+ONF0/R/sH2C38nzfM3/OzZxtx1J9TXQeOP+YR /wBfYqXxNph1bXdDtyoMStLJLkcbBsz+fA/GtZRWqS7HvYvBU5e3hTgr+4lotLtfd5nmLWdyk6wN bTLM33Yyh3H6DrXb+HvAq+WbnW4+CDtt95GPdiD+lXdcv3uvGWnaba3S2zwZcSbNw3kfdIyONvHX +KtOOK8sdRa+1DxDbmBhteBowiAdsEvwc96UYJPuY4PLaFOtJyTmou3RJaa3u9bGDe+B9Nnumktd Wt7WE/diC78fiX5pi/DdGTeusqVIzuFvx/6HWy83g59SEzPp5uOW3fwk56n+HOfXmrOp2MPiG3CQ 60UtiCNlu6lW7ckdfp0quSL6HX/Z+DnzSVOMn2jJ/wCaSPOPD9npd9eyRarcvbRCPckiyKvzZHHI Pr+ldfZ+CfD16PMtb27njU8lXUqfbO3+Vcq1np2jeKo7W8lN3aQuBM2zaOR6AkkAkfkeK9It7yx1 GzSK1tbn7HwAyqYUCjkd1JX6Z61NOK2ZxZVhqM1KnWjFyi2rdfw6eepzV3pngjT7loLm4fzV+8is 7Y9iVHWm6vpnhbT9LMhtLmOSeJjbuwk+9jjgkD8DV25u/C+n3aQ2GnQXl+WAjjhUEBu2WPA5/Kue 8Y3uuNdC11MJFAfnjSHlG/HqSM4P8qJWSeiLxUqNGlN8kG9lyxul6v8AyIvB+gR61qEjXSFrSFPm AJG5j0GR+f4VLH4QbV7q8k0W5gNlFMYkadzkkAE4wvI54NdJ4WGm3XhiPTra7aG4nRmnETL5oOcE 9DgdAD6Ed6mj0PT59UihsEMNvYkC4KSEea2OFIBwTyCWPsOecCgrIKOWU5YemrKV9W72bb6eiWrK 03gG0bQxFEqJqQRczGRihYYzx6HntXMap4L1HSdOlvp5rVoosbhG7FuSB3UetdTqttr2oeIreQ2E v9lwPt8tblE3juxw2fw9vc1n+OdEmt4v7QtHkFqcLPDvO1Txggemf1xRKKs2kPHYOg6U6kKLXJp2 v/etbUo6J4U0660eLU9U1L7PFKSFUMqYwxHJbOenpV6/8B2j6a11o1487Bdyq7KyyD0BAHNcQiz3 LxwxrJK4G2NFBY9ScAfUk/jXqWiwnwp4TeTUHw67pWTcDtJ6IPfgfiTSgoy0sc+XQw2Ji6cqVoqO srvfv/wDyiiiisT50KKKKAOy+Hw/0u+O0cIo3Z5HJ4x/npXe1wXw+x9rvThM+WvX73U9Pb1/Cu9r rpfAfe5H/uMfn+bCiiitD1wooooAKKKKAOH+IRG6wG5c4c4xz27+lcRXb/EJvmsF3dnO3H05zXEV yVfjZ8BnX+/T+X5IKKKKzPKCrVvaSfarQTwyLDPIoUspAcZGcH8e1Va9Quo08S+GdP1FQpuLdkkJ AxgggSD6cZ/AVcI8x6GBwixPPZ6xV7d9dTK8VeHdK03+zvslr5fnXIST94xyvpyap+ONF0/R/sH2 C38nzfM3/OzZxtx1J9TXQeOP+YR/19ipfE2mHVtd0O3KgxK0skuRxsGzP58D8a1lFapLse9i8FTl 7eFOCv7iWi0u193meYtZ3KTrA1tMszfdjKHcfoOtdv4e8Cr5Zudbj4IO233kY92IP6Vd1y/e68Za dptrdLbPBlxJs3DeR90jI428df4q044ryx1Fr7UPENuYGG14GjCIB2wS/Bz3pRgk+5jg8toU60nJ Oai7dElpre71sYN74H02e6aS11a3tYT92ILvx+JfmmL8N0ZN66ypUjO4W/H/AKHWy83g59SEzPp5 uOW3fwk56n+HOfXmrOp2MPiG3CQ60UtiCNlu6lW7ckdfp0quSL6HX/Z+DnzSVOMn2jJ/5pI848P2 el317JFqty9tEI9ySLIq/Nkccg+v6V19n4J8PXo8y1vbueNTyVdSp9s7f5VyrWenaN4qjtbyU3dp C4EzbNo5HoCSQCR+R4r0i3vLHUbNIrW1ufsfADKphQKOR3UlfpnrU04rZnFlWGozUqdaMXKLat1/ Dp56nNXemeCNPuWgubh/NX7yKztj2JUdabq+meFtP0syG0uY5J4mNu7CT72OOCQPwNXbm78L6fdp DYadBeX5YCOOFQQG7ZY8Dn8q57xje6410LXUwkUB+eNIeUb8epIzg/yolZJ6IvFSo0aU3yQb2XLG 6Xq/8iLwfoEetahI10ha0hT5gCRuY9Bkfn+FSx+EG1e6vJNFuYDZRTGJGnc5JABOMLyOeDXSeFhp t14Yj062u2huJ0ZpxEy+aDnBPQ4HQA+hHepo9D0+fVIobBDDb2JAuCkhHmtjhSAcE8glj7DnnAoK yCjllOWHpqylfVu9m2+nolqytN4BtG0MRRKiakEXMxkYoWGM8eh57VzGqeC9R0nTpb6ea1aKLG4R uxbkgd1HrXU6rba9qHiK3kNhL/ZcD7fLW5RN47scNn8Pb3NZ/jnRJreL+0LR5BanCzw7ztU8YIHp n9cUSirNpDx2DoOlOpCi1yadr/3rW1Mnw9oGl6hpsl9qmom1jExiRd6pkgA9Wznr09q0dZ8D20Gl PqGl3jyxxxmUiQhg69chhjtmsjwz4dHiD7Qsl6bdLcqduzdu3ZzjkY+7712etRvoPg+SwsbSaeIQ sjS5BCBvvMe/c9Bj6UoxTjdoxweFp1MJKdWklFJ2le7b9P6+48sooorE+bCiiigDuvh8P3V8do+8 g3Z+vGK7WuK+H2PKvj8mdyd/m7/p/wDXrta66XwI/QMl/wBxh8/zYUUUVoeoFFFFADo/9cn1/pVu qsRxKPfirVABWdqyRmOFmx5iudvPtzWjWPrf/HxZfV/5VnVdoMT2KdFFFcpIUUUUAFFFFAGR4q+1 /wDCJax/Z/n/AGz7HL5H2fPmb9p27cc5z0xXjnhrwj8Qte0ua9vPFWtaQ0cpj8m9muEYqFB38kcc kfga9f8AFmk6jrfh+ax0rUpNNu3ZStzG7KVAIJGVIPI4rwjxzpnifwy9tpV14zvtTuL8FTZrcynK H5fmBbGGPGO+DWtPaw0aGl/De58Q6i2pab4/tL3UEIkaeOR2nXsCTncOmM1e8ReCviFoekte2/i7 WNTkV1UW9pNcM5z3wGPAp+nfCTxTounNLB4wOloUEtwkEkiKpAyclSAcc81geDLLxp41vb6Ky8Ya rDbWgGbiS7mw5J+UAbu4BPtV3vrfQZ7t4R+2/wDCH6R/aP2j7b9lTz/tGfM3453buc/WtqsTwnpO o6J4fhsdV1KTUrtGYtcyOzFgSSBliTwOK26we5IUUUUgCiiigBCcAn0rftJRPZwTAYEkatj0yM1g MMqQO4rc0+NotNtY3GHSFFYehAFa0b8w0ZE5jN1N5WNu8g4HfPP65qOmJ/rbn/r4l/8AQzT6yvfU QUUUUAFFFFABXj/xt0q1sfCj3kKYnv8AV4ZZmPcrbugH0wufqTXsFZWveHNJ8T2KWWsWn2m3SUSq nmOmHAIBypB6MfzqouzuM87+IGlalrOp+Hxe27ReFLCIXV7dAhxwMsCg+b7q4HH8RrBvfEOleJfj n4dvNHuPPtY40h3+WyDcPMOMMAehHavbrqwtb3TZtOuIt9pNCYJI9xGUIwRkc9O/WsfR/AvhjQLi O403R7eGePOyU5d1z1wzEnviqU1YLnJ6Z4Z1nQPjLfahp9kz6HqMRe4cOFSNm56E/M29ew4D16bR RUN3AKKKKQgooooAKnsZmj1KGMAYkDAn0wM/0qCprGFpNSgkBGIwxOe+Rj+tON+ZWGb1FFFdpQyU bomFVasz/wCpb8P51WoAKKKKACiiigAooooAKKKKACiiigAooooAKKKKACiiigAooooAKKKKACii igDD8Xk/8IzdcuPu/dH+0OvtXllep+L/APkWbr7/APD93/eHX2ryyuat8R8XxH/vUf8ACvzYUUUV ifPhWx4a1r+wtVFy6s8LIUkRepHbH44/Wseu007xF4YttNt4brRvNnSMLI/2WJtx7nJOTVQ33sdu Biva8/tFBx1TZ02p3v8AaPgW4vPLEfnW5fYDnHPrUNrqH9leALW+8kTeVFGdhOM5cDr+NU/+E78P /Zfsv9n3P2fG3yvJj2Y9MbsYpG8c+HmtPsrabcG2wB5Jgj2YHI43Yro5lvc+pli8O5e0VZc3Jy/P uch4l1s67qpuFVkgRQkSN1A75985/SumsofBV7JFBDZzSzsANqecefz6VW1DxH4Zn0+4itdGEVw6 ERubWIbW7Hg1JB450+wsFTT9HWK4YfvAMKmfXI5Pbris1ZO7Z5dKVCFeU61SEr6u8W/kux02qPoW jaNHp16PKspPkWFC2SM5PQ569T7+9Y2m2HgvV7o21nau8oUuQXlHA+p9653T/FG7W5L7WkN3E8LR eUEUhQSDgA8Y4rcj8b6FYrI1ho7RSMP4Y0jDemSKrni3qdax+FrzU58igtLON5WXboc14lt7XTPE stvZW6pDBswjEuGOAxzn64xXZP4vkXSftdv4fuGswdpZiFXGOvAPHvjHvXEJrKy+IjqmoWsdyjyb niYZGOgA7HA9fSumfxxa6hfLaXFuYdIdWSUkneQRx93oO2BUxklezscWDxNOE6soVOTmeisvlfSy Xc3bPVYJ/C0uspp0EbIjkRDH8J6Zx7elUrLxLdX8EUl3oqx6ROWjkmDb1UcgkjHC54JPFU9R8ReH 7bwzcabpJZt6FEj2uMbjySW+prO0Lx1Pp0EVpewCe2jUIrIAHUD9D+lU5pNK53zzCEKkKcqytyq7 STTfnpt6W+RNoFxoGneJb+SLzZYkH+jP5TOV/vYxn6Ant9as+INRAlW/0iw1FNQMig3UkD7QpBXa A3HJI4xj8azrPxw9jeX8senwmO5kDoi/Jt69cDknufXNa2m/ECC4nkXVbdIYx80TRqWwR2Pv6Gkn G1rnPQxGGlS9h7VRu2/htbV63v8Ad1S0NTxBeTWlx4ftluJEllu4xJsYjeoIDA46jJHFUfEZ1u68 Qy2Gk3TR5sRK8e/G7DEfL6Hkc8fWuW1LxK2o+JbbUnjZbe2lQxxZ52q2fpk/4eldjL4x8OxPLfQu 8l20QTAjYFgMkDngck0+ZSvqbrGUMU6idTljddbOyVtPU8xlieGZ4pF2ujFWHoR1r0rWP+SYx/8A XrbfzSvNJJHmleWQ7ndizH1J61ozeIdUuNLGmy3W60CKgj8tRwuMDOM9h3rKMkrnh4LF06EasWn7 0Wl/wTMoooqDzQooooA3vBx/4qW35T7rfeH+yenv/wDXr1GvLvBxx4lt/mAyrDkZz8p49q9Rrqo/ CfbcO/7q/wDE/wAkFFFFanvBRRRQAUUUUAcf8QCfsFmMvjzTwB8vTv7+n41wFd98QP8Ajxs/v/60 9Pu9O/v6fjXA1yVfiPg89/32Xy/IKKKKzPHCur8KeJ/7JgksJIWmE0q+UM4Ck8Nn26HAHrXNWskc V5BJMm+JJFZ1xnIB5GDXcr4q8JIwZdDKsDkEWkWQfzq4aO97Hp5baE/aqqoNd+poeOP+YR/19ir/ AIh8RR+H7izaW2MqTCQFlPzLjb09c5rJn8d+H7rZ9o0+5l2HcnmQxttPqMtwabc+N/Dl7t+1aZPP szt82CNtueuMt7Ct3Ja2Z9FUxlDmqTpVknLlt5W/zOMtLq2vNfW61jLwSyM82N3cHpjnriu20rTP CGqz7bGwlkKclj5u0fUk4/CsbUPEXh6WS0ez0VAI5czI9vGodMEYyCec4P4VPfePljtjbaNYi2Tb hXcAbPoo4/X8Kzi4rc8vCzwuHcvbTjNXv8N2/Rm94j1Dw09ylnrDNJJCNwRS+Fz67T1x6/1qHTNC 8JaxbvPZ2bPGjbWLSSrzjPc1zWh+JNNtrS4j1mya+llnModo0fqAP4j7Vo3fjuyh017XSNPa3ZgQ pKqipnuAM5NVzxersdkcdhasnWr8ln05by8lc5nQtSh03XI7t7QSxZYCIDcRnptz36V2mq+MJrNI vtXh2QRSKGQ3DgDP02nn261ynhjW7PRbmSW6sROxGY5AAXQ+2eAD69a3IvFGla958fiKIRwI6tbx oZCOhBzt6n/Gog7K1zhwFfkw/s4VlGUm9GlZera+46DxBq8Wgadb3UVhDJ5rgbeFxxnPT2qhe6im oWFzbeJtONhFsEkEmd2Tz909N3t9cisjxb4os76Oxj0uQs1vL5vmFCApH3Rgjn/61Pj+ILS6ZPBf WMcs7IVQgZRj/tKe306+1W5q7VzvrZhRdadN1PdtorJxemt7a/iWfCGp6Vp+jMoinN07sJGigdmY fw8gEDjtmnWM8qeK7W20qzvbKxmBacXEbAylSxLZbJxyBng8gHtWZp/j2ew02G0FjE7RDG/ftB5/ ugcVrW3xAtDpjz3VvjUFG0Rop2v9D2Hr/WkpRslczw+Kw0qdODqpcln8NvVXv1623NW3vpJfH11a LPIYYrIZi3HaH3Kc46Zw3WuS1ePXtStNSlW5abTra8lVoy/KhTnJz1AyMDJ+lV/DfiGOz8Sz6jqT MRcoyu6gnaSQenXHGK2Ne8T6R/YNzY6S7GS5cs52MANzZY/N68/nRzKUdWTPE0cVhpSnU5dZO19X fZW6mr4R0WPS9ETUBB517cReYMEZ2nlVBOAMjGff6Vga1pPi7XLjfc2WIgcxwrPHtT/x7k+5rHg8 Xa7bW8cEN9tiiQIi+UhwAMAfdqT/AITXxD/0EP8AyDH/APE0nODVtTCeOwM6EaD50l0XLq/PuYFF FFYnzwUUUUAdl8PiPtd6Mpny14I+bqent6/hXe1wXw+P+l3y7hyinbt68nnP+evtXe110vgPvcj/ ANxj8/zYUUUVoeuFFFFABRRRQBw/xCJzYDLY+fjHHbv61xFdv8Qs5sPv4+f/AHe361xFclX42fAZ 1/v0/l+SCiiiszygrq/Cnif+yYJLCSFphNKvlDOApPDZ9uhwB61zVrJHFeQSTJviSRWdcZyAeRg1 3K+KvCSMGXQyrA5BFpFkH86uGjvex6eW2hP2qqqDXfqaHjj/AJhH/X2Kv+IfEUfh+4s2ltjKkwkB ZT8y429PXOayZ/Hfh+62faNPuZdh3J5kMbbT6jLcGm3Pjfw5e7ftWmTz7M7fNgjbbnrjLewrdyWt mfRVMZQ5qk6VZJy5beVv8zjLS6trzX1utYy8EsjPNjd3B6Y564rttK0zwhqs+2xsJZCnJY+btH1J OPwrG1DxF4elktHs9FQCOXMyPbxqHTBGMgnnOD+FT33j5Y7Y22jWItk24V3AGz6KOP1/Cs4uK3PL ws8Lh3L204zV7/Ddv0ZveI9Q8NPcpZ6wzSSQjcEUvhc+u09cev8AWodM0LwlrFu89nZs8aNtYtJK vOM9zXNaH4k022tLiPWbJr6WWcyh2jR+oA/iPtWjd+O7KHTXtdI09rdmBCkqqKme4Azk1XPF6ux2 Rx2FqydavyWfTlvLyVzmdC1KHTdcju3tBLFlgIgNxGem3PfpXaar4wms0i+1eHZBFIoZDcOAM/Ta efbrXKeGNbs9FuZJbqxE7EZjkABdD7Z4APr1rci8UaVr3nx+IohHAjq1vGhkI6EHO3qf8aiDsrXO HAV+TD+zhWUZSb0aVl6tr7joPEGrxaBp1vdRWEMnmuBt4XHGc9PaqF7qKahYXNt4m042EWwSQSZ3 ZPP3T03e31yKyPFviizvo7GPS5CzW8vm+YUICkfdGCOf/rU+P4gtLpk8F9YxyzshVCBlGP8AtKe3 06+1W5q7VzvrZhRdadN1PdtorJxemt7a/iWfCGp6Vp+jMoinN07sJGigdmYfw8gEDjtmnWM8qeK7 W20qzvbKxmBacXEbAylSxLZbJxyBng8gHtWZp/j2ew02G0FjE7RDG/ftB5/ugcVrW3xAtDpjz3Vv jUFG0Rop2v8AQ9h6/wBaSlGyVzPD4rDSp04OqlyWfw29Ve/Xrbc1be+kl8fXVos8hhishmLcdofc pzjpnDda5LV49e1K01KVblptOtryVWjL8qFOcnPUDIwMn6VX8N+IY7PxLPqOpMxFyjK7qCdpJB6d ccYrY17xPpH9g3NjpLsZLlyznYwA3Nlj83rz+dHMpR1ZM8TRxWGlKdTl1k7X1d9lbqc9beFNUvtM t7+ziWeObPyhwGXDEc5+leg+HrW50bwyU1eUfuwzlWbIjTH3c9+/54rzaw8R6vpluILS9eOIEkIV VgM+mQcUzUNe1TVECXl5JIg/gACqfqBgGpjKMdVucWDx2Ewi9pTjLntbpy3/ADM6iiisjxAooooA 7r4fEeVfDK53Jxjnv+n/ANeu1rivh8f3N8u7+JTtx0685rta66XwI/QMm/3GHz/NhRRRWh6gUUUU AOjH75Pr/SrdVYjiVffirVABWdqxjEcIbb5hf5MjnpzWjWPrf/HxZfV/5VnVdoMT2KdFFFcpIUUU UAFFFFAFXUtStNI06e/vpfKtYF3ySbS20euACa8V8d+K/hl4iJuJIL+8vyuxbi0QxMPTO/AI/wCA mvb7m2gvbWa1uYllgmQxyRsMhlIwQay9O8JeHtIcSWGi2MEgGPMWBd+P97rVRaWoz560/SviNrWh 3NnYQ6vJpEnWKebAK9gC+Mjp93g+ldX4F+I2leCtOi0DWNBvNLlU7pZthLOx6u6kBh0xxnoK9zqh quiaXrkAg1TT7e7jByomjDbT6g9R+FU6iejQXLFndw39lBeW7M0E6CSMshUlSMg4IBH41PSKoVQq gBQMAAdKWsxBRRRQAUUUUAIxwpPoK3rKUz2FvMwAaSJWIHTkA1gsMqR6it6yiaCwtoWILRxKpI6c ACtaN+YaMaeVZrqZkzgSMpz6g4P8qjpoRkmuAylSZ5CMjsWOKdWV76sQUUUUAFFFFABRRRQAUUUU AFFFFABRRRQAUUUUAFS2Urpqduin5ZNwbjrgZqKrFhD5moRSbseUGOMdcjH9acb8ysM3KKKK7Shk oBiYH0qrVi4/1Lfh/Oq9ABRRRQAUUVieLPE1v4R8Oz61d21xcW8DKHWAKWG5goPJHGSPzoA26K5/ wZ4ts/Gvh1NXs42iUyPE8LsC0bKehx3IKn/gQroKACivNtf+Nvhvw7rt5pF3Y6s9xav5btDFGUJx ngmQHv6Vm/8ADQ/hL/oHa3/34i/+OUAet0V5J/w0P4S/6B2t/wDfiL/45Xf2/imxufBZ8UpFcCxF m955ZVfN2KpYjGcZwPX8aANyivJP+Gh/CX/QO1v/AL8Rf/HKP+Gh/CX/AEDtb/78Rf8AxygD1uiv JP8Ahofwl/0Dtb/78Rf/AByvW6ACiiigAooooAKKKKACiiigDD8XgnwzdYVjjaeDjHzCvLK9W8VQ mfw3eKqhiqh+WxjByT+VeU1zVviPi+I0/rMX/d/VhRRRWJ8+FFFFABRRRQAUUUUAFFFFABRRRQAU UUUAFFFFABRRRQAUUUUAFFFFABRRRQBv+DTjxLb/ADEZVhwM54PX0r1CvMvBUTv4ijdd+1EYsV6d Mc+1em11UfhPtuHU/qj9X+SCiiitT3gooooAKKKKAOP+IAP2CzO1sCUjOeBx6f56GuAr0Lx9AX0q 3mCA+XLgtu6Aj0/AflXntclX4j4TPU1jZei/IKKKKzPGCiiigAooooAKKKKACiiigAooooAKKKKA CiiigAooooAKKKKACiiigAooooA7P4fE/ar4bmwUU4xweT3/AM9TXeVw3w+ifdfTEOEIVQf4SeSf x6fnXc110vgPvsjTWBhfz/NhRRRWh6wUUUUAFFFFAHD/ABCBzYHDY+cZzx27VxFd38QYSYbKcINq syFt3ryBj8DXCVyVfjZ8Dnaax0/l+SCiiiszyQooooAKKKKACiiigAooooAKKKKACiiigAooooAK KKKACiiigAooooAKKKKAO7+HxPk3wy2Ny8Y47967SuO+H8TrZXkpDhWkAXP3Tgc49+f5V2NdlP4U foOTJrA07+f5sKKKKs9MKKKKAHRgmVfY1bqrEcSr78VaoAKztWlVUhiOdzsSPwFaNZGtIxms2Ckq rNk46cVnVbUGJ7FKiiiuUkKKKKACiiigAooooAKKKKACiiigAooooAKKKKAEY4Un0FbthI02m2sr nLvCjMfcgVhEZUj1Fb9nF9nsoId27y41TOMZwMVrRvzDRhyzCe5nYLjbIyfkcf0ptIYninuFcYJm dhz2LEj9KWsteogooooAKKKKACiiuUuPiBo9p43TwvciaC5dRtnlTbGzn7qgnrn16Z460JN7AdXR XnfxP8dXnhR9Js9Ke3W+upSzm4A8tYx8vzcjALEHP+yareMPiXJoj6TPpGoaFqdsXCX0cN2hkJP9 0bvlXryc9s8daUGx2PTaKx9O8U6FqskENpq+ny3Uy5W2ju43kzjJGFY5IGc4z0rYqRBRRRQAUUUU AFSWbsuq2qhiFbeGHr8tR1Z0+FZL5JDndGpK49+P604puSsM26KKK7ShkuPKbPTFVasXH+pb8P51 XoAKKKKAPn74raRba/8AG3RdLvJ2gtrixjWSVSAUXdKScnjtUy/CDwDLol7rNv4qvbnT7Ld589uU lCbQCfuqc8EHj1q94xjW4/aP8NREBgbVAynpjMxI/Ks/wZCng/4pa94BvtzaPqyOkCSA7TlSVxn1 QshPcgelAEvh74MeDPE+iR6vpuu6s1o7OoZ1jUjaSDkFeOmfpWt8H9A8GR6ze6r4X1jUb2aGDyJ4 rqHYEV2yD90ZP7s9DXI+GdU1XwF4K8daVdW11GkTNHaXP2dlRpi3ksQx+XP3WAzn5T1xXo/wP0E6 P8PIbmVWWfUpWumDY4X7qfgQN3/AqAPMr/xA3hr44eJL1dBOtlt0X2YH7udh3fdbpjHTvWT408ZP rniDQb0+EG0o2Uu4WxP/AB9fOpx/q19MdD1rUi1zxHbfGzxPe+E9Kjv74PPC8MylgI1dVZuGX+JV 796peOte8caj4k8PT+INCt7K+t5s2MUcbATNvQ4OXOeQo6jrQBe8b/EJ9e8J3enHwC2kiUofthP+ rw4P/PJeuMde9em6V/ybrJ/2ALj/ANFPXnnj3xP8StS8HXtr4h8M2llpbmPzZ44nVlIdSvJkI5YA dO9d/YSrD+zi7sQAdClTn1ZGA/nQB5P8Pz4vtvC9xd6N4n0TRdNa9Mbf2m0Sb5tik4Lxt/DjjPY8 V039q+Pf+ineCf8AwJtf/jVcj4VvW/4Qk6VfeAdS1+wN897HcQTTRIrbFQjKIc42nv36cU7T7/wr qxkGm/Ci/vTHjf8AZtWuJNuemdqHGcH8qANPXPD3iTxpPZQap488HX00TFLaOK+iRizlQQAkY3Ek Lxz7V9M18xaVd6RDeQ6hpvwg1Z5rS4DLJHqFy4SVG6H92RkEcg19HaJfzarollf3FnJZTXEKyPbS E7oiRypyAcj6CgC/RRRQAUUUUAFFFFABRRRQA10WRGR1DIwwysMgivMtf8MXWlzSTRIZbPO4Oo+5 k/dIzn8a9PoqJwUkcGPy+njYcs9GtmeIdDg0V7W1vC7bmhjZsEZKgnnrTfsltjH2eLG3Z9wfd9Pp WXsPM8J8NS/5+fh/wTxaivaTaWxBBt4iCu0/IOR6fSg2ts27NvEd2N2UHOOlHsPMP9Wpf8/Pw/4J 4tRXtRtbckkwRHLBj8g5I6H60n2W3/54Rfe3fcHX1+tHsPMP9Wpf8/Pw/wCCeLUV7ULW3BBEEQwS R8g4J6mkFrbrtxbxDbnbhBxnrR7DzD/VqX/Pz8P+CeLUV7SLS2AAFvEAF2j5B09PpR9ktiCDbxYK 7T8g6en0o9h5h/q1L/n5+H/BPFqK9pNpbNuzbxHcAGyg5x0zQbW3JYm3iJYgnKDkjoaPYeYf6tS/ 5+fh/wAE8Wor2n7Lb/8APvF97f8AcH3vX60C1twQRbxDDbh8g6+v1o9h5h/q1L/n5+H/AATxaiva Ra267dtvENuduEHGetAtLYAAW8QAXaMIOB6fSj2HmH+rUv8An5+H/BPFqK9p+yW2MfZ4sbdn3B93 0+lBtLYgg28R3AA5QcgdBR7DzD/VqX/Pz8P+CeLUV7SbW3bdmCI7iC2UHOOlH2W3JyYIuW3fcHX1 +tHsPMP9Wpf8/Pw/4J4tRXtP2W3zn7PFw277g6+v1oFrbrtxbxDaSRhBxnrR7DzD/VqX/Pz8P+Ce LVNbWlxeS+VbQSTPjJCKTgetexi0thtxbxDaCBhBwD1qRI0jUKiKoAwAoxgelHsPMqPDWvvVNPT/ AIJieGvD40W2ZpSr3Un33UnAHYCt2iit0klZH0lChChTVOmrJBRRRTNgooooAKKKKAK2oWUWo2M1 rKAVkUgEjO044I9xXlmraFe6ROyyxs0O4hJQOH7/AIV65RUTpqR5mYZXSxqTbtJdTxCivaTa27bs 28R3Y3ZQc46UG1tySTBESSCfkHJHQ1l7DzPG/wBWpf8APz8P+CeLUV7T9lt/+eEX3t33B19frQLW 3BBEEQIJYfIOCepo9h5h/q1L/n5+H/BPFqK9pFpbLtxbxDbnbhBxnrigWlsAALeIALtHyDgen0o9 h5h/q1L/AJ+fh/wTxaivafsltjH2eLG3Z9wfd9PpQbS2O7NvEdwAOUHIHSj2HmH+rUv+fn4f8E8W or2k2tuSxMER3EE5QckdKPstvnPkRfe3fcHX1+tHsPMP9Wpf8/Pw/wCCeLUV7T9ltwQRBFw24fIO vr9aBa267cQRDbkrhBxnrR7DzD/VqX/Pz8P+CeLUV7SLS2AAFvENoIGEHAPUUfZLbGPs8WNuz7g+ 76fSj2HmH+rUv+fn4f8ABPFqK9pNpbEEG3iIICnKDkDtQbS2bdm3iO7G7KDnHTNHsPMP9Wpf8/Pw /wCCeLUV7SbW3JJNvEctuPyDr6/Wj7Lb5z9ni+9v+4Pvev1o9h5h/q1L/n5+H/BPFqK9pFrbgqRb xAqSRhBwT1NAtLZduLeIbQQMIOM9aPYeYf6tS/5+fh/wTxaivafsltjH2eLAXZ9wfd9PpQbS2IIN vEQV2n5ByPT6Uew8w/1al/z8/D/gni1XdN0m81WdY7aFipba0m07U+pr1w2tu27MER3Y3ZQc46VM AB0GM01Q7s0p8NJSvOpdeS/4JnaLpUWj6cltGAXPzSsCfmfHJrRoorZKysfS06cacFCCskFFFFMs KKKKACiiigClqumxarp8lrLtG4fK5XOxuxFeW6no17pU5S4hYKSQkg6OB3r1+ggEYIzWc6akeXmO VU8baTdpLqeIUV7SbW3JJMERJIY/IOSOho+y2/8Azwi+9u+4Ovr9az9h5nj/AOrUv+fn4f8ABPFq K9pFrbggiCIEEsPkHBPU/WgWtuu3FvENuduEHGetHsPMP9Wpf8/Pw/4J4tRXtItLYAAW8QAXaPkH A9PpR9ktsY+zxY27PuD7vp9KPYeYf6tS/wCfn4f8E8Wor2k2lsd2beI7gAcoOQOlBtbdt2beI7iC coOcdKPYeYf6tS/5+fh/wTxaivafstvnPkRZLbvuDr6/Wj7LbggiCLhtw+QdfX60ew8w/wBWpf8A Pz8P+CeLUV7SLW3XbiCIbclcIOM9aBaWwAAt4htBAwg4B6ij2HmH+rUv+fn4f8E8Wor2n7JbYx9n ixt2fcH3fT6UG0tiCDbxEEbTlByPT6Uew8w/1al/z8/D/gni1Fe0m0tm3Zt4juxuyg5x0zQbW3JJ NvEctuPyDr6/Wj2HmH+rUv8An5+H/BPFqK9p+y2+f+PeL72/7g+96/WgWtuCpFvECpJGEHBPU0ew 8w/1al/z8/D/AIJ4tRXtItLZduLeIbQQuEHGeuKPslsBgW8WNu3GwdPT6Uew8w/1al/z8/D/AIJ4 tRXtJtLYgg28RBXafkHI9PpQbW3bdm3iO7G7KDnHSj2HmH+rUv8An5+H/BPFq0dL0W91aZUt4mEZ ODMynYvGeTXrP2W3JJMEWSQxOwckdDUoAHQYpqh3ZpS4bipXqVLryX/BKel6dDpdhHawrgKMsf7z dzVyiit0rH00IRhFRirJBRRRQUFFFFAD4hmVfbmrVVIyRKvuat0AFZurzBBBDtyZGJz6YH/160qy tZidntZAPlRmDHPTI4rOrfkdhPYoUUUVykhRRRQAUUUUAFFFUdX1ex0LS5tR1GdYLaFcsx7+gA7k 9hQBeorwNvin4tbVR4j8i5Twl9sEXkrBH90D7u8rnJ69cZ4yK9w0rVbLW9Mg1HTrhZ7WddyOv8j6 EdCD0qpQcdxlyiiipEFFFFABRRRQAjHCMR6VuaczPpdo7kszQoST3O0VhkZBHrXQW0SwWsMSZ2oi qM+gGK1op81xowXmM9xOxAG2V049iR/SkpXhaC4uFYglpnfj0JJ/rSVlr1EFFFFABRRRQAVyvi7w LpPi6ewuL7zUntHyrQvtaReuwn0yM56jnGM11VePfGLU7q/17w74W0yZ0u5JxOWjyGRmOxCCOmAZ CfwqoJt6DPLde1WfUvG0WpeJbOdbVp1D2oclhbo5RkUkjn5HGcjLZPGaPGF74Pu/sf8AwiemX1lt 3/aftTZ3527cfO3T5vTqK7b4ox3dh8U/DKaYguL6G2tfs6zN/rZRO+3cSR1bGSSOp5rF+Kd94xvf 7J/4S3SbOw2ed9m+zODvzs35xI/TC+nU9a6E72Gdp8Pbr4c3/i+3Hh7Q9TtdSijkkjluJCUA2lW4 8xuzHtXsdcP4W1P4h3esiLxLoOnWWneWxMsDgtu7DiVv5V3Fc89xMKKKKkQUUUUAFOtf+Qvaf8D/ APQTTas6esZvkL43qp2ZPfv+macVeSGbdFFFdpQyUgRMT6VVqzP/AKlvw/nVagAooooA+fb1tfvP jT4h1+00u5e40S1Z7S3lhZvM+XykG1eWDZdxg9vwqvN4w+IlzrEWrz/DS2l1GFAkdy+iXLOgBJGC W46np619EBEEhkCrvYAFsckDOB+p/OnUAfMXjPWviV450yDT9T8HXkMEM3nj7LpdwpLbSozuLdmN ejfDbxV42vb06VrHhP8As3TbSwP2fbYzQbmTaqRhpG28jP5V6vRQB418FvD2r2/iHxPrmu2DWt7N N5JWRCp3Mxkkxn+HlMEEg1Y+LOjapqXjfwZcWOm3l1Db3O6aSCBnWIeZGcsQMDgHr6V67RQB4L8S NT+IuvXWqeEo/DRn0t7gCK7trGYeYgIdf3hYp6ZPqD0rpfEPgzxFcfA+x8OWQiN/BDEbm3zkyhTu KKemQ2D74r1WigDxfxV4e8Y+H/h5ovhLwtZPPFJCw1Ce3b5w5O5lyTwrFjz6DHFZfhaH4q+FtETS 9I8FaXHDuJkklK+ZMx7uTMM/kBXvlFAHzt4csfiT4A1+TVn8NN/Zt/cqtzYW06SKS54KgOxUgngn jsTivodGLxqxRkLAEq2Mr7HHFOooAKKKKACiiigAooooAKKKKACsXXfEdtoiBSBNctgiENg7fXOP atroK8d1a8kv9UuLiQv8znaHOSq54H4VnUnyrQ8jOMfLCUl7P4pfgak3jTWZXDJLHEBnhUBzn1z6 VF/wl2t4/wCPz+Hb/q1/Pp1rDorm55dz455him7upL72bn/CX63j/j8/h2/6tfz6daD4v1sg/wCm YyAOI14/SsOijnl3F9exX/PyX3s3D4v1s7v9Mxkg8Rrx+lH/AAl+t5z9s/i3f6tfy6dKw6KOeXcP r+K/5+S+9m4PF+tgj/TOhz/q15/SgeL9bG3/AEzOM9Y15/SsOijnl3D6/iv+fkvvZuDxdrYA/wBM zgY5jXn9KP8AhLtbx/x+fw7f9Wv59OtYdFHPLuH17Ff8/JfezcPi7WyD/pnUY/1a/wCFB8X62S3+ mYyQeI14/SsOijnl3D69iv8An5L72bn/AAl+t5/4/P4t3+rX8unSj/hL9b/5/P4t3+rX8unSsOij nl3D6/iv+fkvvZuDxfrYI/0zOCTzGvP6UDxfrY2/6ZnGesa8/pWHRRzy7h9exX/PyX3s3P8AhLtb x/x+fw7f9Wv59OtB8Xa2Qf8ATMZGP9WvH6Vh0Uc8u4fXsV/z8l97Nw+L9bO7/TMZx0jXj6cUHxfr ZJ/0zGSD/q14/SsOijnl3D6/iv8An5L72bn/AAl+t5/4/P4t3+rX8unSgeL9bBB+2ZwSf9Wv+FYd FHPLuH1/Ff8APyX3s3B4v1sbf9MzgHrGvP6VLB401mFgWlilAXGJIx+fGOa56ijnl3GswxSd1Ul9 7PVtC8RW2txsFHlXCY3RsRzx1HqK2a8d0i9fT9VtrlW27XAY7c/KeDx9M17EDkZrppz5lqfY5Pj5 Yuk/afFEKKKK0PXCiiigAooooAK5nX/F0OmO1taqs1yAQxzgRntnjn/61buo3BtNNubgKzGKNmwp 54FeNySPLI0kjF3c7mZjkk1lVm46I8LO8xqYWKp0tJS69kbkvjHWpGYi5WPIAwkY4/OmnxfrZLf6 ZjJB4jXj9Kw6K5+eXc+TePxT/wCXkvvZuf8ACX63/wA/n8Wf9Wv5dOlH/CX63n/j8/i3f6tfy6dK w6KOeXcPr+K/5+S+9m4PF+tgj/TM4JPMa8/pQPF+tgD/AEzOARzGv+FYdFHPLuH17Ff8/Jfezc/4 S7W8f8fn8O3/AFa/n060HxdrZB/0zGRj/Vrx+lYdFHPLuH17Ff8APyX3s3D4v1s7v9MxnHSNeMfh QfF+tkn/AEzGSD/q14/SsOijnl3D6/iv+fkvvZuf8Jfref8Aj8H3t3+rX8unSgeL9bBB+2ZwSeY1 5/SsOijnl3D6/iv+fkvvZuDxfrY2/wCmZwD1jXn9KB4u1sAf6Z0GP9Wv59OtYdFHPLuH17Ff8/Jf ezc/4S7W8f8AH5/Dt/1a/n060HxfrZz/AKZ1AH+rX/CsOijnl3D69iv+fkvvZuHxfrZJ/wBM6kH/ AFa/4Uf8Jfref+Pz+Ld/q1/Lp0rDoo55dw+v4r/n5L72bg8X63kf6Z0Of9WvP6UDxfrY2/6ZnGes a8/pWHRRzy7h9fxX/PyX3s3B4u1sAf6ZnAxzGvP6Uf8ACXa3jH2z+Hb/AKtfz6daw6KOeXcPr2K/ 5+S+9m4fF2tkH/TMZAHEa8fpVq18capDLmfyp4ywJBTBA74I9ffNczRRzy7lRzHFxd1Uf3nsGk6v baxaCe3OOzRsRuX6ir9eY+Db17XX44t2I7gFGG3OTgkfrXp1dVOXMrn2uV414vD88t1owoooqz0g ooooAKKKKACuU1/xjHYSPa2KrNOAVZyeI2BxjGOa29bumstEvJ03b1jO0qeQTwD+Gc15CzM7FmJZ mOST1JrGrNx0R8/neZVMMlSpaN9fI3ZPGOtOzEXSoGxwsYwMemab/wAJfreT/pnU5/1a/wCHSsOi sOeXc+W+v4r/AJ+S+9m5/wAJfref+Psfe3f6tfy6dKB4v1sbf9MzjPWNec/hWHRRzy7h9fxX/PyX 3s3B4v1sAf6Z0GP9Wv8AhR/wl2t/8/n8O3/Vr+fTrWHRRzy7h9exX/PyX3s3D4v1sg/6Z1XH+rX8 +nWg+L9bO7/TMZx0jXjH4Vh0Uc8u4fXsV/z8l97Nw+L9bJP+mdWz/q1/Lp0o/wCEv1vP/H5/Fu/1 a/l06Vh0Uc8u4fX8V/z8l97NweL9bBH+mdCT/q15/SgeL9bG3/TM4z1jXnP4Vh0Uc8u4fXsV/wA/ JfezcHi7WwB/pnQY/wBWv59OtJ/wl2t4x9s/hx/q1/Pp1rEoo55dw+vYr/n5L72bh8X62d3+mYzj pGvGPwoPi/Wzn/TMZIPEa8fpWHRRzy7h9fxX/PyX3s3P+Ev1vP8Ax+fxbv8AVr+XTpR/wl+t5H+m dGz/AKtfy6dKw6KOeXcPr+K/5+S+9m4PF+tjH+mZxnrGvOfwoHi7WwB/pnQY/wBWv59OtYdFHPLu H17Ff8/Jfezc/wCEu1vH/H5/Dt/1a/n060HxdrZB/wBM6jH+rX/CsOijnl3D69iv+fkvvZuHxfrZ 3f6ZjOOka8Y/Crll451KGUfaljnjLZb5cMB6DH9a5eijnl3KhmOLhLmVR/fc9j03UrfVbNLm3bIY cqSNyn0NXK838D3rQaybUtiO4Q5G3OWHI+nevSK6oS5lc+3yzGPF4dVHvs/UKKKKs9AKKKKAHxDM q+3NWqqRk+anuf6VboAKy9YmKG3iAGJGJJ9MD/69alZesQs5tpQRtjZgR35H/wBas6t+R2E9jPoo orlJCiiigAooooAz9cv7nS9EvL6zsXvp4Ii6W6NgvjsP/rc+lfPfiV/GHiJrHXfEulXkulPMRBps BMR2gdQNrEA/3mGT24xX0pXlmrWPxdfWb5tN1WzSwNxIbZWWHKxbjsByhPTHWtKbsNHOn4u25sP+ EcPgDNv5flfYTcn7uM42+Vn39e9Ynhefxh4cW/1vw5pV0mkrOBNplwWlYAj72Nqk+m4DI79Kz/I8 Zf8AC2fJ+1w/8JVv/wBfhNmfJ9Nu37nHSvTdJsfi6ms2Lalqtm9gLiM3KqsOWi3DeBhAemelaOyW gz0TRb251HRrW8vLFrG4mjDvbs+4x57Zq/RRXOSFFFFABRRRQAj/AHG+lbWl/wDIIsv+uCf+gisU 4xz0roLdY0tYVix5YQBcHIxjitaK9640c+ZXlnuGc5ImdRx2DEClp0sPkXM67t26Vn6f3jn+tNrL XqIKKKKACiiigArjf+EAgPxJHi6S9lmYRnEEgyEfaFBUj+ELu4Pc5rsqKabWwHkfxJ8DeIvEvxA0 m/0qJ4rSKCGKS+SVFa3YSuS4UsGJUMG4/Dmo9Q+Cmqav5f8Aafjq8vfKz5f2m3aTZnGcbpTjOB+Q r2Ciq9pJLQdzgPD3gHX9G1211C88d6nqVvCWL2kwk2SZUgZzKRwSD0PSu/ooqW29wCiiikIKKKKA CnWv/IXs/wDgf/oJptWdPaMXyB8b2U7Mjv3/AEpxV5IZt0UUV2lDJTtiY1VqzOCYWxVagAooooAK KKKACiiigAooooAKKKKACiiigAooooAKKKKACiiigAooooAKKKKAGyDMTjGcqeM4zXijjDsMY56Z ziva5BmJwQDlTwTxXij/AH26de3Suev0PleJf+XXz/QbRRRWB8qFFFFABRXWeEvDFlr1pcS3Utwj RyBR5TKBjHuDUvhzwnYav9u+0S3K/Z5zGnlsoyPfIPNWoN2PQpZZXqqDjb37217HHUUVb07TLvVb pbezhaRieTj5VHqT2FRucMISnJRirtlSivQpfh1CNO/c3Mj320cu4WPPfopOKzP+Fdav/wA/Nj/3 2/8A8TVunLsejPJ8ZB25L+hyFFa+ueHLzQPI+1SQP5+7b5TE424znIHqK3LTwNb3VjBdf22kayxq +1oRlcjOD89JQk3Yxhl+JnUlTUfeW6ul+bOMor0AfDuzggaW61ZgijJfYEUD3yTUcPhHw3K21NcM zAFiIpUJx68A1XspHR/Y2LTtJJerRwdFauv2Wm2N7HHpd4bqExgsxYMQ2TxkADpita98HraaBaXR uGF/OyILdsYZmPCg9iB1z6VPK9TlWCrSlNRV+Tez/q5ylFdfpHgS+nvCmqwyW9vsJDxyITuyOOp7 Z7VHqngXU4b+RNOga4teCjtKgbpyDkjvT9nK17Gn9mYv2ftPZv0s7/ducpRVi9srjTruS1uo/Lnj xuXcDjIBHI46EVp+HPDk3iC5lRZTBDGuWl2bhnsMZHv+VSk27HNTw9WpV9lGPvdjEoq/rWmf2Pq8 9h53neVt+fbtzlQemT61QpNWdiKkJU5uEt1oFFFFBA+L/XJ977w+71/Cvak+4vXp3614rF/ro+GP zD7p5/Cvak+4vXoOvWuih1Pq+Gv+Xny/UdRRRW59SFFFFABRRRQBmeIRu8PX427v3LHG7H4/h1ry OvXPEQB8O34IU/uSfmOB/wDr9PevI65q26PjuJP48PT9QooorE+cCiiigAorsf8AhE7D/hD/AO1/ NuftHkeZt3Lsz9MZx+NRXHhiyi8FLrKy3BuTGjbSy7MlgDxjPf1q+RnoPLK6V3b4ebfocnRRW3oH hq71y4UhWitAfnmI4+i+pqUm3ZHJRozrTUKau2YlFd9qXw6/1Y0uf13m6l/kFSqH/CutX/5+bH/v t/8A4mqdOXY7p5RjIS5eS/ochRWpLor2niFNIu50RzIiNLGNyjcAQeceorph8PISwUa5GWboPIGT /wCP0lCT2MqOXYms5KEdnZ6pa/NnC0V383gPS7KJWvdZMOeN0m1AT7ZNMHhPwyIWmOtO0KnazpKh UH0Jwar2cjd5Pik7Ssvmjg6K0F05brXjp9jJ5sbzmOKTrlc9T07c1taz4Oa31SKy0mRrqV4jK0Ts qsiggZJJAOc/pUqLauckMHWnCU4K6Ttp38u/yOVorudH8ANPayNqvn204YhFjdCCMDB4z3zWM3gn xArECxDAHAYTJg/mabhLsbTyzFxipezevk7/ADXQ5+itzw34d/4SGeeP7V9n8pQ2fL35yfqK6L/h Wn/UX/8AJb/7KhU5NXQUMsxdeCqUoXT81/mcDRVi+tvsWoXNrv3+RK0e7GN20kZx+FV6g4ZRcW4v oFFFFBJr+FyR4lscFx85+6Mnof09favWK8n8L5/4SWxwHPzn7hweh/T19q9Yrpo/CfZ8Of7vL/F+ iCiiitj6EKKKKACiiigDE8WjPhq7+XOAp+9jHzCvK69U8XAHw1d5Cn7v3jj+IdPevK65q3xHxfEf +9R/w/qwooorE+fCiiigAorsf+ETsP8AhD/7X825+0eR5m3cuzP0xnH41FceGLKLwUusrLcG5MaN tLLsyWAPGM9/Wr5Geg8srpXdvh5t+hydFFbegeGrvXLhSFaK0B+eYjj6L6mpSbdkclGjOtNQpq7Z iUV32pfDr/VjS5/XebqX+QVKof8ACutX/wCfmx/77f8A+JqnTl2O6eUYyEuXkv6HIUVqS6K9p4hT SLudEcyIjSxjco3AEHnHqK6YfDyEsFGuRlm6DyBk/wDj9JQk9jKjl2JrOShHZ2eqWvzZwtFd/N4D 0uyiVr3WTDnjdJtQE+2TTB4T8MiFpjrTtCp2s6SoVB9CcGq9nI3eT4pO0rL5o4OitBdOW6146fYy ebG85jik65XPU9O3NbWs+Dmt9UistJka6leIytE7KrIoIGSSQDnP6VKi2rnJDB1pwlOCuk7ad/Lv 8jlaK7nR/ADT2sjar59tOGIRY3QgjAweM981jN4J8QKxAsQwBwGEyYP5mm4S7G08sxcYqXs3r5O/ zXQ5+irNhYXOp3iWtrGXlf8AID1PoK7GP4byeWpm1WNJCOVWHcM/XcP5UowlLYzw2AxGJTdKN0vR fmcLRU97bGyv7m1LbzBK0e7GM4JGf0qCpOWUXFtPoFFFFBJu+D8/8JLbcv0b7o/2T19q9Sry3wfn /hJbbhzw33T/ALJ6+1epV00fhPteHf8AdZf4n+SCiiitj3wooooAfEMyj25q1VSP/XJ9f6VboAKy tZldXtYwfldmLceg4rVrM1eHeIJt2PLYjGOuR/8AWrOrfkdhPYzqKKK5SQooooAKKKKAKWsWlxf6 LfWlpcta3M8DxxTqSDGxBAYEc8HnivLv+FZeO/8AooV7/wCBE/8A8VXr1FUpNbDPEv8AhS/ib+1P 7T/4S4/2hnP2rMnm9Nv3856cdelX/wDhWXjv/ooV7/4ET/8AxVevUU/aSC5S0e0uLDRbG0u7lrq5 ggSOWdiSZGAALEnnk881dooqBBRRRQAUUUUANf7jfStvS/8AkEWX/XBP/QRWKcY56V0Fs0bWsLRY 8soCmBgYxxWtFe9caOeDs81wWYkieQDPoGIFOp88Kw3MyqThpGc59Scn+dMrKzW4gooooAKKKKAC iiigAooooAKKKKACiiigAooooAKfa5/te0/4H/6CaZVnT5ljv0jIOZFIXHtz/SnHdDNuiiiu0oZM dsTGqtWZgTCwFVqACiiigAooooAKKKKACiiigAooooAKKKKACiiigAooooAKKKKACiiigAooooAb J/qnzt+6fvdPx9q8Uf77dOv8PSva5DiJzkDCnkjIFeKP99uh57dK56/Q+V4l/wCXXz/QbRRRWB8q Fdd8Pp7ddYmtpoo2eaP927AZBHUD6gk/8Brkas6feSafqEF5F96Fw2M9fUfiOKqLs7nVg66oYiFV 7J/h1PUvDOlHR7nVLUA+V54eIn+4Rx+XT8Kp+B/+Yv8A9fZra0jWbPWvPls95WMhC7Ljdxnjv3rF 8D/8xf8A6+zXSrXVj7KEacatBUnePv2KXhSyg03wpe6nfwK6TKW2OM7kUcDB9Tn9Kk8PLrj+G/8A iWjTkWZmZJSWBjyTkbdvJBzj+tZHiTxRaahoVrp+mo8Uf/LWNlxsC/dX0I78egqTw9BpT6NGbrxD d2cpZt0Ed0EUc9cY7is01eyPLpV6ca0KFF3UY7ppXbtfV/8ADnZTWK3mmxrrTRRzqPmkt5mQZ9Qe PyPFO0zTrSztN2nzC4dl4nllMuffOen0xVKw8P6FZ2s17IVvYpQHNxe7ZMKB1BI6ViRaB4VNyrQa 7MJmbC+XcRg5Ppha0u1rY9WU5wcZuEbvvJX9b21/rUq+K9A1cwyanqGpwTRxDhMMu3J4CqAf89TU vg1PD1vZJe3U8I1AOV2zPyvptX6Y5+tVvGmmjSLa0iTUNQuBOzEpcT71G3HbA55q34a1vQdP0uNv sTm/jjZpjFCXbAPXd2GMHrgVnopnkRVOnmL5rRaWvM+bXTbzsdHqOm6dq0Dz391dC1Uk7ZHMSLj2 wMjjOTn2NYialYaNYXknhrTHuVj/ANddNkov4nlsdcDjBzmtHTb7RPFk0w+xTSeRhj9p5HPoNx9K qR+LNN083NrZ6Pc+XbswlEKDYoBwSfQVba3PRqzpNqspRje9pJXlfyutDlPDccOreLImvSih3aXY qYVmHOOOg7/h713uraVbXdz/AGlf3jGCBMWyQjBjfI+YHJ3MSAAMegwa5TVNI0GPxLYMt3Gtjd/v JIlfAjBGQc9lP6c49trX9R0GTT1SPVAv2ZSbe3tmG1nA+TOAeAQMdvWojommcWDjGhQq063K2nf4 t30+S39ely8kuqaPoEs8wur6/lJ8qLYZCmfuhtvHHUn149Kq6LDq2o6HcfabrULXUgx2tMmxR3GB jkdjUtvrt5P4IuNXmaOGfa/llF4BB2jg570mp6xqdv4e0W6tCkl5dNErK6jEhZDx2xzjpirutzvc 6S5Z80nFRvbyel973/pHn0trqep68bW4DvqEj7G39cgd/YAflXounSWfh+807w7bYkuJg0k7gY6I Tk+5I4HYD6VR8PXlvaTX15rssdrq00pUmbCN5YC42g9sg8jrjviptL07QP8AhII7631mS7vyWYK8 yNuJUg8BR2z+VTBW1RxYDD+xaqQknKUtbtXUb7W/mfU4/wAa/wDI3X3/AGz/APRa1gV2vjyy01Lm S8iuy2oySossG8YVdnXGM9l7964qsZq0meFmVNwxdRPq2/vYUUUVJwD4hmZBjdlhxnGa9qTiNRjH A4zXisQzKgwDlhwTgGvak/1a8AcDpXRQ6n1fDX/Lz5fqOooorc+pCiiigAooooAzPEWP+Edv87P9 Sfv9P/1+nvivI69b8RHHh2/JYL+5IyVz+FeSVzVt0fHcSfx4en6hRRRWJ84FegeFra01vwdeaZ5c cc6sQzgfMSfmRj+PH/Aa8/rf8I63Hourl7hitrKhWQgZxjkHA9+Pxq4NKWp6GWVoUsQva/DK6foz spY3h+G7xSKVdLUqynsQearXas/wtjVVLM0UQAAySfMWtTVruK+8E3V3CjJHNAXVWHPJ71DZXlvp /gSzu7qJpYYkjYqoBOd4wefQ4P4Vu0tvI+oqQg5OF9PZWv5dzN121tdE8E2thNFCbl8IHdd2xjy7 Dvxz09RWuI/E+y0WEaXEkQHmAO2Jfp8vyj6Vwni7XE1vVVa3Ym1hTbGSMZJ5Jwfy/CulisdDmjii /wCEpv2YgKIxeg8+gGKlSu3Y46OJjPETjR+GKilaSje35/5G5qulaZdSJLd3LWspIBMdyY93PTHQ 56ZxmrMljNDpxg0iWKByMCWQGQ/Xk8n65rMu/D/h2w0ZbS58m3RvkFzIE80nOfvEdf6Vnad4b8Py TmPTddvDKRkrBcqCQPovvV632PRlKcalvZxvJa2lZ/l/kcv4n0S90q5We/vYrmW5YkEFtxxjJORg DoOtdvoTeHNOtFXT50eeSMMxT95MePQAn8Mde1cP4njWy8QtatPdXcdvsz9pl3E5AYgHsOa7CLxT 4d06xLWVnOsBbYzQQbRuxnliRzgeuazjZSZ5GBlRo4urJtRt/Nq/Oz/Mn1fRdCCi91m8nY44aeYg n6KMfkBWJrWuNZ6FHa6ZpHkaZOpRJ50zvHqF9+oLdfStxP7C1DRZNcfTfNREYnzxuchfqT/Oq8Hi TS9Yih06fTLiOxuT5KySgCPd2APr9O9U7dNLndXjB3UJxg5rRpXbv3dtmZXw7trUy3l7JIPPiARQ 3AUHvn3xj8Peti80R7aSS4hvpn128c7JYhsG3jgqc4RcDJ69BnkCsPQbHQ9O8TXn2q+hkS1INu8j gKT3z6sOOn1+lvX9esbO+XU9N1A3eoZ2CJuYkjIOegHfB656dqSso6nNh5UqWCSq2Ti3s9d9Xbv0 W/3Gn4ivdW0/TYLDTIr25uiAZbpYWfA78gYyT+Q/CmarBq3/AAjsN9pt3fpcIm6WKb77Dvxjgj2q 9rWp3Vi+iRJMI5bm6jSZdoO5eNw56dR0rP8AEera7BrMljpKCUfYxKyhAWT5iCy+p6cc/SqlbU7c S4RdRylLorLppdW137/5Gb8NV/e6k3osY/8AQqpXngPWy01xutJXYlykTtkk88ZA/nWJp0Gs7Lo6 cLtfKKidYGYMDzjIHJ7/AErtvBH9u+bc/wBpfafsu35ftO7dvyOmecYzn8Pes42klFo8nBKliqVP C1YS0vZrbV/0jzh0aN2R1KupwysMEH0NNrb8XvFJ4qv2iIK7lBI9QoB/XNYlZNWdjwq9NU6sqad7 Nr7gooopGRr+Fxu8S2I2lvnJwGx2PP4da9YryfwwM+JbEbQ37zOCcdjzXrFdNH4T7Phv/d5f4v0Q UUUVsfQhRRRQAUUUUAYni7H/AAjV3nZ/D97/AHh0968rr1TxcceGbvLAZ2jkZz8wryuuat8R8XxH /vUf8P6sKKKKxPnwr0DwtbWmt+DrzTPLjjnViGcD5iT8yMfx4/4DXn9b/hHW49F1cvcMVtZUKyED OMcg4Hvx+NXBpS1PQyytCliF7X4ZXT9GdlLG8Pw3eKRSrpalWU9iDzVa7Vn+FsaqpZmiiAAGST5i 1qatdxX3gm6u4UZI5oC6qw55PeobK8t9P8CWd3dRNLDEkbFVAJzvGDz6HB/Ct2lt5H1FSEHJwvp7 K1/LuZuu2trongm1sJooTcvhA7ru2MeXYd+OenqK1xH4n2WiwjS4kiA8wB2xL9Pl+UfSuE8Xa4mt 6qrW7E2sKbYyRjJPJOD+X4V0sVjoc0cUX/CU37MQFEYvQefQDFSpXbscdHExniJxo/DFRStJRvb8 /wDI3NV0rTLqRJbu5a1lJAJjuTHu56Y6HPTOM1ZksZodOMGkSxQORgSyAyH68nk/XNZl34f8O2Gj LaXPk26N8guZAnmk5z94jr/Ss7TvDfh+Scx6brt4ZSMlYLlQSB9F96vW+x6MpTjUt7ON5LW0rP8A L/I5fxPol7pVys9/exXMtyxIILbjjGScjAHQda7fQm8OadaKunzo88kYZin7yY8egBP4Y69q4fxP Gtl4ha1ae6u47fZn7TLuJyAxAPYc12EXinw7p1iWsrOdYC2xmgg2jdjPLEjnA9c1nGykzyMDKjRx dWTajb+bV+dn+ZPq+i6EFF7rN5Oxxw08xBP0UY/ICsTWtcaz0KO10zSPI0ydSiTzpnePUL79QW6+ lbif2FqGiya4+m+aiIxPnjc5C/Un+dV4PEml6xFDp0+mXEdjcnyVklAEe7sAfX6d6p26aXO6vGDu oTjBzWjSu3fu7bMyvh3bWplvL2SQefEAihuAoPfPvjH4e9bF5oj20klxDfTPrt452SxDYNvHBU5w i4GT16DPIFYeg2Oh6d4mvPtV9DIlqQbd5HAUnvn1YcdPr9Lev69Y2d8up6bqBu9QzsETcxJGQc9A O+D1z07UlZR1ObDypUsElVsnFvZ676u3fot/uNPxFe6tp+mwWGmRXtzdEAy3Sws+B35Axkn8h+FM 1WDVv+EdhvtNu79LhE3SxTffYd+McEe1Xta1O6sX0SJJhHLc3UaTLtB3LxuHPTqOlZ/iPVtdg1mS x0lBKPsYlZQgLJ8xBZfU9OOfpVStqduJcIuo5Sl0Vl00ura79/8AIq/DiyjFnd35XMrSeSDjoAAT j65H5Ci88FXmsXMl5e6qi3L8+UI94jHZc5HA+lTfDuZRp15ZNlZop97IRggEAfzU1n+GNJ1i18Yy zXEciopk8+ZlwJc5xj1ycHj0qUk4pWOSlClPC4elKm5KTd7Nqzvu7f1uclqljdadqM1teg+erZLZ zvz/ABA981Trq/iDLHJ4jRUYFo7dVfB6HLH+RFcpWMlZ2PnMZSjRxE6cXdJhRRRUnKbvg8Z8S23y lsBjwcY+U8+9epV5b4QGfEtr8oOAx5OMfKea9Srpo/Cfa8O/7rL/ABP8kFFFFbHvhRRRQA+LHmjP 4VaqpH/rk+v9Kt0AFZGtOwltEDEKzNkeuBWvWdq0KukMpzujYgenI/8ArVnVTcHYT2MyiiiuUkKK KKACiiigAooooAKKKKACiiigAooooAKKKKAEf7jfStrS+NJswf8Angn/AKCKxScAn0roLaVZ7SGZ QQsiKwz1wRmtaPxDRzqEmW5yf+XiX/0M0+pJ1jW6mEWNpkYnBz82ef1zUdZWtoIKKKKACiiigArO 1vXdN8O6a2oarc/Z7VWCmTYz8npwoJrRrxH4xat4qeG/06bSYV8OrNEY70Id7HAPXdj7xI+72qox 5nYZ6/8A21pg0eHVpL6CHT5o0lS4nfylKuAVJLYxnI4NU/8AhM/C3/Qy6P8A+B0X/wAVXjmoan4j vfgvdW+s6bFa2NvBYrp8yIQZo8gZJLHPAU8AdaZZ6D8P7U+GNM1Sw1aTU9YtLaUSQSjyg0p285YE fMD0B4q+RdQse5afrmkas7ppuqWN68Yy621wkhUep2k4q/XjHwisodN+IPjCwtgRBbStDGGOSFWV gOfoK9nqJKzsAUUUVIgooooAKks0ZtVtWCkqu8sfT5ajqxYTeXqEUe3PmhhnPTAz/SnG11cZuUUU V2lEcxKxMRVarUw3RMKq0AFFFFABRRRQAUUUUAFFFFABRRRQAUUUUAFFFFABRRRQAUUUUAFFFFAB RRRQA2Q4jY5xgHkDOK8Uc5kY5zyecYr2uT/Vt97ofu9fwrxR/wDWN16n73Wuev0PleJf+XXz/QbR RRWB8qFdL4c/4Rj7HL/bn+v8z5P9Z93A/ucdc1zVFNOzub0K3sZ8/KpeTV0eoabr3hDSI3jsbnyl c7mHlytk/iDTrHxF4S03zvsl15fnPvk/dynLevIry2itPavserHPa0bctOCtto9PTU77/i33+ftF U9Jv/CVms089qWuI5G8sFWcOuSVIB4BxjrXG0VPP5I5nmb5lKNKCt2idbq3jI6tdwW5hEWlrKjSx sMtIoYE5x29hWpDeeBLa6W6hTEyNvX5JSAfoeK8+oo9o73YRzWtzudSMZN91e3p2Oj8WeIYdd1CD yY3FrACAW4ZiTye+BwMVtw+LdC0XTootJsnMjgGQEY2nvuY/eP6fSuBoo53e5MczrxqzrK3NLrbb 0PVNMfw3o1xeXcGrxM1ydzhpkOOSeAoHr0rltE8XRaTfXrNZ+ZBdTtKXXiQAk4HoR7e5rlKKbqPo a1M2qtwdKKjy32899zs73xB4eXxHb3kGmRywBCZnEeCznkfKeMg9+vPtzqW3jvSpLqOD7C1vA+Va U4G304HavOKKFUkhQzjEwk5Rsru+yO18Y+IbOWyj0bS2RrdMeY0eNmB0UevY59h71t6dqOhXmi6R 9qv4Y5LIRsI3kCneq7eQe3f8q8voo9o73Khm9VVpVZRTukrdElsbfivU49V1+aeBg0CgRxsB1AHX 881Q0vUZtJ1GK+gVGliztEgJXkEdiPWqdFQ273PPniJzrOte0r3+Zc1TUZtW1GW+nVFllxuEYIXg AdyfSqdFFLcynOU5OUtWwooooJHxf61M7fvD73T8favak/1a9Og6dK8ViOJUOQPmHJHFe1J/q16d B06V0UOp9Xw1/wAvPl+o6iiitz6kKKKKACiiigDM8RHHh6/IYr+5IyBmvI69c8Rf8i7f/f8A9Sfu df8A9Xr7ZryOuatuj47iT+PD0/UKKKKxPnArtNO/4Qj+zbf7d/x9eWPN/wBd97v04/KuLopxlY6c NifYSb5Iyv8AzK56l/wkXhL+zP7N+1f6Js2eX5cv3fTOM/rTX17whJpQ0x7nNmAF8vy5egORzjPU eteX0Vp7V9j03ntZ/wDLuG1tnt2328jtdQPgcafcGyAN0EPlA+fy3brxVix1/wAKaNapPZWUjXTD ldpLqfTc3b6VwVFT7R3ukc6zScZ88KcIvyj+PqdXB4itNZ1tpfEKJ9iELJFGFYiMkjnjnOB1rbst a8G6K0k+nqwmZcHakhYj0G7gV5zRQqjQUs1rU3zOMZS35mrv7zZfU7LUvFD3+pwO1pLJ8yI2CFxg ZxycADOK6xvE+i30o0OFBb6bKjI9wQqBeOMAjj6nvXnVFCm0RQzKtR5rJPmd3pq+6v2Z6TfXmiaT 4PudOstQS43IyIolV3JY+3YZ/Ss3w/4ysYNOj0vUrNEt1TZvRNysO+5ffvjOc9K4iin7R3ujWWb1 vaRnTSikrW6WOw07xLoen31+40hfKkk/cbFDHb3zu6Z4OBx+Vb2n+MNG1SR4LqFLREIkQysNrEc/ mD2rzGihVGgo5xiKVkkrdrLqdTrHiWLUvFVjdDcLGzmQrkckBgWbHvjp7Cuzk1fw/b3curf2jA8x gEW1ZATtBJwB1ySf0FeR0UKo0OhnFanKc5JScnfXoza0vxPfaRc3c9ukDNdOHkEikjOSeMEf3jV6 68e6zcwNGv2eDdxviQ7v1Jrl6KlTkla5yQx+JhDkjNpCsxZizElickk8mkooqTkCiiigRreGMf8A CSWOdn+s/j6dD+vp74r1mvJvDBA8SWOSg/efxDI6H9fT3r1mumj8J9nw3/u8v8X6IKKKK2PoQooo oAKKKKAMTxaceGrv5iuQo4Gc/MOK8rr1Txbn/hGrvBccL90f7Q6+1eV1zVviPi+I/wDeo/4f1YUU UVifPhXaad/whH9m2/27/j68seb/AK773fpx+VcXRTjKx04bE+wk3yRlf+ZXPUv+Ei8Jf2Z/Zv2r /RNmzy/Ll+76Zxn9aa+veEJNKGmPc5swAvl+XL0ByOcZ6j1ry+itPavsem89rP8A5dw2ts9u2+3k drqB8DjT7g2QBugh8oHz+W7deKsWOv8AhTRrVJ7Kyka6YcrtJdT6bm7fSuCoqfaO90jnWaTjPnhT hF+Ufx9Tq4PEVprOttL4hRPsQhZIowrERkkc8c5wOtbdlrXg3RWkn09WEzLg7UkLEeg3cCvOaKFU aClmtam+ZxjKW/M1d/ebL6nZal4oe/1OB2tJZPmRGwQuMDOOTgAZxXWN4n0W+lGhwoLfTZUZHuCF QLxxgEcfU9686ooU2iKGZVqPNZJ8zu9NX3V+zPSb680TSfB9zp1lqCXG5GRFEqu5LH27DP6Vm+H/ ABlYwadHpepWaJbqmzeiblYd9y+/fGc56VxFFP2jvdGss3re0jOmlFJWt0sdhp3iXQ9Pvr9xpC+V JJ+42KGO3vnd0zwcDj8q3tP8YaNqkjwXUKWiIRIhlYbWI5/MHtXmNFCqNBRzjEUrJJW7WXU6nWPE sWpeKrG6G4WNnMhXI5IDAs2PfHT2FdnJq/h+3u5dW/tGB5jAItqyAnaCTgDrkk/oK8jooVRodDOK 1OU5ySk5O+vRl621a8s9UbUbeTy52Ys2BwcnJBHpW7J8QdZkiZFS0jYjG9Yzke/JI/SuUoqVJrZn FSxuIpJxpzaTHzTSXEzzTOzyOcszHJJplFFSczbbuwooooEbnhDH/CS2udn8X3v909PevU68s8IE DxLa5KjO77wzn5T0969Trpo/Cfa8O/7rL/E/yQUUUVse+FFFFAD4seaM/hVqqkf+uT6/0q3QAVj6 0T59kM8Ev/Ktis7VljMcLNjzA52c89Oazqq8GJ7GZRRRXKSFFFFABRRRQAUVna+upvoN4uiyLHqR jIt3bGFb1OQR+YrzL+z/AI1f9Biy/wC+IP8A43VKN+oz0H/hMdA/4Sf/AIRv7f8A8TbOPs/kyddm /wC9t2/d561u18v+R4y/4Wz5P2uH/hKt/wDr8Jsz5Ppt2/c46V6F/Z/xq/6DFl/3xB/8bqpU0uoW PXqKztAXU00GzXWpFk1IRgXDrjDN6jAA/IVo1mIKKKKACiiigBG5RgPStzTlZNLtEcFWWFAQex2i sMnCk+grftJfPsoJtu3zI1fGemRmtaNuYaOeT/W3P/XxL/6GafUk7RtdTGLG0OQcDHIPP65qOsrW 0EFFFFABRRRQAV4V8ZT4vgS5a8vIT4bnukjt4AqbwwUtyQu7qrd691rxb4r30nijxlovgqyWTKzK 87bMcsOoz1CpuJPTn2NXT+IaMnWLPxhZ/Ci8j167gm0tYLRbBYth2KHUDJVQT8uOpNVrXULH/hYf gV7m8t4IbLR7VZpJpFVYyI3cAk8D7y/mK1L99Q+F1ve6NqcCa/o92R/ZdtdQ+YgfP8RPAxx8gByc Ebec8L4i8Ka1Z6FH4m1iFbRr25EUVqIthVdpI+X+AAKAFx09K2Woz1D4Zf8AJU/HP/X1L/6PevXq 8o0Pxxp2o/FOOx8MafYy6ffwF7u7jszFL5g3OzM2ASOg+YdT1r1esZ3uJhRRRUCCiiigAqWyid9T t3UfLHuLc9MjFRVNYzNHqUEYAxIGBz2wM/0pxtdXGb1FFFdpRHOSIWIqtVqUbomFVaACiiigAooo oAKKKKACiiigAooooAKKKKACiiigAooooAKKKKACiiigAooooARhlGHPIxwea8VnjaK4kjdWVkcq wbqCD3r2uvPvFvhuWG7e/s4i8Mpy6ICSrckn6VjWi2ro+e4gws6tKNSCvy3v8zkaKKK5j4wKKKKA CiiigAooooAKKKKACiiigAooooAKKKKACiiigAooooAKKKKACiiigCW3UtcxKuQxcAYXJ6+nevaV BCgE5IFcB4Q8OyzXUepXKMkCfNFzgswPp6da9ArpoxaV2facP4adKjKpNW5rW9AooorY+gCiiigA ooooAztejaXQb5EDljC2Ah5NeQ17a6LJGyOMqwII9RXl3iHw9caTdu6RlrRyWRkBIQZ4BPY9KwrR e58vxFhZy5a0VdLRmHRRRXOfJhRRRQAUUUUAFFFFABRRRQAUUUUAFFFFABRRRQAUUUUAFFFFABRR RQAUUUoBJwBk+1AzX8Khj4lstpxhiSdueNp//VmvV65Lwf4el08Nf3alJpF2omRwpwcn3rra66UW o6n3WR4adDDe+rOTuFFFFaHshRRRQAUUUUAY/imJpfDd4qq7EKGwp7Agn8K8or2yaGO4geGVd0ci lWU9wa8q1zQbnR7twY2a3JykqglQCeAT61z1ovc+U4iws3KNeK0tZmRRRRWB8sFFFFABRRRQAUUU UAFFFFABRRRQAUUUUAFFFFABRRRQAUUUUAFFFFABRRSqpY4UEk9ABQM3vBqs3iW32kjCsT8ucjB/ L616hXM+EvD8mlRPc3QK3Mo27AwIVeD+ddNXXSi1HU+9yXDTw+FtUVm3cKKKK0PWCiiigB8RxKvv xVqqkYJlT2P9Kt0AFY+t/wDHxZfV/wCVbFZ2rNGI4VbHmF/k456c1nVV4MT2MyiiiuUkKKKKACii igArwDxtbeIPD3iiGC68c6nbRajO7oVknEVvGWOOd2DjgEDoDnjivdNT1O00fTptQv5TFawLukcI z7R64UE15P44+J/gbXNFk057O61Xd80ZRPJEbjoQ7cqfoDxnPpWlO99hooN8INeW6Out40QXAXzD f75N+3bjd5m7ONvGc9KpfDS58Tax8QQieIdS1HSrBma4kmupDHIuGVflJOcnkA9hntXLHSfiAPB/ km11YaGH3eSQf/QPvbfw2969C8DfE/wRoOiQ6YlneaZtAaV3QS+Y56sWXkn/AICOMYA6Vo727jPZ qKq6bqNtq2m2+oWTs9tcIHjZkZCynocMAatVzkhRRRQAUUUUAIwypHqK3bCNodNtYnGHSFFYe4Ar CY4Un0Fb1lK09hbTMAGkiViB05ANa0bcw0c+n+tuf+viX/0M0+nzzLNczMucLIyHPqDg/wAqZWWw gooooAKKKKACq72FpJfxX720TXcSNGkxUblU4JAPpxViigBjxRylDJGjlG3IWUHafUehqG+0+y1S 0a1v7WG6t2ILRTIHUkdODVmigDM0zw5ouiyPJpmlWdpI4wzwwqrEemRzitOiigAooooAKKKKACp7 GEyalDICAIgxI9cjH9agqWyldNUt0U4V9wYY64GacbXVxm/RRRXaURz8Qt+H86rVbkXehX1qsY5M /cP6UCG0U8ROR93H1pNkn/PNv0oHcbRT/KfGdv4ZpNkn/PNv0oC42inmJwM7c+2aTy5P7h/SgLja KeYnA+7n6UgjkJxsI/KgLjaKeYnH8OfpSCOQn7hH1oC42inGNwfuE/SlETn+Ej60BcZRTjHIDjYT +VKInP8ADj60BcZRTvLk/uH9KURORnbj2JoC4yinbJP+ebfpS+U+M7fwzQFxlFO2Sf8APNv0pTE4 GdufYGgLjKKd5cn9w/pSmJx/Dn6UBcZRThHITjYR9aUxOP4SfpQFzNm0TS5x+80+2PuIwD+YqP8A 4R3R8k/2db8tu+73/wAPatURuT9wj60GOQH7hP0pcqMHh6D1cF9yMr/hHdHz/wAg63+9u+73/wAP bpQPDujgqf7Ot+CSMr61rCJz/CR9aQxyA42E/lRyrsL6tQ/kX3IyR4d0cbcadB8oIGVz1/nR/wAI 5o4GP7Og+7t+72/x9+ta4icj7uPrSeXJ/cP6Ucq7B9Vw/wDIvuRknw5o5BH9nQcrt+72/wAffrSn w7o53Z06D5sZwuOn8q1hE5GduPbNJsk/55t+lHKuwfVcP/IvuRlHw7o5JP8AZ1vyQfu+lH/CO6Pn /kHW/wB7d93v/h7dK1vKfGdv4ZpNkn/PNv0o5V2D6tQ/kX3Iyh4d0cEH+zoOCT931pB4d0cbcadB 8ucZXPX19a1zE4GdufoaTy5M/cP6Ucq7B9VofyL7kZI8OaOAB/Z0HC7fu9v8fej/AIRzR8Y/s6D7 u37vb/H361rmJx/Dn6UgjkJxsI+tHKuwfVcP/IvuRknw5o53Z06DkAHC+n8qU+HdHJYnTrfkgnC+ n8q1jE4/hJ+lII3J+6R9aOVdg+q0P5F9yMr/AIR3R/8AoHW/3t33e/8Ah7dKP+Ed0fOf7Ot+G3fd 7/4e1apjkB+4T9KUROf4cfWjlXYPqtD+RfcjJHh3Rxtxp1v8pJGVz1/nSDw5o4AH9nQcAj7taxjk BxsJ/KlETkfdx9aOVdg+q0P5F9yMj/hHNHxj+zoPu7fu9v8AH360Hw5o5BB06DkAHC4rW2Sf88z+ lKInIzt/DNHKuwfVcP8AyL7kZJ8O6Od2dOg+bGcLjp/KpItE0uCTzI9Pt1cMGDeWMg+3pWjsk/55 t+lL5T4zt/CjlQ1h6Cd1BfchlFO2Sf8APNv0pTE4H3c/Smb3GUU4RyZ+4f0pTE4/hz9KAuMopwjk JxsI+tKYnH8JP0oC4yinCJyfukfWgxyA42E/SgLjabJGksbRyIrowwVYZBqUROf4cfWkMcgP3Cfy oE7Nama+haTJIHfTrYsDn/VgZ+vrUY8O6ONuNOg+UEDK56/zrXETkfdx9aTZJ/zzb9KXKjF4ag9X BfcjJ/4RzRwAP7Og4Xb93t/j79aD4c0cgj+zoOV2/d7f4+/Wtfynxnb+FJsk/wCebfpRyrsL6rh/ 5F9yMo+HdHO7OnQfNjOFx0/lQfDujkk/2db8kH7vpWt5T4zt/Ck2Sf8APNv0o5V2D6rQ/kX3Iyv+ Ed0f/oHW/wB7d93v/h7dKB4d0cEH+zrfhi33f88e1axicD7ufpSCOQn7hH5Ucq7B9VofyL7kZQ8O 6ONuNOg+XOMrnr6+tIPDmjgAf2dBwu37vb/H361rmJx/Dn6UgjkJxsI+tHKuwfVaH8i+5GT/AMI5 o+Mf2dB93b93t/j79aD4c0c7s6dB8wAOFx0/lWsY3B+6T9KUROf4SPrRyrsH1XD/AMi+5GSfDujn dnTrf5iCcLjp/Kj/AIR3R8/8g63+9u+73/w9ulapjkBxsJ+lKInP8OPrRyrsH1Wh/IvuRk/8I7o+ c/2db8Nu+73/AMPageHdHG3GnW/ykkZXPX+dapjkz9w/pSiJyPu4+tHKuwfVaH8i+5GQPDmjgDGn QcAgZWj/AIRzR8Y/s6D7u37vb/H361rbJP8Anm36UvlPjO38M0cq7B9Vw/8AIvuRkHw5o5BH9nQc jbwv+efelPh3Rzuzp0HzYzhcdP5Vq7JP+ebfpSmJwM4z7Zo5V2D6rh/5F9yMn/hHdHJJ/s6Dlt33 e/8Ah7Uf8I7o/wD0DoPvbvu9/wDD26Vq7JP+eZ/SlMTgfdz9KOVdg+q0P5F9yMkeHdHBX/iXW/BJ GV9antdK0+yYNbWcMTgEB1QbsH361eEchONhH5Upicfw5+lHKio4ejF3jBL5DKKcI5CfuEfWgxuD 90n6Uza42iniJz/CR9aQxyA42E/SgLjaKeInP8OPrSeXJn7h/SgLjaKeInIztx9TSbJP+ebfpQFx tNkijmjMcqK6HqrDINS+U+M7fwzSbJP+ebfpQJ2aszMfQdJkfe2nW27npGB1pn/COaOAB/Z0HC7f u9v8ffrWuYnAztz7ZpPLk/uH9KXKuxi8NQvrBfcjJPhzRyCP7Og5Xb93t/j79aD4d0c7s6dB82M4 XHT+Va5icD7ufpSCOQnGwj64o5V2F9Vw/wDIvuRlHw7o5JP9nW/JB+76Uf8ACO6P/wBA63+9u+73 /wAPbpWsYnH8JP0pBHIT9wj60cq7B9VofyL7kZQ8O6OCD/Z1vwxb7v8Anj2oHh3Rxtxp0Hy5xlc9 fX1rVMcgP3CfpSiJz/CR9aOVdg+q0P5F9yMgeHNHAA/s6DgbeV/zz70f8I5o+Mf2dB93b93t/j79 a1jHIDjYT9MUoic/w4+tHKuwfVcP/IvuRkHw5o53Z06D5gAcLjp/KlPh3RyWzp0HzEE4XHT+Vavl yf3D+lKInIztx7E0cq7B9VofyL7kZP8Awjuj5/5B1v8Ae3fd7/4e3Sj/AIR3R8/8g634bd93v/h7 dK1dkn/PNv0pfKfGdv4Zo5V2D6tQ/kX3IyR4d0cbcadb/KSRlc9f50g8OaOAMadBwCBla1tkn/PN v0pTE4GdufoaOVdg+q0P5F9yMj/hHNHxj+zoPu7fu9v8ffrQfDmjkEf2dByNvC/55961vLkz9w/p SmJx/Dn6Ucq7B9Vw/wDIvuRknw7o53Z063+bGcLjp6elB8O6OST/AGdBywb7v+ePatURyE42EflS mJx/CT9KOVdg+q0P5F9yMn/hHdH/AOgdB97d93v/AIe3SgeHdHBU/wBnQcEkZX1/nWqI3J+4R9aD HID9wn6Ucq7B9VofyL7kZI8O6ONuNOg+UEDK56/zqza6ZY2LBrW0hiYLt3KgBI9z1NXhE5/hx9aQ xyA42E/lRyoqNCjB3jBL5DaKeInI+7j60nlyf3D+lM2uNop4icjO3Htmk2Sf882/SgLjaKf5T4zt /DNJsk/55t+lAXFiOJV9+KtVXWJxIpI4B55qxQAVj63/AMfFl9X/AJVsVnatMqJDEc7nYkfgKzq/ AxPYzKKKK5SQooooAKKKKAIri3hu7aW2uIllgmQxyRuMhlIwQfbFZml+FNA0WQS6bo9lbSgYEqQj fj/e6/rWxRRdgFYmq+D/AA5rbO2o6NZzyOu1pTGFfH+8MH9a26KE7ANREijWONQqIAqqOgAp1FFA BRRRQAUUUUAIwypHqK3rKIwWFvCSCY4lUkd8DFYLHCkjsK3NPkaXTbWRzl3hRmOOpIFa0bcw0YQR kmuA6kEzyEZ9CxIp1Olm8+5nbbt2ysnX+6cf0ptZadBBRRRQAUUUUAFFFFABRRRQAUUUUAFFFFAB RRRQAVYsIRJqEUm7HlBjjHXIx/Wq9SWjsuq2qhiA2/IB6/LTjbmVxnQUUUV2lBRRRQAUUmR60tAB RRketGRQAUUZpMj1oAWiikyPWgBaKKTI9RQAtFFJkeooAWiikyPWgBaKKTI9aAFoooyPWgAooyKM 0AFFJketLQAUUmR60tABRSZHqKWgAopMj1FLQAUUmR60tABRSZHrS5oAKKMijI9aACiikyPWgBaK KTI9aAFoopMj1FAC0UUmR6igBaKKTI9aAFoopMj1oAWijNGRQAUUZHrRQAUUmR60tABRSZHrS0AF FJkeopaACikyPUUtABRSZHrS0AFFGR60ZoAKKM0ZHrQAUUUmR60ALRRSZHqKAFoopMj1FAC0UUmR 6igBaKKTI9aAFoooyPWgAooyKM0AFFGR60UAFFJketLQAUUmR6iloAKKTI9RS0AFFJketLQAUUmR 60tABRRketGRQAUUZpMj1oAWiikyPWgBaKKTI9RQAtFFJkeooAWiikyPWgBaKKTI9aAFoozRketA BRRketGaACikyPWloAKKTI9aWgAopMj1FLQAUUmR6iloAKKTI9aWgAopMj1pc0AFFGRRketABRRR QAVk60jGW0cKSqs2T6ZFa1ZmrzbBbw7c+YxOc9MD/wCvWdW3I7iexnUUUVykhRRRQAUUUUAFFFFA BRRRQAUUUUAFFFFABRRRQAhGQR61v2kXkWUEIOfLjVc+uBisBuEY+1bemsz6XaOxLM0KEk9SdorW jbmGjFMTwz3CuMEzOw+hYkUUrzNPcTswAKzOnHoCR/SkrLToIKKKKACiiigArzXxH8UtR0LxBeaZ B4Qur2O3YKtwkzAPkA9BGfXHXtXpVef+NvEV7cX40HwrrdvB4gtsXDWjoM3AAz5YY/KGxztPJGOQ M1UN9RnBaL8Y/EyaxqLXWlT6pAznyrNAqG1G48Fljy2Bxz6Ua18Y/Ez6xpzWulT6XArjzbNwrm6G 4cBmjyuRxx61c1bWtU+H8ul31l4e06317Xkd79Hkml3SbwRgbwFJLHIGcHjNV9ZuvH+q31pq2qeB bGS40795DKRMvl7TuzhZgDyM8g1taN72Gdf4c+KWo674gs9Mn8IXVlHcMVa4eZiEwCehjHpjr3r0 quK+GXi/UPGfh+61DUYbaKWK6MKi3VlUgIp53MefmNdrWMtHawgoooqRBRRRQAVZ0+JXvkkbO6NS V/Hiq1Otf+QvZ/8AA/8A0E04vVDOiooortKI5/8AUt+H86rHnrz9atSjdEwNVaBCYAOQBSnnrz9a KKBiAAHIAFKQD1GfrRRQAAY6cfSkIBOSAaWigLAOOnH0pNo9B+VLRQFgHAwOKTav90flS0UBYO2O 3pSbV/uj8qWigLAeRg8ik2j0H5UtFAAeevP1pAADkAUtFAAeevP1oAAOQMfSiigAIBOSM/WgcdOP pRRQAhAJyQDSjjpx9KKKAE2j0H5Uo4GBwKKKAE2r/dH5UvbHb0oooCwm1f7o/KlPIweRRRQFhNo9 B+VKeevP1oooCwgAByAKU89efrRRQFgAAOQMfSggE5Iz9aKKAAcdOPpSEAnJANLRQFgHHTj6Um0e g/KlooCwDgYHApNq/wB0flS0UAHbHb0pNq/3R+VLRQFgPIweaTaPQflS0UAB568/WkAAOQAKWigA PPXn60AAdBj6UUUAIQCckA0o46cfSiigBMAnJApRx04+lFFACbV9B+VL0GB09KKKAE2r/dH5UvbH b0oooCwm1f7o/KlPIwefrRRQFhNoHYflSnnrz9aKKAsIAAcgAUpAPUZ+tFFAWAADoMfSkIBOSAaW igAHHTj6UmATkgUtFAAOBxx9KTavoPypaKAsHbHb0pNq/wB0flS0UBYO2O3pSbV/uj8qWigAPIwe frSYAOQBS0UAB568/WkAAOQAKWigAIB6jP1oAA6DH0oooAQgE5IBpRx04+lFFACbR6D8qUcDA4+l FFACbV/uj8qXtjt6UUUBYTav90flS9Rg9PSiigLCbV9B+VKeevP1oooCwmADkAUp568/WiigAAAO QMUEA9Rn60UUBYAMdOPpSEAnJANLRQFgHHTj6Um0eg/KlooCwDgYHApNq/3R+VLRQAdsdvSk2r/d H5UtFAWA8jB5FJtHoPypaKAA89efrSAAHIApaKAA89efrQAAcgY+lFFAAQCckZ+tA46cfSiigBCA TkgGlHHTj6UUUAJtHoPypRwMDgUUUAJtX+6Pype2O3pRRQFhNq/3R+VKeRg8iiigLCbR6D8qU89e frRRQFhAADkAClPPXn60UUBYAADkDH0oIBOSM0UUBYfDhZQAOvHFWqqRgmVPY/0q3QJBWVrMTs9r KB8qMwb8RxWrWXrEzIbaIAYkZiT9B/8AXrOrbkdwexn0UUVykhRRRQAUUUUAUNZ1rT/D+mSajqlx 9ntIyA0mxnwScDhQT19q8g8A/EW3g13xTJqur3t3AxkuLCF2kk3RxiWRggbhPkA4JXsK9g1e10y8 06SHV47eSy4Z1ucbOOQTnivDPhpN4ZHjzWrG6tLe5a8uWi04CESII/3u/B6BShA9wa0glysaLknx F1/U5NfksLfXZ9Lv7dl054rHD28uMDDo3AHOSCTkducpp3xF8UaH4b0q2n0vV5JLeSSTUr2+tXl3 R7iQFLMOx6kjGB2pusW+q6Z481S1SPxbZ+HI+baLw+jJGrEKTtXhAuS5OO/41Sll1K51/RoLKbxv Ppsl0i6hHre4xNGXXIIBKlcbt27jFaWQz3bRdWg13RbTVLZJEguoxIiygBgD6gEj9av1Da29va2s cFpDFDbouI44lCoo9gOAKmrnJCiiigAooooAQjIwe9dBbRrDawxJnaiKoz6AVz7/AHG+lbWl/wDI Isv+uCf+gitaL94aMd4TBcTqxB3Su/HuSf60lIZXlnuGc5ImdRx2DED9KWstOggooooAKKKKACvN fi1p2i2en2nim6tlfULG5iESh/LNz82djEc8AFgRyNp9TXpVcB8TfBeq+M00uCzuoo7S3m3XETHD MDgbgcYyBnjjqaqHxDRw/wARtUfW77wDqj2/2c3aibyt+7aGeMjnAzx7V1fjPT/iRqGr6lYaJPB/ Yd3Aqq8vlKY8rtdAfvZPJyRxngjFanjz4dw+MLKwW2u/sN1YArA+3K7TjggEY+6MEVzA+GPjsDA+ IN6AP+nif/4qrTVkBb+Hd9ZeC9Qj8A3gd9YnY3MkkJ3Rb2QHaT1BCKO2Pzr1SvO/BHwxk8M69Nrm p6w+pX8kZRSUI256sWJJY4AHbv17eiVE2m9AYUUUVIgooooAKs6eIzfIX27wp2ZPOe+PwqtTrX/k L2f/AAP/ANBNOLtJDOiooortKI5/9S34fzqtVqUAxNnpiqt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I4lX3 4q1VSIZlX25q3QAVl6xCXNtKCMRswI9cj/61alZWsyur2sYPyuzFhj0HFZ1bcjuJ7FCiiiuUkKKK KACiiigDE8VeGrbxZoUmk3c0kMMjo5eIDcNpzxmvI/hXYaHpWveK5dRNqsWmzLDBc3jIvl5aRPvH ABIAFex+I4tWm0C7j0O4FvqZUG3kZVIDAg4O4EYIyOneuH8A/Dm70231p/FaWl6+pyo7wY3qSpZt zcAZJboOmPy0i7RYzzDVV8O/2TdfZvCGn203lNsmTxTHO0ZxwRGGy3071B4c/sAaJD9v8KWGoXBL bribxIlozfMcfuiwK4GB74z3rufGXg7XG1C90/w94H0GTTZUCw3iRqkyZUZ5aQAEHODj0rrfCfwy 0XTPDNnaazpOn3moqrGeZog2SWJxk9cAgfhWjmkh3On8NXlpe+HNPlszCIlgRPLiuRcCIhQCnmAn cV6Z74zWrVTTtMsdItBa6daRWtuCWEcS7VBPXirdc73JCiiigAooooADjHPSt+2EYtYRFjywg2YP GMcVzz/cb6Vt6X/yCLL/AK4J/wCgitaL96w0ZMsIguZ1BJ3SM/5nP9aZTQ7PNclmLETyAZPYMcU6 stOggooooAKKKKACiiigAooooAKKKKACiiigAooooAKs6e8a3yK+N7KQnHfv+lVqfaA/2taHHTfn /vk04u0kM6Giiiu0oiuP9S34fzqvVqXHlNnpiqtABRRRQAUUUUAFFFFABRRRQAUUUUAFFFFABRRR QAUUUUAFFFFABRRRQAUUUUAFFFVL/VLDS4lkv7yG2RmCBpXCjJ+tAFuiua/4WB4V3hf7ZgyWK/db GR746e/Q9qRfiF4UbZjWYfnzjKOOnrxx+PWgDpqK5gfEPwowUjWYvmUsMo44H4cH260f8LD8J4z/ AGzF9zf9x+n5dfbr7UAdPRXMH4h+EwGJ1mL5QCcRuevp8vP4dO9KfiF4UUsDrMPysFOEc9fTjke/ agDpqK5n/hYXhTOP7Zh+/s+4/X8unv096P8AhYXhQkD+2YeXKfcfqPw6e/SgDpqK5lfiF4UYqBrM PzEgZRx09eOPx60g+IfhNgCNZi5UsMxuOB+HX260AdPRXMf8LD8KYz/bMX3N/wBx+n5dfbr7UN8Q /CihidZi+VQxwjnr6ccn2FAHT0VzLfELwou/Osw/JjOEc9fTjn8Oneg/ELwoCQdZh4YKcI/U/h09 +lAHTUVzP/CwvCmcf2zD9/Z9x+v5dPfpQvxC8KMUA1mH5iQMo46evHH49e1AHTUVzC/EPwmwUjWY vmBYZjcdPX5eD7GgfEPwoQD/AGzFym/7j9Py6+3WgDp6K5g/EPwmAT/bMXCb+Efp+XX260p+IXhQ bs6zD8uM4Rz19OOfw6UAdNRXMn4heFASP7Zh4YL9x+p/Dp79KP8AhYXhTOP7Zh+/s+4/X8unv0oA 6aiuZHxC8KNtxrMPLFRlHHI/Dp79KF+IXhRtmNZh+fOMo46evHH49aAOmormB8Q/CjBSNZi+ZSwy jjgfhwfbrQfiH4TAJ/tmLhN/+rfp/wB89fbrQB09Fcw3xD8JqHzrMXyAE4Rz19OOfw6UrfELwopY HWYflYKcI56+nHI9x0oA6aiuZ/4WF4UyR/bMPD7PuP1/Lp79KP8AhYXhQkD+2YeXKfcfqPw6e/Sg DpqK5lfiF4UYqBrMPzZxlHHT144/Hr2pB8Q/ChCkazFypYZRxwPw4Pt1oA6eiuY/4WH4Uxn+2Yvu b/uP0/Lr7dfag/EPwoAxOsxcKGOEc8H8OT7daAOnormW+IXhRd+dZh+TGcI56+nHP4dO9B+IXhQM VOsw5DBOEfGT+HT36UAdNRXMj4heFCQP7Zh5cp9x+v5dPfpQvxC8KMUA1mH5iQMo46evHH49e1AH TUVzK/EPwowQjWYvnBIyjjp68cfj1q3ZeL/D2oOqW2r2rsyeYFL7Tj3zjB9jzQBt0UUUAFFFFABR RRQAUUUUAFFFFABRRWdqOvaTpLKuoahb2zMrMokcAkDrj1oA0aK5j/hYfhTGf7Zi+5v+4/T8uvt1 9qD8Q/Ci7s6zF8qhjhHPHtxyfYc0AdPRXMt8QvCi786zD8mM4Rz19OOfw6d6D8QvCgJB1mHhgpwj 9T+HT36UAdNRXMj4heFCQP7Zh5cp9x+v5dPfpQvxC8KMUA1mH5iQMo46evHH49e1AHTUVzC/EPwm 23GsxfMCRlHHT144/GgfEPwoQD/bMXKb/uP0/Lr7daAOnormD8Q/CYBP9sxcJv4R+n5dfbrSn4he FF3Z1mH5cZwjnr6cc/h070AdNRXMn4heFASP7Zh4YL9x+p/Dp79KP+FheFP+gzD9/Z9x+v5dPfpQ B01FcyPiF4UJA/tmHliv3H6j8Onv0oX4heFG2Y1mH584yjjp68cfj1oA6aiuYHxE8JkZGsxcoX5j fp/3z19utB+IfhMAn+2YuE3/AOrfp/3z19utAHT0VzDfEPwmocnWYvkAJxG56+nHP4dKVviF4UUs DrMPykA4Rz19OOfw6UAdNRXM/wDCwvCmSP7Zh4fZ9x+v5dPfpQPiD4UJA/tmHlinKP1H4dPfpQB0 1FcyvxC8KNsxrMPz5xlHHT144/Hr2pB8Q/ChCkazFypYZRxwPw4Pt1oA6eiuY/4WH4Uxn+2Yvub/ ALj9Py6+3X2oPxD8KAMTrMXChjhHPB/Dk+3WgDp6K5k/ELwopYHWYflxnCOevpxz+HTvR/wsLwpn H9sw8Ps+4/X8unv0oA6aiuZHxC8KEgf2zDy5T7j9fy6e/ShfiF4UYoBrMPzkgZRx09eOPx60AdNR XMr8QvCjbcazD8wJGUcdPXjj8etIPiH4UIB/tmLlN/3H6fl19utAHT0VzB+IfhMKx/tmLhQxxG/Q /wDAevt1pW+IXhRd+dZh+TGcI56+nHP4dKAOmormT8QvCi7s6zDwwU4Rzyfw6e/Sj/hYXhTOP7Zh +/s+4/X8unv0oA6aiuZHxC8KEgf2zDyxX7j9R+HT36Ug+IfhQ7cazF8wJGUcdPXjj+vagDp6K5gf EPwmQD/bMXKb/wDVv0/756+3Wg/EPwmAT/bMXCb/APVv0/756+3WgDp6K5k/ELwou7Osw/KAThHP X045/DpWlY+I9F1OVorLU7WZ1YKVWQZJPTHr+FAGpRRRQAUUUUAFFFFADoyRKvuat1ViGZVPpzVq gArN1eEOIJs4MbEY9cj/AOtWlWRrTsJrNQxCszZGeDxWdW3I7iexSooorlJCiiigAooooAKKKKAC iiigAooooAKKKKACiiigAPAya37Zo3tYXix5bICuBjjHFc+/3G+lbWmZGk2YP/PBP/QRWtF+9YaM qeJYbqZUzhpC5z6k5P8AOo6Yn+tuf+viX/0M0+sr3EFFFFABRRRQAUUVU1LU7LR7F73ULlLa2QqG lc8AsQB+pFAFuiobW7t761jurSeOe3lG5JI2DKw9QRWVpvi/QtX1270WxvvN1Cz3+fD5Lrs2MEb5 ioBwxA4NFmBt0UUUAFFFFABRRRQAVZ0+ZY7+OMg5kDAY9uf6VWqSzRm1W2ZVJVNxY+ny04tqSsM6 Ciiiu0oiuP8AUt+H86r1alIETE+lVaACiiigAooooAKKKKACiiigAooooAKKKKACiiigAooooAKK KKACiiigAooooA5/xl4iXwz4elvdjNK58qHbjhyDgnPYY96+dtR1G71a/lvr6YzXMpy7kAZ7dBwP wr0/41Oc6PHhcfvWB3c/w9vT3ryagAooooAKKKKACiiigAooooAKKKKACiiigAooooAKKKKACiii gAooooAKKKKACiiigAooooAKKKKACiiigAooooAKKKKACiiigAooooAKKKKAPVfhj43uWvV0PVLg yrL/AMe880p3KQABHz1z256+ua9er5e8PSmHxJpcgkEZW7iO9l3BfmHOO9fUNABRRRQAUUUUAFFF FABRRRQBxHxI8XzeGtMit7Isl/d5MUoCkRhSMkg5zkHA49fSvBpZHmleWVi8jsWZieST1Ndx8W3L eNipCAJbRgbWyT1OSOx56egB71wlABRRRQAUUUUAFFFFABRRRQAUUUUAFFFFABRRRQAUUUUAFFFF ABRRRQAUUUUAFFFFABRRRQAUUUUAFFFFABRRRQAUUUUAFFFFABRRRQAU+KWSGVJYnaORGDK6nBUj oQfWmUUAe4/DLxlLrlrJpmoyK15bKCkjyZedSTnj/Z4/OvQq+fPhhM0XjuyAkCCRXQgrncNpOPbp 19q+g6ACiiigAooooAdGSJU9z/SrdVYhmVfbmrVABWdq0SvHDKc7kYgfiK0ax9b/AOPiy+r/AMqz qv3GJ7FOiiiuUkKKKKACiiigAoorOi17SptYm0iO/gbUYfv22/5xwG6d+COlAGjRWVr3iPSfDFil 7rF39mt3lESv5bvlyCQMKCein8qvWV5BqFjb3trJ5lvcRLLE+CNyMMg4PI4PeiwE9FFFABRRRQAU UUUAITgE+ldBayie0hmUELJGrAHryM1z7cowHpW5pyNHplojghlhQEHsdorWi3zDRkTiNbqbysbf MJOD/Fnn9c1HTE/1tz/18S/+hmn1le+ogooooAKKKKACvI/jnq0h0/S/DlqSbi+nEjqCBlRwoOfV j/47XrlfPnxH0vVV+J0Wq3fNi19b21sxPUBUYgD0BJ/Grpr3ho6bWPEPjrwXFLY6V4fspNC0uBEj u5onOUVBliRIO+e1eXeHPG2s6X40vNa060tJtR1R3RoZEYpulkD4UBgR8wAGSa9X+ImsSeK9fs/h /pDMxmmV9SmTBEaKc7fwwGPuFHciuD0jwumu+PfGuj2oEcsUd01oRxsdLlNnPbpj6GtY2tqM9V8H eIPHmpa4bfxJoFtY2PkswljjZTvBGBku3v2rvq4H4bePo/E2nrpuov5Wu2g2TRyfK023guB6+o7G u+rGW4goooqRBRRRQAVPYTeXqMUe3PmhhnPTAz/SoKlsomfU7d1xtjDFvxGKcb8ysM36KKK7SiOf mFsVWq1KdsTGqtABRRRQAUUUUAFFFFABRRRQAUUUUAFFFFABRRRQAUUUUAFFFFABRRRQAUUUUAeQ /GrH2jR/9VnZL0+/1Xr7en415VXqvxqYfaNHXcmQkp27fmHK859P8DXlVABRRRQAUUUUAFFFFABR RRQAUUUUAFFFFABRRRQAUUUUAFFFFABRRRQAUUUUAFFFFABRRRQAUUUUAFFFFABRRRQAUUUUAFFF FABRRRQAUUUUAaOgMV8R6WwdkIu4iGVdxX5xyB3PtX1FXy7oGR4j0vBlB+1xcxDL/fH3ff0r6ioA KKKKACiiigAooooAKKKKAPA/ivj/AITmbHk/6iPPl9en8Xv/AE21xFdv8V2B8czANGdsEYIVcFeO jep7/QiuIoAKKKKACiiigAooooAKKKKACiiigAooooAKKKKACiiigAooooAKKKKACiiigAooooAK KKKACiiigAooooAKKKKACiiigAooooAKKKKACiiigDrvhkxXx5YYdlyHHyrnPyHg+g96+ha+evhl n/hPLDBl6Pnyx/snr7V9C0AFFFFABRRRQA6P/XJ9f6VbqrEAZRnt0q1QAVnasIzHCWx5gc7Mnnpz WjWPrf8Ax8WX1f8AlWdV2gxPYp0UUVykhRRRQAUUUUARzzx21vLPMwWKJC7sewAyTXgfg2813UNR 8VeNdIsFvdSaVYraGUbhtd8sMBh91FUZz+derfEaz1LUfAuoWWlAm6nMcQUfxK0ihh9ME59q89+F WrWvg/wh4mvNUcBLO82MqHJdwuAq+pJHFaQ+FsZyXxE8Z+K9WtodC8S6XZ2LRyLdKsSMr9GUZy7D HJrf8KePviFdaDbW2heH7C9tLGNLUSeU5PyKAM/vBzjHauf8TWd7qXgq58Z6ohS61jV4xCpH3IVj lAxx06AeoQHvXS6bqMvw2v8Aw/rLLI2g67plqLpVGRHMsSgsOOuOcdTlvQVq7WtYZ7NolxfXWh2V xqdutvfSQq08SggI+OQASf5mr9Q2l3b39pFd2k8c9vKu6OSNsqw9jU1cxIUUUUAFFFFACE4Un0Fb 1nL59jbzbdvmRq+M9MjNYLDKkeordsI2h061icYZIkVvqAK1o35hox53je6mMeMByDgY5Bwf1qOm ICJrnIx/pEv/AKGafWV76iCiiigAooooAK8v+Mqhl8LqRkHVFB/SvUKy9Z8O6V4g+y/2pa+f9llE 0P7xl2uO/wApGfxpxdncZwFx8IprKO5k8O69c6fe3F20rXHmyBhDg4jypyeTkk9cCvNfC3hnXtT+ IOtaTYeIZ7LUbXz/AD75JHDTbZVVskHJyxDcntX07WJpvhDQtI1271qxsfK1C83+fN5ztv3sHb5S xAywB4FWqjs7hcxfDfw6sNG1S31u7ka71hLfypZmJYPJk5l553kHBJNdrRRUNt7iCiiikAUUUUAF TWMzR6lBGAMSBgc+wz/SoansYTJqMMgIAiDEj1yMf1pxvzKwzdooortKI5gTCwFVqtTHbExFVaAC iiigDybxb8QLyz1rxJpKanpQsE0if7PPBfRpPBchHAXG/cZNwxhRkcGub8L/ABJ1az8C6NDFqtjd apcag63U+q6imYIdwxuDuHwRnkdAD6iuV+Jen+drOsXVv4R/sqCG8f7Tqc08z/aJWJPy5Oz5jnhV OMjJUVZ8J6V4as/D1lN4q8Ba5dfadzLqMQmEbAkbAFVhwQRg45zxnrQB2Hjf4gy6b8YtO06TXJtP 0eySP+0PKVmVm5kIKgEnIKLwOMnmu+0/4peDNVN0LLWfN+y273U3+izLtjT7zcoM49BzXkPwxhs/ E3xH1w+LdHSW5voXvIlvYyQnzjIAbtg4HstbHwf0rRLxvGmuXcFmmjyzNbxNL8iRwHezqc42rtaP v29qAG+HviZZSfGbVLi48Q3b+H7qLyrKNzM0XmHywMR4+U5D8kDv60mka58UPF/ibxDZaH4ksraH TLpk23VvGPlLuFAIiYnATvXO6Zc+CdP+M+pGW3t7jRSFSwS2XzE84mPaVIOOu7nNc5L/AMIn/wAJ j4j/AOEp/trb9ul+z/2X5X/PR92/zP8AgOMe9AHq2r2Xxn0XRr3VLnxdpDwWcDzyLHAhYqoJOMwA Z49a6Hwz4o1nUPgfdeIrq88zVksryVbjykGGj8zYdoG3jaO3bmvnbSv+EM/tfUP7Y/t/+zN5+w/Y /J87buOPN3fLnbjO3vmvdfDep6De/A7xHZ+HV1IWNjY3kWdREfmFmjZz9w4x83tQBw/h/wAc/EHx BZSXI8f6Bp2yQx+VqLW8LtwDuA8s5HOM+oNa39ufEL/oqfgz/wAC7b/41XJeEdD0p/AL6zc+ELvx HeHVGtRHbXE0ZjjESNkhAeMn079aufZdJ/6Itrf/AIH3X/xugCXxF8QviD4d+zZ8c6NqXn7v+QYL efy9uPv4jGM549cH0r6Zr5r0zStFv9Ws7Ob4P6xbRXE6RPO99dbYgzAFjlBwM56jpX0pQAUUUUAF FFFABRRRQAUUUUAeRfGpv3+jp5mcLKdmzpyvOf6e3vXlNer/ABqJ87Rxukxtl4K/L/D0Pr/9avKK ACiiigAooooAKKKKAFRGkdURSzMcKoGST6V2Xw/8OW2qeNP7K1yxkKLC7PBIXjYEAEZwQe9YnhXV /wCwfFGnamcbIJh5mRn5D8rfjtJx7175PoMcfxE0/wAQ24Xbc20kE5H8TBco3vlQR/wEUAcP/wAI X4f/AOFs/wBif2f/AMS77F5vk+dJ97HXduz+tcZ420KGw8eX2kaNZyeUnl+VBHukbmJWOM5J5JNe o/8ANd/+4b/Sp9K0E3Hxd8Qa7Mq+TaJFFEWH/LRoUyR6YX/0OgDw7TdD1TV782NhYzT3IOGQLjZ/ vE8L+OK9l0T4UaDpujbvEHlXN4/LSNM8ccZx90YZc/U9faqnhrVNQ8TeNPEWoaTrMFmF2xLFLb+a kkQyEkGGXnOTz/f710unmDw/ZXNn4n8W2OpQ3JYhLxUjbB+8uC53Lz0xx9OKAOHb4QafJISvi61X ceEW3Bx7DMuaz/FXwpHhnw5dasdb+0eRsxF9l2btzheu8+uenavQNFvvhxYXs9xpdzpFtc7sGR2C YOB90vjA/wB3jrVXxV4Hj8UmS7uPFc4ijG9IyqvDEBnJCgjnGeetAHmPw48MweJ/E/kXsTSWMETS zKMgN2UbgRg5Of8AgJrpNT+EVxqOoz3Hh25so9N3tGi3E7lwyEq/RD/EGHU9PwrsPhR4fXSPDDXp 5k1B/NVmUBvKHCZwT15bGeN2O1YvgfR7PV4NYlvbO/umj1OZEaG8eJVXg4wJF7knp3oAs3Hwg06T wotvBHHDrgiTNyZpGjMgxu49Dz/DxmuK1T4S69pGlXWo3F3prQ20bSusckhYgDPGUHNeq/8ACI6P /wBAfVf/AAZyf/Hq4n4n6Ra6N4dt5bG01C0aW5ETtLevIrqUYlcGRvQdu1AGL4c+GUOueFYdeufE EdhC+8uJLcFUCsVyWLgdq6LRvBfw9srOSLVPEOl6lO0m5ZheiHauB8u1ZCDzk5963vh9H53wntY/ ItZ9wmHlXZxE371uG4PH4Gl/sX/qV/BP/f3/AO0UAcXB8LtD1C8EFl4506aaQkpBBGjt64A80k4H 8q5PUfDdrpHjg6Bfantto5USS88rGAyhs7c8dcdfevcNF0v7Pq0Ev9g+F7Xbu/fWL5mX5T9390v0 PI4Jrg7mK/k+PVy2mTWcd3GQyfa9xRgYFDABcEnaSQMjp1oA09D+Gfh6PXNcsrvbqUNvHA8BNwQ8 JYPuVwhHPyqeR0I964688B2VvoOgTrrCNqWqypGLdNsinewHBB/hzz1yfSvoCEzC2AmkjluFX52j Qopb2BJx9MmuW0628V6hrtt/wkdvpaWVkftMMtiX+eUqyBTuJOAHY9BztwTzQBwfxF8B2umrYReG fD97JJJvaeSASzBQMADuBnJP4VzfhHwdfXniyztdX0O/FluP2gSQSRhRtOMtxjketev2niDWJfif e+H5khXT4bX7RGwT52GEHXP95j27Vzej+OdVvfild6TFbwNZPcvC7BGLKke4Bs5wMnHUd8UAUrr4 Z6bc/EJtOSyvrPRjaCRJYSxUy9xvcMCevHtVLUPC3wy0q/msb3xDqsVzC22RNhbB+ohIr09rjWW8 apBJaxDRVhLRz8bzNjlevTGe341Rk04XvimSK88Cac9k7tu1SR4HZsLkEoV3cnA6+9AHFWHw98D6 3pV7e6Nq+qXK2qtuJIUBguQMNED+VcX4V8Bap4utbi40+4s4kgcIwuHYEkjPGFNexX/9r6W19p2g eBbY2Uq7RcW95DbiQlcZKYzwSRz6Vh/B2CW00fXbeZdk0N1sdcg4YLgjI96AMPTPgzq8Op28moza ZcWYcedGk8qsy98HYOa2PFPwet7oWp8Mrb2ZXcJ1uZpCH6YIPzdOfzrZ8JeDLvS9Qh1a68U3WpRL EcQOWCKxHU/OQcAngj37UzxH4Pvdd1ua/h8ay2MLhQlvEp2oAAOokGcnJ6d6APOdX+E+u6LpN1qV zd6c8Nuhd1jkcsR7ZQD9a4SvT/F/g+/0Pw3cXz+M7nUEUqjWzbgHDEDn94f5V5hQAUUUUAFFFFAB RRRQBo6ACfEelgCQk3cWBEcMfnHQ9j6V9RV8u6Cu/wARaYuwybruIbA20t844z2+tfUVABRRRQAU UUUAFFFFABRRRQB4J8WG3eOZR5m/bBGMbMbOM4z365z747Vw9dx8WCT44ky0hAt48BlwBwfu+o9/ XPpXD0AFFFFABRRRQAUUUUAdF4U8G6j4wluo9PmtYjbKrP8AaGZc7s4xhT6V6d4h+EVnc6NaxaDb 2trqCupnlmuJSrLtOQPvfxYPQV47Y6Nqmpoz6fpt5dohwzW8DSBT6HAr6XuLG3utBsIL6zgnCIn7 u5sjcBWC4+72PXmgDyqw+C+tR6jbPe3OmS2iyqZ0SaTLJkbgPkHJGe4rW8XfCOOaSGbw3HaWcEcb GdZ55SWPUYyG7fSuxttD0iK6hkj0jTEdHDKyaGyFSDwQ3Y+/auL+MWjapqeqaY+n6beXapC4ZreB pAp3DrgcUAZPgXwH4Y8VaNHJcalejUwGaeCCRAEG4hTyhxkY71Zk+G/hTUtSXTND8RTm9Qv54k2z bAvB+UBec9810fwv0H/hHPCd3q2ok20l0plcvwYoUBwT6fxH8qNE8K6V4T8b6fPZXtzMl9ZXDvJd SKc4aMgghR13HrQBl+BPDemLoPiaC9srS9msruaBJ5rdWb5FxkZyRyM4zXCzeDPK+Htv4r+3586Q p9l8np87Jndu/wBnPTvXuGh+HItMtdcRNRSddSuZbgsEAEW8dPvHOPXiuR8U6GukfCm18PWt5HfT rdIiMuELl5SRxk4+9jrQBzvw98F6PqvhrVNa1+N/s0RIiYOybFRcuwIOD1A6fwmpbX4L6ymowvc3 GnPZiZTJGJ5NxjzyM+WOcd+K7rW9ITQPhJeaZEQfs9iVdlGNzfxH8SSaq+HfDem3vhrTLq403VJp 5rWOSSVdRcB2Kgk484Yz9BQBleKPg7bXKWp8NeRaOmROtzLIQ47EH5sEc8Y7+1ef+KfAGq+EbGG7 v7iykjmk8pRA7Eg4J5yo44r2f/hEdH/6A+q/+DOT/wCPV5L8ULSPTfEUNlaxXUFsbZZfJnuGl+Ys w3cs3YDvQBuXfwgsNOhjl1DxhbWiScKbi3VAT1wCZBmtGfwZ8PH0NbWHXtKj1ERKhvWvQwLDG5vL 80DnnjOBnvXfa9afa7G1X+ztHvdpzs1NsKvHVfkbn8K5/wDsX/qV/BP/AH9/+0UAcfZ/CPTdSSZt P8Z2l55IBf7PAsm3OcZxKcZwfyrlPAvhzTfE+tSWGoag9ofKLxKgGZCOvJ4GBzjHIz0xXu+gWX2O G9/4leiWO9V/5BbZ343ff+Renbr1Nea/BuHVN+pS2N1p0dszRi5WdGeUbdxXaAygA7m5JPI6UAP/ AOEA0d/hzHcp9lOpvc+QNRFyfKI+0lN/3tuNv+c1FY/DvRV+JEeii9bULSK2a4uYWyrJwAFLKRzl g3bjA7169qzan/Zkh0YWhviQI/te7yuvOdvPTOMe1ZXhu11uSa81TX4LSDU5FW2RLYkp5SFirckn JLt36BeAc0AeM+MvBt5b+J7q30Hw7qQ0+IKqPHBLKrnaCSGIPckde1bHw08C2+rS6gfEWi3Pkqqe Q0wlhBOWDYIIz0Fdn4Z8YavfeDte1fVYoFuNOaVFjjXaNyIGweT3IFQfCzxVqniGK9hvYYVt7bBj eKNhuZixYEkkHt+dAHNeHPhlp2pRatPrS6np4tblxEigJmEDIbDKSe/PtVL+xvhR/wBDNqv/AH7b /wCM16poM+tXMerNrVhCk4kKwQoRiWLB255OCeRz+VUtD0S1v1uDq3gDStLMYXyhiCfzc5z91flx gdfX2oA878V+BPDumeCl8QaNfX9wsjJ5RmZdrKxxnGxTWfpHwn13WtJtdStrvTkhuEDoskjhgPfC EfrXWeNH8SX3guewbwZHpdjb4lLx38LrGqc8IoH6Vt6bYy6n8JNLsodQfT5JoolFymcx/OD2I+nX vQBg+GPg81reynxIlld2zJ+7FvcShlbP+6uRjPfsKq698Gb2bWJ5dDnsYNPbBjinlk3JwMjO1s85 PXvXoHhTw7L4Ysrn7ZrkupSXDArPOSAqgcAAsfUnI68elcnJ8O9TlkaRviHc7mJY4UgZPsJcCgDz rxV4C1Twja29xqFxZypO5RRbuxIIGecqK5au08f6Dd+H5LGGfxFNq6zB3HmZxGRgdC7dc1xdABRR RQAUUUUAFFFFAHXfDIE+PLDAkOA5Ow4x8h6+1fQtfPXwzXd48sP3ZfAc8Njb8h59/pX0LQAUUUUA FFFFADo/9cn1/pVuqsWPNGfwq1QAVnas8YjhRsb2f5ePQc1o1j60D59kccAv/Ks6rtBiexTooorl JCiiigAooooAK8H8H+B7HxomsreTSxi11tnbYxw6c7lx0yfXqOfWveKy9G8O6V4f+1f2Xa+R9qlM 037xm3Oe/wAxOPwqoysmM8K+J3g/W/D+kLd3fiCa70t77y7axaWRlgBVyuAxI4UFfxrpfCvw11PV tCspNc8Q3F5o13p6NFZGVz9nLIChUMSoK5wOK9P17w5pPiexSy1i0+026SiVU8x0w4BAOVIPRj+d XrKzg0+xt7K1j8u3t4liiTJO1FGAMnk8DvVe0drBcr6Lo9noGj22l2EYS3t02qO5Pcn3JyT9av0U VmIKKKKACiiigBGOFJ9BW9YytPp9tMwAaSJWOOmSAawSMqR6it6yiMFjbwk5McSqSO+BitaN+YaM WeZZrmZlBwsjIc+oOD/KmU0I0c1wHUgmeRhn0LEinVldvcQUUUUAFFFFABRRRQAUUUUAFFFFABRR RQAUUUUAFS2cjpqlsinCvuDD14zUVWLCESahHISQYgxA9cjH9acb8ysM3KKKK7Shkw3RMBVWrMxI hYiq1ABRRRQB8w/ErTb6Lx62m674m1YaDPcNOLm6t5ngtmbcwSNNxD7QQuVx1IwMGr3h2316++Im naN4f8d6vrOm2pjnvLnzJY4EjUglMGQ7gRhfqcdAa7zXfhNq3ijXrmTV/GF82iPMXisEJO1eoHJ2 ggng7ScAVai+Cfh6w1eDUdIvtU02SJCu2CfOWxw2SCc5wSOVOMYxmgDh/j3PFpfirStT03UFh1c2 kkE6RsfMWMgqG9BkPIM8H06cdz8M/D+jXnweh0uKdZ4dRhc3rQsAwkcYZT6MowvP90VW8MfBXTNP urq/8TXR1++nLAPcKdoBGMkEks3uTx26Zq54Y+FEPhVtfFhrF8seoQtDahJWQ2wIPzcHDODjDY4x 7mgDgvCei6F4d+N3iK2NtD/Zulae88f2j5/K2iIlstnB5bn3rI8I+Ldc8K+FJ9c0yxs5r7XdaMB+ 0xth8IGG3DLxukI5OOtd3onwXvIP7cn1rxJPd3mp2ZtPPTJYAlSWZmJLfcUY9M/hY8R/Ca9u/BPh vw9ol9b276ZN5s1xKzqWY8s64BOdxJAyMcDNAHE2Vv8AE7wHqHiDxa/hywVb0vcXhmmR0jy5c7VW XdjLe9eg+I/FrXXwGn1vUFjS41Kw8ry4QQu+X5MKCScAEnr0BrF1P4O+LbvTLiD/AIWRqN75iY+z 3fmiKT2Y+a3H/ATXXJ8O7XUvhnp/hTXdjy2sIAntyT5cgzhkJA9e45oA8b8P+FdU0v4ap4nfx1f6 BYzs8i2kAkXzGyVGAsi7mYKO3THYVp+CfCnj/wAWaKdWuvG+s6Xauf8ARvMupXacd2A8xcD0Pfnt 19L8XfCnSvFdnpNp9subG30yLyYo4MFWTAAyDxkY6+5rnU/Z28Mj/Warq7c/wvGP/ZDQBx/hPS/E HinVb/SD8S9dsNTs5XX7LcNLukQHG4fvfzHb3HNfQOiWNxpmiWVjd3sl7cQQrHJcyZ3SsByxyScn 6mvMT8A9KsJ7a80LXdVs76CdHWaR0faoPOAqLzjpzj1FetopSNVZy7AAFiBlvfjigB1FFFABRRRQ AUUUUAFFFFAHkXxqB8/RziTG2Xkn5Oq9Pf8A+tXlNerfGpT5+jtsbBWUb93B5XjH9ff2rymgAooo oAKKKKACiiigAr3P4cePf7XXTPD0ts7XUFu/m3DNxhOFwOSSVxknHT3ry3wbqujaNrjXWuaf9utD CyCLyUl+YkYOHIHY16PZ/E3wHp0/n2Xhye2mAI8yCxgRsHtkPmgDS/5rv/3Df6VQ8e/EQ6XNr3h2 CzaK7ZY0jukbgh41LEjgghTgEZ7elSf8Lb8Hfb/t/wDY199s27PtH2WHzNvpu35x7VWuviV4Avrl 7m78My3E743SzWEDs2BgZJbJ4AFAHB+Cn8IpNef8JXE7xlV+z7TJwed33CPbrXsPg/QfBzSLrega XLE0eVjuJvOAORglRIeeDjIHc+9efx+OPB8HimS9TwxGdOMCCNPskSvFKpJ3AA4wcjnOeKr+Kfix qWtW7WWmQ/2baNlWKtmSRemM4+UY7D86AOn1vWfhbq2rz3Wp+Zc3WdjSKZ9p28DbtOMcduvXvUfi rwl4PtPh7c69pOlkM8Ub28jTy5+dlAOGb0bOCKzNK8e+DIdF0+21TwyLq7t7dIXlNnC+7aMdWOao eOfiYniXSV0nTbKS1syytI0hG5gvRcDgDOD17fmAdb8IPEN3qllJpcwUQ6bbqqEdW3OxyfoNoH09 6n+G8UH9leILiZ5lWPVJ2PlzOvAVT0UivP8A4ceMtO8IXGoSahDdSi5RFT7OqtjaTnOWHrWv4O+J OleHLHVYri1vZJbq9kuYvLRSoDAYDZYYPHbNAHYf8LH8E/8AQSv/APvq4/xrL+MEUH/CHadcQvMy yXaMPMmduDG56MTWd/wvK5/6AUP/AIEn/wCJrP8AHXxF0zxRo1jbWlncrPBdJPItwi+W2FYEcMSR k+3FAHVeETrOn+CdH02XQbC9sr0Ha897tUiQs4DoY27em78O2nYW2gy+JptB1HwroFreLbrcRiFF lEikkHGYl5GP19jjzq4+Kl3f6xoV3c2KRwac++WGFuJWI2lgD0wCcDJ69a6i/wDGnw71m+g1O9hv RfRx7VlTzYnQemY2Hqf1oAtLq50vxLHa6f8AD3TVn+0tbQXsE0calgm44fyuPkJ49mHJBFc3eI0X xlZ9d0y5El4F8mGwuGLZKBAyuChxw2emOat6z8StC03w1/Y3hG0kjOAEkdMLDzksMkln9z65ycYr Jm8f6f4q8Qab/wAJNpsEOm26ndJE0nmI+PvbkwcZA4AoA9R1uHTNN0i30D+wNUv7C6bYY7LLAEtu +dy6kZJJJJ9cmuI+Ik9l4MTSrPQLi8trpZPOaEXszxiMdAyM5GCfbnaat3/xh0jS4I7PQ7G5vUiw okuJWUFfYtlye3OKgg+IfgjU9fGoalof2eeOISLdSQh2aUdiF64AXax/TigDvr67t7DRbzxTHZyf ajp6sUcFW2qGdVI7YLHPH8q8s+FPi6Wz1UaG9t5zajcmV7l5TlTsJPGOScdc1p2fxqWTxCy3lh5W jv8AIpU7pI+vzkd88ZA6ds96OgeJ/BaeNNU1i9s47EJKG0+SJZTnhlZiq8ZIwcYGM9zzQB6Jb3eo 3PxJvLVpgdMs7FHWLaOJXPBzjPQN3rKsdOl0/WofFGoeOJBpVzLJLFZ3EpSEiRWKqC0m04BBHH8P asK5+LGlLF4hezhlW7lwtnIy/wCtAUKCfTB3Nz2PrxUUnjDwLceB9F0zWUuNRe1iiD28COhjdUwT uygIHI4J60AaXijSr3UodY8SaL47uPscETSC1spmaNSkYJXcsmATjPTvSfCNZx4O1e+l3tJPcuwd zzIQg5yevJPPrms6Pxh4Ft/A+taZoyXGnPdRShLedHcyOyYB3ZcAHgckdKx4PiLb2Xwzj0bT42tN VjZYwUXKld25pMnjJ6EepoA9A0l9ZsfDNno914LluI4rdYZVN1bFJCBgkgvzn3rdngU+GFiPhuKZ dq/8SomLavzdOTs46/hXgn/CyPF//Qbm/wC/af8AxNdxefE2A/DuOO21p/8AhJNke4+Q2d28buSu 37uaAI/HuiXF34bZ7PwRDpP2aTz5rlGtgfLCtkfIcnqDj2ryGujvPHvie/s5rS61aWSCZCkiFEG4 HqOBXOUAFFFFABRRRQAUUUUAaGhAN4h01SqMDdRAq7bVPzjgnsPevqOvlvQsf8JBpufKx9qiz533 Pvj73t619SUAFFFFABRRRQAUUUUAFFFFAHgnxYBHjiXIlGYI8bzkHj+H0H9c1w9dx8WFK+OZT5ZX dBGcl87uMZA7dMY9s964egAooooAKKKKACiiigDv/htD4wu3ntvD18tjY+YrXVxJCjqp9tyklsdh j3IzXrutL4jvNGto/DGo2XmniS+ujlm28fKqoVJJBycAeg548J8E+IbLQNSujqYvJLC6tmhlitXK sxyMfxL785zz710X9s/Cj/oWdV/7+N/8eoA9Qv8ATPFlve2U2ka4t3AjMbqDUljQOOMBTFCCP4uf p15FJr8mqambqDw54hjstSsMC4tpIkdfmUMMllJHBHzDjqOoOOI134heAvEv2f8AtfRdVufs+7yu ibd2M/dlGfujr6VgX2u/D1NLvU0bRdWtL6aB4o5fOYLyMYb98cr6jB+lAHVeFdau9V+FfiS3vCHk srW5j8zeG37kduo4wM4GOMCt2+0DTPEWq+H7TVbb7RAmlTSqnmMmGDQDOVIPQmuC+HPjLS/C3hvW FurgLfOxktoDG5ErBOBkAgZOBzXQ23xV8P3fiOzvrgXVrHDYzQyGSLILu8RAXaScfI3XHagCx8Po IrXw/wCLbeBdsUV9cRouScKEwBz7VyUPh7S4Pg/H4litSusRygrciR+CJ9o+XO3p7V2Nj46+Humw 3sVpNNGl7I0twPKlO9m6nnp+GKzvFGr+FG+E9xp/h+8t0i3oYrRpv3v+uBb5WO/1PPb2oA1J9cuP Efwf1bVblFR50mwi9EUPgD8hWhpl7pehfDzR9S1Ke6ig+yQKzJNKcEqMcKf5V5pp3jnTLT4Y3Hhq SC7N7Ikih1RfL+Zsjndn9K3tP+L2naR4V0+wtdPupr22t44WEu1IztUAkMCT9OKAOr03xv4T1bUY LCzv757idtsal5xk/UmvPvitpz3Hj+wsbXe0txbRRoJJGbLNI4HJJrXtfjgWuoxd6KEtyfnaKbc4 HsCAD+YrB134iW8/jy08R6XYmRYLYQ+XeoAc7myRtY4OGwD9eKAPUJm1TVbo6bqPhTRp/s8YlQ3V 95inORlR5JI6dwKp6RH4d1jRb+6h8LaCL2xlkhltiiBQyE9XMYwCOQcY/I44nQPinHF4x1DVdWtp Vtr2NIkWI7zAFPA7ZHLE9/atKTxD8Lpbm4ne1ut1zIJJ1HnBJWByNyBtp55wRQBseG9dv7i6ubPS vAVnpbtbxzysblYA6MDsPyxZb+L6HIODXLfC7S9Ou73U9G1TTr17pX/fFZXSFVXjZIFcBjuzwQe/ vVnXPjAn9s2D6JZMbK1LeaJsIZwRjaMZ2r0PrnHAxzT0Dxh4c1HX7/W/E1uLO93I1vJZtMu4Dgqd h5PC8nrQB6Pq1tpfiTxDDpWpaBqsv2QGSK8y0VuvTkMrgk5AA4J/DJrjofEKaf8AGC30zS7m+uNO A+yzRPcS3C+YQcsu5mPynaCe21vrUs3xvshqCJDpFw1jj53eQCT8F5H61BpnxD8F6Va3upWGhLaa mzMkcEcQUun8PzAYQHAyPX14oA2fijPH4f8AAstlYwtGuo3ZEjKxGCzGR+fcjGPQn0p3wq8VPrWl /wBkm0EI0y3jTzPM3eZnIzjAx096wdP+LtpqGk6la+ItOjdzG7QIozHN1xG3B29vm579O7PA/jHw b4a8PvcvGbfV5Vb7RDCsr+ZtZtgBYlRwR3+tAHWaHeanqPhPWrrUNR8qa7u5bW1uFAUwqWESYxjk OTjnPTmpdDt4/B0l5b6943S8muURokv7gRtEBuGQHkJwc9sfdriLv4kaddaJ4fsIUa22XkMt+CpI RUcMSMdcn5uPSrvifxd8NdX1RLi/sL7VJREEE8AeNQASduC6c8k9O/WgDI8b6JrOgeG4L4+Nb/Vr S9kEOzzH8t0ZS2c+YwYED9a7oadef8Kz0Gzt7Jri4H2SVrYsqFgrLIwO8gDgHrXG+NvF/hnUfCmi 2WjEyLZ3MTmymjcbY1RhtZjweoBwT+NReMPilNfNpjeHLiaz8uJmnyg4dsDbyOwB5H96gD0ia71D UZIEvvAzyrHIGRp7i2cRH+8PmOMe3NXPEdus7W27wtFrmA2DJ5P7rp/z0I6+3pXh1n8SPFH263+0 63L9n81fN/dp93PPRc9K6rx78TRI9h/wietOFAk+0bYCv93b99f97pQBgfEvSLmC9ttSXw5Hotk0 YgEaNDh5AWYnEZ9COT6VwdbOseK9c1+3jg1TUHuYo33qrKowcYzwB61jUAFFFFABRRRQAUUUUAdb 8NAD480/Ko2N5G5sY+Q8j1PtX0NXzz8NMf8ACeafnyv48eZ/uHp719DUAFFFFABRRRQA6P8A1yfX +lW6qxECUe9WqACs7VplRIYjndIxI/AVo1k60jGW0cKSqs2T6ZFZ1W1B2E9ijRRRXKSFFFFABRRR QAUUUUAFFFFABRRRQAUUUUAFFFFACMcKSOwrc092l021kc5d4UZj6kgVhkZBHrW/aRCCzghBJEca qCe+BitaN+YaMOSbz7idtu3bKydf7px/Sm0NE0M9wr4y0zsMehYkfzorLXqIKKKKACiiigAooriP GWr+O9O1SFPDGi2WoWTwhneYHcsmTkffUYxt/WmlcZ29FeEXfxY8fWusjRn0fSTqJIXyIEaVs+ny ykZ9u1dCusfF1o2luNI0WxhRC7SzyKFA98SEj8qr2bQWPVqK4nwPdeL9QlN9rd9pN1pc0GYGsWyd +Rz06YyOvbpXbVLVmIKKKKQBRRRQAU+0Zhq1qAxAbfkA9flplWdPiR75Hb70akrz68U4q8kM26KK K7Shko3RMKq1ZnOIWxVagAooooAKKKKACiiigAooooAKKKKACiiigAooooAKKKKACiiigAooooAK KKKAPIfjUv8ApGjv5YGUlG/dyeV4x/X3ryqvVfjUB9p0c4jzsl5B+fqvX29PxryqgAooooAKKKKA CiiigAooooAKKKKACiiigAooooAKKKKACiiigAooooAKKKKACiiigAooooAKKKKACiiigAooooAK KKKACiiigAooooAKKKKAL+hME8QaaxdEAuoiWddyj5xyR3FfUlfLmgts8RaY/mGPbdxHeF3bfnHO O/0r6joAKKKKACiiigAooooAKKKKAPA/iuoXxzMRGF3QRkkNnfxjJHbpjHtnvXEV2/xXAHjmbAiG YI87DyeP4vf+mK4igAooooAKKKKACiiigAooooAKKKKACiiigAooooAKKKKACiiigAooooAKKKKA CiiigAooooAKKKKACiiigAooooAKKKKACiiigAooooAKKKKAOt+GjBfHmn5ZFzvA3LnPyHgehr6G r56+GbbfHmn/ALzZkOPu53fIePb619C0AFFFFABRRRQA6P8A1yfX+lW6qxHEq+/FWqACszV5tgt4 dufMYnOemB/9etOsrWYmZ7WUY2ozA/iP/rVnVvyOwnsUKKKK5SQooooAKKKKACiqupPeR6Xdvp6R verC7W6Sg7WkAO0HBBwTivJdT8d/FDRrCS+1Lw7o9rbR/eeU4/ADzsk+w5qoxbGeyUV4pofj74n+ JrdrrSPD+mzW4OPMKGNSfYvKM/hmtM6r8UZL6DTpbrw5ZX88RkS3Z8yY78fN0/x60+RhY9YoqvYC 6Gn2wvjGbsRL55jOV34G7HA4znsKsVAgooooAKKKKAEb7jfStvTWLaVZsxJYwISSeT8orFIyMHvW /bRrDawxJ9xECr9AK1or3rjRgNM01xcMwGVmdBj0DED+VFK8JguJ1JB3Su/HuSf60lZa9RBRRRQA UUUUAFcj8QtO8TapocVr4ZvBazPLi4YyBP3W05+bqOcdOea66uI+JHhR/EunQu3iFtHtLZXNyWJ8 qRTj7w3AcY7+ppx3GeQ6da+KfDFzNZ+H9a0+81KRsPFpluLqbO4A+ZKY8KBz1bqOneusvtC1+Xw/ 9v8AiZ4mnh0pHRmsbVFLu2RgMUXHX6+uRVc/D+50TwPe6xpfjy/ns4bZriBLJmiiYgEno5/oetR+ GfCNv4l8AjX/ABD4r1mG3YyGdWusxhVYj+LNbtrcZ7B4c0/RtN0O3i0GOFdPdQ8bRHcHyPvZ7k+p rVrzXwHoup+Hddks9Hvo9T8HTQiaO4kmVjHIc5CbRgnI5GAMEHqDn0qsJLUQUUUUhBRRRQAU61/5 C9n/AMD/APQTTas6f5f25N+3ftOzPXPfH4ZpxV5IZt0UUV2lDJQDEwPpVWrFx/qW/D+dV6ACiiig AooooAKKKKACiiigAooooAKKKKACiiigAooooAKKKKACiiigAooooA8i+NX/AB8aPzH9yXgD5+q9 T6en415TXvXxR8P3GteHUntEeW4s33iKOPczg4Bx346/hXgtABRRRQAUUUUAFFFFABRRRQAUUUUA FFFFABRRRQAUUUUAFFFFABRRRQAUUUUAFFFFABRRRQAUUUUAFFFFABRRRQAUUUUAFFFFABRRRQAU UUUAaOgEjxHphUyAi7iIMS7mHzjoO5r6ir59+G3h+fWPFNvdeW/2SycSyyK+3DAEoPXkjtX0FQAU UUUAFFFFABRRRQAUUUUAeB/Ff/keZuY/9RH9wYPT+L1P9MVxFet/GDw/cTPba3AryJHH5MyqmdgB JDEjtyRzXklABRRRQAUUUUAFFFFABRRRQAUUUUAFFFFABRRRQAUUUUAFFFFABRRRQAUUUUAFFFFA BRRRQAUUUUAFFFFABRRRQAUUUUAFFFFABRRRQAUUUUAdf8MiR48sMGQcPnYuc/KevoK+hK8c+EPh +d9Ql12aN1t40MUDBsB2PDcdSAPwz9K9joAKKKKACiiigB0YJlT2P9Kt1ViOJV9+KtUAFZesTMjW 0QA2yMxP4D/69alZesQlzbygjEbEEeuR/wDWrOrfkdhPYz6KKK5SQooooAKKKKACvAPGvhbxXNrM 2qa94g0mC0juH+yLqE42bAx24iCMCdvbBPrXvzDcpGSMjGQea8Qk+FJfxQsUvxCYayVMkSshe4C/ XzAehP61pTaTGiPQm+KuuSrFp+q+RpqgKt3JZxwREYGdimMMRycYA6dq6bwj4e8KweMb1LvU5NZ8 V2xEk810CMMQOY1PBxxzzjI6Vx+paHqtp8T9N8KSeLdcmtrqISPMbpg4JDngZI/h/WtXVvh3p2n6 hO+keLL6Xxdaxi4tYbi4QyOeoXkAkkZHXvyMGrdhntNFUNEfU5NFtH1mKGLUTGPPSFtyhvb/AA7d MnrV+sCQooooAKKKKAGv9xvpW3pf/IIsv+uCf+gisY4xz0rftvL+yw+Vjy9g2bemMcYrWiveuNHP +Y8s9wXOSJ5FH0DED9KWnzQiC5mUEndIz8+5z/WmVlr1EFFFFABRRRQAVwXjH4dXPjHXIJbrxBdQ 6QqDfYoo+96qenPHJBIx78d7RTTa1QzyDxB4I8aW63mh+FZ7SDwzNGFW2YRhjlQH3MVLEkg85zXT +Hvh/BF8OLfwvr4W4G5pJRDIygMXLDBGCcZFdxRTc3awXPPvBvwwHg7xFcXtvrN1NYsmIrYkr8x6 l8cNjtwOvtXoNFFJtvVgFFFFIQUUUUAFOtf+QvZ/8D/9BNNqzp8iLfIjfecEJx36/wAqcVeSGbdF FFdpQyXHlNnpiqtWLj/Ut+H86r0AFFFFABRRRQAUUUUAFFFFABRRRQAUUUUAFFFFABRRRQAUUUUA FFFFABRRRQAVwuv/AAs0XV5nuLVn0+crjEIHlls5yV/wI7V3VFAHkjfBZ8tt1pcbxtzB/D3zz1o/ 4Us+f+Q0uPN/54f8s/z+9+let0UAeSL8Fn3Ju1pcbzuxB/D2xz1pE+CsmE360ucNvxB3/hxz+deu UUAeRj4LSYGdaTPlnP7g/f7Dr09+tB+C0m1sa0mfLGMwH7/fv0r1yigDyN/grJiTZrS5wuzMHU98 8/lSt8FXy+zW1xuXZm3/AIe+fm6+let0UAeSf8KVbd/yGxjzOP8AR/4P++vvfpQvwWfcu7WlxvO7 EH8PbHPWvW6KAPI0+Cz/ALvfrSj73mbYOn93HP50L8FpMLu1pM7DuxB/F2xz0r1yigDyP/hS0mP+ Q0mfK/54f8tPTr93360N8FpMPt1pc7BtzB/F3zz0r1yigDyNvgq+X2a2uMrszb9u+fm6+lKfgq+T jWlx5gx+4/g79+v6V63RQB5GPgq+RnWlx5hziD+Dt360L8FXzHv1tcZbfi37dsfN+deuUUAeRr8F ZMJv1pQdp34g6Htjnp60n/ClpdvOtJnyv+eB/wBZ6dfu+/WvXaKAPI2+C0m1tutITsG3MH8XfPPS h/gs/wC88vWlP3fL3Qdf72efyr1yigDyRvgs+5tutLjeNuYP4e+eetH/AApZ8/8AIaXHm/8APD/l n+f3v0r1uigDyNfgq+5N2tLt3NuxBzt7Y56+tCfBWTEe/Wlzht+IO/bHPT1r1yigDyMfBaTAzrSZ 8s5/cH7/AGHXp79aD8FpMHGtJnyxjMH8fcdenvXrlFAHkb/BWTEmzWlzhdmYOp755/Klb4Kvufbr S7dy7cwc7e+eevpXrdFAHkn/AApZ8/8AIaXHm/8APD/ln+f3v0oX4LPuXdrS43ndiD+HtjnrXrdF AHkafBZ/3fma0o+95m2Dp/dxz+dC/BaTau7WkB2HdiD+LtjnpXrlFAHkf/ClpMf8hpM+V/zw/wCW np1+779aG+CsmH2a0pO1dmYOp7556eleuUUAeRt8FXzJs1tcbl2Zt+3fPzdfSg/BV8nGtLjzBjMH 8Hfv1/SvXKKAPJB8FXyM62uPMOcQfwdv4utWbD4MWscyPqGqyTRgndHDHs3enzEnHvxXqVFAFLS9 JstGsY7OxgSKJFA4Ay2O5Pc+9XaKKACiiigAooooAKKKKACiiigCOeCK6t5IJ41khkUo6MMhgeoN efav8IdIvblp7G6mst7gmMKHjUY5Cjgjnnr616LRQB5GnwVfMe/Wlx83mYg6f3cc/nQvwWk2ru1p Adh3Yg/i7Y56V65RQB5H/wAKWkx/yGkz5X/PD/lp6dfu+/WhvgtJtfbrSZ2rszAfvd889PSvXKKA PI2+Cr5k2a2uNy7M2/bvn5uvpQfgq+TjWlx5gxmD+Dv36/pXrlFAHkg+Cr5GdbXHmHOIP4O38XWk X4KvmPfra4y2/Fv27Y+b869cooA8jX4LSbU360u7a27EH8XbHPT1o/4UtJj/AJDSZ8r/AJ4f8tPT r9336165RQB5G3wWk2tt1pCdg25g/i7556UP8Fn/AHmzWlP3fL3Qdf72efyr1yigDyRvgs+5tutL jeNuYP4e+eetH/Clnz/yGlx5v/PD/ln+f3v0r1uigDyNfgq+U360uNzb8Qdu2OevrQnwVkxHv1pc 4bfiDv2xz09a9cooA8jHwWkwM60mfLOcQfx9h16e/Wg/BaTBxrSZ8sYzB/H3HXp7165RQB5G/wAF ZMSbNaXOF2Zg6nvnn8qVvgs+X260uN425g/h7556+let0UAeSf8AClnz/wAhpceb/wA8P+Wf5/e/ Shfgs+V3a0uN53Yg/h7Y56163RQB5GnwVf8Ad79aX+LzNsHT+7jn86F+C0m1d2tIDsO7EH8XbHPS vXKKAPIv+FLS7T/xOk3eXx+4ON/p1+779aVvgrJh9mtKTtXZmDqe+eenpXrlFAHkb/BV8ybNbUjK 7M2/bvn5uvpSn4Kvk41tceYMZg/g7/xda9booA8kHwVfIzra48w5xB/B2/i60ifBV8x79aXGW34g 7fw45/OvXKKAPI1+C0mE3a0udh3Yg/i7Y56Uf8KWkx/yGkz5X/PD/lp6dfu+/WvXKKAPI2+C0m1t utJnYNuYP4++eelD/BZ/3mzWlP3fL3Qdf72efyr1yigDyQ/BVtzbdaG3eNuYOdvfPPWgfBV8jOtL jzOf3H8H59f0r1uigDyNfgq+U360uNzb8Qdu2OevrQnwVkxHv1peh34g6Htjn869cooA8jHwWkwM 60mfLOcQfx9u/StLS/g7ptvL5mo3813gLiNFEa575PJI/KvSqKAI7e3htYFgt4Y4YkGFSNQqj6AV JRRQAUUUUAFFFFADohmVfbmrdVIyRKvuat0AFZOsyOslrGD8rsxYeuBxWtWbq8IdYJcnMbEAeuR/ 9as6t+R2E9jNooorlJCiiigAooooApavZ3N/pF1a2d7JY3MsZWO4jAJjbscH/P0rza2+E1zoul3O pWOpG98WEq8F3cqrRxsGBJAfPJGRubPtivVqKak1sM8h8PeBvGtx8QbHxJ4ovLWU2qkFkK7mG1gF CqoHVutbPjL4Sab4lvJtUsrqWw1WRt7Sbi6O3HJBOR0/hI+hr0Winzu9wuUdG046To9rYNdT3TQR hGnncs7nuSTV6iipEFFFFABRRRQA1/uN9K29L/5BFl/1wT/0EVjE4GTW/buklrFJH9xkBXjHBHFa 0V71xo55WZprksScXEg5PbcadUk8SRXUyp0Lljz3Jyf1qOsrW0EFFFFABRRRQAUUUUAFFFFABRRR QAUUUUAFFFFABT7QE6taEA4G/Pt8pplWdPmWO/jjIOZAwGO2Bn+lOO6GbdFFFdpQyUgRNnpiqtWZ /wDUt+H86r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D4hmVT6c1aqpGSJU9z/AEq3QAVka0zCazUEhSXyM9eK 16ztWiRo4ZD95HwvPqOazqq8GJ7GZRRRXKSFFFFABRRRQAUUUUAFFFFABRRRQAUUUUAFFFFACP8A cb6Vt6YCNKswQQRAgIP+6KxCcAn0roLWUT2kMyghZI1YA9eRmtaPxDRzqf625/6+Jf8A0M0+pJxG Lqbytu3ec4/vZ5/XNR1la2ggooooAKKKKACiiigAooooAKKKKACiiigAooooAKks43bVLZ1XKpuL H0+XFR1PYzGPUYY9ufNDDOemBn+lONrq4zdooortKGSnbExNVaszgmFsVW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HxDMo9uatVUj/1yfX+lW6ACsfW/+Piy+r/yrYrO1YR+XCW2+YH+TPXpzis6qvBiexmUUUVy khRRRQAUUUUAFFFFABRRRQAUUUUAFFFFABRRRQAjDKMB3FbmnI0emWkbjDLCgYehAFYZOFJ9BW9Z ymext5iMGSNWx6ZGa1o25ho59P8AW3P/AF8S/wDoZp9SXEiSXUxj6Byp47g4P61HWVrCCiiigAoo ooAKKKKACiiigAooooAKKKKACiiigAqayiZ9Tt5BjbGGLfiMVDU1lMyalBGMbZAwb8BmnG11cZvU UUV2lCEAjB71H9nTP8X51LRQBGIUA6E/U0n2dPVvzqWigLEfkpjGD9c0n2dPVvzqWigLEZhQjGD+ dJ9nT1b86looCxGYEPYj6GkFugP8X51LRQFiMwIfUfQ0ggQHufqalooCxEYEJ7j6GgQIPU/U1LRQ FiI26E/xD8aUQIOxP1NSUUBYi+zp6t+dKIUAxgn8akooCxF9nT1b86XyUxjB+uakooCxF9nT1b86 UwoRjBH41JRQFiL7Onq350pgQ9iPoakooCxELdAf4j+NKYEPqPoakooCxEIEB7n6mgwIT3H0NS0U BYjECD1P1NIbdCf4vzqWigLEYhQdifqaT7Onq351LRQFiMQoBjB/Ok+zp6t+dS0UBYj8lMYwfrmk +zp6t+dS0UBYjMKEdCPoaT7On+1+dS0UBYjMCHsR9DSC3QHPJ/GpaKAsRGBD6j6GgQID3P1NS0UB YiMCE9x9DSiBB6n6mpKKAsRG3TP8X50ohQDoT9TUlFAWIvs6erfnS+SmMYP1zUlFAWIvs6erfnS+ SmMYP1zUlFAWIvs6erfnSmFCOhH0NSUUBYi+zpn+L86UwIexH0NSUUBYiECA9z+NBgQ+o+hqWigL EQgQep+poMCE9x9DUtFAWIxAg9T9TSG3TP8AF+dS0UBYjEKAdCfqaT7Onq351LRQFiPyUxjB+uaT 7Onq351LRQFiPyUxjB+uaT7Onq351LRQFiMwoR0I+hpBbpn+L86looCxGYEPqPoaQQID3P1NS0UB YiMCH1H0NAgQep+pqWigLERgQnPI/GlECDsT9TUlFAWIvs6Z/i/OlEKAdCfqakooCxF9nT1b86Xy UxjB+uakooCxF9nT1b86XyUxjB+uakooCxF9nT1b86UwoR0I+hqSigLEQt0B/i/OlMCH1H0NSUUB YiECA9z9TQYEJ7j6GpaKAsRCBB6n6mg26E55H41LRQFiMQIOxP1NJ9nT/a/OpaKAsRiFAOhP1NJ9 nT1b86looCxH5KYxg/XNJ9nT1b86looCxGYUIxgj8aT7Onq351LRQFiMwIexH0NILdAf4vzqWigL EZgQ+o+hpBAgPc/U1LRQFiIwIT3H0NKIEHqfqakooCxEbdCf4h+NKIEHYn6mpKKAsRfZ09W/OlEK AYwT+NSUUBYi+zp6t+dL5KYxg/XNSUUBYi+zp6t+dKYUIxgj8akooCxF9nT1b86UwIexH0NSUUBY iFugP8R/GgwIfUfQ1LRQFiIQID3P1NBgQnuPoalooCxGIEHqfqaQ26E/xfnUtFAWIxAg7E/U0n2d PVvzqWigLEYhQDGD+dJ9nT1b86looCxH5KYxg/XNJ9nT1b86looCwwRICCByOnNPoooAKx9b/wCP iy+r/wAq2KztWkRY4Ub77P8ALx6Dms6qvBiexmUUUVykhRRRQAUUUUAFFFFABRRRQAUUUUAFFFFA BRRRQAjDKkeordsI2h062ifG5IlU49QBWExwpPoK3bGVp9PtpXxueJWOPUgGtaNuYaMBVKzXOQRm 4kPI/wBo0+nzTLPczMoI2yMhz6g4/pTKy9BBRRRQAUUUUAFFFFABRRRQAUUUUAFFFFABRRRQAVPY wmTUYZM48oMSPXIx/WoKks5HXVLZFbCvuDD1+XNONrq4zoKKKK7ShrvsQtjOKjNwMcKT+NOn5hb8 P51WoETC4OeU/WlNx6KT+NQUUDJhcc8pj8aDcc8Jn8ahooAmFx6pj8aDcc8Jn8ahooAnFwO6kfjS faD/AHP1qGigCcXAxypFJ9oP/PP9ahooAn+0DH3Tn0pPtB/55/rUNFAE5uBjhTmk+0H+5+tQ0UAT m4HZSfxpBcc8p+tQ0UATm49FJ/GkFxzymPxqGigCY3HPCZ/GgXHqmPxqGigCY3HPCZ/GlFwO6kfj UFFAE32g/wBz9aUXAxypBqCigCb7Qf8Ann+tL9oGPunPpmoKKAJvtB/55/rSm4GOFJNQUUATfaD/ AHP1pTcDspP41BRQBMLjnlP1oNx6Jn8ahooAmFxzymPxoNxzwmfxqGigCcXHqpH40huOeEz+NQ0U ATi4HdSPxpPtB/ufrUNFAE4uBjlTmk+0H/nn+tQ0UAT/AGgY+6c+lJ9oP/PP9ahooAnNwMcKTSfa D/c/WoaKAJzcDspP40guOeUx+NQ0UATG49Ez+NAuOeUx+NQ0UATG454TP40ouPVSPxqCigCY3Bzw n60ouB3Uj8agooAm+0H+5+tKLgY5U5qCigCb7Qf+ef60v2gY+6c+lQUUATfaD/zz/WlNwMcKT+NQ UUATfaDnlP1pTceik/jUFFAEwuOeUwPrQbj0TP41DRQBMLj1TH40G454TP41DRQBOLj1Uj8aQ3Bz wn61DRQBOLgY5Uj8aT7Qf+ef61DRQBP9oGPunPpSfaD/AM8/1qGigCf7QMfdOfSk+0H/AJ5/rUNF AE5uBjhSaQXBzyn61DRQBObj0Un8aQXHPKY/GoaKAJjceiZ/GgXHqmPxqGigCY3HPCZH1pRcDupH 41BRQBN9oOfufrSi4GOVIqCigCb7Qf8Ann+tL9oGPunPpUFFAE32g/8APP8AWlNwMcKc1BRQBN9o P9z9aU3AxwpP41BRQBMLg55T9aU3HopP41BRQBMLjnlMfjQbjnhM/jUNFAEwuPVMfjQbjnhM/jUN FAE4uB3Uj8aT7Qf7n61DRQBOLgY5Uik+0H/nn+tQ0UAT/aBj7pz6Un2g/wDPP9ahooAnNwMcKc0n 2g/3P1qGigCc3A7KT+NILg55T9ahooAnNx6KT+NILjnlMfjUNFAExuOeEz+NAuPVMfjUNFAExuOe Ez+NKLgd1I/GoKKAJvtB/ufrSi4GOVOagooAm+0H/nn+tL9oGPunPpUFFAE32g/88/1pTcDHCkmo KKAJvtB/ufrSm4HZSfxqCigCYXHPKY/Gg3HopP41DRQBMLjnlMfjQbjnhM/jUNFAFiObe2CuPxqW qkf+uT6/0q3QAVka0CZ7MgHAL5OOnFa9ZurzKiQxEHdIxIP0H/16zq/AxPYzaKKK5SQooooAKKKK ACiiigAooooAKKKKACiiigAooooAQjKkeoresojBY28JOTHEqkjvgYrBY4RiOwrc052k0y0kc5Zo UJPqSBWtG3MNGH5bxz3AdcEzyMPoWJFLTpJvPuJ227dsrJ1/unH9KbWWnQQUUUUAFFFFABRRRQAU UUUAFFFFABRRRQAUUUUAFWdPhEl/HISQYgxHvkY/rVan2jEataAEgHfkZ6/KacfiQzoaKKK7Shkp 2xMaq1ZnBMLAVWoAKKKKACiiigAooooAKKKKACiiigAooooAKKKKACiiigAooooAKKKKACiiigAo oooAKKKKACiiigAooqG6ureytpLm7niggjG55ZXCqo9STwKAJqK4SX4hXWoyM3hXw9cavaRHMl3J KLaKTHaIsMuffAHvWzoHjTSPEEzWkcklpqUY/e6feJ5U6f8AAT94e65FK6A6KiiimAUUUUAFFFFA BRRRQAUUUUAFFFFABRRRQAUUUUAFFFFABRRRQAUUUUAFFFFABRRRQAUUUUAFFFFABRRRQAUUUUAF FFZeueItJ8OWf2rVr6K2jPCBjl5D6Ko5Y+wFAGpRXBf8LA1YN9vk8HaiuiHpNvU3IH98wdQv4574 rq9F8QaV4isvtek30V1F0bYfmQ+jKeVPsRSTTA0qKKKYBRRRQAUUUUAFFFFABRRRQAUUUUAFFFFA BRRRQAUUUUAFFFFABRRRQAUUUUAFFFFABRRRQAUUUUAFFFcjq3jy1gvpNK0K1k1zV14aC1YeXD7y y/dQe3J9qAOrmmit4XmnkSKJBud3YKqj1JPQVxp+KfhoXeN16dPD+X/aotm+x7/7vmf1xt96pjwl f6/Mt34yvxfAEMml2+Us4j2yOshHq35V1P2OEW/2cQx+Rt2eXtG3b6Y6YrN1OxSiakE8N1Ak9vKk sMg3JJGwZWHqCOtSV5+3hC90Kd7zwbfjTnZt8mnTgvZzH/d6xn3X8q0NL8e25vY9K8RWcmh6q52x pO2YJz/0yl+630ODzjFUpJiasdhRRRVCCiiigAooooAKKKKACiiigAooooAKKKKACiiigB8QBlGe 1WqqR/65Pr/SrdABWTrMbtLaOFyqs24+mRxWtWZq82z7PDtz5jE5z0wP/r1nVtyO4nsZ1FFFcpIU UUUAFFFFABRRRQAUUUUAFFFFABRRRQAUUUUAIRkEetdBaxCC0hhUkiONVBPfAxXPv9xvpW3phLaV ZkkkmBCSf90VrR+IaMVomhnuFfGWmdxj0LEj+dFDTNNPcM2MrM6DHoGIH8qKy06CCiiigAooooAK KKKACiiigAooooAKKKKACiiigAqzp8aPfI7feRSV59eP5VWp1r/yF7P/AIH/AOgmnF2khnRUUUV2 lDJjtiY1VqzMC0TAVWoAKKKKACiiigAooooAKKKKACiiigAooooAKKKKACiiigAooooAKKKKACii igAooooAKKKKACkZlRSzEKoGSSeAK5XWPHljZ3z6VpFvLresLwbSzIIiP/TWT7sY+vPtWWfC2seJ mE3jHUA1sTldHsGZLcenmN96Q/XAz2pNpDSLN94/F5cyaf4RsTrV4h2yXAbZaQH/AGpf4j7LnNU4 vB02q3Md/wCLr86xco26O127LOA/7Mf8R7ZbJNdba2NvZW0dtaQRQQRjCRxIFVR7AVN5dZSk2Uki ssYRQqqFUDAAHAFZet+GtK8QQqmo2iyPGcxTKSssR9Vccit3y6PLqLDONjuPF3hLjL+J9JXsxC30 S+x+7L+OGNdPoHirR/EsTnTbsNNHxNbSApNCfR0PI/lVvy6w9b8H6XrsqXU0cltqEX+pv7RzFPH9 GHUexyK0U31JaOrorgP7d8R+DpbaLxD5Wr6TNOlvFqUO2KeNmYKvmRnhuSPmX6kV39aJ3JCiiimA UUUUAFFFFABRRRQAUUUUAFFFFABRRRQAUUUUAFFFFABRRRQAUUUUAFFFFABRRRQAUUUyaaK3heae VIokG53dgqqPUk9KAH1V1HUrHSbKS91G7htbaMfNLM4VR+ff2rkZ/HN3rcr2ngvTxqBB2vqdzmOz jPsespHov50ll4HilvU1PxJeya5qanKNcKBBAf8ApnEPlX6nJ461LkkNK5FL4s13xP8Au/Cdl9js G4OsajEQGHrDCeW9i2BU+keDrDTbw6ldSTanq7D57+9bfIPZB0QeygV1Hl0eXWUpNlJJFfbXPar4 Nsb+9/tOzkm0vVx92+sm2OfZx0cezA11Pl0eXUpNbDOQj8Wa74Z/d+LLH7XYr/zGNOjJCj1mh5Ke 5XIrs9O1Ox1eyS9067huraT7ssLhlPtx39qj8uuWvvA8KXr6n4evJdC1RuXktQDDMf8AprEflb68 H3rVT7ktdjuKK5DQvFGqjxAvhrxHYQw6m0DTw3NpJuhnRSATtPzIeRwc/WuvrQkKKKKACiiigAoo ooAKKKKACiiigAooooAKKKKACiiigAooooAKKKKACiiigAooooAKx/EPiSy8N2kM10lxPNcSeTbW 1tEZJZ5ME7VA9geTgVsVwHxHkMOseD5A2wpqbHdnGP3TUm7K4Il/sbxR4wG7xBcNomkt/wAwuxlz NKPSaYdB6qnrya6nS9C0/RbFLLTLOG1tk6RxLgfU+p9zzTtG1211W0jlSaKRXGVlicMj+4I4rY2C pXvalbFLyPajyParM8kNtA89xKkUMYLO7sFVQO5J6Vwl144v9flez8D2Au1B2vq90ClpGe+zvKR/ s8e9HKgudBrWsaV4dsGvdWvIrWFehc8sfQDua8+1dtc+JVk1hb6eNH8Pu6sbq8jzcTbSCDGn8PTq ccHoa6LSvAdtBfrq2tXUutax1F1dgbYj/wBMo/uoPzPvXUeT7VD8hnEx2Xi3wufN0nUpvEFl1lsd Ul/f+5jmx1/2WGPSuh8P+NNJ8QytaRvJZ6nGP3un3i+XOn/AT94e65Favk+1ZOueFNK8QwquoWoa SL5orhGKSwn1Vxyvr6U4yfUTSOjorgfDOranYeM28K3WrLrFp9ha6gvJExMm11XY7Dh/vZ3YFd9W iaauiQooopgFFFFABRRRQAUUUUAFFFFABRRRQA+LHmjP4VaqpH/rk+v9Kt0AFZWsRMzW0oxtRmB/ Ef8A1q1aytYmZGtohja7MT+A/wDr1nVtyO4nsUKKKK5SQooooAKKKKACiiigAooooAKKKKACiiig AooooACMjB71v20aRWsMcf3EQKvPYCuef7jfStvS/wDkEWX/AFwT/wBBFa0X7w0Y8kJguJ1Jzuld /wAyT/WkpPMeWe4LnJE8ij6BiBS1lp0EFFFFABRRRQAUUUUAFFFFABRRRQAUUUUAFFFFABVnT/K+ 3Jv279p2Z6574/Cq1Otf+QvZ/wDA/wD0E04uzQzoqKKK7SiOYkQsRVarUw3RMKq0AFFFFABRRRQA UUUUAFFFFABRRRQAUUUUAFFFFABRRRQAUUUUAFFFFABRRRQAUUUUAc9r3jPSdAnSzdpbzU5P9Vp1 mnmzv/wEfdHu2BWMdG8U+Lvm1+6OiaW3/MM0+XM0g9JZh091TsetVfhzPZ2txr8ktvEs8+s3Ye52 jeQJSAGbqQO3pXpOwVPNfYdrGPpOhaboVitlpdlDa26/wRLjJ9SepPueaveXVrZRspWHcq+XR5dW tlGyjlC5V8ujy6tbBVK6vo4ARGA7evYf40mkgHOqxoXdgiDqzHAFYd/4gSIFLNN7f89HHA+g/wAf yqtf3M1w2ZXLY6DsPwrGmrnqVGtEaxj3Of8AGNxNdWtrLPI0jnULXlj/ANNlr2SvFvFX/Hhaf9hC 1/8ARy17TV4X4H6kVfiCiiiukzCiiigAooooAKKKKACiiigAooooAKKKKACiiigAooooAKKKKACi iigAooooAKOlFc18QmK/DrxCVJB+wS8g/wCyaAKl/wCPIZb2TS/DFlJr2pIcP5DBbeA/9NJvuj6D J4xUEXgi81yZLvxpqA1JlO5NNgBjsoj/ALvWQj1b8q1vBU1lH4d0+ygt4bUpAhCRIFVvlGTgd/Wu m2VClzLQdrFOK2jhiWKKNY40G1UQABR6AU7y6tbKNlFh3Kvl0eXVrZRso5QuVfLo8urLBUXcxAHq azLzUigK264P99h/IUnZbgtSW4lgtI988gQdh3P0Fc5qHiGZ8x2a+Sv98/fP+H+eagvJHkcu7FmP Uk5rLl61y1Kj2RtGK6mforFvi5pbMSWOnXJJJ6/MlesV5Non/JWtL/7Btx/6Eles10UP4aMqnxMK KKK2ICiiigAooooAKKKKACiiigAooooAKKKKACiiigAooooAKKKKACiiigAooooAK8/+JPOreEAf +gm3/opq9Arz/wCJH/IX8H/9hNv/AEU1TL4WNbmT4XsdJ0bxXqNhHc3Giai7sqWDndZ3DZOJIwQC c8cAqeCO1dR4a8dXN7rCaFrHh/UdK1Bt3lu0Zkt5QoySsmB29RjtnNRX+h6d4msFsdWt/OjX/VuD h4/91vT2qLRtD1vwxrenwW+u3WpaLMzpJBdRhng+Qsrb+wyAoAwOaiDTVypIoi0tvGPxG1+x8Q3E 9zYaXNClnp7PttyTGHJdR99snjdkV6PFaxwxLFFGscaDaqIMBR6AV41d3GsW/jXxlPottb3U6X9u XgmYqZE8gZCHOA3TGeOteieGPE/9o2Nsbm3ubKaYELbX0Zil467c/eHuM8EdKald2YraHSeVR5VS 7127qhebcCBxVWQivdTxWqkt8zf3RXKatqNxdZRm2xdo14H4+tbV90Nc1edTXNWk7WNYIxvDn/JX IP8AsDTf+jY69Uryvw5/yVyD/sDTf+jY69Uraj/DRnP4mFFFFakhRRRQAUUUUAFFFFABRRRQAUUU UAPiIEoz36VaqpH/AK5Pr/SrdABWZrEJf7PNnAjYgj1yP/rVp1k6zI6yWkYOFdmLD1wOKzq25HcT 2KNFFFcpIUUUUAFFFFABRRRQAUUUUAFFFFABRRRQAUUUUABxjnpW/beX9kh8nHlbF2Y6YxxXPP8A cb6Vt6X/AMgiy/64J/6CK1ov3rDRkzQiC5mUEndIz8+5z/WmUxWLTXOSTi4kHP8AvGn1l6CCiiig AooooAKKKKACiiigAooooAKKKKACiiigAqzp8iJfIjfedSF49OarU+0Vjq1qQCQN+Tjp8ppxdpIZ 0NFFFdpRHOSIWxVarUo3RMKq0AFFFFABRRRQAUUUUAFFFFABRRRQAUUUUAFFFFABRRRQAUUUUAFF FFABRRRQAUUUUAeQaJqdlpGn63eahcLBbrrd2pdgcAmYgdK9C0jVSIY2ikWe2cBkKtkEHup9K8+0 S3s7rSvEUOoQrLaNq195qMpYbRKxJwPTGc9sZpPDfhHxBoeqK3hjVrS48OyjzTa3rs3lg/8APNlB 6569Oec9+b7bsa9D2WGeKcZU8+h61LiuOTxTpdhq66RqtxHp9+6h40uG2pKCcZRzweeMHDe1dYjn aCGyD0rdPuZslxTGdR7moppTuxnjFRb6LgNuJGYYJ49KybitOU5FZlxWcikZNzWXNWpc1lzVyVDa JzXir/jwtP8AsIWv/o5a9prxbxV/x4Wn/YQtf/Ry17TXRhfg+ZlV+IKKKK6TMKKKKACiiigAoooo AKKKKACiiigAooooAKKKKACiiigAooooAKKKKACiiigArmfiJ/yTnxF/14S/+gmumrmfiJ/yTnxF /wBeEv8A6CaAOa0/WNPsodIsbm8ihurm3QwxucF8AdPfn8a7vT9TfaEny47N3/8Ar15pqGhaNr/h vTbTV1C740S3nB2sjlRwrdMnHQ9ce1ang/RvGOjxyQ6jfWWq6fGdtu5ZluSB68bfwJ79QK5afdGs vM9PR0kXKMCKfiuW0HxVo2r3Mlpa30a30DmOa0lOyaNhwQVPJwe4yPeumVzwM10pmY/AqNpAB8vN QNKWPJpu+lcCC5YtyTmsm571qT1l3PesployLjrWbL1rSuOtZsvWuSZtEztE/wCStaX/ANg24/8A Qkr1mvJtE/5K1pf/AGDbj/0JK9Zrsofw0YVPiYUUUVsQFFFFABRRRQAUUUUAFFFFABRRRQAUUUUA FFFFABRRRQAUUUUAFFFFABRRRQAV5/8AEj/kL+D/APsJt/6KavQK8/8AiR/yF/B//YTb/wBFNUy+ FjW5Frq679nt5ND3mRN3yIyjMmBsL7usechgOeQR0rskm/eLz3FcLp3igWzSw6oPLWM/NcbNnlg9 PNXnYPRwShx1HSuptrlJmikjdXRiCrKcgj2Nc6dkkaNXZxVpZWmqeNfHVneB/KluoAJIzh4mEakO p7EEVHrv9q2+lnRvFOl3Ov6GGDwalYcTxEfdJH94ZPJIGOuc1Pohz4/8aH/p9i/9FCut0nxBZTan NpsbyC4jB+8hCvtxuCnodu5c/WqjJ8wmtCLwBNZt4ZuPsHiC91m1Scqj3v8ArYMbf3bHAJxnOfQj HFdF51U4baCzGqTwgh7yRZ5fTcFjj4Hb5UX8c1D5/vVuQkie8O5Ca5u86mtt5dyEZrEvOprnqu6N IGN4c/5K5B/2Bpv/AEbHXqleV+HP+SuQf9gab/0bHXqldFH+GjKfxMKKKK1JCiiigAooooAKKKKA CiiigAooooAfEcSr78VaqpGCZU9j/SrdABWbq8IdYJSTmNiAPXI/+tWlWRrTET2YBOCXyPXis6vw MT2KVFFFcpIUUUUAFFFFABRRRQAUUUUAFFFFABRRRQAUUUUABOBk9q37aRZbWGRPuOgZeOxFc+3K N9K29MBXSrNWBBECAg9vlFa0X71hoyZ40juphH0MjMec8k5P61HTE/1tz/18S/8AoZp9ZXuIKKKK ACiiigAooooAKKKKACiiigAooooAKKKKACrGnzCO/jjIJMoYA+mBn+lV6ls43fVLZ1GVTcWPpxin G/MrDN+iiiu0ojn/ANS34fzqtVqUAxMD6VVoAKKKKAM7XNd03w3pUmp6tc/Z7OMqrybGfBJwOFBP U+lVr/xXpGn+FP8AhJZbgnSzEkyyqhyyvjbhTg5ORx1r52+IXiKdtd8c2UVpNcWd5eQRm5Vj5cDw 4DDGMEkgDqOg60t74s1jxt4X8N/D/TtIktrgCJCzy8XCInytyBheGY9fujk0AfSWh61Z+IdHt9V0 9pGtLgExtJGUJAJHQ89RVi+vbfTdPub67k8u2tommmfaTtRQSxwOTwD0r5l0rxb8R7LQrKPTNctl 06O+XRrYJDAw8wKMYJQkrgj5s969B+GnifXNfu/Fuk+NtRgurXT4zDcCSOKONFy6y5ZVX5cKeT2o A6X/AIXP8P8A/oP/APknP/8AEVZ1H4r+CdJv5bG91ryrmEgOn2WZsHGeoQjoa8d0+z8EH44ajbzt pH/CNiHMJadBb7vLTo2cZ3bu/XNR3lylh8aPEjJ4QPihNpRbJYy/lj93iTGx+mNucfxdaAPXf+Fz /D//AKD/AP5Jz/8AxFdJZeKNG1Dw0/iK1vPM0lI5JWuPKcYWPO87SN3G09u3FfKvhy8EPgzXID4M Oq+Yp/4moiLfYfl652HGOv3hXsngz/k2m9/7BuofzloA6L/hc/w//wCg/wD+Sc//AMRR/wALn+H/ AP0H/wDyTn/+Irw/4f2HiS60W4fRvBOha7bi4Ie41CFHdG2r8gJkXjGD07mus/sfx3/0Sbwh/wCA sf8A8eoA9E/4XP8AD/8A6D//AJJz/wDxFd5XzF4i8BePPEP2bHgPSdL8jd/yDBFD5m7H38yHOMcf U19O0AFFFFABRRRQAUUUUAFFFFABRRRQB5b4N8o/20s6b4n1i+R19QZGB/nVC40/xF4DuDeaFI+o 6QzFzAzFnX19z9R83PKuau+Evua1/wBhm9/9GtXYWx+UoQCjcMrDIP1FcvNabRrbQ42TW/A3xOtI bXX8Q3MJKxmaQxmJmwCFkHGTgfK2Dx92tfwj8Objwdrq3GneKL+bRijA6bcAOpJ6HdnAOechQe3Q mrep/D/w9rZM0lsbe5xgTwsUcf8AAhzj2ORWf4d8M3XhDxfbWkOrXNzptzZTstu4AWNkeLBwuFz8 552g9ck9t0yDvrh8Sf8AARUXmUy7kxMP90fyqDzKlvUdi0XyMVQuKl8yoZjkZqW9BoyrmsuatS5r LmrlqGsTmvFX/Hhaf9hC1/8ARy17TXi3ir/jwtP+wha/+jlr2mujC/B8zKr8QUUUV0mYUUUUAFFF FABRRRQAUUUUAFFFFABRRRQAUUUUAFFFFABRRRQAUUUUAFFFFABXM/ET/knPiL/rwl/9BNdNXM/E T/knPiL/AK8Jf/QTQBgW+k2Wu+E4dNvWeMSQxNHKhwUYL+XcjBBB6EYrBj8ReJfh5P8AZ9Yie/0p eFuoz8yr2znp/wACyOfvgYFdLo3/ACCbH/rhH/6CK3UiiuoRDcRrLH2Vu30PauSEujNZLqcVd+Hf AHxRnN+l08GrSqC0kMvlzPgYGVbIYDGNyg9Otdl4I8Naj4Ws57K+8Q3OsRNKGtzcJhoVxjbkkk/y 44HJrB1L4VeH9QYzWhlsJmO4+QQFZuxZCCjH3K5961PAlpf6UmraXf6hNfGz1ERxTS5zsMEL4GSe AXbocdcADgdFzM6QyfMfrSeZVZpPmP1pPMqblWLDtuWs2571a8yqlx0qZDRk3HWs2XrWlcdazZet ckzaJnaJ/wAla0v/ALBtx/6Eles15Non/JWtL/7Btx/6Eles12UP4aMKnxMKKKK2ICiiigAooooA KKKKACiiigAooooAKKKKACiiigAooooAKKKKACiiigAooooAK89+KxaC30C9tw09/b6iDbWSRszX RKsGVSoOCAScnjivQq8/+JEnlav4Pk37Nmps27OMYibmlLZjW5zNtDY6zB9q0GTypoGIlsZGMMls /wDEFOCYjkcrgo2OnerPhiGS08RRpLbvA7ZLBoHh3H1PlkwSH3G0+1dFPoXh/wAcJDq1vdGy1Tb+ 61bTXAMg6YfqHHHQ+nUVWOi+PdGkBFvpviGBGyskU32Sdh7qwKZ+jVz8ra900uupjaVdwWnjnxlJ cSpEh1CJAznAyYwAM111tpOn2+qPqkcG28kUqzb2xzjJC52gnauSBk4FeeWEeqXWv+MI7qwa01GS 7hmks0uUZ0Ro8gZwUfgjg/KeRnvVux1u80qJljdDaxHa8c6uscZ9C3zNb/7rhk6bWApWabDdHpTz f6HdHPSMf+hrWV5/vUWnap/aeh3V0IvLBjAH71JA3zpyGQkEfr7VT833rOcrMuKNHz/eqt024ZrP v9Ws9LtWur65jt4V6u7Y/Aep9qpWsPiXxYmdNgOjaURk6jex/vXX1jiPQf7TY+lJKU9gbUSTw2f+ LuwD/qDTf+jY69VryrwPp8Hhn4kXuj29ympre2LXZv54/wDSVKuq+WXz8y854A5x6V6rXZTVoJIx k7sKKKKskKKKKACiiigAooooAKKKKACiiigB8RxKvvxVqqkQJlX25q3QAVnatGjRwyN99HO3n1HN aNY+t/8AHxZfV/5VnVdoMT2KdFFFcpIUUUUAFFFFABRRRQAUUUUAFFFFABRRRQAUUUUAITgE+lb9 rKJ7OCYAgSRqwB7ZGawGGVIHcVuafG0Wm2sbjDpCisPQgCtaN+YaMifyvtU3lbdvmNnH97PP65qO mJ/rbn/r4l/9DNPrK99RBRRRQAUUUUAFFFFABRRRQAUUUUAFFFFABRRRQAVPYzGPUYYwARKGBPpg Z/pUFTWULSalBIMYjDFs+4xTjfmVhm9RRRXaURXH+pb8P51Xq1Ljymz0xVWgAooooA+dviN4q8G2 vh3XvDOgRXZvr3UTcXTMh2LMrrvyWOeSpwACOvSqUHxDur/wnpWiaP4Znj8QvZjSrPUFbcXhwA5Q 4GGyvuF5Oa774w+HdF0z4daxe2Wl2kF3cXEcks6RASOzSgnLdeSTWfq3jq88JfDXwha6ZpEtzqd7 p0MdrcmLckbGMDC9SznjC/8A6iAZMWjxDxt4K8A2UhmTQj9v1KSM5Uz5Ehz7AgL/AMDxWl8LrK31 fxT8TLG4DNbXlw0MgU4JR3nBwe3BrndP1i++Csgk1fQv7Q1rWYPtEt099gx/Mcxn5Dls4Zjnknrx mt/4RrrGl+FvF/jCewaWW9/0qCAqU88oJHJXqcEvgcdu9AHM6f8AD7QLj44aj4VkinOlwQ70QSnd ny0b731Y1q61o+s6J8Sda1nQ/GvhfS7i4JiZLu+j81UO07WR0IByoNZdvo3xJ8ReLr7xlp2nNoct zGcyzkIFQIFwAwLHIXrtpb3xb8I9Wu3v9U8Oa9PfTAGeXzMb2wATxMPSgDmfBn9uXXh3VdNsPFWh aRYXTeXc2+pXEcTTZXGVLKTjHGQRXs+k6eNC/Z81Kya+sb3y9OvR59jN5sTbvM6N3xnB968R8G6h 4Cs7K5Xxdo+o31w0gMDWj4CpjkH94vOfrXpmoataeIvgtqWmfD7SL+KytJwlxDO370Rk+YxTDMW5 6jPQmgDznQNc8JN4GPh7xImtBl1Jr1H01IiMGJUAJc+x7enNLj4Vf3/Gf/fFr/jXouvya98PPhjo nhvSdLnl1C9hc3F3HH5hhZjudBgfe+bAPoPWsXwN4j1Twbops7H4ZapdXUxzc3beZulPYACL5QM8 DPf1NAHPaZffC7StWs9RhPjBpbSdJ0V0ttpKsGAOD04r6h0XVYNc0Wz1W1SRILuFZo1lADAEZGcE jP418++EfFfiXwVrs82s+HNZj8PahdEtHd28jNDI7Zyrso3Ek8j+L619GxMrxIyAhWAIBUqcfQ9K AH0UUUAFFFFABRRRQAUUUUAFFFFAHlfhL7mtf9hm9/8ARrV0lxfrp9ukhikmkkkWKKGPG6R2OABk gD6k1zfhL7mtf9hm9/8ARrV0V5p66nZeR5rQyK6yxSp1jdTlT789R3GRXG/4jNvsmho2sw6rbSMk ckM0EnlTwS43xPgHBwSDkEEEHHP1rS8yud0DSJdJF3NdXYury7kDyyJH5a8DAAXJ/MnnP4Vs761u RFO2ot9Jidf9xf5VW833pNRkxcJ/1zX+VUZLmOGMySyKiL1ZjgD8ahy1LS0L/m+9BkyMVT83IyDR 5lLmCwy5rLmrSmbcuazZqxqFxOa8Vf8AHhaf9hC1/wDRy17TXi3ir/jwtP8AsIWv/o5a9prowvwf Myq/EFFFFdJmFFFFABRRRQAUUUUAFFFFABRRRQAUUUUAFFFFABRRRQAUUUUAFFFFABRRRQAVzPxE /wCSc+Iv+vCX/wBBNdNXM/ET/knPiL/rwl/9BNAGPo3/ACCbH/rhH/6CKs3euDTZRHHY3N5IsfnS rb7Mxx5xuO5hnnoBzwaraN/yCbH/AK4R/wDoIqTU9GuL947mwvhZ3axmJneLzEeMkHDLkZIIyDnu fWuOFr6ms78uh0lnfQX1lBd2sgkgmQSRuP4lIyDVmF/30f8AvCsbSLGPSNJtdPidnS3jCB26t6n8 TWjbv/pMX++P51rfUViq8nztz3pvm+9VXk/eN9TXNa54pubbUV0fRrH7dqhj8x97bYrdDwGc9eey jk1MbydkN2Suzr/N96bI+5a86ktPGt42+48Qi1zz5NlaIFX6M+WNMXR/FcH/AB7+Kr4H/ptBFKP1 Wun6pVaMPrNO52tx1rNl61z0uv8AiDQlWTxDawXOnAhXvrNSrRdt0kZzx7qePSuhdgwDKQVIyCDw a4K9OVN2kdVOcZq6M7RP+StaX/2Dbj/0JK9ZrybRP+StaX/2Dbj/ANCSvWa6aH8NGVT4mFFFFbEB RRRQAUUUUAFFFFABRRRQAUUUUAFFFFABRRRQAUUUUAFFFFABRRRQAUUUUAFef/Ej/kL+D/8AsJt/ 6KavQK8/+JH/ACF/B/8A2E2/9FNUy+FjW5k+HbPR9E8W6hZtNcaDqcjMsduWzZXWDxKikck8cAqc ZA5ya6jw54x1WbWI9D17w1faddvu8u5iHnWsu0ZJ3j7ucdD+JyaZd6Np3iPT/sGrWwuIP4DnDx/7 rdRVfRfDmq+F9csIrDW7y90SV3Sa1ulDGAbCVKt2AYAYA781EGmrlSRz97o83in4leJZk1eXT9U0 xoLfTpVRTFtMYdkkGMsCSep4zx0AqnqF8LG6SHxnp02j6gn7uLVLYsIJP9yZegPXY/HrRdzavD42 8YzaKltNcpf25aC4JXzlEAyqtnhvQnivQvD2ujVdKgi1SwmtGuVKfY9Qj2s3qBnhxxn6dhUtKTsw 2RzumfZbTw9qMiahFcwFPMNz+7UEF05YoAp+uKwrK71fxRK0HhWxE8IO19Tucpap67T1kI9F4967 6f4aeCJ7kXb+HLNWBDFIgY425/iRSFYZ7EEV0i+XFCsMKLFEi7VRBgKB2Apewje71Hzu1kcRpfgT SdDuF1LVppNc1heVnuANkR/6Zx/dQfmfeptWv7i6+V3xGOiLwK277oa5q86morPSyKgtbmN4c/5K 5B/2Bpv/AEbHXqleV+HP+SuQf9gab/0bHXqlbUf4aM5/EwooorUkKKKKACiiigAooooAKKKKACii igB0RIlX34q3VWIZlX25q1QAVnat5Xlw7tvmbzsz16c1o1j63/x8WX1f+VZ1XaDE9inRRRXKSFFF FABRRRQAUUUUAFFFFABRRRQAUUUUAFFFFACE4Un0Fb1lKZ7G3mIwZIlYgdsjNYLDKkeordsYmg0+ 2hbG6OJVOOmQAK1o35hox55EluZjH0EjKeO4OD+tR01VZZrkMCM3Eh5HbcadWV76iCiiigAooooA KKKKACiiigAooooAKKKKACiiigAqaylZNTt41xtkDBvwGahqewh8zUYZN2PKDHGOuRj+tON+ZWGb tFFFdpRFcf6lvw/nVerUpAiYn0qrQAUUUUAV77T7LU7VrXULO3u7diC0NxEJEOORkEYp0VnawQQQ Q20McNuAIY0QBYwBgbQOBgccVNRQAUUUUAFR+RF/zyT/AL5FSUUAR+RF/wA8k/75FOVFT7qhc+gx TqKACiiigBrokgAdFYAhhuGcEdDTqKKACiiigAooooAKKKKACiiigAooooA8n8MmYWuum3VHmGsX uxZGKqT5rcEgHH1wa6PS9VhvC8JVoLyMZltpcB19/Qr6MMiuX0GMS6b4gja2F0G1e9BhJA3/AL1u MnjP+eKf8txbjMU+oW1u2AQSl/Yt6di3HvuI/v5rkfxM2WyO330b65Wy1S/EJktZodbtVO0mNliu UPoynClvXOzHpWnY61b30zQCO4guFXc0NxC0bY9QSMMOeoJFIC/qj4uY/wDrin8q888bXOp6xM3h PTNKN7JdWyXMjiULsRZkB4PUfj3z2ru9Xb/So/8Arin8q53RDn4vD/sAv/6PSkpe8x20LMvgXUNI Yt4U1RrZRydM1AmW3PsrffjH0JFJo+s3F+95a31kbLULGURXMHmBwCVDAqw6gg16Kiq6hXGQOnt9 PSuZ8R+ALfV7ttVsLqfTtX2hftlvyXA6CRD8sg/I8CqUeZA3ZlQyZFVJqwNS1vVPCUT/APCUaa/l JwmoWCmSGU9gQeY2Po3HvWlpvhjxD4thjutSuv7F0mVQ6W9pIHuZkPILSDKoCOflyfeo9lKWgc6R g69dRahe2Oi2Ja61Fr23kMECl2RFkUszY+6AB1OK9vrM0Pw7pPhyz+y6RYxWsZ5YqMs59WY8sfcm tOuqnTVONkZSlzO4UUUVoSFFFFABRRRQAUUUUAFFFFABRRRQAUUUUAFFFFABRRRQAUUUUAFFFFAB RRRQAVzPxE/5Jz4i/wCvCX/0E101cz8RP+Sc+Iv+vCX/ANBNAHO2lxc2ui6fLBam5RYU81EbD7do 5UdGPtke3PB3LG/t761We1lWSMnGRwQR1BB5BHcHkVzDpGdC0yWSC4IjiQ/aLY/vbf5R8wHVh6jB z3BGahllEZW/uJRbs6gprNhgxSr285OQB7nIHZlziuKJuztt9S2r/wClw/8AXRf51y8Wr6jbxK91 ZLfQMMrd6aQwYepjJyP+Al62NH1G31CaGa3ZyomCkPGyMpyOCrAEHnuKpPURWkk/ev8A7xrlvD+p RWXxD8UefbmaKX7KCU+8uIuMZ69TxXQSv+9f/eNcdppz4+8RH3tv/RVbYG0q1n2Zji2407o9Vhvd Cmxm8iiJ7Tgxn/x7FSST6FGuW1GzPssqsfyHNVtF5Cg1p6sipHhVC8dhiu+SSlbU5k2430OF8e6z p48H6zBZQvK0llMpldCqgFD0B5J/DFUNKYL4f09mOALWMkk/7Aqp45/5F3Vf+vSX/wBANaHhj4eP rOj6deeJ9Qa6tGt43h022zHCF2jb5h+85xjI4GfWsMbR5lFI0wtV3k2U/CM6az8Tre904Nc2dlZT Qz3MakxK7MuF39CeOgr16obW0t7G2jtrSCKC3jGEiiQKqj0AHAqasoRUI8qNm7u4UUUVQgooooAK KKKACiiigAooooAKKKKACiiigAooooAKKKKACiiigAooooAKKKKACvP/AIkf8hfwf/2E2/8ARTV6 BXn/AMSP+Qv4P/7Cbf8AopqmXwsa3Itdh1yS3gfRGfzk3YVJFT94QNjNnhkBzuXuDwCQK7JJf3i8 9xXCaZ4nNv5keo58tOTPtw0QPTzUGcD0kUlDz92uptLuO48mWCVJYnIKujBlYexFc6bSsaW1ucXZ 2dpqfjXx1Z3qM0M11Au5DhkIjUhlPqCAai12HWbbSjo/iHTbrxH4fDB4r2yJFzDj7uQOSw6dvUmr GinPj/xp/wBfsX/ooV1mk+IbSbVZtNj81Zow2GZcJJtxvCnuV3LnPrxmqjJ8zE1oRfD6awPhm5Gm 63qWqW8c5T/iYtult2ATMZOB0yD3HPFdH51VIreC1Gpzwgq93Is83PBYLHHx6fKi1B5/vVuQkie8 O5Ca5u86mtt5dyEZrEvOprnqu6NIGN4c/wCSuQf9gab/ANGx16pXlfhz/krkH/YGm/8ARsdeqV0U f4aMp/EwooorUkKKKKACiiigAooooAKKKKACiiigB0ZIlT3P9Kt1ViGZV9uatUAFZ2rSIqQxt992 JXj0HNaNZGtKxms2AO0M+TjpxWdV2gxPYpUUUVykhRRRQAUUUUAFFFFABRRRQAUUUUAFFFFABRRR QAjHCk+grdsJWm0+2lfG54lY49SBWERlSPUVvWcXkWNvCTu8uNUzjrgYrWjfmGjFmmE9zMwBG2Rk 59jj+lMpPLeOe4DjBM8jD6FiRS1lr1EFFFFABRRRQAUUUUAFFFFABRRRQAUUUUAFFFFABUlnI66p bIrYV9wYevy5qOrOnwrJfxyEnMYYjHvx/WnG/MrDNuiiiu0ojn5hb8P51Wq1KdsTGqtABRRRQAUU UUAFFFFABRRRQAUUUUAFFFFABRRRQAUUUUAFFFFABRRRQAUUUUAFFFFAHlur6df+BNSvNSRJL7w3 eXD3NwUTM1jI5yzED70eTn1H4c3pbWx1mOHULW4KylP3N7auN230zyGX/ZYEe1ehkBlIIBBGCD3r gtU+H0unzyaj4NuY9PnY7pdOlBNpOfZR/qz7rx7VjOlfWJcZW0ZiXtrOswm1LT2ndRhdR0ssk6j/ AGkB3Y9lLg/3at6JerNcyRR64L5VTJguIQlxGcjlsbSB25TPvVZvFf8AZcy23ibTLrRJ2O0STDfb uf8AZmX5fzxW7BPb3SLcQSRTKRhZI2DAj2IrnldaNGis9hdZb/S4v+uEf/oNYGgHPxdH/YCf/wBH pWn4mv7XTnS4vLiOCFbePLyNgfdrmNI1K+tfFQ8Xnw/qsmg/YGszcrD83Miv5gjzvKYXripjGTm7 IbaSR7JF1q2GwKxdG1rTdbsVvdLvIbq3b+OJs4PoR1B9jzWj5laxdiWrlLxFtbRr8MqkNZTBgR1+ WqHgH/knvh3/ALBsH/osVZ8Qv/xJLw/9Ok//AKDVbwD/AMk98O/9g2D/ANFitqbu2RJWOiooorUg KKKKACiiigAooooAKKKKACiiigAooooAKKKKACiiigAooooAKKKKACiiigAooooAKpaxpcGt6Ne6 XdFxBdwtC5Q4YBhjI96u0UAeUW15feE76DQfEhXy2/d2Gpqu2K4A6K39yTHboe3vozaS0U73Wlz/ AGO4c7pE27oZT6snr/tLg+ueld3qWmWOsWEtjqNrFdWsow8Uq5B/wPv2rgLvwn4g8LNv8Ou2saV/ 0DbqbbNCP+mUp+8P9lvzrCdLrE0jPozKkjjspWkuLS90eZjlrnS8ywOfVlCkZ93T8a6Xw1dfavs8 g1K31FfPAWeBQBjI4OCRu9cY+lY1p4v0ua7+xXnnaXqA62moRmF/wzw34E10mn7Pt1uyAfNKpJHf kc1hdp2Zehjyt++f/eNcnpPPjvxF9bb/ANFVr6vrllpc+yeRnuJXIitoVLyynPRUHJrAX+0/Duv3 GteINJn03TtV8vy5nIcQsg2gS7c7CwwRn/HG+X3VbmexjjFelZbnrWi9FrU1j7n4Vi+HLu2vIUlt biKeM9HicMPzFbWsECPJOAFr0JfxDlj8B5V45/5F3Vf+vSX/ANANemeF/wDkUtG/68YP/Ra15N4p 1KHWvP0DRSNR1O7RoVhtjvEYYYLOw4UDPOa9j0qzOnaPY2LOHNtbxwlgOu1QM/pRiZJ2SDDRau2X KKKK5jpCiiigAooooAKKKKACiiigAooooAKKKKACiiigAooooAKKKKACiiigAooooAKKKKACuR8e 6DqGrWmn32lLHLe6Vc/aktpDtE42lSgb+E4PBPGetddRQ1cDxi3i07XY2uNFYW95Ax87T5nMMkEn 8WCvzRNnrgFW5yD1q34atpbXxGnnW8kMjZLF7Yxs545Z4j5Un4qrV2/iPwPpXiKdL1jNY6pEMR39 m3lygehPRl9jn8K53+xfHWjOPLOma/BGwKsXNpOw9xgpn8RWEqclsaKS6mRpd5b2XjfxnNcyiKL+ 0IlLt90ExjGT2Hua7C30vT4NSfU47dReSJtaQMeQcZ4zgE7VyQMnA9K8602PVbvX/F0d1arZ6o91 DO9pHdDcimPIAbBVuCOoKk5B45q3Y6ve6UrxwMEhiOJIJYn8qM+hAy9v+Tx45XGahppj3R6W8v8A od0fSMf+hrWV5/vUOl6qNV0K7ugkajYBmOdZUb505DL1H1wfaqnm+9ZzlZlxRo+f71Vum3DNZuo6 zZaTam5v7mOCId2PJPoB1J9hUFlp/ifxcAbaJ9B0lv8Al6uY83Mo/wBiM/cB9W57gUoxlPYG1EPD bA/F2EAgkaNNken72OvVawvDnhDR/C8cn9nW5NxL/r7udvMmmP8AtOefwGB7Vu12QjyxSMJO7uFF FFWIKKKKACiiigAooooAKKKKACiiigB0f+uT6/0q3VWIAyjPbpVqgArN1eYIsERBzIxIPpgf/XrS rJ1mN2ktJAMqjMGPpkcVnVvyOwnsUaKKK5SQooooAKKKKACiiigAooooAKKKKACiiigAooooARjh GI7CtzTnaTTLSRzlmhQsfUkCsMjII9a6C1iEFpDCpJWONVBPXgYrWjfmGjBkmM9xOxXG2V0/Ikf0 pKGhaG4uFYjLTO4x6FiR/OisteogooooAKKKKACiiigAooooAKKKKACiiigAooooAKfaEjVrQAnB 35/75NMqzp6RtfIzfeRSU579P5U4q8kM26KKK7SiOcEwsBVarUx2xMaq0AFFFFABRRRQAUUUUAFF FFABRRRQAUUUUAFFFFABRRRQAUUUUAFFFFABRRRQAUUUUAFFFFADJoYriF4Z40licYZHUFWHoQet cld/DDwlcStNb6adOnP/AC106Z7cj8EIX9K7CigDktM+Hei2OoJqF5Je6xeRACGXVJvOMIHQIMBR 9cZ9662iigDlNY8B2N5fPqukXEuiaw3Ju7MACU/9NY/uyD68+9ZZ8U6v4ZYQ+MdPC2wOF1iwVntz 6eYv3oj9cjPeu/pGVXUqwDKRggjgiplBS3GpNHNa3qFnceFLm+huoZbVrOdxMjhkI29cjipfAasn w+8OqylWGmwZBGP+WYqlL8MfCUt4850vajuJHtY5nS3dh3MQO0/TGK61VVFCqAqgYAA4AqYQ5bjl K4tFFFaEhRRRQAUUUUAFFFFABRRRQAUUUUAFFFFABRRRQAUUUUAFFFFABRRRQAUUUUAFFFFABRRR QAUUUUAU9S0jTdZtvs+p2FteQ5yEuIlcA+oz0Ncs/wALfD0Ugk0qXUtGkB3Z069dBn/dbcv6V2tF AGB4e8G6L4Z3yWVu0l5J/rr25bzJ5T7uf5DA9q3ZI0mjaOVFeNhhlYZBHoRTqKAOSvPhj4Mvbgzv oUEUh6m1ke3B/CNlFQf8Ko8Hyf8AHzp9xd46fab6dwPbBfFdpRQBS0zR9N0a3+z6ZYW1nD3SCIID 7nHU/WrtFFABRRRQAUUUUAFFFFABRRRQAUUUUAFFFFABRRRQAUUUUAFFFFABRRRQAUUUUAFFFFAB RRRQAUUUUAFFFFAHM+KvCEPiAxX1pcNp+tWwxbX0a5IHdHH8aH0P4VwOpXrafLHD420qSwuYzsi1 a03+Q2f7sq/Mmf7rfjXslNdEkRkkVXRhhlYZBFRKCluNSaPO9Onsbfw9qc0Wqx3duIxI1y0kZwC6 dWUAHp1PPvWHY3Os+KXMfhizBtc4bVbxSsC+uwdZD9OPeu8n+Hfg+4vFu5PDmniVTn5IgisevKjA b8Qa6REWNFRFCoowqqMAD0FZ+wje71L9o7WRyfh74faZo90upX0kmrawP+X27AOw/wDTNPuxj6c+ 9ddRRW6VjMKKKKACiiigAooooAKKKKACiiigAooooAKKKKAHR/65Pr/SrdVYseaM/hVqgArM1iYp 9nh258xic+mB/wDXrTrL1iFna2lBG2NmB/Ef/WrOrfkdhPYz6KKK5SQooooAKKKKACiiigAooooA KKKKACiiigAooooAR/uN9K29MJOk2ZJyTAmSf90VikZGDW/bIkdrCkf+rVAF5zxjitaK9640YDSt NPcM+MrM6DHoGIH8qKdJD5FxOu7dulZ+n945/rTay16iCiiigAooooAKKKKACiiigAooooAKKKKA CiiigAp1r/yF7P8A4H/6CabVnTzH9uTft3lTsz1z3x+FOKu0M26KKK7Shkw3RMBVWrMxIhYiq1AB RRRQAUUUUAFFFFABRRRQAUUUUAFFFFABRRRQAUUUUAFc5478Rz+EvB19rltBHPJamP8AdyEgMGkV DyP96tXWUv30a8GlyImoCJjbFx8vmAZUN7E8H615n448TW3i34CapqcC+XKfIjubcn5oJhPHuQ55 49+xBoA6bxL4x1DQj4TC2Ns8msXkdrPGZWIjLgfdfA6MRyV5A6DPHaV5b8Rf+Pz4c/8AYatv5rWj q2ta5qfxX0/QNBvvs9np0H2nVmMQdSGI2xn0YjGOR94nnFAHoNebzeONXvPinPpGhw/2hpWmW+2/ gg8nzGmJP3TJIn3cAHBODkEZIx3OsRajPpc0GlTx213KpRLiRdwhz/GF/iI6gdM9a868UWeg+DtB 0/TNIupf+EpgkMuneWwkup5nPztLkjMb4O8thcLxyoFAG/q/xDbRr3TrK68Layt1qE3lQQ+Zas7+ pASZumRycD1IrtR06Yrx7wtq+nweNrrVPiFcRab4uWPy7eG7URW1vb9jC5Yqc5bJLZ5YDvn19JEl jV43V0YZDKcgigDnte8U/wBha9pGnXFnIbbVWNvDdxnd5c/G1WTGcEfxA8Y5GORyXgnx7r2teHdB 32kep6pf3EpuGX9ylvboxUuxAIznAAwM/hV3xrZG9v30rQbrU28Q3m1iyancrBYR9DMyJIFXgHau OT2PNeXeCkuLPwbY3GoaBf6jp1xJKbObT9RukaG4UnYJI1cIuW4DjGO/NAHr3hPxDrHiDxl4nUyQ nQdOuBZ2/wC6+dplHz4bPQH1BzuXB4Oe2rw2y0o+HPhFr91eajfw65p0s0c0ttq1wqidiNpKq4XJ 3r1HPvmvQvBHhW10vwhCrLdxXup20c2ov9tlLPOyDe4O87XJJyy4JwPQUAWr/wARXtr8QNJ0CG3t 3tby0mnlkdmDoUIxt6g9ehA65zxg0YPGGsX/AIz1zw/puj2Mv9leUWmub94d4kUMMBYn6c1yfinT dB0f4k6LHqV3qYs5tOnVt2pXUkkjFlARSHLndnG1evoazfDUHhjT/iN4sg1HUp9GtY0tFtorjWZb aQjy+QWEoLY44JO3IHHSgDvPEvizxL4a0xL650DSpEeeOBVh1WRmLO2B1t1GPxrsZpTDayTFQWRC xUHrgZxmvFtL1Lwj4l0vUG1/xAbD+z9Vb7OP7emlM8cRDI4imkcNnpkA5IOMV699utdT0F72ynju Laa3Z45YzlWGDQBxcvxXiXwR/wAJVH4Z1VtPI4laS3CFt/l4/wBYXxuyM7P0rTt/H32rxFfaJbeH dVuLyyhhlmSN7cbBIivgl5VGRuA4J5B7V5K8Wrf8MyxyG9sv7N3cW/2N/O/4+z/y183b97n7nTj3 rq9M1ey0n4xeNGu9W0/TZJbO0WCW+kUJu8lOxZd2PQEfWgDs7bxw0/jW38MS6BqFpcy2rXTPPJAQ iAkAkJI3BII656cY5rra8n8J3Yv/AImz63rXiPw1cXj2h0+xg0q6DeagffuKlmKn2z6+nPpOsRaj Ppc0GlTx213KpRLiRdwhz/GF/iI6gdM9aAOGm8cavefFOfSNDh/tDStMt9t/BB5PmNMSfumSRPu4 AOCcHIIyRjT1f4hto17p1ldeFtZW61CbyoIfMtWd/UgJM3TI5OB6kVgeKLPQfB2g6fpmkXUv/CUw SGXTvLYSXU8zn52lyRmN8HeWwuF45UCqXhbV9Pg8bXWqfEK4i03xcsfl28N2oitre37GFyxU5y2S WzywHfIB7COnTFc74o8Ww+FpNKSawurs6ldC0iW3KbvMb7o+cqOTxyRXQJIksavG6ujDIZTkEV53 8QIo9d1XRbaG51K1Ok6il3PLBpFzORtGV8srEyMc465HqDjBANmz8c/avGLeG5tCv7O5WyN4zXEk JwoOP+WbsMH659sc1jy/FmE+CZvFVt4a1WTT4xgSySW6IW3hADiQuBuIGQhrkptTuLH4u219plzq utPJYm21EX2kzRy2sJYMG2xQqTk9P3Z9zzlcWHRdRGiJ4Rt9W1vUPC92pLXVtoEyrayK5ch0MJeQ FgoG2RcHOeBggH0LZ3DXdjb3LQvA0sauYnILJkZwcEjI9iRU9YvhjWV1nSElGnanp7Rfumh1G1aC TgdcHgg+xNbVABRRRQAUUUUAFFFFABRRRQAUUUUAFFFFABXnetfFCOCC1/sq2Vrwa1Hpd7aXuUkg Lb8N8pPB2EhhkY9xiu+uopJ7WWKK4ktpHUhZowpZD6gMCM/UGvnn4hC/bVrZtHurrUrJNWt0uLxo 7WI3F+AwVUdIVyVUMCzbgC2COOQD1nU/iDb22j+Jr+2tJTFooMa3MuBBPP02KQcnDEKeOtb/AIbv 77VfDmn3+pWaWd3cwrK8CMW2ZGR1AIOMZHY8ZOM14brd2+s6dDo9pe6/5iXqLrOmXiW2y0ijZcsA sSryzDBH3sHINdn4kh1xvHWg+EovFmtmy1GGaa7kiFvFNEqAlSrxxKVBZcH1zjvQB6nXJ6Z45jvv COreIJtNmgh017hXjEiuZRETkqeOoHQgc+o5rXutJvbiG1jh8QajamFNskkUduWnPHzNviYA8fwg Dk8V4rZwQj4aa4svinUo7lW1Ix6fE0O2YDcGZ1Ee4qe5yAM8baAPV9N8YXOraZbahZ+E9altrmMS xOJLQblIyDgzg/mKk0rxeNT8T3OgSaNqNjdW9utxIbgwlQpOAMxyNyf6GuFhu73wl8HtH15te1ho Vtbb/RYBaAIr7R8peBjwD3Jzjr3rsdG8OnSPGN1q15r0l5dajapDHBdJEsv7vkkeWFDAZ7L+NAG/ qes6ZosUcuqX9tZRSv5aSXEgRS2CcZPGcA/lWDq/jnRF0m6bR/FHhw6gsZMC3N9GY2YdAcODz0zm sH4x+b9h8LeQiyTf2/beWjNtDNhsAnBwM98H6VQ+I914g1y10vwfc6ZpttPrdyNoh1KSRvLiIdyc wAKOBz830POADp/D3xK8PavoNrfahq2laZdSqfMtJdRiLRkEj16HGRx3rY0LxboPiWW7j0bU4bx7 R9kwjzwfUZHzL6MMg9jVCw1jX7qOSOxsPD1yts5gk8rXZJDG69VYi2OGHcHmtbQ21xrFv7fi05Ls SHb9gkdoynb76gg9j1zjPGcAApXvjLSNP1+TRJ/trX6QC48u3sZrgmMnG792rEAHjnHUVmL8UvDH 2We5eS+jhgv109mexlBMxBIAXbnPynIxuHGQMjOFcyajF8fbltMtbW5m/wCEeAZLm5aBQvnLyGVH JOccY7nnjnz67MreHLszoiTH4g5dUcsqtsbIBIGRnvgfQUAez6p8QdD0jTZr+7i1iOCEAsz6RdRj kgAbnjCjJIHJHWuktLmO9s4bqIOI5o1kUSIUbBGRlTyD7GvPPijbeJ9e0x/DdloUMlhfSR51Jbzi BUZWJkQqMdD0Y8D14r0WEIlvGqEMioApHQjFAHN+PvFUnhHwvJfWkKXOoyyJb2VswJ82VjgDA5OB k4HXGO9LbeNbP+zo59QstWtphGGnVdHvWSM4yfmMIyB64FZ134P/AOEo1651bxUkZsLeJ4NNss/6 lWA3zO3aQkcYPygDvyOAvvFl5rsK+D7/AFdLfw7JctbP4oYMiXkKc+UrbQm842l87SAeoPzAHsHh vxLpvivSV1PSnme1LlA0sLR5I643Dke4yO3UEVp3E6W1tLPJnZEhdsDJwBmoNLsrPTdKtbLT0VLO CJY4VU5AUDA57/XvVbX9UsdL0mZr2/s7PzUaOJrudYld9pwMsRQBz8vxT8MRaANbD6k9icYlXTZw hO7bjeUCZByPvdRitO78a6LZatFpcz3jX0tst0kENhPM5jJIyQiEjkc5xivFL5Gt/geugyeLvCzN AhmawilWSfPmmTYJFlIZuegTHbP8VXr/AMXXEmsWXxA0u/8AD9vImlJbXGmXV8ktyq+YWYpGrruI BBCllJ5GAeKAPYPDni7TPFE2pRacl2Dp8/2eY3Fs8QLY5A3AHIOQQcEY5HIJ3q8o+F2vaNb3+oWs uvWFxqWvXb6rDDACpUSAEowyypIDnMe9iMdT1r1egAooooAKKKKACiiigAooooAKKKKACiiuU8Ve I5vCur6Re3TINCupDaXjtn/R5DzHJn+7wytnGMg0ALP4pvIvidb+FUs4HtpdO+2tOZCrp87LgDBD cgenUnPGC3wz4ru9b8XeKNGmtYUh0eeNI5UY7nDg4BB75VucjqBjvWNcf8nC2n/YuH/0e1VPBV3B YfEH4mXlzIscEEtvLI7HAVVSUk/kKAPUKoa3rFnoGi3eq38gjtrWMu5Jxn0A9ycAe5Fcn8ML/wAR 63pF5rmt3Ra0v7hpNPtXiCtDFk4+YYyD2HoM5Oa19d8OP4j1azOpXAXRbJvPNmv/AC9TDlTIf7i4 yF7k5PTFAHP+A/FninUfC8N/q+h3eoyXLNLFNYm0RBGTwvzTg5HTlQRjByck7XhnxvH4n1rU9Og0 i/thpzeXLPM0TRiTumUdhu69CenOOAfP9c13U11nVh8NWkvdPljMmqyWsayx28p6yW3zrvlKnLBc jOD1Jx2Xw4v/AATB4fttK8K6lbSAAu8buFuJH4DO6HDZ6c4xjAHGKAO4rBPjfwokkkcniTSYpI3K Okt5GjKwOCCCQRzW9Xk/gTXbTw9a+K7zUG8uzbxVcQyTk/LEWKhWb0XJAJ7ZoA1tZ8f29r4p0c6X 4i8P3Wjzs0d+j38IaAdpFO4H6jnp75GxqHxK8GaakTzeI9PkEsgjH2aYTEE9yEyQPc8Vcn8Sx2Xj O28P3kfli+tzNZz5AWRlPzx9c7gCG6Yx71S8QeM20XxhoHh+HTWvJdVL72SUK0Krj5sHgj7xPI4U 9aAOhurxYtKmvoSkqpA0yENlXAXI5HY1yfhbxZ4j8V+G7TWrPQdKS3uQ21ZtVkVvlYocgW5A5U9z xXUaz/yA9Q/69pP/AEE15/8AC3TvE0Pw10ZbXVNKggaN5I45tOkmcBpGblhOoPXP3RjpzjNAGt4c 8Y+IPE8N/LZeH9MjWxvZLGXztWkBLpjJGLc/L8w64PtUnhrxbrGr+Odd0HUNOsbaLTIoSWt7h5Tv cZ6lF3Ag+i4I/izkcz8LbfxA9j4k+xanpkKjX7oSibTpJSz4TLDE67VPHynJHqat+BUu0+Lnjlb6 aGa5CWm+SCExIf3fGFLMRxj+I0Add4o8Vw+Fm0sS2NxdnUbtbOJLcoG8xvu/eIHJ45IxWPd/EgWO uXWmXfhzUrd7XS5dTlMskBIjQHskjDkjHXOSOMZIofFkTNc+C1t3SOY+IbYRvIhdVbPBKggkZ7ZG fUVzXiePUI/HviVdSurW5n/4Qq6Ie2tmhULubjazuc9ec/hQB6FpXjS41jSbbU7PwprMltcRiRHE toAR/wACnB/MCrXgvxXH4z8PjWIbGe0heV441mZSXCnG4YP4YPcHqME+faL4say+FmiQaH4k8LQ6 hFaBJrTU7hVYknsRIuwgZ4KnPtXX/C620/TfA1npdjqtnqT2hZbiW0lEiCRmLEAjt83B7gUAdJre sWegaLd6rfyCO2tYy7knGfQD3JwB7kVxXgPxZ4p1HwvDf6vod3qMlyzSxTWJtEQRk8L804OR05UE YwcnJPQa74cfxHq1mdSuAui2TeebNf8Al6mHKmQ/3FxkL3JyemK851zXdTXWdWHw1aS90+WMyarJ axrLHbynrJbfOu+UqcsFyM4PUnAB6B4Z8bx+J9a1PToNIv7Yac3lyzzNE0Yk7plHYbuvQnpzjgHq q4f4cX/gmDw/baV4V1K2kABd43cLcSPwGd0OGz05xjGAOMV2V1cx2drLcyiQxxKWby42kbA9FUEk +wBoA5aPx4J9b1rS7bw/ql3NpDqtw8DQBQGBKn95Ih5APAB6VQg+KdjJ4S0nxA+k33l6ne/YoII2 jZy+WAOSwGCVI5I/LmsC2gS21/xVrcmt+ILCDVXR1FroM5AjRCMyGW2bHU/dxxySc8cdocM2p+Bb HR7m8utNstN1X7TpGpR6Lczm65cqSoUpyzcfMTxgjuQD2C28byz+N7bwxN4ev7Saaza7aS4lgOxA 20HCOwIJBHXIOOMHI66vEvDeoatb+JofE/iOw8T3mpxRHS2ii0Z2V4t277QpEUe1MlvkIZ+fwHti sHRWGcEZGQQfyPSgBaKKKACiiigB0f8Ark+v9Kt1ViIEoz3q1QAVlazKytaxDG12Yn8B/wDXrVrM 1eHf9nm3Y8tiMY65H/1qzq35HYT2M6iiiuUkKKKKACiiigAooooAKKKKACiiigAooooAKKKKAGv9 xvpW3pf/ACCLL/rgn/oIrGOMc9K37byzawmLHl7Bsx0xjitaK9640c/5jyT3BdskTyKPoGIFLT5o VguZlUk7pGfn1Jz/AFplZarcQUUUUAFFFFABRRRQAUUUUAFFFFABRRRQAUUUUAFOtf8AkL2f/A// AEE02rOnyol8iNndIpC8enNOKu0M26KKK7Shkw3RMKq1ZnJELYqtQAUUUUAFFFFABRRRQAUUUUAF FFFABRRRQAUUUUAFFFFABXgfjfw1qmg6X8SbjyWi0O/e0ngJkBDytPGzlRnIwSwPTt6V7fqUeqSQ INKurO3l3/O11bNMpX2CunPTvXL+J/CXiLxX4dutEvtf0uO2udm9oNJkDja4cYJuCOqjtQBzXxUn ltY/AVxBbvcTRarA6QJ96RhtIUe5PFdp4L8NS6Dp9xc6g0c2t6lKbnUJ0zguScIpJJ2IDtA+p4zW RrXgbXtdl0WS68Q6ah0e6jurfytJcbnTGA2bg5HHbFal7pPjO6MBi8V6baeVIHYQaM370D+Ft87f KfbB96ANXWNLu9UjMUOr3NjEVIItgqs/sXILAf7hVvRhXk/jvw5d6T4ch8O282jG78Q3sUDLaadI txMQ4cyPK87s4U8kkH73bOa9e1G5vreBBY2H2y4c7RmVYo0OOrk5YLnj5VY89O9Ymj+FJv7Yi8Re IrqO+1xYfLjESlbazB+8IVPOTnBdiSR6DigDkviLa6p4f+HUkl2fDmoWdkIooLV9GdQuSEG0mdgp AJ5A/Kuj8I/Dbw74XuY9Us7FU1F4AjssjlEJA3bFdmIBI7kketZHinw14z8U63Z6PfyaU3hhLlLu W4iiZJXVD/qWUu2Sc9QMcZ4+6fSqAPM/iJdat4X8P6jJYXmj2ceq3Ato9tk8cu+QbTJJOJdqlVyd 5XsBVTwtqGtWmv6L4S0nXdK1rT7S2+0314LeSQohPyr5nnMC7Z4xgAYOCOK7rUo/EeoTNbWMlppl meGu2PnXB9QkeAi+zFm/3a424+F1tpF7p83hS3vbfVUkEk+rTaiwWQAgssqAkybjglFVAcHLL0IB zHxCh1Cb4gTeC4X32XieezunPmDdAqZWTaPfYG5/u8Ak17ZeW0s2mTWtnctZzNEUinRAxiOMAgNk HHoa4u7+FWm6lptw2o391c+IJykh1s4WaORDlTGo+WNQf4V7d8gEbnhKx8UWGmPb+JtWs7+ZSVhm t4Sr7cnBdjgE4xwFGMclutAHC6b4Wj8OfFnQTd6hcapfyabcy3F9eOWZmBAyoJOwAMQAOxNU/Cvi m9t/E0t3ZaZa3kvi7Uro2k0ty0KiC2G1MkI5Ofn7dfrxtX/w+8V6h4omvLnxUJ7M2zWkErQIlxFF IR5n3FVd2BgN6nOBjBv634HupvEvg5tFlbT9N0WGeJpomQyRKyKqBRIrBicckg9z1oAxbZvE3ww0 PUri403Sb1dS1kzr5WoSAo0xVQmDCAQMfeyOvSvS9XuEtNCv7mYqqQ20kjkngAKSea5HxZ4L1rVt Mt4LfxFe3rx3kMxhvhbpGQjAkkxwhs8djXR+J9Km17RJtHjkMMV6PKuJlxuSI/exnuRx070AeLal 4bh0/wDZtgvXmvTcvHFNt+2zeTiScMP3O/y+jD+Hrz1rcjs7y8+Jvj0abt/tGGysp7TcOPNSJCo/ Hp+NdR488Ha5r3h6Lw7olzplvo8nkxSRTQMHgRCCCjK2CPlUbSv4+lH/AIQjxDL8R/El9HfDTtG1 O1giN1AQbltqKpWPtGflOWIPBG3nlQCPwjejx/4/fxWIJI9P0mzWzt45kAZbpxulPqCoO0+ueK7z WNLu9UjMUOr3NjEVIItgqs/sXILAf7hVvRhXJn4ay6Lq1vfeCtZbQo9qx3dm8RuIJwuMMVZhhsDB OcnPBBJJ7LUbm+t4EFjYfbLhztGZVijQ46uTlguePlVjz070AeQ+O/Dl3pPhyHw7bzaMbvxDexQM tpp0i3ExDhzI8rzuzhTySQfvds5rW+Itrqnh/wCHUkl2fDmoWdkIooLV9GdQuSEG0mdgpAJ5A/Ku t0fwpN/bEXiLxFdR32uLD5cYiUrbWYP3hCp5yc4LsSSPQcVz3inw14z8U63Z6PfyaU3hhLlLuW4i iZJXVD/qWUu2Sc9QMcZ4+6QDX8I/Dbw74XuY9Us7FU1F4AjssjlEJA3bFdmIBI7kketUPiD4t8Sa RbWtpo+mx2kuoXqafDe3kqth3zh1RN3HXlsEY+6a9Crl/GvhSfxXDpEcF/8AYmsNRivTKEDN8gPC g5Gee4I45BoA5XQNRvPCWv3nhn+xrVrz+y5NVnvX1N55LlwSo8yRolJJIx0wAcj0rB1zVvEdr4YT 4j6DbWejxTCOe7t0v3nS6DuqfPCYQofO3LqwOM8k12z+Ab3/AISm7146/NezS6TJp8aXkMYILEkE tEqjaD22k+/as5/hhqd38N4vC9z4pukYQxo8SwwvbqVcNgfu1kIyOMuD6+lAHV+Ep/FF1pzXHieP S4pnIMMdgHwEIHLFmPPXgV0FQ2dv9ksre237/JjWPdjGcDGamoAKKKKACiiigAooooAKKKKACiii gAooooAoazave6PdW8cRmaRCBF9pa33+xkQFlB9RXl+pHX9a8Y6V4d0/SdEtLPw6Evrq3juw8Ck/ 6tCzW/7twAxGFPDE5BwR61cTeRC0nlySEDhI1yzH0H/168+1zwPN47u/O1LTLbQbXP7ySJI5NRuB grtaRcrGvPQF8jg45FADtMv7z4i+C/EUzaTZ2guUltbO4jm88XG3IDcovyhgMevPAxzgfDLUrrxv 47ufE9zA8I03SYdNIZcB5j8zkemCH45OGXOOlaWheHvFVil1oGiarew+HARFDeapAq3ECANvWADD MSxGGdVVQPlDdaRPA+v+AL2C48Asl5p8ojjvtLvpcb2HBmVyQFYjrgfgwwoAOv8AFOn+J9SksrfQ tXt9MtGc/bZjFvnC9vLzlcnnqBjg57V5Tp9vb6N8FPEP2WDztT1PUJdPErnMtwzS+WoLHqQu446Z z6k17Bq7eIzoQl0ddNi1ZV3NBch5YmOOUDgoRz0Yj8B24TwX4G1vfpj+JYoIYNOuZdQW1jYOJLqQ kgnrgRg8YP3j1wOQDndW0LTvFHgq+0Twj4IzqWm3C2EmoeVaxZkiK7/nMgc5HfHOee9dxoB8MzeM pdJh8CQ6VqNlAt1572dqCmThcNEzYJ5xg9j0qn4J0LxXp8viV4p7LTobrW7m4iS9sHmaRWIw4KzJ hT6EdutaWgaPrtt8SdZ1LVBDNBPYQxR3VvD5MbMpJ27GkdsjPXOPpQBV+JYS61rwTYNMkZbWVuzu IHyQqWc/gD196z7q90+bx9N4lg+IHhRFW1Fraw3DrN5Sk5c4E6DcT39OMcV1v9jSaj47XW7uPFvp ts1vZK6dZJP9ZIM8/dAUf8C65rpAoUAKAAOgAoA8F8C6oIZPFrReNPDej3F3qs3+lT26NJKMkiSP dMBsySQCHHJ5Nes+E/FOl+ILWW2tNbttVvLI+VdSwRGIMw43BST8p9QSp7Gsj4caLqOkTeKX1C1e BbzWp7i33EfPGTw3HY+9dwx2qWIJwM4AyaAPNJNNudT+OWpS2mpXNgLbRIopJbZYmclpNwXEiOMY GegPA9684v4B/wAIve287G5H/CflJGlVcyfIwJYAAc98ADnpXselaJqmmT694hhtre41jVrhJPs8 0zRKsKKFjjLgNhsZOdvUgHpmvNdR8J+Kh4K+0NoUjajd+LRqv2CKUO0cbKwAZhwBuxz0AOTjnABL 4osdFtbLVPBtr4d0qPxFcXsdvpsn2JN7wSnd5oYLkbQHUn+HAr2Sy00aNoNtpmlpGq2sKww+aTgA DGTjk+vv61xWsfD/AFvWrp/Eb66LXxRAQdN8kZtrRQD+6IIJkDbjucgZ4woA2nrvD8uv/wBkb/Es Ngl8pOf7PZ3Rl7HDDIPsCf1wADmNW8M69qV3u1gWWtWSYkEEt/JY2oIIPMCRSFwNoP7yRx14AOK5 r4d2ur6z4c1W6/sfS9S0bUr6Q21pfajKsEMSsdqRxGBlCg5wQFPA4GBXYaxHrfjSCfSLa3l0fQ7i MLPf3CgXFwjZ3xxxHmPI4LSYI3cKetWNauNT8F+HbaLw14aXVLK0iEf2aO5ZJkA4BVdjb/fnP1oA 868FeDIdeuNaOlXmreF7ex1BrR4dL1aSSOVk+8fmUH+7hiTn+6Mc+u6jfw6PaRJ9jvr1wP3UcMLS sxA7uflU+7sPrWF8M/D194e8KFdVRU1S+uZL27VW3Ydz0z0zgDpxnP1rrpVLROo6lSBQB4nN4xn1 7Tf+E18R6LqEnhi1mBsbG3eAwlg+wSTEyB3bcSAuzaMA88mus8QavJrOuS6bpGn65ba/YWyTxXlo bbCpIvCuskoV1zwVPdcjsTgJ8NvF7fCRfCZ1DR0YvuMLQSZH77zP9cHx7/6v2966WDw/4ni+IOp6 paTWNpayWFvbrPcwG4EzLndhVkQrg9z17UAZ3gn4g+LfEGovpl94ThElncyWt/fRXgSKF1zkbMMS eg4Y568CvTq43wF4X1Xw5ceIpdVuLWZtS1OS8jNsGC4Y9dpztz6ZbHqa7KgAooooAKKKKACiiigA ooooAKKKKACuc8e6G3iPwLrGmRw+dPLbloEBwWlX5kGf94CujrHu7fxI95K1nqmkwWpx5aTabJK4 45ywnUHn2FAHm3hS21Oz+KXh211jI1CLwmqTAtuIImYAE9zjGfes2z0rUPEfxI8caBbgxadd3tq+ pXIJBECByYlwQdzkgfQN9K7t/B3iB/GUfig+INM+3R2X2ERjSZPL2by2cfaM7sn1x7U3R/Bev6Jr utavbeINMe41d45LhZNJkKKUDAbQLgEfePUmgDtYLeK0tYra2jSGGFBHFGi4VFAwAB6AVy2u+Dr3 WnRp9XS6TfuNpfwM9qAORiKJ49/IB/eF8Y4xWho+meI7TVbq51XxDb39rMo2WsWn+QISP7reYxwe 4bPbkd26sfEmoXH2LSkh0y137Z7+4IklKbesEa5Gc4GXIxg/KeKAPPNF0rU9Y+LF/d2N3o4Hh6yT To5k0pvs6OckpGgn+VlBZSd3HI296TVfDkPib4rjw94gs9Gul/s43013Z2UlrMx3bANwlYkj5eW3 DHGO9ehWPhpvDfhptP8ADEkEN1uMpnv0ab7RIfvNKVKks3qOnYYGKw/A/h3xCniLVvFXitLOLVL2 NbaK3teVhiQ9jk8MQDjJ9+eAAdVoHh/S/C2jx6bpcAgtYstyxYkk5JJPJrznwPoi+IvhV4mIO5df vL24gyn3cnahx3wyZr0nXbe7vNFurOxkMVxcIYlm4/dBuC3PoKzbfRda0q1t9O0XUNLttNtYUihj uNPkmk4GOWEyg569KAPPW8PeKvFXw08Gz/Z2h1/TNQR2N2pR0jR2UOQxBJwsbEZycZHaun8M239u /EjxD4pkUG3swNIsGwRkJzM3PBG8kAj3H13nsvFzoyjXdGUkY3Lo8uR7j/Sax08I+KbTRLfStM8W WOmxwNu8220cl3JJLbt8zA5JJPAOaANnxzeGw8B6/cq+x0sJtjZ6MUIX9SKw/BfhfVbXwVo0T+Jd Xs2FpGTbxxWhWIkZ2jdCx4z3JrV8RaBd+I7DTtJvZIXs/Ojm1J1j2icR4YIqEnAZwCck4AxkmumA AGAMAdBQB5L8LdIvbmx8SGLxFqdoE1+6RhDHbESEBMud8LfMfbA44Aq34Fgktfi545hmu5ruRUtM zzhA7/u+4RVX24A6Vv8Ahfwdf+F9C1SztdWi+13uoS3qzNbblj3hRtK7hu+71yOtUvAnhfX9M8R+ Ite8RzWj3mpPGiraghSkYIDe2Rjj2oAg+Jlomq654J0kyMjzauJ/3chR9kSlm2lSCDgj5gQRkGuW 8T6dBpnj3xLBbvdOh8FXTZubqW4bO5v4pGY446ZxXpsvh9r7xdHrt021rK3e3sUwDsL43y/UgBR7 Z9a5G88EeJ9S13xFqmpXemTSXGgzaTZfZo3i80uCQzhmbbgnHBPXtigDF0fxFJ4F8D+HtekheXTL vSzBN5a5KXCgtCT7MNy+xxXefDnw/P4d8F2sN5j+0rotd3jFRkzSHJzjqQML/wABrB8OfDaW98La TZ+NGFwtnbGKLTIWKwwlsje5By8oBxuB2rk7Rn5jveEPDOueGZJrW68SvqmkKNtpBc2486EZyAZd 3zYBxyOwxtHFADdd8HXutOjT6ul0m/cbS/gZ7UAcjEUTx7+QD+8L4xxiuK0XStT1j4sX93Y3ejge HrJNOjmTSm+zo5ySkaCf5WUFlJ3ccjb3r0PVj4k1C4+xaUkOmWu/bPf3BEkpTb1gjXIznAy5GMH5 TxTbHw03hvw02n+GJIIbrcZTPfo032iQ/eaUqVJZvUdOwwMUAee6r4ch8TfFceHvEFno10v9nG+m u7OyktZmO7YBuErEkfLy24Y4x3r0nS9FsfB/h5bHRNMmkhhyywROpkkJOSd0jAZye5Fc54H8O+IU 8Rat4q8VpZxapexrbRW9rysMSHscnhiAcZPvzwO+oA8hvrzxL448YapolzY2celaKI3udO/tF4ft RkXcnmSLE25QAcoABkjlsVat/HM3iHwj4fjbwxp8ttr801iLSW8ZI0VMhekRwPlboOMDHXjfi8DX 0fi7xBrcPiG6sl1XyQIrSKIkbE2/MZEf8NuOvese0+GGo6dpPhXTLXWlCaReTXM10kYWT5848tWD rnJwd319qAMS31D4j+H/ABs3hPT5tMu1mtfttvFqNzJci2i3spHnbY3bnPDA4G0Doa9kgEwgQXDI 020bzGpCk98Ak8fjXJWvge5g8fweKLjX7m+MVibQR3MMQflifvRqgxz02k+/THY0AFFFFABRRRQA 6P8A1yfX+lW6qxHEq+/FWqACsnWZHWW0QNhWZiw9cDitas3V4VdIZSTujYgD6j/61Z1b8jsJ7GbR RRXKSFFFFABRRRQAUUUUAFFFFABRRRQAUUUUAFFFFADX+430rb0v/kEWX/XBP/QRWKTgZPaugtpF mtYZUztdFYZ9CK1o/ENFWTR7GWVpHjkLMSSRM45/OpY9OtYo9ixfL/tMSfzJzVqit+SKd7FWRnf2 Hp//ADyk/wC/7/8AxVT/ANnWnk+V5Xy4x945/POatUUlTgtkKyM7+w9P/wCeUn/f9/8A4qp5NOtJ Y/LaL5f9liD+YOatUUKnBdAsjPGiWCsGEUmQcj98/wDjUs2m2k6hXiOAc/K7L/I1boo9nDawWRQj 0exikDrE+4dMyuR+RNPm0qznILxNx02yMv8AI1coo9nC1rBZFKLSbKB9yRNnGPmkZh+RNJLpFlM+ 94mzjHyyso/IGr1FHs4WtYLIpw6XZwElIjz13SM38zTJNGsZHLtE+49cTOB+QNX6KPZwtawWRUh0 20gUqkRwTn5nZv5mojolgSSYpMnn/Xv/AI1oUUezh2CyKsenWscXlrF8vuxJ/MnNMg0mytp1mijY SLnBaVmxn6mrtFPkj2HYKKKKoBki74ytVtr/ANxvyq5RQBUEbkZ2n8aTa39xvyq5RQBU8t8Z2mk2 t/cb8quUUAVDG4GdppNrf3G/KrlFAFQxuP4T+FIFcnGxvyq5RQBUKOP4T+ApAjk42N+Iq5RQBTKO DjY34ClCOf4D+Iq3RQBTKuDjY35Uojc/wn8at0UAU9r/ANxvypRG5Gdp/GrdFAFPa39xvypfLfGd pq3RQBT2t/cb8qUxuBnafwq3RQBT2v8A3G/KlMbj+E/hVuigCmFcnGxvypSjj+A/gKt0UAUwjk42 N+IoKODjY34CrlFAFQI5/hP4ikKuDjY35VcooAqCNz/CfxpNrf3G/KrlFAFQRuRnaaTa39xvyq5R QBU8t8Z2mk2t/cb8quUUAVDG4Gdp/Ck2v/cb8quUUAVCjj+E/hSBXJxsb8quUUAVCjj+A/gKAjk/ cb8RVuigCmUcHGxvwFKEc/wn8RVuigCmVcHGxvypRG5H3T+NW6KAKe1v7jflSiNyM7TVuigCntb+ 435UvlvjO01booAp7W/uN+VKY3AztP4VbooAp7XJ+435UpRx/Cfwq3RQBTCuTjY34ilKOP4G/AVb ooAqBHP8DfiKQo4ONjfgKuUUAVAjn+E/jSFXBxsb8quUUAVBG5H3T+NJtb+435VcooAqeW+M7TSb W/uN+VXKKAKnlvjO00m1v7jflVyigCoY3A+6fwpArk42N+VXKKAKhRx/CfwFIEcnGxvxFXKKAKhR x/A34CgI5/gP4irdFAFMq4ONjfgKUI5/hP41booAp7Xz9xvypRG5Gdp/GrdFAFPa39xvypfLfGdp q3RQBT2t/cb8qUxuBnaat0UAU9rf3G/KlMbgfdP4VbooAphXJxsb8qUo4/hP4CrdFAFMI5ONjfiK Cjg/cb8BVyigCoEc/wAB/EUhVwcbG/KrlFAFQI5/hP40m1/7jflVyigCoI3IztP40m1v7jflVyig Cp5b4ztNJtb+435VcooAqGNwM7TSbW/uN+VXKKAKhjcfwn8KQK5ONjflVyigCoUcfwn8BSBHJxsb 8RVyigCmUcHGxvwFKEc/wH8RVuigCmVcHGxvypRG5/hP41booAp7W/uN+VKI3IztNW6KAKe1v7jf lS+W+M7TVuigCntb+435UpjcDO0/hVuigCntf+435Upjcfwn8Kt0UAUwrk42N+VKUcfwH8BVuigC mEcn7jfiKCjg42N+Aq5RQBUCOf4T+IpCrg42N+VXKKAKgjc/wn8aTa39xvyq5RQBUEbkZ2mk2t/c b8quUUAVPLfGdppNrf3G/KrlFAFZI3EiErwD/SrNFFABUF1ZwXiqs6swU5GHZf5EVPRSaTVmBRi0 iyhfekT5H96V2H5E0s2k2U7hnibIGPlkZR+QNXaKn2cLWsKyKUOlWUDEpE2SMHdIzfzNJJo9jLIX eJ9x/uyuB+QNXqKPZwtawWRUh0yzgBCRHnrudm/maibRbB3LNFJknJxM4/rWhRR7OFrWCyKsWnWk KbEi4/2mLH8yag/sPT/+eUn/AH/f/wCKrRoodOD6BZFUadaiHyhF8uMfeOfzzmoP7D0//nlJ/wB/ 3/8Aiq0aKHTg90FkVX061eLy2i+XGOGIP5g5qEaJYAgiKTI/6bv/AI1oUUOnB7oLIqTabaTqFeI4 Bz8rsv8AI1GmjWMbh1ifIORmZyPyJq/RQ6cG72HZFObS7OfbviPHTa7L/I02LSLKF96RPn/aldh+ RNXqKPZwvewWRSm0iynbdJE2cY+WRlH5A1aijSGFIoxtRFCqM9AOlPopqMU7pAf/2VBLAQItABQA BgAIAAAAIQArENvACgEAABQCAAATAAAAAAAAAAAAAAAAAAAAAABbQ29udGVudF9UeXBlc10ueG1s UEsBAi0AFAAGAAgAAAAhADj9If/WAAAAlAEAAAsAAAAAAAAAAAAAAAAAOwEAAF9yZWxzLy5yZWxz UEsBAi0AFAAGAAgAAAAhANL9ZiTMAwAAnAgAAA4AAAAAAAAAAAAAAAAAOgIAAGRycy9lMm9Eb2Mu eG1sUEsBAi0AFAAGAAgAAAAhADedwRi6AAAAIQEAABkAAAAAAAAAAAAAAAAAMgYAAGRycy9fcmVs cy9lMm9Eb2MueG1sLnJlbHNQSwECLQAUAAYACAAAACEADQ5UhuEAAAAJAQAADwAAAAAAAAAAAAAA AAAjBwAAZHJzL2Rvd25yZXYueG1sUEsBAi0ACgAAAAAAAAAhAJrjiih6+wEAevsBABQAAAAAAAAA AAAAAAAAMQgAAGRycy9tZWRpYS9pbWFnZTEuanBnUEsFBgAAAAAGAAYAfAEAAN0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9" o:title=""/>
                  <v:path arrowok="t"/>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北京市医疗</w:t>
                        </w:r>
                        <w:r>
                          <w:rPr>
                            <w:rFonts w:hint="eastAsia"/>
                          </w:rPr>
                          <w:t>信息系统架构图</w:t>
                        </w:r>
                      </w:p>
                    </w:txbxContent>
                  </v:textbox>
                </v:shape>
                <w10:wrap type="topAndBottom"/>
              </v:group>
            </w:pict>
          </mc:Fallback>
        </mc:AlternateContent>
      </w:r>
      <w:r>
        <w:t>北京市医疗</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北京市医疗</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北京市医疗</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北京市医疗</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北京市医疗</w:t>
      </w:r>
      <w:r w:rsidRPr="008C6A19">
        <w:rPr>
          <w:rFonts w:hint="eastAsia"/>
        </w:rPr>
        <w:t>信息系统</w:t>
      </w:r>
      <w:r>
        <w:rPr>
          <w:rFonts w:hint="eastAsia"/>
        </w:rPr>
        <w:t>物理层表现为实体的系统载体，</w:t>
      </w:r>
      <w:r>
        <w:rPr>
          <w:rFonts w:hint="eastAsia"/>
        </w:rPr>
        <w:lastRenderedPageBreak/>
        <w:t>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597529F3" w:rsidR="00BE1A7E" w:rsidRPr="008D4AA3" w:rsidRDefault="00A7505B" w:rsidP="00A7505B">
      <w:pPr>
        <w:pStyle w:val="3"/>
        <w:numPr>
          <w:ilvl w:val="0"/>
          <w:numId w:val="0"/>
        </w:numPr>
      </w:pPr>
      <w:bookmarkStart w:id="23" w:name="_Toc84854851"/>
      <w:bookmarkStart w:id="24" w:name="_Toc90975240"/>
      <w:bookmarkStart w:id="25" w:name="_Toc104913682"/>
      <w:r>
        <w:rPr>
          <w:rFonts w:hint="eastAsia"/>
        </w:rPr>
        <w:t>2</w:t>
      </w:r>
      <w:r>
        <w:t>.2.2</w:t>
      </w:r>
      <w:r w:rsidR="00BE1A7E" w:rsidRPr="008D4AA3">
        <w:rPr>
          <w:rFonts w:hint="eastAsia"/>
        </w:rPr>
        <w:t>网络所在机房情况</w:t>
      </w:r>
      <w:bookmarkEnd w:id="23"/>
      <w:bookmarkEnd w:id="24"/>
      <w:bookmarkEnd w:id="25"/>
    </w:p>
    <w:p w14:paraId="7CD15AAB" w14:textId="72136B43" w:rsidR="00BE1A7E" w:rsidRDefault="00BE1A7E" w:rsidP="00627851">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9933C8" w:rsidRPr="009933C8">
        <w:t>北京市医疗</w:t>
      </w:r>
      <w:r>
        <w:rPr>
          <w:rFonts w:hint="eastAsia"/>
        </w:rPr>
        <w:t>系统所在机房情况</w:t>
      </w:r>
    </w:p>
    <w:tbl>
      <w:tblPr>
        <w:tblStyle w:val="-10"/>
        <w:tblW w:w="9359" w:type="dxa"/>
        <w:tblLayout w:type="fixed"/>
        <w:tblLook w:val="05E0" w:firstRow="1" w:lastRow="1" w:firstColumn="1" w:lastColumn="1" w:noHBand="0" w:noVBand="1"/>
      </w:tblPr>
      <w:tblGrid>
        <w:gridCol w:w="714"/>
        <w:gridCol w:w="3817"/>
        <w:gridCol w:w="2410"/>
        <w:gridCol w:w="1567"/>
        <w:gridCol w:w="851"/>
      </w:tblGrid>
      <w:tr w:rsidR="00BE1A7E" w:rsidRPr="007A1A6E" w14:paraId="41FD6E25" w14:textId="77777777" w:rsidTr="003E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690594C" w14:textId="77777777" w:rsidR="00BE1A7E" w:rsidRPr="007A1A6E" w:rsidRDefault="00BE1A7E" w:rsidP="007A1A6E">
            <w:pPr>
              <w:pStyle w:val="-3"/>
              <w:rPr>
                <w:rFonts w:ascii="仿宋" w:hAnsi="仿宋"/>
                <w:b w:val="0"/>
              </w:rPr>
            </w:pPr>
            <w:r w:rsidRPr="007A1A6E">
              <w:rPr>
                <w:rFonts w:ascii="仿宋" w:hAnsi="仿宋" w:hint="eastAsia"/>
              </w:rPr>
              <w:t>序号</w:t>
            </w:r>
          </w:p>
        </w:tc>
        <w:tc>
          <w:tcPr>
            <w:tcW w:w="3817" w:type="dxa"/>
          </w:tcPr>
          <w:p w14:paraId="6ABE5FCB"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系统</w:t>
            </w:r>
          </w:p>
        </w:tc>
        <w:tc>
          <w:tcPr>
            <w:tcW w:w="2410" w:type="dxa"/>
          </w:tcPr>
          <w:p w14:paraId="246DEEE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机房</w:t>
            </w:r>
          </w:p>
        </w:tc>
        <w:tc>
          <w:tcPr>
            <w:tcW w:w="1567" w:type="dxa"/>
          </w:tcPr>
          <w:p w14:paraId="2871D21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厂商</w:t>
            </w:r>
          </w:p>
        </w:tc>
        <w:tc>
          <w:tcPr>
            <w:cnfStyle w:val="000100000000" w:firstRow="0" w:lastRow="0" w:firstColumn="0" w:lastColumn="1" w:oddVBand="0" w:evenVBand="0" w:oddHBand="0" w:evenHBand="0" w:firstRowFirstColumn="0" w:firstRowLastColumn="0" w:lastRowFirstColumn="0" w:lastRowLastColumn="0"/>
            <w:tcW w:w="851" w:type="dxa"/>
          </w:tcPr>
          <w:p w14:paraId="319526C7" w14:textId="77777777" w:rsidR="00BE1A7E" w:rsidRPr="007A1A6E" w:rsidRDefault="00BE1A7E" w:rsidP="007A1A6E">
            <w:pPr>
              <w:pStyle w:val="-3"/>
              <w:rPr>
                <w:rFonts w:ascii="仿宋" w:hAnsi="仿宋"/>
                <w:b w:val="0"/>
                <w:highlight w:val="yellow"/>
              </w:rPr>
            </w:pPr>
            <w:r w:rsidRPr="007A1A6E">
              <w:rPr>
                <w:rFonts w:ascii="仿宋" w:hAnsi="仿宋" w:hint="eastAsia"/>
              </w:rPr>
              <w:t>备注</w:t>
            </w:r>
          </w:p>
        </w:tc>
      </w:tr>
      <w:tr w:rsidR="00BE1A7E" w:rsidRPr="007A1A6E" w14:paraId="2F817CDB" w14:textId="77777777" w:rsidTr="003E2C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27750B7" w14:textId="77777777" w:rsidR="00BE1A7E" w:rsidRPr="007A1A6E" w:rsidRDefault="00BE1A7E" w:rsidP="007A1A6E">
            <w:pPr>
              <w:pStyle w:val="-3"/>
              <w:rPr>
                <w:rFonts w:ascii="仿宋" w:hAnsi="仿宋"/>
              </w:rPr>
            </w:pPr>
            <w:r w:rsidRPr="007A1A6E">
              <w:rPr>
                <w:rFonts w:ascii="仿宋" w:hAnsi="仿宋"/>
              </w:rPr>
              <w:t>1</w:t>
            </w:r>
          </w:p>
        </w:tc>
        <w:tc>
          <w:tcPr>
            <w:tcW w:w="3817" w:type="dxa"/>
          </w:tcPr>
          <w:p w14:paraId="26605D11"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X</w:t>
            </w:r>
            <w:r w:rsidRPr="007A1A6E">
              <w:rPr>
                <w:rFonts w:ascii="仿宋" w:hAnsi="仿宋" w:hint="eastAsia"/>
              </w:rPr>
              <w:t>系统</w:t>
            </w:r>
          </w:p>
        </w:tc>
        <w:tc>
          <w:tcPr>
            <w:tcW w:w="2410" w:type="dxa"/>
          </w:tcPr>
          <w:p w14:paraId="59DF0DD2"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w:t>
            </w:r>
            <w:r w:rsidRPr="007A1A6E">
              <w:rPr>
                <w:rFonts w:ascii="仿宋" w:hAnsi="仿宋" w:hint="eastAsia"/>
              </w:rPr>
              <w:t>机房</w:t>
            </w:r>
          </w:p>
        </w:tc>
        <w:tc>
          <w:tcPr>
            <w:tcW w:w="1567" w:type="dxa"/>
          </w:tcPr>
          <w:p w14:paraId="5D2217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w:t>
            </w:r>
          </w:p>
        </w:tc>
        <w:tc>
          <w:tcPr>
            <w:cnfStyle w:val="000100000000" w:firstRow="0" w:lastRow="0" w:firstColumn="0" w:lastColumn="1" w:oddVBand="0" w:evenVBand="0" w:oddHBand="0" w:evenHBand="0" w:firstRowFirstColumn="0" w:firstRowLastColumn="0" w:lastRowFirstColumn="0" w:lastRowLastColumn="0"/>
            <w:tcW w:w="851" w:type="dxa"/>
          </w:tcPr>
          <w:p w14:paraId="7FE92D72" w14:textId="77777777" w:rsidR="00BE1A7E" w:rsidRPr="007A1A6E" w:rsidRDefault="00BE1A7E" w:rsidP="007A1A6E">
            <w:pPr>
              <w:pStyle w:val="-3"/>
              <w:rPr>
                <w:rFonts w:ascii="仿宋" w:hAnsi="仿宋"/>
              </w:rPr>
            </w:pPr>
          </w:p>
        </w:tc>
      </w:tr>
    </w:tbl>
    <w:p w14:paraId="159F9C94" w14:textId="77777777" w:rsidR="00BE1A7E" w:rsidRDefault="00BE1A7E" w:rsidP="00074023">
      <w:pPr>
        <w:ind w:firstLineChars="0" w:firstLine="0"/>
      </w:pPr>
    </w:p>
    <w:p w14:paraId="27468407" w14:textId="696835F0" w:rsidR="00BE1A7E" w:rsidRDefault="00A7505B" w:rsidP="00A7505B">
      <w:pPr>
        <w:pStyle w:val="3"/>
        <w:numPr>
          <w:ilvl w:val="0"/>
          <w:numId w:val="0"/>
        </w:numPr>
      </w:pPr>
      <w:bookmarkStart w:id="26" w:name="_Toc84854852"/>
      <w:bookmarkStart w:id="27" w:name="_Toc90975241"/>
      <w:bookmarkStart w:id="28" w:name="_Toc104913683"/>
      <w:r>
        <w:rPr>
          <w:rFonts w:hint="eastAsia"/>
        </w:rPr>
        <w:t>2</w:t>
      </w:r>
      <w:r>
        <w:t>.2.3</w:t>
      </w:r>
      <w:r w:rsidR="00BE1A7E" w:rsidRPr="00BC672A">
        <w:rPr>
          <w:rFonts w:hint="eastAsia"/>
        </w:rPr>
        <w:t>网络边界划分</w:t>
      </w:r>
      <w:bookmarkEnd w:id="26"/>
      <w:bookmarkEnd w:id="27"/>
      <w:bookmarkEnd w:id="28"/>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BE1A7E" w:rsidRPr="007338C3" w:rsidRDefault="00BE1A7E" w:rsidP="00213A72">
                              <w:pPr>
                                <w:pStyle w:val="af6"/>
                                <w:rPr>
                                  <w:rFonts w:eastAsia="仿宋" w:hAnsi="仿宋"/>
                                  <w:noProof/>
                                  <w:sz w:val="28"/>
                                </w:rPr>
                              </w:pPr>
                              <w:bookmarkStart w:id="29" w:name="_Ref103612101"/>
                              <w:r>
                                <w:t>图</w:t>
                              </w:r>
                              <w:r>
                                <w:t xml:space="preserve"> </w:t>
                              </w:r>
                              <w:r w:rsidR="001D46E7">
                                <w:fldChar w:fldCharType="begin"/>
                              </w:r>
                              <w:r w:rsidR="001D46E7">
                                <w:instrText xml:space="preserve"> STYLEREF 1 \s </w:instrText>
                              </w:r>
                              <w:r w:rsidR="001D46E7">
                                <w:fldChar w:fldCharType="separate"/>
                              </w:r>
                              <w:r w:rsidR="00F1132F">
                                <w:rPr>
                                  <w:noProof/>
                                </w:rPr>
                                <w:t>2</w:t>
                              </w:r>
                              <w:r w:rsidR="001D46E7">
                                <w:rPr>
                                  <w:noProof/>
                                </w:rPr>
                                <w:fldChar w:fldCharType="end"/>
                              </w:r>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29"/>
                              <w:r>
                                <w:t xml:space="preserve"> </w:t>
                              </w:r>
                              <w:r w:rsidR="00C56844" w:rsidRPr="00C56844">
                                <w:t>北京市医疗</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iws06wMAANEIAAAOAAAAZHJzL2Uyb0RvYy54bWykVs2O2zYQvhfoOxC6 ey3Z8p+w3sDx/iDANjG6KXKmKcoiIpEsSVveFL0VTXvrqZf20nvfoEDfJpvX6Awl2WuviwbpYbVD ckjOfPN9Q58/25YF2XBjhZLTIDoLA8IlU6mQq2nwzevrzjgg1lGZ0kJJPg3uuQ2eXXz5xXmlE95T uSpSbggcIm1S6WmQO6eTbteynJfUninNJSxmypTUwdCsuqmhFZxeFt1eGA67lTKpNopxa2H2sl4M Lvz5WcaZe5VlljtSTAOIzfmv8d8lfrsX5zRZGapzwZow6GdEUVIh4dLdUZfUUbI24slRpWBGWZW5 M6bKrsoywbjPAbKJwqNsboxaa5/LKqlWegcTQHuE02cfy15uFoaIdBrEAZG0hBJ9/OuHD7/8RGLE ptKrBFxujL7TC9NMrOoRprvNTIn/IRGy9aje71DlW0cYTA5Gg0k8APAZrPUnw+FkEtW4sxyKs98X heN42JSE5Vcnt49Hvf5ggNu77e1dDHIXkxYsgb8GK7CeYPXfnIJdbm140BxSftIZJTVv17oDZdXU iaUohLv3FIUCYlBysxBsYerBHvZo1OL+4be/P/78nsAEZIc70KneQjGlW8XeWiLVPKdyxWdWA7lB ch6LQ/cuDg/uWxZCX4uiwFqh3WQGQjgi0glwapJeKrYuuXS16gwvIEklbS60DYhJeLnkQCLzIo28 DqD4t9bhdUgDr4TveuNZGE56zzvzQTjvxOHoqjObxKPOKLwaxWE8jubR/HvcHcXJ2nLIlxaXWjSx wuyTaE/SvmkQtaC8MMmGevnXrIGAPHvaEIFICAnGag37GlAFP7Cd4Y7luAfh3COIIwtqIMvqK5WC YOjaKZ/0STU8ZjVi8VQSgzgaxoechoIb6264KgkaACyE5e+gG8C1TqR1wWilwvL6wAt5MAHp4YxP AsNuTMgC5Q1d17ZsgNGnIYw991S/usup5hAlHrtneL8l+MOv7x9+//Phjx9JH0nbeGFjIW77XEGr 8GTG+TrQVuFH/aU/joZ9aCg+25OQAp7x8H8ialUh0lYzCPW8MDWRqlw47mUHLHns9S/I7xNCy22X W99wd8kuVXoPGBgFdYY2aTW7FnDfLbVuQQ08RzAJT6x7BZ+sUNU0UI0VkFyZd6fm0R+KCasBqeB5 mwb22zXFnla8kFBmfAtbw7TGsjXkupwrkEzko/EmbDCuaM3MqPINsGCGt8ASlQzumgauNeeufmTh 5WZ8NvNOdWu8lXcaGmrdJhDX19s31OiG5w7q+VK1RKLJEd1rXy9PPQPZXQuvBcS1RhHYjQMgtbf8 uwnWwcP8eOy99r9ELv4B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DBBQABgAIAAAAIQD8S//w3gAA AAcBAAAPAAAAZHJzL2Rvd25yZXYueG1sTI9BS8NAEIXvgv9hGcGb3URttDGbUop6KgVbQbxNk2kS mp0N2W2S/nvHkx7fe8N732TLybZqoN43jg3EswgUceHKhisDn/u3u2dQPiCX2DomAxfysMyvrzJM SzfyBw27UCkpYZ+igTqELtXaFzVZ9DPXEUt2dL3FILKvdNnjKOW21fdRlGiLDctCjR2taypOu7M1 8D7iuHqIX4fN6bi+fO/n269NTMbc3kyrF1CBpvB3DL/4gg65MB3cmUuvWgPySDCQPCagJF1ET2Ic xFjEc9B5pv/z5z8AAAD//wMAUEsDBAoAAAAAAAAAIQB3bdccYPwFAGD8BQAUAAAAZHJzL21lZGlh L2ltYWdlMS5wbmeJUE5HDQoaCgAAAA1JSERSAAADjAAAAjwIBgAAALp3JWMAAAABc1JHQgCuzhzp AAAAeGVYSWZNTQAqAAAACAAEARoABQAAAAEAAAA+ARsABQAAAAEAAABGASgAAwAAAAEAAgAAh2kA BAAAAAEAAABOAAAAAAAAAJAAAAABAAAAkAAAAAEAA6ABAAMAAAABAAEAAKACAAQAAAABAAADjKAD AAQAAAABAAACPAAAAAB9Yk37AAAACXBIWXMAABYlAAAWJQFJUiTwAABAAElEQVR4Aey9CbgtVXE2 vC73AooTInFgUEBUnEWcAcOHJsbEAcU5RkXjkxiNwxeMqHGIxmg0X5w1RkVRFNE4G4mJBsU4IA6g MsgQQUVRQWa4cKe/3qr11qq1evXe+1y4h9+T7ufeXjW8b1WtWn1Od+/ee5+Upm3qwNSBqQNTB6YO TB2YOjB1YOrA1IGpA1MHpg50OrAKtk2ydXyTaerA0jqAo0iPKNBE2SSK62aqdMDGtiqWgKhzHOPB PoYZs3ssAXjNmyTMqlxutDu4EWLwa4s7MpeYqtdnr6wCmrUyieLzJakC0DgYFdVCqXPss2x5xjBj do8lAK+5ATeqU1yIgCgLoFGd4kIExPVdOtd+KBiPoyeqBPVmSEFS4lhRvKDoLTIljpnrqgm6z7Zm tm2y0LvAdZTYfL28NPcW4ZpwGSUXrGqTd+4CN1z9yaeNI/PUY/QWmRLHmsOmRW+RKXHMXFchIAJ/ PzGaWevjS6EBYEE8lMYRhhqiNfNiyNzDGiVaXN9AU9HBWXA9B664lbONFOYQueRwHNJaS0GKpPmL RbGuQkDaze1zh6uxPYHG952bR/K63xmTMHVg6sDUgWXrwHTDuGytXjmJ9LwVT154vWFVvDNs51rA s7gFFfnFWqToN7n1mV6sPYlRiq8fi7gytoxFPBkzo1dt1FaXV3aqPkd/lJGp1VtuqZhSYRQp+5q8 ZJSxMIpUvJT6vmLtSbO59MroZBeCsxYHCDe4UBOC1iJanYUM7SFIFgeY3OeBfUgt012iD/ASv0gM M7TQk0cHiKBy+bl3V0Nx1QEuDF1jFqe4oMhaM/LgBtdBLoxyPX0Wxg79OlLLMn0MAzs2dq6HK7Yi gbMItyywoJXOTHHtEa2zebpFuA62NK7WXJixlSqgORhKUGt7rRk0gM3QB2kGAJjXYDW41hjfMgy5 xT+QmgMlxo2y86JxLjeCPcIkTB2YOjB1YFk7oL9LpyeMy9rzFZNscGGGmVXntkqp5t3lNohyqq8c kiK+5lv7TBvPW9c3zu1G6Bk7to6prpkAjqGMjmlhbgjjbdgkjw789XEG56ioSqlCVH0mjONSuFVU KlUgGhccjbtwhA6wY6pzE8AxeDum4BWRAI7BOzCJYf4ahQBRHONGzJg8KKQHNNBC0B5dbFuUOyP4 wNUaqHMM9Q9MrYE6x8AdiC2m1QeEYFgKNtBUvAbc6ue+jdvoS09TGEXKQQeGJlk4mgbQ1tDqbaio LwUbeZB73J6t5Sl13u/mDmkyTR2YOjB14DrqwFbXUd4p7W95B3BOrG/ozOIv5475xT7kKrjZ8XVh mHNsR0SfG4MAPzkcs3seVScgJ/JAc7HHjTYFjnBjYxh8UGbNLRMKSWZwbcpebV6eEa4HD37vGZ3B F/PSHec0i0tfKK177HjceYLVZSVZ0Cp0Sw/TYI84HUC7XALmcJmqijHKlVkrEJfkedP4IckMrjEW 4HpwJuHYcmkPY8W1ulgzUJU70FSMzixzOuPcDNwcbgzOWsbyhhYrlNxor7jWKzVFDMgzuFZG3ec4 NedWxqjUXIvX7CO8WpEZNTNE5OLJVtigmaWdcAZFeJbZCiCiOzPK4E6JPcYdpHVSjjPkAqGolsvC qhCVwjLqX0WlYq/TTJE7Z41QS4TXStBC0ax3DjeWN8lTB6YOTB1Yzg7ob6zpCeNytnyl5MIZMZzw wrTGPQQRYSM1eCFj60c2n+373D4vZgD72uPGetsszFOqrhFRi3KcH7nNu5byDOhtR0azsccFo98r xsrcBgcrt9l8ouqR/CHX8hX0MP9sLpiMWnMjzzwly3Kt0TBvrEGqEEB8VzfxHGt0rbVceMHDxo6Y hn0dkdxonc1FjDpqj9tHDa2wxK2fu7ay5sijHGsx25CL8jmDiI8y45VRbhLy5+1abp2hMKI0VvPs nBahx52dc3ZUchGdcym1zuYCR37N7VtL3CINMwy5ETMmDyPOXqNhvdEy5DJ+zG+2oQV2WjlGm/GW to9xlsac0FMHpg5MHbj2OzA9Ybz2e/q/IyIunnTDq604tcmGKxvZ6FGl2hFHxCrlUivcjOtx3Was IdcBWUCsiCp6tEa5RChYten8DEk8xiiPctVh82Us8qBHuVx6KFJ3uJmIfa7xBWdS9uY16nHH+bn3 5EpAzysyeMbNOEuY9z1bBZjBjRWVvkfreF7xhOORFZKLMcqlopzHyy55iSEPepSHayRPh2tAhW9c DG9hEFsAbZ8N5MWJGuWitnnBs3wRTzlXomqpeVX+2e1zYcWGIjNfq7WYPS5RxgOu5ZqHvzOyJoPU VBTVW25vvqSMcsN8I2ZM9l6Dp1x5Y7eA+/hYs4JZjocZrznio8y8ZY1ir6yOiA8y1khVHFHZ3lnf OBcvtLO+Ma9NLM4XFuRATkbs5zVu3cOKm2sGTiN1zifMYLE4N+Q21qw1Mg72uV4aWm7olUFyHlV6 XETMPRFut0bn5lghZG+N+nkDyQDTfurA1IGpA8vWgfx7efAbctkKmBKtlA40J1JMy012OsXtUnu5 UGbf+Bo1BCsUj9eAG9VhgVniNWBXs+B6RZ6jbEnurILY5znldd2LcJvcQQ1iE50ejtkdVBWDXgLQ yLHlZnvjNhSNGLHVl3G+/oQZaMF9Jm0mF5eUXg1+9Y7cTfTCV7aKGz39tVREhPlsacSIzaszVfab z80xcTMxCDsvb/YT5tVAiMYoE9Rwq14RMzY28ZbEbWJW3Bh3xhoxxAxup5n1GnW5yI9tsBBiE99m rRHizeNmDPLGFsA8ylXnjF0baJ4+K5Rw9WcQMbCxP21M81b7Jfe5YgeFudoaAIk+1haokzh1YOrA 1IFl6MD0hHEZmrxSU+ipLe/07Vo813HC+fpAL5DVV052BYoLJ2zFRxV29emu+A1vHJOLj1yMzm3c ipF8s7haDwCBa3hjR9kscS+kUa444BsNMMJVPLjZH9NlufTZDJ7Guf28hpObGMXN4MZmAJZLAS1y 4WJKgHBNVTUyqzA7V2INt/E10pAsYC63B8jF91woxBIMS1LLkKtwcjg2bDM3fZYL1cIVKXBjacTE Pm+quLmmXN8oNzs8jQrkwhmZpRzN23Jt9TJojJvtddjcGTEyfzdvJrVccnwSNcDMNRe90k2c6ndu LiUPzg3+JXHBa7iqyk6fPbkvvGhAivja9dWylCP1B24ut7jJ5TQ5XyWRC2cG5AAakvHJ9eBwzOEq VjAzuQBlwADX4covjFKXJqh26mO87NHeQhancXOiiklfbSzri59F4VkCAdUxLO4IV0iFC94CXA+F opm3x40+J03C1IGpA1MHlrUD+ltt+gzjsvZ8BSTDqVMPHZ1L9SLrEmdXRxLywNAEnOdv4FCdMhQ6 6KFJaZEbXol385Cmlplcadwqv7CbFSD7QjL86dTZ3AAWetSi3M9aI5a2vsIN/akSI1kd2tO72YUO NvqcaSGhxpuasTyBpiJCYitcsYT6R1Iqx30uiDnIs/rmMBc0pO/mr2+dy4lzBEsn+zDHWPMsOrjY Sq9EGalfgWHn3GBruXNDRUCUFymjwXsZY/YYcwRzTdbX83cET+dCBzRickoWXB/BR/NSsJFHecAf GIhc4ihx4uE6zu4n7FsXPnS76TxmFuKx4L4uc5g3ckcok3nqwNSBqQPXeQemJ4zX+RL8NhZQbhZR /fCeR06ZOGvif9gaVTz6mqwj1M+X2Buwq55aLG6kmA3BXuVwrqau8yIYeA3XQeBWPvNYyMx1MIQA jnmD7Dd8AWohgiHgwz16uVkENMCNj70Qg30YRpwdrlEabiRrghw4D8zpXMc3AC2rz3WKCzVXtZFj AxSljXCtPolQhxTVjr+ay9nYOB4yHLsOKlyk8p+LJm9B9SXjImhLNL21apSBMRvc7oLAOwVXpbTc 4pzHHNZsFvBqbqzH4td+s1WoDoB+dVHJ5TZqtpZB/YzZgBtVSLUFmq9vCTnAmStz66FiVbiOh+m9 CtxlVFurm7PXl3Yu0PtsiTHqKMkJYSuLxyT6VauUJnzjA15N8nPfmwd8TnFBs+iOpiGXnoxVtba5 5gLjDgzikPrC5F0cQHt9ztwW2+qSY2BiSdM4dWDqwNSBZeiA/S7Fy9nTNnVgqR3AUYMjiGMRNJKb e3Hp5Lgg1+FVzNpaawVodrtNsJM6LNj8FB+qqKOMc43fQ2to2dHH0ezQZJOXzme9el5zjGJ78czh Ko4BOFZGxqucNHYKr3Gm1TYnD8y1odaclYXohYxt8TUq2CHXYmEfcxSta62No9wSm5IRC71IRJTM bVhi27EwVaI7mt1GgWMEQY72LLuJAsd5XPjLGrXoWm9jZr01V/UxwgBkDjHXP0cjOKDbRzqjXMbg CK7892kOiIieNwI50t64PeAIrqJljEMpcKzAjQKMbN4kcjiau+xbe9SjXBhFGvePe8gmgmO2i+ql q6nxi80tnfUta8Y8GMngSF/RixTxUc4IB0KQrS4WBvnPA6fhuKvlugMRp23qwNSBqQPXaQf0N9j0 ltTrdA1+q5P7KU0F16o5tefvygmlT1PY5nIREnHjK78aMO5G8tLsuWm4trgaZxiUFs8b8tFnplqD TS1Ds8Jrc61ZPOGLWXvVuBuV8Gp0bmUNyzojyBjXQ83gOmZMGOHSPDd3J+4sLn0d2tDUgBt1iBeL 19uAG7Xi0jefS2RFr5VRyKij5ne1Ptfr7XD6jAKcy50XgKEanKqNjVCOnrvBzeISOpOrCYhktvIz NsYdIoeWzeEiivNKyI40rHket/RqAW4DKdxhKfDpL0oZRn/XjQRgGp8zDTHNNeFqnGFQWKqaY75J njowdWDqwDJ2YHpL6jI2e6Wk0pOYTCae3vCCankFtZ5pvGkzbv32GnAZ05hFG3Jr7BgX5URuXVHO Mshrdp1K5NMQgth8g0HE2A/P3eEaa+ighVx2IcadyWWAXAuwi3CBY068CD6Wl3bgCypwgzXmHVsj RPG8gesFwBbqAX7uForscWNdMXcvbgil7h43YkL7B+EiTp3NvMa5hen1Bm6saZBUGsm4PS76TD+k kgmRao01u71yD7mV2wvL1srZci0D673qqqvS+vXrPUJdczFTQmhyYbvggt+kjXKVryllh/nyZ/fy yy9LV629CrD+FvoMgPaqNCxdeeWV6fTTT6+4njvgyGXeiiCVETqTqyQiGWGMmxucB0O3fb5mXMT0 elkOj5kmr7uzAHePqzTZYZbWq3a+9bGh4QSC1WXKws3JwgAf8npuGMJWuI1DMLSMcRGGNbMWCz3W Z5uLYbjvr1FVM6HTOHVg6sDUgWXuwHTDuMwNXwnp/OSZT9M4QdLmJ0sVXPNpGw7fEGg+7GHD/+a0 7xwKxsUJuMQlt5x+LRI5xQ5L4UEbcNUdMWNyf75WHyJja7mmt9YBNBgsXpnvkCsWNUaPBtC5QWKv IsLlJXLrztaaZWVfSs1WQ7EbbjbXi9f6G+5IzRZXnNY0VSFWmWq3eDWYUSvZTItwLR3ixFjgl6MZ LsNZXO6LzbglQuBWzIIgl+vLmDYSBxRljqEWBslkU4mL3Bg922UgEt6Wa3rkESWsmVzGSmndunXp wQ/+vfTWt74lBzJuG/XDR304/f7v/76akZefsPjpT3+a9txzj3Thb35j9eWiWNvDH/7I9NrXvU55 519wfvrUpz+dPvnJT+r/T3/m03pDSCxAiIsbWPt/dTrjzDPS3e52t3Teeeelq6++2n3VDa5Gt06V WNDNVmarGRTd2xVuxik9WhkP/myXYWilZRZXMAtzY7WIOeRaFcxbbqAiEwm1opxXZQWQB6XPBbPg ffaKLx2o42ho3UV7h1u7c0yyixNSrEHzqjtaCx4R+LNbW+ERyxwuUNM2dWDqwNSB5ezAdMO4nN1e cbnsZOinRDnJuawCdjz5YfJ6FsxdMKTjxTo87fe4YBgrXlbTZsHhJ1dkT2s8YGZy8b4j3frc7OwM yDnGtdylgh59nIuwQy4tMnreNq5clkQuUziMMWiIAPO1CCK9IqdQAMNYM/vsayRwUsMsldvaNSx2 7gii5UR9NRcW2dQNHrlioNjmVYLtHAKw97nlWp8LzWqpuMXZSM0ahVpqoMVsbSip7nNEkMMx+mw6 3V4prM/h2sJbcyO+zBwo/LPNMM6luTPnrbfeOl1xxeVp40aSY3whZjOeEv7q17/WSBs3bkzPe97z 5KnkurRhw8Z0+eVXyJKRL5Qiyg3eWsHY08tvn/Dt9NjHPCZ9/t8+n/7zP7+YDn7UwfJ08gKvDsJJ 3/++3IDeLt361rvq/wc/6MF6k3jHO95R9Fvrf8j/8A//UPHQr5iX/fNS3Cnzc2MJ4e7oa1rBmIVl kvc5ch1Eo6HcnNeixyVDC3VFBJetMOdqUGjSA5cjPspWgUUwmfMa5RKWR++V6k1ed4rdAgqqZHO3 +ozr4d3Z53oUj+tMyUUjUJThN1bkukw6uEppuQRM49SBqQNTB5anA2uWJ82UZeV1AGexwektTBMn OvHr+2myWfUAGRE1su7Ab7ghbX2DGYIFLkX1zuPiWzhZs5yl8Xq2vQWJ9hAgp2N5/rcG1NDjhvog Sqjy9qYcVw2Razj0wLEVF0GAIaCtz/SKK3AtEXF8vlDy5mvUxjI/ueolxI2oQ3C0i1ivkTkKN+MR 2mMUWbm0AyObdqedLzFt3mynuyoMkSSO9UaIPu+6ZufqN7SKpoYF1khqHXDzDMzDYm0cWyOibO6M SWvkejbN4vgMJaP0YHFu4eTQuIjNBY+ur89esKG3g2MjF4YbvXe8/e3pkksvTVtttZWszaa0Zs3q 9Et5evelL31J3la6Ma1ft17SrpKbvA3pfve/f3rQgQdqQcCvWb1aZfCOPvro9IZ/fIPEwfqu0ieV v5YbyrPOOivd7373S8cff3z6+c/PTRfIk8dTTz01ffazn9GYt7zlLdO73/NujfOJT3xcuTZjK/LK K6/QG8Wvfe1r+kQRVr0ZyL3YZput06MOOij9/NxzA824GWL2vMeKqTc7TYbTOBx7XPj091OORQY5 ZcQxM3JsZHv5mSpRctgB12sGV8MKZ4H1RT1ah6YY4fq8B5PyVHrcVXlZs43DXlleO2SVaFk6MXpc JLbzwGwu+4XRkBD4eyJwtVesObIaeZTb4CZ16sDUgakDy9SB6YZxmRq9ktLkU3OZEi8g/UwJlyiu 5xOk6CrF8yW5JZrRxrhuDwQRY8iYt7pYUm6F1CDFIgD5Z3pkmt0zFoKbONn5XEHgykT+YSM+ytll PioKaLm5RsHEODEWZN3Y5xgPRbhuEeL8SY0XxbQpbYzrdqJt5AVulysQrUCduZZAp0Vn7PFdYAMY JTCjGPAyUb9A9AvenIXJIjU3ylzl2GBbHdoNUec1bH6q6EWIdRAsLI+4SxR7WlOq8Owq9Prc54aJ ZkCPGzOXRZrD9ZIkMJM7xQX34XOGa9eu1RtF3BDe8IY3TK961avSRRddlM79xc9Fv1G65z73TBvk 84y4uVwtfcPN4cte9rJ0gjwdPPvHZ6dXvOIV6cUvfnFaI08mt16zdcJbUvFW0QMOOCCdffbZaa+9 7pBOOun76dhjj03f+MY3hPPjtO0226Qjj/xQOvjRB2s8lo0cZbMJoN8/+clP0mtf+9q0TurgtIhb LTetJ554UtrpVjupyQ6rFmXo2Gd2oyDj+tIrvAyYx63WSOlC7HBZtx5H6pedpxNhLjeDc+yKy4Q5 JApgCnZAi6q4ULwAdQfN5+AYBmSdnFAeYWZe/JhZLHbPfE1RyoCt4orVuKEEgJgfLP7sqg14my/U ihs54GGby83RcmwjTfupA1MHpg4sbwemG8bl7feKyMbzlr/GXc7G5eyoM61OlWrh+bLidrsywhWs cwOPNZlpyC3QGgl7bbGTMyMUnki8sYiEBghXY9IQXnPTK6jcWi5d87nDmpUrhWySV6rtglAsLIxj rsw6wGy5H9eEK3G9ZuTI+UqGYAzdL/4iAYmttljAahoOcMGI2FdAM1cmp2QBAwEcjaZ1RBPXz22Z q3Y3ZnIICwsx89eo8ClppRLfuXDkfHkWGTosgtxyx8yoC/ZZQ9ZZEGFo8ZIsgQNc8MR4QnjoC1/o +ve+9z29mcNbPHGjd+7Pf5Y++tGj3Q8BnyU888wz0y/khnLdhnX6tPD78rZRXIDf5973Tt//wQ/S NnJD+PjHPz7d/e73kBvQv1X+YYcdls4//3x5e+me6U53ulM66qij0he+8IX+BMBgC6Vs8PCEkTeU uCG99JJL0w477iAPlFbpZxr33W8/zaOzFO68NRp2I5eyQJ973HKQircBNKrWWe0E4D+7DbhRhcYb 2xwhckPQmleaSUmhALXzFZ0/XxaOjGFeXyPm7XDLLRxBeWTYYK5rHrSxIMmNhTa521gklz4LgnG6 3LEIjDSNUwemDkwd2PIdmD7DuOV7vCIz4PxWnUZ5TuPY+vWMqMYsVUBzVPvot2zFHX3FWiT4W07x zpaMq+9AzECP1EsbbQqUGzQnxCoCkABLZVk63FLnHG6+QrSwIbnSRrgePPhjz64JV2OHuBRDadWx E/N6XbMECxjnW4VuqcwPe6fPXW5cI8brcOmKKfwAiMachDV7TsUE4GheZsJlZt7GuA4ALsQWprui mfEwOgCKgVizuxfh5jicjnMhzNlwM/a0pz0tHSZPC2+w3Q3Sfe97P71Bw41e3Lbddpv0kY98JB16 6KHpdvLZwre+5S3p0QcfLG83/Xn6u9e8Jh3/zePlhmOV+vG5Q7zFldtn5EttLr744nTMMcek5zzn OQmfl6znTqSMeb6b5LOU95Yb0c997nPp4x//uH45zsv+5m/S2eecnd73vvenT3zyE3JT+9F0kLwt db08JdVNuPnZWtZzY6o+R2WpazTkqmWRNbKKfA+eRRsh16mU165vNVeP7IFFkNg5Tstln502KGPI 9ZpbbAyuAQGIEwhay2UBFbxSSqQed5BqhBsnzDhzuCxtGqcOTB2YOrDcHZieMC53x1dIPj2/yXnQ HrrhhMgz3tgEi59co3gQIY7FKVxFRJjLFDgWDiuCB5t7CB3kFYSDTHSoheiXqpwRrgdgFU2gDhcI pY1yGQMj82ogd+h1k5ravA4JwrXDrWsO4UfFkpdVuoVz59u2YgwFGRL7UW6P4wnK+gIWzIGVi1Cn 7BoQSwwEEWmNXCaoL6vH16jhaoIxbp29r9VcVtjHBivnLSZO3bgzIhDIMXPBwBbMZtBQFu///b9/ Sjvc9Kbpuc99bjriiCPkgeHGdMznj0m77Xab9Ed/9Edp//33N07eb5SbM7w99RbyGcSfydtQ8QU0 D5IvpMHnFGFfv35DOl8+w7jt9a6njEsuviS98hWvTHvcdo/0yEcclD74wQ+km9xk+7TttttWcVsF b0e9xS1ukZ761KfqE8m18oRzG7nRxFPGveUJZpKXX/GUcYPU++9yI7r33ntbCLaJY3tsVN1Y6hrF Tva4nrSdzkD3SEIZ/72e4xHMUaKp2OWyhjlciUHkUOhzQ/oynxhEJ0JDjYZGj5Pd4EJ2zeMK3prm oYow5MKHn/vxPpNdc2mdxqkDUwemDix3B6YnjMvd8ZWSL59PedLVaeGifuaW/ZkLqFr8nGhCeI09 RDOuIhwvbpcpcAzULMJjb2YKBhXHOLle5QFY9JJXA3R2BavRcwqfBd3xrUwehc48vQE3+8fKZp2A jXE914jQ4wboktaIPK+lzI8ujoB01yj3qZ9XSBJylMvggzHX0eOyccrJhVf8Moeh1yox+NA7CJMh FjHi0YmSpzr+EASuCKfi8WZzqz7zZ7fLDRXnkFVlc7mZJAPCj+ddld785jfLZxFflt57+OF6s4cn hKvkS2223357ear3ifR7v/d76bjjjrOCcLWNDcdGFqHiz3HgJhMb+Ee8/33p8U94Qtr7HnYD9+Q/ ebJ8HnIf+azhreQJ5vXTySefnO585zulbebcMAJ34xvfWP7Mx1vTKaeeku4kb5d9z3veq080Tz/j 9HT6j36UfiT/TzrxRIl3Z81frZHWiB3rrboo9rhepo73CuiIDzJE+V9FX8IaWXkhesWtokoibDk3 Bp1ayy3zVXi1C1ylZx1t0rwQsHE0zfaBm0W1KxQ7+Z/l6PZ6DRFVwzOvcuGO7CKrO6s6wFD1qscN BMErRYteApf4aZw6MHVg6sAydmB6wriMzV5RqfRsaTPy17XzRb3PE+fGjAui24Bzrp6UDay2QAii hzaBHo7Z3aghtGZcjJuDVLHCpHOq/tDjGtLnOxpqES7JVXGSAJc2ksFf6S7+kpfcXLlDMpcTCjDn hkaqzbnIXC0ro8hID8e85kU1RNBLJBo5tlzONyZn4eRwDCWpmO2V+5pw2/hjetNn70+eW0MrvYfD bh9YZektfJwIRmxgFqRzCXM8sGLUn92GG7B2XGlYEGRj9BGugWSfY3os45q7cNfKn8Z4yUteot+U +mZ5a+lnP/NZeVvnev0bh8d9+Tj5FtSt9S2lePvpgQ86MB3+3sPTU57yFA2zSr4N9ZKLLkkveP7z 05/9+Z8LDqc16bNcvOPp313uetf0Fom53777yZ/puEL+1Mbl6WMf+1h6+CMeLt++uind/OY3T+fI 20pvJ59pjBu+ffWVr3yl/o3HBzzgAQmfq9xfPp+Im8bLLr1MvkDnpPTsv3iW32iiI1euvTJ94hOf SPjGVdvixIcyu2jYOevrv18tzigXy55veuwIKH1mnppr1uqQWHh9F+ECk+ceW9AeG6jZ5yiUKIcQ EP24ghjmC9U2JrIx/iQogW4FV0rIS25kRxnkBuM1N3bNo4WqpDWblDst+EW5mTcNUwemDkwdWM4O TDeMy9ntFZKrvuS1EyNPnGWUyfLc6udCe3WaFytklpO/WXS/EDecgPOJu3BF4o2TwHDxiKcNyKUX v3aVkVfE8qqieRvdVXKBhBGbElQymIPNFdQgKh472mykJg7UnCt1cCPwz0JErlZDbimtYQaVGOlV bo+0zToEVKgokLLoXClX5d76woEoeSCHo7iUK3qZL6XIJVDikCuCiq5bkuH6wm6bzcf2amEKjRHz klF60OOSUVDk1eiSMdcsBu1zVfs8bp56lxsCyVry0GdEjERozXm+ZqVHQJHoZv7ExmickYMqLr2e NcDQq7JGFvOHP/ihPlX8njydwx++/+jRH01by5+pwDemXnX1Vemyyy4Vzsb0ohe9KN3lLndJ//b5 z8uX2TwhPfOZf6qfKcRN4k132CHtvPMuCW9RXbVqq7SD6K9//evTfvIWVnypzj3ucQ95Ivie9Hnh 4u2nm8I3oR73lePSYx772DjBtJXEOO2009Juu+2mX2aDL8Z5wQteoJiXvPQl8rbZHdKxXz5WP/+I +a698krNoV+IE9ao9ILh1RlaXRDapsBFr+o1Mq4vpvtzpyt4pVjysL5cBXNUCySmPpd09RKCYsr7 qjtcAQpRuQIt3JyTqXVk0HpUrccljD6dDI0yMi/tnAByETaD2+szQ6mvy0VscSCHbkwEpSJICfxd 6+Ah12MFjAWe9lMHpg5MHVi2Dkw3jMvW6pWTqL58xE0CToM8mXEM8w2mggOHp8sA0FgzuPncq1n1 RDrGFXtw6c2iclGBCB1uyRqIYlToCDeXo1RjjXHzfCWY3VxJXGER3eNqrwIovgCfyxnNO+CGXCGk 8kMQLUi52YO6Cp5rXWgVV5SYV+c0LLQmswEVF1GEGNco4OoApmmanKvlqjmTLEwdrL++INTz7XHL fHNMT9bj5iJk0JxYfccXXz9v8Xe5Hkdi2r9CCNIi3ACvROOKSXMN54u83IKoJi8vc9XvxlXpXve+ V/rVr34p34xqnyO8qzwVxPbZz342PfShD/UbNdieIG8vxf8rrrhcby5xE/ioRz9a0+NmbSu5OcTb R3faaef0jGc8I10qX27zy1/9Sv+MBp788bOKuFTHU8TTTz8jfUXe5nqUfIEOt6uvXpfOPOtMefJ4 TrrFzW8hX2pzeLqefAZyr732kj/DcWR65zvfqZ9jxDet4gYXeX/2s5/p22F33HHHvAYyS5kjf97V qAnEbv9yOu0GU889NmKfS0yjlzWyBNri0OfIjT/nYDtXQ+Xjt+GyUh2pZLwOm8UlMwakbGOlURGa 1yzCKr9pJUBG+5cTVIpxMT8BjXEzUTFFbvPqMiOKQrRlJmZKpZSaNWr9e6LLremxjEmeOjB1YOrA snVgumFctlav3ETD85mc9nAmxxacejI0q++DO187Z1QDdjUSPApP2D2uM6taArXkHdTccINKvpUj Dr9yoSeAQ83l4jGUE6DGDoZFuCAFHCuIY3SbnGtuuJ7ZhTq0c5EwYBDGVU/mllBKtvVcTS2BVNao k9dpnjcyWb8kbNaIL1coeiZXEIN6g6HDDd4Ot66v1Spu5Rz3VDBVMtYpLgyhA0vLHQBmGIZ5Kov3 qrJqPN4sMjg+i3j55fYWUtp8FPp28g2qH/rQh+RiPwcVG2R8MQ6+cMbemmoM3NQ9YN8HpN13391D rFt3td4wvvDQv5K3uT5I32pK58GPOTjtJ28/3XnnndO+++6bXvXqVyV8Syu+HRVPGb/4xS+mAw44 QOH4sxz4m5Hn//r8tOuuu6bb3va2zeFSz7XWmBHjuIcuR7hA/sCgDm83YRjjK09qt5+ECIHc5bYg 0XuZI7fyV0rDbXxIZabsaPxQZ20VfExBoZ1ADneBmQYGDcCbRaB87gNor898wmjx53Hdb/BpP3Vg 6sDUgWXrgP7+kbfr4VfbtE0d2LwODE6MPNG34RYGtkTRa65rLnQolakAXXLBgI0a2MXjkgt9bnH3 pBBaxILox3J0C+xwHatCIASRmI6pH7EL7Bl7NmZb2nhNIvn18Jwgxd2T6noLwuytXqNrrY+lNdy2 0lTRe0baArfiUCGOOkbaOEZflHv+xtaohT3qWABSuHhq96X/+lLadZdd9cleIc+Xzr/g/LROnhJy w5NEfMOpzj+/cHDCCSfo21bxRBD42+5xW8J13CCfoVy92l5TPeOMM9JtbnMb/fzjBRdcoH/DkeAL L/xN+u53vpdudOMbpn32uZdw8Oc7OI/F14iMyA23H0wXxsIoRtrySLUAstRzNLZGLSFGHQVyTaWF UxAY+kxTVUMxDqVxrmGHjMEaFYhnnc/N0CVxPfwkTB2YOjB1YFk7MN0wLmu7V14yP9ep4Fo1Ub+A r6xB6dMUsLlchMQ1Gx8+hGxFHMlLs+emoTDL9UK0iUzoTK5yiCwBaHFucXlcMxFZAGoZmhVQm2uN ETxn425UwqvRuZW19KIpvkKNcR20SAEOboQRLs1zczfhoM7i0tehDU0NuFGHeOQWkB7PDbhRKy59 87lEVvRaGYWMOmp+V+tzvd4Op88owLnceQEYqsGp2tgI5ei5G9wsLqEzuZqASGbrHI9DSAYPHbSM 5R1mKRZIzqvNjcYstXkWVxllVxNFq7hN+Bk0/dm13Yyfo5EATOO5aYjVXROuxhkGhaWqOeab5KkD UwemDixjB6YbxmVs9kpKpScymRDfIjM81Y3Pdj53RjRxxXcWDpFDi51xpdLG1agjBWdUA6bKsU/u c1mIecci5Fe9B+7IGji9DHiwcX1Mi1yzjO3HI5MxGxG9UY51MNK4jZ2qkUMtZ2gSNeqQppY+t8rs V4ltiEXWqOUUHZmxcY2skrg3/9g+Vx7ctLRjgMwVye0Dx7xj9hhlDOP2Jfc5RJ/DBbLXZ40wyrWj YIyrdc/ggudzc5kWjkD1t4iIch11yAUWG+drGll1JPo4jnnH7ORhnIuZ0StwsbHmQawtxEXOmCvK 8M3bIp6yjdTmRaj914RbR5q0qQNTB6YOXLsdmP4O47Xbz/810XBit4/rD0+42gSc+fRUrFq1G+cq SbBAUK6o4sJnPoqPFxgF33KBzSj9UoQSb8DVsCV2NbNRbo4XaWpq8xrA9iWzQ0tZIhlXUZp3Htf8 MQS4lmXpXMQZci16yQRE0czL/VLXCDzL2Mak1e2ass2bUSNr5GgXSp2et+HSrhQ81hvhaubuGgVC EJmZM7bKIwCWqEdGbe9zIz7GqrkRNS4POTFn9Eb7WLyI6XJH3w6QPyE2WCNkwk27bLpGMSqM2Ixr uWkxe801X7sHb4yr2EHNdQ1xziZjX2NKzto+zFuQwxCFCx65xVpsIUoWC8p4phcrudEyjDLGtfkK V3vVj9HWzPq9VwtyUVXN7eWNNeB3VdmKDIz8j1CFRUPhwlq4OV6EDrgwGGAAKy5l2a6LCv5JnDow dWDqwJbtwHTDuGX7u6Kj83TJG7h86WZz1rNnPoV2znUtN5BMxGNEbM6lALv5qnwK5i5yRSY1nNLd RApGpWWu2o07xA4tIXSOGLmIaXHZqwwyu7mkTsalASjj6gvsPpGAU6jsnFsiQxr2mdwceli4Bxhy 3ZWFWGf0YZbmG12jwfqSX2J2uXCTS4pMyWZVuLQQoqO6w/xR45K4yM2IxqWGdarXqHh6kodRJ7lE xnnQhrFnb+tocN6rHjfGphxwzqWP0zcM9vUaBW5plKIQweY8zi09EakooFZc02uAaVZRxa1hGqvd FUiRLEeNrH/E4lwj2ux1JFvfEg2YwHdwjytzz/7yVQOCI73hlhwmFRiBtMAfbSbb3jDYE1FHy1x3 jnEJQCT8TpBNjymR6MqCq4oEkJvVUnHpmjuGvGgYG5mbZzktPkLFGqzB4qM7c8vvNTDo9NlJDEYZ cokngrFyZ/rcGA8pp23qwNSBqQPXUQemG8brqPErIW08XWI++IPxxSanRZ4ZaaQOrDdgKAVYAfLi NThjtgKUwMRIaBWZgvYqPwoJAMfkU7+49ITOCx3AHR8lJ4q/5Sop73IugTOrF5xfRY+ROBd7kEEu Zw6k/MfQfQWelyRI3XJhy1yI3PyiqsMVDGtGStZGquviJI6VOqalEUiABjalzw0AJpQYGia6vIJS S25UziRrBPySuIZHHE3F2vOxWa2RBKbb/kZdTptr5kUim2hcYkrNcUpFppRHT0S+2YmCtciUOGaO qya4qm5q+ZjwYwR1SnK6s2AqixKN/akLGXDBcK7SwbX6qJqW86pifbZsAItEcFaNkwMxQMvVp5cW RZMKfGlrVCpA6HlcTkyrymlZ4Ri3HFFA1scguYxbRp2o/m42yZC2Z82i5d9v7IBhSyu7XAWT22Kh C8ASCb35fdLjFnBMp3KpixLywsUEHI1a9pbXftaNS6T2OcRgZA+pAvvsXg3dcvPswzkQgWsuU3F9 S0STyvkzcNFDjcSdqtNu6sDUgakDy94B/W00fUvqsvf9tzohTmflZCcKzsbtFW81w8IoUgYsgVuF bJRBXPX3rEPb0NIEdzUjZxBmuCxKA4hqlAEetKYBRDXKfa4gZq6Rladc2S1tfWdwi0svv6q46iuV 9yTSi4+WsTEjFycMAy2F22JbfRi9WJaCLSyVZlFn+UAu/iIx/NBCTx4d4IIDhhZ3meAAFxwwtLhr Jhc8bMPjyuy69+Au1OYAHYg1xd0jZvfPEyI/yvN48M/FR0DzSyS6urkc4ILD5loc4IJyoWGr16jG lEnV9lqzOIP9CAhmbMw7AhPE0LM4V1MMflnHiFHO6HqYsUZzuXWkSZs6MHVg6sAW68D0hHGLtXbl BrZXSO2Uqnu5ETGtmbMYK7sokatocnHSjFuHi2gVihjh8qJAQ1QgBjWuI5fCdWzJoinamiVVQeS8 5LIMAjKXKtxRVl2eemielpt1xwvIZfrwxCSSx24WHZbBMuga9bjtfEe4kYoaVO+sUYWTupEXtkXW qOXy2HCuxsFuiBSrbe5iXjrod0DjCGq7RsHVilU0KO0akdCpueUO1oiAeX0WHLneqyVwWfNcrsyF YV3IvVqE62wGGeHiuPdjn1gmpJ77zLxuZr/DSJ+aoDRrRL/nnMVFHSQILoilZqRofAY0rnMotOvb 4/p8EVyiL8IFBv/BVTHPcAZXgQY2cYSLSDlaqYVkxveaDelm4jDSSAE6/mcuINgIa/PWkQ2o2PwE fJQrDnAZFzgoxlVNAPpTlZUwX7FUXJACUcW4RhnPQFXNCqZnGqcOTB2YOrC8HdDfR9MTxuVt+krJ hvOXndAWmVFB87y3OVxkKpEWybs5GMmAi4hc4ML5FLgIN0QMos4s5GXlFSTOvnJQ4WjsWRrjl3Fp 6MKDdO1x67gztJAyiDMIocxACGLgBitFHWXXWaNADEmCtYmBmxce/3QZutZChCzi5nYOdzTEqKOk GYWYY9RdIphEIEexBrFF1zqBHLcINwRndprySJXuMnY8jalRC5VdqABRqdc3EIsY4cUqknFh4rFV uaGMcg050x2dUc5JOqbsaQYCOYo7iA24UQnMIwZso/M1d96TbGqtVcCOUqNrbR68RlPjOGBXjkoZ QCfD1IGpA1MHlqsD0xPG5er0CsxTXtiVkxrOazO3ckqHlF+MFilyGYQjAxYuPIVrdEORw5HcMsJT eV1xIYMlX0mpYouoAxWaEntcD+BCJkW9zgsAvGW+EZvpPjApR3MsxmWQWdxZucEv3LpmcfGJ2WiI mlvBqDAGS61T+hoRrrBKyUSm4ihmiID24MpiE5Uju8CFX3kDMg15JCfHoAo+ww8rYAyguJWbRVgK l/5ZY8w6zDaLyUkzglXW1BdVAjmiVvkPSIR5TjVmDzkcR7k52gJc5MnRO0I/b0jvZQ6DNNyMrLhM zNGD0BDR9foS0SmgmFwyLqMZdxjB4R1BuUIZ5+Z4TBJijHMZsOGGGBQzggVIdFr6XPDI9VIUip38 dxneGglN3XBxcwO5dMzjtnjyMA65anUKkuJ/b6u5PcRkmzowdWDqwHJ0YLphXI4ur7AcfmqTc5md zlzQmbpfNJez4DqIqkQu39ZjUb1tgase5woiQ3E/YTAzZAqN6stQtw25lrHlwjrGhc/xUDqbcrFT IObo0SRwkBsu4M5Vn3E9X4+anUNMndf9LAvxryVuXbPEDXOcl9enRKAbeGygUC81CIuvEUNbJNt7 Gu+BWwQQ5cgK3ADB+pb72+LwvJ4jx3JIu0bu4NL4fD1WgZTjSmzulxQut3mHU9GpOr7DrSkhORxj eQOpYZTa1NF6A9HCVwbv8xg3TiQyBe9ctXfytlzqM7iElEnlpAyfueUJNR1LWSPhaJwyodG8vbmN cUu4cLiX+kqoxhZ5kN3tgv0sqFpsLW2gCxTzan+vD3DRwEbkXMqdk9crqriWt8wlJilyzRXNDYKJ sqgMX9iGMRj2gRDECj8pUwemDkwduA47oL+aprekXocrsJJT4yyZT34mBsNg3o0vqONcgjjmoEFV MeglLY0cW262RzeuQPTmh0aOJapJ2T7mbuGVvhRui81vZ2Ner7dKUCvEyiUNLqLttkwWrct1sMUI qonB4Flow4itOiDUogjC1MIdjRyz3dVmvqTpSBDHyilKtnfdNHLcHG7Loc4+Z73bZ2KHY1VRxaUH I7aRPpuzWd953KbPi+RlHl4qd9/GO5J3SVyAcxyGUz4U2Zi3qtlc4/stvUZamOzyGoVC6imI5i+2 RE+UC7myVvOlByO2YV7tIXtloLyfx80xZ3IRKsdhOI3ecKuac/o49Licyyi3l7eUY2UIxvs8mtAd dRlL43ofPBqFGDXK9GMcs0fMJE8dmDowdWDLdGB6wrhl+rqio+JyqmyU21EQvC4Rl4m4HSHOTn8W hzYbdd/j4qIgbyYBlG3ZV7giyT8No7CM8woClzEQWwnAqmADqWIykdyMAU82841w3a9Q3zF0jxt7 5YQgbMJFmmw2WF61yE65dXlAKl45WcohNIjCxWBcIw8ZHsJbhLCG7q0vPDmKJxOTEdSlouzKfClF bievBCG3eDvc4syVoB5l2uCTjNxCotvGmktGQee4IRN8jIGEihCDcgkvARxNDkdAxrkhkK5hDhjM NRcaIwdQb41Ycw5ZXjSBoc9lZPMLJsDG8pKjo+5AmscF0F7mANS4Zqu4ml+9gq/HWhO3BKrgjAvX XK5mVdjM9Y1r5DFncbUiyx/XqMPVMtsJqBF0xoGBM4cc7dEX7KFmnZvS4Zf/1XujGZdc0ckVk3or LvLJ5i/GQWEMGwnXkQrymltLoFiMsJRjQ+0EobQgUyxGsYz0SmdFQiihcBFbUSJgIxhyRYAhb8R3 8jqdGHKmcerA1IGpA8vXAf0NND1hXL6Gr8RMOJ/xVBbl+XPFZUe+OJsPNoQnEAEnZSZehL+ZXKVh hw0XRiGvhzTvYO9c+0mr5juPq8ECKIh6CTJ36oEQxGXkStbQq0FzegYv9NrjeshePtocVOd1M3G9 MYKCHMQBy30u2GUl1zSYF+IutqghR0wQ5UG2jiHjddhsrvzkb/axITWFvEHsFJtNI6ARs5Lcp4Jr nmNocVcpbxaowCvJKS6IO8oVulYclgUd3FhjW62FLYXbjdUGbEGtvlS88J2yGcU6BXXoDS9/+trC hnrLjecxr2lIU0vrj3qUR+iTeerA1IGpA9dJB6YnjNdJ21dW0niaNVlOezjz4X/YGlU9kWv+jGrA rkbCIHaf6zBwPZBbs0kc8FX+oIzkNXPmlpB1oMANYrnXDWksRDAEQhBncKsiXBlyc80hFcCNqvwu twN2biRohLjLKAdHn8gjXINvHtdCCncsJ0oYyevmATcYHFTiwOvmAEWqsc3xAohywS8YSAkZ6xQX SrhRqeU2wFzcojVWmWdymzyi9rgRBb/XUYEbbiRleRa3A69MFXfgqQwDpSkz+Mc9AWTiADowKM57 UwVosfq8sEJA6XMHsHqNsjtyq2yVstgaOWqzuMN6PR5csdAA9VQu0BkMgRvEEjJAjT2/zx5nQS6r msapA1MHpg5s6Q7o76fpCeOWbvMKj4+Tm5/pbK4d06AJilkEOGDaKd8O3mHuDlxMJZFLLhijUXuM YmvAjVpwXamucJxb40Iod7Rcd6gQvEEkpmMSF60cg4lEHYPf7T2bO4MwH+cIFwJ9jugUF4zQqD7T Muco1UnGuTWup7XcuprwlL0LLMahVCy9vP3ZkMOxz5zNzZzREKMOTzb6kbOwKg6+VoRQUxAZumMS F63XbI3i0yfmKyNzlGxFKr6Cj1LxD6VsKY5IFLnnaGyNWgKMOpYEKWBKIW4Q6e2PBF5La8RwOZmp xTiUcl44sIXz4HyuUXpLMc7NnGmYOjB1YOrAMndgesK4zA1fken8JMmzZnXeDN8YWc9eadgVWg2A a8TnKQeMYqi5hVGkgoVEu6ekgLfO5a1ItNhIOyk+p1GuI8fzhhSKZhIP3qk5cOidxwXFe+X1WrKa G4N7MYXrM4m4ntzj1riCqO2LaGNc2r3zLtDDjg2zEOEUFwq2Y1InuQUpUugz/MrtAoORCQIXMWmG XG+FO3N9ldRGKdwSs7G5ugi3RIFUvmOkz/V6a5pqLaOF9LlW7BjXpxKDhT7DP8atjhqCelz6Yg75 mXEzhcAFlOYoWYj53PIjWaKQa6NEpcvzZo83hQAyci9bM90YR7kG8pyRk0klbJEirOJ6zfbRhj4D 7Nm9qte3RLFpzOf25jufm2fV6VXk6nxLSbEVkzx1YOrA1IFl64D+XpqeMC5bv1d2IpzU/ORnFyKq BtuiDcBJslxUjrFiQpOxxxXW5nCV2uVa7LEqon2IHFoiPsoLIxsgVGwLtbnlin6N1mhu4iahVrro sTGDO5hsi231nLg7tNhar7VugFFjxR1XRvlwKG0utwJ4vIW5uPBueqo/g4jU2D24CpKhw6VrLjcA +jOosxWNaBupFf8i0jzurKgdbgWvlKaYmqtaBa+UzBVbp8/LzWVlHJuJNSprNjT2i/1ujmHmcc0f GUUuXBzCQ+TQolw1176hqfZ7zo75GnM9+CRMHZg6MHXguuvA9ITxuuv9CsiMU6GdiFWQs7JZzLgK XyQwerHZcDWAs+WGr8jq8h3s9A2Dw1JziUWAKA+5cPe5wEYuYtnm1iyUqPSQazqtYLuchSGXqIYr QLeIgNe/C9fqKntHmsm5ooK7xDWyaDnUKBcoImNltM3KWzCYWdmyXYZ6jYgAts91qwvk0DCbq1UQ SmqVa+DUWmCtuKowQFSMH6NEWZGjgYgcxkMmfTYyyg21OJ3xcp/dTmwZDSkAxxSuotxeOGNrBHsX HqlVzwsaWVWrHj1VxFGlcHuQkqPndS6dVkTWIrfpiyLKfBU5yg3BPaTEyyHncQ0mqMiNFaqd9RFk eo9LBEdWV8bZ3P7PbmGPScjX545XYrHYZ46wxvlSNrTuPaT4sltNuiMeCuUgidmsss/uPheZHKlp sUZuiVz1ZoMhp/3UgakDUweWvQP6u2x6wrjsfV8RCXEK0wNIT3O4NDWL2cRZANV8eeqLXAAqeKVE evisSjRH9gwuK66oI1yGsZEamEUuUj8iubhcmTnfQK9jxvnSE22B2BHJYM2DNepwaGq5sBdbq5Bl Y4VzV7AG0d0qjDmCPYg199rRFu9uyXdtl/T/i3jXchGbE26z1kJuHFfNf4tBWTyRFntHQ0WpfxZq 10xfA3V1c/qzWYk841DYrBqGYdwi1xabsRabwZGMft7x7LOF2XOd7R2LPOv3KyO2I3+rLsIdyzvZ pw5MHZg6sKU7oL9jpxvGLd3mlRWfJ7wyq3BZ504XwjVNwDnZbFD1oWJz1o9RcNOlON3bDn5sDU0s da4ebmhjtpqL+PRAZmxIpWZB6FvG5nNRrcbzoH0u3NjK3JwQChrnFh6ijHBz9OId1k+uYgoQQXUr JuPCWOdmBMPHfeEapuXCX9vIqOs87rjj0otf/OK0ceMGgUt/N25Kf//av08HHnhgetnf/E36zy9+ US9ccQF7h73ukN7/vvens846Kz396U9P69at0+QbhPtnf/Zn6RnPeIb63/nP/5y22kpmIpyb7Xiz 9MEPflBibJWe+tSnpl/+8pcab8OGDekhD3lIevWrX52++tWvphe+8IWKQcBtr3e99M/vfGfa87Z7 puc///nphO+ckLYS/qaNG9P97n//9KY3vSmdc8456Y//+I8T4mBDfS9/xSvSHz70oenNb35zOuqo ozQPfLvssnM68sgPCWZjeuQjD0qXXHyxTHWVcp/4xCemF7zgBek//uM/0itf+UqNgw5td/3rp498 5Oh085vfPD1Z8pxxxhlpq9WrlbPPPvukt7/97ensc85Ohzz1kHT1uqtRgdb/1re9Le1zz3umFx92 WPrif30prVm9RnuKPnzsYx9La9asSQcd9Kj0mwsvkG7baj//ec9Lj3/CE6R370tve8c70taCQbw1 a7ZORx99dNppp53S0w95ejrltFOEIX1IG2Wef5Re/vKXpa997Wvpr/7qr3Q+mCt6hBruc+97p1f+ 7SvTMZ8/RtYCnE3pTnvdMf3zu96VzjvvvPS0pz0tXXHFFdqj9evXpxce+sL0uMc/Lh35oSPTW9/0 lrTVmtXaix122CEdccQR6frSD6z5T37yE+Wg74961EFy7LwkfV1qeJ6s0xrh4BjCHN/61remu93t bunQQw9NX//619MqHA8bk9jumt71L/8i63e25Hu89gxd2Ch1//Vf/3U6+OCD09ulB0d+4IMIpdst bnGL9MlPfjJdftll6ZEHPTJdfvkVOt+NWsOj9Pj9ohynL3/5y7Vm9G677W6QPiRz2XHH30lPfcpT 0plyzOKY3CB57nGPvdO/SB/OPPNMPWavvhrrl7Tu173udWnfffdNfyPHPo6J1bLmOLZQw4c+9CEJ vUnX6je/+Y1ysHvmM5+pvTniiPfLcfEO5cC+7bbbpve9//1p9912S0+RGk4//QzpA9ZoUzrggAPS 3//936fjv/nN9EKZtx3HskrSo3/8p39M++27XzpMjqFjjz3W1k/y7rb77um973lPuvDCC9MhhxyS Lr30Ul+L5z3vufLz8GTtQgWapQAAQABJREFU3RGSk3Xf6EY3Socffrj0Ycf0NPn5OyevH/r98Ic/ XOd5zDHHyM/Oy/VYRd140eA9kudOd7qT/mx845vfkKWQY0iKe+AD90+vf/0b0iknnyy9+1Nfo/Ub 1qdXv+rV6Q/+4A/SO97xdvmZPxKh9LjbY/c90vvk2L7s0svSk570xHTxxZdoH9atW5+e8fRD0rP+ 4tmKFXCOR4GjRfJkhpZ98LtIIf6eo82JkzB1YOrA1IFl64CeyqYbxmXr98pIpOetBU9ehFUjldAO uZCQM3wwLCAyjHA3CXcxNkk5/uZwmxALVFogDbdRCw5ScKoY9MZdeMQEAk0F1EgEVCOVgO2tEWHt SJrbO2vkPgFj8VwXAcdC0OetLy5wf/azn+qFOi5aN6zfkHa99a5p1113Td878cR09VVXsSK9cMXN 0kUXXZROO+00uxmSZBs3bEw73GyHdIc73CGdetqp6eILL5ILQrxrX25A5SITNw64CP3+978vFnui jotwXFDvvffeehNy7s/OlRsye6c/fLe73e3S9ttvn0466aS0Xi4scfmHf8Dsc697pd9ccIFcgJ/u F+co8pZyUX+b3XZLp5x6arr0kku8bszr3ve6d1q3fl06UeaEi2ndpKYbbLddustd7qI1/PwXv9B2 woebqLvf7e7p+ttdP51wwgl2w5Pbi5tf9OHiiy5OPzr9Rzo3cHARvvvuu6db3vKW6bvf+a7mgx1z xxzuuc89Nfe3v/1t7SV8uAG5mVzM77nnnuk0qfsiqZs/j6jhzne+s/bh+OOPVzh3uKG9q/T13HPP TT/96U+9Bsz11re5Tdpl553T9773PVk/uRmSgIiJG170+zK58TpVcqEubBtljXa4qa0f1hXrSx/8 d73rXdNquRk86cSToErJOMA2pW22lvW7596aHzV4X8W3xx631ZsUcK7SGzJwbLvvfe+bcMN1yimn pK233lqNiImb8z322EOPrYtxU583+O4pN+F4YeLb3/5O2nbrbSSDxcON4V3vehc5hn+m/1k3bsru eKc7phve8IbpWyd8S19wYDzUeQ/pA44RzBc31NiQZ5ddd9HenXji99NVa9da48SHtb373e+ufcEx RA54OE5x7ONFhQvkuGQNWL+99tpL/d+Rulkzgm677TYaDzfvZ599tsTDMblJj7tb3/rW+vP33e9+ N+FmFvHw3/qwd7ryyrXaOxyH4ODFnpvdbMd0+9vfPp0sPcULIqgPHNSA9cMNP45JbKgDsba7/nbp bne/W/rxj3+ccOyvyT8XOIZuJ7F+R47L7373O/LC0HrlYbfNNviZvUf61a9+lc448wy/ycTvgFvt dKu0227y8yc1XHrJpd471HmPe9xd5/KDH/wgrZa5oga8sHDCt0+Qm8ZnlONActhRmVNimStDtneG JUA77Mk0dWDqwNSBLdMB/RUmv3TLWXDL5JmirqgO8HDBRbOdBzlW0xSjfU9D9uqAHbZy9jSz7OXC wDdRe1w8ZXQUMTh8Z3E1KE7txtT9DG5JkKtxrOggu97kzfBqILYyIsYCXElUzbeNQV1CWc0uIAEb SFR/dFjm6uDGmtPW7LCaW9VMzDyuZlp8jezYKOX5rzA5Dmaub6Foiwhujw1bZyk+HleR63KzRrkV 7g5C5VJFdu1EgG97BZP8t6OXSsMlYJSbAToY11OPcQ1W8kpqrUSIc7ksM1OW3udcFGvLPwsIx/Vt CoMrb0MuCmbNHpLwMFY+VWRHouAqf+BBrHzXEtdTV8HrxJUr5B1wR4+NXDzC5rdMeEwKHa7PmJjc gUYdKTajIlgKZs1ujmw3Bi5rJlF0h0Wuy8ErotJq0+hhFWCaZLO4CIJtrM/mbfY5c1VAA5nUqQNT B6YObOEO2EuSWzjJFH6ldQCXbHb5que9rPFcyBGQjLIGqIKdWc2YtXxhPo9bMUVRfR43X0IAa3zJ YoKMFHI1japXBmJTs+6MazpumL3iIHFmllCxaipY5J3LlazODVSEitwCcnSduOHqnLSeCMtcHWTH UJHb6ZXBMliHpmaxmdkwHo52T4SCjMtjyl2j68tJJH2ydvoZpzvFhYbr+S2d7GHJeTWc6FaqjBBE z6Q8KMp2sJT54prauSJWa1S7Ms6boPeIArFN8pLLnCxJAaoUrtZHQJ4vcDU3AwJX+5xrVmzLDSms MOzNGNeo5RKbM4aezF5fL1gDZHYIAlHVXDPz6KhFcM6Rm8FiIjd7Cy1wo88IJEpswUW/rlHmIlj0 zeNqctmRPsaFnccVsQtzSZAgKrbrK4E8LwRVzLLI+jq7CiLWkJe16gh7g6108fGYdJhQNFzmWujs xaCi7HQUr/xTURPmnZGyEryk0dTjhjiEqanhvva1r00/l6fkVSoBUncuBFXMEu3EMmXRM8rBREzj 1IGpA1MHlq8D0w3j8vV65WWSMxpeZdXTolzV8HzGceaE/WyIIEQyhhvo8FE90e3yLK5VBKjBTfcL m1KA5ylC4Zotzy7nLbcLnQuVHEShugMXgpGVq1eDC3A1bcvNCWYNoDTc8WxNoC63wXRUnZ1zBZDn iGnn7nVYZgLNjinTfY3C8dUjv/GNb9TPuUWfc8XIvBwLziyaV41EwIJN9ByIHrNnnwyKlF25Hrdo dmwwTmENJOcazyIjG4/pAaMYQPHCcq48uLmgK0n7nEGOXQrXj+McNnOrJI0CiP/OUF8mYYgL1vCg KhdCVaxYA9ddwOlWLIApVwXscn9H11cD+E7Xt+JK7Dk1K1k4LddaN399kY7Hlc1ELFqDTcWL6wix z96FRbhIoQQD19wcoJNPTQ3XYDCKtECv7JjM+BxQ8y+0RoIEGLl0Nz+vQjWP7Jyb+ZWToDJG9zfl M5z6uVi6s1Nrp60dBWMw7MOxsAi3jTXpUwemDkwd2MIdmG4Yt3CDV2L4fD7TE6ydEGUvVzW0c+zN 3X1+JgWXSMZwgzkyCYN6sGMgQuVKw0xmoNuM9rwGHvXSmbmbnFulyzli1E7eYAKboYvQ1ow6c2IQ eDXY4SKWIh1uXM/h9mHeIQZg9ijgNW9G10NOLgCtoiTz2MqFX7bAVWSBC70oC3Etou2dWmoP6Twv bPwcGWuJbR7Pax6k0VQ+D09MD1KUTXGFW+eKa1zi5NBVzRrQIZEHmOhejwulBkjONTzjAT3G9ToU PNxFP590ek8reEgOu6g1N4ODsTBM8p8FVYvX03S55vX+zOSWAB5dBOdqKPd4WkykMIvZ5ogA5HAM mJZICGi6YCKojY6RXBKyIIgxLlKU9c25m7zGjREsYM3NpMh1ignuUtWdOSkKKWIpuHC1zkW4HkbA 8g9hwbXwFs8hENyXrQb03io35KWb9UL3qHRmQ6k5x+aQcRUXceR3HP77FkS3ZYGpkNxg2AdCEFvu pE8dmDowdeC66sB0w3hddf63OO/Y+Yx2jjwxY6p2kvTLw87sDdHlqrHhZpsFEq7okUtZr+tkR13x qvC0LXFFd7+Fsoph9AtDyHQWLuI51+WMIwwgbBloA50c6S7cGNcCGKbYMzdT0GWbb46lVz1k2kgu RywMu2NTzX3ucLmKNdfiVtwqZa5RE4U19Jpzi4Pu8fNRo3nF6HbH5vkyH2tWYMgrfue6jCDyP64v 4mSu4RkDjriBK3rLVYjNMeYjkzErGmvOIGKgQuY1aL1GGVxx2VvUnGtAAC01R7UhT5F4xOI8AQ52 55bjCmj8HORQNTfnVYzsclaN6SncDhTjID9rgJ2b1RNdMS/k6iK9CkFuZlS9stoqLlPqaPP1XB1u aEDFhDJ/fRVV8ZirnkLU6l7Z3C2Ecylo+JprSNgsTntctU//Sqg6r8WJe4mpP0fF1nKtz7meWBYW NnKr46qskcfrcIsPsUoNkJDXX2aKbuCijvXtcLvHpOAqeD42JEKzDS0GYD8beDzIKznixmJGzCRP HZg6MHVgy3RgumHcMn1d0VHlcmqx+eHkCqTs7HyM0/e1w7UoiNqJZ8lKXupaNSsgl6M6c6GIKfY8 ZI+bDNQ6WUmwN6HhKRuc2DhCrrmsFJ7+lrk6GFdF2SmXV4VKrrN7vBwCuol5jSquo2uBXAldcSsU QTAGmSK5opf5UiKoChjCyAVhntYG+Tp8+xZLrgO4wzkXC/zyv0lh/tpIjo3YZ38Ny0XWxpoLSL71 E4etUayS6ByqHcSt0bvckDfesdBMrsQsxwbzEQRnkF3MNVPXY2M2l16rWIjk6pzoFSNFAVDUUXcg zeMai3DTkKThQq0zuE4OR3AruCjFR8nGWkOOPFU6Kq75NZr0mRCPLgbm5bFBRvaYGteoAJyrpu4a oRjNEFgUWzurC/aqZuEpBH75H2A+HxgVIztyg8lIhYtvQi5ccFCb7jxVMQHLYLVIjo25z4BLFItm eFdCmIpb9cqZ9iIOVY2b0vXkm5Lxpz98G+FWNTsYQg4EseUyV8QAN21TB6YOTB1Yxg7Yr1H/isFl zDylWjEdwPmMp7soz58gTuD54mw+2BCeQAScWJl4Ef5mcpWGHTZ9Rbzk9ZDmHeydq3XW853H1WAB FES91pk79UAI4kyu41ywSyjmCubBXN3gIBGWaY3w1f2Xy99H2/93Hyhl1Hm9HC+wIzjomnAtNY9J DzknXQ+/VO7MRQ35Pa4Ldc0BOhCdkgUd3DiA9w3OlZ/8zT42JHTIG8R+TlhHQCNmjeM+FVzzHEOL u0q6EW5BDiWP64JgojykuMVhWdDBjQ7rCi1sKVwPmINcE67HWkDwmjcjoVOQR1954m+5+Ylrbkpr r7wyXU/+5Ac2r2kkTO3fjHPCSNzJPHVg6sDUgS3ZAbuMnW4Yt2SP/xfGzqfE+szYOZE2AO3UErjh gtNYfW61AAqRXY8LGza/bsjxzJqvBBqb+up4Bjdcja41hh02ZgTnhCDMgs7yIWnoASPOpBDEghtw oxp6YMyGgd2DZ0EAg/oW4CpkhDuI1+aE3uOauRwXGVcbYPQtV2p6pTSmjs+DDAQDO8UFAUZ5wJtj GHCzYWDvxBlgBobx0obQQYJRSHZU/kppWtL4kKgyVYqV4SYXSnkdU3aax/0uXDvcEqWVZuTt1NBn t1bRrwVuFaJS5oev4JViXFRsFzEQakCtAcnNPO5XwTUFuebCLG7Sv/+Iv58a/67lsHcWbBCSoeM4 ANU3lhE6yVMHpg5MHViODkxvSV2OLq/UHDip6VmRE4ShnOns/ktBCvD7MGhqpoU8OMQm6hhXaeT6 lQI/F9LnIio2o2EvuB4XdLUT7UrNhVstiBXjqaPYREIEzau7Es/5mU6mx8uGwi2IlqsYdRdJVU/e 4eYeGKPwYoVW+AhXzPPXSEAeUHJoGjO0XGYp9QhOobCYlcEKl/aUPvnJT6ajj/5ohrRc4GirM9Va i4Mu/7OZ2NYAt36wqQDytFsukIoubcEczRTYEDPXrQBpQ/pccw14FrqbwLCIr1xg5L9CLVivz4Bb NNuPcYEzJH82i4URykRy3hzSkMb3aeVoLTdXqmarl+w6b6nT4mIfuVUteYae24URLsy+GRh7nY4L ANgEFQGxmi+UwgW6rhmGTKh4tM/gxoRdLjMjlmyKycCW2+Fb5kztcKsQESyJKrUkZxHFL3F76+t8 FahZkapBBNfKy3vDYa92Vc1mllwXnDQrsxhqbkqHPO1p6cQTT8oRBVegyowGDwlMVRkMPS5wS3wn DijTNnVg6sDUgWuxA9MN47XYzP91ofTM56e/PP2imySfIdETY9OdApNzJJRgENG0IVftAbpkbszT 5s1VWLkhtxhYj8/CubEYnv473BqWM4kx2Ad52RXBDFtYuAhBrtdHYYyb/eCiCF+jmGjABdoYxupz FVFgAMkmhmAzMeQ1UIYEoPc5AyxS3hfcsf91bPrlL39ZQJCcW3AFUOdmPcUPCVb5H+jss/cro/DB ptg6sFuux4MrgiV+VOHucT1nBA+4db1Wephr5MrEKrWZK7lVA6wy36NS2+q8bovNEyNjrlu3LuTO XHMq1eYaDIFrsePe+ET3uEBv2pjSxRdfLBKRsBoXkm2r0oYNG+X/hmpR1q5dm66Utx3O4uqcQkM9 y1CwMNlulEXXqClBix7n2py4b+cKuxdX5qumYFd65gZzr8/6McQYM6SOre5xDZoT6M8uyTLm9LBU 3NBv9ekuFAkxcwk1PgJVs7fjMeYNYXprFNz6dtSrr74K2WXLCU3Jx3lnjTRAjNLnol6vOcechqkD UwemDix3B6YbxuXu+ErOF0+2Mk89yeGk3J4T2x64307LcC/GRXAGMy72PLnOzjvket4c0vn8ZhWm aq803F6EcW7GWLn5YqLwIDk3mH2asPX6HLCtOJeLVhDEMQdp1Cr0YI264DzRirn564swzBtDbrVm q7R6dfx1Ftc3IoWfVZ+zW4gjwvRaM1vhksNDkWgbqSkqKs0x1Wsd4TrKznN2uUSXeiAtzG2OKeWC 3A8Ld94E0OGqcwZ3v/32Sxf95jcMoiP+lt1ee+2lss+1QphyxhlnpDvf+U7ppz/9qRgsie5zvjHu h4/6sMS/Q7rkkks6UYvpsMNenP7mpS/lgqb169en/fffP+GPs1922WXpoosukmNQ7j5l4xSvkJvJ PffcU3wXqh1zOUryHXXUR+T/Uenf//3fBUu0jdQYyOseW99OnzWG7Ma4Ght5Z3ANI/smb48ba/ac HqAVmNdY2C/2u1mA+IFQ2hxuU7P+HPkPU+F66xGa/jGu9sq4Ai+bmGZygez0WQPM4HqCES5yel4H T8LUgakDUweWtwNrljfdlG1FdADnUp5044T0BBwcKubPXpDDUXlZcdt8rkJzXC2i4cLF8667co24 WLETb/Y4oM4bNJ/dONchKizEBTIDIz7KGkzq0xJbR6fPDuGcOGqgsOtwkQVvwnLXGDeEUVGTDrml 5hmBFuV6CJ9h7l12cLDr91whjaIGGsvvmPRCtjo2CG5CDLiSSrO5g4KN1DQcG5zLM2JI1IhL41Zo j6TWuXkFRYwzRVDy7F4qqMdFnDG7uC6//PK09TbbpIsuvDA993nPS1utXp222XrrdNaZZ6VHPvIR accdf0c/D/aSl7w47b77Hojma7THHnuk+93v/umA/3NAOvmHJ6frXe96VmpowW/kZvRNb3pT2rgR B4Y51q9fl84775fpOc9+drr1brtZQPHiaeLee++dHvu4xykS37ib0mr5b9tb3/q29O1vfzudc845 6T3veU+66U1vmv77v/9bR6bcVr4l89JLL5XfL/aixcte/vJ03i9+kX7vwQ9OPzz55ISb3LPOOiut 2goMY5GrI3s1emwIihgWxki0kxv8Ji7AHXBoqLlaa3b10tW2IXfsdzOz+eiBLCP287mZ1OGi5RpD 4lhEy9T/ve4BvBzlsM/ZWrgp4enyxo3CazCA9rgeOAoj3GE1kTTJUwemDkwdWJ4OTDeMy9PnlZVF zoA4iWGzk6+d0mobz535sxcGVELBwSiav3xqcTSuikMu3kSnNzc87TOuVmQKz7s5OpGShvEzaQYX NRCt+Ua4xAAfN9rJLTXTU+JHHmRHSH1lvsUDPzaW76VVRoWUWFnqc4d9Btvr6EqSXwFDbqmZFVot MeIsrs0scz1EqYZcjZr9t7jF76Q1a/jrrOYWJuuwkXauUZU3Q4mpmWEmkgrzNW5E8TiNtlKX5TRf YfckRs5ZJESfG/MEWUP2uCUX0LVm/F6fDUd0rYWsWczzDY5vfOMbeuOFt4Z+6Mgj0+/c/OZpa7lR 3EZuuN73vsPT/g/cP+280y5SzyZ9srdmzdbK1kwSDk/3fvKTn6T3vve96cADD0xPfvIfp6M/+rG0 eqv4dNluSL/2ta9JjA1pjdyMXihP/m54wxumhz3s4foFJaeedlrabrvt9FfPhg2b5E8i3Dhddukl 6Y1vfFMCD3/DD08UUdtL5WnjV77ylfTABz4wPfGJT5Qb2230ZhGF4enjpz71SX3yuO7qq9NHP3p0 utvd7qY/mwc98pHp1X/3d+moDx+VXvySw0IX2L9g4lHUrG9E9Fjmr9cXttL5+WvEuDiuuJk0m1vQ xmKcqLUR7JiK9UU0s8sowRfhsmarJVfkhYWKsggXrfZzRK1wzUJ7qIlrpDHk9x4nIzqOjd13301j ixo6CQ1b+S2hecVSMpSMhsS+bLHmYp2kqQNTB6YOLG8HeIW1vFmnbL/VHSgnunoaeuvgThHyjaCb 5BTJk2Vkwo8t33pQ0bHlNqhwgvarBEBkq3NZjipDhysorbnm2gl7hOsFioCXwOUiIs6xx7UJKtRr 7XF7NYM76LNOuM7LsrQVTNjjzlijlqsxGdgK0cjFZDXkCkNWXhyFiFksXMO0XPixle6LZVBzSoce +kL73JnBde9cTyJCtUbmQClxzRhCvaNcQ8EdqzNrtg247AMYtVx42e7cAmT35nJjMJKyrXBrB/ob Uyo8Q6LdTAtwM8mGEuHEk05KX/nyl/Xzpl869ti0zz330Zs/vGXzPe9+t3xx0dH61uJPf/oz6ZBD DvGZMCOe7L3sZS9LJ5xwQjryQ0em2952z/QfX/hCepDcPK69am268Y1vovPYdddd0xe/+EU5VFal U045Je277wPSN77xzXSHO9xBbQcccEC6853unN7+jrd7DtzE7rDDDmlbeWK5lfDwd/Ve85rXpKdJ Hf/zP/+jOT/ykY+kt7zlLemII45Ij33MY+VFitXpC//+hfSL885Ll19xefryl4+Vp01X69PRtVfZ Z9qulqdP9THC2TC19YdWjKVjxFiEYqc05BZGkbrryxAK6/0EGH+Myyd+PHJYf8laz1rteXLzuKW0 ELXDLb8XStZRrnQ1ztLC1RHqbiImo9WelvuiF72oU0CPWyoIM1OuVkJKyFsY7iy5JmnqwNSBqQPL 1IH6ZdllSjql+e3ugL6wqic0ziOc+lzMgpzjVMK5Dpf9Ououk+2EvQrv7+lsLdfDAysU6BXXw9QX AorLHAxdrlUqzpoLeKkDWsjrBYmg8gjXaJmZlTlc9IoQmxY1C+O2mDfPP/bZcazBw2RBACopUOrX 0Vi2N5z22bk5mABabgWxALpGWWQVvgY8lHy+BObY1fqyI9lH7tor16YrrrhiELuuWSrT4rhGpVKV Ql4Ecq7aW66l8ppFJd08CEBj5jY1j/YZAbQgCLJ5HJFzkgHX7bgobraxvGJXbCZgvlksAcSgpbgj CzqIJ6sDbq5ZuT6ZTelZf/7n6Z/+6Z/0LXx/8Rd/kV70or/Wm7EnP/nJ6V/e/S/6FtLHP/4J6RR5 G2fcPvvZz8qLAofq00I81cO20612Sr/+1a/SQx/60PSMZzxD/v+p2i2n1C03fSdLnAfKU8unPvWp 6fa3vz2Minnvew9Pnz/m8+mggw6Sv6G3Vm03uclN0nOe85x0r332Sfe9731Vftvb3p7ef/jh+i28 uFG9973vkz73uc+lp8m3Yv74nB/rk9F3y9tUH/vYx+pbZg855Onp2c9+jj55zJ2TlNYkXPhzU0vu neIo59HXV3Q10S4BTGQsGbPPRxXEqPbiX3SNtMYxLnNJWFSA/9x7IQ0XCDXN5QrA/oVOgS3bItwM 05oyXgdyJarVqxF1Z7oBsI9+s9Iio8cxfuR+7KMf1bdXM+g4l/EshkdibE9DXKyZtsid5KkDUwem DixPB6YbxuXp88rKki+AMCme5zhWExWjvZIsAs51AAUusaNcBdTcFtvqnodcJpHkwPKVbZgH3DGj ACtsq4M3to1iq4h9tvSKqN6lgtsIQhQa0ec8WZq6SRwmAoCIdQ25CBE36lUdYqyODRDyfBdZI8fk oK//x9enD8tb/+LGvNFWyQ4YHhsVriq88pSaxawwj5lxgVvVDNxYnzsvnizMZR05PdZzjAt7KE8Z ld5yezFpk7Hiiu55m5684pWvUBY+3/fzn/88vU7e+omnc2964xvT7W93u/Td735XP9f4zGc+07+g 5v3vf79iVzVvPcXbTLG96c1vTl/60pf0s5HQ8dnFd73rXfrZxAMf9CB5m+jd9akfa8TbT5/1rGel X8kN58Me8TBQfMPf0jv//PPl5vZZ6bLLL1Xupz/9aY2Fz1R+7GMfS7vvvrs8hbTT59XyRPFv//Zv 9Wb24IMfnY6Rp6W4Wc33puWLXjxD7hWLEbv3Cjb0Kx8bgzWSYyPQNOKAC6sY3a4o241ykTOs0yi3 CpAJgYcsM7mO7XBzzWyBVZz3lTFwGS8ndViuUwc3anUlrHCV3nJDygJu5tVwP/DBD6bTfvQjh+f0 rntPkNCSqk9FR5nQcjPBhwY+qVMHpg5MHViWDkw3jMvS5pWWBKc0vhHJ5jY8ySkkX9zAK6dGBYFn XGPS3EQQ1SzYF27WjEoMr8yqgFAsAsHQ3DKTK/nCmRwne+WR7DoNlsE4I9wMsQHB53OBASqUMtA0 noYiiqMY5R81xTUauUpnJlVGuJ0+97iweV4LJbUY0uqQPe3Mm4sBypHEjHE1iWW69NLL5IbAmSV+ y2VhGDOcb/lytgoC6HLFzhgjNTcARYHDsPDbBaRY5F8VToGKNF7eF8sIVwFI0gQUdYzrdgpjXC3Q qtTblRhzjItSUDtoGQMuPn/4mU9/Nu2yy876VtQHPehAebL47nTxRRenP/zDhyV8RQ2+YRRP8447 7ji9ybtK/qTF9773PX3qZ19ig8D1drOb3Sz97u8+UN8uCs9V8nbQN8tNJP6/9CUv1SeQ+BwiNjyh fNSjH6Xj5/7t39Kpp5yqPHxpzb+Jjreyvu9970u/Pv/X6frX387rP/30M+TLeHaUt8zKF+LIvPhH 2v/1Xz+edtppp7THbfdIH/nI0emVL3+F3LBu0C/jQT62yJphfawXXbsKqGz1+jqXQrtGgqeL3IXX SLI5F4L8Z7TKjrLavDoNJXiQUS74edqacIwr4ZiXI6i+wdhw8XPE+RI3ylUyvdZn1WiSAEEsNWtg zg7KkLt6q9WLcSUBf/YxFc/ngoZHkrwFVMTQPY1TB6YOTB1Ypg5Mn2FcpkavxDR8QKK3f3pem3VG Kz6V/Dwogt+R0ciRXStc9US3yxQ4kltGeLB5NIe6YAAgHGRii6iuPTLLOCNcDwAhbtmh+WouUOod 47odSBbMETaxOgbCvO3a4WpKzys58cSMF5x1ilxQMbJKt3gcF8okFGRI7OUyrvggdSi9NhnXqBat DuOB1Cm7PiiQOgCadIxvM2vDERjCVeIC3NEQNbfXnioVlVwzVIY27owIBHLM3Le97W3pcY9/XPrW 8d9Kj3nMY/SbRfENok+Xzwni843fOv749JNzfpKOlC/EOf300/WLas4999z0s5/9LO0nf9ril/JZ wbIhf0oXnH9BOk2wf/InT9G3ij5PvnUVX2iDJ5X4BlVsb3j9P8gN6R+mH8q3qv7f//t8saxKf/nc 56YbyRNK5AH+y8d+JT3hCU/QL7Q57MWHqXzve90n4e/r7bzzLumCC36dHiffpIqbUXwL68Me9rD0 Vbmpfe5f/mX6+Mc/rr773//+6SvHfUU+M7mv1q7J5djH70jrVmiIH6DRNm+N2p7P47Z4rWh0F6MN QNFJmaOAgzigVk4COc7jxmjk5JFqhFhb7diwcwt7ENHWZ3qc7wYXsmsOV9xg9LfILX2qzp9KrHEW q2frZ5msUwemDkwd2JIdmG4Yt2R3V3LsfD7F6UxFvSEQCePolkl5AMy4JJDLkXZH2nVHdLtMgWPk mjzwuMGFISlbBoiBoaWWSSrU8S6MRRZ7n4vXuJXNG7A21HgJOaIQyG2xrV5KKNyAweVvfWkLp5G0 rFgbj4loC7GiaJCQ3DkuRLjLeGq0fp19ts2NsykCK3mG0GhZlX5xwUXpP44/KV14mXxOUlzaRvA5 N4mmF4BIDmoJHWQYsYXYCJQ7uSnf3fNCUqEeRzouMt7q6FvgwqZPLgSDt41sDDVsI98eu+9db5/u vudtnGqle/A8ISHl8P31RRL5r7DAZdRRbsHi5uwDH/iA3FDtpzde22+/fbrjHfeSbx99UjpGvrwG X4iDG7FPfepTCX8+A9sJ3zoh3epWt5IvyLlnwhPBslnCk085WZ4uHqBPDPE5VnzGEDd2vFncJH06 9IV/nU459TSJubt8Mc6N06mnnqo3i4h1gxvcQEPu/8D99Ab2sMMOS1desTbhi3M+85lPp9XSv/fK U9DPyOco8XcY8fZYxNhG/iwIvtjm/8gX7tz3vvfTz2UiF9YIb7XdZZddrF9iw08Lno7iT4F88hOf SDe72Y6S024jy89R6ZMWJGpcbv/Z7fY5cCHKhs9OuhXHCoJl7oWXXi7H8/fTeRfib0oaHsfPVqiV SdUBgkdRYNFyzMy3fJbAPi/ZcKPKIJmrdWWbHf+i2KO4XLPpWpqIO2x/w/TQ+9wj7bj9jdryMt7q sPlm2aZZzUc9Oa+6tUYxhF45TYUCbrk4HhZeI8SSAJpORZGaNap/BpEXm2Y1cdpPHZg6MHVgGTsw 3TAuY7NXTCqe2GRCvEDSs3Y+m/NWopxaKYWTYm5G9TpvvlgpJ1GAxrkWIvtl4PUF7HZaJRdhROaF kBFhNGTm1nkd5LBgKVyJwfnWQKuAKTaPW2ru9bnMkhXk+SBZmG+PO2QswM2XN8a1txXXfRZtLG+z IiVbkQo3906blv0yYH3hCQxFYPekJz2p/tIb9RA5Z408ShTITenY7/wwHfq2D6Y1V1+StpW3nm23 3fX1UGIP0YmNXhlXhXWyJ9BxtEstElpn6JORmwmx++cDxL9JlFVy14ebSIOtEr/k6XAxO2yKgyjC KmnWpq02pauvujpdedW69K6Pr0lPesiD0gv/+BH21l2ABejHRvjZsBCo1GICqVtl0AD0+EguZ2+O gsWTQ3zuEH/4fpNM5hGPeIR8jvDX+u2kz5Unfvg7hzvvvLO+LfSR8mcpsOHbUPGFN9yqm2Yxgo8v tMFbRV/zmr9LN5KbubgBj7ea4v92N9hObvouTc997vPkm07f7zeLwOMbT7FdeeUV0qPV6abb3zQ9 5CEPSeecfXb61098PP3nf34xvUXe4vqG178hff0bX5djwOZ1tHxz6lXyDa3U8bbb8+RJ6H3ucx9t IH8vwf/V474qN6WX6Q1j6ZWmlV3uExzofo5frZGR8tqUvlZcN5dbUcZC5LPOPS899e/ekdZecn7a VnLccDv5Vlj53KYdafkFBx6kOR942PIRrC+OYD489ipujqTTUA6PBsOjPMaxieRjTXJ6rwTD1DYK Bn6xX375Felqkd/20c+nI1/x3HS7XW8lVtusV1Qkk/yLdZSogmGC3C/nou/05VBlIFgsELP69ne8 I93qlrcQHYZCDitQwMUtNoTInFFuQ1DWtJs6MHVg6sDydmC6YVzefq+IbHgF2k+L8SSn57VyiiRG T4k85yk+nlLpkNbkuGiSc+UKArLuBlzEKX7FAZu3TR1unXnIrWKwNDfigsU4HHVuTGiVmjbghsy4 KtKYOb8yPEkBVvPN/sBlWlakQT2v4VXVOHSAVfICZR6RMmR0fQtSUzsXNWFDiLyGJW92dLjwzFuj 3CgdcpbYZa/5AQ94AMLJVubZW6NiM/ToPvcZF5Ef+a9vpu2uuCD9wX33Tg///QPT9je5kXXw/2Pv PcA1Oaoz4Zo8kkYCZSRAGcmghEAgAQZkTLIBYwzYXjCL4QfDLg67ay+OmLX/NazDGvgNNjbGXjBh MT/BYBCILECATBRBAeXRaDRKk+O9d2bf96Q61d3fvTMCPh7udkvTVXXO+55z6lR/t7q+7q+beYU+ ThLpWjZGSrlGg3WbRGXKjNDuOU9o2PESCzburWo4jpufolNpIBTaYGHOTLcL7wb8/OVfLu/72KfK ez75ufKCp/5EOebwuqDyRU51NnRswK4EQz++9QSioFvdbBHgTSv9ITXSBJhXhj+KK4t//Md/LPVP 4VUbJ598srzLkFfk+AqLv3zNX5aD+VtCbLyF9Nprr8WVvw+UQ3AbKXPP30A+9rGPFf1v/7a+75Dc DRs24DUXn5bfI37yk5/E00v/Y/mj//bHeDjJVbgd9dfKscceK7ewPhtXIx987rnyGg0u/DbiqttR Rx8lVwz5sJtfet7zyp/891eVi+Djwec+WF7RcdFFF5W/wSLhgWc+yH7LqD3novXtb397OfPMM8tp p50mo8WH4/D9kZ/B7avc+IUDt5qrNNYUiqLmL0ZEUo4djk35SIuVNDRpSGrValVQvnn92rJv023l 8Q88pfzcU55c7nPU0WUJ18r+t0WOaTfOYEC2wiFyPLjQoIxTjk6J3+ztF1d7qFfY1Z100OOAe/eL 7xnKHXfdXf7lox8rH/zS18vl375OFozsHjddxHoKtdMeDvshn38VGyiklSt6B6ldyQH762Iz6jPC vfGEXX7JoPrq0dlS9rgegimkSD6M3MTcGBwbYwbGDIwZmF4GxgXj9HK9aDzpaUGcxmCSxCTHOZL/ OMmzwrrWOhWfYlUcXGmCC1vZnNtRtNo20yLKdU7WzqXST6qUpfsIjHqxYDtXZxkArbj2Obid/ga9 xzV/2SC4vsAKHivBVbD44q7DjQ4KWVDDXOpzYjoxGzMSMnF8JTALoroLHt2Qy33YpFA2k+Q+QL7Q GBlZiw43m/3CF79QtmzaUp705CcFJWJI/Q2ZoWiSW1eeBUuW7C0rcMXvYeedU1biRfJbt/L1HZ6l QTaFyDmsu+HIf/bodYIBFLwRog5McMWoYiXPbHNzJ6y7TcpwqokEPxSLoU9f/pVy13bqJ2xiwn0D Y1UrNDyjqgx7ugqAKZMsq3JURHJBx1v4XvKSl8jv//72jW8sz//lXzYjpXzu858rZ511NvQvxeLx 7OjVI/HbQF55fOELX6hY5OnEk04qb33LW4PLCheLD3zQg8p23EL6a/iNId+byNtauV144YXyG8ov 4feSfEIrF4LP//fPl9d6nH76Gfi95Fq5rfX3fu/3yl/8xV+U9+IW0mc84xnCvfe971X+7ctfLj+L GJ7wxCfKra28PZX9m5udK6tWrSqvwdNe+RoQbvwkcDG7Bre98l2RT8MV1WOOPkZ0KVWaxpwwjp1K a45Fjx3LRA6aVZIKOMMHSOlL52bLOQ/6MVxdPKRsxRW7apBsNklAXT6gJhOFycWuezK9qLATcdZR wc1wwa3ScOPxOl0hDXcNrhI/HLcnf/TLV2Chq7bdA+G1jhrsuElqRKfiwEWenesgGotNhGI8h+Zc vk7llf/tD+Xdns3nOPiomAmKso0IkPr43BOl22A4rhzLMQNjBsYMTCkD44JxSoleXG44TTZTnnZP RGlWHOy0T7E2aTZwNPT/lhmuKjhEGTmBq4uSAa4YMUtQ92xCoFx3kha7zjXAwtxuf9U4o+py6zlD jVkiyM0F/Q5Ztn7Mw9WTmjq+3dg6CfHEpE5Uvz0u0bkPztZUVCXacZKXjYCbm0I3wTve/s5yGp5S yQVjYKSC3Tz9NZVHUrlhXEPm0zu3bN5aNuFkdW6Ot4baLaRiYJ8sfmZwtYy3WXKjnl31K3iaFYtM G4Jjj7SJFanU8cnibahIAI+2kDmO/tSF6NTIUthQ20PcOTyxc24Ot4DyPtfYgI8kQ6h01YqLtGCh FPqaK+UGvcfVnKmxLlelfOUFf2P4V7iC+OY3v7n+3hBq5uO0U08r1193nVwFJIMybivwe8J3vrN9 fYpq2v2xx96nfOTii8u555xTDuKVyLxJX5bIwvH9uIJ4/fXXydNQuYD9yEculgfgnHzyyfLgmpe9 7GXlpJNOqukB9+CDDiqXXHKJPFTHr5iuxkLxYnCXr1ghT3T1318ycSeccEK5BQ/u2YOrvfI7N4uF fUp/UaqPqOXECrgmAuTMzd3TXBlXGwQHV/2WshW/x928ebPc5swFPI9VOV5x7K5YsVwos1gEc5Nj ETb0ePZjQyOg3m0S6X89KPdNZdR5IF0u5bSjCOfl0rm8krcNT7SNuxMElLLhLihHYJ4Ct1X/vjow cc2WsxwxH5dYXpnesnkLug9G/aA4rWeV/eTW2JdGjrZqa01o427MwJiBMQNTz8C4YJx6yheLQ0xs Moth5xNkc/+cT4YTprpEUyTzYpMldHoyatw0h4rke+HaCY2MQsSrY0I35lFr3q8kj1CCq4yQi6km wF6aBOI4dDS5EU++yCBErNeghBX5Mm5Vt34ln66MACngpqcsqjZQYFRP5xJbyCuXiElcOWV0LoGy QRArjPm49OknpCB6no3LUKpf6jW4ZcuWlmU4WecW4TrXGCEXVBug2/QTOYH4jkqcCG7bvrNs2rIN jSXlUCwcZ2Znyo6duwV1wUNPLetvv7PceNM6+S3cGtx2yNPQrVu247eEsAobbHOjD/FnnZHTVan7 yTL7j42czEVf1Y7aUIuOBddI3gdPN0/6+Y+/gqwbwJIfIVmdPilX+xKjxex5Jl9GB1z3MzRG6kf7 23Jpe195NJ54yu2II4+YBMWrKnhF0OJDrcZTZUFG3N5fyvCTPFkQqt73aqHpN6yecvKp4eZM3GLq Gx/Iw3/cwmPK2UMecp7mC3r+BvARj7hQkHWxaExzu3KlHp+USmdQ1M96ymd4o1cjkyO+KYJc/veo EoY42SZwxTZ1S/BbzV1lMx5+Q3OH4goov1TYgfdh7sWXHuecdQaO77nynauuLctwDB6C45193Ao8 f28rnnE8yu/+0JII+FnkggktjYhy1iRc2UvotqjKXBrEhXzsFK8etK58HV/e3l1wVZGfxb32y2Hq 6UFikipB1jIT+diwPxmCUWTiWrw0w2rFqqCOl/XZ/FAuOnELYnZoxqqXGhv/1oWTzvhGH8CPvomt cTdmYMzAmIHpZ2BcME4/54vCo0y0MovlqSzXfZLLMmHplAxx1dSaJCd0HTmUnFPzXJxPsyZz1a/M x+kMoMelfTHCndfm56o2SFYZ4maMsmSvQSVl5Up8PQd9rjNyzHrCBUlVwkfiNpE2INFobCksqfpJ ksqVlblqv9cl40ZK0W4tEZC52abVk0irSSD2YZMm0ubjq5aTQqrOn+TXWSgBncUVmM14WMlyXOE6 /j7HlJNOvD+u0GwvK3El5stf+1ZZv+HOct0NN8ktiQ8++4HlprXryhmnnVI+8olLyyxOxD02+Z2W mNQMMBR5uiTdcZOweGoJAQ50fRhOxXqeFDzMVTM4VacfHABzc3NlD69+ls6CpTk4LB9p8IbGqB6T nr8IGuF6xiM6r6CUZbF2z/aqVDvymZbFRt9ucJmjJma1oF4n+Va/RPoJu+MpyXW1lv1rtpWrWnJ8 DBbiktGGXLl6QLgvQbmDKH38QuB5S2PksVSM9dfGvsrdFxn7yhyOLN6KevfGLfKb3NNPO6nchmP4 1JPvXy7/yhXlhpvXlb04bmdx6+p5555T7rxrYznhfseVT136RXxJsgtmzV7EAofsBjVQyVBKQ0SU ipAs5k02cnXgKcTGRReiMzsBg0ZyoSRZuPKzKFfNRaZ0syr2vS42QPaxN3gUGk/0psNlIGGpU1eN I2bxGeNCO/CRF3fldjKGOpeneo/rNhLXRWM5ZmDMwJiBKWVgXDBOKdGLzU2e5qJvnfksJvkAayWa QfRKNdDnGgbkys8nAsrlXk4+GpwxKlFA9SSi9UsHFcoa9M2JavVbcXQcrrUhVrpcqsAycbXU54rt roPE9SiZK4ortPbMArECiE44/TyrsWqrZyEEfa6xGrIFJ6xaj9vJAnsgXOtrcPGES1xdnNubX6tR M5tgnSjYXMgvU4YnSCL0Hbjt7KAdO8sNa9eWE+9/fPnEZy4rDzzj1PKYRz28bMGTN4895uhywn2P Kx/91OfKGty2eNxxx5S78UJ6vtKb58V540KOJ+5xwhxKAj1P7ANabHJzFSpyZQJGZQEaKgXoDaqo 80mk9I3F7hz+yUYINy+l4XG0iqExEtoEbu+o826Ij54W0uqXJgd/z5u5Xb+WEFoWbuNPiNj1/aoZ 8Sjaxm9jox5Dbk3L/eMO+a6DyPH3FmL0hjjQRvMnJ3LVAGV8W67alNRE0ODIwkwFtMBjajeeoLtt +7ayY9cOwM8ul3/tinLU4fcuD3/oueV2PFhmGQI44/RTyue/8BV8WbIFr7K4V7kNT6TllUbNKi3J KGpbAhFR7Rshki7sqLe2iBgT23LhmzpYBYYi2QKruZKgIVuGp9nu4lNpUacdbl62dTXgx0ZKgXA8 mB5XaMo1oIbdiLTh3BNPPKHcB18kef9yRK05MhpD7iKJ3WoSCarKK2msjRkYMzBmYDoZGBeM08nz 4vIyYb7rnPXYnMkTgHRC1HCbBnKUJkSrCsJhKKUqOhO6zrhU+YlBqCz7ssCZhysw6AViHC1wwgJj egLX9dsAB7iIp8slxZxkX7kuVsETb12FnJhVYXNiaeFNOifpjlG/T7DrNtqu9VsSwnzjS0qNs6lP 4Nb+doNIdlLVY/19PKBk586dFqNxuyZMm+kmGh6jUPLmt31l565dZRsWpjObZ8uNt6wrD8Ji8bJ/ +1q5GfWzTz8Jqd1b3vOhS8pO3C734z/75PLRj3+2bMcCk0/JZN71FrylhQ9T/O76u8sm/KbwiMPw DsB6gLhHlJbXkLDNDGr0QfEKldTj9kG+M/K0ww4qRx92MI7ZJfK0z5k9uMK40kAKTXvY7BxTYktc WRKtSCSrktuXimTAZotsudnMkDvvqtpwtJayd1HrpN8K44nrqIk2unkY4nYw4Scq5qXlSstz5VAv PS4m2TEhs9S7vMdxYMsVf0jmTvymchteIcJj4/Nf+mp5yDlnyhXxu+7eWM594KllDsAPfOhr5Y6N m8tTnvCY8rkvflmOZ97+TVfc5EsF+L8Tt6pev3VPOfbwQwt+4muHBD0RqccupeLbpBI2JPpSGmjw f3QhKqXwnZFHL19STjz63vLlB3/DuAVX92d5QAgDhWxGCq56k72ad2CU9ZjK3DAQOLcRgk7l9X/1 evmspR4EQrl9mwHwio+jt1GSux/MxBirYwbGDIwZ+MFkYFww/mDyuritYhbjJMZNJkOb0loZdDLT 2UmCAuOkQLnd6bBOjT53Ci1xeXqh3/ub0HUWg9g1M1RVi3DtRi1qLzIqIImr3XBLrV+X0m/eXC6x wmiNuWpUllladwTjq/2lTjXccxvoehWaMmzNy619EvwELn1We3BlYIEbR4Py/pKRt8qexGV/tRNu 0Pkud78mN9iaQw9N79QzoRWV6ba0dLmUMfBdv4wGUeEsePeuPWXHil1lNRaNX/7aN8tznvm0ci1u Q925+c5y+b/dIcnZM7OvnPWgM8sNN64tt264A09VXY4TW/5+kBv3+/CbsKXlljs3lv/y4ueUi847 Ux46olqNSE+v9XPjMVLvWVW9W/N47QhD8+8//Onypc98vqxZuUwWi1def4MsDJasOkz6Qlv9ze10 NSafpO7Cm/Y9IomFIWbzxUjj5wAbQ8YHTWSg1bOox8kY1AMblR6jCiZxKyIZzELUO9yOVps1Bn6B MYfbJ/fswW9wcUyvxKtAvvGdK8upp5xY7n/f+5RNd67Hk2DvBm0fbsVeWs7EVUY+rOf6m9bKQ4e2 44sTWquLLbzqYtPW8pwnP6E8/aKHi1yP1uqZRye3+vlWHXG61fjycc5PwSe++u3yD+94T7nPmtVl Bk434uEyV91wA/7+ANkcFGYjTKVPz0BVPjHdzz24Ck0EDxWlS/XT5q0iT87l03z5lFxuEYK0VOJo 5VZbXqNekVaxgrac22rG1piBMQNjBqaXgXHBOL1cLxpPkyYvWxpaP4Gyybzi/VSgnwrFpGnWqpmr pxs9L2Kskfa46s8navdO29wqFxKJuY1TJ+yKIsfjivMNSuTS5kJc7yPsuZEJXKpzdNJ0SebK6Unr 19XubX5u6g9i8Tx1uWLTDdOgAarIuW2uCFVMstjjKmaovy0Xrd5xVcrrX/96WTD+yotfTHeykcet n2ePx/QovM8q0b3zGROferpz9+5yFB7S8oynPrFcdc115fY77i6PfNg55XOfvRRX9pbLCey9Vi0v P/6Ih5YvffWKctGjHia3733okk/LS+WZFWaIt/TxgTmeJVwUtE0rItdOe4pF73gvKQxqqi0Ddzd+ e8YT62tvuQVXY/RBPbzC+YXPf74chIWkb+TLs0ZcwLbcwjonT3zl7x/526y9eNKq/sPv30SGa652 q6u0cXWVv3kjlzj+vmwvZHOz2qZvwckTZmmLt8miBI63y+5zDvlmn78bpZz+wyczyDZsc6VNu/vo myXalFEncvIhp46xUL8Cr0XBJd/yKy9+EcYMeYAuNsu5FRDXWmD2u4J4YoSVJNb202SGcYzYvqdb tkUb375+HT5CS8vuPbvLHtyW+vSn/1RZe+v6sgW/C3zCRY8sH8CTY3k48TjjkfKoCx5Srrz2xvLw 888tx+G263e//yPy20Y9+jSy3Vh8+udSP575KFWkxl+PWG1z38qc6SU/H7P4vPCq4o14Xcrtd92F MeZ1SfgeSEztb7IrVdW4lOXgGDXxuLU+N8fN94j+4R/+YXn4wx6WDpshbvXocXgepL9OkY5phJUR SqeM5ZiBMQNjBqaWgXHBOLVULzJHee7K9ehmnQ7rt8omy3ir69SYp2A1lLmZ5m7cS1en7SodqvW5 KqkTtHvxuKoV59ZzC0jw/2Su2eIJqi14DpwLG+5YfLE52W+NHrUaerVhXOJynoWX8VYX1+5fQLrr cZPOq6Rlk1XeStV8X1YlNYBaK+XGG24op5/+ADcrZehzBfVqy+AQ6JC0GtIo4Z5rkd27Z8qemT1Y dCzDom8Jrr7M4mohX8JOo1wgyAMc5bZQafC3Xjgx561/y3EVR4+Nvfht2FJ5SX2ERRfcBo8NVXX3 baStlu+mu2XD7WXtHjxJEosvLpAYP1Zm5W1ve2uZ4e+/hDJshQtavoCefeTtf/IEWpRLQo7baqWO Em98X8on1Jp+ueTG9W5jebW1fCmuaK0QvtggD3yt55JctGkPg8N4eHstY2JOqdM2SsYCGW/HbeSC g4wlcnLQ6oPKH7ziFeXqq68ub0L/+aCS3hjIwFVpHpKc5eHMZYQeO9VS1ZHLzXX9pWXmtp72h1u7 ALTfn68uZb9pH77cWHoIrjDO4reAODYxJsswjlzE8+q3bKSiws+F/N4WOmRSxnknFppcwNdtiVyt 9P4IM/ntxqw8sU4PbbMGH+bpf8Pdm8qWOzaUHfDNcSYLIWGrXp3gkq5f/fy5X0U7djJXEUN/153D kp9v+ayxAYp6GeKaxxxGrg9yHWBc+hi3MQNjBsYMTDkD44JxyglfDO5kgcAzCd9y3WUsMc+l8wZp y22hQjU+uDId4syMJwaxTeA2E7djBrjZFG3SC7msiZcD4EY/vDOJK2dUEfTA6YtjHdMNzOUSWWpI u3Mq2eGmbGmfEl2y6vFS3uEGtBsf2vXWXUM5t3v2PIHbHSMJbmCMcngS4gGMUY+Lk0j+nio2j60b MwAJpXBcguweGx4zATRLBJ8YyaehvvEt/4wnpG4r/+H5v1g+9tkvlL0zc2UFLsXw3Ynr79xcPvnZ L8nvKS/9wpcL38/Hk2tecaNfhCUPE5nFlbeVyzp/fj3PdLrA1utDwi/HSf8dmzaWw1evkGHXq3Dw jMXZX7/xb8tR9zo0of/vqh555JHlVa9+dfl3v/iL/3d1PPX2g5d9tbzyz14rV3b5xNN/fOf7y+Yt uKX0mU8t//qxS8vmbTvLGhw7PHi27Zwpn/js5fKE1He/518LXxejT0nVzxGPZ258B+kKLPx1w9GZ DtBUNT2LjjSaUQnsCizGeDwfvYq/BYYen2l+rHlc6+wBKAMxqlSx636cepZpA8J6B0I108WynVzU RiOsrFrTsALGCrfsVPpEGf5Bn+POdtoAaGTcxgyMGRgzML0MdM5Ypud49PSjnIGYpn2ORgLZGWwA AEAASURBVGdiSqwdw2ynE16eCftcweRZkhYmcM2S2nXMALcfjy0UPbqFuHImoeCo0jm3SVxJAXZB qNU2O21LbA5w6YguW3RqpaqgmrMfDbKBdCyJX++Le5JcTuAO5Jnx6SjDk3EpC78CMF0IldJwxf/+ j5Gb9RMvecQ+b1P0DQDBdGOWGLDLYwSkxmJkN04uT0qB5e2XM1j0Lcfib93tt5fHPfLh5bs33ly+ iN8y3ueoI8ov/sxP4hUFW8s3Lvlsufmjnyi/8aLnl69+80o8JXWLLBDpjie4dMSnpq5auby8+YMf Lx/CopLJYlg83WapG2v8rFCJ+OwEU0KCnE3ciCkn/cT5p4pX+q6++Vb57SRv5VQ5Xq1B37QmlxrN xVChbluNyFQxpA5wVnrdS4BSNShRyUqvezmRmwBuyEVedri8XZa/fRvcnGOlo+RwaAgOTMJGxFHr HFMBTcbDcCbPxzUjGd5kVblEhenwWyu8EsZjcQYlb13efvfd8gAnXkn+1GX/Vo7AFwrPfsrjRP+e D32qfOO6T5cXP/fZ5X7HH1uuxTHPK8pxxCEWHpN8V+M7P/H58qXvXIMvRxAHZDz2Kk6Dppwhy8cS McjVS2Kh4PEsr6YwPRncbrt7c1mN3wLvxW+BydVbqPWqv2Nyh+lCPiAUEiACCptG/RMQ+gTtwfOI sn82vsbl1Vle/Y6tcZW4gKjKP5nG8AUkTXS4EVUyH37GypiBMQNjBqaUgXHBOKVELzY3nekO3auS Zr6L2S9myjp/DySFXFLkhGKAS/WkeTP7TVO0GpzIosV2jhZuTNzZqmK7+0BIF3EiMcBtY665clty IoUY7wmXNiJm6adH1GbhQMbILHp4KGsPaP3Axmg/uDHWyaW6Cc89v5IstX3RYx5rv6tq+d7yjNBY 5EqE3Rw5o8ZMDm9/m5mbKUt3l3IIXpnxoNNPLa/7+7eVB+KBID/3lCfIA3Fm9m0rL3zOM8vfve2f y3s//LHy73/+6eXP3vBmuc1PYpc+wg4MHnvIyrLt1pvLtetvklzSh6q1IifcIPG0VLuJY4Yn+fgt F29x3blzT9k1swu3tvLk32I2G7yFcxXqessedfwtn2GioIAE3XJLoNiJXwYVefZcZXQNn5YGuQJ3 rjm0orUEPgTqFwDrD0/+mYf+NiBzUY/rnphPvxLWxq4uLACDqznnegTuRNs1ZuBk4LJ+YS47LH8R FuB2LcmYDnCHYm644PB7gxksFvnbQL5b9Bk/9YTymr97SznyiHuX5z37Z8oWXHHECqi86Hk/X/7X u95f/ve/XFx+9QXPKf/j9X9fls7xdmD2vVo9GLe1ztxxa7n69nU6bq7WFDWjJ2MpdwTgqj2uTO6a wcN38ITjXTiu9+B4joMVPriO4uLsINSx1i/7luKDyDzBt38Boy5qLNqWACNCahmYSAWa8blOy7UL ZPXzTKlviv7d3/mdcvbZZy/MJU1D88IMDcwJYjrFnLhGGosxA2MGxgxMLQPjgnFqqV5kjuTkRvuk 32tjYrMzJ5sPrcOp5d+iphnZuZ4dQQclKnrm0JlineNlQneQWZOcOxFlRkTd4o12wudq1kd9Atf7 Gzgz1LQ9T9kJ6sH1M9RESlUgrXWPxsicDnA9HFrX9/+xljxPiNt5hE7kZjvptCtZV0QIoiLmn/ms Z5qbAx/f6m6Yi8tykvsdO3eX3ctmywV4T90GPHjjMY84vzwC9Te//b3lUQ97cPkMXjtw6kn3L7/1 0l8u//SeD+Kkelk57LA1ZdOWbYhd41UPHEn87knWLZDz7JtjijZPglmVB7XgChCvavJWWD5UhA8p mcHtr3N2pYVXZ7g45JHh6RM/NCf/mRgY+X0anRLOTca3CvyzS71YjLF0AkmoC0UQWoVsQa7bCndR EV+0HBXHipBywwYlKo6YXGYuHVhXaME3E3kTpUkq3HKVIN2q+xEfGl/YTZ+jhuYAcPXYoMMhbu1v zrPYmsSVDqo9txhcEKWO0duFJ6Quw8Oazj7jhLJu/W3lpPvftzzt8Y8pb8dDbQ7HccsrkDtxzL/k ec8uF3/8UvnN58kn3q9ch6elyqtiJAh4sL9HePMFFnR2ndzCpkqPaX0Y0RwWhHuw8pvB8byLD93B gpFPbOW3Gzye5a5WvYSoXUR2+LeGIv2cWOLMroC4m5Bn+XiQGkA2NLiQdbiRKwdMyjNtGveCCy+U 3896LsLhJK6GIFFN/LseXI+ZcA9KqONuzMCYgTEDU8vAuGCcWqoXkSM7QWCP6tSLGmdn6Px2nTon ek31grN06MmS6Q+Qqyacq3O3mbVp1f0yUNTl7CFPuC2XmsRAy7Ct0Fy40Kd7il3G+jC36S/wfro4 zIU9O+PhSZf+xtNl1Vet0a9t0V92vc91v5VbazVXHa70yWPO34g7F31Ofms6TI9Cz6+GuIg7uJY7 6UqXCxjkGUHYDTfcgFtC7y4PfchDhaU7R3rMlLqMdbMSxqLS4jAGXMBt2HgXrojsLV/+1pXlgoec g9cM3FJ+/Y/+VG4xfT6uJt69cVN56/v+tVz21W+UZ/304/G7sC3lpltvk4We+KpdKUtRZ5N22W95 sidOnHG9EFdS5OY8uX2UaiJZ2sdLS0iX8EQbIROyxE+y0WDbhipKZkBOuqnjJl3FOMCwHFd2nFEl 9gDQkpK0RYr0SBbNANetKNNIiZssRtX9Wg8gJ6HPjZgZoRxQ3fGlySEu5dDIggEVcdjlRpC1CyZS v2Ki45cAz5aDiYPMctOP2RnJn/eVpoLbGSNzo8UEbognjxH5d23ZXO7EMcpj7ql4z+LRRx5e/tP/ +z+xSNxV/uDXXoyHPO0uf/6mt5SvX3VlefoTHoeF3Vy5Bq+RuWvTJj1mLBYJFfb20i8OMj61ljZ5 GzePb79dXG+LZtdIdLI1weVCbd8sVKzn45l2AU+HGQTkQcjx52ZFf4yE6moAq9+odrl0lGApi8mR VY37X37zN8tv/Pqvl5NPPrnxMS8XSG6K8Q5Wx5VbZcoY92MGxgyMGZh+BsYF4/Rz/qPv0U+C0BOd L21Ck6JOc9RRJFOiz3kDXF+88IzA5t8oRTeRS/vGAdG54hK7Ia7rGJgvbEl0rpeCC7/Bikr4df+i SewO15tq1x3W/tYIgHBwkyvahsK+0c745HVhLgPo5FndwcqQX4mh9ev+LCIa9C/txTZdiCkHenbR dtF8XPJ9izx3uK73mF/32teWE046qVkwBnfSGIWRgUrkGX3hiSxOfufm9MmdX7/yqvLSP/gTecLk Cj7tBie3X//OVeUbeNXGFtxat/WGm8ufvOEfcKufPnnSrrmok+i4VaTAjmUSeT0L98kZORc42BCf lpJpXQyi6sMlI8A+KEqu4nCdJByTqkvukwBVk0QI0lY3Aq07Eyadc2kliSslavecq1+cwFCM0YTP UfjSfnts8XAkEbTcJmYjuIxIqbsAbbcZ/XWd2a5NN4bSqlZIlGGXLVHU/IUXN+YQYVrfqONmRivU alUgn1X+lnUvDghevbtp3a3lpa94lSwQl+H21Dlc9bviqu/iHY275AE4W3fsLK/9x3eUVXj/6AwW jXwibRxJ9Oe+6R8B+IJc8gy9hpSBFKa28NFfLgApl9hgxxaNctzyM2g4NahfsnT7y1wRRo7r6Mm3 dk5QqUOHuM6LsoJF5M3rrr22rF+/vpx80snWt2BUnIMtIG9KAuWzCqjkpctFZBXcKsfWmIExA2MG ppSBccE4pUQvLjc8aeX0apufuFEgszoqpgxMVPrcZo7sTIxCS1wajibc5TrPFDwURuZcNdk33OW2 xtRAh0WzMr9HzJ3+KgB7GM/c8JWFPAmCodA5ObgKFj13uXP0G0E4MftdgEuvYjiKVOmPkWP3Z3xp yEynwKya+h8YVFSclAYPDNt9dY0ZwFV4uXjegjtpjMwkOYF1A0nAY30WbV41kQ233c3yxHnFcpVA 99r/9Q454eVrICgkXd4ViDFSnhlEwRptxuZVi1P0HrMbE9fK0gWPX4KhFXPIAjxBGV58oM4rPTyR d1de9gVqzuUZJyahDpkfjyGYwDUxisr1WuLSvje9JKfnl0JuDmKfhz5HgAxxnSY2OtxGZ/yQoSJ1 FwxxXafGgTeBy73s2BZx0ukRYgKXeym2607ESZfzGH8zsh51HiVzLAnG7wn34hUxS/GOSl6HXoqn 9779Axejs3hn6AouDvWhNrPQ8hUmPPLkbw/J8jfIPbLkRmeoK1UWO/Qnm6hQdy5zyCzJA6s8IKp5 vEoIzjSzyuWXBrxRXBZS5tHt04WnnVV6FpmXdOP1VBLU5ULdbhO4+hoadJgGvG+J2bWb/ccYEb8f 3GR2rI4ZGDMwZmBqGRgXjFNL9WJyxNOgNOXJbIj+DUx20WvCuaUTO7HgXLcXbYXLPnFdmrxDZC1w e3So5JwmaSZxW7maVW71Kic34SSMO6CWAyqx3+FGszKlO92YRe3g1lBmdrgCVH1wBwJzCwGv49u6 qtyADnB9PFqMtTwO57EMs6ZE29ciOrSVa7XKDgG5bLh3r0BmgxhQQam+Hd/EFYzZ4++r5LUYOEnl okuCY8mFCo85jVvKWeXIySzlvExCEGLjf3y+pFwo1NNuYcoxZQieABNHq8plIMpnoS/nkFN2NA1H iLo1Ll0yvkqlXm8NJJgbBJFkNtGmG+7wv1MpkY1q0bOl3KAL2BgLcoOu7tw4WjRvVkTqquq3AuYw Jnfjt6EWdHAbojTcaikHHXQwFvmryh709e6tO5APvkuw5zHJqNNtOX5cd/iha7ypJQJz6yxlc4oI VOvj6xAv94fbH6Pw1I/cuqIINGKA4DH9beZijPmTK3oWrxyi+GqDm/CBEXM4ntUsSij0mKKMb2VE SRwJYl+5/FzsZW7MBtHyd198Ee9chkhLtEPH+HygdC6t8XPEgOQzR5z7BRzf2eCLEP0swJLoJHbo 8taT0WQj7HClLw2gmhvgSpyRzxaAFsPXLTVcJqJoLMClFceaybEYMzBmYMzAtDIwLhinlelF5wcz l8x23VmwtrVm7e5EB3GdtIlJG5p6rtPnigS7hblmL/lVa/n0jZK6EaoYyhonIa/mnFsZ1dIAtxUZ FELtaKUO+e26kLM2hoho8H9Vd500SvUhHWgYMGFt0Xkoyq15drliCdVanysZhrjHNSgtTeaSl8bI +2ruW78QmhM+bXGGT1ikSPas0As39RZyl6UAPR5dAghAdryScerx9ymfWr667JjbjQdb8KUYPMHF y+CB4M8I1T5Lsrsnn3aZhWrf5Axbsy6hUY7gtG8pAvjQzeIHT9yJF2j0LNu41a/mX3vri4I9OK8+ 6/hj8LoNXAGVjQ7VrjelNJHGQtPq0fNMjNgfGqPEFVuDXNjMXAVGCtOQiKfWL7kF77rcWP78HR8o n/nqN+U3pbSntz8iAP88ITdy62qINLiZPWvKFf96WfmfH7pco2MszGsqqWi4aB926MHlWY97VPmV pz++rF6JdxTKpsZrzEI0nRdcOKEuwxGVgf4OcxO52rA+ikmPgw6qQB1Wx5UL0BGHHVqWrFpTtm3f HMcD80c6I+ReWtJwKUr6FbUeFc4IruCVK2suWNGjEsexH6vG14Cg3atPXBUqjlEdS2rdR4cLObWz WOwvP+gQeTiPxCQMrWkvPFaVWcoc6kDpL30ZGnJE4g0G5XVhUFcFqtb2wYccjAdcHWZ4aIbGKHGr ueRETA1xu3EIe9yNGRgzMGZgqhnQP1FyVjFVv6OzH/EMpGku9WSCFOI8Vw6jkplUlROPOkcnjVXn Mfa9cPuOOpIJfl28oO8w54x6mjPEraggolKltVb1LvOyahauHQhnKN6FPSjie+FmH9ddd13Zvm1b Oefcc6v4QDpRWVZryd+58dbyvksvLxvu3hTvWwuEVHCQSmd6hlQQYG3qCTGFtpmNWPZlW0PcAb3C +GFRu7IHbvXKVeUJDzunPP78M91blB3TIZ9eZTiCYalG9YL//oZyzbe+UR555qnlAaecIk+K5RQm p/34Q6M5zJ8Or+PKly2M8t+j+jFqc+dXkvmE2q9881vl6+vuLP/5Bc8tz3vSYyamR4bFzbC0bb7+ BAYgiasDrs1ac06vnAhpFTduuLO899OXl5vW34HbTIeC9E4kHaupT8xbLMTEvHPqGBjbB0DohNac e71yRQnDevWRYOjseGfBsb7v0UeWZ150QTntvscQ0G4SSytiy8XzjpGDOnQXT+Ju3769HHLIIclL NbAQdwAJUU00fXJrjlkVjfsxA2MGxgxMLQPyVwl/gO1P0tT8jo4WYwZ8ZrS+yeTKep37Fuh1NbB/ 3Ir30wE5kE08v9s+l8HJJwHElpuxgsKuRVDKrYsckmRgxue6YCbtOsDhmCeQB7jSk+hOBzDBDMUH PkbV2IFza1wHzq1+JW7sorutylrVV8bz9jfJtautpC1WueNJncdHmZxQo8K6+AywCVyRSoeQy9v+ fJEjBojLm4GdQ5XUsYvTdgTE31jp5o6sKQVkceZf5d4PDZzy/ee62cqtdmut9TtkvWKthku6j37J 75aHH3+v8hsver6+49KJUnoDeK9acvj0zkNxW+luvE5iD94/yNuDCambEyDxquRxSVl/+4byx3/1 pnLBYy4qv/98vsJFAQ4TG5Mb5sIBLVdaruobqlw/mFJSD4xrpqzg71r58BsxR0Pc8lVJafryux5X 7Lstz4UiqTCufhGiYv89rWZZb8WmeYnZxkSR2Hf8uk05hvGhIkduVyWUY4JdvFIm5SPsSUU8qT/6 lbHMCNVnSaW1Omk1oqZR1q1bV447/jgcU1h9s29pW4irUKD6AWrsydZYHTMwZmDMwA8rA+MtqT+s zP8o+425UivR7Ez6vL2Is2fo2edoDOjSTDvIFXo+VenMzOKNuyHbcI0TJLnVrAYBcLu53460z41+ dJFtW/o/5Behhwmr1N6EpmtM2znPgPIEKjanemleopm5ICnXtFL0AwtuONHK/vhl/+tWLXmeq6Si ai1zk7TTB2re9a7/jf2S8gu/8AsGHOZSOaSZ79hwvLx7zhvmZRqFXwD6nn31xtctolPRrzoig8eG U6LM3BBqJWxmebUvThMmVTOhrQPE5copJ50gr3/YvXuP6HUxr59vfsb1aiOQcMf6Ujys5Xjcknvv ex1WZg6ek/cObtyMl9Njq8sf4vkPf7Pw21N9GqhGtQa/fzzmyCPxu0fGz03lTczS8P6h4dWoOFrL puUNtx1cEai/OO6rUmguF3FjyDxD5hg3h1IWXMtafFJ/36vfj+O4byPHb3mJ9KhO9thVpAMg8ar3 NtoVTZW0ZOeAVv+yl72svPKVryznnfdgR7vFebhqS/ewNzBG9OIew+BYGTMwZmDMwA8hA+OC8YeQ 9B95lzFX4sQKs1ksHOREyyZXmeUUWOfBDDZdSoZPjFoOcDH1yomgceqJHgWKDy4XaZRRbIZ1sajY Ia7iQMidmsS1TpvafKAlAo1lyC+9y2bEGkfmMgagzAzxOSR+E61fRieQA8hJYhpxFe1UbsZlfyDH gHa4mUJbvoW/lss49Lay1BHnWOfi2AgbAQA9fzlgcsH17V122RfK6ac/IMiZG6algl3YYB22+H/u c/JLKDeNM3MhFDuilh3zTKAfoz2u9bkyaq0ZI4iDK5COo0pTbcdvE5gbziZS+iJmy0PHNJoGZpFt GFDyHNwM6NQDU513uU3mAg87Ua/R7d61u2zevKXMzMzIo1oOPeQg/M5wDV5GDzkehsMH2uiY4hjG 01EOOfSQsgXyIw6/d9m+fVvZs2cPfsMHHH43h4eEymtTGPEh8lu0NbKYum3DXdDPynguxxVaPjSo Rq/pYEQq8/4mRFT9c+QYstIR6mNEsW/BBVJoyE7Og5vK3MTJZrp59og7fxhA6Rvocg9kjO4pN7rk fURktYpa5KFKtb+eZ+89y06e2Ud+1p2autz3m3yFMnGTG6r53krGpuFN4IZjktU5956rIW7MYw03 OR+rYwbGDIwZmEIG+l/YTcHp6OJHOwOca33T82yTYObTKRBanmGbmJOgb5mrMpVw7zApB7jEZz4n UrZbGVHYEFj4NcMtrs/VVYFxxQjrWhniUiMLCa/obF/jGeCqNRKVqycDtE5B6kuHG+sZ8aVc5YBr 9Igx26FlsWVa1NuYaRAmzJ/URaK7zDU3VWsmJ3G1S2pYocmJWQluXwX6ADeCT7mCLS4OeNLmWz42 wrQck2gRK0DWlZGojV9SBNLjgtfhMlceM632uJBVP7UmWLPFOrfgsmFJqgyeXtat6zcCI4RKbJFn 1kWiu+ACpvJOIBnfV2l/h7jdmPeDGxBys81QaIwc6504Od+6bXvZsn1H2bFjR7n/fY8vd961qeyZ mSvHHHNUORq/cWN905atZTvejXn77XeVa669AcfIvnLXxs3lqqvxzsyt22FjGxaY28vqg1eX+933 uLJ69WrY2YiF5wweYrKmbN66DQtLvFsTPmbnsHjkwNh2oGPUjEs+UnyM3DDK6kWHUP9OOID5McQA 11Fa2hIvchgVNdzx1XIZMX15PM3RLcdUxJnMug3narvPdRzt541dErtJHtXusZGJqAc35Mkvjbgh KyP+zHWM9N3zrAa7cbkbGQazr0ODRoxR4kYAzmRZx0hdZ67OYxqFajNzrI8ZGDMwZmBaGRivME4r 04vND2cwmb9QiXruJCc9bevpORsmyHirU5PFDs3cRm+uzGLLDVuVMVTrc1VSseYERVfjXI9TEBDW b+C7XGvHN9VhNCpdbi+ODlf1cBp+e4waRFbl4K2e8yykjLd60NzqJK7rU0loNumq6jfrW2TLrVHU Grig1KuEaj3rQwJha10D0/PuViP8MILKALcyao2+pNXhUh4i1FoGSZAgkJZbSZlLW5O2bNfrA95A d61aov1WUuVaywAgBaxR9bgWbNV2udAkTONX5J1PgwPM7R48iGYbXig/g6fj7sUrDfjUzDuw0NuJ xSFzeNThh+O21fuVO+/eWG5ce6tcZVyBF89zm52ZlUXkLthYs+bgcsYDTi7bsSC84ttXFcr4LeoD Tl1VtmBBumPbLryfcGnhFcZZPIWXQ8RNwrH4RZD6Im3vnDaavZkIhNgCIpurBNd2JYp2bcN1IaOM uvJz0+vKNQsuDG7VhspCqcfU/FzyuBnK6m5tiItFXlcsLDcy4dgwjPvp+lWW+1WwYxvzaFSuItxj F+88HoOJZGmfhxthoBJ1taZN5zJvHYA7HcsxA2MGxgxMMQPjgnGKyV4srmQq85nTvvFl3yZPaw62 k4bahKA2ai1nqkprLeu13tVpu0qjluJ1K6EzQbftOPlKvadse91TB9mNZ8T83IzU5GaJn8KoXdVU fa1BL25Uoh5bv9kC64LMBtIYDY9yBdeaWs37YV2VRm0/xijbZf30B5xWVq1c2RVbu+1v+HF0CKLi GpTgpni6iNpGLblRectNRqVauerGPwvBbU6xW3afW/VZV+sDNfaLGwoPvaJU1ds7IOXke+G6fTHr hkTojgyRmrxwwyeXbsPVRS4U9+LfFd++uhx/n6PL1795lTzg58bt68q6226D7JjyoDNOKTfceAsW j5uko7tn9mCBuKuce9aPlZUrlpdvfOsquV2VeaCbJbhHlbemfgO25H5V3GnI9zDOYlHgHwUNB4Gk PHhfvEwh1wTTvgOsv9F2ecakwfH0ZHyuB92FKbbvG9cNiTN3ZJ69OeBXEAfIJcdNxgEqhkIqrQpC M/kIlMm0HVLl5r3hkonQzsMSzLN//tn4G3S6uR/62xymtBIGUbG6+w0VkFrPko6dsTlmYMzAmIEp ZWBcME4p0YvNDSc3bn4CxZk63fyjymbv06HO6cJt9PM1KpeotjWJ5ygvDbdfcy84Qyc9g9wkFFfD 3DYKb83P9Z4JOqCJ61UpsZOYXahsaSWujlEI3IWV6fc+kAxYgnQyN+sGua0w+e4oJrlIDKkKTbkv +9VfLXO42jS8JYPOGRrfhuwxgev0Aa5TROW4yFyXC7TZyJ+WidzGeG0syBWDFZ87kLnRL0B7oTud pcVMVJgOwgSuA710M7SXuHGUJVw4STKvyt8b8HmFcecuXmHEbxXx3zXX3liOe+T5uKV0ZdmI21D5 BNTdWPhd+d0byk23rC8Pf8jZ5dA1h8gtqStxpfGh5zyo3L1pk+iXYTEoIcHJHJ6keuHDzivXXHdj 2b4bVxeh4adiOR6as1deupmDR92bHiD7J4z611BUjvPOdfDZUDNGNGfcrgmqIn9WJ5eb7IMQJjpw BMGEWiwsfKt/1ydxgaT91A/n31NuN+bGuPfF/VkZPiNwrySAc3OwbehKMtww3B0T2v6dpOR5v/Q8 FrbBQoa3DWklpFXTqM/Ddd5YjhkYMzBmYNoZGH/DOO2MLxJ/PI2KiVX6pCeTrHK+q5u3bBKFos9t 0c6o0sqlrPVbUS3PUSxbTWXUWkZIz4LW7WfleM25XIN0uY7xaLTdtig7EK77i0RkvyJ0RDf2hceo Rtbnel9o3W/Nq7mVIBwSoanArBpkkDthjLwntCN+wwMqYpa7fWUTTv5vufXWrG0shh3nKE24ImqY bAxIIbqn46vmEIWYzbYn55lRSK4EDq50Yv+4hGqeiRciSi5ivO4lxNhyi/VmjMSl2snehTiJK0BY UpqghriRZ1PW/oIyD5evxdiJq4Q7d+4qO7Bw3D27p3zxK18vF5x/Hl61saTs2r2z7MDtqXvwW8e7 Nm4qn/jM58qundvK17721bJty8by7auuKl/75pXy8Jtdu2AHD8vZgnfpnXryCfLwku9c/V28fmO3 LEp3YuG4E5hZPDwnj5bnrMYMiQhzTzODGcs6zbMihrlk+Ob+2Ga9Gd/kVz1ktIVlhpy7T1Z2aFme Wfg/g0rRWjK/6iS49LA/XDE4gZt9al2Bjf8e1zPaoEA3ruGpjZEQaMbnepsrxsE8t1xKfVPu6173 urJhwwYZF9ewrFwxEiqG5V1RYf1kOqhyIaEbdeXqsRwzMGZgzMBUMzAuGKea7kXkjCsc2fhtq85k fO8WN9dII7f8IQDB5RzYzoLKbWVqdECmDmLf+nUxeVkzbCcjoi7xRktnfzHb2nAES6/rAw/qVYYa jXEtVy4f4rrOS8+V59nlLMOvCK01kGfnDuKF6/FVhPsVtfvyscyeQ+bIfilWA1d9tD2o+e0jqq5a X1Je/apXlfe9971VhFqf26gBoC2gwmRUOsDaDJvODZVzvQxFqgS7xjYwRolgMVICruUtrCRuyxF0 4LXlcRlbuC4j1Op0I+5cx1aqsypNHhUqn58LvOfKzYQ92gohGtisj9rwNmIwGH0yolk80GYHFnJ8 p+KunbtlcXfb7XeWT176hXL+g8+Wh9ZQvhNPQ12+b66sWjJbrr/26vKlyy8vl+Pfts13loOW7y0z 0HOxyN8wHnXE4eVYPCznE5/5gtrHYnQnbOzaqRje+to89MaDjJgR2QGMkdCBZ38k64Pcmp9585y5 pNj4zjdG4ZfJNb7nmQkf4mqoNabahrUQz8MVQtqJX+MKP4zAntY1zsTxKriiI2zCZ8G5zZeU5tN1 XW7Os7hyP2xM4F5yySXluuuug9rid+PBhUC4KWYxrplW05O45lf4RhqLMQNjBsYMTDkD44Jxyglf FO44KfqEiIouiyij0E8zWPPNa9A3XJpRjiABI5IyZ1QrxnWTURrSuBS3XNqn0KXWVqHsSXCtl6rI WEjiXivKHVn7W2Vku1/W6xb97eSqcmnXue4DWsTf5VarXqv4nOchriO9rP7hO40Rexd+xY329x6N Efj0N8yl0qOx/ps/L/pc0chuF97H5w81qVK3t8AYhbuowMR+cgOHY1bipw1whT7Jr5nPeUZ9Up5r LBYfbXe4kFCohdXUnouGuB4zMHFsq5V2jBKXVWkSYfIBbo5FCAzN4KmCqgvrcaVc74v70H7QJ+8M ncEVxl1YLG7BqzEOwYNr+DqN3XiYzY03ry3fvvra8qTH/TiepLqrFLwW42D8tJWvzli6dFlZvny5 /FsKwUrMfoesLvLwnCOxWHwIblP9wMWf1FduYAG5epUSd+Eq5drbbhdf0WcJrxszY7R4TR9NOTYo xD/RaRH2pHuJG+PrYwRS5ErAMG34LpdiURFhGOGqY+5DHlzgVCESRWSuiiuXNf7jtgDXYJVRaw1X 3JlP2mbMB8QFfEKexY/ESoPmw2xH07nJr/bOY9JWmEnNFTiueHzpGLlheupyrU9JrBhw0hi1fj3m RJIgxt2YgTEDYwaml4FxwTi9XC8eTzKxxVyOftmEJvNknSI5vVEk36mKDo0Bruih4tzqU+L+cc32 AJeiIb+U+zbJr+sl+GhoX7wZ3OaUwKMHKvqrDG+KIr4Nr7lqeu7glKs4qSBX9MmXB8XsJS6r/DfE dTZLxbVcmhSuXamo38LXmBfi0oZs0d+mlxP9Oo1l5BnO6I+b+5UGg8TGVFlVBdgH1zKgCrcSsOFK xFz7WyMQ48ZTe5Irj5BcEbfciE/BEjSrzpXlxwS/wq3gHleCCW4Tac2LOgouORGhOBAr3gspQ+xc QELmtSoILi0ncRuQuDFtgCISiaqOncbke8I5afG3i/yS4EE/dlp55lOfVFYdtLocjFdjHLJmTbnh 5lvKOtweeNGjH1EOXQW7IOAZlhobDIhLPtQSY7QSv0085oh7lcc88mHl45/9YlmGh+AchAferFq9 qpxwv+PKs5/+U1hQ7ihX3nA9nrQKpg63ld2Y4YTG+c/GX3xJk/mAMI6NagpqjSlzcUBnrqBdQELa RJy50FWo1aTQ4L0LNCFiB5vCm2GlCqL7jKcZo/m4pmOh1YW49Awk/R4glyMyf57NLjtvtr17lVt1 hPkmuAoWsTf1o4eWCMywE1GK2MEdv6KlgYlc1yWDY3XMwJiBMQNTzsD40JspJ3xxuOOpbTpZ8pMg ToTyLS0qrGOzIlX6XFsXKYGT5jxcKsNmhQbXQ6FAcNipyWRY0Y0dA5mmAjIr/EIYMXf6GwbCr0oq FzVvgMvfEXmzz1Xvoucud45+I4hgim1lpREa4tKrGI4iVRbwu79cD8v8SFNNSzXEqHjMKYgWw9YE LlV79uzGQ2/mWI0t7E8aIyBpkltgtVkFBzxGyViHGz6i0o5R+2L29tgQSvAYZMuVsLN+nlzdU24v V348LuRXopUIU56NlLgp5IRrx4hwut0zM1NOO+XE8ryf/1kx/PJff5E8oEa98Cmqe8rBWPTdcM23 yhxvJcV/Yt/9oWR1Dr9LfOoTfqKcetpp5fRTT8JVIv0Ola9okf9wJfI/v/T55aW/80f4beMeN6/l 0Pi6fUG0YySqpO/1N+kWHKMUyXx2429Gtp0cHyg3USV/KYz88dRBovHkdxKXcm4JqnUXAOCHWhfH drZLotCc29G7LnMCiorrabe7DemcO4uHMK3kFWkK+Pem87e5y83+m87tB7cb19geMzBmYMzANDIw LhinkeVF56OzyPFZk/2UiRLTIWd4aWvBvU6SmdtOrKK334i0ZwGV21hLZxHOFevqKKAaSQ4SgAFu P2Y94WvNta2mv9kFOsBYWnTbIlcoHTF7q5rGoJ3NWLf8hKTHdRi4WZdN7ccYLchl5Nl+Gt9IPAEp zyKfML4aXg6y5YqrCVzafe5zf6lsx0NLdGu5k8ZIbBqjFn2uRNUB1689csyNFbidNL6eOnCz3WzK udUkagrWfYeb7ZDTy9X3wtUgIjz3RYHXFVL9ensAoioQO8dG2J+HS3fk8RUXV1x5dXnjW95VHn3h Q8u7P/DR+LTx4TSPeMi5eOLpvrJx0/Zy78P4dFReY9RwpeJ1XH5894c+Xh7/2F3lS1+9otx+511l D562u+Guu8oDTzsFT1M9s7z5Xe8t23HLqzwk1cjS7Xs4Rp6yfn9Vo3toHUifuW4xtEXmJvwBjlET 0wC30VsAHlqjS9xG740OV5odHWUiwrEsn6SOnk1u4ld0LcBbTVzC6Pxtnofbz7tadduu/9u/+7ty /PHHi3X9e4NqgFRMAT1za2LKDfnbDMAEboaKoXE3ZmDMwJiBKWVgXDBOKdGL0o1ManlmY50bpjX8 r5qqbyY7EbtEebFIQlPPJftckchOfagXuqMt/AuuBNLs1JruBS4RJq7SVZVmbFqexFUHQBAUm/lA O7giyjgKsHVOmt2TKq1VzZm45VZ1rQkwnLs1lsZlZPhfGZVHimwLcQHa/zGiRfgQgnrocsWnohCW xSNQ1tMYEQO5YlTD/aMe9SgW2PpclQtJq7L3RbmKlJW5lKvvoTGypaBZQjx+ZUC7x9QqX4OVVtiD 1mAyBh6ygSq2x1XWIDeEiFl4Kqi5GuC6Y1Hlvna5DEllElzgUYk6NMmv4Cx/qbfmcSDP5HKzQhvt GKkaXCwgeNWQi7gvYJH37WuuwzsZ+WXBkjKD3zFehNdr8P2M7734E+XgVSvKmQevwvsWl8UtpRwr Wl6Gq4nr79pUbtywsdyx8eLynGf8dHntm/+p3LjuVllgrr/9jvKRz34OT1qdwW8g8dtJ3gxradIw 0dAEa7jWO43TRARad30RL1yzU/vroJSCAKKS6xU6v193HFzGQlsiaLhZojRz0uWS1QHn8R3iit76 26QL4IYbvlhR/+oKezQX5iq64Q76DavqRZqZyy6irSFYnlhUAdHSMtrRRx9lV6cHHTq6mzo4qjbV IqEwanbRsq3JlAvHcszAmIExA1PLgN5/MzV3o6NFlQGZ1LozW21rDaf2Noc2fa8wnSDzDAndJK7I 94sLsx2/bjPi4MSc/VpLaW3ck7k5GJ/yExfGBNHCzBOEST7RLzBtV0iqXLaci2q79bhUk6Gb1lK8 rmDZ4xK9MFcQFWYWIUgyrfb9utxI6BgliRitVn7Z5z9fPv7xT4RW+MFt+UO5UkSLU7+QJbFz87El apyEt2PECFpu2KMqgwHLTaqHuOEzg3vc1idaYmuQi/iyqa5P52rcYijtVKsC1vEvi0Rh8h4rAxmB cZNY400Ct8ExBWUOl/tmeQsygJu3bME7EvfKbahnPuCUctwxx5R3/svFUO0r2/CU0yuuu7XcuWkb 9DNlxTJ8R4qrilvxSo6rb7mjXL12Q9m8bXv5xlVXlz95/ZvKLz79p/Eux1XgLilbt/O1HPABvFxd zJcYvX9NiOl4zonVkLWf3g/yjKvQCVyAsil362YW4jpOSzg0n1WeBO5IREkuYLQpSuLBMRJ9Arkj 47pmkOt+WMpn1wNCG8RBboIILbisYEt+Haq+oYPAbRIqevHLFrakVG47RkldfvkFLyjf+c53lEdi Ug5xq/0EdGESkct4I2bzMBZjBsYMjBmYdgbGBeO0M74I/OkEyG/psWnDijTTpX7mL7QbrmHsHDAx zCgkfW64FHyfW80McT1eoiZxvReZr86q7SEuo+5xTVB7pDaG2l2uY7LdGkGtDeknc91L5bOW+6pc Hd+MdpvKrK0+tzNGIFQ02bU1xE3qgTGqXI1D9+9697vLVVddmUUDXPWc+6QEs9kx3WlKWM71uB3D EzrXNUFYw3GhA9hlLMnN7cBB6nL3SbDLnOt4l2u7toa4NFJj7i5MKtdtNzY76rZZY16Y2/dLWxFv GFAP3PPfzNwMfsc4K1cSuY7jAvKk+x9fHveYC8r//6FLyvJly7CIZBz7ylZcifzGtevKMfc7uTz7 Wc8qT3zSk8qtm3eXL15xVbnl9tvLho13ll0ze8r6O+4s7/nIx8vv/scXaWIwO+4Ffy8Gl5/3vSnv EZZUan8j7oRlvMwzy/7Gq2y6DXFJqtx+roa44alx2Oc2aoYgxqwvjXKYG/Fa/PQrtA431Faheogr auMy3xaQiH3X41rMrmdTuS6ppUDRDN8uMEjldhTolUsmcXds31G24IuLfsyTuPuTK+XSZ/it3Rlr YwbGDIwZmGoGxltSp5ruxeFMJ0/eIoPpGzOZTOKDXetrGq5aiMm4miBqEtcnYLfkrIzPddUrGvI0 86qMesNLkbmd+gA3EKgkdbUp7hlz9UYRWwtxPWYtc555smEWe37FYXhzVvgCM3MDqDTZu78ut4m5 7UGwlcv+VY8uqz1uLTlZcW2HDozrlrR0bo1E896i2LJ42gF0qZTsTkctZjxm/l6x3do8Uz2L38bx n4wcb0XjmS3+D6SsOtVOjllTaShRZG63Tw3TUt7n7vPfhVnQEUPuhPmS48X9IuCKVV/y2pZe/2ko x+L1tnRbLs3u+/V98koM5nrT1u14d+LOshQLw2W4AsisPftpTyx/8Xf/VLZs24JbSLFgRD5nZveU Y484sjzjp3+y3IJXY6w6+JByxZe+Kg+4ORS/bfzYZ7+A3yzO4crjMrnt9BvfubqccNyx5RlP/Mny 7g9z4ckpEotGOODCVEeHkXnkrOdPd+2JY/2z4G0yam6ytM91h47S0nEuzfZYNzkKR1apS3LM1PpG OTDIsSOp6frNnp2peVBulbFGS9zIir8+Iqk7s9gWgnfvC3LNWI0t96B6arPSYnpcUVdpy6028+df LWIvn+9J3OE8q8WFuNXvWBszMGZgzMC0MjAuGKeV6UXpBycVmNviXNHnOfYV9VBIPYSsYNOJNE+n KvcpmZqeweARm0/Z3J66ApeB0YeZUXds6DbEVY1xpVOsQyq0SVwzKAXjJZ7YYW6gzW6Yl75O5rZ5 hm0Jp7KbgUhiAoe5EYlWghMVBtNyOxQLIuWo5UqXOguTakI6ULlBNTmAg2MkOGKCECbbk7aBE1Oh YJdt2KIt+tLzmz1lbg5BY9ZDzv2aDDDW+BTXCy54RNm6dQsOD9VBPHGTECdqq2J/cZUxXGtzPYz5 4UuZ/31l6RmPKIevQk6x+N6Hq4y78ETUX/qZp5SvfOvKcsO6W8pyvA+PVxz34uE3T8SrNR5+7lnl zf/8/rJ589byGy/8pXL3pk3ldf/4tvK0n3xseflLXlje9r4PlmtvuqWsXLkc/1aUD37ys+V3/8ML ymGHHSqcpcuxIGWim60d33qUDI3t8Ocoxi4+oENc6TIOIhxXcawiECcvwKVFGdvM9X4ElwI3yLrG McStKNTCZq7XPlS/bomWtT7MpW+YhTn5iIgztSfVIa7FqszEFYH7tcUxDRNP41aVtpH7fgOUDGeu e+WXCegtDSRKaMOwxlN9sl1b5EZKnUyuxzxo3IFjOWZgzMCYgR9sBsYF4w82v4vYuk5k3XNfnQLR 7Tw3ujBmw6FZtaZK4AJBrctNVDsNqERzq/OqE12IcoibZHJWKDGSawoxg7rIVRZ+0Yz+yxklwIaX ZUPDhcnOJmrKGq55dqWH4W3Be1ogDG4CRNXijbYGEE3nms1WOz9XtBZbjFGthKnIlUjCc6Q3KEml ZPZxUJgS5AGUcsThh+sJm5GDC0gdIyphU8wa1+txbCa/DbeDDzsw6SqxJTuJImqo8JUM69evK1/+ 8lfkKllwjC6EgR1Nc5M+eMP9Qe4iAcVOAa5zLuMJWaoHrVMRK0ZamJsRZmhA1HFxQECa42svnvH7 f1l2b7gJOaFkSbnXoWvKwx58ZvmdP32dLBSXL19Szj3jtPKoh54nTzv9879/a9mF3zKuOeQgwLGQ FK9LysWXXlauuXFtedrjHlM2bdlaPvNvXylrb70NOdpXLv70ZeXfPe3J5f97yzvL6mUr5Oqi8ixk 8ax1zTZjsUNBBNjlvxmqVoLtKdIcJ67ohrgdA2hmbmPYbeiBjn2H2/GrcGD6MOUmOavil2CXp8+O 2LKd+HWMWvKgjev9dJZZdo6XUNcqatJwrnIiqgrMUWjd/hAIY8CGqT0Y9ep/I4e4Eoj6f8h555X7 3e9+wo0QwNV5QCWKZN1jTq6sWrmeqsSdkOe+lVEyZmDMwJiB738GxgXj9z+ni96iTHcxeaElAkxs MdtZCqJtEyTaLRe4+PbVdJ69SdyQO1BL86AN95MmZg+x40VirlwQg5sdqTw8OiFDrPOqyqdoXS4Q PPkwruNpu2tW2tlHylXFK0C5bsFtJbJzkyiCkI51uDG+DAy6ztmUmAlbHa7Y6+8qCrp5uQ1SDDWS 4Eal/PZv/w4earK777RCQqe2kiL62nhJMZKq+C5X2qIybluETy5uVq1eXY4++uiyahUuj2EzaGCG 8lyVba3HTer5dIRVfa05vS9xjZUBQEXqNY+h6lCiGYCo9FWTJEaRqzjA8PeJy5byqs6ScuS97102 b9oqD6t5OF6D8ajzzyt33rWx/NP7/rVs3LLZHnSzD1d5Z8DE005xCyrf03gIFpBr168vf/WWd+AV GqeW5/7MT5WNuAp56eVfKZu3bi0POOlEXK1cCh9wjn/7cOurb7kHNQN2lIgAVxVR5r8EmesaQt1W tZO5rgXQAPkadtK6+TQu0ApAAhH9RK47D4OJa5YzV0UGBldqE7gUcxMX7sd77W3hsoFKfB7NrrDz zhy5weBmjHIpaVzAfh0TaNxGpkJGk9wcax7DVrWq1l/5ylfaFxjKcy/UDnJdKP2lIyDVVERYuWbN 9Oph3I8ZGDMwZmC6GRgXjNPN96LwJvMWdvL96byTu8+KdaZzbkyjaSFSUUzTBO6EDHa5OtFXadRS vG4qdCLQydm9O0ZVQBKcCZ3FFFWDXDfE/joA3Hx7YjZLeNMWzkLcyqg1EKXPmds13noTrsD9RKVa I7Ju3pGq95p9t16hqLlOhZO5+YTRDQxx3QIx/C2bLyacM6mkrcytgSUvDaBa6nIrAzXnoJTDunds VDQtSitxhBRtN1J951rDdYVxWy+urGXV15pr+xLXWOmABT9HHR6bC3G970LFoilRKleUoptjDNjW rr+9fP2qa8pTfuLRWPBtLv/0/g+Vm9atx5Vc/L4Rv0HcjQXij51yYnnyRY/C7x2XlPMffHb5f37h GeUDH79Ubmtdunx5+fa115Wrb7yxnPmAU8sZp55c1hx0cHkT3r/IdzmKMwTAqm/iuQnQNbVsMI5F mf7kCdjTUpn52IDWuG4i43M9+CFExeoHzN2v8Q1H6sabHa6LI76hXjtoEtc7YNxOszVtLTfp+dN2 SCunMabiLqrbDrJxP/zhD5dHP/rRuI35MFFlfK4HD8L4G2kADyPjtZ4lYWGsjBkYMzBmYKoZGBeM U0334nHGyU3ORmIus8VF08VQQurToZ1/4RQjaxuaNLK2cqlqW32mniU5ykvDZbNDVIkKfUknLmFh iJvP/gQ4zA0b9Jlvc3KFcYcWS6Jy3wty3aB2Tkalxx3sOIRxCmMAJ7LZ2lXAfPoBXWNiQG9eBw+M Aa6mQhWvfvWryuFHHF5+7Vd/za0MlwIfHqOG4HnOwgGuq0XlXXJu99iQHJKR8gzOfnHd9hDXg3C/ YtCFuZH8urpbZrjrRKaKUEc8DkIZylRPsqg2XJOGsnK9O/TgaqaUdf5mTN59KX9HZst7LsErVSDj VcDly5bIYpF/B+bwuo0lS5eU69feisXiMtSXlvsee3S57uZ18ttHsYfPOt/JCGi54upry9fw4Bs6 WbpsKR6EgyuM9rTVvWWZ/mlhQNxyPzxAUaQ8W7xxKHinOvhqrOVmP+FuAW43tKaduVwBe0ItTvGH XcTrApYNl6BWRjW3e8qV/kUnaSk5dLmJchrFJ3fNZsBkorEHbKjcdsPPACoCLXX5u0qxcf/mb/6m HHnkkeXCCy+ktIU3XFUpKDsOi/NylTfuxwyMGRgzMP0MjAvG6ed8UXiUqS7PoZg5vell21EwTJGn yRYTkI64cqmYxG/9Ooqlalp966LVgeN0cLm0bfVhsjUCjqDDZT0JCHPCaFsuarnVdItuWz1uDdxV 1dBQP0TrvWsX8X5SpgaqX0E7JTJT9cTPy1WDaU9uGEzyttpDiEv1e9edd+GE7YiWkFrBdU64nDC+ nTyKqQEuD5SwHf40pmiy4lwRZn09RhSfdcgKjOsJuHvJY7Q/XNob4qo33zsi2tmvBKBxeXRdfPBQ qWNvRgw8zHUpLXSAVIko9dNWI1zEeV7420JeOeT7EoVAAYLgFWfGQtXMzEx59Rv/oXzru9eW71xz fblu7dqyauVKrDwNKwOExSX+4ys5hEvZPr5YwzbU4ba/SYyOQWkxqiTFLgJ2Km3CpQwV+ZIq67Nh QUiUztZjw7iiaY8NBOJQz2xtw7Te3SAVMd6EHchJfg2Q3Lu3NupkyKsOnI8rRhLAe9DhDsY8gRsj 0QuwFbQtDbrlehDUKXo5rlLXllRj13JVLBYaRwN/R0SffYXJsTJmYMzAmIGpZ6D+KGPqrkeHP9IZ iMmO34izgRMQnsGwlP3ATs4kIVeYAJzraHK7MtE514ED5bDfCNTiSs6Tjf3iWv+kA8OE2neJtw+K vrmtBInqhL7uFzf1aSjPPkYZ1o6Y5aemrTcejJOvZdAtoqbUZCiy2KWQCTfjXNcQkh3Xz8uFXVxF GnaqBqjtbT5GcKf6Ab89kgmci2bL3T8bEQ8XCbbF+LqAZZPnju3EzZRI5bxcMqq9OC48nIabrJOC fzy9jXjTsUx679hwW+ZOuWYzcd1q8mb9h9UaajnlfvctM8tWlTkA9yIHe/HOizno9Z/VsRCkbg6R Us+l4MoVq8qHPnVZuWn9hrICdf7+UfTkAs9bXMUGVoXCRWxqW/m7VxxcTrzPUU14bNT+omF99TTK IrDHIE6FlQvBILd2fP4xqjjJFfrCpPkYLcjtjNH+ca1jHe6kY8PQbZG56EIcGxI++2SJijLRO9zQ OIUcqavVKtZcRVtyFeyYx9wlcxhY8xlt51r6u3nuc81WdG3yGNVjg7GRYE5qqGNtzMCYgTEDU8vA eIVxaqleRI54khdf7fq32lXGaY0Tqpe1BmnDJW4IyQne5vqokRtCVHyrQq952RBCSH/cKOCmdjnv UxMw10lpu9TnitRTArWa2SrJdNajv2Ir4x2ZZClXcsXDOV5KxM5juf/c+NY76M5F3Mkv1RGz+VPk pDGCNvLkxt22RzjAJYTxC3c4d2olc92+XkHay3sKB7cFxijcRQVWPOYhruuyM8SFvMVVG8lVl5vw bsJcTubmmFI9jVGf69EnvB8r9JvyHNw0Zhpa5lrcHrM0/XOPRnC9v+RmMNq5aUeUmnE/+8st5VUv fU55y4nHlxtuWW+RKJdOGIqcktNfcqoRiZAHNBYFdhxxASB14/oCAGwixBbqvOr4sLPOKM987AVq V/5gDMVs/fH+elOODVBlU6FCDJDkEbao/LgCIPLsVubhmr3wJFwPin07UC4NesTOdXtoe7Xxi4YO CMqaS808gbQziQuDwc3ms6MuF+ZEzR3r0AcEldis7qa86WOU/JIyb66Mu33HNrmFWcfIDS/AlXjc OjgTx6jaiy6MlTEDYwbGDEw5A+OCccoJXwzubB62rvhkVidkr3npEzcJmetMNcSWTrCNPBH4jWua XnkuYNsQF7JBbvckDzgYcrtqs4nATkLoyrnZrzOpZX0SN5mhQ8M5Wktvqf0UPs4lvLepbOBoJIJW FTDEdSvek0nc0KeYnetln2vxo1AM9xqfd6PHhaB2J+eZUt0808F1BcrHPvaxZdeuXSLJdlomfQyM UdjJfi1m6wEhQ9zKgNY7l3LlpsnVHrqELZXK0Tcv1/NoXE0lLGpPe34x+GHOMF7QQj02YLcCqRFl IzKXUkTi6ZdbCFBvuZorAekuQ4Ft9cp1c6KjC+d4KZb2lfscea/yrIsuKLdvxDstzW8c+haaXp3R sabIzdXRD2A9fKtIPOlakrHyiazLynFHHV5Wr8JtrAyMygiQ9mm53Xx8RSdJdQ7KCJgcl1e+cykZ GqPqrM9VK5RzY1QpsgRPVUG2O9c6F23E7GGL1hsgpipb+Oc8VpVLEaWTx5c8bh1uave4SsBeM1aP XTqrfhXWbTvZuRqdSIe4KQ5nel//9M/+vJx15oNMDDtnTfqUAABAAElEQVTsSnSjaVQqauY5gQe4 bXIb/tgYMzBmYMzAtDIgf9LwLTP/oo3bmIH9zECd5oTQnQ+77cbq98ZNs3BjdTAOQ8wbjluZAKKY W8z9bGSsfHSgbQAEtTCVdITk1jOcgLCiLrKjECpuHq4BUKSgsql5Yv6+c9Vg3ec4qnS4v0kv1Xm5 XXBqz9NfmuSWMqUC34O7D2M0pB8MJwsTd9u2beWss84qV199DV6rwUUHtwxWSewZ84RjQzHzcMNI v6KsBbgT1BRzG8qFarD/HrgTqGIy+/0fb31f+fClny9H4f2Lq1ethl4jk3ShyvNrwZtBHf59ZSkU FCkeYwqc6CALrhDRVpNmeR/eo7m73LltZ/lPz31m+TksVmVL46uCA9tbeBNI82snkETcMJvGfCzV NfCmMaDvmBuAN4hJesq5TTyuAJhvzTTJrlrlePdtD8kcf+Blx9qCn92Oh0zP9Q5sbI4ZGDMwZuCH mYHxCuMPM/s/sr47J9Ddmd6/nWX/kk7nwsyFJJ0Ui17O1HgmN8ytKQMgnUVM5g5/9z/IjTNN96Jc 2pZNnMjOJRY/ZCkWB7OnLRqt1N+otyDQPeaUPBrNTbfT46p3AWddjwtlr7/0TGYn/0PcLga84HoI lHTzMmF81UV21HLF9jzcm2++uWzatLmcc87ZGkn2G6sB2E8uOl9dWNStX46RUCSA6Jj4yEdy1rCu 8Q4hqEm56tmtXAE2OwXrHlFlbq4LxwQhjwq0C3DnyXM23atT4FxR6i57rmJI8xiRWpVRG+J+8LNf Khfe94jyK8/9BTzshkR72I2dqEvhFtyoHOtc/LsffDYB9I9R5JIObat3NCwps3Nz5U3//L7y6a9+ SxaMEpcfG06QUiOOuKVirbYY6K8CdI9ADZ/MVlHWJUCIvcL+e11w3HUF+kmgxtPFujQ60EYvoGqt pzOumxC9NzpcaXZ0lIkIx1Tvb5LpiKl2WwPeqnqiudW/61XnaEdkuyrLmkBLZUl56UtfWl7+8peX U045BUSxWhMT9KE8w4DjiTNqb4gg8FkhzI2VMQNjBsYMTDED44JxisleLK58svSy3y/MenUmrmqc oPnVGuHWszfB6FxpM2b3xPMec81enoEn+Y2YGQ4byo1lH5sdLpGCUyjqnpWWO9RfoRpd6y3XW1p6 K1jqqee3tTSJW2Nu7bKvcmICu/NyJe6Wy8s1zfgyfxGf2zNBd3xhr7HWybOyJnNf85rXlJNPPlkX jB2uZgRco1dPLkieB7mw4NCIUgWJqT2wk7+Aq3PbE61b5BlNtVEtDXPJU80gN510qiWzEnnuczUS oBfkKtIjjVzUkAXQ+HUKSxwX2YeCEY+FKBDsUlMgiutw7TGlLNbiXYu78fRTeQUOfci6EdmRBYa6 pVGxC3V14J4oxMafvoIrx73EmkMGFrKVK5aXfXgijqfKLQi/2ammHSMud+ArHRtNOJ1jKnPV9AA3 AnBL1W/qqNIDyz5SmwSCQBt91PAkUkW4abUSUVqzFpKzrk2oTcQiTMXxaPRJXFOrCTcUVlSbYhaB fHYrpu+XKErdasXq3/XaDq5AKec2gQvNunXryoYNG3TBiLZYUjfeUn6KWb0FCHrd5uP6MeTYsRwz MGZgzMC0MjAuGKeV6UXkx6c4L2vXdAqsbUX4OUH+LY5o3ECXJga+Ny5Nctb2Ezw/SUim01mMSG1X T5g87maROG/MNKmnY11u01/x1O90l+uuWLpOg1Su6ylr9dZbACZx1Q73aiXitfhd07VbeY6Ab8tz b3xbsHlyYdevR2J6VbNjHQX1rjQsCwSxDA8mkc3Vg9yaK4c19qpQbXX2no/oc9K7LomaKvWx4eRW jk2IKF2IS5775PE4Hzd5AUtbQ1yxCb0hBDvEJU63VmtEqPrHozNY5uMi5GFqmOvxDnFJ3bx1R7nx 5lvL7F4+K9U2mpKg+MUFaj7+qRQIUeF/Hq6paJIPvdm0dVs59F5HunSw9LgHx8jjADO797Ef4tKJ 64fy7LrMFePZgUSqznti2odK8mzxBSYqw1z3OTRG4nLQrxod5Jo/8VZ31ZRlreFazJ5QyYfLwIwu oOYmpaRCDpIKqlw10OOSApUcOx3uUhwfmocul6OW5wRYVUiKDYZlG+YKHvr582wmxmLMwJiBMQM/ oAyMC8YfUGIXs1md1uxKlE1+/amuZiCfnDVcg3Du5VYnaDNKWRX6PBslOZO4QhvgZnKfS4s1jvCd 7ChiyG+cB6gN51hZe+QWHKDtrHe/LvPSmTXCyRLneDkZqRr3yZZzvHRu266thbhEcqs9np8bAYAz aYzEYNq5jyQa5FbPDRINRNdRdpqN2vucMbV/2bbWA+eg5C50fRok9jlDzX3mULvctl1bQ1x2KOQw WtEMpG1RopvJG3Wf6yfJzjpgrucpDGSHS8rOXTvL+jvuKHtxq2hzZAms673mMMxJJdtEj1OT7vVV LaXs2jNTbr/7LryO4/Zy7gm45bC3VfuRzzS+hNMej2WW7VZjHeQiJso1tC57mOvodgj7Y+TRZL/k itWUC+KapmO64TiqAfdAiuqJq1/pL/T+VUbOl5jOXKlXh2wO59l6K3bNYrYDUeV2FIjYY2lzVSMT bj6AQjWJW4+ZgEoEtcWxEL/dcDJkrI8ZGDMwZmBKGRgXjFNK9GJyo/MXpzJM1JhB63QdpypWyRrN QMNVCzFN1ilUpl8Q2plSW5xEueU92+6Lcq9Trptz0xlysm54KTJ3Ut29J0+AxsmEuGy5Hm0rNTsT uB5zn+uZAnHC2ZFyaF89TvJbL8N4pmrfulzarHbalrPV7w9wjHq5Vc8rV6woc7J48EhqPyJmVNox cqz1paNsetjjqlXvb/XmNn2MtK041EmzzWXdPBOUTjP7xyn4XW5rU2NTlNe9rNww0sTjOHrwultn afLO517jcbyfXmdey80ateg9XoirIezYvafcvWkL3puIBaN/BuCeQ8godEcsWtBb1NTIJu24BAmR cVnh21nmcOVy567dZfOOHWXLti1lZnZO3s1odCF4xMwJ7elG79rycXVNi6GUkirVoJ1rLFNXlPRO +tQezNVv2ASpL3VJtdhFSdzf4/i6F+0FW9zos2ZNRLGzHFpYNbr0WcCCbPgqW0XTXG21UYSrJist puWCIcdWlba5qtwjjjiiHH744eJCpdjPy2V/Axkxh2Rebu3JWBszMGZgzMC0MjAuGKeV6UXpRyfS mE51tks9NU3IowJMhyussBT6Orc7t2LSqUTgFQWMf9tLuFNjWqYon7hUmxIXubJ4oB03XTEtF/rY ABY8scNcP0kISlTm50ZIxMvJRBC1kgERM1XwiLZ0h81Gp3ruqzwDOlwB5p3lJChe2Z9cdbhOnThG A35dBO5v/tZv4UmW+loNivdvjECMXE6OOUJjkqRBLP6FQrnMMxcoeuprMkVKRHpMotrbunlWboW5 o66cCOVWv5UltYH+ZUTEHLis7fjzMGyMqJU8D3IDLKiF8qy2JKsdPOyEfUeVshtX/TbhybPy4Br+ /hAYrv/k+TfsAt27nG2hYjHIOnRQYQGI9r69WCDulQXhzOws7O4pMzOzZc/sDBaj9E2j/H8JFpE0 yn/caFBbbU1bojSM4GgmVKwwc2ZFfFAWAFJio1rGV/Kg3Ebpf6tCWCvuSX7n2TPvEbhNB2ipUhzP kf9Of0MOO1Ef4rol9lDrFZ+5GnekQ5rBsMVixnv8tb9druZZbejnD/6Zr6AyHt2CKzqLs6cc5r7h DW8oq1evTnadiDIMu033qaW3akwdLnMmYxxBJ8BYHTMwZmDMwHQyMC4Yp5PnRehlePKKyc++2Zfz AxfGScUCXGbLIV2uywGx04AmtwIXjBMFqJgFuHLGKTGSa0sONyhyNRB+0YyTQL9aYXhZNjRcD1OE 0r+FuRIGO1r9mBm1QoV1KowBYC48iVlFeqiHxii01tcAq2NvitZcVwq0BLhcfDmDfK0Pch22AJdW qn0Dg3vsscfiRH9G1NzFGEndxJErtitX6nFs7h+3jm8yJX3wjnhvzTf73gyEd1TLRgWKWzGtGHFG xG59UK4z3J+hemK3kv32QGrZoU2uaD8UmucO3SxbIGil3CZqM0ae9eCKzQ63dq1swZW/net242Xp AAK2lCtFVJegZD6WyEm61oVGU1wuIpa6UNwnVxL3YSG4DwtHPNMGXB45UkGdJNpHiW2O9bR5i1o/ 3qTuO+m3aR3c4YvWBl+RBKDW43YMoDmRy0SoVrx5bNKwnfpKNpO/jOtyq2XUhO6xZpbWh7gW9ASu RZXCcqvuSgeXUverHO+vpdJpKFMUOc9uMPW7zyXd5wENSrw5N+V57dqby0knnYyHI63UtDCCIW7y R0h3Uy+QTuR2GWN7zMCYgTED08nAuGCcTp4XlReZNGXiY7c4caPgbBuzHeW5LQARtVzSIbGZ2lAk J1sdbuNDodx3udquUqkJt8qcXSUas7bTiUbTl+SsiUUbC3OBSLlyfO1D9Su67MNzZbI+13vk+Ujk DleR0AdEreU4wppzQ2C0LhftXsyJ4x6E1uUCV7mOrORGEtyolL/+67+Wb/hf+MIXVlKvpni1Vbl1 QdN46bBbrrNraozbFo0NvabkIlmWIP1uCXIzlqNI2oQc4LpZmjGr5GZbCsncpDVHmVsdpiiEYpaj rpYbroqwB9bp4S4qgXKJQyNyFxiAKWKn5vbOljncJsoTa3EghWaYFJWir0JAlsWOnfxTazSJbS+U cjWS5uQapNoMEJrYcC1Seag7nXIPMeoigG+UzfgSgI1c1xDqtqqdzHWtUEgEXq1O4qpB0woddTM+ xBWjoscu3KEyD1c4Djbb3hRi4rLq/fU4wlHDZUOIwuCuaTnWpdLGzn0FSyvqN7puLM8AMeC6jcw1 kx4zIR6HwAXrNS3/6399eXnFK15Rzj//fNG6lx5X4Ni5QaL9j4iagqo7viYxvTgYd2MGxgyMGZhy BnhnzriNGTigDMgpZ0xeqNiCr2cEk6JP2qJDQ7lJCq60MGmGSYITJHMbMRqTuI0tGGBbsaY5AC79 N1yY0DY17db1S6BgHdbJVcbnOuHMzPfCbcgdvx4OMerDvKNhIxKQGF85+a7iyjWZcdVelUltYHwb HEDe3zgSABDMANesR3HVVVeWHbjqFFvihswq3Tzz4NBYag4E2u0vhF0ur0I1XAN0cbTXLB5Akjwr Wdx5noe4GUaHPa4DOrmiLVeJk8TNeVZdSDQeYBsupbJAoxyWeUw5puOX0OB6JXMzYIBLtWwdrjyI ZumSsmcOVwRxK+ksrg7OoT6Lhd4sLhHyNlIpUZ+Fnm3edjoreNSt5O2l5M7O4h/1s8SqDfKJFzv0 QQ5+HzujlyAlrP0bI0A9fu1NcDOf9QaGho9vZ0SC7+aGuDJGsJHHSPCdPDdcDyCPkY3vENf9q85a E7j0w3+yuZ9uO3Ohc1jwiHdh5lJGbtL9H/a+A96Tokq3Jg85DBkJQ85IRpKIgKisBEEw7KqgYFxF d/WZgWdYxbyAChgQZFVURNcAKCCwBGWQpAgrKHEYwuQc3/lOqlPV3fdeVO78mNc9c7uqzvm+c06d 6nur69/977Zq4Rcw5gWLRjMC6a3azmUDsjOglrgyvZhuaTZl8MJ+Dc56NApAbJQjHjUenHrpiz4D fQb6DAxnBvorjMOZ7RXGF5/OcG/yhFbPgqQmpeixJz0vWppcxrAuJEiIYiRw1ZLYpUY31+Kx0rDq YzCuX0GVkwjxk+Or26xhV7SLXPWTowAytKzKJe0CFxHDj0HYR2yZouCaUBxbq8EVASeF+8JtWvzQ ONjCpsFtGSPhapQ6vtrSsYFhsgRdNEhN4GRvCvPMihxbi19GME24I0faY+0H4Ron5Nm8K1MDI2nt t4ULcNHfHJibcxEnAK2Q5yotZZLURBFKB5eTqUCOU7nkK2e15Er+CWeVrjGyfhPQrBkFXK7XXIs5 xNLGbT02mENWW7jo1cv33yud94Mpacmi+R66QC0YakEQNsTIp+K0uMD3HbGJjKXSYkFFdBy9WmPl VdPBu+0IanMjWj5cLM8EI5uwKB5B01YhtMyI3n8HiZR50Ok2CBcsxOJcqzTGiPwGGcwayyhuJOAY xjEQKsRivWhwQTAclEPgig0jsUcJreKiaf1VlIas3MJE0ch/aj1g671aKuCxUY5v6RctMhjh1Mi/ g6QiNVwWEG81uR4VSP3WZ6DPQJ+B5ZSBfsG4nBL/XHfLc5fPeF4ZoFt5tvt7uOwpuov1wrv5s7Ke oAnsXK+oBeJkWsvkHrnBKXOGwA0Ur7ZwoePIPDxUWraCyw0H8Qf3LOrgOhKVeFpDrcJvabegcaPU Z67YbeKjJHMtyixRnMcSeAwSJK4c0WlcUFJ1IE5wgGobNBtTrfkLXGCeEZeNVnnOjtprhb+KO7Bz shfJJXdQqkVj/Q7WBuWaWys7uQFgmTSRlcqFT2zvf91R6WUv2CMtoO+s8jpGg2E41XU92Pi9ZRj0 MEJg4LkuTW6YDhBsdhzje49rrLJS2m6zjUkaWairMRB4K/PMcZmqKJXLkZii5Jq0u4zWS65YNx8t FpA8bGUheSCZfLQX7QNc9Teordr0aJJnwGUoLA7MNZ+IzLcurnVUgd1cAMyvWY3oMs9AzJ8/348K Y+Qycj3dfmw1fWVmRkdZX+8z0Gegz8DwZ6BfMA5/zp/zHn0qpXlQ6uWpheupp17Xircxh3IjT6b8 fSM6iTGJYzu5ZEPBQ+WyKTPsXLFjfqnV2KBr4wJo5hokFbhdBRafN7uyyXa7jinzbH0vmO5DU9PB ddtE9vo/mttiz30N4BeYHBQaaArTuuN2tLLlllvw7YYKls4bmPl+qNSmmQIom1J7xRi1Jpppbsvj YTtkDbf/8Ql5CEIo3rfIySo6/omLlVDUe10r3g7mPWa4J4Om8nrNNaexHIQboY16F7cBJEEdCwdr EbcRpD+gjRw5Mu269aYK8t61kwaU/m1c5FnGF8ZzzG5NK3Ub6MwFb3Cu2wCZNn4q7CDHhiBtn32w hJrRZqwbI4fV5MaYHU+VVjsK0MOZWpW9aKCua5xmOM8KNTC0LYjA5V/BofgNXFjMMWf7BrGYsial t73tbWnHHcPV56qrzo0kxEkK/J0o9BU3Uvp6n4E+A30GllcG+E8TTUL4e9VvfQb+jgwUU57YcRFO 9zHlk8Duxyk82eGXZ8o8YZuRNm7QhZOCBrdpnrwbtwgkiFXfAcusNsBgXONYma2FAKIw1Ns4prY8 W7suh8hthbUIg8irXjHfJrBS5aHJVeyw5UOAGgaykhHhZE7lWuD1CFhMKIoKMxb5Vi+5SmopDB9V 7Vw7mW9BptmzZ6Wddto53XvvvWnsuHEeWe6M+cmlLwCDQdOyqNGAFH1uPw4YXnDYCuPbc2V6HYkB uVBis5xLS/ak6/y9l3gFV3PV5kBcjol36tDqWnqTKrJ6iIFVdQeTPMSS/6BUPip6W1O5cmwYQPo8 +PjGmC022Ih1s1mNUQGxBkpsoW8ioD3pBsoz+/xbueBpDBYKRLx1+TV9VwlDtFnMbXZb+ym0Yu/j qzaHymP/+lFWcWz9DXYsP615ts5ZWUTfN/oM9BnoMzAsGbCzq2Fx1jtZMTIgU6T1xSZHa4fSzkto UpcqLRn5Hi/BNJki4WkxcAXdxgXIrNRcauNkAhsV2a9Fb1zwzIZgpZ25WW1cGDWe4twK5G3c6MV8 U5/UtRSBy/ZUSfW8ZX8Wl3M9z/AFac0P3GxQasYliuSqjVvJzByJvdoYX9NU4ZjYuNTuHiNws+98 bqZGqMADb6ZMmcJ9ESR0qOFHcdwyucqyirXZCzWVazIpgz3i5iOCTv9zYMqFDdmwOBB7Gg2ZYa77 t4rhrG0sscNS50pEWaNcG0tWKIYKs5iPDeNnjf/OiFHfG0IE4NVciDLKtIIneVYxV/RBSFzjcMk7 6Jtct4kKjreCS3jnCp3x7IoV1CzL3GJQJpnCTLIhCIETpUGsZAh2JLDxhS4fG8oNuTJboHEEgZt1 rFHDVgcje45Sud/RdEET/OZjF3YCBk23G+RFngOEuPl3t42LDun4kjmOykKDX3cBoSnKsmhxAyQn UjX2BgDoqJT/VMdWNLIrgoJR2KuximAYdkJgCsb2ox/9aJo8ebKqYTDE5mBVG5fNWMPwLVy3ZRi1 0xd9BvoM9BkYxgz0C8ZhTPaK4sqWf9IfO9HDRGeTX9XTMM9FLsTCMICU1mIrBiIgc9VFxqBmP3HK JxnEjqcG6jT5Qiyb1ays5Mp1Oz5xAyccg2SJ2jIFmlqvvUBsawzRldwYKezHjU0q3LmouC80FBCJ XXXjUil+M1dNdtszLiOo4TFUzrLJrGjjto2RJSozpaa+Tj/j9PS9732v0jYdikTluWMacxMPgyZt 4+Zj0lAWgvxemLTBJUGdZ2NCg9DAsdJ1KhC/Zt21wlKxdE8bwZhzi+MZNghUcIPdGAh49CP2DZO5 askUfjy4oOGXNIHOIfCO5KUT9ut2uCJEg3dzoSlQ3q6lbDb215HQlOiyRWrwlCvjmxm5Riz5r90z K7BPG+sgsx+Wkl03zAK0sk2qqprFnOMwRi1ci0/wpamu8UVE7gYNbCQobZlC1Noh7g0krDWIdEKB JPRjwwBSFi1reCBi1cQ5JySR/9k+QObTCOTTqsJVw1lIJG3UXLU8adKk9Ne//pVsK2CIXHg2kzVX 5GSosKUO+6LPQJ+BPgPDnIF+wTjMCV8R3fl85if1NNVhtvOZUHpdNRngXJ84FRXBBGqcR8B4wEhV BUEun7Rr1uGMHRLAMTZhq8zlwEqD9xooox1jJxokcJn5EgHvlVuCjEv4Dq5aai0Kk5Hviha7hSUi gVdxvemVtvMVVQYM8upNj4EkDaEKXE4xOF7r3C65Au/mLlywKI0ZPYZ7WI8RCxGI0qVNzXA11GJo 5xKj4tqxoQ7NpOMAj93KAFG4Oa9kRObKdclCQ0ZbKC1C5TqYKjXXAnSMeaq5VcyAEZfpLVyzYqX/ 7pqAuUR0rgVigFy2cVmrXDcBYdGgZjRb6RrwWk9cF7Ehb0X3XC92OKa6uGoiWoohmkfXe4U8oE5/ X11EC5MGN/rVoBij3Bxnk4suum0Aqe3cTOQay4OsyDPkBlCDhd2iQT4NCx50sa0ij6yF6yKueAvW yv5EVfy7zsgaHfPsAKnUXO3AmDFj5Cqyz4EEjz7BJi5EpTj8rlXcMhXxCiqM9VufgT4DfQaGNwP9 gnF4871CeLMJz8pmp2iqw2ynk6vp8TAP40hZTonSUlnF9U9fyRhzMVEHejfXQOYZBjq4gBZ+zapy 0ay4JKEt2jM/FRcwPblAtdgESqKSay0prVUwJQfML/XcIrlzSzUZISV4zM02capUcrMu15RU5Aqm Wsa3su8OKy5slyESMXClqoIWrrDVwqBjZD0xB8FzK5fwBtUo61NusUh2LERzUZTZTzNXpFO1uzJj bkM0rdxMUjMWiPmsuI4nvdcthJorAcAvb4ZH0+pUFW0QCJoUyrM2yq48RwzjWriQW4gRX7mumorM 9gp90RCo95eaMt4dXMsL08RQK1d9oMiWULNW5pqETUJfc31xYcjMFY7uoVYuJIIOAoZRmxegZouF Ag7QSqsgGO3QKBeFI+rf3cgNvsy4iIIhU6Ako55ngtjrUgxSmGO/FoVZtTZsQZbbzuUK5KZr4apD Q6DJdTdiGvmQ0GIWqYIcOwA35kp99kWfgT4DfQaGKwP9gnG4Mr0C+bG5DaVNhVLxlvZWkD7P0UlO 5HpKahorSm7+DpCe/5ihDi7E7jfYK6oDcIFzPp9MMDOffLVykY8y7mKRaDGzqaaBmmtwlKaTKDq4 QdzgmiCPmHZILTq3HCMXF2hriFHPE/Xd3KB0rleMh7LmmiRiqD4At0JmqAXRyg0mXW8ED6s27W0f B+e6ivwHO1nstUJPxxSjaYeSdQPTi+OxwXUvZR7Np4+R+VW86S0rZQhlqziWwXe1JMObIRaG+eIm KBzckkiCWbzx997Y7QzTWk9ym2vqj/s7mAGj2u89cUHv5npnPG7PVQc3M7B8kJb1GVyWKMj01rPM 1ZgQm/UpxBz73c6VjoLLeTauiAcdX/PZNkZmoum37Gsbl7uSd9mU1rJfEoSYcZh10yTP4BrfuQiJ uV0G2seIwwGXNrx2ZaXx46nGEeiIsqp1fKFRqoB43871mNt+jwK7r/YZ6DPQZ+DZzAD/zeqfkvps pnjFs41pDQeOlc+kh8LBlai8uAB/KLYMY6XxUDYnX0hbtkBGFdvg3EASSmu8TRTAIm3XqbGOwjhW dsAGjOUfyS1tNccQ8RnGSou5bJetBqZSV02DF+Udd96RFtC70Pbeex+Xg4ctjm+7LZVWyqrpfROr z2w/a/ZsekrqTum+++5N48aOY7LZt7Ld4vLKc1dUKq/UZbM9Zj86SnCV16FxZ8+bnx56/GniijGc 0ptZlNhs3GO7WcffoSY3WxDGuDGj08SN10+jWk/au2IWKwPvYd8izUiXeiXrcq1LqfIuNRvoilnl FbdsdnO5LyU4h6u1drVKy+KZcQe03zDVKmiPrRVaCKc8/niasO66afSoUYXcj/lKiubgvrry3GKs F/UZ6DPQZ+BZzkD/HsZnOcEronk7vcGJFk4Q4sTnda54y9MgXDlJi1zIy+mxi2uft5slMx3xA9TD CZ/1w6duprVxJbp4YmdcR1MlmObeCF64gh8oV9YPlGJVOLm/7ssRJMHVCL7dyiISO9Yyj02uGHkm XNjMdvIYisfoN8dsOutLzEnMJ3COKROZ5ahxADkKs7/rLrta1UuxF2ImWmna7ADZULJfQzTVrhGu RunOiRA/FIEHjgc03Sy+5hhFLvJsW/ZpMuMaQuSGQ8vqVlqeSWVGlNzNNeso1SYlMls0UyaJMbdz a2mOc3DuzXf/OX3iW99L997/YBpB98iAIUecZNyyJ2WOGdFZ/Dkz0g/4j57NBhjLli1No2nBuP/z d0lnnvLqtMGENSANjJJp2ch9srzAGjaJRHBxEDLOpV4RpnNxZa04mDPX/RMkSsWCSbpilmzCtiHB kzBMErkWl6EIU3E9ZrZS5jmztaNlQeqY50G4akxNMFdEkFjskHTVrZ+GAZS42WAnd9XVVk0jdTzE Ou0HHCOYdaS7cIlys2vRILJ+6zPQZ6DPwPLIQL9gXB5ZX2F8ynTmk1pjTlONy71CGai4nBO35Po8 txs3Y+KphNkTVPRLdaP6tAxRPPnINtkO7gHiyb+dGwxWI0k89gV77Vw7SaiI0hzAr6uAbPQHvizm qAeYPAZV5kKHDbHS5jalKfuKG1Vcr7lmROWEKfMcDVRco1o8XVymZftm8fKfXJ6WLVmajj7mGBZ1 +3VHhCM73sw2a65DAPYTyCZX8mxosWctcYRW21bnOcciaLNSy6EVLr5723oaH+NtcY2Ymeu4AGqT sVriwJ5z1YqzmEGgumNyH8o8Uz8IKdqIj3XRfvLCS9PCJx9J//7KQ9IOW29Fv6ryzQqxJ+7YEAyq Rf5uMrWX0g+sjBiJfY6glasLgIWLFqZrb/ptuvLWSekH12ye3nHcEW4XLjxmsUwS20QDRPE7yDh4 VK4rDW98KV3NBIlbnXJqpd7OFTQdG57/aNsiUJtuVGy1cY1RjmmWWjZKrrWglXo+HojbGpvF6Qzt Q8RHv1WuuAlfliKqeyJRJwWrBcM4kvGQsw5yVHSLXJN5vlI66aST04c+/KG0y067WAocVfjNjkkv vj0CjylTmQtcDiwo+2qfgT4DfQaGLwP9gnH4cr3CeGrOayrBvGZKr9C0C7n23tQ5GX6q5hjXEbjm Qme2cCoBe9iyTNqY7JfRJMty2jVxTa4Hr3jjwmIZd+CaAv3lYMOJIBuouRIf0xrcgK1ilnNXJZDO 0+t+m1x1L+ca1oOaq5nLeZbxaOMWMVuakRvY1DYw2KytI6DeTSoY7J1LqjZulhmXo2ADuZbSr676 Vdp2223dcHFsGNBzFfqoZg0CA0XMpujgQo0NZmSMLE5qGxcAdLTaojqOL8uj0pOUDUR19Cvy4CtU jd3KJVwXN+LNhpS6SG3jaszO1Ti8TQaKPHNbrRPX0sU05UJLX59IU6dPS0fstnM68sWHpPkLF0Fo RCoBNi82ztQmgyNGjUzrr7t2mj1nbpo1aw5BsdBcqnFkDtsgm8grFpgjR45Mrzl6/fSnvzyUps2a rb4IZRRItL+uhIh+LHTYim1oTJcrmR2xMr5iTORgKqIIIvNzbfAxyti61uR6zPUY1VSKj3vohNDf muuYbCT2H1KGYFdzM4VrzTznMYARt6s+vQ0fplcdMy2/LssOI3fBggVpLh1X8CEUr7Ass9pqaskp XmFu9NPG7mV9BvoM9BkYjgz0C8bhyPKK6CPOYrFOc51sXqE51AAqsyaAVLcToihmG5g3K262Wnpp cImZuRGbkWarluipjpB0L1hFUmExk5OMoHo3V2FqgmmMRx+p8gy4bGkIXIuMy9xJ9iU6MqJbzlWW mc6GgDUt6prbAuE0xRDMduaKRLgZabaaktANoo6i7w7VD9AwLjtn8yRhYTh51UAEm71ArNCMIEFj fInixwKQaoILMSp85qqprkK5pV8CRztdXJUDqmYGQUJdIru4hXunUCUskhpcJUmhDaJIrtwIx9jG zcdF5iIP0hqZ1lxttTR16vS0gK7+cU+WLuWxwRIRtwbiB154ozjHjhuTJm72vLTSSuPT+PHj0uLF S9LkKU9QH9APxAX80rSEVohydJAdWihaHa9sWXWVVQVPRrkHGhr7iHXxqrFqg4oIYb6qzGNGxlpE ig2RiLVWrlOo4vXIVfsxIIvO8YNzu8aInYZjAyaxuTuqDMglrWE9HDHBRrq5Aorc6LctV4YN5rma YxbEYFzDM5koEncbVz3GjsV6K9cAyrVg+7LPQJ+BPgPDmIF+wTiMyV5RXPGEzXOXTt1yFtjsHs1z 4byBZ1H+zpxymaAndnjlRnHC38EtJm7DtHD9jEOjQqTgIiAOdwBuozuOJT7HricEONmswKrOuTCu SQbA11yL2eVd3GYYFGbluOJaODUM7cb3Go1b97dyYdx6jDhnLWNUHBsUkPUXNe6z2R8CF6OL8HwL 3HqMHOMVPTaCXw6g7i/hfSyUi1wV/TW5286VfBpMMoqP8xyT4HkmfeUIXXNRG9cAg+UqcP0K/FC5 6Aoun1DMzEVAXdygcozmCj3hvgzAhSveDCOXbdzUfHrA0cxZM9PCRYt53Ndff0JaZeWV0sKFi0k+ O82iqz1Lliymh9SMomXg0rTSonHpz395MO2y4/ZpyhNPp8cmT05z5s5Ly2iBiKuW2MaOG5vWXnMN XlRisfjYo1PS3IXz00jq7+jRo2iRudgHwceCmbKzULnFDdqF8Y36yI9pNK4dG4ONURv3bx4jOPc8 57+TPFj1ccWB6s461sGNffUBNH7k2nFFOhcbDqUJTYY2NvhtyXPhFzAGByNGK0WMa+MGGMfCLlW4 hI4NVG2LfNSdayDPFcVlv/dMLv+aRDvZiHnpyz4DfQb6DAxfBvoF4/DlegXyZFOgn19433w+hIRg MuHptMcFdobyaRSzJttwCTVFIntpxFNuQtpE28JlY2rBpmu2xLuhcMUCc8l+FxfxYoPeY2cJduKH uSwrEbEV60IXiXHrtUuBN5AQxS8iUnkbF1BWO0zBJlRbBZfyAL+2Ie3CKrnaou4TWsfGSuM3uJo9 52ru2Jfa8D4TKOMkmjVWX50WCws0tNKv+ySt21CkSKK9Jtd8tXPzMRm7C/MRj3qxsdHckYJLYuMa z2JgGwNyBek8anZxIS/9DsK1DkSbZjyMUYBJlTESkcG5h9WxAbDHbVEHLvTGn0e3os6kReEiWjDi +4jrTJiQbrvzD2nUyNFpwlprpM022Sg98eRUuor4JB16I2gBOS+NnjEr7bLDdnRL6uz04COPJzz5 dAldmRw3bqW0xeYb0uJxZJry1FN8a+GECWulVVZfJU1+4GlaLI4ku7RgpO/I5gj+jjFCR3RDf9En 6xeLuUE7+d86RsB1c8Wg27RKNUYQmypXYLlFbmNFuvYxYhrvumyaUuJWFBdqkepo4piM8XiTlE0u W1U8Fv9qRMXNAh6wkSXqE7d41801/8ZkOjUyN6XDDj0sbbnFFmbZw29wCyNFN5Ub/p6QROBKqrhM 6Hd9BvoM9BkYpgz0C8ZhSvSK54ZmL5sNc8UnyoH7a1zMgPSJapjkB5sT2SXvBKkf1Iod9u5BhRAE Cw02m5KbXNGX+8xVj6w2rsiEEetRUsdsiWO8nrEPxpXztaoHbV2V6MQ99oRp5WZEd+1v5HJYvKt6 5fbaXAoWNGyNMRqQm9Lpp5+RZtOrK2QTW890jKLfYoz0+K56w1GCw11FywHSC+mDaF0FQr0VfYv4 8mpDTeN2wc2IAf0pjD0R8HF6JcBYetXH2muvxZqBuaKVKGXvXjtiEX3moW3jG7m4UtSQMyBHBI8E SgsXLEyz6QrhkkVL6ErikjSX6lhpPP3U07RQfCqtTO/E22Li89LWW22e7qfvHs6cOZtvSwV3MXHm YLE5dkzaZKMN0vrrrZMeeexxXlzyYoVGdGOSP/zo5DSfXt+BBSlel4ArlnmzWK3MmrYaHxucLu4B xUqBdPY3W2BK7r4oWMhpyMCiJgSBKTjoa3NBRVXSEkX+JNNNurRGfuCB+9NGG22UVl55ZYZ287v8 mkGJpcnPEkagKVCuDP57ZHxCOhcGQCeB/SEQie6F425w5DmXiZYEZKR1My6uUL/r3e9yDONV2cW1 PItxs6RjOijXXfWVPgN9BvoMDFsG+gXjsKV6xXHk0xvNhlKXK082Obqeuux1rXgbYG5QRYl8axjN 2g07nVyy4VypG9v9VFw0PagGF8r2DVA2ZYYtSJO301jKUDcAOxYlqfkspZ1srqyP6KzLQAkxuAUF OM4xJdf1RPT6P5pb24u+Yr3CoelBafy48RMdtu4oxXG4hXDs2LGCMqWBg7loGnXbAI1+izFyr4bO pbmyEhpwsXiRoQ1BGE3BzgkQ9uv67v5G7uc++7l05a+uSkvptrgxlIMzzzgj3X7nXen73/9uwq1y yNsoys9EugJy9tln0ysixniP8Du35557pi996Uvpla98pUVI4SP+cMy4Q4ew3djibgdpG6WZZz2M OQchEYXh0IBR+llIVxjnzJ5HV/0W0ZXBlG6ZdGfacbst00MPTab+jUrzaUE59fd3p1VWWTnttP3W aQYtGP+XXsOBcZlHt5mCs8euO6ZHJ09J1998a1q6BIZhelkaT99zxHdiH31sCn+PEXK+wogn4OhG ZhrjCy33QCt1W/JDCM4tDOX+1lhvq7+igInA9rpXInpEOuXUU9Nf//IXFmLR96lPfSp97GMfo++A TuVxxlivtNJK6YQTTkz/8i//HMIake6++460774voPLutIVeQYMhOz6ip7Ie+kZxdf4ulKTc0j5a R/NvQoY0atZ/5mI3wO+gkj3KwIUqj2/2YhCTGBe/Jxecf3467vjj05prrilqUyq45rJYQix/z6Co uGqiL/oM9BnoM7BcMyDPI1+uIfTOn2sZiPOZ1a1EX7xOs6TV8UEvTnOsjVbZkBNU1w+Ji2kYWzeX fQRbbF9j6eKanEtzQY02LjAeMxOwU1Lgskr9NvFOLLhNXJU/8xPonGfrL856whbted2whJMxauuP ycReN7eKj4EmE0ed3BAHY5Qr4XeNL53eq8EzzzwzffWrXx3SGAlF+hJTGP0WmJBDi4fLOmYVglt+ L0lYtreY2UfbGInz4rhSkfc3cn/605/Q4zyXpoNf9KL0l7/+la6MPZIm/e63ac011kwHH/yidMAB B6Q1qH7ZZZfJib4GsnjRovTP//zPdPVtZnrnO9/JJ7trrbUWXWlcmxdKO+ywQ1q8UB8qYwEoNzc1 j5xIG2sBCQZ6+jEYtVjOO8MHpdqXooULHv0spNjnzZ9HPwvoSakL0uNPPMmLwk022YC/vzhvHuno yZVPPD0tXX3DLWkBYXbZcdu0iBbQa6+5Vtp5x63Tb39/Z/r93ffQ1cn5hKUf+l4kbnHdm57Aittb F9CiE7J5dJVxPvnClUwOGyHICqiI1nSN8TWFhK7css8GqbkmLxxRMqPc6sZlLBZLSvrhDy5NO++8 c3r+85+fLr/88vTEE0+kSy+9NO244458bBx66KHp4YceSr///W3uBtzJ9D3P42kRtN5666W999mH jo+10jrrTODFJT6g+SQtPGVr74sNuuRKMQUUDfoxGZUWM+yiDq7LDAclk4KAV3is4J1xs6SqBaqs Dkt9EbOqWuPQ398f/OhH6Z577glGooPYr0quRt02Wygx2WiXPCP6Wp+BPgN9Bp6tDPRXGJ+tzK7A dvEpfJ7GMYlhurMydNxmQVLZJ8yRmxmoYRMJ74nLJe26uea3yWU2zqAAYVsWs0XQ5MIK42NfDIaS 5GLFhJDlLUQvQoMx13qnDfUhHNNZi+gEM2/Zg3FVov2Lfhlh3Aqe7YSaYcgI55nKZXyrHDCmDPhY NbVxCR9jlrgMREQRiAUTG5famWs1gEDCFsjGJX9Wnfr002nChLUDMnJZHHRttqCOfmuORVByjWHa nDPBGRqlYBRBAs6zdcD1Fne+umc2AGF4xV1Cl8tedcIJ6eSTT04PPvggP+gFT/t8zWtek44++mi2 fMkll6RbfntLGkNXFxHztGlT05Ev/6d08803U94mpF//+td8BQkPd3nPe96bvvzlL6fz6KoJrli6 X65hJ72RaEIH7PdNEaJRfYCBn3+P1Cj3SSxyf3nX5Mq6YAQv/LAoxHcQEc4yum30pt/dnl5++AvT U/T01MmPy9VBmAHnjjvuSutOWD09/OCfSTIiPfr4k2kOPSCHiPwwG3jCA3MOOWjfdOcf7k2P0O2o uA2VF2HEH0Wv5EBO9Y8RrLId2VuLRCylHSlsfA2TUaxk29LDjOB24GYOmzbDkigWNbl8kJghaqxC T3f96Ec+whF//etfpy6M5A8E3v3ud6eJEyeyldtvvz2tuio9BVa3SZNuTS9/+ZHpySefpPLl6Tvf uZhvW5469el0yIteTMfFmPT2t79d0eXvfY5ZesdtSiQfHiTiiHmneoPxraMwCYH1S0qDc2kNQEXN FKtmIUnML7AAcxBUjS6o3sVlnHGtUXGhHj9uHOUVCt3MDzez9SpQ8mvzkhGprLneDvYDvK/2Gegz 0GdgODLQLxiHI8srmI98mo6O2YntAJNZUEUuxDKVBgBbhF2Z022OljbhdO5lrzyRtnOZHVTsF1wy aE8gzCd/kMctECFGM3JZIBgNh8kiKbkcYozZO2R5Y6pKS67HrOLoi+sql6KFK6Z53+AGHVeNTmUc I+gyt4zZTRiXBDFmFjuZDTvFK61cWCFiy/g6r67gZA142mquh8A6QWBfbAyKfqEt+2vWIy/3N3SE Ae1cQ3HXyH5ILvsT223c7LXmrky3E1566Q/4u4g3/s//8Ak+jvGltJiaMmVKuvLKK9M3vvENfk+l ndR+4uOfpKuOa6T77ruPrsx+Lb3whS/kBQCwc+bMoatNv+crUtlrqEkAEronl/pinSNoqAaiVVVb cY3DpTWMYiXJcZKNxR1uO8WDaJbSinAUybGe++kvr04vfuF+aeq0mWn6jOm00BudVh8/kh5wMyLN njk9zZw+nSwt48XgamNSmjFvcVq4mGxQrvakK4uzZs9Nd91zXxpDi8VFdEURcnm9RqJFKr3zkXuN YIY+RnkdYZ2iUv7DEG0ml1Y9viK1fUHs4JJYxwgsXBk9na7Ajxk9msfW4sGxcNttt/EPxv3YY48F nLdTTjk1vfVtb0sn0gcRp9Itrbvttju9nP6kdN5556X99tsvnXvuuQkPmrKNfw+sYf15xuMb82B1 KYuWNcifd5Mq/HedfRuASvmvkRWNIXG9S9YnFUS/lYqPEMuxwC0eaTmXmvoXpzRRwMuY1X1f9Bno M9BnYNgz0N+SOuwpX/EcFvMbd4/OFHCygJ+wVU3S4NPVvIleURXYm5GQqeqqjetMOS9r4QuC9qgE uDVYFHkBI2ISBJmEFQSRG2J2cYAOxHU8gbwOboOvToLc8c4lZQvXKV4JviIXLgKmaLqzCgCQkdpU UDsXjbwJXEkt3KVYLZjtTOOamCR9xcPCw7cOvy4OUOEEgYNIo2IUUWx+AstEjTJza3TdFipO/BfR +wj56htdCUMb9VVWXoUXC7h6eOihL05XXXWV+/rc5z6XfvGLXxBuWVpttVXT9Okz0hlnnJ5uvPFG vn0RCyX8xK323tY/T0Ag1jyoZLkVQB3VmgufOMlejAfd0O2os+fOpYfbbJLm0m2jc+mK47TpM9NV v7kxHfbCfdMIWiyOGbGYFos0zZEhXFnDlUJ8PxF2cVK/2nhaSM6dk7bZaiIvqK685gZ+oM7M2XPS mquvltamJ67OoSes3vvXh+hW1znkWaZM5rfGXEcMUCkrW9FIt8ZMOAIDXGx1OysxxstoLO3DAmgg G08PBsJi8rrrruPvsJ544olOmjRpUvo/739/epqv3E9I999/f/rwhz/MH0DsuuuufBuzgwepFJEV jSozlQ5mRaSKSl81G1EU+u5Gg5f9egABUxhyOa5244MFbP570YAWf3GUW86BKrSOexOChrmg7at9 BvoM9Bl4tjPQX2F8tjO8ItvHDFY8gY4FEPJ/a1kKis/kWelTK0Hs1hyRxU9hwTdudik+bGaVT7gj 17xnHyax+BpcggoGe2zCxZ7l3KQdl4ZRHMtQN7kIsGcuVGqPq4arO1rhmJt3QuU9CVu5AeLOcwSi 1XYRs8UbdDXNeyJYcZ9BNkYWHp+RN3wY106UHBACDzFontrHFxThH374YbTAAQ8byVgc2i6DXuRi E+1qjDwk5TfyDLmDPCtsSMVSlDjzC5znCsAK1s0VDbj82yJNfuLnqae+Jb3uda/l753ZYgBPbtxs s8346ZY333wLP9Tmvy75r3TXH+5Kp7z5lPToo4/yImK33XZLn/3sWfT9tHXTpptukr72ta/R7apH 0hW7pWnddddJb3zjSem0007LCw72q0F7Hf2gRnFpRTAaJrqtXY3cLK3zAHQcIzbANpbJ1T46Pz/q pS+mh91srX+GyBPFsIQehPMg3VJ6wlFHpF9d+UvxakEgRHKPCLDhqtTuO22bXrDvHunaG36bdt15 O5YvoSuXm228Udrj+Tul//zmRemWu+8kMBYEwhRzMASDTNGdNIoxqjCMgJmClwUQcyvqlcT5KJRo YBOwUxQPOW5D/sxnPsMo3JIK45C94hVHpbXWWpOPj+9///v8EByM88c//ol08cXfTtOmTkur0G2q hxzyonQ+3Z68w447pEcffjSdf8H56ayzzqLXkYxLG2y4QfrWN76Vdt5lZ7bPoUn0FlLuJinLVLSN r1jQDORemZi9YNfCdeMC9lw0uDlXrOKmoSFB6No2MUuzIRdr5dOf/nTafvvtCSX8qqMqd6tijaBx Ed/NBbzksoF+12egz0CfgWHMQL9gHMZkr3CuaLL0aTvPpd5Nm1TxYbicR5qEIKEq5xdRkNU1l1ER 6icJ7pZNIy7YjeevkcboAbjAuu/KThcXcsvHgFw2gB15CUFZCp0rCMaYXaEqsuaaAQHJnjCt3Iih INxnzAlzY4jBIfGlFbixM5HLcdVcabvfKh5vxnhUaH4dQ5UjjzwyNqXewoXC8hF9l9GZKZUGpaQ4 9tnyALu5LhYCUf2a5eKEkmCDcWHZ46V+xeMaJ+4///l/83so8d2zl/DieWmaOHEivcR+VvrkJz9J t6Velc79yjlpFD1BdNutt03/+q/vogXDP9GCQV6lccEFF6QPfvADfIsqHpKDDVdNfvazn/N3G/nE tgiy7Bv3vBbF40E7LpAIDEaDWPoaBMpHosBYSK/G2JQWdPvu+XzWHE+LQ9vAxZIaT4YdO5betUiL Pzsxhw4GkD9UkdRdt98mbbzh+umEo8kGhKTk6zlUHzdubHrNMf+UbqTvRz5NVzHLjYxUIUrcsBvG SH0Vn60FHrssxlfiM1+itxaVBVcWEtlv1AsQV2PxFFxcAZtLV2TRd1w9njN3Nt12vGv69/e9L737 Xe/ih+HAy4EHHkBXmXdKRxxxBC8KIXsfYWbMmJHe+973puNfdTxEfAv0FVdckbbYcgtuYyceQ4CS UNGT2DQSr7WUzk3knnD8uxt6HqAF1yCqz1y1iSLo2DhEkBGYS2Boy1zUyo11ZKg9zyncvi1I8wkr XdzoO3ujwDRe4xYxZ2Bf6zPQZ6DPwLBmoF8wDmu6VwxnOiXqRKh94gm4muwIiEkxToxdXJNbhmxi jlzT5VIc1FwExrww8WZOrrWuJ4xLMPddnOkJv5ULjpofiCsQQyqhhRv7VaLLFnC8BbFxrTRIjlAk rKddjtdOcHJp3NpWg0tAw1jJEjKe2+qXBPDpfgM3gwXUxbW4UN5GT3hcSLco7vuCF6i4g0taS1P2 XXtQEy1Fk5tBpsuSXIOHYqvAVTNA9WqidEfkFXgGfVdvET019He/+116nL6ziKQupFtU3/rWt9Ii 8INpm222SRddfBG/XByvh1iVbkF9/PHJ6TBaWC6jq7Ij6YExj9NDYvA+xn33pVs5iY+fBfSUUVx5 kisn5Jr9aq48ZVLxpkbO7VpoA+tyqVizKKs+WkJsHYGs3HbHH9PYMT9JB++/Vzrvoks5Piyf8ATV HbfdMm3+vI3TzNnz02qrjKMTfRjERwW00Q6+uE1XDX969Q3psCX0/ccrrqGnqS5Mi5YuSY8/9VTa fqst0ssOOSid8cWvpOl0OyquMLIZ5pY7i92PqSp+81uy0DImmTeOlQr2ZuOPjnKp6OLCxPRp0+ih P3ewNRwnMIMF45vf9GZaSH6Rv5eIh96cdtq7CbOMv8/6kpe8JOHJw2iPGzc+3funP9EtrCul7373 u36rMm5nxUOTcGurbDme4ljRPlpPufROKdXyoH2RrgIkrE5uZYcZtBNxyWWZKMRprJMk61EzjwK1 fc5zqX/LW96S/o0W01tttbU5N4qXmSui0gLJOsbXeW6pr/QZ6DPQZ2D4M9AvGIc/5895j7Z+KuZb nv2qKZAB+YQXM3LJVTwVjUmxhYs5nBmq45m5hWvzLmN5RymnkquBa7HEATFulKFuC1i14v2ocW3t misYC6yNITLEl2OOuCYX3WKpqqxv3N1IFVQhQWf4qpsakE/3m+c9TVtkpuByM8SswVAxlPEt+zs4 lyNU2IXfupBP1mTB2M1t7QMdmO1jVKaptUWu2Fu7YadA7RAmgEgSFzq0qsgVJD/gKi5O/B955NF0 0UUX0fcUD+UHk7ABwmHRhyel7rHHHmkWXWm89dZbxTbp3vjGN6bjjjuOMCPpltbZ6aCDDuLbFo85 5hh6J+HSNG78ONbjwTFmz2LIuYIGHbBrtozkHXfLDkIXt+U5cy0VYrElNegTvNFu8bIltLBbmn59 4y3pnj/fz6/PgBvcjrsdfR9xuy0npvMu+WFaefyotONKG9KiGFECgB8yQLGh71NnzU33PvREmkMf Nrz80IPTZ77y9fQk3Yq5kB5wM4u+x3jtLb+j/NCVRfBpcQ3/bZvIYZxqXNDOxzfKa7aOr5BauAHf kk/2a3LzG6KcS9/PxHc2zznnHLoCvZCuRP9cng5EZvEEXVxZ3n333Vl34IEHSfy0x4OQcEvyaErc 9TfckE455ZT0S7qaiCfqYnvkkUd4YYkPFXjByL7j+AKF6LTvVStLgcMmGfSi6ku0VHJjS+qWDrM5 EBcfJMjfJrXDRbQZo4sY6hk17e8aPmx5ir7vudXWW+W+CFW7FG1KXXoc5DlwZ8bYVdgXfQb6DPQZ WC4Z6BeMyyXtz3GnERUnBwAAQABJREFUMtOVneCZjU4YqDS1lDQhhznRlcxWpBYFjBuRSwKanc02 vPAyx2bs6sQE5t2vGi65bE77oABxobKsWga/bgxWMlCZ+bzIBQITrplULvcC8aMXguNKPANRpcUs KmcUXE4BAfi2OyNYGe1r3ceIzEn6NK/MoV3kghO2HIHB4hgRsKAPMEZsKHDVcHY9OJfDUgL6jkWB bCU3xpwHSqGk5Hy4Y1QyAzVsMvwGFpnBbCTLMdJFuELFplpjX7Rzn6QllYyFEIAM6tyquFgI4n2B 6667rhLhVxY2ixcvSW+gheFHP/rRtCu9g2/jjTcWDNnAu/Xwg5Pct771LWnXXXbh7ykKQPYLaBG1 7rrrOQcRcVwhsLqXmR97IPWSq2MUepkZFL8fpGTRFPCLOv2gb7jVEqJHHn+Cbz+FbP31JqQ9d90p nU+LxYULF/F7Ff/00JS02QZrp3Gj6YFA9G+pGnx65pz0wOSpaR69o/Hm2+5MT9ITVI878iXp8xd8 m5+iOvmpqeyL1lv0qFGKF4ME/7pZVdKBliaGC9ppk/NG6ji+YkgBTNU6F7TTJlz5seE5Cb7auBof irvuupsearSaPOgHhmjD3yRs4+iVKWeffXZ6Eb2/E7ea4tZm2yZO3JyreAgSXp+BJ6XutddeLMMO D1nCtjo/KZXsks0YCnT1scF63eXxZQHg5WZ5UGnBjclpq4fcge4eqP/8N9I90dHgWIyvjpHnOZBV ybaIg9+wzKU2FNiIK3QSmB03LJBicGP8kevy6nfBTPRln4E+A30GhjkDfoo1zH57d8/hDNjcmLuA UwPaaCLlE2tWZBTmTdkUZ00uRQZ05qJBPyTMXG6KH+YBIicp4smdqJbsmohKYAQnajWvMgV6ACFO UglWMUzPfp2CChxQ6X6cKz7jXqEicm6IkbjAmK14csI9dwVVUFe8+TA1tzl0lZChImYlZHyI34xp FOwmA7OW7aMp3AjBGIkGewd6deAxynl2AmJRM9EP6jiJsy0eG95fcNmh9VFsgRVtmQPIwGWrPEZU o9Kx1ETd/MoYMRrMnGdq5YMRDdncDjWFKxLsc8zUiEChuujhhx9Oi+nkfdvt5GEt0+l7ZpxzMjhr 1sz02le/hh5ms056GrdYbrd9euyxx3jhM33adF5IbrjBBvTi+4XpZ3TlCe80nE6LplkzZ6Xf/OY3 6b7/vY8fiqIuuUDvcjh82szyLFO0DmyUD8a1zCFXoAuX9q4QGZp4lQZuieR3IxIEsa+6ysrp9ccf lX7481+lebSIxkjhKtkTM+ak397zYJqXxqaXvvSItOfe+6RJ9z2Sbrj7z+mvdGvuI09MSTPoStwt t99Fr9S4N73tdSdQThbQHajUP1xZJPtYZPK/EIsfG+iy9ld7z4XELxKMb2wXnSoGW/ARK8cGyd0G glBEC1csyP47F3+Hv2M4lhaHeF0KblW2Llxz7bX0PcWX0Cszdkuf//zn01vecirndPHixfxU1KOO ekXaf//904fotuYvfOELaf78+XR7K72aZObM9O1vX5T22HNPX4AhmhAVx2e/+xYP+2VQHF/TxjL8 jqm44JJMeh+zlPm1lLlQU6XWxbaPkRPAUYTKTIUycr1FCqF4RRID/7yVrELmlNJ6PrTauGq2L/oM 9BnoM/AsZ6BfMD7LCV4RzWM6w5an9XBqYMpw+uAiklm95rLclGod4CwSLtqZK/qMYSIjoIly1Lkd 5lyXGY0RAESmKIfEZVAHN/ogFyWKWsqNctTxk/tLrRC/R8akZn+hH5SrBtkEG8x2Ci7p1A2jZCfB 1Fy0M1eQGWP0miv2axzapQytRhLoitBoeh3CAjPOpXPdAFW4bgIrax/iImthjlosaEir+IQLRrF1 cMuuEIi6VnogKw1BFuHk/VWvehV/h/EF9P3NP/zhD34ij9sK115n7XTnnXemSZNuS3vutSe9r/FS fhn77nvsnu6555502WU/Tr+55hp6ufsqaQYtFo866uh0AD305J3vfGf61Kc+Ra+VWLvoBho5nLaa wrNqUEYBVQdZlmuqorXZiDSNrqw+8sQT6XG6QoorgygPPegF6WsXfz/95eFH0ky6zXbarNnpSfr+ 3qzZs9NLDt6ProatmZ63ySZ0++nitP8+e6Ttt9w8zZg5Oy2h9zCiU2NGj0m/vO4mks1Khx+wH+WU lolYmNIPl+hJ89BDWDEp0jZRwHNPQtuBIaMm68LmbFjNSmNqqX6wYH7da1+Xrrn6ar6FdO8996IP F7alq/Gj6Mm4n03vp1dn4F2Mt9BTdG+55be8ULzwwgvTvvvsS0/M3YyPnfcRBhu+r7j3PvvQexj3 T9ddf106n97JKFv+m5GjyTUFaUGBkSprcy3/Xmd7JZdaXVys6nVji7lpYiqbdmtsjEaIJrEym4tc 3Iq6/vrrZyXXjGMlhLme/0aSrBGv4WLMJqvc9M0+A30G+gwMQwb4LxBNho0/V8Pgu3fxnM2AHS5y BQgHESSN6YyE+HTUUQzKXOu+iGnvH6WLwTZuvqYRMDh8K64Ew5bVDaZniZD3pGL7nVyLLvqhOshd 3EDxqmFdoJXab63ntsQsUbcCROjd9ArJuxxXdhymXC5cWILrmB1Wcoc6RsX4sqehj5Fwc3gzZ85I 0+jqB14joabaxzdTOEV2nNTHhowz9SseV5Hr9WqMNBWu1spsWrTstNNO6d5775Vb/xhHu7ojwNd5 hoh+/Djo4OIWzDFjRvNVn4V0hW0sPeETm3ALC3wlCd9tCwCpA4/v6tGDcLAVrODXwzbAQDEbhqwN Pc9KClxkAFPVQad8IC184hFqQklPTF2wOB1IT0uduNkm6cIfXU7vXRzDgS+iK5Bb0INvXvfKf0q/ uenWdMvv70jX/+Db6Vs/vDx96esXp3978+vTHHry6Xd/+gt+p+MoumUV9hfRE1hP/9dT06e/8s20 aNniNBKXGSnyxdRpfMfzQ294Jfutdx4qFNygnSdKRTVJ211cpxtgoDxXfmsuvm9ot53iaakrr7xy RzR0yy/lbrQdH2yXAqDfBTtVKG7ttNik07onksuDG5dpJbYpYIvZxYGa7QUu9DgOjEjNIXHBM1og hCoQxVboAje4LvCx4VxUsPGx6zOjyDr3ynYjncBe0Wegz0CfgWctA/0VxmcttSuyYZxMygmlfeLu J7OksTkREEVJMrjRRIpY5INxM5uQ1tCT+sgNDjUi+aTWvQzKFQvcG8IynHelX/g0v1Yas+CyMCBw 8pWBRV3E0OZPl3GeGLeiaX3xhAjXmm1c51vfDGwdVZsFV2MGl/kdXKUKyDBhjFq5bHHoY+Q+OCnL 6OrRGnmxCFsGCDEDyr6ZQzvGQNLtN+JjXUxkLtqcK/OLtoB4H+ssYBztFN+WZ+CMF8wqJ3PZHu3G jh3Di0W0bbGIunALC/ydNujqmBlPi8Vuv2LQrVGFsdX4QhYx1hPISjkELqFGREKXJaihiUUnrpzx 4oUuDo4fPyYd89LD0s+u/g19l3EU3466zoS10ltefVw6ZP+909f/64f88JrRtJjGknXUqJH0HsfF 6csXXpIm/eGP6dTXHJ+OPORAeq7NiDSfFtoj6Y/atbfcmo6ldzzi+6HsixbRfFtqCNVyhLLorwWK aBWPPAcqELyZjULHDdrJ/3KMQq66uWRaueyE7eEVIfk7it2LRbFaLBZhRP1ioVgsFlnHXnyn7to7 TErxoCgutCdUj00zaP2EssFlAiGVWPwemQGUhvMKWSIZiwfhmn83ofaMi/IaukqP19BgM3ysOxcV I1oVQN3auB68GzF0X/YZ6DPQZ2D4MtAvGIcv1yueJ5rd8OlqOUX69DZAf4nEMyPIMGJQu/7gAlN4 yRreyexpC1YYEUkbN2tE28V1N6GSuSJEm3ypG7QEkctMDlyPGZUYRaxnplljLe3kfA2tgJdqJGnd IhJ4GzcgWvgq6vAL7kB8Dgs7A9lZHOwFsXrRQsCgMV/JlmfOeUkIrRHp3HPPTWfTkyBlE1vGjT5F E6jqp/ZbRhEjauciaD2nJoBYyz3KqYhsrztXeJAbtxmvs6QCim/aKGSubFQAyzGrWrndfi0y4AXs WGqibj9qUQuRgiEs2VtLhCJze24gW2QENZfSAg5XQpfSvw3WWzc99dTTaQbdprrReuukE+nBNScd d3S6+Y670lcv+UGa/ORTfJVwMb+PkbhU4juQuIp62133pC9+42K6RXNkOu2k16YX7r1HWoM+fPjj nx9Ie+yyI9/qTGBZnIJjYVPAEqeUzZg9eO4i55m52NGP1gfkaa7+EWPk0bBfb7VUKCILT4LMGI05 C+paF9cMivNmnyERKSMoyZJntHKe4a3JjVIsZgnDRoRreQaq3II/VkQuBMRnO10+Xc3ssz5zFt++ iwZbHoTLJHcBsBCGzGUD/a7PQJ+BPgPDl4H+KanDl+sVxhOmNp7YaMdlNY27nnBe14q3QeSGG6G2 3ZIkVh3bybVAiKoYuVZE8mozWyg9KHETuBUpNBXajDmYC/CiylzsOIj6NiS3XHDQsJhzepWLzvKZ UYPipE6uUlwf/ajQdR5aGbPrB+Ma0M54yZ6JEIbXtWJtlK4cLAYl/YneE7ftttuC2cLNIgE093AT /eI01V2HWs20mCOET3GxuGAD2YpzldTklnm23y7wHNvJBUZjJpeOH4jrAYXKINyApGrVty5uIIGB 2PIthGqDC60HfGuVDCyjVQH6i/3kKU+mJ+i7im864bg0nb7Tefuf7kuXXXUtXUVclEbT7amL6Omp 20zcNO26/TacoS3p1tUjD3lhuvH3t9NacDG/ouOHV/w6rb7qqmmX7bZJr6DXa6y20srpsiuupu8v 0gsak9y6uxTv1tDNfgVjDjznWvG2dYvKrmPDsTXXHMbS7FksVLLIjQwA5hhy1ANTKkfcrGTRFequ 9gr/fe38Xaj53CYu02l8B/o9qrnWGeJ25bmmeJSBC0we38wwiEmcSwI8VMhu12V9VJKg5hpGYBW4 ajK23/UZ6DPQZ2A5Z6BfMC7nAXguuh9sPnM9zZK2VpDvefgprXTbgWgK2EVD4to0THbNkZrKJy5u Gho7DxEht7q4attcgOx1q0jpMQPDm+oNZmIGVjkwnZeZG7tkajbhioyVjtHpM+nwCTtDqrOeGKfX DUsOijFq5Yq/QblFsBojJw/5V3btN7QZwbvIdaYdKohY+ks1XCHiszz4HogLPW9q21yQLPoVb0Gp rJrrQ+F6Hd+mIiPIEXxJmOQjYFnmyFwxuYxRG9eOK8QMvTKC+Zqbf2esn13cfFyxWT6J94jYGw9K 9KtSk+vBRVKNnemlX9UwRnYST83FIhFXGLmX1KkFIxalr158aRpFt5ziKaBj6AFIuKVyJG4yJRz6 OXPWnHT4gfulkXQ76gt22yXdcc+f0rU3L8YRxHZGEmb2nLl8K+o1N/02jR5Nt68SFyWuMGJbQlcz bcu5M0mOvs5zY3x5vMWvsT2bVEFd0iOxCybiY73pl/HPaIzAaLeZ5dBjs0il1Tm+rBabkiu1X7hR m5awImaxX+S5jWvxtP29inkuuGQ7tisuPBcxSyjmqVxMKhddKLfoIGatlJcca3VhuuTG68s+A30G +gw8exnoF4zPXm5XWMs4yfIT0mLmrbpskyjNczx3Eyty8/SHWrURl/UDcuHAuIwWDvultp2IsC2L 2SJocjkC49rpgcFQ6lWNvJgoYw4RiCJySSJ6dlASXScIVhLMIm2ATRD6V1g3brsrY0tpGHJdjJE0 Smzd6uJq7hr9tXhhp+ZSO/fXagDBSrUZl4xYdRm9VsEa2W+TKzrZs1UzwI3oN/s0dBvXGBltBks0 WtYXRpAAV8nKNAtHcGanbHVzM96Pe7gM4lC1wQaCtqBpGyPSM8JgHLTFakIyE7imddsBhh7Jb2MQ EtfozOWd6iOM3OCK4Qj6DiM23FqKDd9PHEH18fSkU9jBrapcIR2e3zOFXivylg+dmd786uPTrXfc nX5Lr9DgxSAuGhIBXGxj8KAXevgNy/jBP/pdScSwdERatBRXHLFxgLq3lmg4XFJzf6ghyMxhCSlZ z5SMyFw7NkzHGvGbidLW8TMuN5sN9hScStv3Zt8FWgnyEDNHxTvVB1jusQkJaFwSdXIZzlryXZbc auMazHQctQmpDH7ZpuUOvgw2AFdTG8D6qxO4cDmfvr9YXGE0P1C6I9QLZxA0t5rrbQTdb30G+gz0 GVg+GegXjMsn789pr3GubU6AMknniZa6Gua5yGUxT7wBEOgsDapQDSaD1CZxzi7JVSViw+VFhgOA r7lsQ8VGJYNetRqfaJJU/hMrI9hkboom+gFXVwwCy+AI01DKGANX9G3cLCv6F2J22wEaqqL2YEjz DLilHWpB4LbUs4JKcUueAS9BakCK7XbYIa280krcyH7NuBKpKZKMKE1GvzBFuJDndm62JZHYvour eCqkpm3Q4olhw6/ZpbKN62pVaseuu+46elXCA5S6pfxAmAMOOIDey7hu+slPLudXceDwW2WV1dIr XvFP9PCY8RJUmRS3jEpWETE3SFP6pVaxAYpN5C15DgSuhnbk4srPS16wR/rRFdPSsnlzySKv+Ng2 L8DZAzE4l1rCANkbQWvIz194KV+NHj125bQAVw6hw4bL8gTipSy4qNGCkcXcGpFWoleM7LvDNtTC RpghjlHuitWotKrZ4lJ3ri5AtTK3K670RLnSyFiIVYb3KuI1K3jvIhY7uH33Vccfz69mueOOO4RD +d5qyy3TQQcdVMTM1qvwsitS5AbZoXbAcjW0AcVWHhUGoDLYqrmwK+rIDlyrqgeLgzmuGyKXbegu cCE59ZRT+SnIrA3HhaAd7M3QJeuA6Nq4FV2A/b7PQJ+BPgPDmwH+U0STBf5+9VufgX9QBuhw4pMu Mhcmu2KSZE+lRFoqK1XxnEFjJICfYNuc28atDJnfNm4jZuG6Ba7QLnAlmA4Zdd655jcmRHtSgUha sgzWWg4EHUgHH43+Bs+DcdGPClM1pR9tuWrhNvum8enxI7bVQ9MR3aK4lF8VMQavVLC+hWOvTWbX uUrfpV/XNXw2BAJVca2tX6vheq+4pwEqAnaKV4gS62xBBEfQi+rXXGPNtMEGG6Sf/+Ln6f3ve3/a fbfd00tf9tJ0wokn0ovYp6X//u//pkXCHwlj75FTYw2bGlqUx3rwq8gOCcREbBwbkSX1hnkSz6Mn l15/xz3pvocnkxW6Esd2UIKDK3dy/ZKnNayIdXrLVTkwxD2wBqFa5IakjqXjau/tt0q7brO54NkT /NWbROxxeyXjWkSqHIBbk+q2xupir5DpWGdPInjooYf4ycJvetPJdLV1TPrOd77D72H84Ac+mG66 +ab04kNfnP74h3voCcSrpx/+8Ae5A1WtYd70qij0RaMKrdLBjIhUUenRxMajyboSULRaGi7iirfY pre8wmLaicDFVOFjEAdXvTnIFPIXB60WtIGk7OAOyiut9K0+A30G+gz8wzLQX2H8h6Xy/0NDPKnF mc3qNK3Rf2mZrJokWRynPznJM1R9LmlIphmXhWiAhQb9UNNOBMWWMat42rhCZ0uGFtvaYg7tAhd6 FrBMWq1ci9kgnB1q1B3VrBmMabwzCUoIUFgs0mzsEVPDgHLRCfovpmUPPii8OdcEKAMXLTbRwjUo TqLcIOGYIIKaCwo2saY2GYo6zKBRc0WD/ZQpU9I8umKyxcSJggtc6JkrdKpHm6xs8Qu54Jp51viE qlxtqA8pCFeMkdojqIeCSmmuzWoBauW60HyKYMH8BenDZ32IHgi0Hb2QfoZcTSKH22+/ffrMpz+d pk6dmq688kqKAUGU3K4xkuA1aHaDOujUKE6cRR6v3wgrcplIO+KqGBLZ7G+CtSRvs+ndiU/PmJWW 0a2pcMlhAwL3agOvwMBCkvWi4m8gAg6CLBOlvpRAtphEyVwyxinBApJsLli6MD0w+Yn01MN/oaes LkqHHXYYOSNwEXNuwA+3vAJfskHESpTcMIE0nOJAqsR6dgMibVnAMIgi3uuAUqMYo5Q+8YlP0FXX UelXv/41mPywoJe+9GXp//7fM9M1V1+dzr/gApY3Yxax+6SmRKLxqF8ef4igh3upokX13BKx9UVK 0dKemgNyGWi2IpfdRKckcKsSb4MLBAktFAmsMGSeAAP2TMrVm05+U9poow0FXQbrXOcB1WofcjYK RNiamQrKvtpnoM9An4FnPQP9gvFZT/GK6YDnOp79ZAqUU7DyippoZB+zkLkilXkz4OhMrXjYQSDb CaGJmqccJgn2dGYWbpYb0myhzFqraXRUxHncuKKNFqKVzA2GCSDyuM8Wmn47uXUy3EiwzOZKm6IV sGhM7wYkwkIcbCqsi1ufCNmx4WfzxG9yxf7Qx6gILn3uc59Lm2++eXrHO97hnegeo8jV6Nh9KUeU zV7DvOEi191SxVg4yZO6aIlnVIU33EYuVix+cl8RzUshVl/huMDVod332DONIjt4GfvLX/ZyevDL qHTDDTekCWuvzfXx9AJ3PAyGgwtcMR0dSH8RYvn7qZjA9f5qP5ETHo9GhyVmtSwxOMd8CwatB+67 L733vO+n2dOeTvvstE1aeZVV+bCCDijLPVcpHr76yFI5GmwxyHjaIWThCddGDOMkXPo2JNVnz55L t8H+Ku2547Zp8q3Xpve///3pq187L+2z917sSnawmje0OHIVc10kwbFxrBS+c4sDRjED5jn3p1xi NLk8hiTedJNN5W8bHSMr0dNhV6WnxX72s2el8877Gr2HckE6+uhjNChLltrKXeWeto9v8Ev01pgo J+DKf8HLaEnGxI1IssscA1DYTFJya61g7Tjh8RfXrCi8dOZZ46LC5oRJt05Khx92OC0YN9IxV4y5 8+hEwFoLWD2jByKvuW6kr/QZ6DPQZ2C5ZaBfMC631D+3HRdzHXWFTwRonvPzW5Lx+S66WYGrZq1m I8W5MmzYVpDj9K6TLAXQ5CppMC75ABcBZShq0rEsy/ooQ4hKR5W2zJW27YXF+5CwJldNGI1LYkk4 rgQPm1jNtdxmtSCcK7KhjpFZjza7uCEQchLHKLObXNVlSMWVeLFnboHDVZHF1SIm+62g2RDXdIkQ xiGOIrj85Fll1WPEthsORBC54PE48Q7GxFKDqsljucbESIEXUZTcCBDNnDmz0/fpO2qjRtDTQun7 eE8//XTad9990xVXXMHfX7z0+5em884/L1111VVpzpw5jYjaxkji0jC4IL921hwGvhmzLhWKoHPM PAqkK9TuZgRfCf0Mvevuaop1wZZ7pJftunV6/ZFH0G3IizUKsyXjbi0oUccG27GOFtAilVIWEBqr 60fQc3BIv2Bemj9qXLr4kv/i23jf+57T0uYTJ6aPfFiu4MJH3iQCWLVN6uIH0VjaGClwhTa5rHBM ttrktuWQUOaM+0tNGty16QMDXIEeyQ/3GZF+/OMfp+c/f5d026Tb+AOY4175Smrvlk4//fQ0Z+6c tMrKq7gZD8U6R3Y5qhwaacyvoBECRMWvGvMt325Mo1QCtezpz6rIQB7BwmkLN499RuZgskxzx+FK zOaobDW5/gGK9y9bbZrLf5vMPnvu4mZQX+sz0Gegz8Byy0C/YFxuqX8OOy5nT+lIc1b02ZenR+NY ySxtFDLNC8+38aoEyQnHUNXZJCtnCHmCtpMKxprtZ8ANljQY8kt8OdFRg2bXEVIZEpehTQMNLkEY VSsan3xLqhlrZq2s4uNLKpYg6Nh2zDMR/eSyJlftBpf0oMOs6thBWyz/AG60jVNOjJFs6rDNr0Gq sjG+Qc+hajvWWUQ+2E1DIQQTo7S6EEgwxPiYZ2NuHCvFTbTOkkWL6LbJQw9P9/3vfWkMfT9tzNgx fEvqzBkz04EHHkQLxoVp3Phx6fHJj9PCYULaaOMNeaGA98n5xo7VERdSz7kCkkAWmxO1ry3yzLUO WBnyQ3ayNKVL6Lt173jnO9NZZ302/cd/fCrt/+b/k2bNnZf+eO/9dNUUr8bIG07csRji40E1shzB MQ4fPgrsxbiSY9ojQMIIGnZw5ZUenEpPTp1NPkeOX53bRx55ZDriiCPSbbfdxlfgJk6cmL773e/y 9/0YQLtGX8U0aSQGi0R8q9IwVpoxlC35bHJbiQ3uE088kfbaay++gojv/eI7wE/Rk2TB3nqbbfhq NJ48/LOf/yKd+5Vz+RbcSy65RF5fg1Dop/CkjdxnAgAVYmYOB1xxAa03tpc9GJdLwqqZimVBGEBQ kZMtCjXHG7k1yvxFTBzfEEbor0k5iha5RkCF9qYFE2M3e33ZZ6DPQJ+B5ZGBfsG4PLL+XPep81ue VqmGEzXql6q4hzL/6SmaKagEDpudyLV85KznGU2unMpBrgbNbvBu8y5UvvahRo5wcC7is/7w6acZ rfwaBvi4mbyVy8AcTeShbly4yv0tUY4hsYXGvdKuWZgZJzXssTmMxTHP7JQxNRfCLDO/kSuGc8zq xZwFdtexkbMyOJeDdNv00Bt6UbtsJTfGrAAuTN49RmV/27g2RjmjhtJFuDVjSeGJzygs6xZblmpm Cm63D7wy4tsXfZuvvF5//XX8sJtDDn5ROuPMM9nk/9Atqf/27/+ePvzhD6cTTjghjRs3LskDg4JH DiLm0mKoo1NMpmqtlEdzOV8lxkxAevPNN/P368aPHZf++Ec8lGcDXwzOoVtEH6HFLm6zbd84w3zE QZ+PScp9HX7DgHDx4g7EgStw4Dw9fUZab8IGil6WRlGO995773TPPfek8887nxdVBx98cDr11FPT FltsEf6saR/bu6r2LLfx2CgDLVtK4yJzpad5b0dwzZ0wYUL6Fa7WLlxIt56el845++z0yU99Kh11 1FH88Khzzj6HH5J0zjnnpN133z2tjNuW+Upk9lt0hxrsoxACC0H2XvytyqYCQoVsZ3AuRgpb3GuD pO1+TVr+DooFcPORozL2IF6sjyU38QcFq622GnsUpJO0omNELbFv0cGHRGRxNZmGqDV9u89An4E+ A8OXAf6LSJ/I4m9Vv/UZGFIGmhNbOHF1pVd0OoTpgHNPIkPTTiZcRZVoBRMttjiNQ48tykRS+mrD NWXmreTCnmnEtrRRzzETgleng3HFEu/daDsXamy5b04IAXVzMw9WOrhqPWub8RuXMRkIo7xlkXAh LH2bBcHHfeYKpuZCX8oyI9fou21/eSBNmzot7bHHHsoI9hxIlWKMXBGzU/AHG19YwFb3l4XZfJo9 a3baaecd07333seLM+iDmuEmYXlUxnqB1EYoDLqEFlJXXPFLWhB+JN11513pk3Rl7t/e817yucyv Et1+++3puOOO56uN+E7eySef7LEFk404zYfFC2yWKVMFUmTtwDXhLlmyNJ100hvTjTfemC770Y8o bzurUfJDU9WBp3wwbTRqQdpu003TEroKxhsGAMZ9M09BwdXQJiyjcDm8ngLpwuJI+reY3rs4a/ac 9OiTT6Vps2en3fY7KH3hXW8QL+ZCfSLnF198cXrf+96X3vzmN6WPfez0YhFewZWFoqlpSgSe5Vaz Mpgrqlmfa/hO5ux07rnnpi9+8YuM/tEPf5j2oduVcSAvw+tGaPs6PezmX9/1Lrot9fnpY3Rb6kvo QT8jRsoVV4SMXyVsWAqViyBIoze0w1Zxm7892V5gSXVQ7kCem3brKOt2ttatQWDz6D2M4+m1PpwS h1rFSiBjHW1sQeZVq8SYTSasft9noM9An4HhzID+9R9Ol72v53oG+CSaJjn8k82v94W5H1On6H0S penUuKYDAXp+cTYD1WTkskhxXDe/4k5sGg+lTKzRHPswlUJdpu0cfOhPwHp3SeZcd0IVrndwow8K T6HZegsX/WIxoaTH1JJKVgARuarPeTbHZonaXtWK+WEuxc9lOb6wwp+RO1fttnAB8WODbRG3PiHP PfI+eX+VAwhslVyxDu8xlC0mbiGLReOqnjEOpIoKROSKwhZsY1OoxkctFWSWiKztrq1iisIYm+ad qAUse5JQheU112xqKWMktkxlbtCeP39eOuecc/m7iRPWWSddTU/A3H2P3dM3v/nNdP0N16ftttsu vZcWkPge2+OPP56+973vpZkzZ4rBuCdjHIo70Y9tuC3xst96fEEyrlhgQbbVzv3GN75Bt8weQE9x 3S7dddddxWKR/cAKdX4+vVpj+qw5aTot5vhn5mxq0w8thLhkHdoztU11wsyYNYsxMxg7h9r0Ay7Z wYJw6sxZaQp98PDQY0+kP/7lL+m2P92b7n7ggTR1xoy0iBanHD8CwaZ9lEZKo+hhQq9//evpQ4F7 aVE+iq84fvo/Pp1mENfgethbodScC1OIH0m6p57Q2aUgWGIAK9WqFIYjJOkNgltSr7jyCvpe69S0 3nrrpw9+6EP0fczN08MPPpze/o63pz333DP96LLL0sYbb8xPIP7J5ZeXV3PJLCyLdfub135seDjm vOK6HtExxuxljQc+EFfhHJP5gszrTbuCFQD23FY7UpjEyqwUiXAfe+wxusNBvk8LhEiNYyU0ue5/ IyETAgANbmbkGgP7XZ+BPgN9BoYxA/0tqcOY7BXGlZ6tYvq1SdbKoo/0ETRf0AGKP8UnrZ/p5slv UK5NqMSVT7KVS0S3HyZiFZKzaFm4gDHbuDjRRWy2RUqQiR8VdHENH0vDRhnc1X6j3ureX40Z8hCq wXI3Q1+Q5yJoR5cVhymXCjmzpNGtfbEu0Du4xRgRvKaxBYrNx84caX99jAbl5lguo5PbuXPnpte+ 9rUitNgGyrMHpscGMbnLJjdunYfslmp2TFbcAmMNGNaNfdBOx8hdoGJ+DQsRyRnDehKE8WV5iBnf 41uFnh76s5/9LL31rW9Ne9J31U4+6aT05f/8zzT50cfSxs/bOO2/3wHp69+4IE1+bHLagxYHyB8W j8WWwxPn7iPEUxDKhsdsPFKjGseXGRTvI48+ko58+ZFp8802S9dee23y71I6VyrYj6TdPLqV8okZ 08gUjlPsYZce7kN54XrYY4TgFHtEgAto+BBiKVWW0BVE3NaKhyYtoluaF1CJNr6/B47Y4iq9xsNs w45uDpC+obnmmmumM+nWXzxhFFd4d9xhh/T5L3whvepVr4JJ3gKN254rKDhc2pHQ5SyDjmKw3xdm MkzMDsYlw9Yj3DL7q6t+xbF+5+KL0vYUI249XUyvDPnz/96fPvDBD6bjjzuOrvBeln7xS/oeI12N bG4alMVWx1MTPD4oai61Q38rk5I3FwYuTIXfBbccE9zmV4GSXwEXMOirzd1DTg3m6gC95z3voSvK H+McYjDEYjbgXFSw8XEqx2SBbeE2cyUm+n2fgT4DfQaGMwP9gnE4s73C+JIpzidB6lec9Fzuk59q uYhISYiIRT4YN7MJ6SeKTW6wTFWxWnMZoydf0S/LXUCnm+4HGvFrXIeJpsgDsM5lQkCTzdDSepSA YKd3ZIlUGmptSZNvXCupt7nDzLGdIbjtMIDNiQgLHMAxAG6bC3XEhcTsXDHl3Ia8CDL3F+ahEpO8 z/kyuRtL6dd0BW3bbbdlmvWjjet5dG5e8AmZFNbP1jEiVOAiQolu4DGC32KT4LSDFTf4NVfmg20M wo1+EN0f776bvw/4v/RKig03pPfEkdEHH/5ruv766/nq4rJl9LKJKkD2S36yX5JYXFFuAM2ZxYsY TGWVqOMgiIP3QOJEe9Jtk9IXvvDF9KIXHRzDbxiBTZyjz5ozl57cOZdMUwP/4Z/+p6V4Iqwu7CAz pyipj3hFBmToM8olJIOId9RmNe3ELpPIJrXoBB/flsRrOWxDjblUxjr0aON7oWed9Zn0zne+I+EJ r1/84hfoCuQb+DuOwGAzntlhCeeSg5B4CMQiELwyNC4oHmTFxS20I2mRfRN9V3QyXWWeTt/RxDZ6 9Kh0++9/nzak74zeeded7ccGIzVqLRp9yZ1itFEE18IlURvF7EKJw9QXzA42oiOzP6sxNurD32bV LaMDK6TImFrmxTYy73/XNQYcLwvpQ4x6M48KCx0s//63ddy4TnIjtZe+3Wegz0CfgWc/A/2C8dnP 8QrrIX+wS1Mbz24yow1pXvPZEFxiMMkmZVc2csca3qkXhw7EFSyg2PhkEGWDy2rZqXlDO5QDJV8a s8PYbuBzVTwxl3dAo4JNo5AzIOm+7kUve+PKiUzNZTMKt0isVDEbQL3iqrosSm7Mj+BKfcnNLYvZ u6N9RAjdJ2TCz1GqPTZGdZzY1+QQzuhRo2mhYAItjUt013hF7ZMGouzXAEKWVqwHY2qVtbTL4UFi I6xcNmS2WZ13zhWeMRGVHasZXNWcC7n4sgKSsePGpgvp4Tc/+elPeXH2gQ9+gBcAN1x/Q3rjG9/I r9fAYtFzqyaakYrE4hGYguEIGzVzDkQU9+Bmxgi+kvjP//IvFMcb0o3/c2OEdtbBx98LfHeRv72I sPh3kTRmfDF5ooOXs0d9w8m9KHNm0WZbOvojsH5UGOBZB4eyuOQbUkXB9iQX4hTUuMU23nN49tn/ mR595JH01re/PZ1/wfnpa1/9Gt9CHXHCLyVsvRCRpOVvTyeXexIMSLh65OI22pG8YMfi9sEH/0ro EXx1Fw/C+d73v5emT5uejj32WDHP3O5jkvPh4akjZppQZCEasUt7yaXkHUeJ/X2FpMhzGzlYQVX+ bsEXbXZscI8jOVoFkNpQe9gWM3TYBuJWasDVTmRBHDfEKUMJMDZFD4Er+H7fZ6DPQJ+B4ctAv2Ac vlyvMJ54PismNZrowsyoKu6v17XChQsBiVw7oQzGQtacBrU1HDowVz2JtYqL9UwRhqCKvbthLLVc UMBaGwzFTrnmnsEDnGE7zn1pHxEweC4PbpXEhRuAvuI2KZ7TNm6Ae+ohcxda8XaMzfpIMtcPwAXG N7NDNiLX9VrR5YG0DGhckpqo5GWpQ1Vkp6mCd22gV9wAYS6PEeBBYWz3oVqH1H10RY6/k4s+6ml3 pqU3vOEN6bTTTkub0a2e999Pr6GgWy5xy+RNN92Ydtttd35Yx29+cy2/rJ3DC1y0vZdesU6grMDU jLBYZxYJcCjceeed6d3vfnd63vOel26g71Nutulm0eiAdSxsx44bk2bS7aRjCAkfvELAfaYeD0up jSUlOaTVoPzKIEBkSTZZMiJncvSoOBRkBwtPKui6ZZpPP+NpAY4tezNrURZMoKqQjam/+C7gpEmT 0mfPOis9TAvIM844I734xS/OBDVs9rN1g5CkEho2BGXg7NwkgYvvXH7rwgvTQQcdROO/Gi3gr0kb rr8BP7Rn88035+8v4rt5U6ZMETZzgwGzGUtXe0VzD1CWRUqzTjiFyrgNkWuJYC6NKsZa600fIlE3 efAafruYHiIDcHURrybxzQ2LxEJzPSqEEVgFrpoFp2/0Gegz0GdgOWWA/zTRH1b8Peu3PgNDy0Ce xfkErPxoNp+650ky18LZQ/Cleir0w/Nw7vPMuGZU5txnxgUnMMzUIMLc31bggAYH4xJZznj05CdG mA1nK1kW85yvIJm+jWE6JIHqA/i1hUlm5Frk5mRmvdWsLHIW/DaST4TmsZFR+M7YOvRwl7e97W1Z 6AHk/hb+ArJZtQgH4YaYizzrlQ3L1ezZs9JOO+3MD0TB1RwODbu2PFfcRswIrYurp6A5ejspVUkn N2egyVWdKTK0UcuQXDMQTqrxEvjzz78gXf6TH6f9XrCfqbjMDNSwyW+x1PP+Z/8zKZ35zUvTPNyS SrnKx0VeDIJrvy2ZiVtQ6TZMaOhpn3xVEbevwgb9y95yzbhL6RbWCWuvlb582slpl6020yEZ4Njg LtCubXzV03333UuvNDmRbxM+99yvpE033USeYNvJpWiga4ZnYQ6uL0wMZiybtVpmcJAk1mDC74Fh vVRSZuSaY0JFfo8gINsExfjahpGSzfxSK+gzl+R6YICRIaEVqrCZuYSudNAXW6U/69OfTm+gK/br rrcewSplQexSG8fKSGqTRX1f7zPQZ6DPwLOfAf47Sn8o8Rep3/oM/E0Z+Nuns3jCNUTX7owqdqY4 RGqex/9ObvvpR2sUHG6M+Rlw2aBzy9OQIG71+3dzg9XoK9YDpKxGUKyXqPaW46nyDMZ3/vz5/JCR NdZYg+yWXDfZ7lGkDvp7uKUDN0livMZgp5128gWj67wy9PF1ilfIQayXYbS3Ij7W29Gl1PFUGeIY feUrX0nfoie04hbUN73pTWn8+PF/V8xPTpspT+3UBVkZYHsLD9L5zy99Ie219778oJ9nNO3RFDlu 7Ji09uqrunFPg0tyxXVeybq6duWVV6avfvWrfPX3ox/9KD+hlDFD4Na2nKIVLlxYowdu81/nIY5v q6Vn6veZ4smpU7jirdZwaqGj/04u5ykch263dqjtWh/d17oOE724z0CfgT4Dw56B/pbUYU/5iuCw XOjJd0a0X/zZA30OkT/SrTocuXQVoJ4hqd19jkJKn5hbfHRwxcXg3LaYhUtd8P54hfslr3xoiYW0 rVwXkknKlT88oZEluIwxA5/jYL+ei5IssEG46FDZlWAkjlGL30G4eYxyvG489MFlVGnG3BLfAFxW eT5K7mBjhDicWvXtmY5R7FM7V5Iue4o6O26Mb9ex0cZtjGVHriS+0u8z4UqetZdtv6iV3wcffDD9 Cy0S8Wfhl1dckdZaa62cIumItytqIUcjpCqtu9bqrofxrlzBJjZzNZKeirrquNFpg7XxwQJtA3BZ TTvjoh239vEVROsYRTLVrb+HH354ws+PfnxZOvaYY9Kx9HTSD9FTStddd92KMXgTftmuBh3/Zjjb HLsgV6Iqf4+wXZ+l4hNtz1U0pMAWEWsgxxbHVyS6J0DbocYc2rFdduzea3qOK5vMsgG4haEOLq5l X/zti9KRR70irUkfWPHfm87OSI5iLuIYDcZti6eX9RnoM9BnYDgy0L+HcTiyvML5kNu9WruFiZL+ 20lAE5O5rRihN2ks4Zmda871Cok7uMIanBtNwQnawjINFlK6WaWjv02u5iSHQcYlF2Yqmq5jNp2X ekJSc6HP3DYtAISg/x1atmC3fjUwyu1mi3fE0eBCyOqmRlgt3AgldWzCHDaw8L67i+n1ANgcY5UB +gtu9hq4bAnKv2+Mom0xaUGhhNbaovW9+o36jByECyPsODPcLvsbwO+AXMuV2MVJPG/RjcoWL1rM TwM98cQT08c//vF03XXXFovFSFErmo2mBibNlWGL0nNVSLmRuRpzDekYX4HZbaotv/cAuN8cc1mD 98AVo76XPmXGsUcfQ1eg70v77L03P2jmpJNO5gcVMSHDnN91bNR2A0GqDGgzaP1tMFzQZRty0Sm0 aIisRcSKzA0xhSoMd3GRA9GFPEduHRe1oTYOBxDHqOJKMwvbuLDxXXpA0J/+dI+Yo+MCWxtXABaz YUTK+0G5AdtX+wz0GegzMIwZ6BeMw5jsFc4Vz4i089kcApkmIZKa7Bt9JzHTeAdMiZNWKYMNltDO XfLHswFH1dAq3Io8T9ZySSejc8ziyX2QN0HlxW7mmia6Cj6MS7BsT+xzpC3yiGPr4iIYgIB+6H8d c4yCtV1cAmaugSKbtGo/Bw6cYS0n1s5cltAu9sPiFdQgXPLh3Gp8y5iz72nTp/L79WC/yRWcyzmI zEVTWsGvY0hD/2tubDMXl9Aam3AbYhaYBSqNaiLWG9eEMTaTBa47MR4EbXkOXHcMLILo4kIXN9gI 8YQxWrRoUcItlniv34QJa9PDdW5KBx54IOHFr1gK3OiXlOE3jH1Er8aNMqmTRpRBVQvEf4wickUO CXjGNWmIivsqTMYx1HCxXyYjrplzu9GN4QS00sorpVe/+tX8ypOJEzdP++67L70/88tp2vRp5jSH F8bXrFiepSSbroB9+hE3VDeFC7KMRbQzCJOoDTnrXGECKnVjPe+iwLlRE4JRLOwqIhxTrCRxO9di 6RgjkCquMdBBsVlz1RMVgjVGOb7GRXyjR9PNWizAjn7o/0BccATjQBG0cs0Ws/pdn4E+A30GlksG +gXjckn7c98ppkWZEW0yFUE5pToIFd8yV0TCiXZsgixlQPN5RBA3uTECc8ke9cQtk5tc88uelBy5 Zg9zPezghCPby1qTBa6JGAS5cvPZpNINOHSuMXL0wuV9VpL94LfwVoBY8/dw6zESV+Qj9FU8Rr8S s0Cy3PKs4XKRuRnHp3xiwqHGHWyMOCuNDrNUx7cy7GMuculvjkXybMdIxY0wipS1hUzwEnPkFiDu YzuXcAPmWdIjlqNN1Lu4GZcjijLh4goLFoff+c4l6Ybrr0uf/OSnxJlGC249vgKAX9SydZdzRa4e NbmCb+YKJItPuNFyPB6aXOmL+Jd9k9vl13xmNiNVXPjizkTLTe5HPvKRdMstt6Qxo8emvfbai56o eroYDlCpBgEhYFUsRznq9BOOjYYx4zGtixtjhgXD6RW+Ble8iN+Y+SY3xlwj0SPzJBZzK/dXNGWe Iau5IsMe6Yg9EqTaHiRXNRf2kA+2MQiXfTZy1cUVy/2+z0CfgT4DyzMD/YJxeWb/Oew7T9ehEzQL YsqzjS+65KaJq4k/n3LEqbuLW5LjiYA4wneZmhd77ATAQ6BKkwstuGXI4JKk6HDmFmJBwoxubVyo SK4ms6U2vwJVY1pkbgyqGXPUmoXIFVlXnhF5uYkkyru4da5KO9JqctVydDDAGFWDRE36h5ex+5Yz W5gkfZ0r1hcgIESAPY4p22ouy7MaaPphluxrrhuQSkF1YxJ79FsG3cY1vzCSrTJS4Gzdep8REBPA MVnTHKNoWc1RMXPGjPTFL30pHXPMsf+PvfcAt+SozkVrgmY0yhkhCUtYSAJLSAQhfC2iMOGSTMY4 4MDDwMX3+dn4Wvji5wQ2/gi27/UzmIdtDDZc4BIMGCSCwQKERJIAgRGIoICyUJg8c86Zef+/Uq2q 7n3OGWEdHvN1zZyuqrX+f61Vq3rv7tq9d3f57d/+7fLmN/9DuRse+l5tEmtXcap5yOi3CprxkhJl BrfPc4whiGgot3rJY0h5dq7XYkI7Qy4lievu9oDLKHy8Qhvh0ix/8/miF72wfPlLl5Yrr7yqnHHG GeXd73532Yo7xLKMcRldjlnzLPCBpp2j+ppxdM/1mKveWzZH3pUa0cn8Mkodr+xTDYadGXMUXJoZ e18nV2PO49U2t5pUj1l75LCYHpXiq7QmtWqE2xhAJ3FX4667vKkSucpanFu16le2s7gJMjWnDEwZ mDLww8rAtGD8YWX+R9lvc+BMA5FPVdOhkE3IBO4cr4VmnZAtza0nHCQB33HFgpkRletRL8WVkMA1 unR9M5vrCK2X5hrePoHO+NwWVBNz8tN9es0hBjeNNzFqs+MKcdE5qtRBi05HuINcBTGi1ICXw/Xx 1BEGV8ya/pnPfFY56eSTzZNlJLgRgDRSFKGYHXPKLdADLnxULs21iNyLtsfldUThDUUGfmC20Rhp TGbRNKqmU7kjYlnrjsg9Stbvec+7yxmnn47HQawql1xySXkGbtgSpd/XoKi54uBhPGGyq7HUVC49 OFprbn3tOcYlQwu0Aajcas6UgUk8NkOeuA7xsTjGaydFv+VKbyZXje+P5yS+CXeZ/TBuHHTxxRfj jrunlre//R0atnMFqrY9JK0hGxNT2cibjplouWMIA45UzlUWt/75SaRihCUiAmRcleuxzuaaJgCV K+ZgMlTmt+5TiZv8Gmwkz7CVjP0PfGBy+n1Pt5idpbVE0cxRq4/eCIbc5CagU2PKwJSBKQMrnYHp LqkrnfG9wZ8eh4cjwRkbT9pEjaOcnhzg02Me8Vqhcc2QVW4w4CD13AqFL/zjg7xzqVw7dlNtwooc 5xIn5ngm4HaFiziCTG6nZgAixGagbLmESolckQPjEifa7kjsqJj4HBLxSlFuE7PYASHincWlUXc3 zDN9sjR+2cefm9Z6yHU9kTJHwVB2tZG4JhxwPR/Js/tlfGIa3IecfbZ0ddPOb/iTBjaeb4JNGW66 mKlm0f2QXHYsSucKAir0XcXAqGZRNHoEhABSM0NR5t58+8Zy3S234TeZbsGgNEEOxcb1Lm24OVcL GxuJyYQiIxglc2kUs4EtEDk/hiPeTEi9Gkbf8ba3lde/4W/KO975rnKPexxXLv/ejYXyow87pNxN 7kKaIjKbbX7gM3zlPaWVezzOlbRgQhivFuNKgONcAyLP4DjNxkRdzK8rBZOAkOc5IsdzqSjPDo1R i03Qh1yyYwTZ8IALJEyvYoCI/WhcuX0FbvD0qCc/Hc8cfVG58JIvl+e/8EVlYWGBTqXQhMdmIpF4 vjR/CoqcGjBCVrVJI1KJxcelOau+MpfX+tm3PQo1W6WsW7O23ONuh5eD9t8Qtn1+TVDznOaKXJ+j vM+oF2cunec4XohBRBVBJ274BcjbeY7EXeaWwsf5rFm7RvBKmcEd2PHYUYM4xpV5kzgl6ESYmlMG pgxMGVi5DOjb0B49kGrlgps8/f8zA8PDVj75Qczdwa3iEy6GpjJ249gdOj0ZUfk4jrZZhtzW1xhu KPNIWy7tu4ZtluCGAg052i/FVYJsl+BSzVLHFoQUEGQjfhNSjeQRhDIaSTuM350JulLMrmvZVS5b NWb2Mkb7vs3m2GbJ3KGsMmqryFWXjZs2lcc8+tFqBNvgBhCNJlehSOMPusoC0nMVRzVLjlkl2Cbu 5k1bymn3PVXugrl+/XqBhDoIpfzvf72ovPbt7y9bN95edu3aXdaswZdAEtCbegqPHsdDgFW5dmwy b35X4eH1u4uc1Pcg60vlOq/pCW2eZFNU8BXg1avXwOWqsgBru+YWyu41q8p+BxxUXvAzjyvPe9I5 EpcuFTRDyZTEImawUa2JAJJhibwyastwXoVCiWNch/7xH/9xedjDH14egT8pHZeBqCgUTm3h7GVI bhujF/V9g3WGVDoLe9FXvlFe+oa3ldtxk6eygBnEY0JWYQ74yvPCOcIFX51fE4o9hzTJdpbWMr9I wm6szghzCr+KRJ0UV2Q70MlLi1z8cwjxssCDgfmdc2Xt+nXliCOOKn/+X3+pnHHS8dDSaDZExiyp Khab30W5Fln21nvv+zWS2Rr6/MVf+IXy0v/+u+XUnzi1UmJsmZvbZLIkWTS9kd+PXaasaTtlYMrA lIGVzMB0hXEls703+crHLrTjk9o4GkdDTiH0pMBks7gj+aknm8qtVhXs/WzSNZWbT0kqcshVSf08 vQbkWJdEPzfQns11v0qQ7Z5y3QSDWAY3n4c07cy1AdVcmTL7srZoguuZYCgOVuUIRMJ1VGVmrkqV W5FuayhJKQD1LW95Szn5lJObBaNz+1yRqbpAWL96YTSiDQga+N/Pb6gjBzoOsRRK56pu1nbjlm3l 1f/4nnK3VZvLIx/5wPKIBz+47G9XYuppo8doJ+U4e9YTdcq9SKCRoDGuKl1TbQbJTcW4DONQkTtI 87lt+47y2UsuLR/+9GfL2z/88fILj3to2RcPuw+b4Or7RBgRA5Gmag6pdoxpZ3AFFQbQ0P9mqXJ1 MlXs8DEuEap3lJmyyqUtN0gN2LEuzH3hm6LfpxyvdUVu2baj/Mlb3lM2bL6pnHO/e5enPO7RZV8s wOqCw7BScZMLvVdbVeMyq1GxtRoLRtZajFtXaiY3TiAxaxC1XEIp311uvf2O8i//+oly0Ve/Ud5y 3r+V1570S6ITY25KbPnrcyRihDK2b8ycXzGum7E85zkhyvsMh8UjWYq7afNm/JZ3o5OaUbRc96BQ 2cbYxeEI1wEj3GRmak4ZmDIwZeCuzMC0YLwrs7uX2pbDlh+75FimHT2s+cEtD97BdkCuXQhyxziN iaqvrWxb26GbwQ2Gnl1Hl43gmrTvB7ix7dJWOJPbeVEWtimenlv7aAlBJcFNNitW4z/PHdAAAEAA SURBVJK+C5fgJoY0Z3EVp9617Vt3NMylI1hX1Lg09CknjgydC7qaN5xYu5aLk7EyFvMIbsSvJD7J Z8cBTXKjOAgabstueoAu7NpVeEHxbrjRyWNxBWztGlw5ok0xjGuCJEhfZTwRFQEUenrvALPccNHZ vdoYVDiWFtj2vnHpwvxKExvxIrCMVVv0v37fDeXsn3xw+dLXv1l2bndWqt10yolHIqim42Dje1eS AJn1tQIx2Uwetelc9ujDyrK4Dmad4vtBuDQlfLOXw6OOJWRpvLtwRXd+fq5swOXDRz3kbCwW95WF GJZoOnwfG7+7ibmuAXvgXosL0wNHZ9jRuDiSK4uA7XK/DhWQAIH16Nye7YkQUyNcg2rFbSmHH3p4 efw555RLsX/gQnRbvO+20XfrAmw6DjYTuZtwITZZ9FvPtWe4ZCJ0S3KBXIV5Ua7m0smLcoWgiNnc RS24m6meMjBlYMrAXZqBacF4l6Z37zaejnUyUD2szTq46eGQQLZYZiFnK5RXLWm/2c40aqil9AKD B564GDb8jXKTUIAzuE2QfkJRfai65TpFzIabxHWA1IJCy2tVLo/rhhbnakIiECdZPcLtELO7Ldfz Phs/dNlZ6KgpZgd6DWQ0E6xKIXS5ALFJ+0bjyHFhsXLrwo8Mv7KX2AalZhe+angHrsaswYJxF/r6 2y1iAeKJPe7IuItfRVxli4I+JBuQVeGEdvg1VH5dkTq3p+ODkNKeJDggTRW5kIZa0QQRsKrM717A 7+ngRRYsatI5YZqurKSmmqHcgV4nkdsyulWw4oac43Xmso2BUFXLbG4yoXD3EQGOcM3wktwGkDvd vhE+awgL2Ad4RWvtWsw/qMoGUHeyshqfOuzChw9MCpcw3lIwYyYjFzoJQ1mBtgdAPblUO9Z4JhId VPGVZedCxsLdlXHvxgK3L4SIadmoNjVNCbkDrTbT7qnisoMw5GQquzxTZLiAUxZlcS5/Q7obOVcu thnedqInkORsOdwIZ2pMGZgyMGVghTMwLRhXOOF7k7t0rJNh+THSax2r9+pBtOflnBDNI+rgq2tu BupZ/ASJg7I2siZ7q+2MkCUZnYiw1Yx5D4QMESdpo9zqizaCEw26G+e2412EKy7CuQyAp4y1VG5y KzgdF/RQeO57rtshlwNwnHProFTi+KjB4TnnKDeTg5AaY1wNQEDrcHVxDldfZhXGLJnARtoWB0+e 23G6BUF7R2vhjs/RANgKLFfGbeYkIpO4GOX8PBaMmzdhwbgWV2tKwa00yjxORnlDmf3227fc79Sf KF+57Btl01Z8BQ4APqePC7VVaPMRAlLjEs4qTqac5FvtiYdcz/05Rg4Ky1LPJXT1xiDgEeKT5k1h GRe/XuQCgD3uPFzMzGPByKxKET5aM/IMD8bVBuiWK1MIYNYcAdMXc6txQxl+1ROy4pH1zBoIcxGB EdZ0aLTh1piB08Qm/dJcDlhemcLNtnuumt2Ned60eat8oEAJ+xLD6t3l+OOOK0cddXi55Mtfkxvh UM4r1Qv4gIFllX9iwI6QWMM7uKt2oeZiEv91d+DCrs4l9yfZv8j1nBA+kwu8Q1njkwrGvSCPvxGN mfH5payO33te00SoCTOFMhqUQLmRIRo2Yh9AW0H0rEEb7RyFeXqgshyHvB9zzLEeUgAGXGpsiFZV bFWJrHLRpRuWnqTSaTtlYMrAlIG7PAPTgvEuT/Fe6sAOphwdTwvkRMyOzu0xLfV4MsIj3gjXhYLm RjAjXDqcUQINrp//ygG2OYlLzsWO9oMLWbTZADdsBdUbi3GHOg3b5WYjnGW/plNC2jrXRCPcBpHG vZw5Em7MEYybfed6ICJ2nIOodFkTvndQy4kxcY0l64QQfec4ruOKmviKO/el55bNuHpRi+u0zta1 DbmYwCYrxUDLrTYTlGNN+a0Y51ZJbslJIAThcmADiy5crdi0eRtOdneX0+5zMr7Kdwh+/3V7+ca3 rsSVo1LmcHOZjZu3lO07dpZTTrpnOfSgA8stt91eLr/iO7DLf5oZ9+sRUeOn//ZSTRl0dFuPcgHR +F1bOVy86MLdDy3ACBibgHvDFwphsL7WxOTiXI+ies+txKXY8uz5z8i2bdlDpZms3BZXe3IHUxkk STo2WpEymF+TOwB49bN8Ludwy5atcqX5zDNOk7tzXnfDDeWaa24oW7ZtwwcO2D82bsbvX/cr98b+ sX7fdeWyr32z3L5xI9Zs7dU9nwmLKgVHzZ0pHFjLDR9QbcHzI7mPRMnvGcyh9wGgJRavtZe2kTvI ZuQ53rtp2qnmI/oRoALkgxYSDRA2KBhwVfb6179eyf7CmsmlWVNaPP7+2vulr8CKXxJarpmYqikD UwamDNzlGfCj+l3uaHKwF2XAD4oYEk9q9YoEjrpyZPXDn5426OHNj8joJS4zogdE00PnnwLX4/9s rmbUuXrOIDK4afyyE35VM8YVGBQZIZ0IwTUZWcebRxxWnKsOzboLl+ICZ2crTZ6boOjVTyy8hpsY L5vLm6M4cZ3FNb/qRa6JWK58PMjLolzGqpnxukpyzJ5nyJwBgu8TXkeOgTriiCPkIedkaFlqjsxH duXUJr81uxGL4EAUFwhsbI4kyJ4bDtQUx5a5UO/CieE8rsBs3rKlLOBK49p1a8uXv3p5OfzwQ8pZ 9z+tfOriL5Y77thUbsNXVh/18J/EIuH6cvU115Xj73FM4Z1Y+XVVTVlKGOxKqFDwjpXQiFtOlYAt BvaCm3JAhnAg0xowaUQPRHhAl1ePeIWxrOWlLBZ6thJNb7B2G32LHMflJmKA83jPSXlWBu1pyxpd l3rDiOt+jujT/Io+dcWvmtOd0bl5HIlLP3l+TeU7spp3Ie0uxq04XsXdum2rBMKvJl988aXl7Ac/ oBxy0EHlu1d9rxx44P5l3w37lgfd77Ty6c9+sRxz9N3K9p078IHKVl0wcvGBvDE0PrqFuRTrKtYB SnDcsNS4yBFVzFvtKRbbnmtmyN2CGzvx7r8xB27bXNCXzi+tqTNOsRfdA9mjUPXepLRy2YHeINSR YcFJK4bAwKjx+a2DVFyzVWzlUrmqXHjhheXMM88segdkzUlDk07HNUAcAyWOyrVZAarKhjYnyZSB KQNTBlYmA9OCcWXyvHd58QMsRsWTDT9t0uNaPczZ4ZGoOv7MhTS4REDnSK9lceLHS3LRtvMAO44a EpVz3NkYV0FqxBenlDnXa7ERftHztjXEtohrzNWKR4CaBjuuD8BtKDp5dryNV+KzvI1xawSwkbkW hs4RQ1Ef2W8Nb8gVU/DbzFFYyaPtuCDKHEX86pfheMtrkeSYvU2wBsCWwJzjtcgN///81V/h65r7 l1993q9CDKEGIBCSK6e2TKlV+LVGnGwuwY0xwssicyQDSA7VPGIxdzFH+FogF1w8sabqkku/Wk4/ 9ZTy4Y9/upxyr3uWsx54Bsa5vpz5gPuWiz7/5XLlNd8rT33CY8pnPvdFueqkA0XMNA0D/L3irVu2 l03bcBcajw+W+TxCXhkT97JhXqxPIyTH2ARgebK9AVye9++3fp9yBBYocnUEPI6Lv8HcNbirSRq8 NEEmmL5YaUsbLrBeX0meGVJwl5gjIH04dMX9X4pULTeNVHehzEU+RG+g/DpiLEMuZBAyjXXfgMHs XiNZHtd8cJHHO6Zy4XXLrbeVo486srz3Xz5aHnDGqeU+p5xY9tt3fbnn8fcoH8Cdaufm58v97/sT 5fOXfkWuXMtoOe+Sew3lBlyN3DE3rzFKwMyRFn/mIcVydY37DbRCl7FxMLbfUMjFKCWmOxR3+T0Q VzhpcDd2xm3bt0On+5AA04ZMWovXggksXYYcy7OYl7iCS7QRM1/mzOxKuIBprIQnZGqaY61mcF/x ileUP/qjPypnPegsDqChRKfnQkGkZEMSSsEYd0wWVqfGlIEpA1MGViQD04JxRdK8tznRA74fxvyk Qo9+o0f5lIAZXEGAiwOnH8gpEh/uiGcdOKBGNxpmXumhd65GpFxFQqP/jYhKQbXPFjAhFmMmVBU7 caIcTkWqm1FuCJUbi9bEq34BzicQHbfROT9iTmDo5DzOxuAn9x5zNzSgF5kjPXOEQXdodfQ15uhG w3BtWCoERsXKDcvL5BJ/xbe+VU4++WSjgpi5s2IGmn5ZapqN6BVPbvM+p3DZjsasQtEzz0OuGtZt N16wSJ/HV1K3bN8mV4OuvObacp+TTywn3vPHyqVf/Xq57tqryuEHH1Rux1dSr79lUzn15JPKtdfd WL793avLPrhTbIxITK+Su65+4htXlSedc3bZgKuVmhif3xSszDnzgMggJoJYWRykOi8aVuNq5vs+ +bnykxjn2n3W4M6Xq/GVw23ytciy7gDwa6E1FksrHKAVHdXlaFRS5Ww18NwZzXPHdXw/lx3XYe5P YkpCaVq/n98Es1ixPKk7lgaUQHm8STyTK0slkHZjQb4VCy8WXkF8ztOeWC7/1nfKZz7/xXKPqw4t 6zEX1958G/ahXeVZT3lc+dwll5Xb8YxSzlctOrf0++2N28s5Dzodv5OFcbxRyPu57wGyP9S9QfkW uS08dR+BBsacyxfUjrm5cvHnLi1n/tjRZW4BC1L8u+7mW+T3uDUO2d2kGzlgGOy4gGOmbSN5zS7b Fo31Ko56lqo3HUiNzA16rbTx7QwuryzyLrYaEKz3805rZp9V4z8PDvvjKHc8mkk6ZWDKwJSBFcvA tGBcsVTvTY7Soq0f1tiB0jB6kFyEyyOq/u+t2gHWjrjQ5gNugGdwlTXCzUagzl23WVkqEQw3LFTa eHtu7Y+1hC1cmqgIldd+7914rGb4FZXA7hxXfS8yRzG/NUpxh41zvT9azwhLxTOUbmgRtdwxlCdb KBJHDi9idkNaZ4hrxrh022Nrf9Gg/BzRzZsl2vPrU9WSgNDl4zW24wrShg3ry6GHHFw++NF/Kz/3 jCeV22+9uWzfsrHcdPONgK4qRx12YDnttFPKW9/5/nL03Y4sN9/yfb25CWzQKk/+1+CGNHzYyK89 6Ry58kTxf2S55OvfwiJxS9mAK4233HFH+dbV15Sd+Pojl65euhGqeCRtI6JB3t1mo8D8CnfEUbWp Sl36hJV4DTb2Qj0yR9mH+03kqvaW1zCamnShsVXhsFUlxLPHLa8wcsF4GD444LMv33/+J8p/etD9 y6c+dUHZdMetBb9ULLhdkvx+8ZrrbsAHDV8rJ55wAq5GX4O3DVs0+sIQ9WnHH1f+jyc9Sqz/R252 4qrlF774lbJjx3Z8JXa+fO+mm8tV118LF3VW6K/tmSAPHQDBZBmJUuoceWs8z47P0+AG66ux5zrC 2bXvLa+BYJPF3m9UU/W5NfMdtnmvyoyRPKm3aTtlYMrAlIEVycC0YFyRNO+lTuR4hk0c5Chg0VMA PdzptkoFUI/acSaQEKDoh65DrkiwCZf1KK2Gg2t+UqXW4rQCRihh0Xi5VQxltVV7xm1iprY//Ccf 0IklbCRmdWX2WYEbMtrKXIvCQwkcBYQq19WGVp1vXdlzLWZVO8gzYWQXj3CJnMUVuXM9DqLTJ+k9 12FDOSUsEUTyW+W78ek+r+aFRJrODanodTOSZ899uDL+suYIWPoPLr1AlsacnFv2KQGBbozKJh+J wJuX/BR+l/aA008t1994c9l/vw3lbocdXK7esgm/U8TjNnA16KR73qMccdih5elPfky5+9FHlU9+ 5gvl0xd/vuyzzz66ayMePKFPfhM5hxuhDIs5FgXbKCle1Zo8DazKcRMdxLoJNzK58rpby/W33ip3 2uTdXDkfWsbzXBOV/JLQ5S+/srLfHse4U+gwpGiNoRpWe+ZTlGg3RNcxEA/Ga4qyXee6Po/VZaid krnhxnEzuEHWaEjjgnEzvkb6xOc+W+Z6E367euzdjyxfxKJ9Hl9B5Y1t5nFDpPucdAJ+A7uh/MKz fqb8OL6i+vo3/a9y/Q03YTdVn7TF5eNq3kkpF4lXNiZlG4V5YvGQpZNxgKDrNwHiVUXewOnmW28v 377uunLHps3wp/uMWRQL7cbsde/NTEMzTZEXDybtKSN5zlxncCDqrecyIqCgtFRZiO0cOZdK/f0j LVPKCjbFkXtruYrBlrGGk8rVHDtXohHKtJkyMGVgysAPKwPTgvGHlfkfcb9ysGwOiBxQPcDVXiuj vHLZY+kw6KqkkxMpZCHJJh+GRRDcijGPcRLtmgEXiurRW+pQ/bqMFuupZ5W6ZZdkrutYq1y2/YAi guVz3VuOPrxUZeuXABRVNyCRa2zStE2K2SSzuCIfmIQgybSZBJaTPs8NaRG/P/VTPyWLlzbiPZ2j YTzDUdOD4/IcuYx6Z9G/tl3KOhfRGlX3KdwlFYtB/vbssn/HnS3v2Fy+ccW3cYXxyViYbZdzS56U 41F75bqbbik/jq8avveDHys/ccq9yte/eYV83W/Xzp3qAietq5lQrAe4iBuWLLN2EmkzCcxAls9h QfB1fB1YTpjxGzUuQOYx5nWRI+enqzih84iAIYwDa3QdNydLqI4XMpiOp9LbinEkNf77PWkLK2ud R62WrLVAoeDMtvNbfTrT9oQwyYZZ47ywGXEGKMiKrHL1t0ofXYIF+Scv+gKu5s7hauOO8uTHPrLs wFW8ffDbUT55kc/wvO7GW3An3YVyyVf+vZyJ3zdee/2Nsl+JTzEOi6g3hEdriMvqN2LMouC0wrxI 4sL1Jtzd94Y7bi47cQMn7oMLcCjLU5lrNzLcN2puK2Z8fi2NgHkkyjUehfDVcqmz7KLKi8kGyeSE VXLcA9vac8RLXvISXO0/TaQiW4IbBhqbZn/AFfS0mTIwZWDKwA81A9OC8Yea/h9N53qQtIO8HzGX OZSGaxzKWOrheNyoSAHqtX1freWtnbbTQQfuuplkbT+IL80d2qrcVpeXEYpp9XRdY251is/bVq9h u8xrlWaWSsa2zvHauW2/7bkdl3rdy7Xfaymt481zRCSLRs7WGLeUZz/72VQO1D2676tlSHmm2yjT HNliq1GLsxozz38NBk3Kc8+tAwl3bpfWeDK9C4uw7fg63xVXXV2u+O5VuAPmA8u1N95QPvmFr5Uf P/bQcuiBB+ARCVvK5y76UjnksKPkuXvnfeJTeN7eWosBTuSkEwtLGOdXXG+67Q7cWXOHJIgnxRys nkQzcOmGRBOBLWI3ldRARcwk8cHxO3Alayd+q7ZuLQ4lWOjidjeEyVUwacSGtmykPmDRhRQm1ZtH FlQwBUV9xw1Mn+eqQKuzSDdWpDmTS1DLVfdqoHLzgsct11A95MyVpIsB11aeetVpyePVHACPPPMC 7kX4beICrhz/ynOeUj74sU+W73zv5nLKjx1V1q/bB/O9tbzv/AvKb/zac8tnvvil8t7zPlZWYxGp VsGHb+4iDIELzltu3yi2GA1LzLzEiLHwihnkqueWBoj0apgD2uX+sRoxygzyRYL/epdU5erW5pcG zbTLA7XIHKU9KOBNQ7iNYahr8NZqKNpxTc91aN03zj77bMuvW16aK+xR00tx3f9UTxmYMjBlYOUy MC0YVy7Xe40n/QBUTyD8uKuDa49+2rMTCVM1XDs7UFlOTz0FEFriSlOOpyoccus5h9HEMCn1pH5p bo6G7eVw/TDfcjF+nmylmKnvsX1fMAhTIh0o88g6W6byvAyo7RmZ9cbmqLM7iNnnaMjNn9hzHCxt HItwiRWwDsTHIUZk41yT2Hi/893vlk0bN5UzzjgdilncPg63CpugZL/UtDEP+46pXLfH2gIzUdii WFQ4XbRE1RFhP4FOrjBiwUjgvuvX4VmMJ5U3vPntuDq0q5x62v3KA0+/T7kMvx386pX/goXCBeU3 X/DcctnlV8jvHnUMOCkHm3YXIFi3elf5rde8AVd4GEwbFyUsVHEc2rArkuBydrko4Q1Mds7PCUCw CJT1Hfg65Dpc7uSi1IuOx3u5hgY+PEbXSFjegVWxj34vH+MGzRqzuBXHvNdebrX+qPGE1PZwf6TO 3gsdL7Th/A7tK5fb8NVxcxKo4kKRC64d+LrnPpjlM0+/L/K5qnwWd0E96ojDysMf/kg8Xuagct7H Lixfu/Iz5T1YKD718T9d/vpNb8OHB7DA/xKIOBK/l37t6+UFf3wl1qEwvptfGsWsW7BaoZ8EKsPV ZOxQ3Ff5NdgduKo9j31A9xggmCjotuMr1OtQ858XuRrtnagbhzpHJnJIjTjvGy4lStuz5sjt1FrH pftj5mabRHeBiIEWc+6555Zf//VfLyeccHyHd27Ga1s0rh6x6X4zU2DTZsrAlIEpAz+EDEwLxh9C 0n/kXTYHuTQanFTwvELUOMrpgVhPgjuhkcxQZy8fIOvBXw1WqJ2aqJMIIrg4OZLTOBJMWKHjXOIE k89Ml+BWf/DDYEVgUVo7+82B6jmYn1iOcS2XHALUYSfyTA58yRgNkMbrvsa5NOo2Z89Rw1WKTiXa OsohV+XqnSeKMg/ShcNgUZC4pqrcfo56rhh0c+W1r3lNOfHEE23B2HKDKQ1sPGdMgLUjt4gpx0wK i+6HxLNjUUo7daXv46UdLYpGj8lkEQE2ZoYNUaFPBBdfW3HjGN485lf+89PK57/0VTxb74DyM499 VLkWD2i//NtXl8u/893yi898cvnAR/6tXIDfLj7xpx9R3vrPH8CikL9ahEW6o33Ux2zAlceCq4vZ iaiIVLEuFoQJGJ6liOf7bcPVIT4GYfuOOfwOEgtYGlRKDCFubgOd+BOLxBlQPSgXYk+d+IUxXzTT sGeO7Szv50iHkdEat8/RGFfCwEYWPsyLFY/SuXVS1KbjfI7a+FWr5hJeBByss3V+M7cZLwfkygGX MWc1fgOI/GzHAm0Odz194Ok/Ud7+/vPlBjdPeNTDyiVfu7wcf+yx5fgTji1PP/ix5aMXfKacgcey HItnMX4Hd9xdA4670Dxi/9gXkoVt6gS+OI+ruHZk+NgXWAsWnndxniHjhwc7sF/w5jvb53bqVUMh CCkC3sfsiQ14pm8ueGlHiwG8C2GMlyST12a3bzhAjC0jz8TTphhEPOE3cSUBNJhii6DEETZBFMEV V1xRrr/++nLC8SfY7jqLW0filqJmbiW8litZE3eLcMPI1JgyMGVgysBdk4FpwXjX5HXvtirHrZGD lxzsbOh+PHWY1BDO4qYDslMVC3sNt6Y2Tgwz1/3VM4F0guC2IPKTgsSNc4Ce2wYCmEUIrt9AQkWQ R/Dwlds17GiJ2uMgOOPZ9rGQ0em0i63LPWbnSG0dx5id6Hqj4UA4i5vHS1sso1xVcTuaZ1c3XAi7 /p5w91m7Dx6aHcuXxu/sOcJYJQfm2KrsV7geF8GCtwHkNkWirkJpNVxK8Ocyqa1DFZvI8TZczbsS Nwnh79N445AH3vfUsmnL5vKH//P15dijjiq//19/rfzDZV8vH/jXT5ZHPvhB5dT73KvcePOt5dY7 NsG82hdzstGF1S6uiBZ4os6Tfv5OkjX+IIs2rwRBx39SUJk5RE1junhgS4rAxAm6qMFlcYl0XCIk 6onTKueZjnTRRgIwgs/tGVxBV5sNN15bGlejo2kUcWOmpeft4BJlwoiJssW4phTaOFdmxX3VJIcr dQlAEwfVWMxjzq6+4UZ8JXht2Y6F2xMe/fDy/o99ovzmK15bnv6Yc8p9731y+b9f+1e4y+6G8tTH PBJXHg/HzWd2lZtvux03ycEhn/MkPnXf2I3EY1eQuff9Yzf2D+4X/sebG5EmN5eS0XP8WODgn6Yl t6EjVnDQYwyxT0GG8OFetbSiBqwPLEOT4jU6M/cNAfa2lK7btF+FYRrMGPI9jqqT7Dguz1GmyijJ Zdxqg5TZXDdoPrMtpQ+5gXFuCKbGlIEpA1MGViwD04JxxVK99ziSc5h8IuMnIGNDlGMcDo52sJ7J hX5wCB3jZh9+/Mxck6mtajHC9TOPMa7Zrix3FmAXaG1jysIh17Wm8VyNmOy5ETNMCNy5ZjLjo212 laudMa5HJbUCRueo4Y6MN072TJdjrrbRynPkzsf8UreMOYoTPrGBEzSprSM2zMlIzJErg8RJ+Yhf gSSzPbf25RTRLdZ9ueESjT+TDeZItbgCo5d3VuFq0Kv+3zeXdXiu3m34uu1a3B31gP32L9twdYnP 1bv++98v//i+D5Z/ueDT8pXAOSw0OVzuJtpgjQ77cCqn7RGPnZgL1vQgKpRG1AQXl5ofXTDQChef NKN+1MAqrDicK88nlA7tpuI7x0iexUrERo7aDXbiMgYJIKPGuC5zLvAuot3wkIXe9joF5qLlctWt snoubXgwyUWVgaDjzPsVZxB/uxew6FpV5nF17w/+4nXyaA1+JZRXl7ft2CF32P0+7qK6DXfXfeXr /6Ecjq+o8rmdvPbc7huIQQVsSECMkwtI8Y22xogecERokeDQVHvE0w45u0TFZa2jxaLoydUPYGiL 8lR8jnzfMJVGhU4DD6minNvBAmVc7YfUPLBSQHZBVC7CyoBQuvGeEQDJxOBtKMUsczAAKF+j1W21 OLWmDEwZmDKw8hmYFowrn/MfeY9yiPSDZzqSzj64OTjOP2oO0oGyoqraD+aUjOsVGzo7tmo/pJWb D9TmpqI6W6aPavS43Qp7W8H1CGy8kasUT89t+kJQiXPjpA5OGmzfH+EuxhBbbjBxdSzqvY6LLQfn VotoUVk3wk05cWRFuaSt5WtyuCI3XtqYB7ZcMOKXJ8WxoIRxh7qf2kcruVF5z61o8puecLnhT79w Qk0l9pUd/Orf/E55fAIJV+NOl7/2ey/HIgELBCwo165bVTZu2SLGVuE3ZXL+j1uViiXg5eoOa/zx a4Cy+4kvYAQMBf3RHZ1LFz3Ucu4OkS4I0CdAOFZTMMIVsUYAYCrks6Q8u19ReUdADpaOxCMtSQxa ptYKxGQzlEZ1rPJd6KieW/XSymGk+Mb9ttxMrQl2v8CavQZnJkLWjJcEXudl2tHGfN+BhSAnZvXa NTI17zz/Y+W9H/s3/OZ0Z1mFO6auwd9t+HABz2LBYg5W8V+mkLezlaIyj8rXa/I7Q+Bx0RkU9Rtc 2zEYY6Rd7MpyVsbFhaF82CAg2BA9ajhfwF/YtChoW0oYFDMh9lwpyMHGyV2Gav0Qm0z7ITVyqgyX TIRyEZZg1uCGU4cccoiFqYtnJ49yXSjOtKN+x7gOdotTPWVgysCUgZXPwLRgXPmc7xUeeXBj4YmA Fj/QhcAVofcjeXA7xOyuHkpd3/ZcanW4n4EKfcdruuCOnbiMcpNQXI5z22hSrpw+wvWQROU4nJLo QhGCxig6EnMjVMgY14039eJcnb8w1jC7YNrQvNeaT/xOMeaigwhZZKp48X95cbkDD44fL8mgc0bm N4lgxh2C6/QRrvsTleNmcUVOhl5hcXhw0dgtXwsFxB+byJNz/OcigXgyt27DYpFtw8jzJ3lm73YV CALQQq+eaIeWVILTdsOykqtDaia47pUsj0FlSiRcudgvxTiXAmhQweKA3CTBii4cIEi4aCdZNBM3 SHniHOg1/KSmjtedSw2DbtOBVns34I4LiyNcAbfz627Uzpjx7Knjhk9jY0J5AVoXduCRij9e0SN0 AfXCAhaL+EeV7gPoBUYNylVEBQAHLt7I9QMEzxf6tv/QjKRYppVjBl7sqRfuf/xKK79mikp8y1eg gbEoJBaNEN58H6dhKwxFItPwRKpcE7jcgVazYnF1bSRAKJ2snLZXjYzDWzR7LI59z3verQKXNvCm o/Ni6NHjZwNvOsnH1JwyMGVgysDKZmBaMK5svvcab36grAOqh/f2EOc9MKw55FYrAnGKE3hYDlk9 SFeWthIEcDspbg32lOgPuAxyT7kSJvyOcCmqpeYqxnVnuNWgjlechHNoIwuGrH7zeGtyJQhL8JDr 7shl3Hqy45Yyt58jCUzoM7mRCPcyrMWTu4sAdLynnHLKkJAkQZMw2zmyPSVO/pRWYw4zI1wfaYtu e8IXkfltPNU8yw1JVq8tO7Ei2EfyQSaJkjVscdUGW7uPpcn9UpGPkKf/LDkGXYQoV5TAEFW5tE0/ ylVM9s2FgCxSRbU4lwuIHbKABdjD5yKjiUl99FIucOMkegluO0a1Fy4GXMY8FoHxWJHDDDAAhVOA 0nTQF6BoRGsUwcnKKuuX5tKfvDKX4HJRt8+6dfIbxrXyiYK+nnHtUGLi5wd8cAY9ciZ1T0FH2h6T zzG5OutEqAXlKoNbchxVearXcanUcBShaJW5LlWfcxhnfGVVzPheoDbFiNjR+WqkPgw1LyGqqEGB 7UCzBrU/JkYC5Io3MLmt8Wc298l2jhSf/V599dXluOOOw4Vcu6mQu+25lIOY7StU5zLLq18gaIcl A1QybacMTBmYMrAiGZgWjCuS5r3QiR4zZWB6SoGDu53ttce01POD9AjXMyTooEQDB8pEcnBXJ3Q9 rrYGwRi3M85VbOjibNZtdHpYD6zFG32LNXLlcSRANGeMNbgeRxCSX/FjCjkBVcc9N1Fz1DXPI1wb goxRvqYorWRpRtzOI1zQgUtc1RjU8xtMISrXZS333e9+t1whecYznuGApm7Rpoo4HOp++9r1Kc8D rmOc6/22lpNAiCKelOcD999QfueXn1b+5t3n4SY2N+MKIk/jgQVYT+25BGhP7uOGImaQFUNTZsfl iTqUOXSJhyRw8K1FvTsm/bHPWiKFX+OuhpwhS2GbDfTFJpv4muShhx1Wnvfkx5b1vMEKizskWLjR qHlwm44V4uJch1QjIdFGtmV59vx3yNS1QMCN5aVxE6hthh9PRDA1WT62zHJZ+JnFrbk6YN99y8t+ 6enlT9+MryZ/73t4nMWCPCqFD7PgTHCpMscZA4Usipv5Ff/qR+aXrFisso0PBYSLxQvjYpumUdj2 IukQHOTUGy5zNQDTk2j4tdgnTrrHPcov/edHqTkxDCNiH7X3oTXXUSshbYGVTAc36byZjHjTfUS/ m18/jrljvUEP0fiz+Hru85///PLKV76yPOD+9weGOAvAYwwuVVAyZsP0780up6/Yk8Qvbbphsz9V UwamDEwZWKEMTAvGFUr0XuXGzyZtUHpQwxHQzh78MFePid7igdJxSg4uD4RQ+bHbGfXIOuSqBUMa 1/Osh9VqpfpVzRiXmsRAz7AulPGRmZF+uKfcgY7pROg24wXeczXOhT3z6b8pEpzl2eOrVpL/lOcx rvutDG9hbLO4Nm7l5k/Ex7nMghbX+yjHuECGX8u7kI2LarhvmHlUn/zkBeWkk06ugsxdKs/Bcr97 Mr8IbGyO7Kza86wjD0fWHXKffc5/Ko858/TyzWuuw5UkLPsQSo2GSYAN+NNUMY8ug1x0WltIIqJX QUKvXz0UE2KDOvVBS1gxwrCeIMstUkwNHcZDm3QhBAlAHWoUyuVv5u513NHliIMPEqRuOAIUq1ID whq071fuRXFDbrM/z8wzeeEwNelPR6Gu66unxgIIuR6amVG/1KE0fgnowQKCGSUPY3aGGSfc45Xw sBEu55pzAhz+n336KeVdf/qS8vWrrsXvWPGoE1tI6E1pzJZU2MyYo35+GQkXm3JRuOFKUNCkfQMi LjL5kQTfy1TDa5wStI5B4vXxMQziqd9d9tuwvpxyj2PKfvuuR59FHEbFRs0zdKAJXcHiUZvkqd5N UF657EA/gDAOclG86V2LO3Z0kwdeSA5Gh03rbsBifiduPKRz5oapDiMVXNVmkRgIJa9VWblVJoRp M2VgysCUgR9CBqYF4w8h6T/qLu043A3DD4z1MOcSP3CTMJurB0zneJ0J8ZUi2sGfYrhtuRBoSc4q N58gEkZuPbCrzWpdDKlQsHUBIBps6nhVN4vbx0x+5UoQaVTUpvD1hJFCG3Wt3UrrdymuD8nrbG82 V304x+scaOZKuBHznnDzHNELuDiZcn9eV/tU16+C1UwYN+V5OH/ZSj9H1RJR4/Nbo5GTejEHmZzI 15jJVesCkE1c3WF8crKoukMP2r88+NSTKvBHsNVmrh/AyPzG7FqeZxpAJiNXNc/uYfb8msHggmFz tFxu9Vu5PvujfsWX+q1cixkvlBrKcLB13+C+7V4Y6e6yYf368oCTf9zD/tGsh0O2cfj8EoCCOeKr yOHS8w7UtWn7VMp5P78ZLbZjQ67nmS12UDdvZtWTAnxr8maOMF8NvOk40WrX+RyPcJs4OvrUnTIw ZWDKwAplAB8LT2XKwJ5lgIc2Huai5A4/1c59gvxYaM1GHR2z2tMbboCzyepgBpcsPeVAA61qki37 q6ZNRmw/FOMK1qyk8arE5AOupSH7ATd3DRF+qyURtcHQb1MqmpraM1CGp5gbE9YhN8NrB5oxbnKW mp1p0zSGAUniys1zRDMJ1FmtXRi2k7Zqx7gp5lan48whtXr0Up5VVxHKy2z4i65yvVu5xkdVT4Nt FA5mF35z1xCpWly7OPnOcclqmE3HQjOZjTLibbmY34bboqWXRD03jEoDwMEcVUTlqsG8lf1qES53 Ow1TWdUqW1TWORogRED2QKMy0mlGSodBt+4bnW7UntvRutpFv+kYbkw2phrBjYiEyUw0uqajxhtR GhblVQeFdBzgfbUhUldBxJe8cvN7hgO8Vm6ei8YFclrZzkHtTaHXTs+lWp5T6aPgPlXh0DYd6WrM ZEJXO2iPcDs6WVOZMjBlYMrASmdgWjCudMb3Cn/18CrDyQc0HsH9bDAfCAHU7iJcHjzlE+UAR7ac GwJa6+zP4mp4OciWKD35RHnoN7PUd8uVMxaCOjFPn5bDFcxM7tBCjN8/0e641Cur4+auz9EIV0WL zJFz6ajjO5eqKB1m1r4xGvMyufR1wgn3LGv32cfcgpi5OeYITCH0m1Mj0o4r+iwDh93RmJN97hut bSrVkG6hzXYzeJSrxke52Q5h2ZbS0rZTLpNLVsNkZ8DtBTVXS3EbvUVLa5SP6QwC5VieVdtz+UB6 7g5RFuESk6HB8cYoV8evW7BzOnJ71PbyuR5CX9OCxOy+2PG2g0cG5ZBGNcJt9GZPfXZzkLiNbe80 3C7PyYnA0RdRx6UJiircAG2V9OYULHLCnDRaUqtzHusxbilPfOITy0n3sm8F+A4WRpyvAm5rzF3H uU6JemAsNFNjysCUgSkDK5EBfR/mF/+nMmVgmRnwA57W3hsjtzrZzewkSzStujPQKvecS3P1sNxY azqd2ziNqNw4LSGPJatUkra9ce3LtleB1YrGeyptdXRYJWyx1MBEh41+m6kiFZe3rS7y/INwYV6s yqflXUzhuvVLcSNpOp2uRYpFfwuTr+913HAZDQWQ037drw8iCKnRGveeWQSujjeRyubNm8tpp51a vvGNb5b1+EohR8RTT/mcApR6RSmzZrUX53pMym572a+G2uoX68UstKAIcoYYF02WzvMsrly5AX9+ fh5ztbpsx/MF+QxKeVYlPOsyBewwsKosALvGnkuIe/CIir+4W4s7WF7xrW+Www87HM/MOxTs3WUO 2LVr12oqZEtD1HBu0BY+ZgcLzd27FmBXP5TgDX3233edcFfDCWNry4/CHEXSbI44gtl7YkV3I03z OxMjlslrEc2+EapotI5GuYTYJEuz5dYeWwKwmpVpQ1XRSWv4VjfkGmwUXbk6XoIsz1UVBlpR7TW5 CvTUmDIwZWDKwMpkYPoN48rkea/ygsOzH2rRYs9LPbipRHVy3oWmn5wHKlPdRNTjXDqWD2H3gMto 5cTSHTvX++GTDVe60EA9dqZYT2GVXUFtzCrPW+ItSv1WEsLwSFi7Tu16/s0+kN5yvXDChltSbYtt dTFHM7huX2vl9vNLnWi6T8s7T2LCucERqRvwTs2FSlpLlN1+++1l27Zt5ZhjjunB1Ui0lK9jtWx4 UsK0C0iq7XYe6n7FoVad4itLHVMfxX7D5j9PWopLXs2V7WMwR4s9t90b1OcYV2NJMUEwxlUct6Zt KaGeIR6+7tWU8TRLwq1BRsZ5kszF2tzcXLl907by+cu/Xb72navKth24wYigwn3tAV/W2G9aaT4V XoXetfBNLDhxwxgkfxfu9LIak7eb6z3Hoi+LxcRjcxduQrQadtfts64cd9Th5cz7nIg7ft697IsP AHxXjyEsMb9jef5BuDVUm4XBZHietVZ8BcXrHooqdavO9b7WHu+yuWJGrY9ywzEagk2xOiGFIH4d MuAqUMTGdWiYshefvwZl5A4CPUyi7a+xWdzXve515ZnPfGY58sgjhDmbC435EEwGmmKwbzjedzId 2rSdMjBlYMrAimZgWjCuaLr3Dmd6/KqfoPPIqrLm6BeDzce5hmsIylgqW1Eiq0L1Eb6EIrKWq/KW m050q2m5+jaLm6xok3EswU1qo1vwXcwcacUqpvahNZrLvK4xea6GXMc4x2uXszbzWdS0lWPzmzSt rdrzeAl1qddOb/u1N8YNI2aPNmrMleu2Wb/iFa8o98Bz0P6v3/zNEBPJUrk1PtW4FkgG0phefI6U X/erOJEUhXoc9evC5K5x2+wbNFbnYSxX41x3UrVj3Ha8PvwhV8eq28hKNS2KtltjXpobFnUO0njJ XbMGTxbE3y033Vo+9JlLykcv/FzZbw0eT8+HvyNUuTuozB0i8JpEGTAXfrx/59CHQDBptKEFDZlE 9GwF4Xce5dhkPUl/aM/NzZd/myvlO9ffUn71CY8oJ2LR6OOPPNMcsMS3NSUsXrvWQjZVSNEImzGO IVdMxsbYYUSNardyfREUNDSYKZGPch1pGDcFscLHuc7yIQs2camPGTK/OgUJZElowlIitq3Upo9a LcKto418mvnkxafemVbP4lb5Rz7ykXJ/PFLjyCOPXDZ3LM8WcPhlZjxvneGpO2VgysCUgRXNwLRg XNF07x3O9ABbj7Z2miCnGjy6xQG4PY7L4BuuSOpB1+3IEbI9A0/ciqcwfOWThpl+oYizheVz1dw4 N7uqsdRTGOemrMRYluKqvXa8QpZMV4vZr+rz2FzikWg9xnGk6jKicmrM0NeOU20+hgq15vIluIvO EbmwkzB0vrCwgIea+28YNRz12YbpsggYDc3w0CaxHjHxY1yVwUIXD5l55oJLgyiL2Y2TdkHWeZbu klyi3Hp4darUIY1GjnZx7mK5qk6GMVO3GNe9MsspLDHJq4xfwJXF919wYTn17oeVpz/2kbiAyEfU szDPWlbx4RBOhnCwcFC4TaT6CTbA8rgJ8hgBvitMv1JY8bvDKLx4edEXLikXfvmr5frrri7X3Xqr LBiTW4lfKBJZHY9j6MGCSHWVZm1Ohu5RjMIteU1ZLbHfidojCakBa1yVqWOXxZskcvlcupo1v3Vk AqpzlBxHdDakOjIdtQ8l5te4jJD5qPiancZvQnh+fXSZQTtDebXu0bgNcW8bvgdQ38aTueqpItAy DkewHG72N7WnDEwZmDKwkhmYFowrme29zJccXOWYpwdFeYi4Hx/1qKgjjnY00uHbCfUwKyg/MwiK NyreD97qROXKhURO9iCj2KnJ6xg3cHlBAq6GMsuvelcuwBaAoEe4ho6YJA45sx1yNVz1m0OqZ8Lk QE9IBkgM6qmq1M6ezpGaVW7E7g0Xhz9v2AmchBengs6qgbHlFK9nzpHRBeeOTRZVlbfzm7kMCn2Z VLYRq9BmcwXum+DChrRpW7nMFRcWOnqTVS3wBGip3rSfpy/sQdVbIXqMW/2qvdi64Yg1NNKImH0/ atVtDzZGcxXc7KRrz8qzcdtFMridzW2bN5VjD9m/PO0xjygnHHOsxYHwZCHHjKwq+++/oazjhwaN a+hsscfB4IIjvo6KjeSl7iWcNSUqfBV+l7iwsLts2bwV5oCnljGhve8+Z5WbbrmlXL9lW9m5Q3XK tf0eKCJ9y5ZPA9sqr75dqZzMUvRwjlJ+WsNhXZncWma7fIq+4WrS2riHXN+7ZbzZJtqz9w1atfGK gxQ/Jyu4EpWnQ1zQqLIxkhFuzXjHlW7yy74mUu3A7SBek+kuZV59jJYr8TeDSxf1/VXHpcErQcLH eD3mXEt24IvuZODZLxkuF4PETGXKwJSBKQMrm4Fpwbiy+d47vOH45ydqeiCzYeGgpgdF6k0mWLSl hjBxDaFVOnlxqiiiE42g8eAsfsa4ObAhVQ7sPTdiHnCbQQBmBiEOqIgsHo9QZM51Ya3VinO8Nj2V mapgVQY0GjUQ50htnVEuTLm84UCYuDE+ekaeB1fSRrkaJu2PzZFp6/gaG/SDv1lcjzmMaIM3L5nH 79y8ZL8Rs3BpOFDW9gBUPuCGOnOBDTtmT9RVKK2GazqXSW2dShNjbRe9hgNIx60xQ4VJCz4ncBbX Xj+Vi9PWzGUkPVcElMMu/4+8BkkTpXMFSJkJrOq5sfYLvNkBb+2qXeWQ/TaUQw84qNyxaZOacnuo OeL9oV+P3xfy5FslEYD4Jub2TZvLq9/45vL92+4oq3CVkotBzZZzdEF5v3ufXH7xKY8vG+FrAb9d zIU3LeLvGHfv2ip2VbdInuGB/3OR+Dy85cxRsiFctzfGxaik9HMEoebFIsncCNCCsirPkewbHnOK R3cE2pzBFXfI8pJcmgAuxiZEZY9xfd/z8SKm4AY1+c1K9yF2zbjLEjfSMsYVnHLnF+bLhg37Ripm zlEYDCfSQJSzuQEdBBiaqTFlYMrAlIG7OgPTgvGuzvBeaF+O0/lgLcfMGQczEQNgB9yWi+T4Yg96 O2x3GavS2jKIuxzhKrYyBq0luSmMGKvJ3JjbyFC0W3Hbq+NNpM6sa7JbseK5GsHHeHOeLZIxrvuQ WgHLmqOGx84YN4NET9zI/M7i+pnlIlyfAnf1rGc+C1eDNnu3ToLloyritLaKItFmNfkVkPfR6f3W vp2KmyDkDZdSFJOpW+3I1uY3uIrWrduZxe30ThVbalzmgPLwizz7iargR3LlsUbtueIcVeOLzK9H Eo6BtRFGzLZveF8ohjE6I+UHApu3bC6rcbdTOpcQwFEargjiLqa8Muh91+Q4+cHCRZdeVq6+/kax wyH7UHyMvAPrGny9ddfuBbmR0vz8nJigPUbKO7fyd4yMyTkSpjoOWeQZSlcRx5FJMWFOowODi+B8 RE7L9RjXF/MxsLF5hZGG60YXmV+B5IGoBRGLrRlc6ljaMIShCm4z15NAMf7E5ZhflzmXdlLp/aqt sKjIZNzN0WFwzV7HSl6U9dZ/+qdy8MEHJ3ltCjeMjxjs3tcr08c/23vGTu0pA1MGpgzclRmYFox3 ZXb3Utty7PMDYDpYzz6sOXjk4J/OIioqJ65KayvrtR06C0L7Ia2nIB5vCraiOlvuxgHO9b7okyH0 G5Xzc53G66cDru65TV/cqEQ9tieSqqmM2oL1Ee4w0sqQlncTV+NU7x6z1g4eWs24ihqXht7zDJh7 C51R+/7DH/4w0eRzL+dWK0ruuTFpya+5QQUrSd5zax+t6tBM9tyKpv2mJ1yV6DYZq8FEa8gNVWO3 4kZaHBcLKvdWUaoabB2QcvKDcN2+mHVDInRHiuCijo/W2LJ1O642mo4V5BIKJp6/YzW01ePdNVhw 8rEba/AojN1ckHkeCIfNVbihzipgduErqdu2bS9zO+3KtfnjnVW58KRzxjWrWJSqTmMLucminwxV GVqGcxNV1+1DznfAYI7G3jOcZPVMrvnyIATuYNN5d+DXbM/gNqYSl3I36TlQSyEddpOPQJlM+yFV bt4aLpkI7SIswey7775YEPuHYnuQZ7Jtf1a/Y9ylvEeYU2PKwJSBKQN3WQb6h0fdZY4mw3tXBnhw 418+oi9+WBO0JCG40lvOpnKJbnsdP4JwlNeGc73XHV274CRaNEc5SSjAcW7YEAfeA9ebUmPj/RSX iMINTyhYZnFbAzO5yX5tLs5VXARSadIa4QbCdC0ktINBJxfRHOOKTBUXX3xx+fjHP+7nXmI7uHUn NVfgJHvRrATwXQqhy0WEjav6ETguACNc4fDrj7VIe4zrkAwGM3dHuRngNqRuuTIu8ztwn3liT42G 6SDU9AwDg5EgpGbihpQ4lzvHa5rBymweXw3dtn1H2YLnMG5hvU3b27btLJvxmI26YJzhF2IW+VAB tukuFoudb57D86uoW+GHf+ITfrbsYH87YuGCMZUUK8eUu9J2+66hsJeJuZYrIsONwt1e4obvILgr CEIJQm5blyIRD7imcHnHhVZ4e8RNNqLp9mkwB+hyB1rNykVCcZxLqexlAux4lBluHJ696BxlyTOe 8Yzyta99zUzAQla2HelR3UDQU7+Lcy30qZoyMGVgysCKZ2BaMK54yvcOhzy46QHOx6OfrrLXHwgV UQ+EQ67bWJpLZOt3FtdRrNuIKqO2MkIO3UHzA3nF9q3ggtNzHevRaL/tiWwPuOEvGQ+/kh1H9LEv Y47cJuo2ytqjdZ50a/GGDMCFe85dao5a8/ADvxKSxvW2t76tfPWrl4X/vuFRBoc0EfY5cqba9Z7U EEWejev6Ft32nMuA9WJC1vf+s87yLCI4FJ9ZvwyuOBciWi3XY2ftCG838ys05WYLzh/lChAa1gLo Y3V2a1H8uii4amNuYQ6LxO1YvG3TPzx3c8u2rWXz9i1lK648LuDKX5Tgut9Wx57/1RiDLY3d+Ior F4ebG3/o86rjPB7t4StPoiVmWBQ3PgAq3D/bLFkHrVAs2BGucnQr6iyQdran7W1bt5aPfOTD0FZG bZktCox64acvLLd+//vSpShbJJpQYrbCbhQDfeITnyibN28R8SxucLzhDlhLYJ6jPkoHOhG1i4Lr oqW57sV9Vqstt+3NniMNRdF8/MvGjRtTxtX6YH7NOLk+FEXW92aPq3IhIa8PzIFTPWVgysCUgRXI wPSV1BVI8t7mgsctP9h52+t+rDxIC9YADa7p8MAMgX09h3Z+EG4bh39VSI+58jUyHwD9dH5DJY3o qcku5tZPzYsOuvv1kXEbE8l8NM1vgzNHjSwIya8AfLwJwHHir5Wo0UXzPOaXdszQolxzGH4t8eNc j3l5c9T75QPV16yxt7NwaMHPqmQMNSNC62PuuIE27pgryrgSiJvtJBvc1TgRzIFyw6KgVKZbCppc EboklySzbaZzrrLf6kUodBeNxi/lGdx1YwTWGHBFHig11dnzHdO5dCmFNGB5w5X5eVxhxGJtNX+n iK8u8tuLVHK34hh3xVdShWljcb+ppu8M0YhUYv5IxjdSy3ZczdyBPym2/y7gN4x6hRH7mwYhasmz 8TkOuuneAUSW9w0f7yyu2jD35oU7xRc+//nyay94gb53Qb5+/brymc9cJL/LvP2228tjH/u4cs01 3yvHHXessHz0Y3n++V/4+fLGN76xPPrRj1ZH3XZu587yxCc/sXzus58rxx9/fOEiUR9js6787LOf XX73peeW08+4H37XOVfud8YZ5Vg8D9WLpGPGa0EwEphHV98DnM/35rHXkXOdKZOdksVmzjO7gWUD 8+a577miTn4d188RbbpVxih/KnRx+AhuMBToIXstUgvU/WaZsqbtlIEpA1MGVj4D04Jx5XP+I++R D7T2I6EfhOuhvh76mpYd/TK3HsEVyZMrtlj+w7jmxP1KvB50nNKN+dU4BtuOmyNt28asA6knETG6 rMxt5XrM7PmJ01iezRNRdV7SHC3GrV7/47k+vzXmSF5kYCzm0TnC/sNYWWrM6FSTopNNyBzpNbW5 XSlsZb81Zn79zE/7h9yl5qjlmj86ginxYa+LsTnKXI9AglySa37UjY6Los6vdNOJcWVpqxmtcd0Y u4uXGn2PE+7AQJ9nsrBow28FGQdvNMOviO6UxRsTAAO0QSUL2vO4IqilidxkrqIOsWHxJ4vO1bvw 2uLJPuOFhm3q2Ya/7fja63Z8DVWk8priXVTxe0ksXnevwc1v5KupGsRgjmyBSc86vxqyb3OU9CdF HBMBLcaoMTFeR2j9fTz/8d+/fnk5/7wPleuuu653lsalAABAAElEQVT89m//t3LBBReU7+NKIZyV o446qrz85X9cHvu4x2Ihvas87GEPExl9MP6LL7qonHnmmXgMybqyH+4uu3afeiqwAwvEb37jG+XU U0+1GwyVcsjBh0h7y5Yt5e3veAceJ7KjzOFrwNtxBfaDHzwPi9WLscBeKL/+4l9vFoz053nRLNnY qJDRSSM2Ol4OXbOzJLdL4lJ5RnLUrzhKIaDvXI1Y8xyBJahOShaAi/2TfC05KJU01pLa5fn9ZpiX RDAPUzVlYMrAlIGVzsD0ldSVzvhe4C99qJ5GUw99tWXqREhNOXQrggwcFFHtOZcWyLWTPPTUBmTJ Ga9QaOl/I1S51AfX0G01wgWjWmYL9maUqnGG12QNuSn8wQmjRFoNmt9kT5oK6E82yXWk122u6gBa Lu0tn5usaHyguz+vx/3mPBNp4zCDwa0OykEHHeiwbgbamMfyXM2M+a3exrh1v8LYYh8DJy0WaH+c qxpuG66MoOZZuUTVovuG5SX7JRf/PWqvKxNqEZILy8ElYgluYyznasgdi5koLWPcaly4vvPzaiJi pJZXtbbu3FZ2zGGhsnNH2YZFy/ad26VmmwsjKc7Vnm05XhSOl3/A8HeRkgyK2BQe5ZIJPHBjt/jZ Ib62w6/64wJyDrEwztWSP57ug9QVlalfzTMx7iyDLbYk0iFQDiviw5UMlENYhUeIrC1nPfjB5fKv f708//nPLy972cvKb/3Wb5VnPutZ5ZhjjikXXnhheem5Ly2/8zu/U6644go1AC4Xg2effXa56aab TMb81vhf8+pXl4dAv9nvOkyXWAxx0X7ooYeW337JS/AIiQ3lne/63+WUU+5d3vTmN5Vzf/fccstN N5dHPepRErNHK7UkVyX0InnRATYwGZiMN4nldbQ8LsJMuZqR5xl+Wy4NcdApjraTFAo6+ZRTyjHH HmNy+F4Wl3AHev5HuKMxpxCm5pSBKQNTBlYgA/VjxRVwNrnYOzKQTy7keOfHOn7C2pzc2Hipt+Ni e/Izng9C3aQ0FuW6cWUEj8SkCjkPvtFJgCYUAzSBcAxj3EpUVse1bkVZq8vVGLfJczbg3MZ261e5 lrgxbpaxTbqNt3IbBw2jSY1zaSbNf4Mhuw1R7TkXdYy3ybPCfDuwaYJzcWI8uBFJDMrZHsJYIMDM 8GtoC7/luq568JZqXN/0LOaaZ+cM62a87LDA2KJcc9pwyev95vHKPqW2E5RNLY0xdO40F+YaLvqM V8YUIaoM4jWr8KxEnrxj4cgriHPb58ocnp9IpFzdBZHmuNjjV0Wl2Pi141sVcvfkclWuBvmYQdtF NfuiVc4u+NuJr1nuwJU0LnI857t38yupCwwpvgat1oWuZAhCppK0VSX1mlZDssMiatM2uQKAA0jw zXhO5Ktf/Zpy6ZcuLX/4h39QvoHF4IMe9KDy0Y9+VBZ3ahDps0eRkP/Zz362nHraafi6qn51lI8i WY07xrLwd3ivfOUry4fP/zA+hDmo3HD9DeWnH/3T5Xvf+1556EMeUl73+r8pZ5xxennnO99ZXvTC F+EmRFuxAP1meePf/q3YvBVXPo844gh3qzm1mC1sDd87moCE9/Gh9vc5aB0utXd6blhxAGr9X/NM lfMcFjw2IHS/pld406kBmblXvepV+t63FNdcsJKyxPzKPkfXDILFwtDOtJ0yMGVgysDKZWBkwahv j/6eGm+ujCmEFmDfB0A+PYR68L42wJqNqJQ74FFv3MZE0wlIWOsbCh8zNMZtjc/mduMV4BjXomlU jVULogH4sEcCXJob429NQjwQBHTQIJQlTcqAnXRyMiMEoHggZHE96p7Lz+UbgBD01KxXZaSaNR9i 3y0ZKoPdv9hWd4KOA3XiDmJWQ2EOtnqumgUi7Jkj+WTcbaus4fIkyks4MIFxXR214xblBnoYE1XB tZhFZhyE5C7qvJhOKo95uXMEUhhcnJu9cJ9pchU70bhfcteuXauLALRncfs56qdstl8YjXHQG1Nr sWi3bg3XwUMvC+qc50EQhHqucquKq+2KCwezuK1ZNeZ0MegdtdT2FK4abqHV/5aXjB7mZTDEhmv2 zHi2RBG5knss6vi1vx3zO+XEXF4iBAgBAwBwN256s3nLVrlRjSoYi4M0a7du3FQOO/CgsgOPyliD 14LnUmtF78KC8JAD98f+tAqP1NhZduKPhhy7E89lXMBzGNfI4oDSVPrXfR68GXA7ZKlH4y/JbdDy zMm///u/L3c/5u7lXve6l+Rl+47tciXw6quvLly8sRyE8R5996PNSSnvf9/7yq/88q9E/7bbbivf veq75SG7HiK/Y3zuc59bzn7I2aI/+JCDy7nnnlte8pLfKv8NVyq/hSuVv/ey/y6LzZ/7+Z+Thehv /MZvyGuPX299znN+DovVj6htGWjNsQjz4CHI6Wk7UMb8jCTOuLQpWYEh/xorZSzZVZO5kTw33PCr RuItk0ZHuaV8HL/rPOuss8oBBxxAlBYEsCiXqBxYBo9wh68s8zNW5cFD33UHDNUbqgN33YG12dyx czqg06QvxmVywrc0oifxB5f2WCKXobF9gzrIkl/Bc9OaDEErbntLcUO/WIMmWSLmkVAU0W1BHIx3 jDsWs8k6VdeFP0hSrlRvqCF4PD4bV3CTPRLG9ozebxge+BwIFDomHpO54cV0XQ4GlKW4nNgO03Vn xGyoUbBHYfUAs1wucN18DIKFi4F5yNKC0dU60+mlWqPsd+7oJy4Oovq+11kIbB9Iy+VXvAh1qTg3 biO3N+4IDn5HuQZQE26osQ5n6IvKYu6SOZsLTRqvuBJutW8eNQqJmU1K3WrF6iTWPhHSEyhbLItx FeHbyqXE7WKMMt6cZ9c5c5Zfmlk8z2oBMUbM0lBxz+3yHFw2lprfjqtezFeTZ3ON8euI0Z/FjZgl AAYh5GZP7rgCIM5c5zyrFc2tbEe54QYNnwc15r2wkE8oHC1QIlgiiLAU3KQLbHArL+YXRA1XLSjH t4Zfco6akCymGVxAG0+juZrNfdWrX1UOO/Tw8uIX/xcP3IO1Glyjhyd7HUSfyFG/kHdc35c8Zq2x tTkKuHn3iifVLKGPhiOWru8EZXGjP4jBAXcgqGPtoxhCe4RwmVs2+FiNHfg6KJ+RyHniSYdmUheG O/F7x79527vLv1zw6bIWGJ1ewxn+cHx1+ff/z+eXIw87VN8Hw4JZ4vEHxA0b9i0bcfVuGxaL27C4 ZKhcVMwhhm9fe225ceNt5dhDDtFdB7padFDqtXuPTfuGR6487w25oU+vfckHFFjXlgc84AHlyiuv xA1urin3vOc9y7W4Esi7mT7wgQ8UKj9IedKTnlTe9a53yeLuelwxPP/DHy7/9Na3ip7966+/vvzV //yrctqpp+GK4fbymte8Vt1iy6+ePuc5zym///u/X572tKeVE044odz/Afcvl19+ucwDx8nfRPKD EP57whOeEFxJGnoclY9w7H3dXzOVGGgzoXkZ42paTC+v3ZZbe2yxEKt4xu5tfd3XPhHSM9N1BCNc YP/yL/9SvhL8YHxFmGUWl8dej1kw1aXwFuPGe7PbD0ZthLn+GAi/P8j5UcPt3iM9IxJFc0yABn41 3ZbtJbm0QotuNUYEW5Al+45QKHEsi3EV4VuxrEYgcj9uVfuy7WImfyZ3kGe3614zlzoWC2IZXMEK vLPbc0diDj8ph+J+Ca5nREPtYoawiaTzG1wboqP1nZEWlS3bjiv+uOm4LnC/YUFfWEGTxoCr6gG3 OjE+iMJ1pIpH39fHuIR3eeZxRV5HMKlDRSPFrJ4s4I5Lc00ksLUnXPKjdHlu/AYIjc4HVbFg9NPp wLjRSLhbGppvuSDYyAZUU2Q5uRQzb/nrbBmjnnu/ivB4Z3KFZgH5EGyCZ3LdeU8TfvXLrvh1nPNs TIP9CAIPR2riuzxLLh0EfJh0LinQy37WcRmPFjGQuEyx2lJutkpG7ctkGFZtacx7MkfKq3Y93sEc uVsNt9Kkpco7y6VJj5nNnMkY7gy/LnbfTX4WjbnPM2MAQf83ZhhTX9o5qnC6dJ1yNEIPhUiP2W2K zvyOcR1Xvagk5si4vb7y2NIIPE/BdY2qg9J2W261ZnAH9wMT9XC8t9x8MxaMhyl5UW7NZY3XCaCn pkXSVG0uK5y0VtcGvs8++5TDjji8PPShD7X3OWXQAhcizCGLSLHRu4CqMNqGMZTigRUu3hDkgER7 iIS7XVMW4TIP8iGScfnmAguVHk2zDQ3ff3TeZ3Blvwex44rRxKURzVuK2YJfwFdCf/elLy1PfOIT ZXGkXxHFjW1W7bI8kWnjh59duMJ42x0by9XX3Yiviq6W0dAfR8MtFza8k+dRWCwefVT62iRBI2Uj rkbuxGJxJ65qMqHzeJTGVTfcUG7ZeLvcsZXfgI3hkY+OeJKgOK+Q4U+62LL2ktu+32g+gYAv5xLv erOe7Owu5zzykeWFL3hh+eu//mss9F5TvvSlr5Qz7ne/8qVLLxVXL8HvDS+7rD5u5vDDDysf+tCH Ch80z0LOC1/4wvK2//U22Qe+8uUvizxv+NtFmScEyH3lZb/3Mtz0Zmc5/fT7yo2I5HUE+Vv/6Z/K iSeeWE444YRMl3Ydr7Z8rPU1CFiA0NAp6+yMcB1nXMmVy7JJGBcxNlITL/toBVWuGjCTEoPPgcfd c/khhr6GluLCqkJ0uNmJKbKIfkXMMJFjL7Xlkt6vjpdc0mZyhWYBuSmbCB/rgOvOe5rwVXlnuTRZ x8s2g0ftPj0f0SeBxV/loMCIpGrABUxi1sCziVnzK5gMVAM1HDGpr231W1/npLldNKXHOKu5uk9S OMhzQlrgaka2asXHOuBWJ4njzWVyNU1OsrrdryhsXHlnlNvno7KF5lzz1FeeyxizAUhznYqGzlu9 xQzi0tw+KJu/UW4fsXI9Xu6UIpnBVbSPQLHBhTjrdQeH0Iaadf1Y+6jC0AiXWM9e3qfchi0Yq4t4 T5IIjNpUOTQ17y+BnitW3bt4rC9qDUCVwYNQJXYS0XGVU7eiTuGMcfU9I4GM3nNV7Ccv1jNazx5w ewDo/l5l7qISKDZBiYZC2B2PedYchenU6Iyml5PnWnPl+U7UGlkIxVoyOZpnoH0/CKI13Ce7Ddf0 HC9LdeHRQVaFsSNXreaq5YoptTXCDSOADf0mLprVt3lMjse4SV25FkPW0ctifffrGK81Om7TwEZs EeEcrynT0nJdmmvltK8F6ltbtefxZkzVquW2X3tj3OxomGflDkZhv8FSb+bTQBlbPTdIdIDqlF23 V4sBx+Q3drWcvfKxB+vLZy+62E4qs++7tu3x3RkvPwj3zvgb4/D5dvqNCFzJwtU9LvjkxTUWHC65 rcJ+sAYn72vld476SsFyR14xq7Gg5CM5ZAE04qw3yTmdw1XLuZ3zsjC66sYbyy2b8aw9LKCo0x1G DQkXUx6znnYnt+t163r8fT2waNTXSH/8LGULrib+8q/8cuHXSLn4+8AH3o+rfI8PF7yLKfc9/oaR NnmF++EPf7joP/+FL5Q///PXluuuvU6+0vq85z2vfBkLRvEtmzAjQXARzt9IMr8vfvGLy/ve/z5c 0bwWczJf/uzPXlne+573iC6xRptiOhLlEHPoVc6lQ1APuGLHSNCzy/cMEScemXJ8yroOxK5yO4Vz ad9VXpuP2q0tVY3PL+MRTQ2d1s2aVzXmKiFqOVyzlkyqq5Y7Pl5Gl8aKdsO1YIbvzaoY57oNw1hc KTxRSD8Lc3sJvw6dNUekj403H+l6ro7bHEvlXlw2nF/neO3I4fwuc45g4E6fW5nzGnWNKsYKjEu9 Jm3W/IqtajC4tTHOzbYtrPDcHz97bO573C7zutpMwYWHqmXLOV5X7Z3ntrZqz+NdzG9FK8rne4wb wROKcGdxqa7FUAk8nN/8SqjM8ACuLRhzkpJFfwPrglKE42Zz5fCGETuSISjaJZ6WGpzqKQem42rg bqW+UJ1duerIvag+9bB3jq2e+5dlHVniIq4adSv30XmEA78qsO0ecAVao4kJFEvVTm0lxAyuWuNY WPIc+U7j1rwWoKGVMzZHLbrtKStxG7+M2XPLqGZxa8zVHlsZn9vU+cxAnl6BNaMZn9vK1ajGuYFu 1SCqxrd1n1GbzQhncDU+z4lbJL9mim7SkNQ4tj42n1mNY8gNYDCda6/BNEdNzEKsVp1eY6bEo/CW 41tLPTcPqFpYnLsLjzfgXTRzca4zqXNZxo3Nr2ODi8bsPMPCQNnOER3zKuN/fIkIk+kxWVIv2vxB uIsaNuWe25cFI45uvKnNDlzlk9uzcCLdFGrOIa8w9tPgEOZfThZl43G2c9Rz+VvGOfjbjqtp137/ lvJ9XFlcMB+MiX++P3ldg+K+pt5d57ViGAMlVdpyLcasFjRtauFi+rwPnVcu+OQF8niLjRvvwBXG L5W/+7u/cwgWczvx2Iz9pK+mNCZ+hfXp+IrpX/zFX8hvIHkl8r3vfa8sPN/0pjfhCi1vLFTkK8Bf /OIX5XEdD33ow3BX1rOQ49V4rc2Xi/EojTf9w5vEBr8WO3wNiAlsYhbQHHutEGcDbSvhMssihpl+ jsgMrnbcEnrJb5K28ozJlkwulQUl9jO+tufxwYI/B1al2Mq+Notr768YULXikblkyFXJLK7vj0S5 DUsKqsW4LT4yHuTKVVFrPfdmcVu52qOtlutRzpZXRGCyCQlPBXmrUVduUNBo99vQSGw+7lZqdkRY R+LxqKTOReX6+w0k+mYEH5nvvbH5da6PpFp1icfqe1RGVDZRWaPsPmZKa2QZn9stN784x7hVpjxu da/AtnthExue0GjVqlF77X6llutoaaTlKsJj8VyplNs953qcTcwpe9W257TuG67zsSiitTTAdANa DlfttslQXsozYnaZ+2Ttc8RE6q3RRMphs4xR3B0wDiPU2zgIaCHX25SoLZVCrv8FGhQ2ghKNUa7b U5T5Cko0xD436h0NUWlPm0tzw4g0EleswkrYlEb2Zp8+uwX15ShROjeEap+Mmhf2LE42WUIJ+Qg3 rIQuGsqVLrkuJwMvGXQrN1rmw/BOqY5HuAzSivtidwaXquQtego3zYBLuer40q7FZZSgzUG52uvk bYyreOO6YXDVsm4pbrkOVE2T2xFuoC2maguCPC+md+/jcxSgxJUAww3549wEYTNMRQPCjttRPLYh l7liHvk/28sGLJ+u9tqyTeQoV3B1LtziQx7y0HLE4fVrhrO5MBB5ZttHUW32XHEpjjJXAjT3yqXZ yjWZBzgzDwqIkAxPn43fsNM3dI6q307vhquxBhAxz9C34KYnHfEb3GhA17Wj2+U55HkEECY5HVE7 j2DnccOZnVis8PeKfLQFa/b5PET5uEAHJLHxNyRxCKQ9uOZ5Wi2LzxFNbcNzH6+66fpy8+23lfk5 COAEjxvE1U5GhH4YpAOW7KC2aYuj0NL5VSVUFW9AqXRI9MWucdHmou78D59feIObT33qU+Xc3zm3 nPOoc+T5ic6/5ZZby+H4KnQtq+T3h7xJzrOe+czCG9Zo2V3OO+88sfOzP/uz8eELryg+4hGPkK++ 8s6r73zHO2Xc/PCDi0f+tvHGG24sxx9/vJiREMMieiJgzDa/crLjcgJzW4mRDuMqGzoZesYLQEm2 Da70k1/2NZFoQB5UMSro4JrfBFKuoMa5r3zln5X73e+MhiJwbsKwxhNym0uV5nGRY6gccwip07hb rsrUHdrBJd4Ntlz2VGVcEajVSslcAZh3bXssiprFVftk2J5g5M5vxAx5uE1cHVwTs0fR5BlcZVVu xXnLHaB2u2S5WCx0VkIXDeVKl1yXk9cdP+O9wv0b3inV8eJc90UzM7hUaeRssWhP4aYZcCl3XCiT zOzEHKEfMLMpohAGV3GQR36Uq6xZ3GSeBoILfLhQrqpMaHkOSMPNMaNtc8SWlMEcVSsOqXU3v1XR tsKENxjzEsdtm4cYp1OTXI8/rSvt1XxKv+dC2L4GDSBVgAVF/2pNt/EbxtFleHgj2A6+aOrvMdkQ AGpvsJ/bph/hBgUNhjjGcrYc9AMQpwDC4vyGSghmLVcJEE0QZ3LNcR/XOFelGcux5T4jjN+whhEJ P0cs7eAGDg0nh6xyhdRvghINSVLExJyjQ18sWpuWFJWi4TKbI+k6V3XjXBoVI5KImuckzAC05dN6 C8hRTGLlqj2LyCJUZCszv7AVcjMYfUC4F+W+GVTyHnA9RTVXae5H/Fp0kh/lAuRGUEdMHddSY/E5 JXPNrxnQ+dXOOBem3C9gkmeBz55fRpdffRKM+dPAEY/3qZTwuIEYAfWfIhIS8wtMX/jbvQE34bKr Zz/72Uo3oceZMbTlDlWu9knMOOdSHu4G3Kp0ruY5GJHe2mj90L5LmjmC1KdGIDUK7QbLtOKy+k1R owm5B2h1vPbRj5iDHg013nHDmMlH50iY2Q7a0vUAAKCom98Ys8sFRqK+LngX1Ll57EeraccL9BwQ inxVlAPix6BmfxeN4r9aoc+AC4fymh+SapeP1LjhNlxZvGNTvF8yNDygUUniVjboiyUqolDj7zKR 59CmvUyVoWFjlBsuwEWbXzd9/eteXzbstwFfCf2z8jdveAOet/hN+d3l+eefJ89ZfO9731M++MEP im0+V/FP/+RPyl/8j78sL3/5y+X5jOLIPB944IHlsq9eVp7yM08pRx51ZPnbN/5teepTn1quuvIq uQopcSHXa9esLW95yz+Wsx50Vrn3ve8tI//4xz9etmzZ0rzGfX7VfBqvza/Lm9Rh4BybjD/GC5km BAoIXd8QzVrotE9wcJM9p7pZood+6csQI1z1oPr73vc0d2iUzJ1JNs7i51Y1xmzH3SWuiHTf0Kbv few5t1oTTFYlFPPcTJOAW27bqx7GuBnLPSH3mxAwCaGzkKPP+FzvwxGyIRqZBFxtaTf2K51WEGJ+ acNKtuMyr4MSDRl4xMj40OG+xKJ1jU/FmWvjFYhzFT/OpVExLS+SOkdJmAHMNQLyY6+jmIiea1GK cX+1jnI5Rg/DDEZf5ElvoUpI5jCwM7hBcSDnaAmu5soMovJpjQYEbi7SYxLlmtcxrrs3Azq/2mm4 HHs4MXvel9rnV3XCbcZl8RtVKorMRuxX1vf31zxHmequ63irrVGu+GIC3KW2adNtxRVGCgZFhGJF GQ4wg96dzSUC2gwY4eruRay1Ak9udMRM7anZIZfx0pRyrdeEoPrwRrCIZKfUlvhdHlcJjnW69yNe dyG+Qipwx45xFakIHhoWLSlXhPbcmitYoakcRm6Hyv1arty9cL0DYsdtYgQs+xUoXyRejOsHAhdL 3XDVSmIGlLI+BPZ7v8qtSLdVJWpSuWFeGrO4kscO4XbdQtNfco6cpWPaMy4id4LU3oHNzq96MT0q yZXDWY/NURivMaqo+s00QbkLvDv2eaY+S6veWktyaxzf/e53y1e+8pU6flP5kAIJAa03cgi0XyMI fG6McKst41qepRdOotH4VUbV+Ry13BzA8toWiYCrLbTcVdQZqbYHksCab59ge391m6Ov3z7chgul 2Q5u42v4bseb1szvmpdnIPKZm7wJDa8s8pmI/OqoTCwHIHNgJwjdsPm8RT/Ix1gbvxGW2L8VzyWk Of5hvYqri7vLAjoLCJ7rxrDRjzX6bjwEEaZLZtsgd6ilhL9J5G8T+RxEPvbjvPM+VP4BXyW9171O Eg4ft8HfNP7JK15RHv94/U3jzbgx1Hv/+Z/Lh887XxaLYjnC08YB+x1QPvaxj5U//IM/wOvpMjnR 5GM7WDwSfsX1yCOPLEcceUQ56qijsLg8qhx99NHl4IMPrl+7ZsLMNnnOFUMibyQVIPtVUCvP4zSu d8VeZ8p14dcEuke1YMeKHWy8H1yTDPfGlvFL+A3pd779bRXCiHpRa61H44UQjWhrALnL9uA9MgBo RFubqSuqITeNkHNkpbZMAFjlWstfv4SAmywZaTbXsQ70fu+X/epX0Y6dzVVEjciRdT5FkmJm8Op7 NrdaQSvlaozbxNwH3A2y9WvjdQ7ryDOQHbeJCdjsV6DBpR1Fx/trJo9wPYQGNnLcptner3JrsG6r SoRk+2TyAEDPDa0bIQL/1W9oB32fI/GZuaBw3wiR9GknSbr5pTb0gAnS4U0HsFGuGDBiDDJMmjb6 NClxh8IbI1xZlUJv8YzOb1WrITe+FNdtunvWEQI+LHS54byr0fsoeIQ1AP1yZ8npH3BpJYTL4Vbj cjB3Lnf+qvKmxshBiK4CMpfP0FK9wg2lndhWrhjPoEQOsQ7e2CENa9FIuECZTPshDYrsLRSPcQ01 YDnWa4tZu2NzVC3IC97HKATVhakameU9c6H07hJzpDgDw7i4dC59RAyI19uUeyDuyLnUeQlMDUdU ga2O2BK4x4uONytKDfd9ShuuwmwrmpDM5DoijxFWF3sd6ZuyWRQ32foYt+qX4uaM6QiqH3kmWY4z t30cTd1xfc6I8fTwYJ3tuDxhI3qfGGCkOZNbg+Bt7X8MX4s7/fTTQxguQqKN8ONyCBQ70CgiGfr/ mHsPsOuq6lp4AWIBRBA01ggmalRIrNiwxBI1UZNYEjtorKCJJQomElssT/KrScy1xILyIwpqNMEW cu0NUbAgcm2xgSUWsCBFyp1j9rnW2uec9/vwz7/h22uWMcaca619znn3W87pEVhn2QkTEYScE9Fq 2Uip8tlvDF3mFiXmmtA4iorEYQs3on5t2Do7Jl8Vwi91EVIZf34lwHSPhF7PEy7r2f6WYgLGTSHe IvViuinEDSN/hANwPCsUFws3c/ibQ3nvI7xjpTyy+PMy0aAeO5IGU8n3KIXCMSR+kChY1AQJ35Xl G07y8V1dxHHDKoKuJgJE4cvdtG2kbIccfAgEhizlmgRy+DXRb9A3SXajnwricfX+939A/u6QQHhj m3fQjaHhoQd73333baeddhrfbCIGHceYoeX+/M/1V1UpzvtLSF5RqoW/dbS/i4SOHU94wqH07qtX 4K+f+LGumqjDh9Vgx6OSU9evK4nGOqzklqQy0xqWPlJdo/UjKSQU6/W+L5xyzzr77Pb9//7vti+9 SyweX6ue151ryjZ3rjvjRnW2zJWNYRWbAjs4UUCebg2sczJ3DVcWQMGmZVzoizisYa04aFHllv6S 45IaE9+jLMUp49g4qVtZ0kUIgJARs3WecCy0lhva/vwKLvcrOWs9kLZ2EWHL3FV7ZH1162wup61n ep5a+dpLjRnUZa3ZCVew1qTMgeHWLzlmBkqUex/9SqkhQwRrYs6N116Dioac13Nt9fMeSaXKLR45 5XUbhLJ4BV3nNuNKQT7PVsB7RBlV8+dI0uN17vcoabpp4rYx28KlDviGsU5RS3ABniEFBGG4/FCz mDfmxpiB5EquTUrr5YvfU6ZPgVLBARK1PcyYJTvqGEJG81CSba2R49ZOjPIFJHxrKXMDByspMXjk Gj4hNUQRm6RyrSLclevsdUU1awvXlKz6bFQuETIHURyI+QLAxsFBGFZRNZDSuTjfscDT0fvQII4p AeL2DEsCHOaTcMGxw7kW8FEyhUtKhsc648DZYhzgU+Im3/Kb7ZGge+3t5UJVOo+RK/lEpSI9F/ll hjyidhjffBGMKF/Ntkfr9jevHkukwmu51CO9++Xl6Scuckjv1pf1DNmaAUKy8QVeRbCnU6oZ4y4x obycG9eq7oNxpbua841DC3T0e8QxzggvdkSDJkAJ42ZMrpnjtlZQ1S3hAozp9giVVnOpion4mCtI r3hnTrxA7kgj3rH0bP61R8opHTdxl9l5p4bPG0Tf+PtC3Orhz/O5vryiUow8fbtUmx+QsK082wjq gW/GQk5uHJHFP/qlHBqwbni1lndjjecDisphk5cmiCIBCxsMMn3McjYaJuMw391239259iY1EhBG xptt75Zq2hZ3Ie7Uo9yceBG7Av2E0XoyHSzKrrvuSm7gssk4Tc24oiPXFa8tYU2J8Yvc6AA94FoB 0bhWd1rTNp7B2/PaS1cFfacCr2GQsscuao91Kaj1xAjERlyImirrcEDrpnmnnCDsrPU0H9VdlUVy PBbTojKaB+Ul27jRDiFpnQZ8AKxRV+UUn8Y9yjqJ6FyOKRcTM/zqPZIeQ89YElnLtUnXLjhalaJC tQRl2DwCN10qD2a0zlevc2Rw2GUvHgJuqUFI26PEZdgMSwKRE25WrB2NmZA0pGA2WWfjViauR+2J pPpcH+nz4OLAuc+liTLGXj/ZYbx1JPzwKMlORHouNFAPR6DEz51gS+zXUEVS0Ku5qspQQtpFoPts NYf5dh3xDSP/FggJ8eWlT7hChHpIFM/CNgIHLhisJTYH9JShvCIe6AEbcIlSUK5VoqVMzmQ7pmhR Gc1Dd1MbNXHkJDm2F5KktPeWVlNjkRKr51pvKOFYNuLJL2W4ZMVJezVmDcuYa1aczMBjcN1RrkDK OgMShxMGri2cdWOc3ud4khFcrW/czcaRO605FavczIPtbarhPmtltM5eATNuLp/3CHFWmnFndVLZ 2o9VmEWFNK1LNPuiLs24mFC2p2wvn/qVyrO6khmujYFrOB2R59XHqL3DpAMep9VGjA8v7x1SONvV Mx1GOFe1wKzUoiSpIPXWIpeAkiOjPDejrqj0XIQRm+5RtMuWcUVJJJe53QQ7rVxXdFWVh57b+Qrt orSGFOH/d2i/oL/ZO/P8c3ld5QsC+pgMKrQLfabgFa9ANzE04etf91rt6nvv3b7zwx/xRzwgb+sm RLsqpflcL9sX0t8vnvm9/+Y3f8G7r+LAMy79XJFH/FoqntjtG13CpdgW9kgnopT1XHTBdcywEQtf 6gLlSbQeHoVtf8c9AjKvAvzKtZ6FK3kRH3malSG1U5AcLxG93oOds9mOaSMqBUpfkNC6gbDY+Ppp XG91C1xcGbj+Bi4FZGvcsE7RHR0xo54LoG6rzMPhwWEJOg1cS9jogMot62JYGgtq4Eo2Y5bsaMzE V3O9lBvGw7h9X1uJguhxF1oDtpdjI18bmdXjZJ16rlTQOmlhKk7yHsskXX27HnN/wMeR2G5aQRnN M07vc9y5FTXFGmRxHOuajo3zmogWRPGQ8TbdYCU+2VpZhJUUV7gG4FEAU67ipKNJQcsLwFXN3cpr r5OpDHqZc01Z0Pa6k7lYsLjX6HvOfLEtYvd/0LIY67pEROVvGMlHiO+sxUhEevCAqIdT1bDFdi7F HUOcRI14xzVtADI+26DgCTlEnCWkDbhZL7FHzQ5oLwSFAwdN4V8+EhcmcxPGTTbyFy8USFxI9vMF hSEqogNFg4u8x90YY10pYom2U9xIXBXPXLM1xTr5xNdFEjc8Y4qj801kT6u4+6aXsfkiTXFbMOPy aI7iFveX87EQMy4gWc7RbOT9DWDGx2aldVZuwXEvtdaUq6QlrvWX82WPok2tKEPFU68qVLgUyzhz PGbFfS4uQhF5kUaK8U4SsHwpJrZjkoHPhruIPqePj44rwcmZy0dTue6ShKOVazgbUQU2P3a7knmt QBeOKzKaY+laLuuspJVcqBAAOoWLuBS0wUekvIs1XGBxqJQ4dl7iurgAZY7JhtlhEMJnLv7ywgtg 8hfO/NM++mgN/OrpJRdfxB+zgb9f/Nk5v6CPvfhB+8aZ32u3v8VN2n3ucod2o+tep/3alfegv3kE nirif//qmyWne4TML84/v334xFPase94Vzv33HMJdxH9Ix0SwRvr4KM1eH9JEz/ZO/OMM/gNX3gS mAfFdSCHLPLtgJmf17FHgnWjcBNV4uk1sOyviDBGasXjCT7SfJABzcJFwgGMyi1HSjHGFaRwc5/Z BibP1zlmrKhr3F7PqGgs6GQlIMy+rmPVcB8qiYv4jMsQTnZ1Cb87/bR3jz32iH5MnEahqEFYS5FJ dXCW8h5Xw64NBiBG/1KbxUa675l5OIG0CdcJqc6EWwpDniaR+0oydbJIdMCei3nwwYZ7EptxE8RN 5brfT15L5I1wrBruA6t1MXjcjTHWtcnV1nJTDSZEWS6fylma4hpV8VK3OLJHTkzaJl7gxRm5rsO4 eJ5hd8LtQkLn1mNWmTvFE8vRyp3hREczTkhcTlnPCZDXZLAVp7I6yDz0nGOw7Tmy7FGnawLOpTKb cBnvJFWxqXirbqAbK8X6cvJQTnPQpZlWuf43jE53tETgyuTZ0hk5uhoKsWC4q7mcVYi1N+MOd9VU iHFKmnGxYbiDXuRaszpmPethkWuAFVy/clIdpi1xKc5f19A4q8tzBBeHTpilNMHvfpRyjMsnBjtV 1o/zvFKL+6s0Rs7WmW+NOm2AgV3kas/WTT/f9dzQ7rmoPavLJfkU+RkX/CJAbnDxAhk3gyrHFD/l 4ibFQGJ2X7g6x4xuHdnV01qualhPAxd5SlreSubRctoGpWrPljdO4EKXYwrM+N6ecRmjQMv3e5R1 0MdT6HPk8MU9Hx0XsR4vwHpmDJ/qfCtKPW3MdJVGhYxrmSmbg0DY/MyQ7xBuzoWQcGLkGE4Lx6yu 1QdlffUO45Po4ivqWxHrvYe+6pWvbK969avbi17wgvZ7d7+7/Dop/pyRgPg7Qut3B3yxCp9u4v7x 9W/kN13Z7/q/0f7oLndsl9v5Mu2M7/+gffb0L7WTT/8K/zQSfPzD0V9Tn/3il9qnvvDF9u0zv9ve 97FPtfMuOJ9vSu0Jmf92hHjMp3r4wSPeeObd9I6kr37Vq9utbn0r+piJZ9EbwsjHu3ibblBNkO2r CTSRD2uMYonic0XhvudMzzaX4YBaEbClz/BiB3TkZmDgpF/LoXc/CDTrOXMNm2Nsb5Wri2avn7N1 Nl2uqY1yrOPOemY4wOlgLvmvoneoxa/q2nWZIGEaWCNel0j59TMIYjFOudpyKqMJGmY9a5aFZlyu POHqcvgSFi478Rq4WDcXpw7YVSFLbcrNE1jFZZwB2Ml1tecurzAZuhy7Ot9t+tqKBfQ1ARVsIVPR XNLSEavXhuVNKnAhzTHt2aL9OiO9mhv5novaMy6X1AYtP+OC3x/B1bVSnR7HvooXCMeMWzJTCSBA wSHPycbVmAzT8/ZyIWrrAzu/BvadFxzAdDCmB1qcEcunTbgTaRZE3N8lFVNwMRi6mnIvbm3TaGqa l9YSFwHnmqMkHigp/wsVdYFXCB7SOMRNiQmXswJnzozL/RuXUAYfuJoA3jAxd4lYHGPu2QgjF21V LvyVXOq19GxFIRWFZIE0F3WZbIvncKaCCzyvBUwhqxsJC6i2cXPPlWuiNBpXSH5e4kYHsOxfbXs1 FyWNJ2pyRum6ztZzzHzkesO6Nj4fFzUVvLxb3Z6lYFuL5IpJCc6Jp2mtmMA8A2cox7haU+EyzLj5 calcrh09w/J2NCezVC5DlWvrkuigrNsjgVN/2mKiT7mb7ZGqaM9Xv/rV27777kNB2yPMCwVrUfFq jEB6GLfO19CFq3WNwXU4tsxViiw4iYErPVJ5S/JYKvEMLM24xOW4JY0rdJ+TpXtu9Gz1WVh5MhRu ycTMpffKRQvOLTw4Ey5F8bEM73rnu9pvXu967Z30URDvPP54vlnkn0LoTzHi7wkhozp807gDvWPo +e0nP/tZ+/BJp7Qj3/qO9uWvf6vd7ua/0x77wPu1u93mlvTTQHrTGvopdO4LH9Vx8hdOb/92wgfb a457R3vxq49qbzvhA+3n553LP7Emae6WfzrJ9RCIuuf84pz26Ec9un3ypE+2vfa6Mn0W303a4Ycd xh9pgb5RC2vha8TFWVTiyJHFYZyUgAp+/XJSc2CxIHg4lAtTuWIChH9K5qFypQbQeqiuMOZchYiy Ocb3MSVSXYti5OcMx4vh80UeFYxL/iJXE8CzSZzCpaBxea3gQBf/NLGKSyg9HDxwAcBnUV5EPxGX nikQRdnhqfApctKCNUTxLk8ROmh/E0RnqdCUYC75CPmxnlvWinhGZ2VzOC6O9IwC+TVQcgbHWHrW RHDBRtD+RV1YmesNkaEyykUPFoGNQ/1uHX1/recuL6wlrqkSCbyOy2VRF3TNWafs2gmj5q1N4+b5 Fm4WNa6Q/LzEldmABEs8J6mxmot2jSv8UKl7ZD2jjmF6Lkr2KtyGEZxLPfNcK7p4uhZRjZQ4tjUu ejQaC6gu96Un1PUwDAqg7pwrXWY+c01EuVBwTYAN1NERnu2RdJCrsHAOhH4pBEheNRSs3K6Fogls etMbVTZGKWQOjXgFTb8rATh/dwzSM27+aUriQtG55kArf/d1BRfluCs+idicSwCraxwbC5eCfFgQ Dmzp0jwfLeUBGPkwHRnNY03jYoxEIlPQei55daylkkv0jjusM/F8zxKNzY4raSbIUlCgrLNPgDDG 7TXRJ5qgo3IlJotgkxLPMr4FW+amntlEE3Tka8rFNScIOhtWTUtPuU5S1gI3YMUyaRkrd9M9Wubq oueK6/aIxBbrJp3YLQqigcn+6myCpYEpN9edrvOgJroq9trXvZZ+onS59vCDHh71cmMaFZVZIwQo dUPGKs+4sVaGMl5B67WhOe1ZuLpwRuMxuGWtDErpZS4JaCvCVQe6KubcPF++LnouSHqURih2aXFZ fof23Oc+tx177LHtPvf5w/Zuulm8/vWvL4V1zhguol8NxQu1vHeNJPBdf7wTKn7cd5FOFe+UevY5 57a3/e8PtP9DH2r/p/e8W7v1Tfdvv7b3ldsuV7hC22VXvJPnJe2kz5zavvuDH9EN4vvop5BfaTvR a8/Ol9mZp8a/eko1Y/VSI2TyzSAVwpvI4MDz2rOf/Zx2yCGHtvfRx1L8yZ/8ScPnGj7nOc9pN7vZ zRgTaqQq/+uWaBUtITnEUEiBULDHboL79Ze4WmxzLmvTSXWZP9SVvHYlUMOjttkgD1xKyv/Ibsg1 QRmLZ05fl9W9glQirMG9CeNFwpmMWbfO4HXcJz/lye2Ivzmi3fymtNdb+PrI9w8dLNVFLd3f8vq5 sM6QkoOIa7kEsLpEAhwHj+ZQ7VJXIIqyxZxwvWcnJAPiI5dVcsp68M4gkQFJ0jAm69wOY/PVvAzq rOSSTscVOHFBV27Z01y640oqcSlQ11l7AtC4Qoqz1aVI5RokASxkY0qt5kofcgaZLOOyqZl8PWaA 1hOUYUWGYZzXuGJtsOiMu7jOKrqeiw3rjm6dTYNRZX8n3CSlUIlApHATMJtabC2X1jnfJrHEjItE EYNPQMX6JrqfUgtcedMbJO3QW1qvwwXcI8WkTuHs4nbY7p0dZQZLmEPFFrgJEd0rlwfrszjdOgCT hahJgStpwnUK5erb5q7g9vPljazi4mkspybrXOp6z9RZ5nGjRZUn33MB44Ogsz3Ky2NQHjMYZXAY mMa+FQHo2bmEwnWDYwXXVtaAoq0VcqFJXeb6xW9KM24Wkn4WuUPPwnUF6qPnSu+E8F4kYt8aci6X rp4ix0XVa8PzveHrTIksCZytN+y+J84bQHvmGE505HXudQ3AIx7lGdxxGYOT1uCSUXfGdQoMgvbr LO1oU7k3lT31819oN7gBPoNu5HKw9KIRriM2nyd1PZtrIri0R5MWZ3vkcrM98qK8FOFNnjOwVny4 YATqOhOArhuH5bocNB7U+v0VrhTiNDfGjCWugyeXIRHB/eEPf9je8pa30OcF/n373d+9czv55JPp Yxkun5jCla2jv1Gl72/uePH5/rUTSsOBFrdhZ1on+ZTE1r7w5a+1z3zxy+16v37t9qRHPLhd6Yq7 tcvS3x2e9PnT2kuOfGP74te+zr92iqXlt7NBb2RfSFo7IobHmoh7X3DxMR9XufLu7ap7XsnjMK5K H3j/oAc/mP8dd9xb2kH0DYwb/NYN2zMOP7ztv//+/JEXWQ69+7F2fxOaRPLTgF2Prr3J/nphet1W Ma9gBguaI4TqCbfEzFGu9wR6ccglrMGrI7UErqQJFyjmk1B5DexLZe5knQu3PE42X+dfXoCfMPps eK7ZxR7J1ZrmnBckg6nf7Bo3qYcIzy0/tmXtfGGJlKfP2SxEhSSvqA5c9ojXOwNWcHW+XopovM4u uJqLCXol46ZJSY7O0MNhhTbYXyHQ2QtopOeybALlTaFwdqd75IUgZA2SDUkcFqIxVZFcPjuXUMN8 R25aOS4i2lohF5rUZe5Ge5Qb5DKyYzOux5SztM6Os4UhfO4XdOWq0jAUeHHATXCvlWL9Omd8XqsZ 18X710+p6624QXG3rdCcmzrUORDRe9gat99f0fZGvJTLW4TKpL9hNIIU7y8449jIaOvTZ00BvIBz vCr4WpLAKi5euEC3brie1inx/qJJ3xlIprWr5U2oqGvPmgOjWynJzLgUS/PlYswN/ZELFKKWCazU DR8I9gRq3goupdKxxJW/+8nrHDWNHlxYOLQJmm/do5HLWIZ3uZ678TpT+S1zrWfpu3SyVNd7rtxy JXdcIGO+sK2S1DUuR6dcoYPZc01JRvME6Wgpk7iSN/QSN3o2pPDQLz9lke5KLuCTx2C5Nrr5ip42 3HNJrnTScW01uUvmcgPsskW/bsiPHzgdV0CU19JWyV0ByHnKpZSDrUsJmKdkwknc4UgUR5C+zuSK RlUSVH82bd2jzPUXOtPTor7OI1fUqe6GXO8mzyfZMoMUMAI9dnONn9Ovnv4l/c0pPiD+yU9+cvvE J07kD4A3eBmZ2+jD4fduN/md/dslvzib0nSF0j6hHq8tG3yiMnSrSG9MswN+8ocQ2iEN/CTwqH97 d9vrSru3xz7ovu3493+M/iBjp3aD6+7LH8kiQAjSwRwxs8s/VSRZ1MabLN3tVjdtN7jONQLIls3/ Evop4wPaH/3RH7bPffZz7UUvelH70pe/1A57+uHtIQ95cMexRoWbrw0BUr7fIyvjkwxumQsEHGtL kgJcgHxaIykh6+oIN4wrHcVZuNafzcRkMULC4349MoLrGlcjZZDy2sSEaz0ziR+7XqmrC4TlTNV8 pCiW9IHgrJZeyYU0Hw5e5g7rHBxTWaxL3PL8avNRCQzBhYVDkwNXsnYWlAmxiqVItKvLaxXpZS5l iFv2dy0XulA01dTLZI8Yx9A83yVu9AyLlQVqHo2Vy5iu51VcsK1jGc0DSw6OcBlYOLSJfp1dSVBy JqxzlYdEz+16FqTi03XOmlvmghW1ywyX6jrc0NaR+ZgDxRzHncnJY4aVgHkymtdJDFyRNHTPjapE dG6OTl57B6ASu3X253VKe93+ed20Oi46sJ6lm9qf5OZ1o3u1puusXIZopf6xSzm/YeQvEingGBPN OkkshyuXMlovY5iqiRwHl8MEyD8Wz5g5VxDWb+FmMveiDYkQKrFVuAYZuE5SI7gIcN2Oy+thsUKX F+OYLyW7dQ6uCNR29CaPUnydddwotcClMGeIbLoYbf+E33OjZ9Qs68wEU4IjXNHBWXJlnTXJGaP2 NMZsHxeSaMcej1YqSY/tatLasb59j5A3IQMxJ062lj2XacZl+CjQcw2O0XJSSbiWR6zmtU0CLHFF B2dR8X7JN92RGyyxKne4NkxIadWtXEBK3pxxmRg5hC/CEzminJZxAFk45iiRdLa6KZRNW2dbrwy3 nOAXipsYPXb52iQBaFSugepoNXE9ruLOeppxoR51pd8Zt3Yx8VQ8czPKrotvfvOb7aijjmpHHnkk 3TQ9pH31q1/NsGJbv8a9401+q930etdtP/rJT/g1Cp1j4VBzR7rxw02ivJTTu6tecCF9NiO9tCFP MJ6ZN7dju+zldml/ep97tIsvvKhdQH93tnPG0sKaDq8zfb7njvTvwl9eSO/aeiFxL8t9XuVKV2xX 3mN3+hVWfwnluPVtzxmXvexl2y0PuCX/JPWkk06iX1t9dnvNa17dnvjEJ7Y73+UubY8r4SeU0lzm 2v5CdJM9ylyW8/lyW6yCOjksO076WEoU1EDGCFsSfdxq2h4B22NMNOJizbhG5mrai9S384RrOC3A a2Wxrh/LcRr47vXT8nbjqJJc3PbA+u65F+GbFEyQ4stcymh/GSMznHMZj7lIAYYKNyv03HWv21JR etGGNGS7aHMd6lrZnpY6AxdHvq5sfzmxwGWacwm5uEeskk4yX7RmffdcBnNdKW7TQHxpfxmTgbp5 OWTXDatSwnIYTZdrD9x1e2RK0mEow5eczXVb9wiX1Fa5vD10sssxd+mTlyWWaaezrYf17XsUU0ro avZcq4vRcsIYi9e8rh7mvgG3dLHmtbdguz1CteWetScXEKSvE8WN6xAYCqi56hU8HEuPy6RQAeTr wjQ4Q28Zju23WBpVsQ4pD3Opqrzs9jfKFa2YpCj5OTfB2Kxa1knl9hjTmMdrP8Dg6FdmzhWsnTfB GLYf59x5tOfO/ZFrERvnvHlUOHWd58gxWriaRgxHrPO8K4vaCM7IRXQ8nOPG5ly7svKlPqubpIcG VuUAnuUtZuMgqoFZ3mI2LnFncePYaJjqV6/H9NnqV6/n5sUAEse6a+Of/9c/t8vTO1Y+it6AxI6R O19nj3ZtdW5uy0p4LD+xezIZvRZSFrPR4NWvz0k9pmJDU3B9tot26epWz+p6hS5d3drzN77xjfYX f/HnDTeMz3zmEe3u9K6n+Ps+O1ZxDXPhhXQTSL9Kyp9/iKCS8JO+4+mNcm5729u0Pffck14/6W8Z 6UZwp8vsZFQZUxF8zAY+nxGhi6CLmz5yHIKLTZ1Pfeqkdv75F7Q73uEO7fwLLiDdy/C1iLpx1Pla 3PRsRBz9nXnmme3lL395O+ZNx7SHPvShdBP5HJ6b8RhHJ77mMxl8iwPUeRzK8Qru0POeoclfXG0j l7vuuNGXWPO0RuvQU7s5WLoqVs8wm41z7jyaFd/+9re3u971ruW6lvwSd77OWXO2v6K2CXdkz7jL 3eXnXNOq1wy4OOK5WfxNNJe4orD6vKS/mrWqt2XF5YxVGxEWsdGQm4zC2Wx/e73C1SRiOGKP5l1Z 1EZwRi6i4+EcN+bclE4iGu2SnTt93BvGxiRazFneYjYWQnJmeYvZaPDqV6/H9NnqV6/n9otR0dUz rj2CMxdIHPna6G+sBaGaNMhrEl7F+IgEvsu2kiyEdFZu1klZMTMmkiVanMD4hDVkMBs5XJwMrAnz bBRk9tTOoSxHdk3RWtl3HixTAcy2kI1Wd86tKC3fDZO6pVKFF0Vy7Jt3K1A2GxlNwMZKJK8mxOue /ApEnRIT0SUux+WqJSAZi9wxhatcviumpBXcfmqbcHuOzWTYX05MivcCBGFUPKIVsYJrKRt7zW7B BLZqjwYBDyxx59eV09hY5FJ2sz3SCeoAUXzAOn4a5DufcsivOob9XQXucsHNiVnx3DPZmyyUS+Y9 +lVwx34lovExTZ1Z0EZvlj6v8JL2hdO+0F784he3T3/65HbYYU9vD3vYwwKwggvQqEgxCtp3tU3o K1/5Cv3a5x9RjU+3K9Ab2mx0zMSnxEval7/y1XarA27VPvvZz7TrXOc688acq8I80KnfX00b/Gf0 jq7Pf/7z2zvf+c52v/vdrz3iEY9o++yzj6Q77IogpRTMw5QYGBFK54zPdoKYfg6RPUOPsRoxz8ZO MlwGVJR5Ngo4e2rnUChOrMnrJ3OXBHJ8wuUKGZNL5rg+lnN6BTczp4s+4RqHx+J0RQtAclO4BXOt ElvBpVQ8dpW0MXeyzsytAtWTXnCFDq+9E66h6zjhMmCpEn81IhIE6R/6nihfnguntDSXJ3pNiKfX kaVszH2WWO5i5DKUv9ZQ0iK374Z8wspz8zJXqo/ngTtC5hEqxdV+hV8fSeE8JxSlgkPNsUVhjeu8 PdyxtPaWyltdbjKlh3WOQGLDTCTNGDS+TYqIzYQXI358qhwZqGMgWVQMMhN3UkzQhElcpnCCbktN B9zJRmDJeZOAJxtwga3nMhCrrMcitxRWfNCYvYorDxbAaH0CqFXRtfZMSZ8vgoSfcr1nAjGOoL5o sEcuInykdc5co4CPmAAAQABJREFUr4sgzc2ml2XzHimM6zKXCcK1UmX0uhR1GM0PvU652oEOgOFw ONbGHTIIV9Yqiggxc4d1Xs91ubwg2tRSXU3rfpA3cOv+RqPyOGK+nXpumm9O9XvEmgbAWkJP1xQ5 S8EOLmyDjevMWEC4N/OY4o6UGLmpNJXIAmEPXKQouLTOXplwxuVG4FDsrLPOat/5zpnaG9bWgdEB asDjUaFqD3VT2mjCTeSOi7WK+U721zaFJ4DJahF0lWQRhRshWLTOSNip40ZdgIIp5gbc/HwDCTqk hBbCkGQZQAiu61yJnnrqqe12B96uPeaxj2kHH3xwO+WUk7ubReB6bp5Beo5EUa1re2TrfCH9Ould 6Nc6/+mf/qldHjeLjAs8B5QrnVEEfl47co2mlkEZeH36iI+3vvW49qQnPUniMy5nkjBj6JSxKS1C l/BPo/C3jSeeeGLbd5992u/93u/xu6t+5zvfGbh1nUmMmyalPCGul4pKIYICb3EjIgk7x81WIiMq N9gLexTUoW5Um3ON6lPynnOnHdf7B5uuqSiicum6QtImwCM9LnzKiet1Mx4EBU+4z3nOs9t3v/td XmdO85pbC4mra+5lFcID1Z1x+9ftTIFt+5u5rE/z7V8/ey5Pyee7Yp1Lw+qU2AouFS3rjFkuca1n mRiYlWtLmXp2Od58nSEvRuVyBnUX1lmZMpGubuTW7JH2Z9PLLfV1GWPzFaesy5yL/g1G87P1iKC2 qh3owMtRMiN32/eI+tE66IyvR/e1KDdApzwpbWrgJorReNI9l2oYV1IqqPs75aIvJFJ/WTb2SHEZ zBwU1QYB0ZIWya7A8joTquOmZyeomYzCEld7djr59rgX0sjlOAiasrVCE7JHohZMMOBZFbI7btww Ggac6WFMkmOTCPZMtgGXps59GNebJ6N77HfV6UlPuZJgTzGV2xHJ1e1I/bmJi8qdkYmIztiTDp9w MxZzyz4EnIucOTpmrHMNw3NXhMdCMHO9KuFsnfMeeV3SzDzZi6ixmutVfF08groWtWuDZKOuIw1F o9TF2bg2ItVzBS10XAnwa0xyeCZxrgpW3Mgta6Uy1tSMC4hNkw0UpP8dO6lrssCByxAYEy50TGuj PTLx3AN65CKqpHUZ6s1LeaEvXxtQSBSB09nXGbZHxbBHq8S5kYJwrvac+VNuknAsxZ5PH/D+5je/ 2bXzteE9L6wzSK5Fdq4LCpfcgIt1Ni40B25Xp9RM8ypcONIBW3bquVZX4kksmSu5hBu4RrBx0Irn 5gvoHSL/8z9PaH/8x3/cHve4x/HHSXzi459od7rTneidQXc2hTJyz6muy9NFgevC56gJ822dX0g3 W/ipHG4aGYITiPS/z4UTURZc00F0kz26y13kVw3/+q//OoQyF1G/kANS6nR95D3dbbdd28E0jy99 +ct804ifmOJvPD/5yU+ymDx+ScA1ki3JKDpYsUfyxY2LEDLbA5ECictpu8qQSs+vyA1SwWUqARyi XF8fTyiSfM6luJs9Vyh+7vcXjTkXhjk6eg9IUazWpQAuEBzG621OtnbSSZ9qX//61xknlAVuEVKy XZFOcYP18qWV+xV2rLO0CK7q0oTWcet8g9rv76wuYjluZXsuuqk4eY2pMeuZsCakY8FRjH3DgJb2 yLETLpjGXblHC1zukHIzbu7Ze0BrrKWRdVzauJVcbiDNl8Bel8KZK1CJ4KxTkjDOE27m41EDv8aU nq8rFa64kcuLhmbpf8cucLU9pjAECz7hQse0ZJ1VkAZQ1nF1Ngt7RFneaNG0OtbbjAuMXBuW1VHb gpd10LM9O0k8AZXq+0upzMXkmOvxCVc1ZCEqP9ctTC3o/WjSascNo6laERsNOc1bKRtBClsfniVm snkMhk0Dk7PCkc0cmz6yPjkFZO6cTQxKTLnpWwbruFJOUHy2linR+4IFIOYosRE71kVEuKkE02sd 8nqAdDLUtRp5rebcvufof8r1+tozDVYrz71wuTueTjqR0IQrql6EtUPf6JLv4zO/xuCBW6NQ5UiU nSMYNOfGfLUERP0gzoSLEP4Fl7zUg9AF0feMKLCbcSt7ictxKapnaSbis2tD+giMCfRc6WHE1d6E PSwCvSnJL9sVLl9/JRFaVY+8GrBmxjCVqFDj1igEEIl1ZgfhdBg3hchkJaqzmls55i1xOW4gHse1 Mm6BkbPEHRQ8IIy3vuWt9JER+7Wj/9+j+d1AP/zhD7e73e1uqfqo7LVJa8hSIGIzq7Wvfe2/6Cd/ b231Jm4mppW851h374GNUtRTXJ24r3/969t7/+O9/M6unsxGtOlR467fXyHj/KhHPap99KMfbU9/ +tPbs571rHajG92ovfe9703r4fKrDZ9vNCZfVI00gQYu+o1YWMqnAGKbcGtFYihX4knZe17ao+3k TlaRq/d1S8PWn40laQtAb5y0M78Tb80ax8aaLeucehCUceI5Fati0cI12aIhjuGXuJE3EYzEpQRy pmK4XBcxi4MlR3DFFwTOwRXelEuKfZx9aYQl+3x0Os/oJIg7ascM6s0aCkEteiYv9YB85ubKZq/n QrD2tJLr9YEihwbDZ51S17p0LgUWuKIaQPihDx4OyffxmV9j5HGgRqGISPQsJSqKPA4M0SkXmnEs czGVqEu4mLrSUW8ISisTbu0OEptwBbbEzfFsQ92OMT7WBXbEaSzDZ6DETTeM3fSyiHVm4+Q22uEw 2JHvfHl8BdcrO7jjetxEUMNmBix8y1Wuhy3N2BXc9Kq6jsuSCuIhZKUd8722BZIymcljp/gd1xSs 9oA1wGSPXMrINJanK+cmZFrnoEnVTbiC1C55mHAhnG7UpY41U7nwvC45nF3HZUHDhrOKa9UVXfeI gsxFsgf2Ie3Re86cdVyqgjrruSJU5YhJgbVc2l+fC3pjZ4GLdc5FnKsKxs09IwbOZI+EpVyCoDg8 j5DB9oQLdGmFMDvTm95MjwxUQB/ymiZgABr9T7wXuAj368wc0zBNxiUHJmGMWzgTbseUBciNTzmz IJFm4WmBCZS4P//5z9vb3va29gd/8Aft6GOObm9+05vaG+gdUG9wgxu0nejNaexYW2YFYCn1S/rm wB/e5958E4d3IY0jGGEhO5mvAWwMEVmabl3xsRwn/McJfCN37rnnCrrj9tcJgwhj+2t+KpUu9ohi Tr/zO7/DN4qvfd1r2xve8IZ2n/vcpx1//PHtF1Y74NWyx0rXWwVVr4eWfit08GbcvHQDIV14lbti j1wkGGFpcgj0XQwAV/WWekog1lq4Pnz/J6+9RVqdss7W3oTrFwnzhFy41p1pwJ++bnOCr8fSj/Ft TFyWdLB8beUwlvOkhBOXA5rG4D2TI2FNCnPsGXHHKqj3jaubmJdg4IqcMApwEtI63jMgxpnukWjI WeY15yZcv1ac2pwrSDnLgk640MRzgvXOvjmVC897Joez9nwCHo5pz4YViK97z9W0VVeX63hdBAGQ ZgziY+Vu+vWR0HsuokNdCQqBz/L1kXNlUbjHgduvM6kz3NRmXJtnv1a0zsLNCl2EXI4scL1nrr/i a6sK1FnT4KWDy+8Jjjg4hccOZfgGShCGy08bFnOuG1y3anIPsczG9cpL3C7OyhQTviY7TOcyxeut 4bIyHhhJZB03oFjc8FDYudwFTpanDK0ve3wauUYZNUZu6KLmbJ17NVHl69xaIkip5XE1eMBJUXXg KKoYTFhy9qBxdWQJvVGHjSPu2ytXPUIQ0kCJy3kHmSFNRm4TLrchdWwtWUC0chY2UjWDqNSxLnpE xmcbTMMad9UeLXFFh5SkDXO5TzisTSerwQAL6mwKl9YZtezAsgtXFZwrCHwBhbdm5v7SHiE7cLWe KhEiNT3hSoU44wPTn/fc57Sr7L0X/1ok/ubs5JM/zR+5gD7wzplvf8e/tivtvke75+/fs+FdN7k3 yt3znvdsz3jGM9orXvGKdswxx+hPCi5p5513fnvlK1/VbnrTm9AX7PduZ5/1E/7MPujhxgj4j3/8 4+2II47Q7lu74Pzz21Of9rR2f3oTk0MOObSdeurnRY+ms8eee/BHSvziF79oj3zkI9t5hMV80cu9 732fdvjhh/GbxOBGDD+xwIGbr5e97GXtN37jN+hD4A9q3/ved7kWTje84Y3aq171ynb8vx9Pv5L7 /HY5/sgHfA7hRe2pT30afwYgPufw5JNP5gXHTlxp9yu1f6cbj9O+8IX2qMc8hj9SAs8UF9EH0f/B 7/9+e8Zf/RXV++f2luOOlc8y1B7e8Y538EdXPPCBD2y4YfoC8X/84x+3e9373u0db38H/Trqf9I7 ld5W+8azz47tJS99CX9Y/QMf9MD2g+//Nz7/gr+oxkdJYI7foHdNfTi9Ec7l0o3+ox/9aH7n0KfR GuJv++wLcYxvfOMb267065t3uuOdmPuXf/mX9FEXv2x3pF97fd5zn9v45urIN/geXXTRhbSeL2kH HHBAu9/979d+9MMf6p43egOba7dXv/o17dN0jRxB79yKj+XAmv7ywgvaE57wxPbgBz+4Pf7xj6P9 +wLvAaXaFXfbrT3oQQ9qN7nJTdr16G8b8aY1OLDed7/HPdsz6VdWX/DCF7Z3Hf/OttPOO9Ea0IrT tfKSl7yk3fzmN28PuP/92w9++ANiSBw/PXzlK1/Zjj32WP47THkH1kv4Izye/JQnt/vf/wF0s3hU ++8f/KCdccYZfNO4xx570ruqPqvd+c535s+wvIDeuRXXsdxE36cddvjh7QV0LbznPe/V67jx33e+ nj7KBL0cfPAj6F1fz6Me6DFx0cXtxje+MV1Dr2rHHXdc+4d/+Af6OBK57rDeL6A35LnZzW7GP/X8 1re+5Y+XK195z/a2f317O4Wuqyc96S/oXWaFA31c17hO8W64H/7Ih4mDUnRN0n/H07qcR9fOn/7p A7Fq/LyE061vc5v2d3/3d+3oo4+mPXk15eQ477zz+PG4zz77tHvd617tHPr8Tl5T6v1qV7taO/qN R/N1/BdPejLF5cB6PJeuBfyE++CDDqafRH+NPm4T193F9KvRl6NfW38TXW+Xb3/4h39Ej7tf8pyw 97iuDz300Pa3NOf3vuc9sue06XhcvPKVr+DrGL8q/GP6W2k8jqht3lPs7WMe/Rj6LNFPtCvxR6Rg ZdGlHLhuYJvPUXYsY6PhR66zmYdT5Qizi3pBNdwXtLlZyW1Kij3nWpaV0nMzoxe4qiS9K8fmlesO 3RHWdFEXa5sP5+Yg25TpuFYP6czLtsgkrmmlurP9FR7OVQ3XiU+3z/pU3CAEbNEwrilixMFoOglL zh70+qoBvDbgfKWYgnE9DA1rOnE57yAzpE7klrmC5CnoKXE5khAkmLxiC7lyba1MfROuLiA/lm26 4IOLA3PKOh40IvIEcC4ZxgUWfF4XODjYiUjPBcT40BSk4aMTRPBca/tqDYxcKOKQjCmxb02nnlmX 0I5jo3IlhOpLBzKEkocq4B5IygtkhQaHAmi0j8/oA0YDHu9JKY8uqQxvHxuZlO1eA0T6h2nC8JtG C9qIfD04k9Num2Fj5cEbMh5woyNtNd7Rs+tSZuhobsZmG3kcvJ36FFoeAZKenhN3MnuiLBfnTE5n m4sNAW9hyAwBhw5GhZLn18YA1UAwwkIKHg6+yMQczsFgy13jruOroMHteuaaLjZULYEpNyPW6KxM r0zW3V8N9YbwBTN+lQ9fmO++++78BTbefAU3XBfTF4u4UboNfWGKA++oiZsdHMj99v6/3a5xjWu0 s88+m/9uzG4k8ZOeO97xjvyF95e+9KWGj4dADl9g4h0zb3jDG9JN5XlcF19Y2hM4OLgJ+s53v9M+ /zm5YcRT7F577cX9gf9x+gLzF/gCWJ8PD6DP6tuDPhbipz/9Kd+E2o3S5S9/+Xa7292O5/G5z32u ff/732cO9G50oxu2a1/71xu+SP7gBz9Is8GzNN2X0X8H3v5AftfQ//qv/2p4J1Gb07WudS2+SQD/ Qx/6EN/gUpLndEu6sdrrylduP6Qbq1NOOYWU5Lja1a7e9qbej3z9ke3YNx/bfvfOv8s3LHvssQff yEITN5Ef+9jH2sV0E4LLDGt3u9vhBvKy7YunfbF981vflL2guV/7WtduN97vxvROqhfTTcVH9AaG vjAk3q1udWvev29/+9t8s3YZ+ngM9IqPzMCNHz7L8NH0a5svpi/UseY49t9vv3aNa16T3/gIedsH 7MEd73gHQuzQTjvttPbtM75NH6exY9m/c889j9b7Y6R1IePwcRkH3v72vH/o+fTTTucbDrwD7157 7dluecsD6G80H8ufyXjQww+im378tHEH3lfsL9bu03QjxR/bQX3b/uGjOz5P+/fd732Pbmhpp2iZ rn/967d999234RsIH8faER77hx5wre666678d3Ffpr9tvMxOl2k709+CXnDB+e3d73pP+yR93Meu u+zCN9fX3fe67ZxfnMM97L333u1HP/qRfJOAtLB2u9FHmNz6Vrfi9T/pkye1H599FveH9cM1vM8+ +9AenN8+8tGP8P6Bg35vS/uHX/P+4ulfbN/65rdk7ajxa1+b9o9uNHF8+EMfpjXADajUwh5hr3CD i28q8HVMs9qTbnSRw3ES/W3mWfRYwz6hh/1o/6D5E/qMTfu7TSzE5a5wuXaH29+Bcdi/M+ia2IHW Bhw8/nDDfQF95MnHaP/weZp4mkM9PF7wjrnf+va36IbyNJo39vySdpWrXrXdnG6A8Q6+nzzpxPYT eqxh78C7xS1u0a5M1z6eF9ADOLQMbZddrtAOPPD23APmg49EsccSvmmEtTv99NN5D/Hc4wc2EsKr DsX411bGsXEDLh7zXAjN0nqau0gFHAf3ZoVslNR41nzPHV4DZzoS43NOu22GjYvVI+FQNyLXWRVB 3tBzR+gX0AXc6AnLvlPM0NHcJSbyOHg77fZ0HUko3L5y5xfDsg5nltOkupwcMkNA+/MhAGFZcoxY RsbIh4UMPDvWPfgIV8jbwEUpfxy5A4OOIi6hfF6ZXpkkZbsm1pfJJWEX5eL0yIo2qEwXrxBZzLKq Yc9F6k6HjuKYpbgDOiPjsw0Y2rQvBgpNgRmfbePiCXWDy6hbVam7LVz0wK8621G3n28/L18HTSzm HSjGDDeLFdqkhnFsBH5qT7gFCJ5eaLZHrrMNXO+747LrwoLq6zq3M2ZcQDq5jpVcBW6Kn+FmsVTB m5nhcmxqazDnTDvHpvaMO4ltwmVMBlIT/R552g3pdMZFpoMJuDtn7ib4rJvxsPG4X3zsKjhzrBWO TZ5wHbuOq0KORyv0z1/XyDDfRqttY47jRvBvn/c8ull8Pf3E7fHtsKcfxh9enzHGw5jj2R4wmlzC ZLzZ+IkeftL6wQ98sN3oxjfiWrN1Nnw/5lqwZ1zHuKEqycev4+6///780y/7JgTL0Wm2znlRNq1r 5WzULvhxgOsK3yTAT5fxLqv3oJ9uvvglL257XGkPg/HYcy2Z49m2PMaleMZkO+OzzVqTx0LmZnvG 3Z7X3v4xmGsVuys8+1rDIW6oQu8XYXGWIPZQX8r3UhmXbeBmPTNfgRmfbePmdfb8hNtfHP1zM9dM J9fiQnSyF3gy13GTzHBRbg+36K5zZmuwglPmq7hZrEhMahjHRuCn9oRbgODphWZL7zqXIpelXFhm 19eV6HjO3E5iBGtkhkOMJju89rqIkpa4w/pAjv5Nn9ddNGEyPtuXYl2W8qaiiRxy2w3BsdvFkMmh bId6wtCmAiOHWbpy9oTmcFdzw5jDGAi1POAGc8ILa1lMMXUgeHDD0mgOQHgr3KERCbBEnDiYy2S7 l3AaEnaFJtAqLsMAwLG0R5KdnzvxcNWKwMDvU+EvcAOwQmsBlCXZDlxYg6wEei6im66zi5OB70ZO ueV7PIKZnV0rJ1V30o+jZjyOrefG41XUQiosr9MZ/59yczvZLj0tJDxMxuJ3jB1UFMPR/BS2ShcK C1wOL3OVFS1AiYL4wYBJ+lhQa9ImbGMnYmGv1WnPXPxEFb+q+NnPfrbdld6F9OBHPqJd4+rXmEBN fZLy0BKG4ov752Sf/HOe85y2G/1a6FOf+lRKruNqTRtotHXmkhpPVdiUcE36uqXwyfTZkg876GHt kyd+0j+sndMJA8GB63k3Ul0Q6J8+N2zCPfuss9sxbzqm/eu//iv/muYTnvCEdutb35o1y8l13eB0 eGEVHpyFVITDqlyKL+xvMGaWloxUkZ2FcyzbhWhTAQDHZJ0X2hU8zktcW6S1xauUtKAk57rBYPZq yKppQ6TieTXqELiZ5Vwu51oRnlkOU9KEy7QtcLMEaDh0j8SRcyjmaLIXuRu8bnfi4YaVKlWzg4Qb ViWE1yPCVysCQur9kIpLIVkp7RvHEnFiSMiGtZKL5Jb3SLWnJSi49kFINXsu++u5PY3nZkEbORgn C/vzcaTCMlBEitVzAx5WISSn50ZqgZvD2Q4iWYsJRWm+g/FWyw1jl3EXDzJcE4B6sJid07mJw62Q TxdEXBPi20VXH9KruYwNIeou/ajWezUNGYtnDvpyO6sgaIf8frKvguMp73bPVfSK+W7CtbVJhaSp aV3rN/eFGIEX1ypxzHTtdVwD2mgCaUyp2QrJvAwf68yRbeYScTrfvoOoa5b0ww8NCXkPM27gBObg jturKpoGfCE74+Zq0VuytJRzh/kCG/0l5miqllwmeBzh6LkG6ugpnHtOYSKQl/pzhQQKbliyMkKX r/iduWBMuGkeUi4VLSqZi0RFV0+Iweg1K7rPbrLOxrHRW6XAJfTGC4t7VNZZ2SZSuFCse4xfeX02 3Zi9+13van9Ff8/42Mc+1svqcpAPMRyZy8IesnKC68+xapIRrrXN3E4Av2qKv43DDWz+m0fuhYir uF6DDfRs4jJWT9B8poTo5n4N3fjXc9/17ne1o+jNfiKqfObKHsWrkqE46T1HPyNXIsvrnLl4d1p8 pMlV6Vcv/5n+7nU/+iloPaSubVueFeOsvdGhSO2ZoQlftVLCtC7NPcrybucOLEhjqmtzsPnHpi1z HRtgnlG4M64s13ouOoqrQ4QnXLu4OZXxNk9jrp5vrWXcOhbPnK5uhGHZEa/bnA8Q/3RLftKbO5hz t7xHscjUSCqKttzt6+rjSfMyOFgmlNxkSq5oq7O4R0FxqwiSs8g1oI2uEEZKzWcJgB2xRxzZZi4R pz33HURdWFIuFY0gZ/OV3aNn3FwNUnFUdPUEJVzY+bm1V7AuIo5JrHztnelJAyy2kpvW1CsalwIx 37AEx00tTcWlDBvrDHE6Ut1UTnLlDCYd9LcToMgxMLoA3+4CKoyShYPDxcT18youQEWs85dvs0V+ E26PEeZQdwqbBRHDkeY7gwmoO0+ANVS9wh5SXaBb59XckqW1IC3+VnwXh9uVGRDruCCktar8EA9L EQjgSNyKCS8socx6rpjqKUuGSaqGqver5BbtVc6Klpi2bo/SGo9lQjwsRQ2Bnh2AsBa4awFJu8eS n57/CNgDVnAH9Na4SVnMJXqJF2e9RIEXZ4tcgic6/v7wpS99Kb2xz1ntoIMPpjdcuT//HZiLJizH ej+JrUiJ3FqAV+Uef/qzn/LfPL7n3e/hv3dL2dVmqUNOvTAWelHJnpuffAxCjyW8GQveYAVvssQH eDj8cVSEJJfOJVscgLpA99gtWXXwy0If+MAH+M10vvud77THHfL49pAHPyRVFLNwJ6VKaa4LkExq S1wpt3zuxXofzFlsEl+CDcUHYBfo1rnwO+jQ3Kq1GrhFmaQIwEs8WeeNuH7RdcLk9vzs23xzLCt0 8eqqR8Pw8EIKR2qrciU9PU+ANVS9ojFJ1RA8HKkxCYzrZHEbuz2yMI+1SElJngC/qq+tJlOJBqKx sDSLAI7Er5jwwhLKcE1RuGKqpywZJqkaqt46bsmvcopscVaxJLcF+AAdAn25AISlmD7Q+92qF+Ue 2/tb5PJlIj9htDKi6LpsqOfBhYlQcb0HzdefgDfkpuvWGvKrsEgUxyHB6SyBK2nCBVwWA0YFLHO7 +TJwcy4qOnqRS/04CF3ikICHJ1zBOdRdcOM7DCk8M6GLI22K15TMwplQ9i2IldyqJp7GampcAkTS K9QytxPijhe4Q89FVZe9cmUBFmJ5f61uXkxbPSljHo1DIOU6E1AcaZ0lQOeVMpQc5pso67go2GE6 VxpIeyR9KWoEe9uOS1yBbxt3pofY/JFANVJd4TK4W+OFCcxanEA95IZX6pc1Eppxihsr+nOMGO4S BW8egjfFefaznt0+87nP0t8qPrfd9773i3oZnEvkeLaZOQQW5kO42TpHdbee/exnt6tc5Sr8LpYe 1DKlWnG6y7PLQaeEiiNVPMSGe5w0D+9wizc/wbvEXve613VVy0sR9wpXquSz4BzthstGz/ZFvtM7 LsXxDqH4u1O8WRO+GXCPe9yD3/jGKW50r2MeJyP3kOPJXoRoouSL08l3OZSQkCa6PFwc/NTHuQoo 3sTxEBvusaZ7bnCYThLwMBvuGUjGITxbZwX12N6nuouv270EfBzpNWGQE4SfJd8LSXrk1sgyt5sv A+mUHveruJiA5KkP46ZJORd6OHy+npHQhCsEOgvUXQvUcPUcPIRX7JGT1AAXh/dslSW8fCbiMN8Z tzYnnsZqalwCRLawR7XXBW7SE7w0UVupXNetIAoPAYfCKNniFFgH7HLdGljW5dywTB412WHcdYM4 2WYJDQzxrA+bAAtrOmpuyO30Zi3w5Tr9lVSrOmNJu+laDxC+wynfREkP9q7fQNcEuCCjKcGMyIiE BRWpq4++mqpF2KuAgQtMeiBXge3hQqny4fMLAcI4uptVCdp55HKjzjWcjBU99yRac2BHBBaOWFu7 rpa4gsc5VNjr97emg8ZWTeY94kxNT7gILWzir4yLmr148pMJ5HhUgHkymjeyJFLz5q3nGtJ040Wv zxgixg5B+3tJefwGcrTAxRF7VNSKI8g4j9zIkbWSC+QKwIqU1FgFWJUTdpzjcc+slY/7YFkP9pwh j8Vad5VnSu985zv5owz22uvK9GuMh7S73vUufDOxCdc0+rFyIzs8diO11noPfcTBMw5/Bn/8Bd65 U46lSp1chrntRgeeuYrFgGNhj/Cumgc/4hHt1M9/nt9dVMCxvzNu7aJ6uD5tf+XhUfOrPL+2Ewh/ j/qa17y2ve99/5s+vuXe7SlPeYp/BIT0Six+3ZbHYqJamsfF+Ja4VSXXXfWwlEZmXGSob6RwLOyR JCu/rPOEW9HVm62z1JhVSlw2xU/RTO2WIVBYq+35+si5LBO6pTg7NTfsETDxtN3Rt5fbiye9ZHZF 1e0B6mPAsdgzknMuR/vUgK4A82Q0DzXkiAgsHNoYuZfa11YivHCODgAYrqua7jS6nrvssIx9fhVg ZV0IrQKsyo1cRtNp9vo5tFwC+tzs3ayrm8k9N+f62Y26Y6Tyw1uDXJP2ThLOTL5S6YKBPxwWtMeZ kWQ0b6BxYG3WHhkT+noukRZ+tN9ze19+7cNmVIv32N5fxcW1nKck3KSgT/bTilOuIZOGhXjUeMe1 zZbsEleExpYyaw2XJPIq2kNhNUvrDtyqtW6dc+Gh3jgpqqaoDty50txwDu64v648sCQQ3NyzsTg7 7RfsDbiGGaoLVxVSdimeIGpuD7dvy64Nn9NYjiJasSscblgjXSt0EHNtHHmIzLnWD3O3Z48WudLN 2JtEVtddzbXeBRVnvLMmPjcSN2D4iIZ/+Zd/ab/1W78VALbGjgIgawU/P/Zzfimzbp25Zy4dyviY BXwGJt4V9dfpYxTsEunrrV6rsWeZYTqv2COgcFhXiSXtKPfv//7v6bP4Pt7e9ta3+edXgid4WGZb hEY2TVkw+WzIHBN7OYM8sjh6ZXz0DD6j8HVHvo4/L/GpT3kq3zjmdxJdq8yAXhnVlh5HyOEg4hou UKYsfcgZ8VWvCUDhmHMpyzKWFawGeZg9rwsq1TcajxqHNMmasqFlNK8Q3RmzmTVmnUjGmN127qC1 5rFgc0U/W+H24M24iqJhts55TUZ7NVeyihnIwfXNZUxm/Sq40sionOsOzZZAzzXfxgLunQ7UubQJ FBm+7lZUB+7cvpL6c65dWZyd1gR9+7ljjxIZ42P7I2b7uT6nsdyK+Rp47Mgy0K3fgJSMMTQb8GJV Ln0iFA5QxwM/I8xPEGbLaB4ExwNcjs+SUGX6yAV8PVdqz6RXcyG+mtvPpNRYwfUpFQGpxaHhgYao 5mlIyKKwnFniSjyfZ/vL60ygMj/tonK7dshlru2vpu0DS4Q7ciwy53Z9TNdKMUPPm3BxVdCB5uqE e9faTKOSaICVD5lLRDppSiiDhpqTOJ8Xr6noeZGr+jWPfoQL/ZpLdQFbOMCZcS0utKpsUhwlcs7i 2hBf6tesMWO+mRx9GNfwedQKAfYk6mZm7ktAS9xYw+XnDFXOBVhUAnxe3F9ZBWBqTz13fI5ECZtX zxVfNLgVPb35zW/mD2F/PX08xstf8fKGN0jpbxYrtyqLjKwVq3fpntulib56nXmXeK1ivkcccUR7 2tOfLjeLmPGwWP1a9WuJrpd63oQrJQUpKyDnnntJe9rTnkafAbhTe89735uB5dpLLO5LrqtxpSCA KOOnaetomiSevm536Z133rk9jz4iBZ/nic/CvOtd79rud//7ta/919dQkg9wmdZxxaW63R4Zz9aZ m+64przqcTTv2eZJCiseR86NZkBQz3ouycgj3afct0w/IY0vcCW7xBVxZKtqZgW3Yuy66Pdoxu31 l7g+WW3Matc4+vBrI6VKfyv2aLbIM26S5orsU0vzriq6espY4Ep2STW4pUftonIrQlZJWq+ZzFqq 2+2RTyhzPTgYqNfvEZgSH+AlwL0SuPbc+bq/hcgVKWKFUnKlFuOUhKEcmIXu+eI1JRjUrXVEjM9r uMAscrWfmpeg9VZzqWeGxeuYSml0tlQ6F15EwKqy8GO+fVrQMu8lLrO7CZuLV0g7xsr1dZuR8RNG wCnEAyacpSilcd1Kq6GjctnLdobN4yVanGWuwXgsTuaQXQCSm8MtCozaOSRUy/hoinjbILk+Ly3u pLj2EAPtUV+Xk3NuiZKTv2uXNfP+GofH4gQjLANIRDy9jixlI0PUKbHVXIbKVUtAu1aFY2eT4zE5 W+GaloyTdTbdCpx4Ey6jNhAgSPScpSu3eObYmGmTugJbtUeDgAeWuBzPe+SMMDbmCjCIZBm33//4 ZqSSJtwilJyBm3IrTarBZXi+GTkrrjEe6DR/AGaRZG+de84557QTTjihPfOZf00fdL4P/0TxWte6 VtLMpuqnkERy3ZRk0zg2LuUjPq7znPu2t72t4YYR74p62cteVqoRdPo1i8qbko1RtbNWAjTJQwbm eKen7g9+8IN2wxveiD74/UT6vEj6e0bf3/Vcu6rlYiK8c3Ot3M8kzuk1mEwj+7i3HNf+6hl/1Q44 4ABe7+td73rp12oNPNecRcdYjZhno1UYRgZUlHk2Cid7aueQClvIRuMOr58MqKjoTeOK2SYui+nz bQirNa9bosXJAjVhHo/FyRyyC0ByBV4c42rQchY2uTRKavIauN3cKlA9a2ip7hxtrMWeOTHnlig5 7K95TTAOj8WpnVg/49dlq163VdB0k6SERi7H8+v2Ire7bAi3CTe1kMzJHqXsSrPUzchJ45a2lI0W 93GW0BgPdJo+N7uAG8LK67w9XJIFnYZynyERrwnD6m7710eikEXtdZsvj/wuqQE1y0aluwsDzcVN JafipIQ0FG69I19FY4WOO6yT51M9M/tc8cnhC6AEjTmOCcamnTbR6LmsTsEZN2H5EkgXaaTWcYFc 2iNOjScXF+7w4PD8SK17QsDUM6NXcXu5Hmu+jT0+F0+YZPIy4h5z+SC096wPdAMXIQvmMQMyN2tm fLaXuITJKaN4DAYdqef8ojIlO5eJictKU4pmysAyRYvS5tuzS2HAEcCUa1jTMN/HlHDTDUF1rlPd yIC8RwTIKcdnIwO2jyt7ZHo25lph52zYZtkYeFiXXHIx/erh89rRRx/dHvKQh/A/3AjIYRwbu/B0 jzpsv1ieFsNdlibPr08K1KQWx2CJS9p5553PNzC42b3a1a4WGINEpFolT06u6/qVEl4mm92Pgc6W oRA78cQT22Me/Zj2uc9/lp5q6Bd4Fv+mTliZG7ZZNmo1d8Vwl9Jhm2Xjeu55551HN7mfbK94xSsa /t4RN+r3ve99lZjFRbMqk1fWOWhsOVgN95HtuSXZCQk8nr+Naxwbe5rGUzpMsrj3iDDbXRjosvsa x0DbwmVtL8BKfvLwQl3POyMMz6nhvkJ6P5i8DbGulOixvZ+5vZ2wbJpvY4/PfsKESdZsnTOvXEf5 uXmBG+Kkkp0ZtxRKcPDgzq4NTtSXYgFrTLjD4ya3Anw+So6c/jFX8plYbYb1WPNtrBTyUmJuFshA 50Aikl5etyz/q+bWTck9aeUSIsfX2RL9uKJjgw6QpYTE+bwIocT0u6YzbifSuX1bNU2ez52QmpTv J/DfMFZ4LwaGb7JDzbARrGybSsTGryWTbq5h1KmeJkk25pR1jDyLVS68eutauZK3mI5d3ZlCzLjj TubYY3s/1nScT8Umz00zMjfb1p/hyHfTjIzP9ibcJDeZO7K4rnAM93JUvt/fHocO+5hEap8z3BhD BF1ULvQsAxuHcz1BBje7juuEJDrnAokj1mWBO+k5IUUkz8CTbuRssYUsOD4HRXXTNIi5tJcTGvNz HDaOmG9aZ0mVc+YiMfMRj6/ZCVH2KBhhgSEHxzxBRuEGBlbuWTJ0HrgplNMdodadAkPaua2dRR/i fuyxb+Y3s7nTne7UXkafxbfrrrsmhJjeVpfZajzPZuBqQIbIhhXF+9jjHvu4dsCtb9UeSW8ks7KG SWQBsrFNOObP61mRQM5VInEl5AnWslOJZifZ+LXPc889t73gBS8wGo8JUuJWMQeXsGN8jGSdrD0g NZDjp5xyCr8pzs9+/vP2PPp7R1xHu+yyS5WERyR+OHAmKxh0FtOccuFttEcmiXF7uET2r2FUs++y 92P9ljMilbQdaoaNOoHh2SLl3TQj6U76j/50Qjxszu3Xw1VIIu/viFt+rrc9koeh9GIdmT58HPpQ FYfPeb4SnnErzxDruClvFDTLXaScdmOZoQtPmFG5iOKIHg1HQTfNyNxss0QmTLgptHBtLL0e93s0 w43ziJ7y9TDDjTGKTF4/oQhsrJXU4Jgn5lykcQTXCUl0mRs8qCxwVT1lMxJEOiTL5wyUZMFP0klB CWnIeNg4at9WXXL5nLmIz3zEi56CZAiGWfQtUDsKzYJShb34TkokjWMjMmHj8pcjYmFpivARC3vG NYaMpE3EddzIZ/bIjWz0DO7In3MZh7thPcQ3z0bkY44W7bFjTYus4xIuWlD5GTd0yjpPuX3PW+Xm NZxz0aF1aWvCE6FgxIULP3qWfGCM3fc8x4FXuaLeR6HKuLQ+Uy6D+GSN8IhI9Exe0hEgxZjGJ+fC w7+1XBYcuQhvxq0zNqWea3FvkOtm7nyPgF/PFUyPg9/HJgvILfW4kUsRBhnSxkkNWrvI6gwKl0sy RnBpU5PpqCoW/U72aIAOgdobbk7+7M/+rN3iFjenz9S9uH3s4x9rr3vd6/RmcWhG5jWGu/mixQlI JqTnaCysIUWByIYVQjn2lre8pX3ms59pBz384ZOrKzhszdojsdALK0+FowO3EEvP67kV/sxnPrOd QB+zcdRRR5WG53UBSX0qYwm7gCx12PH5BSOsXKRWv9nNbkbvpvq+9uY3val98IMfaPvdeL/2whe+ cNQnMehJmaxshXMs0ymvXIkmXP/6mWlsr+IGmBWtDQ8jEK8/Fu6xqRuFWMRGY+q6eZ1RWxFct2Ox 2z+/BgaW1cu6Ya/n9vOdc61KrU1cSkRumRsYUxi5NpvoWbSn3G3eI5mvdWEj10CKj5iHRWKWYzeI RM/kuY6xjVN1Ed2MKz2bClhmr68rzRh+iYt8YKxv4lIw4lIXftSVfGASl5g5Djv7QI4xijCoR45c rHNFzbnA4F/0TJ4sC1rQY5kL7FquyaQRNWdcjiecNZPjZkdd0bJ40GUiOQ47+4YdY8MiMLTHuV6G F1A4ZvFof8MIniV4Qehb8zvEt5msv+noXCuu39YvcamWq6iWonhwAbQg/biRSntMjc4318bElH3M vTjIDYaz1/9I1CFqYKBDv3niCyhZByuIhlyXiUtcoaw8k3xfdyU+VpRguGTrA3/K9SmowYMHpxQP Ekwun54LhF9p0tVknWfc0rPpT7jDOut8vfJars8CS6Xz0Jj5fd1EcdOwHtiKsdU9ytobFnYYGVg0 HtTOcrD7+S5w+z3ivVjH5VoyX5j2MJHrmwrlX8PwukzS04bcTHF75E57dnw2FrgZonZZVXamExmZ C7Cvf/3rfFPyxje+sT3koQ9tz/qbvxm5FFmqK4+vBFjcoywraq5pRs9NstHAwlop96yzzmq3ve1t +Z1c99xzTylq+iSC6wqHXRvqCq6clZS4eADbfD1cOOKUHDt0MiJBSr7j59zP6Sd0t7/DHdoJ//Fe +gzJqzIy5ztq1WUgnVLPFVDZRXcVd90eQZZet/Pj94c//GE77LDD2qdOOqn92aMe1R7wgAe0a1zj GtqAVvYGxOjchWYn3DRf18hsDyYu8vhaY9gjB2cFslPcaDW0fFllpS1yvQQMOi7B11abVQKa/uXn Ziikn826OOJ6eGw112HGw+jBzC0JRnO2v6YWuB5WGd6uddyCJUce/tEed6GnUiBiUmcNN+uYTXrp krLoijE3UB9DiySnqMGDBxdpnCCY9NdzkdWFIksk6Tx9/azcckVSauM9oir9c/OUy413J62DaHle 76+NjibuVtc5i9gEc2xi9zDy++cbZ/U9O5dJthkQcIpfzOu4zBAdVVM9SixyowzAm+7RoJ+4/BNG AHCkabDDfgoazkZwzHYYDHeS6TE3nOsoTkXeLTdQUQ+KSW1NdpjOZZL1iv5WcS3LJH2greSSHtfj E21MBpNI51KEgZJZ5HJ1P7lGjnRcT5GR8WFbXSDj5Sr6FYXAM0yC1jNL4FRQipGoZ6y/gWtwR1I7 0ptHFriCAp+Q5ky4UsEAUJX5SmQTrihYHVMyn7NUF8r4h8NG8TRCxMKNZMFPudozK3WA4kYBVUc2 Cs/21/kOUxEe1CaVwk3zZf4CN7Fj8mmPplxejc33KGrw6vC8EZM4VTBA6jmQDNeTrMQqrqEFaR5G RKJnXiurq1mgcAhSbD4zjk6KL+useODA679wOeOMM/jz9O51r3u1/fbbr+HXCPubReZBgI7UkjpS F/HS8+IesUw5uaYZHbfMlzGISHmhkN9xH04/VTz88MOb3ywagVchuKVnwogywGarcKqLWnCX1tm4 yoSb+oOTn9fhWy0Zy3wpt9tuu/FHWBx44O3bxRePXBZIGmNdadh7LgBh27xLyhwazXSj2yOoFIw6 HqP83nvv3V772te2D9G76u52xd3agQceSO+sev/24x//ONhMsG46TRTJB2EFmYspl0KILu7RjKsy MpG8zpaQ4mN3FCEIo/iUublh6zfHRm6Xddfqejcw6J/75eqttYzraCYF0y03vKxT3FjiJorXI6zY KjzoO5LkJemRBW5IENKcCVfaMYBg2ePTuEe5bpoKmSM3550nyJyqXM5ktK2NUCKTeqYJuheAUclA hmYfJyVNuB4imNDlLI7afaW0zsxf4AabUOYkLsta3AFQjNdAW3fBCth6tpFzfJI6QDnS9Kluxmdb +Ihsts54/ayHcG0Ks+cbq9e/9gqHBFWzcLVncJnvMAXzoDYw2gb3ltZ5ymVF4eLMf0VoUotcVgZa StBZKORPuADllgRTuUyznzCy6uKpSHXKCySiyIJfWlwT7PT68gbD9H3HjWNjT1Lf01vjMs25pOW2 GTaOdYeMB8jw/kceIg7lNDwcejXUpKT6s2PcEETn9jT2HePGFDYNOoWMYY6eHKicyWm3zbBxoHZr RXmHujGSNFIR5A09L1KljAvAwGGPWPGWzkxb4np8iU1xx8DAsVldhm4jl2nOZaXutJxEBod3uQwV YDpvL9drsmYunO1UUM2atS6QhGLNKqUODjFu7cTAn/70p9uRRx7ZTqQ3KMGvoB7y+MdbSkcVcr0u 3blT2DTYEckVmIKNY+MIL5HCVaVjjjmG33QFH/eRPxcwE8HDEauTI+uLO4KNrXGlMp23yD300EPo V4N3478rDS7NwHViNl4jGQxLPpvTYA/q9sjSm3AJI09vI/iiiy5s//AP/9iOoZ9q3+lOv9se+rCH 0mdl3tTUU3uZa4I5VijiGAyLww0AjwNrtIbLOD0xdDPuoOoBMrbwHM/9Zbzr5MY62zFuCKBzO1aH 6cCdu8T1/fWejWjjlJm2gXBb4LJqlnbbDBvHukPGA26MJI1UBHne8yLFE8x1ARg49PHqcYlOz47Z Xu7q54ihdq47zNeTc1pOu22GjQOVH52IeqcOdWMkaWRE5Ei2RwnOOgSGHd6JBebjwN2QB7VLhZuE XG/eqkULzBwbDTQZAcHhM9yAIwyZqnPthtH5bgi8c02jjEuYpXghJyfjsw0I7qqnX0woMOOzbVx8 N8wXK9UczI4sd/P/M9zpfIeGKTBZgxnMYt0UOTyLGT4DMs5sG4Gb2hrMuQIED99ySXvk2G3gcr+p GdPi0RwF9XWd2xkzbirRoSeu1u3KT4ASmuFmsSKwokbmTu1LmzvR26QuYzKQJtjvkafdSGvWxZCZ hISQzoxR4Cb4rJvxsKnh4bnKMWq4P/RAGf2uIVKnfv7U9hD6wvxKu+/eXvziF/MX6PhMvf7IelNb g5azcSOdDty5LpHj2XYAGRxPyfPOO7fd/Oa3aJ/+1KfbFXa5QoYOdqKxzmydB5IGNuE6xo2RjNSs rlPcAOySdpe73KU9/2+f325z29ss9uwUNcy3UbsgPn6xqL6KOcYNQXeuSXAPprAJxonJuOCCC9on 6B1hn3HY4e1c2r/XvObVvIeA9JpYg01fx2bc/JqQWhjNRIY526ORpJHEFerYs0PcmHNnNXqKYfQl b1gzy/dj1sk2cIvrrMCMz7Zx8zp7fsLtm+2fm/uei+/CEv2f4pae1jmzNVjB6abIyFmsSExqGMdG 4Kf2hFuA4OmFNjzuL0UuS+UGJ3Uxh9mRuZ3EDM6xGU506JxeP4uAkha5Cs55t/9/wuU2vKmYXQ65 7Ybg2O1iyORQtkM9YehiAqYeS6yKmntb5iaCPYO6csp5LDVfppoAbIKLgx4mZNo3W0Qx5QCRICw5 uA+YwrVBIuu4oKlgHUCnIxVLJmeorlzrUZcps1PHFYgFbZwRKZbX2aFm2Jg7jdhqbnCCEVbhemuR N8vGUOt63jKXCPZs2XOpWL02HLDCsA5tBDTbSp2EAjdNRs20R3iIyhddxOFmt5HLizD7sjPKlj3y MmYE1yIxHywBRe3J2gFu+AqNkY6b2jHTODZafHk0ZPRcel0mUmbr3Nke0a7pZWd6WhQuauhaCVdz xLj4oovpjVNOaC996Uvb+eef3/6G/j7xzne+swCmXFzcUSMs00xj2qPoOfLGtTEy663ghLWOhb+L w6/XHnTQQQoFF8fwgOVo6VnLRLWwGNydyjrr42jlHqUWtpX71a99rd32Nrdpn/nMZ9o1r4m//xPR xU6RGK6N1Eg3p+IuihbUNjshH9b73/9+emOcF9FD/+J2yCGH8F7aZ2dyIYViwBG/bLYwJ74+BWmX dFQLFRaLhLj8PLnEZUicNuAGuLM6bs2uTOaHaaUtekkvPXYX4ZQIRljludnJkTfLxqySBJUJFA7a QzLH189QGbic0nwaVI2GrXHBSwy4cqwMTpPGXCO4jkv5xdfA4M6sskcOcMPnOUao9em1MSLHyPZy iT88lLUKDXZtLCxqrLlb1uGa1+0033hNsIKmAdFsa5E13HhN8KbCWOLyIuSeg+JW4kZb0Z9ZNpbe p1xXdrngRm6dFZywZhzeZlpsQnVAd7EAuB4A9WAxO6dzE4c7IJ+uoHIRhUMV8lat5nI2QeZcA8hY PHPQl9tZBUE75GXOV8HxlHe75zo6ILDSfCOxwM3YAEtT07rWb+4LsVo3V0uMMF17HdeANoaEWymV 60YYlh3L67wV7vJ8e5Woa1baUAl5ozMuP4QYJzAHd9xetaKrZ9T8WJBYOWsp56ZrRToFOvor3N5R LblMUBdHzzVQR07hfoVCgUCpP1eYcnsVQ4eaRcZxxg2elEtFi0DmIlHR1RNiMHrNiu6zq9b5fe9/ Xzv08Ye26+y7T3vly1/errPPPm3HHdMbWpOYvGkGeoi5WUd1nbWyNVC4PZ+To6QI23KQBzEcuXbl ApGzDPdTrNqRR76+vf71r2sf+tCHdbW1zKJAnxDfojya4/VgIIgDXRlAxuoxSE6WIHw8Ei24npv3 6D/pXVNx8//ud79b6tNjIR4Opqm1yQ0uYnklOZlCI1fgiONY5uZZMbRIFYfS5KeeOZsgF198cTvz zDPbU5/61IZfK345Xbf9ZznafHsu1/YGYKzZo1TXt3Jpj1LPNgdfEtfJK2FBGq1h7y2tpcGmdYng eZCLU9xcmcsM8NpHxXe6qNP3nPw51zRkLJ45PIPxESATsa5XvG6Tjtw/5Q4gbkdwWTP1HEvXc/M1 YjqpYYTcnXEjLzAHi1hykyk5nEuQnNRzrhaEZG3MLcAkkMwEyXUjDAtHunYlUOawmiv8ojmdb69i haS28EOFs+5mLjIVXT3R7RkS3QoX2Mm6hFDdZpWO5+ae65NJCmRamMaV3LSmLmBclrHHYD9zFl43 FZXMXIjTkeqmcpIrZ/26UG4YS2Z0ilJxRixFCmLZ2SJ3Ci/BUqpkyFlKanwpzTKUTOsqyiDg6K8b iZbzoD3TW80o2amTi+TvRqwFE6BwyV85pwzuuKjVpRGKI1+wFO2x5E/XeWU/qr7AHfSimbD6PpCZ 6QVDrKV1vlS4s6a0gaW63l/Hze72cKG/cm65kDcTxozrsfXc4bp0bpSYWjPpTbi0VpfQVzvD5bch 17/TnJsqvYiDj8Y49rjj2pH0BiNXv/rV218+7Wn0MRm3yKzOLiJdbp27hrsivSIlRWcAjfWpn/70 p+12t7sdvyvqFa94xeGpgAWJhMcvjmEPJMznXtuCax/7qj9oTwVTQZhLj6MF7iMf+cj2a1e9anvh i17UCV26bim/7EyLFvgUsT741a9+lT+K49RTT+V3VX0EfZ4m3jxnemjBlXUpOd3HTbhUdNAeAn1n awE9IRUhLtOHK2rkWKSUK44h0rjm9TMhZ2ZRLw6he78TWJmm5LBHKwlVfIDO9AplYER2LZegW3zs lrVZ4noHXW/Zzbbjs9EBOrf0kWlsr7k2SGub92iBO+gNPVGgnwMwM72eu7TO/4NceRHqJpRd7TmH 6rSWM4yj9LCmTnGjSpo3S6seICufkVZwM0+/bQ20HKOFi7BPioTEPRs4snIRo8u4jrtmYlVs8Epd tBbtLQszyXrW+U64RRvSCChXGpmtlWRmXIlZgz03GIIwXJ6SxRJXylFfWd1wmRv6RvFRU8HyjBor uEBQehXX2I5xQ7jy/UYtpXrJY9MpblCYhE3b8MODjxJOcUO42QU/uJZJ62yhss5gyTFyta7xAFvL 7WazAVfLQ5z+ZUJkluoKApwVXIAoPeyRkJUrjld3Y4HLeuCgrhxOcYPilE47IEDnKpEGp7hh3MDA ij2KeKZwVG8W+/iMy/gMXNhfmaYBd+A3e7nmNa/ZTqY3tXnHv/1be/Oxx6abRcOlefEMsVaRixlk K/LVWsNFeqodz5FcJUSj6IzLsby7Ar/73e/envWsZzXcLOIQWCdKQcRVgnGzExwvZmMAAEAASURB VPIdk0nBS9lkQniJG4rpqitcU48gWxy2WHBf+5rXtv844YT2oQ9+KE3BcFEtrMglApuSiXy2pKuI BNf6RSTy2cqIBAkJtoLRJdj9zd/8Tfqbxte0j370o+0yl7lMu+5vXLc98YlPbBdeeOEI14JDz7kE JUtfpsLBuCad4oYAe208duUwYOyRzNkBugSGm63ahFse96u4Wc96yt3OuJNvXhm1m1UXZjdmNgEP yapgae4Kp2ive6wJb/06h75pWySeX63IZJ0VbIi13Nzz0h55I6EallZY4loD86tVsqo/aG7CBYb4 q7jWvmPcEO7wum0Er5/0B24CkRl7FHGnuEG5Sc/BDWBYqlfWOdUgvUnbqXHUFMSombkpm8xVXCkC 7UyI3ow7rDNDwFnBBYbSA1emolyAUvXcBuNygICsJ1WZuIKbHmECVa7xMOoNIyqhkD35IsXVKaRP UHA5JDi+kQbMcBMuMHyolNUYuaLCvxmrFKHSuXBJQTX7yWWu7KVy+W8JVdS1VcR8FtVCmC/ScCdc pfAAiPSjW2xcZHuulxTDp0WFLOIx5jpBl4CroWIsiVl5j1CbFYlP/4umcc0XBCO5jAOVS/kcAjAd TCFf5p6BlpE6/R5F1aSP1rjJ4CLQc/v9lXnNuKgCLdFznEdI3UpN1llSwg9u2qOBK4HALnG1rgMF hzY9NOmZ2tajAClGfgmRkw7xqG82ClC4dO7rGr1yM1AygjN2jsWuleuHoRln+5tjVh1jusaHPcrc yjfPOpONtmg/31SDK0p9vzbYVS4Nrqnx7EeFHiiZwAbyRz/6cft/6A1sbnazm7fTv3h6O+Uzp7SX vexl6SMlDGvsWb+UY5hhZQ6y57DBRS5z41pWMoB0qIZLBVfyOFsvmjNXa4w4EcuPXZPHDcVee+3V 7k8f0eC1WcBFu7ihTCGqsUXhzDS0o+g50o+6yRxOWfKthkb9eb0v0uGImXU4m7g77LhD+/d///f2 BLp5+uUvf6ntgCE6wdU98p6tjozx2DJu3V8RVjUXBZcenyblnQpX9kjAWqVOxtcE6i7Kpcb9JU36 gg1/x/jkJz+5nfHtM9qvX/vX2wG3PKA9nv7G8f+cfjrzcMpc/grU6vR75H0b1QLai68z5adc4IQT 3cc6e4wN07aZGneyzqiLlnByLvHpf3b1jID4BsbcFeMJ1JU9qlzTAlcO2UcTQAzc0IxnYg5368xI EeVCwhUkd2Amj3WPUs/9OhM614W0XVdcYdUeeUXpxZeEVs0iXo6N6DmwiNV1LlwAnWsZFOZOBy4y KM76XkRqeNy5ihOKULmECaiYDi7HyDgxhdyl/QVSujWkccMv1xUXihzYeY/Anu4vEgMXywEt0ctz sArbvkdUzkRQ2+pQLNdBPPtB6YHkl1AgWZ5PplSAWjvXrVzxaB0tbDKs2QfNl6oDV8JeU1wIAjnj ApHWwK9nxHHY/lau5HBe5sa3opZr81TpgpmqW9DWA75NRR7Glol2zDKs+TZKnM54MVygL3FFA1yy 9DsIpmtjz+193uVfARc95SlJ3VSdH8X9hDU/5S7NqIt3XF0cWSI9GyNGqTu2pHECbnV/8USCC04U otLM6jHm27hqj/oCzrFC46Qoo6gO3Lmm0I3BHffXlTuOucGt17rE+TztF/wNuIaxcj4mfY/BWIoX EDtaPSU25/Zt2bVh9ZNoMrViVzjcsBJJTa3QQcy1ceQhMudar8zdnj3quLhReBH9SuI/0kcTHHrI oe2IZx3BP4WJ3qTb1XUFPc7LIjaGam8tI5YztlbY3/lT6HoungHPOeecduDtb0/vivqpttNOO2lr xGV6/xyJ9Pbtkb1EmrJ0mc7dHmlDPACFY1u44EkVWGHjHUXfcNRR7SMf/ogkFs6ZWyHLGeD6nrfK tblWnipz6RliaY9CBV9mHH/88e3QQw9tv73//u1/0d857rPPPgzoe5YZylkA/5e794C67qrKRteQ otTQLPT8egHFAkEQYQih+Kt/aNITxQjSQgm9JMIgdCVAAiTkQgANAiLdSBGkirRIExCkBBGIlAsI OKQKyZ1lzTmfucre+7zvF3K9e3zfXrM8zzPnWmuffc7bziF7fNF1881c8iTQ9qwozo3u69p1xagD 52WuZmfcmTKyduWiJnFxQtA1m61y6y8997bY1l/iLq8zN0Zq3f7WCjTglLq6zRzVXeZqdqYUXH/g iyiyzg1u6txnVR9Z3d45AIy2K/NtHK9zFXCQ+o27uke4Vh0Xegxzds9QtpyH1wUr1Apdoe3cjlo1 +3h0bFaPgboGmowzrs9pyKushhxuWD19vM7GsOur53Ekc+Uuyl8wGnnWtOd7A+p4ssbU92hvALc1 G66kOcYHtT29kBTRn734/rh2oUoB0ExxrI6YWXwFU9OBCmtVsYO2AfXbaFwHfSZqNlxxEY92sNRq uBIE/HR/GcPH5AWA5EBHfDttiW/BmF6sUr/9qIP2rtzAo+WK1XAfQWJrBvNuu9GRaqDnZuSSgOVs ZObMRlXETOKL10Z7XaDGkj2rWzmL6VEy34Y/8YlPlGc84+nln//5o+Wwww4rd7/73culLnWpSUOZ OwEtNBb9iBXuspRkAxzWBtpGCH+O3w3ow+zvTV803OlOd9rIMtioI43JeZQ26nAEAphDaBecEWbx LHAX+nvGX7z61ctDHvIQeFSscCXNJz70Ol9hgLay8mOQYkOBYXAGNuE6jrh97K//+q/L8097fvk2 /e3u3e52V/lbx0ao1+tlxhSPKsFoNk4m7Sw1KjoPlAoVJAyjXbANqO/R3oASnqyxEZdjfPC10eIl UU8NV6KAn95fUQNt4E7rImYLF/FoD7hdGgNoB9ej1XC/618zkYeV3QM3OmALVXPGco5ww3BdwBKu mxHgTfeXMXy0z6FbuS2PtYDL7vAYYzzqhpExgHbk9ccX5I/SBpOxB3jEDBsTjx1NYBrtDp4CI2TE tr0CCLz1oiUwnoruw1FN2eH69SKJ1UIyYNFZHOsP8JgWGzGRTNHkBMZ7qyGDyZgc5JCdAJobwy3K mGpjSKmW8dEUz6Fvgek3yA4UNxcPLyzus6srDSGmNk5DipIjfvcYTyjnSNRSNoZ0FcsJ9eqlbykb sc8UU9EZV+J61RKQjCm3aYlwu3Bxaszs1nlQN3PMG3AltUEg9Wx6PGaueTImBzlmG0B99XCPKILf zjXaYOy5BGI6DdseC1h3d267//E8qJ01yzSYQYQ6bqSWrTTfDOVvw331q18tj3/848tL6Q1tHvOY R5d73OOeFcREun67x1/WCA/ntJ2rLFznGbfqR8G6fDUug9qxVgbuuZrp489+9rPLm+ljGF5Kf6c5 w3C8Z1KMgt0PIaoKckZcgI3FHVDZMqASxh3cGIgh2/cX40rhzzH8ZfopG3/h9Au/8AsURAxysUTF YEjshju8qFa4qDPTb+JJ0VqgMe9RQtksXenMT51Z7nnUPcpnP/u5cuqpp5Yb0E+e5TNGhTbmjqMs WTMZILUsZKM2MLg3CyCjFMvnGq+Y8XPCClfEEDOzu6oaQHhAyMoJ82RMTiJVmgGwBN4zWvmKzzQh W8hGUxyvlWbtbBwbl7ktanQr3XV/rRMeB1xJ57rGSFFyxO/u7QnlOyZRS9lowjwmgCYUtp896rmi KT3XJurQtcJrQ/cY+W1IxhNuCxd1wp6tcyCmVqqLqEHjlraUjRb3MSfUqzEZ6OT3dScNDePGWu2H SyWYTkN+bUWRfMNVTD3bwA3G86eoVDHOtEfNQ9i4cnmcTa9s7NoOqFk2Vra7arhLabHjBOV24fY0 iXiharjfag/4a9g2P5DwEGDFNN9GBw4MwIRJllyAERFmcg2jmpEyy8Za0102eF/ybyfbXld0Hhpu 9+DwfKaJ1+bW/IGEh2Zcu3IdaAYQxuaGBwgR/WZQb4oDeQvlEYrSiuOa6wMjo7O3IxfhLO49Z9Xh hDdzW63si0zSorz7bmRSBQy5htxpf5s6U66J43ju7tG73/2e8vSnP61845vfKHe8wx3lb/XszV20 C+vdRuwtbMyinTUCj3HBV9Iq1wFqyNljY/02ahdAppFXr88vfelL5Za3uEV5y1vfWi560Yv29C4S XEll4Q4d1x+nWnDr9/SIGLYdA4GWoTgWtlk2IkPtD33oQ+WWt7pl+fCHPlwOOuigda5LqeHulroO nnA93/cZjfVcQe/ADS1mBvF99IZPz3/+88t76deUb3WrW5WH0rsE8xvmpCPgyk3PmymZaOJAOkyz bKy05CYHOra4jS2X4zzD0XNvw6nUENc8osTGgHFs9Fw13K+A1jcej21uzUduawNXTPNtbPHoAwbM vj/kiE1ofw7E+7rFk1rDzrnwwkoED7PBR7ya8pQm+rMDKtd7rlDP99Rza4+kktWdPn8agNBjM8Vz 90DwBO5R1nRIMlBjf1zcr4Wma3Wq2+6R94U9edANyU4hs4TGDxy3qTPdX28bDOLi3KuUXO36E8ZG HKhqwkY51AwbGYm2iUSst0CXuHiDtbp5k01TS8Wcxtxer/KpEebyoX8mGjd2jaqe5jXi58pVus4o 5mXsWdd9n+tcQ6xxDUc9uGkGckdzM9w2btwmeb6g7TJuRCuIY5oco14sB9OoXM5gba7CB8Y0Aj1R YITrY9Zz5rKeZVCbbf8uGyPkYlzncrei56JjLqf5iLk5ARqyWK5rUVXgM0TcdAOyWUf5ipNzUFw6 QsrlRPSMCk5xI7jaISeQy3k+IhaMsBQz8oXrCTLSHnkC5q9afJasQ1qu4jjNB/fH7wL5r5/5TDnu UY8q7//A+8vxf/Kk8ru3ubXkrYDLURRtBEkck2grcMBFhQqSoSf3kRl3HA/+yKq1a0oHui7IOOSQ a5U//uNjyx3ucAcCLXPx3my7H4xawwZPkEFE/qwr5sz+otrhzHdHubyRGsKzFbJc9Z2LOhPsGFJe 8IIXlPe85z3lmc98ZhAnWAZESbNsTHRwIh9WTacXEF12WM2FCY57ZM+zoRKWc8xouLa/nOafvPI7 qr7yla+kx9Fx5c53uXO5yEUuQt9Er3eABS7Iy+PR/Bj7e1vbZevHis8zqg/aDjXDRkaibZ1BzE0z QJe4ts7GTHpG8RqIR9vYo1jNkZbcKsUd4TTG6bg3j7mM8NYCIlbHHcxxxM08Q/R9WkbLQt4TZMhE IQc9Rh0nwJJbDLlqs8ReucFjFauBZsTQGl0bHOMjXqeIK6eWK7hIS+U2pmmcr3bY4lg7xyiyaZ2V J715g2Mup/mI9XICLNucGzxWWeKmLCKZSIdy5QwymrOs4vo9UtSAJgmMs81H7hv1NW9n5HJs5HM8 XRsVpEMwzJLa8SupTG8OQzbhLW6+rLYwArPOnTe2C3euEr1ka3dG8Be4C6ngTyzkmm3jhGLhtFbG sVFAyTGaXH36IaTt5RuQ/hKNXKobYbAmdQmxHy4UmJhad169oQ2Ag1Du2QA2guQgtJkLMmqSWNoj E7dRUMkJif1wSeV/4h6l69WWxcZYGZpbf9N+7WtfW5785CfTR0RclN4Z8kHl0EMPhTd0CXLHpcD6 HgU/WTNuAk2crpERbhNoRPSYKZx88snlU/Trh/xT162Hcaf4BUCXkgBEzbQRinShNmC+jcDtzBbT +nQ1/Z//c1i56U1uSp+9+ZBM77A5vejtg7v+2F2svJKMxsLqKV/+8pfLy172svKc5zyH3kn4WuWx j31sueIVr+jAjtsFHLpuHGjuRr39rPM6d97EecX9UWzEcNaj4Cg2aDCtlXFsHOAxtM6dCFE4PSeg qNvnApe0U89eC41JXYSs2GMFiJppI+gNQpSFqJk2LnEJk9bZODYCtzM3cedCaZ2HsGGwa2McUO7+ FXr19AVjKkCOLCZ9V8C+05TyjZbn2OCjftma4lwtfVdTkBxkQh1cwKKeNrSMrbD4PddhSPZgNZzm iSjR9uuQzK3fPPFXkpp1sFZ31w2Z25iLDZMNFM9QrOV6bmhUERnSJTtES9DrZq4S+u8cJiGi6LUz 5hpWsoN1HnHTd2hMf8DVb8PUunUi/t029le51h1gLTTjWh5Hw2KM7bbnNi/+rnuEIrPCiCHbYWTg Y1AXP4PbnifcrXuU9lcq6XzZ1BtTvX6mdbG9jdxM8ULttSENtHWRS/Z3v/e98sEPfFC+UPzMZ/61 nHjiieVGN7pRgwq3rrAGxPEFDBBbbd0WNuJKbDeub/FWrnSpzaxyuRX6z/t41llnld/6rf9d+NcO L3zhi3jcjXa+VsevRw70+6sXiYD1ZAVNGH1q2Hr2MFDNTDlx6GREAqW8keqYcjtw/+u//qtc4xrX KK95zWv07xmB66VNfLBWlpI29splHh97ft5msnbi/bjBuXp4rBrowx4ZnMfjjz9eHlt/8Pt3Kve9 333LFa5wxfJjP0afCMZcPrhnXyjrQlN+xjp24RjNcxNuFQGYAKUkBMH0smZ4jg067IWqxzU8OVeU DFWA5uBcN4DusWrIwCc+guswTejZg9WQgU98yJ1ZLA3T2X76y1EJglFpsD2wdivcKjNc5/Zx4HWZ VA+KDbmWXxqNu4RJudqADLs+b2euysYepTLmeH9jLsDo4UGYZo90PzJ36/O2XgKVK4X6e7Oue1PX msKRIIzlw57zxWh7Vkhz3rjODUvdWjgu5yGKr2ddq5omv73fOLHt2blCkuu+49bU/DnfAFylX+fh Wnld72zIne2RVwQjvT7Cv2HEEnWGOSSl6+Y2dgZ6tRwGb46YZ4A+MTMXvZkdQobQ0TzOz+zgmkVI 2ol0kVmqG1GVk3RBVOLadZw7Um7sSs62Vdo2Bte5Pnhb4EZ/rV50p0jEo71cbhduq3rguKzEB+9X W6WPZAR6aItgo7afPRpxrWetNT/PuFv5rTLPk4/++m5XQH2Moq0qduYMH6aauZjtNdpI9tFD+7TT TqOflj2dfs3ymuXo+92/HHLNa2oLcEY82gBxc7TOdk0xyGbmBDBarqXWajJuxGUeH+Oay6rGNT5/ jMgv/uIv0Qv+E8rNbnYz0V079RVMVTtqe0Y82lqn5/LEbG6IR7vvsb83Gz5X6JkcaXs2lGnw3zPe 5S53KR/4wAcs5eMa14FumKoHOmOOmGdMhBF82Bqqx+d17hjVKJLbPn9+h95N9a30t68nnvi08p3v fLs87nGPKze+8Y1raavb71EFDAbjWGrObZH9PBVhOBtZGW2rpOM4g1G0t3AzZuZlVfTQHrMNoaN5 jJ3Zvc4yN+NRNaq00cwxr0XluphFW9ltJPvooW2VcWwfu2t45LY2c/noH3ca17NV0NE8zqGNjN7e hduqzrktsu8oI9BDW/vNkaV1zkhm58gSt1+bHJlxc4XMMa/lcpx5fPR7vK64zEXVXssiNkoTcsqq 0tfZ9BUjdyjf06h36iCGxXz3qsGTTlzGiBaj8zHnEo6TfPQrJeGWK0E8OQCDalvKxg5Bieh5jBpG OUjHLlzXEYOepGjCOmXPqCadJV7Dsc5ckJP7484W2rtwo5aTrqy2OXk0io2aBQ/MzAyPITw//YYY EMAMdLYQgnaeQc6YAkbdFmO+zrtxDa2j14Cwx2rdPe+RXiCk7IpexSI2dt14wg3nmsGZPe0REfmx MuQOerV6Nk7rbuTarcVnJoZ7VmY6/ud//md5wxveUJ74xCfKr8eddNJJ5cpXvvIU3yei1sjq8bRU BPTHQr3RrHIrYBeua5KxvkeOlpbd67ilnPLMU8oXv/jF8rjHP240vdi5KhI9V7jEvcJQYxpM3K0a gRtZo1rRMzH2sEd8o+dr85GPfGThj1/hX8XUIzpg371qcF3lkrFSd8T164pFQkJLw3nOrSAHAKlN zTASt6SNSjbPRlN/5zvfSb/2/UD6afWF5VdVr3Od65QLXehCls5jJfPAh9wDJDa/r3s949bxf9rr I58HTzw5HIjDUjZGplrTRCCHEA7SUS9NdQZn5LotxnyPTMbxXIf+72V/07Xf1bVKOuYaVLMGsG7t IhPJa7kM8FjncCAOw9moGfDADFa2GMIF0+O+xnThMh49lEe7mQFS3Ea822Lg/jp8arTc2TqPBJwr SfNsDIZFbNRMeCMr2IFeXudQSVwKrz/3JkZcP3vgohJ31PUsbcrJoXqd8/u/Kx4ecI6JpiLUWVk2 0rN4ILKFeLQZxW36H79nmniIR9u4/EiRCQ+4KdSQZXn2wV3qea3urtym9SSPzgg3iiHHLoQ1HObd rob7LJwcrYQht6vh/oC7tkfGldEcLSnX1V6vjUErVXUw1LpN+QFQQyOcxkaZKlNTIwTGhvb/R7jS BjYoU8tPLp52A9asiXFmEFICnAVTgYj/4Q9/SJ+h+IzyrP/7WeXmt7i5vCnHwQcfLEzEmRTH+JVE +9h1bDXcNyLT6P/oHuXxA8h1TajPJsbddkPBjesKGP/85z5fbnLTm5QPvP/95WIXv3jGINAz6wbS 2B6t80xlCxcxSQcSs7oOqYb7ILTG5XfU/YMjjyw3v7n+NHakAXJiOsYNRTSu0zCOtgPImMURM7Nb 7trzNups5bLmxz/+L/SRNU8sZ7zn3eVRxx1XjqR1s4N1drk22gmPem57s1ot1+NgTLkVs5Y3KcSh zfnWN44lMI+2cPkl4Og1TgUmfHJ4mSdcbwCMA8xt77FQKZtN3Zxc8Sp3q8QIN4qlqgs1kDu0R1wE 1kIYcnsDd7q/DVdcF9aiU26afL12G70G0rlNKclrD3Sma3l4LNTQVAUA2SOrXCU5nly3DyDXNaFH NjHuthsKFreJTblK8bPTaFPZzodnc1i9xWTufETvYqBXbz4dhAMVxgMfekmscYMkX70rlbhZxbRr mmpRXgrQicxduLycer0ql3VyNfZEXBPV5NojrvfUGiATKQvaGJlUDNZZa3ITxrExImjp2rT9Gyde 2FtkyvXWemQf4fYo2t0IKpIG+07mgeF6c6n9iFqVmO8QaLAg8kTov6737CfMAof5Lu1RkjZnhWt1 rZPoiQQOENenGYZba3VtGtiXcWwMzMwy5MoeTej8GYov+ssXlec+57mFf4pxwlNPKJe45CUyerZW cjEu1OXWeDXq9TzaX9sjXAMpvsrtGNHzlJsheDeIzLrF8sz9Hv195yGHHFJOoi+0b/qbv7lOJIRx 1WJKvcc07LRWw3Ve41bBIRdqRkNC0Lq7cEOg7xnna5rnlP/nK18pv/Irv1L+4e1vL1e56lWhLvRV 4cMhSg7THAxIWAJu3JFAQNjiY9IXPC6sYDDCUo3mLNyqXQsGIyxj8ce13O9+9yv/8vGPl6Pve99y 61vfpvzkT17G0la++lWQPTDFpbrt83Yl9UPDVYAFbexpEhmmLWgjciGG64qQxg5GWHhfD3jN07Df 50/TXH1tJcBcN7hsYc/kwiWm089cTgODBfRYDA6TxlwRHHEhBnuUHvcykcCNrLRHDjAjnk8skhqF uqOJGMfGzVwi7Pfa0C2Myt7fIBR9xXwj5kwKEXn0/Ll2X2eJGbfuUTz3Qj3h1dOobsONqYW1XDdm GYywkDu64A1pY9P5wDXkyjoDk/5yfHzwmsvBmnTUodqWFLc7ObdmhIsCHQP06kYYJHErjIdghGUX T+IakmDGU4Z5ivaea8FzpA9FMtHQGjEPuMyrXP05piKhvJkErDmmsIncpi5lp0fLlfJVmy/4/oAY 11ECLZvd4jWP3GCEldbZZYJrSBtxvolLDWDP3K9xbIwIJylaexZD7IqkwTg2RmQvXO5GD19ncako 1M03lqg842r7ilvj4nyX9shqpRHWasS1Tm2crdV+uPoH3txVX6WPMIyiukDk5HVGleByFI4Jd3Wd WcK5pfznN/+z3PnOdy7Xv/71y8UuevHyFvqg+T/7sz/rv1hkHvTMa+XXhpj4Gw25a7mmHM8y/WMw GGFJq+w2XK/LADoyQ2N8HtXFuTPGuDZyLB11reTRC+vGGOM89alPlc+e7L5YdDwZbqu6cVUlPK9d 8evrvMKVLglD/5auDVkrLi51CclrvhNXCoiAcllM61aLhzhI/6d+6qfKq171qnLb29228N9/Soew 1wEeW7lnbz2BeRZ6hMW+c2u2Trt6OgSDrfASiBx5/rT9rbBghJV4jof8CpcpP/MzP1Ne+tKXlre8 +c3l+7Rmv/qr1ypHHXVU+Tb93SMfVUJs9GS+LCB1cX87UuXG0HK1da3E19TSMV7nJS7oyTUY6rX1 CFQrGGHJPQOQ2DNcltD9jNs8bxOMkfYfLS7nayW1qaoUrtodl0E1h9w6Uc1kbmawp4fXrVwZqvam PVICieX5jrnRc3tvntUNRlhpjyjccg1pI65V4jY984oYx8aIcJKiMF+1K5IG49gYke3cxOGG6PA9 Uq/2oFV4nYf1BEsn6Dk9fxJpz1zuKdW1YjpKv7O6DbftXZa34aZ1Jr5xbIwIJ2Vi2oi80ZeadjaO jRb3cbK/eb4TduVKlr4L4lIuTgYHnY4OfHWOeLQRPhdChtn84IQLJQkpZhCq5BUuEXnDfU5W0tnz HM9hidtIde6o51GsI04CQy4GV/cIwVQE3Q3c+R6R0OJC7WePsMnBwkxKr7BUaAKahKO4PHTGF9Um Lt8EBodyGwV0F/ZoE5cfBePS1A0WatyF+eo0Gm47N0qPLo9hzwPuqGfm8jGfTu1pAKgZ4X/60/9a /vzPnkcv2P+6HH7E4eXYY44p57/ABdrVECyfVnumteIXzoOyVQOru6waC/tbATTMladNC3mhLucX 0gspUebTxz72sXKLW9yi/PM//7P/bRnz+FjoeFr2XOWu7NHifFe4iwtJa7Gk/Sd/8iflW9/6Fv3K 5eNl3XY5Jd2Rk2JZOaWSo7hByAWWcgya5TnOx/TaIMDonqGsXpdfzjz6MY8uL3zBC8vtb3/7cve7 37383M/9nMFlnPWSQLs4KLj62G163om78vy52PMKd3Gd98NdbEoWY7S/uCxThQloGMbgwh4hzOti cIGreARTBN0N3P95r61wgr5iYUzSkzDw5s+fyl1QoHWePfcOuSi1YY/S3arl8p1s6WY2T+ZrJVai XkJYCJJmTtIc5mPaEic3ckXjnHPOJrjKBc+seqNglw+oqgjDYc2ICadxOTbnCiNOA24kVyzm8gE9 a2B0tkLz+bYsY9hsePQHeyRbmviRNmvOVYTholpY0HMz1zm3aSvkPTEIeS4ZA+AglCjsCIZPfKS+ 19mOcENl2vMo7TE3lNW49RrlnGXW9iiqGyO4MN80V0SM+3DVEF0KeS4pb+Ya0EaSAzPEh8FII62D doHEY8cRbigEdqDjWMApbhi3ucwq4d/+7d/KPe55z/Jl+tW2JzzhCfLui/xh4Xg0UtEfgiZ2y1WY RW2kKJghFcHeikjg0Yp8b0UEGWEv5WtuAOF3s7zGNa5JP/F5Sbnm4J1jTX9Aral5xrh7G0EXTNMa hChlUbjqLGREGSPYW3vj/uAHP6Rfg752OeaYY8sd73jHVI0drdNXs4yPAWk0IjGyBByJKbdJhDvl BqS3gARmj8OIAft15i+4//7v/74c8/BjyqUufanyvOc9r/nCcc61CoownK8qpS1W67LLB9zb17lV xaRUQc5zLoDYnHIb3MhlLh/QswaWz1JyAzdaM6vfo1klY8QE59zAqlr4Zv1P2yPrm+YDpq3VIGQp HwXDJz7S/q6zHeGGyrTnUdpjbiircWFakQkrV2rjre/oQWIQcnha3AFwECKuRW2EECgHDoPGsRFz aC/lNecIN4zfBSzhoyPc0BQ8whzbGnIpxU8YG4UWLT5j6Oi+JTTgSgjjM65KpvOQS+1WOVRNPHYS lx0+6qOG3Nz6klKT67iqzOcG2Ud6gJP7FEf4SI90DTWVei7DKj9PtPKboRPI3C6N9C6ZA+rlmNO7 cA5kz1l5ayXMSD5irRa5Cq7nJW5WyR7Tjct21GavvRqE2wlUfrdHGbgbV6unc5arvTFCe9Z0B1KJ LswBPvbKjXWa1e3juSZXV0y2wots7FHUZZwd73jHO+RF5Cc/9Sn5SIO73fWulqpjrb1ljxqmusRP 3KrXXi/Ysuu0wdaHFtP0CAc1lTXhwkr6Wu2HS/Pijxr56te+Vh5HH7TumjDfvh+O8EGT6NrMgZ6r TDlnKIW6AMQwRzbMWRUxr5E4Y67lYi4YQwugakKgEr75zW+W61/v+uWNb3pjudzlLkfRigHojKsS ABQuS9A6t9dLDtQyW7i10W5ouXVvu/KIMxGL8chHbdbCGqRzF/DMKPeSl7ykPO3pTytXuuKV5CeO hx56o3KBC5wfOGZC3a5EFzASjJW/eZ2BOt0jxFRbWsF+qp2HAZFCicsOH3FRVAkNt+eUbLjkdtOu /ESTWBPZmcsi0XMtQ0PWzR6jOGJHy89o8XKIiJU/m6hJ87jC7dKr3OhXuROFLpwD2YuiEk9Jdvho 62oUz0pDcs8NPOIGyyTAyu/WecDNIWJv43qZmF5wYc6zDqf7W7naVteclB1yYa6L3ESuc4V+g8ul YnIRt1jP1eb4rGjzjSvM+ILR0jq2ciZhZGwmM9tygywsziAL0xxkpQGbdM5bjxZt/fSHowaqY4tt /SUury9OSbmgMPwxd80PudYcaFhIxjHXVl6zy9y+JWTNuNpEm7XvTrTx1HJ1Wkzrr60zXhzbuBXV gBt31CrFgtvvr2dXudizsUS534S8Sl2TGsBzX3yWncVnChjfzrUlM7ZdGzZvi+dR9Xvu0l3GFOA7 yHBbqIqtZPmnf/qn8nu/93vl0pe+dDnllFPK1a9+9XK+853PxOoI893PHk25WsZ6jOJb6i5zl9d5 xrUO+o4sw7r8GxS8oKPfpP7Hfzyj3P52t5c3H+GPPMjHeI+iVxKV0rCBLrDMFdp0nWvPpGXKgtdi ep5ytSVuYy9c5mkttsy2CI1imrJi2vPrX//68uAHP7h89KMfhZRpQAhMzvIxVl7njnmsSFyhjxCz PWIeH+tcRpmydqlnji89JzCKjzE36v7gBz8on/3sZ8v9jj66fOrMM8vxxx9ffvd3f1fJ9QwVKZK9 ANY4S1PRXNdYM66q9FmN4DnqZavnoiZlsalM7WbUaa08FmyuLLsLV7Z/sFbe3rBurdBMqavrImgs czU7Uwqub65II+vc4Gr/vTLWxTn2dss138alx1G7oc6xMit7hGvVcU0jjbN7hrLlPKzJIrVCV2g7 t6NWzT6emhanx0DdHp4iM67PKaHNqayeXAHTBOXH62yMmrVCzZi58vjnLxiFbApCSU6IDML74YZw a2EhsuUmGLHpddTKsA8Nssn+6AUPp8aH1gWZMWwYBS7l1UNgH4lszmWPUX1EuIPwIBRl0GqAemHE kyJCO1u4ISB7xCB8lulIGGi4q7zA41psuzb2w8Wes42qObPu/Ui4oyKj2Hq7+tzDuMV9QvGwt10b gd/f/upkTj/99PIXf/EX9Ldh3y73vve9yi1vecvJLLEuVp7Ah2HQMNNGwSenURjkBqFMGgMkOk4B nQD+IjPAu3C/9/3vyTvJPvvZzy7Xu971VDukci2/YDIge0BxExFm6yhnCzl+zVjjLgkC18okeHIM UcfMFS/Bk1PuS+/8yV+A8xc47dXYc5tS4hLK97fJ51I1icHMxUyjNObKXiuLzwf+uXepo6jLtyhE 8m8XnHzyyeUb3/gmvavq75bDDz+8HHTQQToHASI6cwGkJp4zTTK93ADEyEF4EMJqYTdFtj0HVvp+ uCKhXfJ5v/s7u0xrp82gdS2YPY72EcO2Y4/sI8IZhAehVl79Fkj+5vk23G3Pn9hGCGy7NgKP67gf Lnaz1R53scZGlmL7yJoG5PdDXuUiIOxt+xv4bo+4/c2vy2CuK6a/S6po8zvv8FEHdSAg/XVJ7cu4 QeqtCSYpuoOzJVu4EKumwI1jI1bmGHCFhlzHIrnaHlICn/kBzoenqscbrMcClwCiYVBjDLkcrMXI Cs/Bwu7qcnSwzl1dkgmuSOmp5RLRuVbaRqBpg5yInsUkPYEbx0bhVsdjDZeYkrI8jdEzBwlvubYu ZSVleRp34Up7fqI+TMcKuu8gMWAGNTHgSqYX6LipZ6yTuewxV6KWshFpbDf7K7C0RxSZcTst1RO4 cZhutggt7FGqS1q7cK1JrzWv+7rXva5c/gqXL8+jN7Thz1P82799XffFYtczzLXbF8jlnjEBLDNt 7a1nG5EmthEgkbi8UJCbcQyS1nnCNX18HDHf4lJPi8ZaCUAuvhNPPKHc6fd/P75YRC7b9TjHbqAy AZ5nTARnHVFj8v4iwmwd+WzpETdUsGRwY9qV3Ym0ceCaeForrLPMFaUpt8gXNu9697vKhz/8YRLV ul6SjcTtGleOYYxoY4obF2uQDRjMGFqkbIq2CRJkNCeUJecqkLiCbU4CyFyTnnNrxgFR15Qs9Ru/ 8RvlxS9+cXnFK15ePv3pT5crXelK5U//9E8Lf+aqtlsbrW2pl/XjcQBxWCubkXAHcc1bR+QNMMwF RONYBeNCz9UUrgnYCDTdHk603P65N2hVyPWUK2es64TBc+CAy/vLdE8Jf8ZlVC1WOeEJUdkuVg0Z POjATVxGb9yjuDa8RMdN87WWbARa7BEEuWHqJU0ncavjMZihmD03emYSgQ40F9oPc7C/kYQdlo4g Qyb1Fz3nVOv57G1ONrbAmLRkBGZ7Lg6dptwsZlyjacMZk2flXWp4sL8xX1ZlvDXTc6WSpRnpduW6 L0g49QnjShX5ASNHtvzYrdbSRvWt4O2sDS7ozLj+yNnOlXXijdyJW9fE+vBxoW6zjLotUFcbAZSt DIb4wVnfLXFlna2lkOVapMV7U7mOwRJoM4Xgsi/N+gh3ScBzbpAy2GBiSbFnOY+70VExICiD+khG c33Cqjp9zKW0blzGubdgWP0JxNNm2Mh4tFs+5WKPKAn7K9CWi/6uXKztXAoOr0UshMRsj1F9NO+R 5uVs0HaEMiOupI1jC+x+kPnNV/iniaeddlq56tWuWh70wAfTm7H8SgAWuAASFPvynOH3m1qwqdsu p6fdaJXjopxxh1Tr3eQ6kAbk3OWMFKOss90nqvZWLqu89a1vKXe7293lV1EvSO8qqwcWRrumaWjr +j2Se/B+Ao9We20I15oWbq3Zlm596QP215+EY2+s7myPND8QNiLXoHS+fQEeTKAkk7+oucENfqO8 9x/fR9/84L9nrM+6G7gi5Dg18Kx5iuQGK41W1vfCRShHtsX7yQ25/R4xDDWFFidIiRmnwKxacKXU PkM2LP7M1Wc+85nl1a95dTn0hoeWe9zjHuVqV7taqHfcSCXLJclo1kdSnk8sdTznBsXBnqyzkB1W DRno1PQwqJpKJC3TXKoLggbPGhRtrquEq/yIkeU9U7J5GDrODcJYfzZWzengJdjgGlSkcsWV04TN FIIfsNdW2PNK3XYtpEPnuDFpXMOCMqiPZHR7FHdjExxzKTvbIyP66AWVZK7ns+FpM2xkGNrsku9T IDv2iJKwv0zdxmUcigqzJ1u4jtaWjTndR+Hu5NqC6qFZStCTe3PLbX3j+sYhwOw6mlur+08YdVFr lEFysEH/zeexXhx8OfHhZ8PgrjHA4salTRAu+c6tmtFDJbVckSOwabECc8WvcStoXO6BMXY4lwIW Tz0jkTB80dRDXjSKTUTjhkGZwAqscuWhZymvVUV9MEANVH1ZK+PwSDAvvcBljHJNT1ly1qQgOJsq K0y5leoVGdhykVy5TmMjcQggeCRVdLvOVsdH44a6vJCRGqGnL+wrxrnkG6SOvpdQN5TBYg07DOta ssKaNZyNHEXbNHxUrvzUBPfX8sy1OmyiFtmaZqMmbGSOJl0AZCRXGcE1gIyUlVGDliIxiofnGhaS 0biCFhncI1st4fKJOe3I1Ko54nLaOWyYhiT0dMIJJ8hns33mM58pb6bPUHz+ac9vvlg0kaplBWtd c3m+3F5cU+RxQE/QB4WsD9MwlMWZZjkZa+8WFF0G0VHrcsrDC1y5Njxf768k4616TtRrHxTUf/EF AdUd7pH0VLnSbyVS6Hvf+165//3uX95G70YZXywy1uZXbR6EG4N/IVLr+mOSuT5xIQYJe64p7nlx j6Dn9Diq/MQl/dw7ByTY9SQt1lTiWExG4FpcFGF9WMhyaSRH/8m7e55G1/EdD+d3TNXFkfOIC/Ml sGoLrtlf1rF6dv+wQI23e2Rp6UEa4HZMp5JarrQw2iNuzkSYRP/1HycixSanBWp4BthRueSyhYdf GxyscwwFs84pl7nMZcpxxx1X3vfe98nnr/7Wb/2W/BbCF77wBZWrcxRGKpIc71keRyaPXItZp0bn sebsMVgL68DnyTqLFHJdi4IcF58MqSWnvFCVK4WMm8aGK8B6oseuHfH4pYhpes+MUqzjhlwiOteU g1slXEsQXIMPG9WDc/QowVpC9yhzxashEAgzcWu41nUulAPT55X213pmIAsIQVmwPM6NRirWOWQA N+NUj2P+OOKQcbmHgAgVn3slMOVSwrh1HO2vanBBPuooQyU1GvgcaHAfTcI4rU+6Ks2GWDEyh0PC rQIVwjKcc9e4VkdGygLXUsKlDTOujXltei6us7GFyycTH4wc6u7N0gQnGq4IVpE6jOoqncCCEVJd jOCqlP4Jo5XLI2MZxVevLWBGTD19euIG1rhWJKT6SOTUMoSNNd+4LWsv3E2S40Ky9nXpBXEgtbzk SLSJNa73tb5HLVOvJ74pnEMn+bnpdH97ri3Cdm6v0UdqT92CjJAOciOj1Msxh/bGADgIEQ+iZtpY VRvXa/keccRANk64kqaTr/MCt0r40HF32F9rK/U87NGQXnbRyGj1MPaVr3ylnHTSSfTrpn9bbnKT m8jffV3xilecaiI3QBA108YA+RZAiEwAmmkjALtQGzDfRuB2JmGG+9sBcyCkwzJEH7FMHR2gxjH0 WZX8t1/HHntsAxy4DXeASCGHL0THmLQbyhbgDJ0K4E4CFzAmYyOkOrPFtH5HgMAAe6973Yt+wniF 8shHPAKAA3PAHaD60E68BuyuG6K/5K01kLmBnsUD0V8DU84g8QP61VT+aJhTn/2ccolLXLw84AEP LDe60Y1QXm3jTu+RPcUifo88V7jeGJWDVyAU1p++WBejcc5FqREzVt00xiiLZlT2DDMbW3Trz3gS b8CN61TfI44YyMaKalyA7f76SLTo5Pf16bXRVo1mtnN7jT4S09YKhrCx1p0MI9QolqoYwEbQHoQo C1EzbazcxtWoBCFjpo1QF02j+Tpz0jg2IgFsS6frquYtp272OBaRsCoVcoHsUYZeH8fc+iVtfc+b uQqw1YTAnKUZgCYuxKcSgAETV25KxRXcmTtTTUIzEMVHuFFsJFFxW+FziR0UAKomBEYFMAbQnbmo I3YVA80OshZY467ll/SH3GFwSUVyyqLz+rO3akEZ564/ex9QbiemgfkZep6DBpmNPP4+F/+Eiz/c nN9s5SEPeUh50IMeRG+Xb78WadpbBQkPr62UTdw97NF5y7V5r4y8LHzw9/R0EHfr6TWveY18Yf7J T36yXPCCF9xKS8VS3eRM5KDnQFBwyx7th8vFuv421h1yR3oMbA7omc1zzj67XPngK8tPzfkbI4sH 9AvmIsWTQABzsAbOCAMIYG7nslJ7TSahKNVZI9wo1hEpUHEt/EMf+lA58sgjywV//MfL05/2NPkJ 5IjOMeW2CjO0EwRwwLhbygMGTJvAQsMLqSS0gBultnIrbit8XmpvCsragQvQHym3m3htBPrpIGuB Ne5afkl/yKXglvs66wJfzX1y+xcC4+6hrgK6wJjH0R2gSQR4YCbI1BkShsFegmDy8mj2BWOWyd7a ZAXtFDe0icZtOzOuXisNuHFbrvkKo7NfcEa00ZALo0PNsLHndBkJ8IkO6aFDaI7T9D+9TvUAGd6/ w5PhUImyx0dVy0lNwVnSjtmNKzIzLtSYmombZj+lcEJozrWAZ9iYHkgTkAfc2AN3SvEEq/MRs4R6 YCoqn4VLp/jhPhDAzKzw4huUokSJ6CJQE8v198Nl7SrkepN6FcnZrsuGy28A8pSnPKV84d+/UG59 29uUI+hdDi91qUtl4YaTk9ljKB9RF8loKw7P++GijtrLtTp8glcnxTqGB4awYdApbvBHFPAbh/zV X/1VOfjggzW+gcsQPrp1Fu6ywJhLYiv3VynIMKvrtTjDnXiGA8vHfriiXGu5TqzEcuHInnXWWeU2 t7lNedvb3ibvnhoZtWw2OppXUY3bctlnCB/pvQk4INxlgeAywQ6Knld7tLGudRqXgvXsmfKud71L /i76E5/4hPy66lFHHVUudKELVUCD54VY2FpJO4YNPirB4xptzz0XCq1wRYsw+rLCjbbEBh+5VtTG nt5lPGCGjTtydSI9qUayKnmIz8lOQ9KOYYOPve7Rdq6UmdWV5MopceHa2EJzLoHR3sJFjHPdwGyy GcFHdIoctBWH52UuIsd2vD7i/HKtTsHhfRcdtg04lxPVSbGWEP4QNgwGx6whbBg0ho4M4UP+hpEX TQNu2BQIYlDdTvOEzVmnVKMOgvYrYI1by1Rx4yprzLX6Plau+c4lQ1P69IeXpWEZEPSw4gqecBla uV2XEuATcd2GOlKGfzBtHUlAWyK8ekKUWKwzuVNuracqfu64HKAD2qqezVPSfoLOrDHNeXu5bsLX mQgBE4nrpQRd26MgEKqZeyYI6AA6mBLUjEOtnAfyvF2ncnlQqGcsIEoQ7eoa10sJA+pBwnXEUI/T 8cUik4ErWnpyrrjm0a8QuL4oeX+GaNlp7RuulWNuwmHCbOdyIJwpt3amXZoIjJQ4m3668qUvfUne kOJ3fud3ym//9m+XN735TeU+9753/8ViLuvz5rDPXQz1+rrRc9u/dLUHLlSOHsASXVgr6RWbrbaH mIttgsOYtEcDLlJDU7tMXG2MqgXqAQ94gHzmIn+xGNEJVwCK4pq5Lnp0baOYLICfhIdoVaKIBHNG Woa63JkjHG8RG6MWTypaCStqGQd7DlIwwpKeogtylauIda4pXYF+JfXOd75zOeyww1QSmmWMdmbz Na9CaWBMrHOtWwdGMUNZPdd6ZpwfLFhXK7ialVRVM1XnOU1RrKEVKUGGena/80zQoWerL0mB8sk4 uM4Urv1a1ZarceNStta5/vWvV571rGeVl7/85eUf3/teeVOc5z3veeXb3/621iJKaEonzpUMJ6uW qHsJNmyeyuOz1ZVI5bLdc/u6jEu9oEMCWloNS9nI3MTOCU2zgoqQb717QDHMo/88aAaEHJq5jhBj /fWRvraKcmJNuVSU/nkNpfXrTAjGSIvQZ8yzEmno9qiqb+GySuoFnUldhCQ2JhIXeq39agQI1cw9 E8p1UqW6OizGSkoGKAeBa/urYa9auTwwN/PRC7vlsuKI6zgG1CPHzKM7TMgTMno1hNLDS5ZzcxeM SfdX68HJZDiXk+HMuLbOGY1RtUd1ERWValNVcFhX+pWTr7Pw258wMsSFuYO8qrVSQkH1WRwgcpF5 BUjMuBivNoZEoQuAbmN2UAiA2bDU7fIQAHPIbYOI79YZky2RfExPuQhCjVl8gAGomjUAcWQlGzDr XACzCLiJOywA4IYr8JQ2px2rsIWtAfcp7+tsQRsr1weO04HfzdQIB+k/X/s2eiIbw/QwmHgJ4f0m SHaAoGYNQDwITRBcNWsA4jHPFIwwiUumSWvNCPLHCjzh8U+kX8n7QbnzXf6o3PzmN4+frgTM1Aaj KsaZSXTsaY+2cFW+P/OLkfqOyVKftIb3154pcDr5nTPtry1C7S1QLmQICQydhuuY3PNrX/va8qhH PaqcccYZ5fznP1/tqOGmquScB+us86TVkocb9bd5nZu5pHX2iU0NXzZGTLkJ5VopusK9613vWn7+ 53++PPShD+VCC9cVqqJtZTnGh19Z6srZ8DPMLM5k44KNIckzzPaI7FELTOdjxDXCdK2U2p1Rq+Na 0saOLQF+Uy3+CfsrX/lK+Wk7/0r85S9/+QqecWdxrDHDzOIDLkDVrAGIIyvZHaYLALzJNW7atKUc K7Z59Kd7VFtxbDXcZ11y5LFvQRsrtx0W05a0cSdyBVcuSKjZx1t193fiApgFwFUTAl2BJte4qBXC BrLRRavBcTrsca9ePRvHxpRkkgYWuS3H/HqPNGm/Liy/PBpNUENuQsRyEEEzNZ9g5vDIR70BWpgi Yppvo2DNsVGCVkyY8lqjSSvKgjZWrg8cp6NZZ+mu/YJRgXTubt4mbqMg+9NiWpMZAt5wI2qJCuOB j/h+gC0yZboXBUHiudtxYLnSjEnT/Qm+c0FFc12G1Z4aU1znUrNzGENTXgMYBLInIQbrrP3y4lje xoigFTfgUb144TJSyVxrrCKpp3No/7CTed2WS8i0v9gb2TBfY7o2lWdurhsoXxYIOZeS8QVAzNih g9B2LpHr9by8R9FB1F3mGiPaqxYPPOGFulOuUIFLvm5JaPfrXHMNl93vf//7hX/96xF//Ihy5qfP LCeeeKL8VJFz2w7TPg/2SCa6UJdbm63zfrh5xblCjdQVm9atee1q+ljgvxm97nWvW974xjeWn/zJ nwwSyKc97xBtIDrMFuNUqWPIPbI+WodrtcatikMu1JSGoCupuwO321/kxl2gRmPgkh239lXbsa6u ecg1y8te+vJylav8X8q3RKh1VkDCElDjdkQKBIQtPmy9IqNxONdUMMIClJvx/EnaBOVtsqN/3qYM 5INLcdlf7JlVajONKa7vr9ZFXc6nA2Q4/phHP7qc+pznlt/7/SPKA+7/gPLTP/3T9M2U8yeKOw1X 4xa00dFkQGz4PFaxkAtGWFueA61qv86k8yN5bcUdYM/kDvdX96huMTJsCkmmD0KNERvTTragjZ4g A2K4D3JN8QQsb2NE0MI9Gj3nb33ujc5qPerjvH5tleZpDcZyWCStlc13zCXy6HXK2n2dK63skdXF Z3BpkPvlvRzVlQs1GDG1aq1yY5YdV8pSdFp3xJWOF05WJXoOlTFNHop0YcpUEGJSep2j4Jpkm69c F8Qq67bQ9sNdLyGIXCJ7axLeIwP9fYvXWJo/kFy7yFl5txlk/I+Om6+rtRXztdKrlpomQ+w1Zp2f T4yMHbiijlwo6uFJC5J3kBtZcsJtQchGe0oHEJjn/rWxx2JIO/1vTi9PfMITy+Uud7ny8Ic/rFzn Or9Wznc+/mnWwuECZMD+eniBGouyH24usFTXc27Ua7RKQDiLkuc5NzDYwceBPXL5b+duQH+7+EB6 cyGRQJ1xpRyt+P1wRXCPdXMzsJZtgnwvMWnW86vcAWAh5LpY14OZ+MEPfrDwR0CceeaZ8m61DqsG SmRm7zm3pnbhtmp74rYNtKID3yl7KOgU1t3L8zbzvIFSvvWtb5U3/N3flScff3y5+MUuVh7/hCfQ fes6jEoHUCienwNzLtGGjs9h4/MgiuxSK2Nzz6g5snOP5MG9eYTHWMeF517EjWzncpL2d5fXR86t rzV24ba9iFYNot3iRj7i0R5hcyzPN+d6T7S9ABn72aMduNIJ1oX99XDfbkQmoEk4eGwBCEwMZzxS gADmItfFdiY4M/W8rVjPlStjj3ukD4fBF4xcBueVHPjqHNpJ5pSbUCOnudCTkOIHoSq0wiXi0jol 3eSQ/Ap3NBOPTbhtCcdvMIZcDC7skcIQTAXRXeBqawvrLN97oMtq+gS2wGVx7EOLwXkxOd0jZa1z Rz0PWRhcmC/CfBIYJK5918/z1VAYgimB7sIebeLyZBf2KCXburtwxxNro+Lz3wK95z3vkc9D+yG9 rT1/kPYhhxwSWOwjorIs7M6nU4kDAGf4GKQ0sc89mu1vFc+VcX4LdYdcDcYZtSJarcVkvs6A++pX v7o85rGPkc+qk/BIZhQjMIf5mK4z5SbUde4NHFPvAABAAElEQVTCWq3WXeByv7OeOMffpd5pf4UU p0Xt5cqpsdNOO03ekOXUU08V8aSbnFp7FBulBrhByCeUcslRyCAkCY7zMb02VtZ5pquqaakstLa6 jhsZw3pN8G9OP7087OEPL7/4S79UjqWPnvklGn/iJ37C5RIcHZqr/RTBwclYef5M2NZZ4VLp+euj /XDbPhp/UheXpWGEOwENwxhcWGeEeSEMrnIRTAroLnC11sI6M5cfJfMHCpXCP3dQuOrSGfvwoBmL SeGOrg1lrXNHPa+wqCatBf1EbTTdYV0U3Cd3bZ3TJjR1d+La8tuIWhajcThfyIu5wOX8aB1Vgoij zaUkS/JhXBnPOedsimsoappVRx74MCaZmjGc+QyKGHutK7Em0TBGkIhttViUD+hZA8tn78WNMT7S ZsGD3UJjKiyJAedcQ5hU+GZVrrkGpFFDkQgLQGwOEoNQQ6ruADgIdVzB8ImPc2mPVDyfvTc3NN+4 oyXR2KDnOTcyYoXrTbWh1p8CKTHFCgmyYJreIGSprDwEDoPAX+qt555yyinl5JOfWW54gxuUBz34 QfQrdleh1010UfTQVGPkOMUNRTXuULrFmH4bb33DjUTHWIvaSApguh4EI22WjYHOVuR7KyKZY16f /+Vf/uXyjne8Q36SZajx2HNb3Bwxz7Qau/mgC6ZpDEKUsuj83qx8wwUjrMi5nBWVMfK9FZGWqxk9 85tB3exmNys3vvGNy8Me9rCqXrkgkcq2gk0vIzf4U9GdIAE2C3TBtOx4NODaHgXbGLhH/kI7kkJQ N4K9Bc+9zIDnMX4nYf5Ijic/+cnlYx/7WHkI/a3pkX/wB9GIWSFqkbo7kQjLIWoMEoNQQ6ouA/mA njWwfBb9DdxRHx5zY1wr0mbN99cQphS+WfM9MsScW6+SFkgEDUUiLFOr4yAxCDWk/XFFn098pP1d r+wIN1Rmy9kpbiirced3nxZI9DbU+t7XIDEIOTwpD4CDEHQDWTBDfBis6aUcQ9byUaW31rmOcKNX mUXkUtJfSW3Z1W/DVSmHw+MfVuqv2epvwadrdQOXycwJxdx6xMNihPyQdIUbSj1XXpwaIKctWsec xPlK04ya/noLc/nAVal6nmr0EzrnfJWcK+J+ymjw4LsvGoVcZUeELT605/2uc9rfKKIl0jknu7o5 nZi+LhBN8OQASExO8jHYIw4vckcAJch5R67BQYEL+GF5DQw8Cuk3jnLOBcRocnZt7IG7tkdNpfL1 r3+9vIZ+avWkJz2pHHKtQ8rxxz+5XPaylx1NJ7e8tgltoYZtm0hTrfcqAGzkWgsZnj1QHZjxImZ9 j1r6Mjd3kT2eu7w49rAbUmTm3eEOdyg3oC/mjz76aFu+tilbkj4uzwn4eOogO3Jzl72aRvTeXOs6 xY0ZDeIVywMf0/u6pvN5b+usGrtzv/Pd75RrHXIteROWa1zjGvvao9kKTeOwv1MML59MLiN226MR l0VJmVN8NHvUMBggMD3V7AHhgiyZuW4pn/3sZ8uDH/zg8qlPfarwOwzf+ta3Lpe4xCUyqXqZG153 fx2wAV2zddXrzY69wAwEJJQRXd2cbkRyEvdXMjk94HJo+x6FAAvzscRVhJ1zK9mzVZJomyKBHBp7 Gs05rh0Rtvg47/dor6/LuPuYT+twtj0qOpEqZhRL9AwwT0fzEgGcnBePTjs/99LjSH7quYmba/pP TCfcjM4eTyRFktPkMhLWoJoNtwdoBB+7hpGP1VAHH2gc0S/4eEHbQ+vx2Y4A6Rde8y8WmRF/UK2e q2z4gk+4fPNLNwbyJlzsUupMuJxzbJ2O+0JkwLiu9EIpWSvh2gxBwbmxVr7NQ64WNSXzrJUxl7Na k89Tbl0rhmo31tOIyznLkzVZZ6zLXegRPPY7bk1r1UrxYcz1nmdcX2cXIoNfIsugwRlXspysAPF1 Jbmu9Nlw+97HXIl6Sllyln61rbauwAmkNCMHd7q/db56M2TtnmsVI1cjtr9EmdWdcW1/eaGEa2V1 5bwLfuOUxz/+8fJ3if/y8Y+XN77pTeUFL3ihfrGo07PilRkV1XLhmuAX2HRMuBauYBrqzGQYc01M dVGh1q7cOlTpmquN9NzogHtg9OIepWtjO3d+XbBG1FVF69m8fq6veMUr5ONM+ItFyWaKEkUZuR6W xz2vp65HxNVSjvQ8mC9fUz3XGlCu6qqN6siN5zFbnWWu6mid2X19Vte40rm1SusOFdXz+Tqotr/7 Hl3oJy5UeJ/44zb4iPmK6yfrwgPV0LXilbZHR4vgOGW958jjOrczMVRwMwK50bN1qSsmGlJ3xFXs bI+iLqsgv86Up8RhSVldqajzVdMA1Rtxde0YoFk+x3HlK19ZPo7jda97XeF3Vz3kmofQr3c/tnz3 e9+tIMX33OiZ14o9xYQ2WjEDn5SkZ9zcJYv36h23trSVKw0QWGir3AowErOIO9sjgcmJeWtcXTuG 6yxxBmOuRD2l+GVu7YJASjPyiMs5y5M13d/gcu96BI/9jlvTyqwUH8ZcXhTJzLiDa4NXUuBWaMZt ayOp4douSTjdb6q4aEVdjVpOxbZw+Zqacr3fxrA92sS1nqrGCjceu4xvuJN1tu7WuLoe1oeOulK2 2qYUI19TnEWudIW/khpwthjaNt5GxxgtRDe4Jp3d7EVFbrLnch6Plq1+5rYY44/jOcoeH+0KZJRi 2vMYM44eSG6rpX5fVyN1rcakafTc4PYd9uUNYyMj2Oaj3SONxtk5bmznhkpYo7ogHcBqLeUYMspb zMZOdCFgHBsXoF3KODYaIPvZazGj7Fn/flZ58V++uLzwBS8oNzz0RvSmNk8oF7v4xYwaa9CQG9fx 2agoALPJB14bkNaknHsuh1ts64PAqjniWqwds9j4MTrjWFw1sme6HnVjhNYkf3F/CP3k6t30sSYH HXQQAStphSv3byvo44HnunQ1mrZydFzeJRa5Wck5aizvUQNu3JWq43TV6JOPeMQjyr/922fKi170 l75VVjCjs2cYJo2eezN6PF8vmMEhPe2aE5WUh924W/Q7xRwYtz6Oes97qMt/r/3IRz6yvP71ry+3 u93tyh/90V3KwQf/r9yMrQlEtZPxHgFsaI64s5m1AolbkxzjA++v7G/RnHGZv3aM9cfRVmsbKljr +B6hkdljJLRH1rnB7TvsKxvGRkawzUe7vxqNs3PcGHMhHeSJ1WJbn2kWs3Ei5TjMG8dGzK3ZxrHR 8NnPXotps9nPXsttJ5TR2TOur1aTbtxWutIriob6E8a4JDjFB4/1a3jxNcJnQ9QwXE6WSVyR1ow+ hIzHY1+XI1634VoPokCSwZaI+C1X9bQjRUmBjpt6rgWYqzW0/xp2rkV1NE9Qjsk9R8eGnnF1nQ1F mvItNtW2aM+1SLtLfd2IqKb1yUzTl0xyFMtcX2cA7YermlAMTK062AtKME/nAoSB6Rg1RHIrV+VA FOpiFKR9DXuuMfI6j7gaMzy3bGqZ68VkVnpCPY3sn8ua0Q154XjlvudSvvzlL5cjfu+IcrPDbl74 Q8f/gf4O7qSTnpG+WGQB56ox1xzU1euREsBlk/8jHNIeH3G5+BYu47gC1hjFsK4yUqtCie8Sop7+ VME4NrZ6IkCnHCevNmb98egYN3QG4DrqN29603Lsscf63y3mtVJV7rblZl+7y1yL7Z0bCmrxXOd1 CVOTgcF19nQV06Xru7M0cmd7ZOtjHBs1rh52oxHOetQNu8qWuU+gb8L84Ac/LC984YuqiPWwNJOo m/dozoW2lEznGVdXssJIcs4lTE3yYNUrUwItlzHrM2NQMFV3oE8wrauqXteakloaNY3A2OzxuuDs uO6FL3zhcsIJJ5T3ve995drXvna5/e3vIO92+9GPfjQkB1ztr2rKoJ1oVegKTBMccTXGYCCAOeRK UOernQCBTI2FombzujBmxLV6pmhci/PIvC6+aX9nexTq87pWMc/DZsEKxrX5t6rMNIzkkqNonRsq TOruwFVNIIBpPWrFnOBYF88QoTtGDY95vBaBtK+DyjXrUutiqRG31Y8dyHrIra34NWq+cdf2iHvq 9bRTjkfP5IUjZYLbJDrNnssCWpe4alRNu/uZ5phrVz5yTdOY5oswnJArpel3VWmduBHoBAjJZHVl 0YKQwXbiOqChUVnDy0paLcIP40HnTUQuT0DZ61xRgZbC3MiNNqDrZW7UMLLMoC5bzcq6Ud6WoUJ9 KV0EannSdCejU9zIe+TaA75T3FAuNyo9U3x2naDu0MbgoHYNJZQ7bjgRVhVisKRGsdFRNCW+prrF J0A7xwEXZOKaEBydZKybusRlqCypG7rOtrYNN229U9zYA5dmgTXcdkOnuew2mAz+2L98rDz72c8u f/+2vy9HHHFE4Q+27j4awyg2wuLmPRoADDtIIdfTYrjX9G5ivCxxbTCaD/1NCfKEPt7ftEfE6bjt 9SbKehpxa5WqFF7eOPKkp+g55SUHhRrTuYN78Ctf+Qrav1PLG97whoYVrqzVgJt64JVwzJwbM0A8 2sr1nn09647JXBGPdnDtIWadGK37dRgD1HG0R5zSnRGVhhFuy+X18fn2ySCS5Wkv4QYkjXIO/W3w N8q1rnWt8ta3vrUcfPDBWsnXH7i8L7CGYZtW7RK43jNzIb4vrutEXbGgPTHt5HgAVKqvlUtN1rmn jtfZavXCXiEZpKsUNyhAtl10aCdiKc8/7fnl5GeeXK521auWe9/nvuXXfu06+lmO1uuEu/gYtP7T XjeFTZ/CYIKTog053ECRtVA3cAMuz5GvSX5QDYAeQsNq4fp4Pmq4RbnlPdIWHI/GjlxsKR4yLkKN 1EZlvmTbdYI12a4wCQ9tDLbk8BPKHTccCI8aiOm2SMAoNjqKW427hIcFRyfbK04MuI6vafZ3fu71 Mm5QLbJtbZu6mOKevMUGp73lYOLWnnkrx0fmai1cqybPIhayEYTnj3sAoQaE51wsRLYvhpJlbvIF Iwo7hw06jOTxmIcCGEP/00rVgMV9pFZp49pfVc06E66VMS0jmS9jwzWMjYY1P42c5AMmglfEIpd5 CnDYfrgsR4drqTs5j1HjaJWQpCJGuFHMmwGuxyaded4EkYuc0VolDoHNN575I26HoQBvq3PMp4Dd SIzTjZVkdVxjC7cT00CrNYJZHcqB6chRzIGSVMQQ5yogbsAZ13pe4lLu058+s9z73vcpX/ziF+W7 6De84Q3LBS94QWSpnepRaOpTot2jFmvkNj7queukkmZci3e83LPcJlss+manUR0LSQnrGYNmp1Ed OXu83l+xV89R0B8DFKSGU89U197G/L//+7/LNa95zfLOd72zXOIgenMO0xCD501CrsV+cL20cyxS Axb3ceU5QejBTT030ubmkbl02HzVi7P1IRg64bxsvhREmJMxaHYa1bGQ8cTHoNlpJMd69vjCOhuG ivDH0xz5h0fKu3Re6McvVOe0wLXGbJam5eNue5TXkKZB+tPnfKnNCDpsvurF2fqICFiVO9ij9bos o+Jtida3pfFROuhQ42gHq4Emzu+s+pGPfKQc8/Bjyuc+/7ny1Kc+tRx22GGiGcINFzTAbDjkSrLh BkotExiOFgSS3as4NEgDMgCG2wPXqOkLgFxk4Dkr5cbRBJk6i1xIgulao5ivnSQVgcvjZDRMKI3m AHAkZLB2NJrHybDnXot1GArgPdNwo7rG9bGCnWNaFOC6Fnc8GJADMwCjoMVkVMdCQWwsA6RxwB3N N3FIV3zgen7h3uwY4td1Ts+BVNeet73zlmML2caXem7FiMvl6bHHP2KsjoMaoxFGPNrOwuACV/EB FstdMsSWNsVkvHpWycGNVM/NPIbPuKbdSKZww025cFqU+jmavTVu5DurWWfMt3W7mg0X80NuApBj NxUs6naAxQqXL77duK6ZDZTkjPptNHPMa1Gt314mnW9CXnch0IkHtk21/tJaKTYYYoW7+zrvxNU5 vPnNby5/Tp8J94V///fyB/T28Xe5y11icmShJCfUj+jIMoHIaaT1Q7zLmISPHaINtL4zrWcItOYC dx/QlhrT7TKzHqOxkWUynDubPgPzpvSrqIcffng56qijLKWjk93IefA6hAfcAHRrNhh33RBC9kxj HG1XZowaR03Zxi2oJQzm0O71+2wfMVYdK4B/PfU73/mOvMGUIbZyZa0EHM+aPbeJuOuGlM3epBMH ubEHrmnrmJVs93M0e8Fv460fyGo1z2OIR7vjcaDhGuaMM86gd44+vnzrW/9V7nDHO5Zb3fJW5dKX vrSldWy4fa2IiOUuGWLr/no4qTdRdKEuhoM+jka+tk9DXGHjPWo55rcVWr+7SULPpmFjx7WEjavc UAirkhsu5tWOiFjhTq8Na8tWjP19c0M0WdiO1+kWN1HcGXM9je1rsCXsAt2Vi/hmj6BsNQMsVri7 71EvLhGU5ID6ER1ZJhU5jbR+bFeXMQkfO4QH+KehdPhPGJ3SGE7oJ9Ege3fGhXhPqhHAgGlNTGmS AAKY27gz5SQ0A1F8hBvFRhIVtxU+l9hBAaBqQmBUAGMA3ZmLOmJXMdDsIGuBNe5afkl/yB0Gl1Qk pyw6y7eKVuHpmnJueqpd0IAW98PVCiBWS773ve8td73rXctFLnKRwh8ezh9Sre+wtdDTUqovsYTO uSF3GMw89oYwCu5hj1T8vOL2UxtGeL580LMATv0lL3lJedWrXiUf0aCAwRkIYA6AgxAQwMxNDGgS YgIf+CqTu9+yR/vhcs3UbA1sqTvkjvQY2BzQc1e+gbbu97//3/ROxNcuxxx7TDni8CPa9LIPxcAc rMFABghgbueyZHNN9ms/qMuhVLBiRrERveK2wucSOygAVE0I8HTohezXvvrV8pjHPKa89GUvK8cd dxz99sa9tTRAExfiox4lBhgwx+s3FWkSSajJrblbuRW3FT4qq9y9KezMhTI/Um438doI9NNB1gJr 3LX8kv6QS8E93F9Vap/c/AQz77zruwvswJ1DUwZKgJkgU2dIGAZ7CYLBF4yZxB4f8byc88Mbs1Lk 3PObZAhDQs39cheku1oYaGY4v3l2QFSptmDqTOSiN5KNA84olODJkS1gSp4vYMAcTYbTLBI/HAQC mMFNQfjGKMf5yJ1ozM4NdwVtrNGYlUaIAxCDIltmFxUJDTc543I+VgfEg0hWHzf+kJvg5tiowkte Ki1OgyZ3eG0Qln916uUvfzl9HMYL5O9s7nOf+8ibNphm/oZd1c3yBqVxmgjMCAIxMIMzsgxoY61u 0OE6W9I4NtY4u3xs59KvkBA68MrXcyOOKbFzfujlIChME4756le+Um7ym79Jf3f6tnLJS17S47ZH pmAjAAyioQGAQ3bE3CsQ8WbbSCQ27chciuL91Tg2Golh9D9zwxOYAepoLkhUc5BpQo0LEjWTAOgs XRvz8ppRHVTjXwu/8U1uXN76lrfGx9Y004bmfJ2HEBRGErTF5irXdGwkjpk2aoA9PkDRADZSFkxB 66lGZTCEjQkBnMZM8OQsrxPLJHhynMuG3l85z0edZ4KH87nPfU7fKOf97y/8ZlRHHnlk+dmf/Vml 2jngFknjSjphW+dHw91QxSFkwHNts+i+znD15Cm5DoeT41zOBB8wYLZcU9uNmwT///nayqZoIy0Q m3YM19mSwqFT2u/gL3JFw4raqMJLnpWOcQmdc8ExK+f38/ooK1X9UVBimhilrbN06RvQRgKxaYe8 Syo3rz9sFMNy9YFicN0S8wykXPYqtw6Mjk1U9JyrdOtsC5cVk1512pqIS3hO2EEJzikXUCAGUQMq qXJVClDC5ZO996GpV1GB8osDO8LiSPbIp0DeI0WYqqlEvYgEtwpzgA7prrYjAe9VPTvXH0QrAxqL LyZEyXsGCHHMI4yZqmTyaWRIbY+tyIGZWg4EosMWHpABjyYixOYiwNWaiAo2RmWtBtzcs10TVkO1 fJ2bulNutECtGsqLi7hFFRp1sedYZ8p7ghQTOZxXv/a18kLlRS96UXnuc59bTj/9dP1i0bl0bQWc SofDEKxhfUUPGhmdO67LxuxHPI55a8QRm7liKJddl2NC41mo5RpyC1cKChDR3pmUaOumtarFg9HO O3QZs8atBWVg/Nlnn10Ou9lh8gHj8cWiVeNrx+rZqAqGYM/rSis1I8N4nbNS7dmmweMCV9cKwYRH t3K5LxaylPrZk5iEiMSjcBXZOBTMXFln4yYe89tAz9XOCCdQzGdu9ghuFCZKUh/fqqDoy172suWU Z55Sbnvb29lkBNpdG1WCudjBaAbBrZJSKvbXC5GhXWCEbCvAI3DZsRQbppg0DFC5nNNQQnmUDLUp 7eoCRTzatSUlylnXGQpq08O6WYm0KKB1xXBxVot7pHhVNQoHl2JEv9IVr1Se9rSnlbfRmxld5jKX Kde//vXLPe5xj/K1r30tSGClXqqjawUglZZAwmM3C1xTytwa5SD950HrDlFYiezaoUAnr48Iokp0 vcOEWi53MarbdUGBGRfkRa3ltntkN13mrXG5P6/LaBCfXRsAETZrSCVI5LqK4DNDuF893Mh1Ld2M gCad6smAmYZUXUfYFLlB4LKbe86eyFBI1opTK1yvJ0Q9pXW2/lURUHr/5EDWMC/ytZvENYfR/ToT 12S4bppiODMudhRojKqNNXRRdcGQY33i6HUFSJ7SeCZismv/aSJRRkSYLUTGM9kcydYTgrTZEQoZ YWfuejwQXqmTyIHsIZ/sLtkEOpcXbTa7DhxrJ6UWuA217UtfoE3qIhftZqozd53SI+xS6DOTKpuB zG/AjdvlpSSCwAazgw1KJW3nVsN9UUrQGpkPE24bngv0mTXuzntEJUxzifutb32rPIve8fSvXvxi +ly+Q8qDHvzg8vNXu5o3OOe6esXW69nCrhBGpMzikY+WW/MGU1A9W9DGlCRnwp2EM3sZNKuYNarX gNVtgtGt3457hM2IM3zEfcOw7R5Z3JgvfNELyz+8/R/knW1VwzI0EhifBlpuII2JY6A5Gp5ZNiIn Iy0TSLXm98iKNIKNJiTjMEiZJt5MXrMNJumCM+UyJvbIGSiLdgJkrsGaUs5g4573ule5wPnOV04+ +eQUN24751k8kd0JNIfCU2u+Rxnde6w1e/6MKsyTownNuYRGLNouNavbcomMD4zKzwU8uNEYNFSZ mOHPSOXPtX3enz2vXP7yly/3v//9y/Wudz1FIlAiXWDeSwdtAo2bhLpcE+jcjevMRQ4gN/V8gJ2m zYF6j7DHbp8Z0Dm0GTgAd9wuAAU4x0f73KvRro9OqgsQscba1CRcK+Wh5U7aySSvrOFGo3GdavH1 PTKkU22m/vy5gKik/jnBOO0Ys+EMH+0eGUOzfI6IWTYGRq0ab9JSofuCMSuDkrFthBSai2lNZgh4 tiuoZ3aF8cBHfL1vC0WZ7uYdJPxuVM8VQdGN0964/PW3t0FFc11Wr7qNKa5zaU5zGENTXgMYBLIn IQbrrP3yGlrexoig5Vc/M6TfzLWngJEKcr0tq0ta9m5Pu3Opl3oZsK6aobJcV7k4i+iNLJCJuAXx ZYnFArU/LunVC2m0zjHLfsVxviNuz4De4dr4/ve/T3/L9uLysIc+vNzmtreRN2G46EUvKhMMRljL dWMpgxEWcmMFa54G3t/pHgUBLNNe2SNghLmRC2uV1lmaXajL8nxxjPZ3P9zmyrdZ+MpP6n7py18q v3bt65QP/tM/+RtrBLeuSheI1TIrIGFZbjwGLluM1kdxy5utszJYRa1qpEG5NbRlneGtPXfmdvuL dX1HUn/iyBTo1F0blK2LVIcxd7xs8qupJ55worz7rRIblcbtxb18bYQRtRg8Djoe9KwMDqhVjTTE OpM2QXmb7Fh73g4uMWR/tWfmqwxMEkzOB1fr2tQ41x0NV/MWtLFjZVhKG8dGTEJsss5vfOMby9FH H10ud7nLl2c84+nl6le/evmxH+NfIFvj1jwNy+tMAH9RY72dG1zWrrqNKS7NX9uIa4P3FRgM02Mx iEm0d+UOisEe6TWFHUatkYXPgSPu1udt68pXhno6r19beS/R3DAUwYXnT9aYrfPafX2JKw/6qBtW bZo3ja+27t5suxkMi/h8VrmOhOs5VKbzbe5swKhNzwZDRs/RwZjDVzLfKGUqCDEp7RwFETW2nSvp 3bitomhlwRZyQPxcIntrBXKPe+B6gZbb+g4Uw7Ni5HX2XKZMPcSjPSVAYhd8i219kO1MwTqBjPqC oAMOAh138dXATIDj3oCAsjfgJUpGZ2+Nmytv4oIk4tEGSDK/9KUvyReH73znO+XXTe95z3uWK1zh CgkzckQbC6A9IkBsP1yRqbXkkbDDtYHcvMqtB82iOZnjJLxUrqrmxzKWSjYWQDuBJo7glfRDelfU 6173uuVYenMU/NXFCdMXBSSm0FliT1xtVyXRnhXB+K544jrFjSxoL94warZT3LAMj8OgAzwrhns1 3/pOE8OzlSs91uAnP/nJcuihhxZ+k6r1x3K9Bl0w19nk7Ye7qQCsZJ2vfVm4he7tDbmeHUp5tnLx WvDckAk9S37jY31JCwq+/e1vLyeddFL5Kr1Rzh/+4R/K/9kbkAFtoh7hjM1eoMaWoJ3ixhjcRM8t 7loXOZ/3KOeahgcu4tEeQLvQLvgW2/qdOAQE6wQydnj+7LjnyWsrmAyZPpUczt4ENAlnLniIRxsg 2UQQ2hnVeQJFPNodehCo+E5nAO1Clat/w4hZTtB/+UqS4/Qd1nPo4nG/+dqS4X60XE503GCExbj6 nzl2UEzq8qmpaxAZJ1zHLHEZZHWqGN/842DxyVHreo8ktBOXZKNSw5WeMQs91JY8y3tESu4T122i pRnUnkFNTMc33IQbcSmG3IRHp3IdSzkOhc+eHmFBgIKCrQSZoZM7hkn55J1L0IXVCR5bKMsCtDYt 11vIzJ4rcoBeW2fTA4qbW7kwgS1c/r4Rv9DgX2261q9eq1yVPkD63e9+d3nc4x5XX2DGgoRVG+UA /Zc6tZhgorDNCLoCLpnOJeKuXFFiASMO6tZqMQi2upW75/1FLZCMYmAR1tuTn2BBruEmWXYwgFwX DEBYlYcB5vKLAjr4b1H5YzTwi0WECggDwsX94mQAwhImpjRgAFnzHbiCr5o+3+qPBqvDudrzCDaM EddLEBelFB/325RjZwPXaq5xbY8ET49PPJLHDv3Hnv25V9btHHk8P/c5zyl3utOdCn+TwI/KdZ8N e96uXNzEVFewiRlQ5zZ5dJMYOeg380Wa2ITF+ebHbkajrNWYcqWuZw2uglXIs3JtxLXAzxGeI0ZX F3vmvK0zqzfzHXEZ5odpccHK5c+8fRm9myq/GRn/1PHKV75yedELX1T4c1XTYVwONnVbHE8izyl7 CY8OT8C4QumfPxGebObSIbQRd63nFe50BlhXOuAp7LC/lYOD16Ke3UYA23WtUtjWTvK1sQSoTuWi NofCD25YA24lSJdO7hjRQU0JlE/k5xmuc0VswvUWoqJaKDsCra2z6fFzQnts5cqGKTlaiNl3yhyw INZ1siUD5q3VlED5RL6ExGarApJV2ZHSC8L8HeqKUq0rtHPOOZtkVIH1slUjXSFtU39FJDMsU1vu XI/LRJUbscaKhprERncPfKe4Ma4V6YEVoSE50mbBF30WqszGhVWzTOWaCxU1FImwAMTmIDEINaTq DoCDUMcVzBZgx4R298B3ihtaoHFHS6IxBvIBl+5OXOCxzBYu4zrgOCTQ7tQWabhnnnlm+eNHHFu+ cNYXyp3p8xNve9vbxrtkDrjDZrqis8BQMIHXEQmeHOe6kdLujNISGyTaUOsviY6xFrWRFMB0PQj2 aYiAOeJGLFtnnXVW+fVf//Xy4Q9/uFzqUpeC5FAQ8kvmecXd2NPm9gxoI+mDGdUi2FsROU+4XJ4P uOccfb/70RuoXKE89KEP09zsDK1nyDSRYfvxNpcw4Pz5s23DGLGZc25gVSV8s+rIAx+wzpoxXFRD SzgBEZdPc65D1JhyNc0/VT71OaeWt7z5LeXmN7+5vKHVQQcdFFy2oGdNLJ+lJJ/42AuXeYO+OWzH KO0xNxTduCBtGXh9xBTo2RB93ciIFa5BD9geueDImNYdgZvYgNsghq7T3BjChkGnuKGwxoU9ChnB tEBKt6HWd4VBYhByeFIeAAehzdykDaxt5nLlZY39cLPySEl+wqiPIE6nx5Ky63eh5UE2fKBxMLj4 260a7UU9LqLhMdc8G/HBzQ15HCyJj7icgJ7Z1SNU2NeeNcZn/wbACldmTnX9IFO5bHgUDMYqvkvz dxollbkcCuwKN4BSM7icCG6/zpSbcpmnXBbtuRRsuIzTUPA41nJlvgMuY7GmeM3+ru9RU1s09TTj Rs/KjdZCy3uOpIiGO+Zy1LnQC5szrlXVkc4BFAXRdMvQEtAdo5BG6dxwGXUOvSsmv1X7EUccXm56 k5uUO97+8PIO+hXUu93tbuWSl7jkIlcFm5rNHsFl411qd9xM5nIcI75HSmjOiGxS5Dp3MGdFVz4+ dqvMgd4jlp21IV3Q4167ofMQGMGw6n1ywq2zq5XD0ykat8hPHW51q1uWP//zP/cvFgPN1cJTbj2v hqNTZuj9NSl00iG5gTvrq4mnuvY8xphcomlM3XRpMFcanHFDMCyjjPc3z1e9Ebd2k3pe4wrH5sui IMzcJz/pSeWpTz2hvOMd71B5OutaqbLrA4+BHkdB5zICMerbObhhCR4X2lNkNLVVxwHitvurj/vM bRjC66RprWbcwKpS+NqR/ASYU5yApIU0GFzsWaIBrIK6hirF58xVz6K5JguEHFv6U+WnPPkp5Ywz zpA9vspVrkKf5fjo8vVvfJ2yhIGema+HValec1/3e+RGLqrqOlNkytXaka69cKtismGKOqrLSQG0 aQrX/WUgcBkd7pgrmAyUohFiBeA2ayW5KNJwmadcTvC1YZ6OdG64jNOQITky4HJ6wBWwV6leU3fr HikbZ0Alra2mdrgKaH1pd9JzizXfSulIZ0tYYzRGyNB1zjzQdbHOzTyerURWuFq54do6U1gzOR8e dx2edtxESAuP8MZcxLbSwU0oKthnZD3pQpWUbLavMIPdCaVBWEIpnpzKpRgtcis5QkYxs4wbaG64 +xtsg7ej0JTLZ16wzVzRWuNqvi2rfnB5fWUJEjw5ISHhnMseQ/uICAzCg1DUQqsB6oXRbRsywh5w 5QoaXEZBGlvb9hcLhr2t58DjOm7jjnvmKKoqqo/M2JuRg8XZzK3F3/CGvyt/+qd/Il8o3P0edy83 vMGh5cIXvtCstWFc2uDM4v6OO9vMHd0zSHL98UugAZfbHXfEGTsyAj20DT0eFZnwc2csgdFVbgI4 U6LjlLxF/+c//3n64uGpw0XZzx5JA5O63lyzEwhHO/BoGUJH8xiBNjJ6u+dm8pLSgeOKUiqVnGh7 EN7GJVTzWOBvFN3qlrcqb/+Ht5eLXexiUaOzMnfQQseIgHGVxWdeX37saiSQc6vnZvKSUnD5FiVe gicnWuiBuaQgl7ghxVYvtyM3y429RpIfu3xfbm/N//EfXy9/8zenl7988V+Wi130YvR3y8eWa1/7 2klTHvctMSFaR4vxmSe7fm9Gfub2PWseGWFDjszmEtdmuhUYh0GpyvcRSQzCg1DVaIYGONujhqXu gCtbtNM+VSnSWt8jLBj2tp4DX69+nxJmPJiMjEAP7UTpnB7ZRzqSBkYXfyInZyICUmwu7tFYT9rY wu0vevk6b/3aoLoDLpccLQHH+RBd/JVUDdu5TiYPzc1zPGG+UPg3evMXoeuXj6qNudaVjW3lEbfF zLgar3UriLl8tPs901S0nseYcRR5bI9R42jLHfs9VyN5vmNuH03cXronQCRxa5xjfMQ6j0UtaiNz ei5H+8M5bmznutoKF9JOMWMpx5hR3mI2mtaW0Tg2Mof/juUjH/lIedjDHl7+42tfLU+hLxRuQj9Z bA/j2Gj57GevxbTZ7Gev5eJiMJKPtWvDVxCke66jVNTPlQRcTjVu5yNm6SaLOLbtMP3ZqLjxY7Tl tJrGxZUzDI+fPvPT5XrXv175xCc+4b96bJrL3IrK4GZtxj37ih5ALs6J7Ua6pnPPY8wKNytVz4bx fK1OOxpLR8tOok06u9kLhRpv0o1bTjnllPKKV76yvPlNbwoqreCW523BAEvNMbeFtX0YV67Vcesu scitqC0YF2yM3bgZnT0THkf5ahuts7F07Lka2cLNSuwZ1+4J/LfLxx13nPy9+qPpp47808cLXOAC QmwrGxf3nWN8xL1Z/ZarUasfGLZarmGXxpn+EsdyI25dTYOkcYRPgLqqGFPOkiqis52468UTOXFr hmN8xDqPRS1qI3N6Lkf7wzlujLmQXhDRVIttfUZZzMZedKy1C3ekafVsNEz2s9di2mz2s9dyfeI1 kdHZM66vFqTZ5AOvDXx8a5bPlUSDYOsPGCVveja2JH4YMC2KtIi4WDijOOUsPYSwHtusolWQy/Fa GQkcrodyDbU7N+aFBcAemFbFqlovOg4IlLDojKtrxQrRkeotcU1Nx54ZXNXCHZlwNWylfeQwH1pj /1zWwm58gTiRjoSCDDQKJgDInCUgPjA1BAkQHUejknHtao4MWiDYdYnzDTVe+dH+ZqXwXkyfn/jE Jz5RPkOR336dP0vx/Oc//7yJ1EfMMqwEiEJiYc+YAjaYiJg3BAQwjauhQYIA46gxLT9GjaPGMY0R arYGykFG2GaNuZG1x13bh/XTj8blzNn0q8jXuc51yrOe9Wwa9acLw4pIqpIasoR5cXX3lSNi6Og+ cmvWnAudW1uN2CRMKOA2HHbnPM2OZm0cHc1rxcdxi9rYs7giH/0j3zg88hEIzcxmetRR9ywH/6+f Lcc8/OEyX2XbzJa5io2zobW6eU3PGg5StSZhykIGTBPgEB8xX/X1PCBQwqI6mhc8XSv2e1VD91yL 6Ngz27rhm8V1ueYSl7tiFB+Kw7rA1rAC4Zy5pXz3u9+Vd83lz+f87Gc/Wx7wwAeWw+94R2CEmblY AOyxSSKQCMkcB4iZOpqXiHvgmpqOS+scSNuPiMAqp4YUYSF8xE24mWBEGSO1G5fRfOC1wT52M92K jGJaPaKbJa5VNZaOwIWERXU0DwBkjqNtPM2sCoxiWdu8qGGd6Di6NpgTeLQjGlYDtoIybugvCSE5 J0IJ4mAaU0ODBAHGUWNaXlGyLvIF49q3yE2YePqTTDcoQLb/jFuFo5xaMjEiDrl8eWsnBO63yriG sacz/R3bZa5Uh5bCJMt/JBvRtm/0A7XMTctRBZzLSZuvB6OKcz1HhvXpScJ7PrhuOcUN3SOr25D/ X/LeBNy6ojoTLoEAIuAsOAui4IAQMIqAYmRUUBz+OKSj6RbEWZwlavJHFEVMVFRUUFuMSVowdgRk xgHFWYxGZBBxAkGBIEQEEfzoNdQaq2rvc+79kvT//FvZtYb3fdeqqn32Ofd+557jZTG1kj2i2spN /UFc9q63v9p3z5jg2oPFiAavFl5OGvQ4vYp8kNvzCzLD1TQZcKKxXsOatBK+GU2TASca+1zf0nCP 9DHI9X7961+XL33pS+XQQw8tm95+03Lku48sD3rQg6wZbQBCaqtBuFDXw0xlyEVI3KOoTRISktHp Rq5LBCI4M1xNkwEnGuuFIY8tJ+/rIhQPfqeE50KQdChNJ1wrBPqXGJhQLj8ICJtP0+ucCiVyrhsb a7kf/vCHy/e///3yrne9q95CoWddhxav5TopWqsu14PBVoyq8bWh8bTqLp657Xz9jH0tb3Pd3jpj pt0j3/8Ml9ItnlnG1dtvxeuVkpvyRLB1vr01meGi1NwebbfdduXTn/502WKLLVLllqs948Xf68cp 5LqLcnVKbknNTHXTY0q52oe7rnghYbNpUXhUHK8z3UK1mKvVCjumM5WihhNGnIo7UjWVogZz9cLp c/M66774+U7VreW/BV+38tpDXlduuumm8vpD/qLsvMsu9d0H/bp5AoZy/Xfquh1RCeX6njWosPhS U8KC83skMcH4EXJ86aoR92gl3MEe+ZbsIZPqDri+ZeNC1PenthqBNukoRQ2FT+6Rb6alQtYe6U6Q b7KE77/GQaznIhQPvTdPcHmdrZnluVzLTw1tulfUVG8I+wuALkWDapAUcnFy8nqhyxaKjK4JWit/ Dx41O+J28R4MtupzYdo5/RdGwcpI0wdgIoVFlQkoJwUkriNME+7K9ZIRsI2Eq2DlQNpfYxIXlvg0 VkdigpFxFKd8J+mviE5aZHlkQBfWDXp2nztLG/UN8UmuSzpTG+rFVJCSFdEFqow1ITjPdbDuM0Hg dCakeTDkhyWJibb4w9FxhTM3qtYKuFlbtHIcfZdzpiJ7MUniDwPvee976O+UXgafirjFFlvAEg0e dSIURnYkRLr+sSCFBJDHJg+AXD9zhv4CXFmsRqPDld50rKQRV+KKd4bLkel8Qnlf7DCyIyFWrp4P ih1Gduis8c79VXOlfPtfvl32hU9L/AG8FRX/holu7Zqf5vI9uIKVAx3jZQXXRnNfFwxPCkEMlriO lSu+4r1h3NCzQGa5AARifiojuud6W7Rr3xMpRgogjOxISCTJ90GxwwiO9KzxiXUWDPULlWSyEh/s EV4Te++1d7n4hxeXO9wBP0ETNlQ57Or+SlwmEsaaFIyMgCHT+YFGDibhkPmyZ+dFuNB3hpGfg6Za LQZkWPYbcWI3qH60gdVAjoMv29a0iQHCJ67TcKbRJUhjdSRmKLXwXxrxXxw/9alP0fc44ttW+eiQ /HNCJ62i3hDcUlwmCbUuhFedsI3lQf2oR4ztSa5LOlPFejG9tihZEV2gytgSCM5zHez/E6+twhyg ebk2JO7nI7bLOVOytj4WsRgRmNXlDjmQGHGl52W4Uhy4w+dPxYAwPdfmcQGuXGCNFgRGr8t0HpWE UIzhD4yioxhKwIkQBArCHu9t5WsQDLJFyPbMSijY7wUWDVxE4WFK6C3OjbzIRc9JgQ26dSGtAqHq qR/1CLQziv0czSz2Myr7Dcv1jDmPZ9siZlWVZbleIHGbvlwnRBtwfdg0LGqWZcXKOfYt2rOmuZKF 0cgczP4E1KUqF8j5AVpBWTb7/ppESs5fDX+XeMKnT4C3Gn6wbL311uXt8GmI97znPWfrVgAM/Agh XS++7P6yYHP2kpa0aM8SnOU4kn1bjCYjEjo2CA2oodhsZET2pY8mnoXAbzCz62wiDddSrW7N4d+w 4r8avPNv/qY8Gr6vrdPBkKvyWhgMsu2uqikFJ0MBaiSAdxNGXTUIHD3hp6i6aizOFck0RqWUrO4I g3E8ZOV6OIuZxay4a20WUBoEg2yp5FIiVkf8svdzv31uOfajx9bIIlwtxBx1IxfDeFgX6CkYHefG ePQY6sAc6INyheoPwCJdR0ThIT3PstJj1+O9zapw9sFZroHJUhcMsqXLJEv9K5ih6kauhrXBUq66 6qryxje+kT5N96CDDipPecpTyn3ucx9GuJ573NiJE01m5rKfo4lU3YzKfsNyPefcslyPZ9siZkmj EHHP+T7PtkXIMheWERzHzX37dV41txWniG8HA+xbtGeJlOU4kv3wODBxoYcxc7M/tVYZm/0pbu6c uF5g2T0KszLHS/ailjdLcG1EMnVUgBoJYG6D0MCtpX6tht0YjQaW3IeIwA6aeMlICj1vo0+HBOnX ZR0uC1WugKuWuImLYUpVbiw0zyX8gBt6Rsc9SKUdurgJSAC1GsPVyFz2NdpQpQZKZFT2G3Ltmcv3 9sgUzAIVKsaRhbki0OE2fbmZEE24COytcxAwsFkBQI7meAL96wqReE2lI0eyr+1XbfVJR4Is2nBT LZkvs+Ds6JkbfMQN9hd/EHgd/A3SDvB3idddd1059ZRTy9///d+7HxZbbm7LX21UV4q7usxxDauI gL2KJtUwlIbAsKhaq9ojVXFFYs8NQgKdurRBji5QEQ8+rRVnOA4BxxWOjC3XR5bkiiiMXsWFyxFH HFH22nPP+sMiZHC+tT9pc8RVHQEgN1yP47pdbg1KXXKDI4UqUFzXM2Y4DMT/KG4tT4Or0a/rwdJb jSUu8WtMpubZGnPzFQnNAcHbypfgEnv0khe/uFwLn6B5zDHHsMyIK00QSgrVyuImLoYptSi3yiFc JBfaX+S5GpnLvkZrFTdUrtT1SG87hpnhsdB77jUoWSJIxdjh8j2ugOt6iJvWGXUlZbZFyBI3cSXs 1++ud71rOfroo8uX4auWNt5447LnXnuVZ8DfN1515VVQSBlWs64fzc+i7Pqzw6lKjbGvUWMJp444 ZFT2jVyttEc+vyzX49m2iFlQgRrlCLe+zP4Cf6Jn7t+qkWWucv08o21gsyICPc3VtWdfoy5vMVHJ kewruWqrTwIQlLjvo4oHLcTltVoNt9awwaqRJa6ry1hXVMkCdmuJuQQ1lBLBsKha+Nith0hYRDJp FIDjGkJUOCJQzUsAuGSugX9glJiCyEChNuOj3l6E6zGr4XqdaEdV741s4wuCR/EwP7KNK1bLlUw7 elXMwj8t407w/1t4iLRcv1c+6+0gUZ2cz36PIyvSw/ZiUUMQPIqHGG9HTvaW4WbVtcdFJTzwUZKr tJGI8J63STCp9X6JdenPLi0fPPqD5Z//+Z/Ln/zJn9BHpG+44YZMd+fMxVp4tI9sjvtz7ku4i/K9 FtrCb2v3KkVURph2VmWk4H1WYpHr60SE97zN/BjprbMoR6RVF2vEneMhP3NVEwypj9+596xnPatc csklZf311xdIl4s18RAue3L2HXmb88JFL/IlI9GW26sQVZk7mi9iW9VYF7nYWK+LlsvV+dzemwUf K3iO2aOeRcOQrbU8d161h7jxxhvLAx74gHLSiSfRh2L1VhO7G8+3p9qZD4Rk/TnbKnqlkW3Kgmj3 yDDZEo7Ex9yMFIaNjBCcjJj3tuHHGY/3do87zkd09CLLe96OHPPw75+PPPJI+uUkfkDOH26/PWxm fCvwtA5nPcbbVgmtnGm5Ee+9aa7PepsVciT63vO2ry52zmdfcL2xh+3FIlcQPIqHGG9HTvaW4WbV MTcj244iwnve5m5jJN8jfdbby3LzymR/VLetmZnt7BGBPDzi/REj84rTXK/aaklERkTzEVWprzXw EyM/iUKy/sBiRLNQQL1q4IIFLmJAtZ3wFLcKw9Al1jRpagMIdscoDhBJyehYbELCeu6julEMwjHL BVz95Yf2wgY8ScGEea1iBfXEgFHrUGxxru0RNksdW0PoukPKWaNM0f1UgCNVU1Iycth5zmzZDq04 NVITfbZDW/sU9JnluaM9EiWvrnata1xB8xhxvZgiIhG8a665przyla8sn//858ub3nQo/CDwzLLB Bhs4nHBltJREZOSMeXYDtJixDY0LzNe0wzkzc8iHPF7DXa7tWJeKabr+tYYaLDi6cVS1LpqCPtMv 7aOKXgHXX8SqMzPvsB/1BjDLBUBc51J2ftTO5diPHVse+MAHdlbEddZwfTW5mi2GYuqNuARQlF/O wMUttPn6NvtcFRqlQ90RSFV8QZpUXW6IT3OtZ8AtsUcyXxzpJfcMV7uoBtZdCTdeG7VnnD30ccEF F5QDnntA+cpXv4IROnp15fnMAIqqrD43JNEhmnBljNwYdQqQmN0jIXssxVby/Ckiq+DilGm/3Tyq Ka3K5Wb7i6QKAm7vyFzEaKxxooLgZOSs85yJOfxQnG/CB+S85jWvISi+nTl/lyMlkAeHzTcJcTr0 qQgy5tfZHntuvgtytTDgtceGW5vMvRIOeHWkbalceiBFGnkV6hoNZnKigHBl5KzznBmZ5iEE57z0 8zbT8PZAh9+VyaYVbyuibZIRlSp8OGSuqUZKxHFOY+SKJ6PxJSJjZlvcLGMburfOdq0OuBDG67DH Ha2zKq2Aq32PuCSuFQjO1zn/CaM+fsxQyVkjyhp8FDdEtDze24jCNocf3BFlminQFOGRIhd9gkc3 FV6mbi48yU111gY3S8aJmdfD9WLGAKsC5nA+r3aPq0mr0glpMuSCw9cG3glXur8r5Wpzixi159T6 kJlx3/3ud8sHPvBBeLL+Rnnuc59bXvjCF5Z11oF3lXvgRI0OjGpr/D+IaxOMTxCjuhTXpLAjV6J5 7HPjEmVO8GvdpnwATTsjrsYnanBKkVpIIyvg/uVf/iV9B+fhhx9OeqIloxapF5KPq60Go5OrEj7u bQWAMYp7zMjO3Mn7axLxXLTx1d6izydeasT1+h7vbcLYKwdNKbca4suowM7qKUYNRifXJJzVw/zF IYeUH/34x+W4445zyMXNrLnSPcKKy3Dz0kxymyahmHvyWIq7wNLkcgtQuhCv4+0uWIIV6PHeRhjO dyXPgWfBd3i+7W1vo+9vfN7znlf23Xff0nuXi7Sy1B4pqRqp6aX2KHGz9KRfuYtK9HC9WKi5YA2v o/YKuKE2OKqFieBwQH5ViN7oIFriruS6ShKjcm2bgJzlVkAP14thcY3PchWpPWtklsuV/DqPuBrX KvNcgRK3I9AJCUVHxcCmos0LQxY49eapIMjSZCygQoHrb7oqU0n/BdzZnsMs3MUh8015cWkqaT7q gkG/sdKAsHikcMqpC8aKubiD9CsKqOP2QapTDS2Ue1kdF99KSyVTXSyHB380Mtt4tjbGPwjMc72O aYtFNayQhHWcSDEmAcwd9zwS99ypPSK+gck9//zzC37owPXXX1/e8573lF3gg0vWXXddLSUG0RwX TTzsY6nr5iywR11u4qF2xGGED2qDToCBMfyLhMOgma+NmqahSvhQjI8AgJpIsd4UYCqH7JQnV070 AOYS/qwUNfL6QWKKizw86j6oK3oyMorOZ555VsHv2rvoBxeV9daB7910XDKFI6PjoqlhNVxMsi7n 6YNwhdTsADQIM1eSMvqiYPfCGgODllgDkaxhNZzeIlzk4dFZ59m6E1zScz1xET5TeMSV1Zjj1n5F 96lPfWp55jOfUZ7+dPhOvimuEOpo0GpZICB7YY3BDYM+MVADgdptR6FgLLTObr5Lc7GdvL/Q1exr DS3E8zG3Nu10GeFwBqagudWygKfyWqWcuavrWV7c4ve6Xn755eUdf/OOcvzxx8N3eh5SDj744NAH OlY32hlIOA/2XIhP7S9pjbgzezTHpcIIctcOceA07FkS2DQeK+D+/+21FW8wL1f33Ntfv86dNVYd x0UTj0VeH5HkHLdTN9bgek3M6TJigMtJqDf12ir37OloD8oO48hhTfqBMdHVRQOPtBqax1xwktt5 cZ3gnh7RGdiW8lzsxA7hxlE8wjnHmU5SojwGTxwQcqazJcqjeBENHiTkLQKMwXUWtIwyq+SriwYe i+9RXGdmh7NqYxQcukszYpYbhJgurY25oaApuDBxax8WRguPNHcMGciZvgMByIikqaPHNTyrjLU8 21jeilx8y+n73//+cuUvf0lfqIyfUjc+Ine+1pSSvBTImFgjZ9Gnuu5aMcyA68LGdUESyL6pBotg eeaRG73AHlYSDo/itdypSMPSgBqO3ovF9K3wLGffnehy6bH6GPg01I/A3x09QN+K6vco1wG/u3de H2yiddbZcbNyVOhw4fErnCrffUjX4k6OWYHrsmYiAo/2/jrkSkI7YwU+c1IgMipCA2poiubg1qqZ k1DoyQFp/t4GycB1smgqF2l5nV0esRPHr371q7LLrruU0087vdz73vcGJNcNpaVWo5MTkUvZDFEN ScQxeOJgV2DLL6MsLBaP4tnicDHjIgKP9trgOJ5NhWLqeq6hI1zBDAhucPp5t+idHXVFwcxyzo9c ScgYZchzKWe6EhKVsZSLL764vPOd76S3rD796U8vz3nOc8rmm2+u4oYUi0fxaAJhvnL1Y/dor2yP Wq62VA3rk2gZYgAAQABJREFUgALBDU4mgh/zcZ3n4MAN8x0993Z0MORKj+s6kJdxYeLWPlw4Fhhy YV+I5DsQFRlDq15JbUNqSA3OTSEUOjAilztFqL+3Dqgp7GcZU7FGzLHn1znmgeuug5jL3Fwn+z02 xAiWu4/c6GUdvDbhCB96gww8dB2hAExEbsrhDg2wUKDhJkB6Alyeq01hh3YsVHfARZXUSHzIhqTV FB6OKj29GYHcyCauPZsRLcCDg+kluUjRntFxR6rrMrxOGPBc38uSXE/1mxDjUA8DeLi6ERM9Btdz ToEfH5cZ4Ng5BfOL35WTARNcSAX0xFp94xvfKAcecGC5PXwn2gc+8IHy0Ic+1AmjECjpAzKmUhFI ukVD6BwXMUQJ3WIUDouZxZll9qjL9W0CYLRHq+HWTm3IYhN1jeTmm3rOS91wJBDqBqcRD1l08NC6 Ics5t0f4luW73OUu5c1vfjNvXeb6RabrwgCNcgiAs2Iu1PD0peoy1+aP/U4cUz1P0CiVuPE5IZIT lJNuj1bDXXidsQk8XN2Vc1nqzLPOLAcdeFC54MILwtsMw3wRmgPen7rfNFwgNteVToib8mdfB5pY ap2DbOKmnlMZ7kD5q+HCdEFcb+XBScuKTeChdcH2jSUuYeW0lrm+bGxCCpZy8y03l/e9933lUPgb +z979p+Vv4Gv8ol/Z4/YqGTsXmp6nVfDDV0Eh1VDKK1zzNUu/B75xhLXp2gpMOC5XnxJrqf6dY5x qIcBPFzdiIkeg+s5p8D3D19fN/DQWZvcLD63VjrX3AT2BTF9QCbhAA9OBVrMLJdCk2o3WUhYzCzH 1Z4ZqutM/SKOAUtxSd4YZlHCt8QBAHD79S2pjMCc/baX55GlwNeOq7i78hRNhnoVWLlcRsgwZpxL eRNhcBDaLWJgkyMRHvUMfZPtuKxYz5RktPTkuXVfAgUdo/W4AvA0wY1i7gYZoOjg4faIfA+qGNwj PMJcPQ5yySU8nqpE5GqWjREXyZ11DvDgeF1O5MetwGkMzjxXEEKzSWMED1ygmlWQGoQwT6w0ipvQ 6FrKLI5iljfnt7/9Lb2d5x//8R/LpptuWl76kpe4rz9QGBLqAVrd/ZX8AqO2o4brFfgWXkAswYUr oypwIO+vpr1BUDzhYXtk3CgePOXKxR+yoBd988yisnhqQjEQPWUZsQPohDzRuBo1hlmabAz81+lX vupV5Zvwy4f11sO3L8s6eGhVomGkinE8Mn/EzTrZRy3PRb8eDbQJADByFYEGHtqmZjieXAxyCM7N 40gzLNfhDkVNdZo71JS+uEL2KNpwMYCHTp5dWavqkRbONcCY2/6wxUXwq1j+Db7f9e1vP4Jbacq4 5ylfB4vUPusw4Cup4gXNo54He6RsAva4gJBwBKdwBKmnBpLRwcM991I+gCCffeQswq2YZq7CdxvX KyGwWm30urfbHnIxAbVJelSKkr3iHLN7MwmWG264gb4X+KSTTipbbLFFwb9zfNSjHsVJrhgvR82Y YdXEwhG7rX8GI+EaTRc4RXn9cVICrqO4ykVjan+RAMda2KPJiYe+uCSfIbHQHnmO2Cya90hK0Rgc 4eHY5wpCaILjEbN+zVs0Rlqui1pSyGEcpyHT3aNAHzhVVcXVcL0OqE14wJWwjMprApoxo2Jo8Hi2 bX99zthkDbiG6nPptsB/w5gB1c/hqhjD5uHPnnyjcg8668J61VjkIrl3iQncoSFE7bNmXaUprmj4 SxRjTc9WxChqxaTn0tWEOP73+Q4DuXhY39qLppJ+QMdcyyVxPUW0edhzXGfLCdkiaOHBPS/CZTye TYW8XDemjUZWTDZ1Y7rDxZCtc4AHJ1FtE12iEnDAw2TZD+cszj6dcwp4a9b8vpx00snwqaevKA9+ yIPLhz/04bLZZpuRosCdwqASIvCwxogDJ7xnjh+JyGF1tPDQdV4NF3Xgv9vU/UZdPFIliFi/TT6C Z7nI1yNxNa4GA3CuzYeeLMgVKYFXRQjHOQmuHesLbSDO71Fmz3N33GHHctJnTir3uMc9Etm43KrM gGFTnu5gBKn+IFzvr2ldEji5ptnbo+HVEFXC/mpKDa3RM5iLGegbKXik+zoHR2db597+xi6ihwXp xbCG1aBiU95ye2RKfr4W5U/E3GHHHcsb3/AG+lqW3mz9Onuux1rcLMx7rm1rxJhOjPueR3tkDLTw 8NdhzWrK0Iic8jSrXGTYMeL6ngkTgSQQQ+YhNz5vWz2xHLqGeL6LcEVD51YDDdeKGEWtmOT5cg9n nIn/Yv28svU2W5djPvjBct8ttlAWG8jFY/E9YjyeF+EaWhhWKfYta0DRnKrVetxmrdJVFOvGnhfh 2gxiUw03po1GVkwuz0WR3uwhHKWpWjxlAPt0zqlIbMQF7hQahgUEzRHy4NS7NxsHrchDX+7Ny3J1 nQd1Y6XoNZ0s+doqzClJJ1eh2G9+fUS7Dgks7y6Bpj0VgTs83bQsUJc0CATHoCOuIcZWkhQpGcdE yBDXBJRjoT5d82zQWWIy9pnuOnPcthWJDFRiEfG0/+ZirjICdKoSMq5LejMDgMgPDA8a2Imb3AGp HxaujAMUhO3GJRjkUBjG4W9ZESw4M+jyRm6rKup1VG6MD8IRBN71v76+HPX+o8opp54CbzndtrwA PtRm24c9jHDTc0ZIW6WNkFR76okvTI5yJCXdDBesLy5tyBiVxQNu5+JDzvwe9bmo3O9Iarajx3s7 I2MueoQNoeBkqdYHODGG62wU/L7Fre6/VXnzW97MnFkuAtqLnurRybRbq88l3CJc90jzcG+3NTEi CB7F85k+z0dbrsqSEOSHN5A+l6K0R5yXatGTKI+UgxONHa6iOw8W4bplVHgwCBgiem3McfEDTfbe e+9yxhlnlLvf/e4q0pHUHBuC4BHPWBSXVDKJYK4C2FC3asz1zEKRS97CQgGo/eoWqGEtkxVpg1AH hMiO5gBJuuGUgCiFa0SXUwB2nA6X9gjiw8s/yJiATsFCAYnOP3/60+XvPvYx+nqOP//zPy/PeAZ8 sFI9iDbBJZjm1YhhEVtijEpIbCMk1wlLSOc+qpsBQOzcdvvsxE1unzOIClfGPkxmFbPIoYsKxslr Q3BpHTUcZRfyprgxFz0UbyOjkh1kJzRiN3HgEn34QOyL095I31PczgU0va/SITbWv0H0O2IetXLr rWsA0+uqUuMgFes4krefxL10REcPBTnS56bCzUXQ47YVWKUfr3VrIcTgkVemz2WsnBfBCDaPfW4/ mrl9v+VyJM63z22jgVul2wotDyOBWyEYw8PWua8mURmR03Ix2h7KUWNxrqrNcF1aKWJIDj/p9GPw ZIl/V/a0/+dp5W//5m/p74MkL3gcJSajz3m7l5eYjB4/ZzOnvTaiVvREU6Iy5jj7OZuiLo0mHnPX hq7WJFdRLKrnSnJcTCW38T1m7iadtQIXHJtfrtvuwxT3C1/4QnnjG99YzjnnHID1qrpoSkc3eliT jxpP6ej2e9bKEZy6XI4rXcmYpLs99zHanUhFbtcTaL9nqZNHYfEo2UE0paMbPVOo8ZSObr9nXAX5 Dbq/KD/3uc+Vt7zlLQVHxVjBuod9roORGfuQbOy5j1ndHsVHmdSNY79uPxqZi/VmnEXWqq3LkUW4 VkmsHretwOgcD9wqiDE8/L0L/T63jf8APiDnhS94Qfn5zy+DD8p5V9ljjz3K+uuvjxKTx6juJKkm c28YrqvZpffwEdgiJCJjxE97zIn7u6hO4NYyGMPD9qivJlEZkdNyMdoeylGjz3VpJ8LR/PyZsdlH AYnJ6ESD2ctLTMZAcE4vLzEZBR796GVMzkY/epmrE6+JiI6ecHW1XBpNPPy1Qfd+DrtzJcFA2PoP jAQQvZ4Ywhd5cAkXBbkZVp3iuu7ShTrgctjTyI5hz8V0XZoIUo1BGPIu0zE55BKqiEY/LtExFzN4 2Hayb4otQtR4bJnGRa3IN279ywAux2EpHUZLLcdFNB7+2uCIO5u4C6I5uoocwZmRPEq4uDOFy6FO grqReQiax4y+/PIryuGHv618+cvnlGc+60/Lc579bH3raWTGPYrzFdXRGmQlryWz4FGvDZFsqe7K HYBquJftxUKJIXeW6SelkswSroyanjQiN0IXU+qhpveox/CVe3mJyYh4b+Pbm3fc8eHl5JNPbt6K 6nG+jtjT3Qoq1jNvTp35iMIjPu4X5/bfWj3PHyPGGexzLtt7chWOjKiz6CEcGTNvao+EgyMe+viu s5jiMoPPkc+qwn3Ri15E3/v6vve9z1PUjlzRw1XCo3bEkpx05364p+hIYE4jxqrYDWdbDM8X69gq ooeHoHHEwxCi1rsqGJu5xl+ci5xYe8CVYlxaz6vl5vmysCvmTC1KxjBRLrzwwnLMMceUz3/u8+Wp T3tqeeUrXlFut/HGjt7jYgwP64j9vEe9/ZArWhg2SqU8iioysWZbVRCsFbtjTlNVilh5tSy1HBfR eHB/psLReh6EcQa91VqUK1UDvq5XjJkns+txR23GePRYeYF51BaMLdZquPEakFmKsvg49mI+L4BZ nAA9uUPikCTy6Mmt7bnwrd/1wB/x4ZAHAo5iUwI8Wkr4Z0xGwpkNGD2XnyAiv+VWCnNFpwqOuNwH diHNgdXhMk5B8Kcnprg411RkJTKX14fnKxhk6dxIQlBVD5Pwf4rK6FZaudoz44ldk57L6lW76vB8 MZa4Us/pIJ9dVkIuwIwrAA5ynPI8hz63wqS5xMWwpLxVZbm+ABIX8ZbSpCpSBAHYmKRlVCamNKhc CgnXNcP1pGrmViDJwcmtLb7R+8orr6R/Tdxhh+3Lne9853Luud8ur3n1q+mHRaQIjSzHtfbq3/QS sPZA1wbWxXpSXwwR5bhNp85CuRUn01K6GrRa3JKArByp1zD9aRcFIpfbs1hgZ67CfC0N8mTwjCGC uByYzBIu32+EpEgy4FTXmcQaLkaVQRJCY7zLqcl1Uda4NYYKJiAtuSuRQ9qSIiqNfC5kszMQxoT7 PPhEy/3gi7Pj3y1WLg9GrJb0HO4ZDUrAss4CqOus15QvkmxwsVeZA1q0Vo5rDLDUYZt5fJaeuQu+ XxFcTl0uo2WthlxOwFnu6xrQdRYujlqqWjI/GYUd6zJTuTUpHBk9F9cq7JGQO9zI53UOXC8stuvf +JGLX/Fz7rnnlq9/7evMkh6QC/9HnnExJD1jtD4yCMB4Falc9gEJPh10bbCihKiQOrxHoabmUMHV RReF4f/SAvOMLXV5rZiLeDr8OlcNYyKiqkHPTIFzjwtBRMp/pD3HrfVEMHNlnaUutYqgOl+uwdnM xZxdG7UCgrB5prCNOAzr4T22CT7gena9ElRpm222oa/i+MpXv1Iuu+zSsuX971+OOuqocu2118IU UNVq1W2A3jBW49JnTUoLjKgYrQaGu+foHDtcpBibLVsrKOrrgk0Ip4M+u8ZlSuUKQHRUkLX6XBR1 jSUuSnI1MJyFHh4EF0DiIt5SmmSi52JjkpZRmZjSILCqIoXgVNeHRMHlrFTN3FomcQlNMVRhLsvW YN1foZFKqkv1K5tTtQe9NiBpAgIPIzICN2TNGb0+Qm5cq9o/Ums7ynUpUhau9usAlasdQIpDkuD7 ukS1B5JwOrgAiUsK+i+MiMWIjNKZdC8doA7gpHwfVkWCFms3XNHFkfCJ6zR82tPMTlxLsCVaMoZ8 L+hizgw0dSYAEynf2CxMa3mjz+pHK28ymS4BKSUcGsWR5GAUWBjFcRx89OQ3xQssj0LTuONKTDB5 lLyOjpuxs76ItMALzr+gHPIXh8AnDP5bef7zDypPfvJTyiabbNICpyJO3plTDNs4IjBrliuAMIrj yq2tPRJJKTE7AiBfG1lDblqN1gRXNGQccSUuuMHYhfmg2GFkR0ID6bSvgCKCsU499dTytre9rXzx i1+UlTApgYURHLgR071Y4/DUAevcva8LRtTF13GCq51UsHIgQc83EMD9lbjivWHc0LNAZrkAlPkK R8ZJLoIY0IX5oNgykj47ISSKPih2GMHp9CwQkseTBGSkAMZhTWl9wa7rPNxf1KGjioiWjmDAHuH3 7OF3e573vfPKne9yZyFNcyFLMqKVWOzW5AgzihMZk3jwD2s41XBMchHJgAzLftBUp49qok1ABaIB ONm2mKge6VSxjmYnJNOLm9AFuoo5T34OAt4/J0haRifXNXtcAF519dXlk8cfXz760WPL/e+/ZXnr W99attxyy67EYsFFG1pMDVGTipPJAVc4NIoz04/AwiiO4/p1lrDA8tjkASDPvYIVjIwSb0bHFeyi o/Qsmj2eyzmzh7SYAGlkR0IGSpYAwtjhSs+eHjiQEF8w4gN3eG9WDJDC/Vx8AMgeNboVI4UbrQ5X NHSsJIRiTH9gVIAzpIALSW0f6tn4k2t6+dEuWI8IsS43YK0xsxiwKi4uSvOM4wvnai6XU9mfWrgG 63TJZEAX5oNiy5hlkh/WSjgyurqJVjNuf4Uj4zLcnvjEWoWel+R24SHIEwjTkHwv6GK33HJL+elP f1pe//rXl29+61vlyCPfXZ643xOFbaNwZLRMd9ZhvsKRkbjshBDGIUBf8M4Pc3vsBWBwrJPVcKl0 59owdW5O+grxRRzuedB5K9ABdkKRJwAZXbYTgqXuzLcDbEIQmN8jV9ybVeymm24q22+/fTn77LPL 3e52N48Au6nI+UE4khnUQJtAZHlvCainkT3LFYCMbq4aEtUcEF9GwcHYhHJAfBkdtzEB093fBtgJ LKLfoVFoFdxwLXf08S3Pb4VfTpwNfy+77nrrhUfxHNevbtNiDmTf7cxEijueBbiJNViXc2YX1gv2 Yk5HzLBWwpFRQIMxcAUTuMERBI1dbkLUl4Yhis6quPCiOH/qYizQ9vyJ4z5RXv2qV5fddntMOeyw t5Z73ete8DVB60UaecxtFajpdjodYCcU5ysAGTtd+FBYK+HI6Hr2HAl37xmLcEEg1G3EMRCEAmI1 3CA04fSqh7oCkNFpdUJxvgKQcYoLmEXXuZFbgutaYHPEDcCmonLDDTdwxGHuQEFANnaAnRDh539g NFmylmwlXJur59ZmRrPxvTqMM0M/Hr6QHYQmGD1cL9aTqLhF4WOJJRQclE0X6BXwMQddmut11pbt +ulKzuW7pBqc4H71K18tr33da8oG629QDjnkL8quj9m1bLjBhlNqkAPByV8nO7qrzaYLOFjXdNCl uY2gE2tyayngSjhzMfEuoRts9bowCK5gj1j8P4e7H/xSYs899ygHH3xwO6epCM4XD3gW6E6ds/2z Izizj83REWEU9/wuBoKL7BFy8Qi/EFyQi7ym9mq4PT0skg7Xc1M+QRvXEdh0gQacAg7qTF2Dl770 peVBD3pQwb9rbA5HcKZyG7wPBIJLjOIOQmYP14tlHvoVtyh8LLEyBWYtwXVQZ/baamOO4Exdg5aw QCQITeB7uF6sSuB3FH/h818oR7zjHeXmm2+CD186DH6A3G2iwHSKS00UnKAvzXVl/lO5E3NYccrN pasxl++SpoIguMh9HSWa2ivjskwjNm6ygTaBMXelGVfCmYupOYIzF+bSU+ca+CfG8Byq9CgpnowI 87bSyBhnBDdGjDPCxbGPilHvjWzTFASP4uVaPm5cseB3JfUilzUd43Om5Zpqep3TzD5qec/boufH /C/pc3jmMipj0cdD5s5ePgur1ZBMZrT+Mtysunou9vO73/2unPvtb5e//uu/LlfAR89/4AMfKLvs sotrtV9XAD7rbc7HyHJ7NM/FGtN7VLsAKf8v7qgsxzw/9oE84bfcjGXfR70tPfCIGTxENXJ9ttXw WdSICO95G5ENFgB5rWJHzOqdR/uLNfEQHfbsfNZZny1vhw9TOvOssywI1hxPwLkuxqe5mJVuvM2K wkVPUDEj0ZaLOOELqsfNPXslb4+42Jjoe7y3mYtnibb3ZsswWjSNaxb27OtKRjTE7415voIZc8cZ 5GIWj36/01zkIeK3N95Yttpqq/IP//AP5bGPfWyNwjBQxYwcbYXUEbj+daLHe1v0pvbIMNnKSu3+ CiMjrV5ECE5GzHpb0Dz2Mz7q7UW4ETPyoqr3RrYpCYJH8TA/so0r1jRXUDx6VY587WtfKy+EX1Lc 8fa3L2+AT4Peeeedy21ve9tIIy9zY12f9Xa/bkR4z9udJsI7djE/h/f1MxZ9PPqPW85ZBWZ7DW8L uj8uw82qY25GWq/SRUR4z9uMjpF8j/RZby/KRRyuc8tlBTn36kpuep9AG8T96wXkYT08Wm7uJPtz XK/KXK8gtozUBJ0wggd3ROc18LUa9tZRR3FYuJ0CBeBplhon0UCoNRCB5trlUrlwqn3XAZdvVDfQ yHFc9LFV+J+tScvgCPLwoGXkHasmx6fO2iiDkpvXOYoncHW159k9apsccdsZaDE37f61sRQ3gNP8 KNeLBVJ15nBzea+ZsM7Fr8Y44ogjym6P3a0ceMCB9JbAddaxz5CK+2Wats4Qa7dhcg7GhUbyncZK mOX6XZxbST2uKQ8eH47ksNnUXnJCfafjTE33DMWp0UOlWMUqRY2E67kj7Cje04CYg/fWJcYcGKg3 3HADfCrqjuUs+GHxnve8Z1Ngist1nd7kPcNJKwXV8RKGi3iWW0mOqxf/arh+8VyLZrq6GKRPEBg+ 6IyWLe07J9ifX+c+D6PzXFd8cq08rtaD+XJ0ZXs0x/0ZvP1+n8c/AT4I55vwon0jdy2P67YrUfvG AQ/9lAfcp5qjRO+UuT1ML5Z0kzt9PSewttB/Dmz3F/vB/eABPcXM7i+iPXeF64xLS1VRDfWgmcnn E50klRf2f+Xro/POO698/O8/Xk484cRywAEHlFe96pUwBXn+dYvLzdZl6+8RQuxI3JpYfI9ocU0O rBE3gMiZWOe1tEfaSyjen3OA+P7aRI0sqoPwjBVfxmGRDpexNrdFNKKMcmfXufblSii3pnDoxTTt uBpzxiSXcE4g9TvkKkWNZgtabsUqBR8/cMjfMLq43hgoD6f2YYAZO5RrIbJG8QRT1+O9jQDoE24K 40483tvCxZvimK0ttAtZN2Wl3KmeXdVu3SG3mSAoQYM5HPSd08P1Yo6i4h7nbcH6mNrVUB/BwUEf Llm3R5pegIvXxtT+ihaN4tSG57gVVn7zm9+Uz8K/6Bz21sPK7eE3nEceeSS9LUvys2Otm8oPaT1c LxYEJmp4btde21xfhJqMtyRNp7rkarLObubakDXociGZ5QTvR89dBI/cHg5jeC3nx65iq6E+4uvB sTajkWrgNbvvvvvRB5AccsjriO25ioeM2sKFGN7LNE5sO/m42mowLrlK9nFvKwAMio+SHtixPQ3t 3jp3aBRahOsxQcclRnUVUg31ndCy3FZjIpJSydUufNzbCgBjFPcYtD/8kY+U0087tXzyk/+kqcyd e95WIhg97tR93XM9GXUmr42mEODdE3yvZ6WoUatnv4b9MAeZy4uWx3kb8/UpUKA2VqDHe5u5EHHP vUZmK+CDg3WnuUFrLXJR94orrigvf/nB8CFM3y8Hw/iUJz+53LX5O24AprqhpzmncheV6OF6sVC2 U0M4MiK+a3e4AViJ3X+1X4A7t7/SE43i1MnNcSuMh14vARCdVIqSvVhgTdTw3K79fwnX92Zzm35t JTjidgR8yNvCwxHj8isZi2PUHUbGhuBIeQdtcp5LuAHX68o9u8fNL8C0narb44o2ciUvPVeauNYi Aet8ITrkJgFykQsG2XCa61mKL8rVJt1klAtV6Re0FBBlGylcc0K32ALcKuW5bFfRpC2Va5hcz+UN sXXOT1iIneZafm6PpC6N1RHtHpeaFQA4hx12WNluu+3K17/5jfKJT3yinH766dM/LDouapFLdes6 U4HBqXKlZ3LraWp/vRpykTLiirZwCFcdyTXclJ/lBiFETz8GBU5jdbSvzuNX6vuxy6XKHtW3PVf/ oaMP1Quvttmsc+9xn6WQi/Nr11lUE0MXo5QzzjgDvqvsdvD3svDDYo1zz8wdKJCg1CWMaMoIiCku CiCUMZW0BBf5xJUijos5OQZh5tYkzre3zj0uxqgkGGTDqceV+rKm6COeyItwCYwEpbCzQq70TCLa CEuGs6uLcXR5iWvC5WXple9yc1zlgIG0A+Ffd7DS4YcfTimM5bq9dU4lIxeSlIcTcnO/Iy4BK3fy 2kABJ0p66Fcujr2etUky+KRcIJFNJwfwZsqZu8BzbwVL2+iyXRMwwFI1R81SXNKeS3niDta5Cngu F7bn7eEeVa40RW4VktTSXCAStwrc/e53L8cdd3z50jlfKmvWrCm77Lpr+fPn/Dl8JcevpCzjqe4K 96hy6f4qjas6G76nsFY1Mcutep7LNlwbmKt1JV/hEiZXcgStpEqji0Xyi3G15PgxmHoi/VpE6vb2 l+oLQJrBsfZMa+Xj2U51ya2nWW7VwlJIabgUkMdWLsz+kFvhdQmUXCXJb7lQywHmuCgSMMptH7/a gDOIWwWUmjUd3ptIIyr8FgC4SK9KiFJXDYzWA+GAVXjCBDc4wGeu0dkXLXxI29SnuZR1kD5XADwG Txyclfv1nIXF4jF44hAXTrySrnsBwAiTHc3Xr7PNPHJlbWjtzHFunDm2RIfIiGNNQFmrVtFu4J6t VPRnuUZkTdeH51oYLTnSR6MbKPRs4cW4tli5A6srloxX/OKK8ql/+hS99WXbhz60HHrom9133FkH socccXEUcq4zpYSme1zfqRKc4S7ZWIi8+kST98Lxg+maG9d1IE924Umuu/6U3uVmFQdS4sjwXOTB 4eqy0kjPc4kIJ7see9zMQBYfEd1UhAB/Qhui9Ua6EPdXv/pV+aM/ekQ5B14kbb755pUjAwn7KUuC R62LNXNXzG3aiQrVm+bmbJTIWa4r20TZDFGBnJjnMgPPePh5W8ZHGQdnlqYrwO6WzJG1i54yK3f0 GGRhma9oKZvSwsWovz6YayHpoLLVRQOPKS4j9KxcjASHfWhYeqasgzzikY8o//DxfygPeOADluY6 GceVKI/BEwfQ1qZ/JAoARtczgWUCC3Jt+UQTiXCo26vr8wGMjuOyG8/cc6jrevbVWqHp+fa5MhEe xaOenOO5FkZLjnSfNBAAzGktiKy1PSoFP6n87W9/ezkevpZjj913L89+znPgz0W2gx7kcWAduLZC jzSjEYySGc5zkBJ+rQQeRqdNazPc38DKRTnptHxdF648hNseEdmB+lwEyLEIN6sYFy0u54pKuo4x E9HRY4KvlqTIFb0xF2FyXUQF4cYoeJCYe95uOC4w7pmE23ZcI8Z1QdIecF1dM02FY5GblY2HVn1O Ch96gww8dB2joP/BCmGhQMNNAHqFiywWX56rTaFIPIIYpLwfX1lHHnoeC469OGiSkYs8PLStJbnK Q5HETT2nFl3NFXCREmpjoB6proRpbOYLUd/YklxP9UIxXmtgA67niIkeQvXIKfDd/RlgGVDKjfCB Di972cvKmWeeWV772teWZz3rWeWOd7wjSUZ09LQmGp1UCM2tlZtr0CVtUOr9OrmpGyqyzMJ1O1w3 qSaLATxc3xFjnllMcbIcAMBoj1bDrdVsyGITdY1UrQ7Xz73B+0DgBqcRD1lw4O/Nyx577Fn+7M/+ W3nuc5/rVWe5BND9ATG/yHRdIIIBoS6GQ2A1XNbS0qRr4mZhUThyIPuM6p8DFhwt2oeHaOLG54SA jC0iDw+3zqvhhp7TYze12NRtudbYNBdwHrDAtfG1r3+tPOlJTyoXXnhhudMd72TzTz1zk+7s62BR v0dLcpdaZ90f7OW/7rk3TDE4cQtoP7BV37dfu8RFqB6Iw2MtcX3Z1CXXkXNTN61zuMiEVMdYBIKJ OzVfQONXDX35y18ur3jFK8rtbrdxOeaYo8tD4Ze+dCRuKBWcCodBl25JLivUc+LGXPW0EPi+lyW5 nuqFYrzWwNKubsSYZxYS4MgB8P3DtwUwba1znSxrQyP/N74+0jXOC4ddW8ysOrEcAF/Xma4LxLF4 hjpZFvNcihjDLIb2uFSF/4WxgipKyWSoJyAemzA/qDGpayNVMzb7gBve8CtWKWjgYUWkCscVyC6e OQRnXGk8JrlRQLlICqnUM+UCIMK5cj0H1ao74MYw8Oe5WmrA1fyUgVw8RmvF2c4ZiHPrTKymOYjW WEoFlxw46aNGWBUVwJ32sIbjCuKiiy4q/wif+ncG/KC4zz770NcU3OEOd5B0HXviPT3GRXT0VLgJ NwGFNsYS0MgFYmcNFpOrqAROLpdrgn1u7A09wDX9rZLb6LVV+3W5Hf846DF9LEw7OIzSkBqePbZP OfWU8ncf+zt6W7Q8VAi9pM40t4qpphptY00qB9I90itkqM9VewipiZAPThLr5DhUE8M86FAuAqLn a3FG82oYphOqyR53jDZFtCa4sxJL7FGjZdx3vvOd5fvnfb985H9+hFur2EAJjnRdZ5JyzaxSHl08 6OmJchEQPcbymTOaJ0M9gqinhvA5oGEy1BOQL+NiiUuZxbnD10eugkqiscTztnaG98gpLgFjz8rF gjEV3aW4QZV7imrmpZq5Cfz72ne/+13lPve5T3kO/Ivj7vAvj+uvvz5rDrgxHL3aTC4D4QFOCc5A KB5ujzgwdwbi3B6RRK+XGkup5AIbIu65kvMV1YJTwwOu00sE5w7Em3ATcBrJnIJO5VCmk9eQGqke uTWZMMllYhPsc3tV2v4W5QKu2Y+mkVYemqDLtfuWVIG3On5J6jwMhO9u5R/u0z9huxkbGoPm0Ttj gYxNWdQRQzwiFuGaUsvVniFFizJ8II+51DQWoTcl9wSQi4fPVT1NJf2AjjldJeWSuJ4i2rx2rSwn ZIughQf3vAiX8Xg2FfLqb8lQiTIxjRB3xGRTN6YdD01M4mHrHODBKeWXv/hFOej5zy8XXHABfaDN /k/a355QSMcRnEmp5pQB7NM5p2a4AncKgSH54XwBwPcFQwYBcmJO13k1XNAl1fRb0VQJULY/2ErI Bwez/phMJiHPE5v5ONfmb5VmpLO4wKsiFIhzkortWF9oA3F+j5h92WWXlR122AE+lfLccq9735tu Mz2u9MSs6GH/9MJTw2oQfMrTOUTQXJg+FGNunQeSfW68UrR+szd+f7WAGo7XmnzpViwOeAzv65yO Z1tnUknc2EX0VrdHVStL1uZi2Dx+LCBo0edtm608jnD8kz95etl3v33L//jv/90AYLlK4NljRLgE VpAaQcOrYML3TAUwOFxn1MTDaquepmLdKa/lsrqcR1zfM2EikOgxZB5y8cUVzsCiUpFHi6OFB893 ES7j8Wwq5OW6MW00smIyzBdS1I3fgsBGLh4eUPU0VX0GurMCUoy1fv/735ef/OQn8F3Jryvnfutb 9IF1+++/fxfLQa5D507JGHIerJV8cB9HXa5WswhaeHCP7R4ZknH+HHMNN6Y9EeyYXJ6LcrZHQS04 qSy5GcA+nXOqoUeAeDyK15BqIObJg1Pv+TMqRB6unTx/Ls2Va2NQN1aKHvYUIvUxKb2GXEQKxMYI tniy+LFr+4xp8iCBEt1jrD3OoFCb9RFvt2XbrI94e57boNNCe4WMzX5+O67n5gkvxq0oGPjiY8WG GwolJ3Fl5VljKSUQ9qxp7nQ29Zjc1XDH6zylWnMJgt/pdOSR7ymXXvqzctDznlf+DH77uA7/5sB1 3OeKlIyO4Mw+d7F1Xg2XW2h740gbdy1Xc4QZxVuFXmSKXXNDyDABhewm7p7H8qXSa4i4dBts5DlA 5+E9o5JWxOV2Gmp4DFrLOMM9dt+zHHjgAfQWacyMuD4zwrRxqWUZsyxHT5biNmPLMEjdIwu01sQ6 y5O0398gMMHF/fWdse0iQy5XcMha0imskEt7VG/6rf6orszYGGZZDtcKj/hUb/lRRh9HAqXRVwDb P1EFHF91v7rmmvKwbbctp552WtkWxnAM16q9NnxVbgMizb2Z1TM2+3PP235KDTdMoHV6eI71Mi3f Ih7vbUOI1WZ9xNvCsHE6a7ielbnZn1tnf0Eat1rda0Ny0I27mI3b61JixvX7i1l8J9GbDj20/PiS S8qf/umflmfCf3e9y12EaGNTiAP+bOA5y7Ma4UCezgZo46yGG26SQXlKteYSxFyzgiQ5fS7fSeo9 u3tdIHkBrmCawsxtOxvFG4GO8uLcVk0i1pFZbU4icWwZlu+/PrL8lBW59QfGNVDNPSKVX5uIg2bZ GDUaCwkpoqOHGI70uaIhY2b3uBkz4nK81q0g5OKRV2akyWg+L4LxeG/3uf2o543tlsuRON8xP2YC t0q3FSJHvMCtQYzhYevcV5OojMhpuRhtD8/BJ4znH/R8+iS197z3veXRj350+y9NrYRcnJTp1fU1 Mj3n5nzkC0bGrCl+Ly8xGQW7yMic9tqIWtETXYnKmOPs52yKujSaeMxdG7pak1xFsaieK8lxMZXc xveY4fNarZG1Ahccm1+uy8zPfObkcsIJny4f+tCHSFH0ZKxlUo85yyiNqpHioYIoy1hJM9z+D5Zr nytdyZjaquFYt4/J695X7HPbxwqyBZtHUeZRsoNoSkc3eqZQ4ykd3X7P2HXvh/M5Luf5fP73zy// 44Dnlq/DL+R6R9QSRI3GQZI6TnIrahGMCibjP4/bX+fYTtsNRxbhRiX0ety2AvNyPHCrNMbw8Pcu 9PvcGB9xkT93rJaL/eK/keDXZL0FfnD82Mc/Xl7x8peXl7z0pWWjjeD7RN2R5+JS1WwREpGx5Ywj zIn7u6hO4Lru0LQ96qtJVEbkoI2HcdnPZ+Wo0ee6tJPgaH7+zNjso4DEZHSiwezlJSZjIDinl5eY jAKPfvQyJmejH73M1YnXRERHT7i6Wi6NJh62v/W647A7VxIMhO3/C2MmMylHTbWK1gB6eHAz09zI 7F9sOmGW1TXrcW0BAEyAiBJPxiqpmlpLAWoItBnxBsRvu6pYpajRcDSgEM9FG48wGw7VM+4F5luE CgZ8cAASf/MmHBkZHTxxZFRBDuRrQ2A0BkeJYEjCxyyas+abFZmRi/Lyi+lTTz214A+I+JvQF7/4 xWW//farVNMyy1Qxhpze/vbwxuRerAePzqvlWdUGeNwjwUxwpYSMQtGxl6gxSck4yeG54e8BwwvM hqsiwRAYjcEJsK4jcJ/EWH+dPapvMzftbx/ajdpj36d7e+Q797bnse2z+FbUHXfcsXz3u98tm28G n4qKD3gPaOkpssgejQRrPA5VXzgyprKpSUThwfcr4cjIualzH9mPTulYW9Pc3g5O6kJSFInbf/AO JOb3aNxPrRqHWsc6kpWPDUieo+jhscgeRSbPXbhveMPryw9+cDF8P+MnIWRIsWREPB7Z5wBG8Wif 4Tiez1VFxdTIwOpDXvfIc+d42C9j2s7mucz2z9vMGe1vUARHW6ZZ9LnCkXGwALYObo2FI6Nwza+W BQSi+5hTdo8cc0VkMS6i8Gh3gOO4ynyEa5nE40pfffXV5aj3vx++T/S0ssMf7lBe/JKXwFdmbSMy aczdpTS6AOntEXc06FdkZVRZDsSOTYmywpExcdWthsBklLz5ZklORsnIqPHB6yPJj0bUaV5bVXCu 0dOw68pn82q5nIjK6FJs9rgVLBwZG24vUPWEI2MP6mIMW4TbCoZIdUJs+Ch1DTgTuXjglUtXr/+U VBMWS0bi2JVaH470YtGnCJ44Na99TnIFnEaVrIb6iAMnPkIjOWAZbvcZ4QpIxiihnkuTKSeq75JK QKPGXdpMsHpcBaABEMDwDz7+gl6QC5OV2xTJiraMVKGeNIYGHHldNc/pcA45cJbhOiGSCVrYB/yH k5DR4RszYU479bTysoNfWrba6gHl/e8/qtzvfls0FA4AUXteYJ2Dii/a4wZwmseICxyfEgmNoQGH 6zk+gSqQcYSFk1wMKK7cCoEbP19oHa6pcFsZIr6MDs8mJ+g8wozidSFoZbXnBE5uUz4sJiiBjvwy IaRaIkS8uN/flFqAGy9kr9uS8W9vdt9j9/LGN74R3pK6RwUIR8bM4zidK8SQYsmYJHWdoUuFiFFH vUYmuNoScHS/IChSklefDXUpD94UVzRENPSVuIJRTjZ8ZeFKTMbMYd9nzRZLxszluM+aLZaMlasu GriU6b5eo/H6oqBbdxZRKdIBJVpnH608HDTccik52KOnPe1p5elPf3p5xjOeYSKqVYU91wph0tVl N6ZBKPQchCvBRPylYciskesgEtsYrHOovyCXilsHlcWDhgd1NR9YXW543CBiIW7VDVhwwh5VzGhw XDLl1FurrJG5lIdgj+uwNDnt0d+b57gogmzb38+cfHJ58YteVB7ykIeUD8APkfe93/0Ioyet23Ip JXkZlQiGxtBAH56I9bkYffjP+4iRI+TAWYYrGjCSTNCSoBsdvjEd15nTvZOIR/f2qKnkAiMuQHxK GCHmHW8jOPs5BHldZ8HmUYrGkVAClZTchGSUuI5M6HIF02hCgq6ZHjeBkyuSsg5+Vyimcwdk5XIp /DF9eEgVGZnstYjq0q2US4KZuZYVq47iOsEcMl+sOorruMEMeXFkZGT0ICYBGZ1gDmVfuWYoO2Oz r8AOl3MdRhNKlwPk9cUyiURC9OrUa5Cvd4/wtnUrsrTfAqFRHESw3f1NEaTsWvGcWkNCnQcgvtD+ xCc+Ud5/1FFly/vfn35ruNMjH1mJyw9SSpjZl3hvXBwb98hv97xG5VZgu0e9zmoMOH6PWi6LjvaI bljSoIxSrvpdbsLofEVjEa5o5FE1wPAXusQTfhBmVEomt2k7SQc3c/X6B1TvtcJHjz22fO6zny0f h7dN0VEF/CWfNbOfG1SuAHWEawjWKvShOWmwBlK8u7+CaRqoWiIFDdG/3gteRp5xPQs4chUiHBk1 EY1uWoIyRgp4nOimu0EW8KwMy74uUa29Iq6KVkN9E7X7qcX8Cw6Zq/YjGrBHzbVRJZQjpMq57rrr yk6P2qmc/YWzy93udjeDKQ8NLQA2XHnVlahCJSCjJlqjgWhADSX5iLcVoMYoK3EZgQBms86q0zOm uS6r62MqISvLp2nLilVHcRWZDMjbHAQso8d2Yh1uRmW/adyVyNjsG3ScEcwYYZk1a9bAv4z/Uzn6 6A+WTTbZhN6NtNdee4lEdw/8D516f1WGaWMoetWvQeZ6hLdVkA1I+edtFvZ4tkf3ZtvfpIuuyLST IbCkO0wXSqjkCnAQlnQYM1Z8GQM4OPH1kV+rWS4A/Dq3exQKRUfE69gsp+bB8K9TUEVzYOOtUSBN vD5/xsrsCVbExK9jc21IvqfFbWAj2Mrg6An0Yh163aKYWQ03KJmQWQzo1l2UC0vBbz0MBOfkahOp BtoEjDyRYhADujAfFFtGq9C1wloJR0ZiBCdorDWuqIZSwRFE7cjfnkOq/P73a8pxx32Cvj9x1112 LUcd9b5y594ftEea87hut3ov2Il1QvBwdT0LQMamuguAOc9loUYOAvwls/VHAAHISGWCY4VXwx31 bOqE6P+IFEADh3sedN5yOsBOKPIEIKPLdkIL7BELNFwIjPboxz/5cdlu++3Lj354SbnLXfsfytDl ul7x6umu8yAcqJXbQJtAZHlvFjoBmEhxCQHI6OaqIWkmB8SXUXAwNqEcEF9Gx21MwMzvUcPiwCL6 A2o7iRGwnW+434xplMktZu5pp59eXviCF9D3M26wwQbAMYZZtUgOZH8tcZspNXUaBAW6sF6wF+tI hrUSjowdvA8FriQCNziCoLHLTQi5Z2SVZbhBEpzmxWkGuP1dJsVY7jT3S7lesBPrhMq//uu/luc9 78By8+9uLu993/vKzjvvPPP60DoPayXiMg4bk9nMvV4IQlYUrFBXMgEeHEHQ2OUmhFwbIbyE06se 6gpARqfdCcX5CkDGKS5guvfmwGUnhFBzCa5rgc0RNwCbiiE77TB3YYUOsBOikvRKkn9gjBD08Kgv Ndnx5wAPDj3sBdrlR7hAdZysvQC3W1PVx0ZfuhPthPqqPWCMRa+vYtGIRg+POF+HcSZd4R1kyydJ g5OGCMnImOhVnh8CAJz6Ky0M4xH75thKz9dee21517veVc6E71Dcbbfd6EvNH/CAB6xQznpFgTCN KUUC9rlRI3omGblSG0dbqw6XQhKXkVWnPEIEADju144hxXLxHABLcoNSEAqZScfRnDlJ0c10BDFl ZIHoUYxCcHJrJMUiOnrGBatquJcDIlFH1AcTftv4uMc9rhx22GHlUY96lMPAUyvUl19GxkrVi8HA 9VeSS5g5wx2mTYEtAcoIUTTxsGuZ/eZMHDi5dRYZGRuOBBbmdpQkVEdxRdrGTiaFkmtUuQADwDvh pZPjOdPDXbheOFIhZNQZchmBaTy6e9RwY2DEfetb31quvPJK+C68d7M40eDU2V8GTJylZB1xwKPt V4Cc53OMRc/jqh0AwZm/lgM8OMrFKm3fEAzw4FBjGMFjnss4f27VfHba7nP70Wklyfa4vZjg50bg pmsKGd11aqRi3eiVgp+o/tGPfrRcCF+99aQn708fmrfxxhtXlYzmLYy1HUZMGoOjXUlUA9kIAHDq vDGMx2JzZqw/B1lKtBGPX8oWKRmBLKaMrBc9ilEITm5/pXZER6/lxvyUZ1xXydVfe9yqHwWlKIzD hMN0TKIxd2EFAcqYqq+DZTCXLzG84PiDbTHHCD5Xr16RU9zhRRu4qB8PrDvHRYb049nWM0c9ZmQL 37iM5DN3ErjD5lAJX9BJby03rnOep+dKVzz6XiSC6taKdOhq1mSPixqyzvnflwkvwjQGh8vXPRKu VMdRbNccVRNf6gpS8ZXr/VqsM+Ba3Vp+/etfF/zC6K233rpc/5vryxe+8IXytre9rcQfFrMi+z7q bVpVmXKdpzUQuegJF+8lIy7LCTJ6yOIMxDnlIxSSdRaAKBGXOELE0bLkqcsYdFMIZeCAPEPA5mvT 6hKAeMpXbOayDL70xUNrVdv7BOAZsqnnBbhaH3v1qpGLnmR5jyDQ4XJIkNHDtnr7i3E8EG1rNeJW IKAZgUw+Ahd+GvzH//W/6Ium8YdF6YiR9sMi+r26GPRzZp6gzUPL6tb4JDevc9QiPdTE/2SCMkLU HveCxDEexgVi4iISQ7lnvz69PZJrQ7iMZ/GWW4voIAh/b45cROh8wcaDEWzjimDPrFQzdQixyozc dr4izlypgSMzZb4+ozZAkCf/abwacY9S1vXc9p3317ivec1rytlnn11Oh39txGNqjygP4qxP8GjL 4tQRB5tvZ51ZomoImarIMirC9qiGKrw/V1lt1rJz7X3IZZ6ts5/pPBfrGBc9O0jJT9FSatlacchX H9lCNi4j+cwF57iiITs74vpVFazn5j3ydYmr88fr0asxUvAyojbbSqSI9xCx0047wVtUjy4nnHhi +fa536avjPnwhz9Mrz98Fa+GGnavYkWqJeI0BgfbgYN7N65ERR18oVEKnOrbtcGzyvP0PqvGM8t4 ro9ELHtZ0XMjQu+RtVeZJ6JilehhvnfPwDgeiLa1muMSmnhTXJmV9kwM4LK8eN26yCW+wxLR+Wha zyRHEOXWEA+EDpHem0IbLtVjrj12UYa6q2f2OAI2cQAiI12Lkq3hNbeuAZwgMCl21QYXX/wRBmcp v96mdI2DLY0Q38ksxhU+FastIBNNjMW6iI5HLYgDHvCJDSvnokDVQ3N4aDFGLEJRrQRO7vR8E7i6 o3WOc0nc2s+Yqw0rctH9zUztw7WgdQPYATQeY5dffnl505veVL7zne+UZz7zmfTBCve4xz0UPTai zhiHmRF2FPdqI8woPs/VtZp9LFQtV2qtcF2Lqudi4/UKIFhVf8+IOfZC4/Ve0MO5mFLUWKAdhyWp 7Dv9xhxhJS5jQ4yBAEOnlPPPP7/ssceeMH6/3P4Od+D7H2UCeHZ+k+tMUk4vXVNDrlLQwKO9N7fc Supxm8eYglhe8hpWA/LervAw1DwOeNin+IAzxyUGn2agcb4JnFynSuY81wlM7pHH1SoTz4GxLuIr X2UQgbu7yv2tPV951VXlEX/0R+XLX/5yuec971kbTHXRpT0iA07aDAY6h+sZs9DqYkfSTW773OsB 3oZq1dX1XHSPXKOLc5GE+8EDeiMu5uKhjdZ1Gu9v5KHnuOhSC717uGsMcXS4mDMlOx4TOLljHmYS uLq6VjkfxBK35ozLgZ/85CflOPiMBPyQHPyAnNe//vX0C74glbnp2mix2qhey1p3NdxQqDc/F3Nm oJEzmQTEXN4rjrCj+DLcRTRiu7rOi87BlTCu9diLWXbamueG4nqtoOqQqxQ1FtiuilXKrYX+hVF+ WMR4vRuQpS4kBON/WGQ036WVK3ftevPmWtVxP2h6ri9GOsrFqsbt/VRN3EpSLlD4dha5lLdizhIc hNBUIYZg3T4XwZWLUOUyD8/TXMM1XFir4Xx9TZSodXGtuHXXE5XwPtt+PmiPuSTAJxYPy9Ny41pp nQ4XhXR/oYKtVeqxcvGP0a+44gq6Oe+www7w0dcPKl//+tfLK17xioI/LGot17IEJYfXhcQEZnUl IqNft0qrvQgCR9H2Md6UGGFg/F1PQlQ3zV+jo/11KrWZ3GbeX9+z2j0uxJRbyyBM9i1y09y83izX 1jHsUd2CvEexLjVEFXpcTCieUHLK+wt+p2dBxzHukenzGuDzez405GuEFtC5TXnBC19UPnn88eUO d7hjWufUX+Bq61QWS/T3qOJIygm4e/MUF0SrPhrVmeMqznHrrzJpvzhcz64nikgNx61I5I7vkQhy XDB9rRE37xGVQhlNsOnrxnWmQkQjyiq5vmd87pW67R5ZXZo2udgZNgDHCvaoxyUp0SRhjpBZS3HP Vhd7vttd70pv6cOvM4qH4CAKZuBCALlu6SNV+kAJ/M8B0ZS1SqQKdtHE9evMKASIPNiujtSdWyum sA5r8hnvE8ilvNsjzKomQZErOAoQRzHu2uCsO7N4rSFcZNZ+Kpd7dDw0MxcpEFMuurpH7fwQqUfl qh+4Poq244mbGrS6i3GtZ9ZOclUk1cVona/H3+9+9yuvO+SQ8qUvfalsueWW9F3OL4fvcvzxj38M n6Pw+9AQ1iVu2t8AYoAsN6UwlLm+B7U7XOlZa6Q96nIRjNPXJLNtndPaVJzA6bErDlPdtVEDOkQt otGprpXiegZzUykAVm6bMJGaq6U0rutMCxCXQOVmuSyHMLnWulytangJLcIN6+yWcYpbpwVbCwRp KnF9D2xXQB2QSyZcECRBBbmqcEmb8TWR8gL8L+VKE3W0FuvP2xYIyF5YY/gAgwd4XavAQ4dwCua0 umDg66FVcVWsKV2LW9ygtTCmOsUJZ2ASsNgquVgwaWMBDOERfrkPvkHrHhFqfLrgwgvKa1/92nL1 v11NPyDuu+++5Xa3u53TablUwwo1gIkUYycAE6kuN+CD07TlF4eSBJeTvGegs78GthbQ4rUHgQFX 21HD+IHbqYkUPLr7m/QYaecR1xDNUvgU2xM1JlKtTo7MkXt5icmYNDWshptfjR3x9iPKT3/2U/iw pqMCm9J4wqPug7qVO3owSNrnm5gGuIScNayGZHCswW5Os57Q2ivh4tMVvvhagqtQMOjerIHYUi+s sUW4CmZddcWQMZblqWAOD7e/ZApHRkbpmcIjrizSFFeV2DBotSwQkINwFYFsZ48OOOCA8gd/8Afl gx/8YNBCR/XkuVcDEdoLa2wRroJZV10wpq4NQis4caF7ekGV8tI5hVPO3GpZQGhWMuXMXR13tufQ idsjmW/Ki0tdWZM2D7QgTuss4DSuhktSo7rSc8qH8ilnLliD50/k/+Y3vymf+9zn6HMU1l13Xfoa JPwsBT6muVSDThUOg8VqIuURiSE8us+9lJl+bWU1CFwZevvhHiwVrB7XA8NL5YoAAEAASURBVDrt +nSdYAypN0dO+dALOnjUeyg77uy4ChWBwf4qRY289pAYXNBKUYN7IVdiMro20cQwHnl/KTjgUA5O mlZDMjaOUqM4Mvn5iH5gTDB11QC42DCGBZJ4bSa4wWEN4Bo9asVLfJpLWQfpcwXAY/DEwbblRQjM UX+SpvnWOcFSCZxGcYgLp/rMHrkYBODEfFUUjBHXLn5flKXbuthQPQKc+xAtX03gYVyYG4Agkf0Y 8nUNiZYc9ki/5ZZbyo9+9KPyjnccAR9mc1Z586FvLs9+zrMFWMfIDZp2kbnVzR2InNVt5qCiPa7x GKZgFnauM6WorlaP66spwRl6yVIsqjMXE9afo7amo4/rOpBXcGHPdWFAg+f2Q+kOZFyzeC8Evchc elzjcTlXVKRp9FwMRHT0mGiMrBnROcvLgY94PPj8ve99jz7o5qc//WnZaKON0rXB9egMYvzpbsa1 LCW7S91yM5+5i10yeUaRm7PWH1q2ahxnrlwexB0K5MSiXOThgWstGjxGj0B8ggT35PuN6Ohlbtzf UBeEZb4Wr3yqK1yM2fVLWCNCTjowLsMxjseYm5hJKmfBdz1T1kH8CiUh6CFyd9xxx3IUfOLkTuHD nLBXFMRjZo9cXZu+70AAsa70oUsiMBBZO8+9KpiWwMVxesENDifz/jrfd5qElGtw0DYnzNK4Up/H 4IlDyu0KsQYk6Zh6fQRC9V/XTBItOYxLmq5nWys/c1GB0WMNzMICCzPXoC4BR1wc2c51pjQc8uS4 Pj71vz9VDv3rN5Wtt9m6vOrVry4P2/Zh5ba3ve1CXD/LVCQ2JWquOc+1MFpy+HWGmIEGKzTiQtzN 1+qaxeJWFy0u54pakLJ2hVlC0D2ur4YMOyI6eoxiLtr+/pgVpGeL4yQmn3t7etwAiYVPZXWyNdm2 I1zA2nzNYglqquUGfXE8F8XhCHs5JVOfk9bAD4y6bFXD5p2aoVepWIUZCB9zsRkHWDVXK4FoOnwd THk/vrJOxIRtXC+UqJjCQ9vym8Gp4bmRTdzUc4AHByushps6THVDtpkvlbb5L8mN04jeF+GtHq97 zWvLJptuUv7qr/6qPOIRjyjrr7++thPR5plVoTkAvnt8pAmoPBuZ26A7AJHopGIoekKjcSLFeQDU J+DAQydwg8PQuT3Sa7lRDuKNMgbwGPKNYRZTYs8QA8CK9+i/ilunstAQFsCc3XffvbwbPul324c9 TGUsy+tCCV3jkK0ci5nVpFjMLzJdF4hj8Wku03WvV8PFku4CWKoucSdOQQwcP98JGqUSN76YieQE 5eTkHhl/lut7To/d5blY9z95f1PP2AH+/ddjd3ts+c53vwNvu74DhuoBM/LzlfBoTAswtUdBIvAw s5rnzyW5WE6vDXTckdYqtIkOHp7rAYnL4HpeDRclfJ3GTclakoZO3YiOnqfmms0etQCjN7LTe2RE sBpuCqV1DnDn4J/P4FdyvPOd7yrf+Zd/KQcffHA54MADQqngIBcPv78c4XOq61PUMwYc17UCCfPM qgqduhFjnlmO62pimfjwbRiVGFrSWERHT0FoTKQCrucEbnAYPbfOOt8O1zXWZJtAbs4AZlVMDmR/ mbrAXfEeAZemfyt86I1cbdaLWHUU182TQ5boWQS3hLLHXIWw0eEmxNhFLh66yez2z1ZILTUWZbgb 01rkZinzxap1xXXtcsgSZjkQmp1EJ5RI1e0AO6GGSxgH/O1vf0t/k/iWN7+lXHPtNeV9731f+koB k1CaGpabs5SiBjOS65ZEMuP9FYTUNj9Z5grU1en3MQRCoiOn8JDtADshx3VmF9gNOtKUOc9VhBqi 1wQkoaMi1OBUchXvjREmx7PvNbLdx0qUxzcdemj5+c8vK8ccfUyiC87vpsRkTBR1Ld9aFlF4MOby AB5CholQoe+snDvNdFlnSg+dkJvg+HHPfGO3lkX662X51rKI9CkjZyzfWjViCaHW0RI9i0CWGHJT wtwhlyHHfuzY8pEPf6R8Hj7Vej14Cx8fjuRMEe2EICXRuT0SFWOYNeayutQwhlmVixA83GuNeS5T dArVxWHMdSADhqB1G8Kt0+m5BbUR0l+Aa310LAu1BSBiabHm9shkhGEqc3s0xa0qJqpgDlnCLIWQ 8ZOf/qS86lWvhr9v/FF52UtfVvbbb79yl0W/G7oj2gnFguARBk94uGvS1oRTvbPqq9FD9WNKUYNx ye3s77izMTf1kIGQ7oQcyWWdKYBOyCm6rDOFO1fZcD2rK9gDdmLzXEWoITJNQBI61h8Y8cfqDK5+ DldqDJuH727lf/xI//ytJXOlyEUyNmVRRwzxiKB31QoXUqN/gGG1lnsbIWAKj/Ag4xCfe9xKUG7E GFsBFpKZaipypzxdJeU6WTCHXEjIbxkYE5GoYhG08OAFCetMUUMSLJxiruG69Cc/eXz5q7/8f8v2 O2xf3vD6N5QHP/jBZZ116DOZSHGKG0oyuoZsE10pP7mWSjPHsHEDIQh16G7lOMsEOi/JFbhTCAUl 7+sIgHJw4n2OSMH0ePjWbPrb3RVw5/YodhE97CVEghM7TsicnE0roFejFwsVImDKC7TGsRdA5557 bnnKU55cLv7BxWWDDTdskG3AXgD19ne6J+PyJT6Fjrm2jxgZofG6kPurYtRgjeSqsOdqMF4pFk7x wNUCajhea+Iz4m3kj0eQgof47M2cbZ2pYuLGLqKH1yf9a5mG1aCaU97ktQ3syLUp8Fqhv+jzdubW 5wdSsJxYVtcs/LAy/PqjF73oRQzTlBpCr2OM+55pYohacp1xvmuHG1tNnWJjBPA9R4zxY9w85C73 +gg1re4cd9hBrmstGUWtmOT5cg+2zgpOBnLxqHiyq56moj5BFIfGFNfQaEWl6EmWojk1xQXs6LXV ZZddVj50zIfKcZ88rjz1yU+FD+/7i7LxJptoU+3+dgobGiyba8OdouaZL72/2ISr7b3JusjLAOc7 E5HtEQHi8Shey+JIzJMHp97z50hBdOTePM+NNedeW0V09LB2iAQn5SKynU7ijgDhsVtBtOuQQInm kKBdGgzhetNV26yPeLspOzNd4BI9d+V7M82mUn1wGMKsjM2+/Z2jcdQCsNwoMLYYt6ImuY1SLdnn SmXOjrjadTI8a5o7yo7ivpBgrrvuunLGGWeUv4XvUcRP0XvHO95B36fosY0t5Jowt1rd/ZUckNxl Y9ymigtMc6c1+tywR91+sfwCXMG4btlkbtvbKN4IdJQX53bItUDbkVWuuQQx1yzjiJVfYHNcGDIK Oo59rqw/cVezR0OudbHnnnuWI9/znvJg+NTfxeoyt52XRGS0GmZxbowYZ7A3erI0sWQtwJ2EQFJ+ cReUp/eIoMN1Zi5i5KHPLbjzkMtN+JYdiy/zFXJpn0lMuuJa/uzr+rhcIzFmHvLw6CuPVRfa34me p5R7873++uvLQx76EPqXxj322IObrudGa2KdEYuHzJe5TqHLrXkYxs/bToNLxPOAy6xpbpv1rDbr C7dZH/G2Z7Gds9mfeo2Tsdmf4ubnhMW4FQXDeI/aOYaZDrhN/SBjdfWiojzH/TnQvNMUsMCNN95I Xwl2yimnlCc84QnlgAMOhF+cbKVsQ0pooYoEztzsi2J3TGBzqzXzOPJrZdxupRoUXXDlwUsZjtO5 WxNBq+dWBarIJ1fXRXvmfwRX59QrKPPt5jDYdmTQ/vPnFGPEpW2KPzD2ZXyUbTj7R7FVmLS8TgT2 M/1oZC7v/ceoLtfHsj0si6/drIC2AspSU8d7wGGHvRk+Ke/octDzn1+ef9BBZbPNNksaoy4wjke4 w3BoxedaiwZfd2RbIUWoITkfQBuP+Nt7RajBqPjgn+JCjh6DjYAIrZVxrD7OxDmsjTamaq0N/RmN yfL9ZD8a6xz88oPLeuusS780scyIOYobs7VWwmlVYmSkOYpH9sq9nr77IXb44mJU0XMBs9QtxXGD fL/HKI4YPHLBHpeRdq7c5rm3z22jbaR9rDKmRbYR60usHhdjeOB8o8all15a8BOv8V/Z/+AP1qsY xMrh8d6W/NQ4qut1vO21KndynY1rlswQIpNcrMWstcVlPZSFdU7/0upn1qsrMcb5jiJTcBHhvUVs r7kI3mM6XEp7TN9uoxBp9sjr923W8WqC68Uk14433HBDOfvss+mHxzvd6U7l8MMPLw9zf7+OjLHi ODPFartYJDKqNYovorkEZrJMP8nRfm6JygtBx1XGmZXv0UhzFPdT6GP6Uc9Dm1H0jGU/MFYqDfNP iPgPk6eddlq58sqr6BfD+P0zD3/4w8u2224Lf4/zc/qYYVTB/+OnRD3xiU8sG8Jbrs4667Plsssu hbccrlvWrPk9fY/NYx7zmIK/cfzMSZ8pv7v5d9Qtfjzx3nvvBe/3vmv51re+Wb73vfMKxrDune98 Z/rtDAJPPPHE8u///u/6dPQo+PQ1fKvLDy/5YfnSF79EHMRtsMGGZf/9n0Q94EcgXwZPVtg46m2z zTblkY98ZLnqqqthTqfwL8uAcxt4WyQ+od3xjncs53773HLev54Hfd+mwAcFlc0237zsCb8Zvemm m8pJJ51U8G/w8K1XqPfHf/zH9EWuP/rRJeWL0MM668LbK9eUstHtNir7wnvY14ePFj/99NOh3pXA WYfq/eEfbk83jKvgS45PPfUUrI5t01sznwA93Al6+MpXvlIuvvhiqoMLe7/7blEes9tj6GOdTzzx hHLzzbcQB//o+nHYw33vWy644ILyzW9+k+J4wpsT/mYL1/6kk06GtbuO9JCDPWy33fblF/B9h2ee dRbNBTm4b/jee9zHs+ATS39++c+przW3rilbbrFlkf07Cfbv5rp/+JZS/NcT/GHwvPPOg/37Hn3q 6Xvf+174SoyNYE/PpXU94YQTCv5rIx64djvttFN54NZbl0t+eDF80fNX6lz5Gtp///3pw2/OPPPM cvnll5d1YL1/D31vA59I9shH7lSuvvpqWlecCx7rwrrvt98Ty+1vf3v4+8ivlQsuvIg4WGezzWD/ 9txDrw/E10cAmuEAOPSBoYoYAQOL8fiRUoFLmAUEAEIovgyc8gS3pr761a+WH/zgB7qvW2wB1wk8 xq6DvT71lFNhj24mPXwMPv7x+9DjCffjvPO+V9aFfcPr+453unPZ9wmPh+tkTTkZvqAYH2Ny7Lrr rvS4/eEPf1jOOeccuhZwTTeEx9iT4DGG18lnPwvXyc8v18clfsExfkLilVdeSfcN0cI3oe+7H1zf cF1+61vfoi+uxxzq4Zd8777748oNN9xIj7Hf/Y7vDXR9P+5x9Bi75JJLyjlfPgdU8LFXyqabbgzX 974wj3XLqaedWq655hpdB6yP9yd8jOG9C2vggdfJvvvuB9fJpvDdWufQ92nJY3mLLWHtHv0Y6OEG utf4HvCDau51r3uX73//PHrRK2+9xLng4wXvifiY+PfrrqULCP0dd9ixPGy7hxEe75cf+cj/LOut t2657YZwj3wS3yM/+9nPFnwxLffILba4X9kNPiiE7pGfOanc/Lub6drAvvfeex/6mxh80Y0ftCD3 SLxnYQ+3wv6d9BnoQfYPpvyonfkeiZ9CjC9akINHvEd+nu7TGMc/c3/Qgx9EHz6FjzH87bgcOGe8 R+Kc/wU+4AF7wMclXkOb3/3uBf/16Ca4N54Efd9042/hhgYXNPSAHzt/X7g/4XeXnf3FL8JcIQ4P W7w3PAHvNentubhV/DiSyiscccubx1RPqwPshIxZkzTAaakXo0k4uVZjzhoRR/E5Pcz3uf3otF6P c+yxx9L1dDx89+jyR09xeRVlrEhuWdLotZV2MTaGpfoJivZTXKOTk5CMbTM10wFISEbh2mN3WS6s VX7+JIlYIXpadSEuvj76xje+Qc8RyLwrvNvp8Y9/fLnllpvLCSecSPdcvMfhc87DH75jeehDty0/ +9nPyhfg72/pOQc4G210W7rXbrDBBvT64xe/+AW/PgLOVlvdv+y666PLtddeW06G++bv4dPf8Vhv vfXodRh+8NMLnv+CcvQxR5enPe1pZZ+99y5bwevXxz72sQWfa/A18fW/uZ442MfOcO++//23Khec fwG9plkHXxPD/25329vR8yg+955++mnll7+E15bAwvvwQx7yYOj9j8oVl+PrujNJC0/rrbte2Xuf ven5/yvwmuHi+pqBnnvvcc/yOHjuxa8MOfmUk8vvbuLnXrx5PhZec+Jry/PPP59eW2JfyNkUPqTw 8Y9/Aj2f4POrPPdiDl+XP/CBDyyX4c8G8PwmBz73PfGJTyobb7wxvFb+In0oFunBnLbZml+XXwdr 95mTYe1+b69v99lnn7I5vAbH55vvfOc7IgevyzeD1+V70mscfF1+A/QPL+RpP3fZZRd6F9ull+L+ na3P//gVbfgchh+seDq86+3KX/4Crod16Pkb/zwKfzbA16j4Ogj3D683fM7E1053gtdJX/3q18pF F12or4PuDs97e+21F9S8Ba6hE2gNqUFYh10f/Wh67XTRRRcB76vMgeSmm2xMr1Xxa4fo5yrYP9xA vO7wNQu+bvgl/LxwBvzcIK9bEIvP8ZvAW5tRCzXXgb7vc997w/Xzx+HWDaXr86c8WmTUpatGGxcu /ZEYpvmATUejPpnyYFnC4JMgG+W73/1ueeELXwj4W8stsJH4wuRn8JHweFzzb/9GF/st8MIUFw0f LDfCiz60L7vsUlqEm+EBiS/2fwIc+OCdcv2vry+/hgcGYv4Pc98Bt1dRvLvpIQkQSEjopNFr6L1J ERGkKR1DFWmCf0EQUAREqgJKEaSKoFRFpEPoRXrvIZCekEJ6Jfd5ZnZ2Z8973u/74O+9v7vJ957d 2XlmZtvZPbt79vCPS/eTJmOgBffZ8M+k4rMRc9A1ZszYMHvObKkUHMDMx4PSvIibgAEp3aiRo0QP 48SGLyenB5OROGBiPuSIvPkLZBDLQpiI7/xxME1+yuMgkR+Lp2PaSJ+LtNKGyZMmSpiDONpKGuUR zxuKYD4foXbRBuDY8FmBycM8WbDgK7F9wfy5aCifCoY3m9mz50Qb5iEf54SJSCMd0yoYSesCeXAj fTLyaRrybz7SIumFrlHR7vEYHDOvaTv/Jn4xEfmyQAbhlKt2a5qYZ3RfoPz4IGyyeNOYgbxg+saO GyN4ymLj4UMB8+7LKV/i5jotlcMc3GBmQwYfpPfZex85JYwN8sILLsDJp7+ShwoOYmkDZTG/aQsH 86xlfHg3m2nH5MmTZdBLGvOIvMSwQY0bN0FsmDJlMvILaUX6yTdj+gzUxUmSppEjRsFe5oPWIdMr kfKDDXepustUR4ziRjw6Rsb6Hy9Clp8EFD4fyqzZJ4PJBPbcTi/YHSJxZyxx+EtweACYNm1a2Guv vTBI1zrEsh43bpzkF9vYrNmzUhnNmjUTdX6iyB6FdrkA9cfKYeIXE6TsWFdZtlZGDI/HjYtuBDEx r4mdOm0qymiaxI3DTdcwvPJBkY62+DKaDXs4cUI3gu0F8q2M2OF8hYeVL/HAxbZI21TmvPQww7bG ByjWkQUL5kk7YJ3j/YFtjHVBcQsCP1lBx8mG2Xh4oSz+sTNkh0BdE5BubWPIC2A/h010tIU8tI0Y 1j/WQz7EWP6qPNDR9uinzePHjw3zUAZyj8R9jvc/On6T7o/4vADflSPvZNRduY+gPtNO1mu2W15H 4P2Xr6BvBu41LEMpI8TNQhpoFx0fvMgr9oGX7Z7y5iI/eT9mW6UeyrR7JN+rEUy8R36JeyTbGdvz mLGjxWa2GatD1CP3W9AsH2ZDB/OTjvJo21z8LUCaJ+F+Sr1yj5T7P+9Pek+zsiBmPiaZWH7M72m8 nyLfxKW63aQtKFfkdcxFu2C0i6tvVE4SeB17EajBZtay/9TGm2OdgtIrLBXBlWAJYKiZ3GbAaFuj IKU0Eyex9TLrqc0UKD3fXzPfkCFDpP+/4ILzM/H/ou8bJLUVa75uToCfI7Cmrkkcyc1UpXFZKVTY m2HIWhNnJLuWEh2ohsHKl1GSivijrC4BbcFGxbXYIr3N+m1LXkVvwopx4cxfnhnHb3p/HDd2nPRB M2bMjOMtpfN+P2b0WLGK90D2U3N5H0Sfw3HMVPS7vIfxXvgVx3W8B+J+xrEqsexDea+0++ZM+Nl/ 0HFh5Prrr8eCxvfCPff8QxYcbrrpJhlTsw+ReyPvq7hPUh7dOPQrvMeKnnkYj+K+zT+GuYij93rt pwzD71hL/wq7GM/xKNNLNxoPcqTRPtrLfpDhGeCxsTvDc+bOlv6IGN7DRZ70vfPRP05NYwYd3+p4 gjyjx8Q+Av21jU0oj33Y1LhgwDFC6nshc2y0bSzoM2fOiOM32Ah5fCCmGwO5ajdtXyDjW/ZxLBPa oH2v9qPsa+jGAjsPD+OG45iJaeSYl33j/Fh+7Bt5aBEd+1kZu8Nm9okcY3DcTR7297zKOAN5x3yh bI6bJ8XnBJYhnznGj9f85nOF9L0ibz7Kc7z0e+x75fnkK6ZHn6vGosw5MpyMfpwLMlaHpiGNNr79 BItTLDfWyaPxXMZFO9++c5Mzn121HegvU0o6QpmQxAgCBsZYE0BQ1RHdGP/+e++G1VZfo8r8/0G4 3t5vbNg3EPcNIK2Y900kfgPMN4DUGf7++++H62+4Pjz15FNhn32+H4479pjQFbNf/z853qDuufvu 8KOjj4ZZlnA2Tc4dZmcxSnHxKQIedkToMVvDpnbksaKtxDKaLtuRANnUJja/8+47Yc011lQBbfh1 ktvA/X+H5f+VDf9tPd9E3hE4Yn0RzAj/4Q+X/9/JzDZJ/SaWNxf835TGjpenJB9//HEyE0+tbZIP Jn7riq0mt5vS5qZyYoSP935vg9B9pPdHdVXS/ZghP/GkE8Oyyy4rk5/zMDg5+5xzZBfGJRdfHP6B mWjuymB3vPxyy4U/X3edTFAcccQRMgnEWXc+/A/54Q/Dj7CV/5577gmXXHKJrKQzsdwF8uc//1lW m4855sfh448/gbx2GFx8hVntLcIF518QXuUR/yecIHokPdD1W2yF2xyz/7/+9a+xK+CxOOO9MKy4 /Irhlr/eIoPaAw86SAaGzFoOUg8/7PBw6GGHhr/+9a842fdPyG7Nbc503/7322VHzQEHHiiDL6aJ A5/tsGJy7m9+g9Wcl8Ipp5wcn5kWyqz+lVddFQ45+ODAmXkOxplW6hk4YKCkibTDDj00cJBt7rTT TgtcZbjsssvCbbfdhtXxLpKvXOW4+cabQ3fM2O+//35h0heYUEE+LMRgap8f/AAnVR4f7rjjDnzy 4HfxU024Y8PGK6+4Ug5b+9HRPwrvvfOu0Liyvv76g2XL+GuvvY7TLn9q6mUy5cwzzoANu4RzUI4P YlWHKzac/O7bdxnYfa08iBzO8sMkGrOIA7qDDz4I5Xd04APBn665JnTCCgtX0bp07Ryuvupq7FhY XsqXq//MBw4qt956K7zGcV54YugT4Ywzz0g7AjgZc86558oDxhmwRVbqpSwWhv79B4YbbrhO6sHR qC9sU4ziRO6RRx0pZXj99TeEG2+6HtVH1g7C4ostFm66+WZpO4fh3ToOnrk7iitd3E1xLnSp076K fi35SOYFdUS6QiHV81XbRkaXfWAUV+hoxBrFrl6at8/Jdqz3YhWROzuY121yDtsm/m/AxJ02F+Oe wAlKtr3vYvWr/ATNNxDaAuSbJIlPDW3NMlPtSsBIbbg2t655TBvE/tdY/t9Y0ZKWatxee+4Vrrn2 muI03ioPk99AiwS95FjzSQvRB8YmuWecPjrSOLN/+umnh7/85S8+Nvm/WeVQeOvYbFj2/RewaAUt 3ziq2lJyG3O/gbWBkMEtRFmqeOurZfNE89s1a6j1FflsGLsKoggUMmqx4ODMydHodLmF+HIc5sHt HbblzQQU2Ex0d/c26jVscW2OLdgQ4OzR7tgO8eqrr8aBqWJrJdQRa2g1JJSbe4w0Brs6o2pIbcAq yrAcnHGF8c477widsKKbhs7GYFfRWwSyJSAXH5k1Nru2hEVcbXqzdOFwhV3EtB5QIwpTWgLVMNaQ SgnGYFcXW0OqT28dI+Rw+8yJJ54YnnjiCblntJ7PTrn3Qn4t1vPAstp8bkIuoBHbwNpAKFE+1Cpr EwYOUNdbbz1sD35atkt5mclvWLu6tCaSMVcJFrar8eHaQKoSLGxXh23wgsfK6Dd4WKLw0884XR6g yMuHKf7xQULmbZ0AefgAgHHesX/i/ZQPEvzzjnTGczVbEuIiuQWuDtOiDcDQrq9jg3wmgzbgPuSd 2o3t7jCZK9be0W49LXjPMOxTPCi5RwTaXWdDS3anfKi1oT7vTF693foqTDUfDFNbfk3stvKrw3Ab fTt5yK/Lu5btrpMnZY7y4+4E71q0AWVBV00rMVwF4asxnJyod80bBcuQMpq75tjGRlmVothaCXVE R9trr70x8XGL7HhqlNq2fruKY7i2D3R6tYHW5wex/M8Vw3PwmTH25T8++sfhZEy0cBtia1jffsS2 r6G3ASsC7KcQZMSvda2T0HpeqYr/KhbC7N4s0k24XR2xIJH+NbAixv80w3oeKnD3wCKqlYDs1sTO Ok7etcnVqKohiSi+ZV7vJFFNTI51nPtluYWMLimgh2HwNK14iVl5EzrS9dLk4ShBRAE1qZ4kU8MW tKvB5Jqmv0qsVFp3Q1NsVYI18Ej3F4sSq5D+ONOddTsGIwIv5rioqkZlJYO7eTEUGR00F1hBNGX+ ak3UMZrXrmRPeVVitXQdI7zcf85tFZxI2HfffWVrBTvU5MReNbqhbjAxLu+z3pjI4hL1RppkREvY aICxJ3vgYRGVNkK2/k9sxNEVKhgWIn9KF60TomEjtzJavfCMkbvMl69TRrlucIvpG7Knn9KcEvPa lTpRvkURSybhB4ltwNaUUS1WkFGJyKMelSnJjHrVNGMQIn5cu7eoJtgiGUlwzOlm2MhnRWBaDZ5k 0lPVK0w5nxWjZVSWb5SWhFEW/mL4KBzyxNUFcw35zIgKtjaffRk5+SZXry4/UwSYgU0Q8zSk1/FE brtHGiQJacC6JDtm5h6d/Bq9BksevgeZB5iWzxVsEuY9jWVEVFIHVohWZ1eGIoPVDTXLUJGfF2Oo wSYuB0vlC6Xz8eoBHQfy3vE9pCTOsLgy/VVesRNge1gxdpGHAHOqY3s8ZEFgkhmVGcZ0Jyw8fMgi 1lCCRVBs4ENEyrSMFnl4Z4aKDGsS+MDbYACg7BL4bm4ERZ6Fcv7BqaeeGoYc8sPw11tvNSVyrc0H xojdEOgSq/r5W81nsyzmXbTbJVm8DfktkmCmKwvWDaZNqgK8zLs65zEpHljCizJPkeopbYjKcOGK cTuULV21bMWGyJrTtFDaUfsmZVFrd5TBd8tEi8lE6Ja4OHDKKaeoimrbTeUQQf7i6o+SnWAmqIol DU64XGIrKGWKueHY8vjIERPW0dQsxmSXytfnsmHsmtkrPr1XpXbPWMPYlbSUXgbMqYWCBS/fC//9 738XfvrTk8Ll2I2y8047h4032TgMGTJEzt0wVCwMBIn0SkBqUxlVbLaMag0bDTB2s0fCVWyM9NaR T52jmteuxoJElmlTm3PmgrHpvbkRq/czp8S8dqVelFFRTJow6KnkMzENmeCxiBRBuHqsYap5VdVL W6ICgyR9NVhunfUPjFa6rWJFT5GjoiaSdR8ChTQ4ZIB0sZJ5ymF8dpXOAtsV6FIe02NYiSl/BBuZ TU5CR7p27YlaCrAQeBWfQBYj10gtaElfE2zGJE7gleopdXo9luWnrhFrMXoFI1jqsQ2cIGROpp43 OqHIT1IqQB/y/qQXSMvnbG+OVR9+vcqCmKXyxeeN8VLwT37yE5kF47Ymbpli/ShcMtawepVfvWtL mWrYkNGA8oJIcIFWxQoq8mbjhcslRcOqgcwJUHg1njcaT/ZY1W8UuyqOvxmrGoyjDCknf50dkrJ8 e2ypjHgf8lgOUjpgQBqzVDtOskRHK8wSqvRaNUCKchR6IdCwEtsUq4pkxQQ8yqtaDJ+VKl251J84 4WkZGxMELlpGXB026UypSoxCacCCKi6m14JiSzYcZFK0jKi3yKsYi4s4LaMQjjjyyLDtttuG1eUT GohSg5tixXbwRDYVJoFMEb05qPrwq/ZWsBKrzPwtsLHCiE7h81jhTnYkdeapYDVnvBC1huwKQbiC JbfXrQijKjshhc0RQy66rEXDRqGuhLWoxK8EKyOzKyYp2okuF8K9fLOP14Q12SltJChWVwMtQhlN RkG1QLxKek0ur0aPNGOXIAIStmvk8RexFwReEzZ6eLE/wRhDygzFqd0OBGmGM0gWLpLSTx3WIo89 9li8Yz1bDpcymvJryPuFYsrkqvmsnBbhcZ4GSRZswCrGfht0Mq3ACCxiyWt8dvU0kyVXwWp+ZZRy 1GNFSVJo96tCJgKCjawpbeYxerKyBX3gVTu8XuXv0qWzvEuWdLt2L7Qm2KS+0K/UlObEZJ7CCoj3 5asWJGwyyDyujIRUcpYhMphO+tuObZRDStv67UIl1YqjHSrV2j1DK6ywQrjowovkwJpVcSAgt2If dthhspsrwUSgWRRlMNKVkVBTUqNHLtlm0Q+a8iqPSc02R2y01UJmu9pUYpMMieSPtgFylZzK4PnV n7Wonrq+t1FSdXxkWGoht+WzatVY002s16qBTCmwIBNnf+TNnBbIFMFasKaMLErtolSl8LelsRW3 8h+C1xa4jd+wJkuvkAUPJbJuJHsRFJqC4i/LKJdTOc1JFqYiCpHiSGGCAEWYA1K66nYYIYpKxisP aWjmJZZWMTrKJo84CzeUElmjXsMCkDUg0IBVRs/TzN+IVc5m/J7O1JWWIJdKhsLOxG32SsL5E+2t YFN04qAHvKmMfFjzmZiqmFIvOeiUi/Y2LSNlzL9mN8rorrvvCtfgHQy+O3L+eefhRK1vZb6WfKl8 WRWzzYTQItra4Exvioi2p7ClxhGSV3k1mHJCgmxcPXsuLieDJvbCU481ql0J8X4to0JQlaPgJzZZ JmktsS3VqQJLOcDzACrLSF++lFrYKWqSZgkpCVz8jz9fRoatLaOMFp/dJwxDIv31WM+V7fHUb4qt yhDj+NNQp0j03GWoiPkGZcTtle/jRD6eKptctKFp+SJe8zHnScJGTxXLDJZyS+lrhjXZpUTJ51os YpKo5CnAggWlMa9ax5ogkQH9PLlOt1+VWKtXnr/OrzSzRO2t5pXFktf7GY6IVE/ahI35lnInhond FacHfjr8U4o24Um2EvU3YxEGzvQ29IG1ZUTZBJksvb96LOWlsBWoyUrYZIUK4q+RwFuUQcKCR/Qa Y4Z6XzRNSTVYvoe5Jk4m5Am66667riVF+AtsEmrUxr43scCTrIo6q2HLZ48xf5W3MVzJZwP6q+il HRxJZZvt/prKxIRb3iQZFmFYyqroNZaEiR6Tlcq3EZulpuqjYMNKiFzK2Yzf0xvvsS1jo7Xx4iVp wqpl1MhBaDUTctj47SrcSB8POxMnaa1KKMcpHit4/AgtYlWQ/kpbq5aRY8iWkRhDsYzqsFwRPhTv 8h6I94NvxSr8wXjvl6dhc4Jev2Vq1pU2UzpjYioZzK4oX5JVhknKlAzJPs+VU+Op5rerYGvyyvSa bM/v/VqnjEuvLdULYrNlDheJrWFr0QU2Szc72Zb1xp3jnGbxVvWSaLYqr8eaZMbk+6+neiwPNuRB Pr1791apSVTyxFLOuZ5jVHtj28WODUaZUgFoLU2dFD2aduXyHcWyeEHdtjRkZSZNlSq9go0sXpZw UxftifFZJmm0I2eUSo+/EVRi8y2ZXFaApXURbwot0ituDZtyL8pyWHot0020XVMiI0xKwWEVmtNr OGGJ9hpNZCFC8gjARI+yi3DEVlQBY3kfuQtQMpJKZOvpSSedJJ+q4Ccy+LkE77zs5I8euZhsBHwd qJZRiY32maIUqYQq1tjsTmHs0r1aAEw8YICfZeGhB625Ktb4nTgjST7lQPRFxlp+sFi2SHkiXMdX R6P0hAXDYji4YDE8BPM4bXOpfCPBy5F0kR6JckkCKbvM+xIbdXusKa2htQVbl8/V8k1ykkeV1mFd 0swyvVq7j1QRFeVVxJY4hirtyPPTz3bv6zZJPBWVx3KbE0ytDYgB3cfXlpEJilfhpx9l1xZsklkn J6Uv3kdNeKwXLWIb7Ikgj43yTKyZEFlkG+Yjjzyct9V4rJNfl88mq7w21uE6bLIHnlQ09KQI9Xqs 2SwskTdBkieE9TdYX/5Yl61u2DWJj3pVVqFWMIZNupDIVBYmJOUVq4IGTE/TukE76RLWkEr2cUmW RQFr9pKU7InxZrOxF9cavdyGxyP0eTDUSy+97LO+gDYELP2IoLeujAQTdcakakE7rEJdGQlIZUra wWtmi0fClXyOGNMh4qt6wcNbNGX6eCuDhnxGhPB5eyKzyHD1KrLoRYVHHY5UwTIthb1k9VgGaTBp zgnNYV2UZJSIMGIRiPKaYQ0jV1jWCtZsh9ICKeEKlgxG+sVpv8i7oWALXSEBjKmMJDb/FHwRa3KN i7kqtBhvdF4TXhkin3KonBJrsnnaPLel8m/o0KE4jOl/5PMO55//WxzStL6kJ5dmYz6bHFOYwlRd BFrDZnZp961gNWX4reSFwCK2IiJBkqdJPjOeWN/uGaRrKZ+VI6eDYW9Dup95+5JActe0y2RjLAWP JcS5Ule2tVYvcHX5THFeDrUWO/yivW3BJjl1ZSSKpMXTB5e4q8EYUYnnkb/dunVTWCUuB+uxqqFB pZD/W9hmGUQlWUcOJBpujAuRYUW9EMv0R/iMOV4tSMFuIs+h/vdYkZAUOXkWQcV0LRquLPwVUfmn kimZj8ci/wGnFt51153ygMjPqQwePDgyUABck0QX5sZApmWfCil/JdZY4tWCohIpaFZKddhSesDJ fziqGsdEd+/eoxrVNC9Ub/MsFkHeyKrkluJqhDekgzytlC/bJb/HJIMAE8ArgRVsMid5yFetG6RU gCSZM2y8ysVoZUszhFwLvsRfsLQcaAHTQlTLMhn7TcCG4ZUO2WWk/fffX1ZL+I5WIoLF4tWDkGtD Ka6Bj8KrWBKASB1VLq0kJ3kErj9Gs6uLojeRk6fC0EKwTZAmTJzx5yd6OPnR4CydTbAN/CAkVrmv I29ay2cnxGOlCbSETcwqIAXhef2N1/Ad2k/lQCrGpjjze4LRPGMlnlF0iZw8jmaxLk5R+tuE7Fm8 sILeIraVMqrDJlrE/ubc34QPP/qweN+XBiQ+F0g0Kd9mPULEGnO8WpCCpWgToUiuBipxORh9mdAI rsTlYMtYic3MIjcH24CtWPKNsBH04n9elAeTlQcNKsuhTocpqjHRVkYrsJy2Cjbxge6aXyIXHsNG og96v8dwCCwP6BWGHISvNcWZWURLMP/Eyue1qt+zWGym0QfXRLfwKQe+Of5UuBar8599/lk4cP8D ww+H/FB2f8XohkvWQfn4c/2VMnvpJbwO6zmaIz1XE39r4Lp4o/FK12yoYnxgSV7x4IdXAiv5UPKR R53B5L1JCajSxA+25E+eKpbhSqSy5F+LtmsrEB7atRW+9XgbVqD79e+f5fwXfI3LKppmzTso0Je6 tXlbumi3OS570gmsio1MHNLXYWO0Yi0Qr1EUYBlbYZGg8fk4o6VHCSN4Jvg9me2RLqW3hYdF4Us/ SBqxyBTDUrCXTVbvJM4Y4tWCrWFFTmJWqTkIHwOZ4NVWmdVmUsEv+Zz8yspffpfmz9dei4/PDgrD 8Z23e+/9p2xDHbyePSwaVnX7umFSCnNiQC+xXkXGplgTwCvzWfjhEb9FmrZ8lRiL5jUpUCw5P8Mp qTwW3c+ZJAkRK7AK1sQmcgJFTxMsx0JWPq1hRRKYRBR+hJ8B80dVxUWYQ/hy6pfysXUJCj9++DAh /gJh5pRxhV6AIlerNpM1YeERAIn1TmIsOmKV07D1uEQ1LAmiK3rgt6hETqDSUxtv4JK15ZBheI1+ Xl588UX5BqU8LFKC8dFrykGTNhjjSHZs2S98FFJiJe3xYVHihEN/khyHTXnFyKqyNmLFdLPfYcyb 9BqB18jPlt+S3rm472yzzTby/cYEN11MJ/1RgZETX40n5zMfJgB02OgVlPeb3HxfZyz+IpMzIWNd HIkZG+QD3G+99ZbwSlzyRZG1WArBX1VZFcsw+EqbGY7EKNvBxOvJhjUeCbdFrwF4jUI42dommx3W ykiwoPM0WX5b7NZb/+q4Yl4ZJSYgpQN6k9943FXijCFeLUig+BPBAc0b4yxvrHyb9Z8Gk6vHgqBB 1weCELOvERaxFmFBX75NsQaK1wJLmhGa8Ak58myy0SahtYfFJDJi0vhIBMFK/G+plARWwWrGCLCZ udl6w5JCCP7o4SVGqTiS4c7D6zT8HrG4KlaIsYx8nHKXvyacVDVVFLZWNwTmsYAbTbEI4b8ko9SY 0kPyVltvHW7GJ1H+/re/hWeefSasutpqMnbj9wLrnOmQOAbMZnpEmXDUQZN9CVvhao6sMNYFWwP7 eMsU0NLYiv46uaQ5rN1vNG8RwXtWxDq2DIlxIhoKhEdo+CEWjnrVJ8HsFz6lkUl4+COGekTk8ReL TvyIpPGC9YzZv+MOO2JLf79MoC/xl9hELrnLUGSSLan0m00iFIEUllyNzVsMRhWWyHb4ntJ/wqmn nhYef/wxFR6FxrxLNAlXsIws9NYRwOCxVigquPJbFWZYkesDFZzERz30w042UkliDWtBok64ZCP8 zbD8GOmEL6eFaVj5od+nXme3RBJ/RJ4+wMAOyTdy4x8C7TDzLkmVCGHHj1AApPb2oTNON+N7hZ07 dAg9FukaunbhMczRRVYJuUQ6b5F2foB0yV69wiOPPBJWWWUVkyL5ZIFmWIuXa8yrQjgCGZtzzpuY sMYYr8JtNEs/mBuw3ogaLE+j47eOeIR4eTJdFiawGiy1+RR4VWbI/wYr8qJe+p238Ff1fomPuW63 7XbhjTffDF06dC7F2ExqAYoBZF6qVk5Z9ub0NuSzJyQAPMmfGbIv60185BeGemyD2V5YxEo7cXqb llEUNnsuPmQ/eWqYhYcUbXdIJzJC3msRM1SYiJcfs4LKmUTdkoI3YcQv25di79UJ9Wv4uInhtLPP Cx+NHCttsyvaZgfIX2KxHnh3ViXkX/pctmmw+FVrKkyJWLCWAZhblK/lnaTJRcLbMKHtoqWsiKVL eknQQPYJR/kT+aVMarDGzG+/cbKKfz16xNV/8pvwhDWthnRX4yVJOliAHE7Ijr3wApvzygvKXCaq iGUArg7Lk0H5QW/vWsVaQVAZ61QSnLMiyfPRMb3CnrDkVKsLvSR7rA+3EZvyVfijmQmrOim2wXlD HHYePsA9GUfDX3rVdeGVV18OH6Pt8KPXdL6/VAiF0Kkenk7OOxXTJD5Go53J3UvaZeZlfnZBG+3a tUvo1KFd6IHPRXTFwS7eeRMpk6JFk/woQbwEyf2VHqU0xZJFnLs7tYYlf1Jk6EgTbCVSWfS3MAQk hFNVYp6kgAdFv8P+4x//CL2W6hW22nKrhkjHpnEkwKU6CL+UQTKzASH88hOjhDXyCzZxfB2s1oek Vq1Ikjih144n5tK1preSz4UVPpCV5SKrYFVh/PVYF5HEtIYlJjIvvfQy8uD4Kb7jyW+5crWJB62d fPLJoU+fPk46vNRLR2zEt1RGNo79Em3T+koBsg7RxXrESx7DIk5mDeKFQXyrlKdgE6X9p/oQI1sp +W3Srp274rum7UN3jF+7YRybnLGSEG0Wr/cn5oqnGdaxOTGOCi+wMXnwZEGZP9fQHJtFJL7kQVzy 1yEi1keRX8Lw1GAZxXHs2eecreA2YN0dKCqMlxpsfIcxx1j/FK3KAshCl3IsyEuVmnEaVYtNCSyx qtHpLaNVYBOsRlZ+U+ZFumEZdDZXUBoUrNkSr7zQVeUqVX4b02syEO28n44eHx579e3wxAuvSGGu sNzSYGgP0frwZxXRIPmKokRAvhVDIu9pcpYJ6NIpNprXAe/i9ejWFSsa48LYydPDwbt+K+yw0ToA qss2G8UiQhg/Ad9YwvsjrHBc1p41a3ZYBjcffkyZzlaTOYBjPB+0bHDMKx23kPm90/RLnMtHdvxX /PGPYffddw/9+/cXnE8JWanrySeeCN/dbTeJmjt3TrgWK52H4YPRfBhOOiSz2oUPP/wwjBw5Mmy/ /fZiG7dkmm3cmqmHZ0RV7sLGwm9f0Vm+W3TOK4uxqzHnRLkYgTdio9TE2BasWVLFZnoSZySInTNn tnxoOWtApDG6tmAkg2pdN6pdHVYZhN1u9SU2hcSTJIgnW9MqFqzNsC5GlWWxjeGK3iQzmskHxbeH jQgPv/h6ePn1t8IKyy8Tei62OHTjH+S2k7E9PdpORZU0SHxcPT4cUiYd49hnyhXtlGwSYkfPp8Lx 08OLH4/E4LRDGD5yRJg6a2G45CdDwlJLuG8lVQ2EBLYx1nUekb0ABxnNQr3+Cp0t663lBcPdu3WX djtp0iTpqGVQHTmILSZDAOV9Ag0EHNHBb4fxbLnlliLdouQKVm5L/xM+0s7T+fgaAtF///vfw9pr rRVWW30NiENaIcfKl22QA8zvf//70N8Bq4UzksiOnTqGRbpiy7Q4Z0cueZXlbSSvZ1Vw+m3Iviqv hRsYLSeTqKgnMyZf8mReSy8pde3eIFavMpJqLLYeW6TX5YWiHBZCNTrTBGtBh6X+Qu//AktZhY0W bqJX+P2PlYnQFPTJqHFok2+GZ155Hff6zmHF5ZcNN9//BPRovIn2YujX4Vpsq5C7kIVBqhQKUBpM fCR0xGcq2F+OHTs2jJ86Oxy6+w5hm8FrJNFVjU3Ll4x0Lp+/Fpa2tQkrWvKPKimwOdL5KN+7mBdC cno9S/I77PDPhoeXX31FHxhFd47MPkXW5VWSWcEmevQ0Yi2hYKhgXYygG7EmNF4r6fX3xhaxTKDD qt6sPWOjHrsYSwPWGCjX+b33G2IJ699/QOC3X3/961+Hiy66WD5bs99++4WTf3Zy6NW7l46hmuml DaJbGXg44Ihxk8ITr70TnvjP62EJnJGwWA+8ihYfFKXvA2vRBkUE+gPSsdAhkjiGhVzpn2J+WBIV GzBxg4fEbp3DqFFjwxfTZoddttww7LfDFrRIXDWfJ0yYIONWnqfCPsqvqJpsAjlu5cIA+1Q6s4HX nj17wk5NK8NyNgvCShF26Xevvurq8IMf/CAeJqP0/NtOTq3l4Xbs86yu8GBI9pnsx3Xcmq3iFwb4 GTQ+1PPbw7RdzEAiF+m2iPbb3ggqQzhLiIRoBO/rnOh+4IEHwq677tpYrzxWhHjhpdQi8VGNPDBS amI1TyqVKDDJNQY1XAdG0VqLStiUigqDpUOFSmUjR9IR2QuaCXdx8FpFLakxRHmE5dTFCL2UWFMe K0nCFpAUIFac8OFH4IqtWvrwS2+Evz3yfOjd5auw13abh40H68lv+kADKbEjFBHOVmZjl86dUHnb 4yFoASrUPKhBWUXDFcYO0iq2ap6HRvHoU0+H9z4aFiZ/OVXMTDYlj5rPX5IW4EPP/DDsxElfhAcf fCg89vjj4dhjjgl9lloqLMCAlCMhVuRFFukWHnroQTTmkeGYY3gE+qywycabhOeefS4sutiiYeDA AXhX5035UDAfHn928s/CTjvuFNgw7EPAHKzed9+/w6OPPio3NEsy08Wtrzwdcfr06eGyyy/XB0bY d889/wjHHXe82MaZ+gsvvCDweGnN9xBefvnl8NDDD8sD48O48tSw5XEU9fix48JpvzgNBygcwaSK 03xWP3Nv7jz9NprRUxYlj8VYPkdBZjiCxpEg5nFtQXiMsS1YU4OriGsL1mHM2xqWfLktmBK7ItJ5 TaYnZmyOpS/BksfiM6FVrMsnRWesSateM4cVQj1y7KTJ4Y7Hnw9PvfZ22GSl3uGA7TYNKyyztHRu drOPOR9VyO1Y/LzxczDLNjxnzlyp21o7vE7fNgED75Qvp4Tbx44Ob44YJu/PWi6VZRTV4XLTTTeH 3/3uknAn3h3ugfdst9tuO0ziLK2HNDGhqF8zZs4IV/7xCpxSvH34+c9PwYPfs+E73/lOGD16THj7 7bfkRL1//vOfcqo1J1s22GADfNvr93ifbliYiokZTl3xY+HvvPOODC4efezRMG/ufMkCtkmetLbc csvJRMzxxx+Pb6zuJw+Mr732WuAAZL311sPug1Wh5wCZBLI0sQ3/8sxfhu99bw/pSDmZ06dPX8iZ F1ZeeWV8LJtbDX1+Md259Ph+sdzrSHauirAoQ9bHa2x9nNdq0nBNbbexZB0XvKaZmBiswfIhe/y4 8SUUWIMkj8OSOcU7n2psHZtNy1LUgGxz8iW90cQcAUIKJH+ztivoxF7Vq7LrsQp64IXXwq0PPxtW WLRj2H+rDcLgddaEdo2jNDqmXB8I4UdHaH1g567oL9E/cOA4b56uSBJJjpQGUw4SF5bmop49NPSp 8P6w4WEKtvJ7p1pr8jnlR7RMGT00cuSIpr4ckfBKahem4T3e0aNGa1+XYp0HjBPGTwiLYwDPg1Do ONnKiSOeMlt1bE9jRo/GA0NvmXitxvuwZZOnMbUdMTBvzZXYnMDsq5cg5Ss/iCdzqpNWAwxHJpVm MhPFPFWsyCPeGFQWH2ZIEWdRCRu1mBKHNe0GcVEmTUlNsWoJmeQhIaGcpwUsucp8zjiB8Qey+UB8 2mmnhqOP/pE8SBxyyMGhY6dOsuK4NbaxVl1S6SJmzZ4fHnnpzXDrI8+Gfkt0DQdvt3FYpm8f6Ss1 /bkNeqNI7dipQ+gMfRxGzsHEv+zckTRDk4BVgqqTCOlT7310aHgLY9jxeKCiS1zJo4jDMbbjauVt t90WbrnlFunDuMghX3GACtaczuir7733X2Eadl/9EJ+coF2b4FNwLz7/Qlii15Jh4ICB4QWsNPN0 ed6nT/n5z8O3d94Z/efbMlEryvFz1513hQcefCBccP4F0h+aKezPuDAxHDvyzj33XHmopHUXXHh+ OPXnp4V//etfsmjBFd8lcaqtueeeey68+cYb8sB49VVXgf/C0K9ff3wSY0K44ILzwx577GmsxTWX kVlg0dwZtSD89re/Deussy4+x7K8RaRrwsbnjhQR21MON/riA6M1PVdxY1kSYgrUtHzzZEHMh3Hm UqWPWMNpvE+Y9zudUVAZm6TnWGFQ6Ulnjk32kqTt3lniWljbsFGwCIPiCCqwFI8ou8dIED/aqYXw GBraaAxO9/7e9mGd1VZBY8B+eTIrTOzVoHZ7kjzaiUFcz8X6SAWegQ9xcsaeK3taefViukQYIkQq hG218QZh8rQZoUd7WSZJeVLYLYq0fHlT4WcyjjrqRzIgPProo6SyXnrp7xsGbRwkr7zyKvLdRQ4g p60+LUxABT/r12chbXPC3nvvE9bFIHLdddaRQS47MD6w8bswxFIjVxzmYEZl7733llkXbtWaifcI 7rrrrtALDfi5556XmZcnn3wyTJ48ORxyyCESxwHvAThAhB0e3VwMDD58/wO8i/hZmDxpYvj888/D zBkzw6abbhruuOOO8LOf/UwOzxDmmF7xxx8+fO6yy7d1JifStGSsqCMIFytfsqk/t4UIreQzQExv g14lyK+vj6ZfCxGhjDWbTJiTIKgcT5Xt0sM5I3NcFSVQxWcmCStnji/1eromsaBUwLkrqUQAJNVB wDGuwiLbS318ocgCUUMTbIVsoDBq3MTwECZzFsV2l9223yb06rmYPHyJTQRJzlG2+qW0kU8sss6o h32W4o2/fZg8f4q8A8MJkYRlfsYKI0UcK0EXrKztut0WYewX48Hr7p2igz9qrfwCeMIJx4eeiy8W ttl6m3A76nMn4Idi5d0Og6EatnB2mHQKc7hqAABAAElEQVRn/vKXYcMNNgxT0TFOmTIp7LDjDnIM O49e32OPPcJhhx8mM5nkPeOMM8Lzzz8vgwfDc7Lme7vtHtqjfbJjZwe6zz77BH6o+7HHHicM10fl wCvOop599tkid/fdv4cj3g+UeP58+NFH4XO0Sc5Mv/HG69jy1zWMwSrOxx9/HMaNG+s6QrVb0i2J jmGMLrbHw7F+fLgsX0NU88oqU46nJYqlj3T+abGU+WxY8iUHZnLRtRWb6jMBcKpF8ccde1wYO26M RjBGIvNAuCWsgqLQJFXlMs5jvc1RGTmi1yzKMcnnHrwSTTwOG20mOekUnlhG4vc/XxMLG9hfTsRk wyHf2jGsunJ/zLrPkj6Ir1tobY/3XYjWtgUycIzv2XNRmZmfPm16mD1rikzKmGVS7pY5gFhOMH6b TdFm0G90a+8YEkfOPaaZfRIncW6++S9SPy+79FL0OyOEWyZ/oYiDth133DHshh0y52Hw9i4mY+RB izajwa6y2qphG6wqaF1sJ338YPSZvN99hfsIHe/jH3zwYfjW9tvLDppeeDXEHOPshPrjjj9OBrgb 4HRMOtaz6TOnBx4aRD6ZWI1AjiG+tcMO4YYbbwibbrJpuBjpGAnbwSYZwvf5FsGAmU5o4nM/rCMx i9R2FyeFQUE1WMvsyN4MK2gVAU6AaAQunt/yLIpKF4Op3S1j1Rz97SuThHGcJEIyNjUb0eJR6ie5 QS8pMdrijOAlJGxmclrEG3+qqBxXLaNslfL4fGMfcMABB8jfPzABfwwWBPigc+aZZ4S1116nYReW x87CriW2y5ETJ4V9t9lRVhf5cXhrW6KNyUYdYJ2zdsn4Rdv3CIv3WkwWJeZOmhvmzpklq3Vaj+L9 L2EhiYqB22GLTfCwOCksFvtJy6ZUvjHn78Vk6He/+12ZvGSbY7/ECVFue2XpEEcf+7jeaEMcS3LV dQ3sipmC1cYr8aDGBZA99vgeTs1fQdrLhRdcKJNO/J7hNEwitcfMEvOWr0rMw8LNHpgEbY8t7Pp6 WcBOmnvQrheGZ/HuKCdKn8I9YiImbc45+1w5hZ/ja46Be6B/pePDrOyKg97xWCFlv/gFHox5D7gP J6lfdNFFmCyaLrz6E0u2WsAxD6x+GaCD9N82voilVMHq00YVaRLsWmLTA6NFe7gVEOMquoSy0YYb haPxgJFd5lKshvXXS8uI7GsJa1zkgZMak/mVqL+Nei028reKVf5SejOs45IOK6dRfezYvgrTZ2O2 Ex3IfMza86GIlUwrPfKVIqpOwHi3AquLzHnydu/eDQ+LC3AC1khpbCwQ0gUuZqADAYHb06SxomJ/ xYfLJo6fXNBBooClcfA9xWuu+VPgEv9TTz8lqw6E8wZQ59j5cFDJBmKdHF+0PRLHoXMGiysZW2yx BexZGLjqx22h//znveHKK6/AiuHd6CS7h4svuTi89ipmlG+7NczBFtju2DbATw/8B6exTZ48BQ3w OTT+S6SxcUB+3XXXhc232DIMfXxo2GmnHeXB6BJ0eq+//nrgQ/XlWJXcAMfXpwyWHIr2o4wQUSRl hRVXCBdffInSJNrzOH9t+TpRjtUJU6/opTcOdLwNVoiFWU5YS1iKdKwM0i2FVeGzzjoLD+IUqgz6 WyiJUTUCgFLOFrBUVKecZGezBH16SRBX1RttE2y2M/sMx2sjVvhaw1Zg89AOZ8yaE7phZn4uVgln TEfbRPsxMdLdAEMYV+Hok2Epyky3lnDQ1h7bYXrKx8YnT5kqXFKkBAkC2z9JwH/0EVItuSIJRdAj VkcuXzeiocBx0mMfdIA80IBbxuUmD7pvkxxGm5sze07o1LGTTC7Ni5NL3IrzOHYM3H777eHLKVPC PXffI+zX/vnasAD3FK5Qbr/tdvgo9KOyNYdtiSv0/37w35i86SUrESNGjEhbVt/Eu7FXXnllWHHF FUP//v3DLX/5CyZ3vsC2vnHh1VdflWPdb7zh+sAVyHHjxqGNXxL223ffeL9BLkreWNrNclyZT9F1 7tI1XP2nqy0o+ZoKpqBKjig2ZluKFk8ckDiiauFvzmfzOraILim12IKlNCKnCFutcD9ffjnO+EoG FOlVEc2xWUXElqxRZrbO+BvYLKK4GpfllYaNWrC6MiroKCHVXoclDU6wdVINK0zSX85H25yPycBZ M2bpDD/rPCpOlJSKLioV7ZxM1BbK7WfdZTLx8xGjRbVWOlqYbWG71PYOOvxfoS1oGgiJfA3mLpQJ mfXX30AGlvff/+/wF6xqHIZP5izdt68MBCmLEy0rYPBJN+SHQ8Kee+4hpyRzoMjPOB1z7DFYrbgz 9MVuAQ4Y/33fv7Ca8U649a+3hiuu+GPogAEmV2XYn3PyZ0fs0lkavNyytnDhAjyoLhbuv/9+kc97 ga36UTb78f0P2D/wJPMxY8fg26/vCx9/FsHEDfk7d+oitBuuuz789Kc/lQdWPkz84vTT5YEbGZIw 3sOxS1+sLNFljphJkJsLhhwu8+ymSjLc18WWNURlJPmixumq6DWs5zAJZL0IqzpyorgQHZfYTKK/ NydkUp8pHkuqhvU3p1j4hej4s5CYN/8trAn2uhaGPVAfv7Prd+RAtiuuuDLwnn7cccdi9W2IAVwZ ISVoezPQt3D3GnefTEdfaW1N8wedmz1hRlXcAdARD1VdMSHLqsEx4ZJL9AyfYtfbDLRrru6rAwC8 rJf8YxvhXZ0zKxxXau4bL685LXwovBerd/fdd58sSNyMvogy6NJ7qfAnVfDzlR2ORWfP0oko8vbq 1VvGmLyHHHrYYWHDjTYkWV6L4sMiF1Ouuvqq8Nijj8mY88wzzwyjRo8KN914kyzicAKXffUbWC3k OPRFnO9yCfq9Y485ThZR+AC7DhZQbr/9Djzcfgf6O0v8U089jX4xyAMux8PaN1Kz5gl96jRNjX2g xVeuzKLkYgto0gaj5MRdekqsz0fwxYIQZYVGrTyRHotDtiDuj5uMuoiVgGGNM7KIfPpLE5U70gwa eTKnyVeKVChISuwUmwLKI79CMyyZyGYyNKy/CZw5Ekn5yVdijY6mUwz+hJHs0EQeNqYQZmM5fvq0 mZg5wB9mM2dj4MjKO5t/aIyzsTrH9wbJw5W6pXovKTPzJmc+to2yoU5DPK8zZ87CQxZwwHJGs0Pn jhj8zYHsWZAxQ7awpiRACLfpsEJzSX4cZvvVaRq4CnjiiSeGPffaU7aE0l520ObEZ0FcaR+PvefS /+qrryazkrff/nc8rPQOe2NF4gO8U8hOz1YVuVLw3HPPYi/3ofhm0M/kaG6uOvz8lJ/LlpqDDzo4 dEGYs6Z8t1FmgNZYPfwC20l/+ctfyZI+txywQ+yDDuvkn/1PeO+9d2Xv+g033IATwVaVQTxnhrpi a4B8uB7GMwnJ7GoZIZ4D6KFPDNVkIiusfBNBPC2Vr3LGKhUDvFTrBsNeuvMba0JHAm0XmzWc2QwL Cv5b+gQeA/y4b0c8OJgdjViNUkm89cPZTxKoqIw1aWS21HisEJ3NSZDwe3SjXo8le8QmEdkKw4rQ FA9EtXxjXEImTwahSwJuIdrSbLTLGdL2ZqIjYduci3bFBzDWdW69noH2xskRbt9cqnd8BySK4kMg 2xzb5fTpwLM9CxYn1IF/ITqdaehIqGMG4nWCxexQw5J5KFT6aRe32PC7WqTwQZDZQrplj+RB/OHu g/Hjx0sHzc5pMQwqn332WVl9P+zQw/BNu5ekM+XMJh3fe+SkDw9I+iG+58VvkvLhcrPNNgs7YzvO VltuiVXKKbLVbeDAgZhYuUhwp6DNDn3yCdnS+tBDD4U/4H1krqRcipWWiyLPeef9Nnx31+9K53rh BReEzTffXO2GBLE/JaDMA1GAHz7sUrbyKjWXr3HxmnPNvCbRcxX+xBA7w0JMigS1xp9IDpuEMxL2 CA9+Eq8y8ATD0zGbrzY7uyW6ZaxKiDzUUcArWGWW38xmxmRKKZOhkidzlnTFZW4JG0s0rMQypBS7 cyV2E+auC4M+uM1kH4N+chray3S0nVnyjo+2ydn4FJL0l2y3aHdsf0vhMBYeXmPJYHvgJBDjBY82 rP0sH7pw6AYe4FO7R7vmqwlsWuqizTkhIDMSk0WYJPrVr34lq+tduuh7Rt9Hn8eVeL7f9ANM8OyL CZL1Bq8nopZddhl554srE3zg4yr+gAEDZMcAzwwYhXfv999Px1Gbb74Z+rtfYmXibHm9YsghQ8Jj Qx/H6xmXYYvpitgx8z+IPyv8D3bOcDfN8tgqfg9WN4jbHiuR3/ve98Itf70Fu31+jbHErHDVlVfJ lYZcftllYWPsvPn00+HhoIMOCNdff13oiQE8V2eI4yoIB9t2f5WssPyI1x/96GhZmZKEWZyrjGX5 WuY17z+tXlDeN8ZCjWHFrmRPqVesiYlSy/CL/xzgy/ZFAWsMJea+10s3v2JVn9aMlBbo0KxRWSYx W6lYkxRNUlEKhL8ZVqMU29j3qhBio/SKPMYbthMmSvnuHCfhr8fEwd/+drvszOKn0yZhV5d3xIg2 yJuFfo1jUI5jZ2K8KuPXOA6dzau0W/SXaFNdoINbMFmv5MEPDYxtgP0gZczEWHX2rLky4crJEY7/ ps/AGBhlMhU8nDSKKXHm5BwdO3Z8OBYr6pwcWQJ1GTMsjq/Ry7KeggfWvjj8Z+CgQVLnr7nm2tCv Xz/pw/jq1By0G07S0HHc+vwLz2Onzwnh8ksvl4mVRXssKm1/ONrR0UcfLTTycmXzxJ+cKBOpPGDo t+efj1e7Hg1/xqdOnsInT5ZbdtlwPHYDvPXW23IP4Jkci2P3UA/ouOKKK7BrCOcZxKTpfSimxZKE a+4DLc4ic57QFuZj9dyORiw565zJzHGGlQfGHC1FmoxW9hwriXGDMr6seYZ0gOSMWMee1UWfw5Ji rEyq+PlTppts6ipYm/xJ7M2wIjxxiawSC6AoN0W8Rv4S1oAVWMQqKwMl1kQzo/kO4nRUxploMDPQ 0THMPcarDBqId4D6h1VXGYBZxD5hJjrDqWhMwz4bhZsZtq/CTfhiYvjgo0+x1WSmzPTMROfZt89S wCh2YL+VZBA7Gw2MD5LT0XDnQL5VmocfeVheej7ttNMwk3SczFaK4PjDjouNpdeSvcLTzzwtKydm O1kkVfyJSeRqxR/x3lT//v1Ex6BBK8vM6+mYoeTy+rk4paljh454SHwOlXwhGtJPZKsqO6aRI0dA kDp+qqPv0n1xmMcs2cLDwbm6diKHA9GxY8aEb++yS7jxxhtlEHwTrt/BYNQ695EjR+Eo6b+j4fUI O+60o9yQdAXIJJXXVEYgcxWTjVzfr8StKSU63owVGks1Jp60WMwxGpcEFL8PZdbs020XhvbcTi/Y HcKYocqoxPnbKcIxih/y5UvUDS5hGWPpjYNfYilSZHibyFs6YROWRqxZl4xJUJVZiyUPgA3YRGjE irEpviWsGaAyMidW2RHFVXJpk2ibMzCo5Na0jh06hUED+2HLzoCw6qD+YRVcOVM6HR3kxElTwucj x8hDHzu5YcM/DyPxgv4MdoTAc3Wk/0oroE0PkLa9Et6l7YEX2NnmZwA/AxNEspUfnahmuNlXXtnJ 3nPPPeFYzPyefMrJ0s5ScsVj6VEcVwGPOuqosOZaa6IznhbWWnstrGqsgw7qrfDrs38drr3mmrD6 GmvI+w1EcPs3Vwn5+Qryq1soD4nEDMGkw9prrx0++kgfMCODvKv4Cj6ozndA/oIZXT5o8n1E3les GXCwypXFxTHzyhMVX3nlFenETEa6pvqYy5dxnPDhBNZkPLCaS2k3QrrGfIgX5UMghpXNBeoE2c1E aqDjFTDDEVSDzdyV/lN4cywH+F062Wl/Ss+xLWPVDFPusOKtYJPN4tGfJvmc0pUNcaDobYJVawAk 1kyroitYu78W2Aom3lFSfzljNidH0WawstGv3/LaJtku0b6W6tNbHiR5auNwbK2chcEmbRk//ovw 8bDPY3+LQSmwyy27dFhtVfSXKw8MA/v1C316LSH06Wiz09F254KnrDRMmLsfx0Sej4HgxhtvLFvb Vl11FVlh4MOguJSPilWibmHvhlVPrhpylY4rGR999FG4Ctvh2HYOPEi3c/fv3x+fefq2DFgvwETL ppttGrj6v92228rg9hy8H7XpppvINlW+V/ze++/LA9/DDz2CB8DrpS2eeNJJYT1MGL351psYoB4f jsDqJ92BBx0U/viHP8DeeVhV/J8wZMihYTb6XW6l0/5PrdUyaryvM5a3rDSJo4WooPjry1eyIuZH Zo2+TEj4BqzJlCsFOWyUqyzWjzHky8sQVawpVyEnIb94qJ6iRYT4jcukKINRic26SBVpUZWlRTD2 U7SFbLNINAEm3jB2TVgSDFtfRgqJgiryxDwx1FqZiAtrr7M23m+8P9yJVe+38N4eJ/i48sxxmTro hIfp4mtAM9FmuDuHkzldcXjZymhT0t+hTbLf5IPidDwIjpkwEbtMsDMG99fZs+eGj/CeMPtPmQzC 4gYn99m3rgr8AIxhe+JdXMaxvbOv5GnJMWeTHWJ+DC2D7cQfox198sknstIoFTTG6cVzBxlD3oPV wgE4a4PbQ7ldm/0fVwwn4bWxS3A4EPscrtLTcdvu7rvvJm2S37cUh4z4D9535Ir/aLwPvC3aJvs7 OqaT499dMF6dhDH7CT85QT7bwkN1+P4i2zPbGx3P3eAkLrHMbz7MtmvfXuLkx8rOXc2b66RRVCZ/ +Q43D6dbFg+o3hlnwiZCxio/I0BTspCMVazTgMZaRBJqjdTQURbjuf3o6SefTjYJVlpKlqKRUXMi q0d/tdGJH1hnY5RbjxWzEJX4m2AlPumNIhmOWGkGgq0yqS1JfoR6vWYz80Lbc5ZhOFL4x/CcOXyY mx3/0IlhVnQJvDfVCx1XLzywoR8J47+YhFkXDDxRecaMGYcZHL2RcT/z2HETZNA5W2TMwrf2psu7 RsTy1MFRI8aEGZhN5eB3Fre+YtD1CiokZzzPOfscrABcJttYNtpoIxiVbdWk4eVkzDByNmTnnXaW hpo5XLnEfD744IPD3XffLYdrLLlk79AX2yCfxcPhp3gA5GE2d991TzgGsz5cLeTK5gI0kifw7tXP fnayzKCyUfGBhlsjeGjGv7Alhx0gZ3Z48uK++/5AtrhttfVWGMxOl5eAH8V2AD4UcoWE22Y5AOMs 8r777ysNdMsttpS95WNw2MeiWCmhy2moBiRaVn9kf7oNGAXA9LobakP5urphBU1x4m+GjfqUKVeK glxiKa7oJxqwPnWKpTiuMnHrQ+mioYR4m6OIREK9UH8pm7KEHhkltgGr+VJmulrhZdZio/wyvaqz OdbbWM0rh402iyXiNwLw8PKhjysP7ADZ3qZP121fSy6Jdom2yckUrnR8+eV0tKvZYRJmKNkWWae5 tXvCF5PDBHSCs4Bl25yBDmAq2uui6JCI5y6CseO+ECzb/2zIWDAfiqXO+TSoXfKrXlk1P/644/Et OmzZRnshN/802mND6N+/v7wveNCBB8nhURwEckLktltvk077fKy+c0aZA1Q6nhbH1XluL2W7vwHb SCmd27rZ8Z1zzjkyKH7j9Tdke+kBB+qglhM8fOeYL+ZzxwJ5Pxk2DNvlP5eHTYb/cvNfwiYbbRzW WHNNOVyBJ7Dq+4iiWtIgPiTBp0VS5NLuZ4yrdUMl4dciYsawFtp9PfFkjVFfjIm6JDr6dWjE+Ma2 YOyCjgFvs/glshHLwQAPaFGnnPqrtJawUWRjXkV5HuvlW+4yfV5L5jdzGFulRlvrsIhK8mKfECXF S8YqIcrmJWIbyyhyIh5doTwwsi/kqoXspkH9X2KJxVOb5IPXF9JfzpLVjtE4jXwW+j469o3j0EbZ XmdhYMqJV64scBKzF9o1u7+RmPThyb2Mn4V2yVVtaZIigT9qs/7G9IDKSdfVV189bI2BJt8VUj6X XvEqiiv4fPD7+KNPZLWEYbYbvlvPFQluZePhcvvj8Cj2h/y7AROi7F+phwNa08xJwGWxo4eDS97j uYrANtUZ29umzdAJH24vf+Shh/Hu8o4Y/F4SHn9sKPJG34Xi9nJOKrHP/P3vL0Vfi2/1MiPUVCZY vQxDqenlU4L5r7jiShmMkpc0ozMszmFFrGBtfGRMLWAhkTKzSYbNFNGZg1mvYFvvt0W4EyKT1HE8 pDZTpOlV8SmlZHBYNcPZDIKLjmChaKJ8pIBz3vp8Nq2NemOMKlZdJLky8liqi9qFLLAmWPJx8u+s X50l7+CxPWy1zVbh4osukvu6bPEE1saxfJjkJKi+G8gx7BJhicUXR9ubJu1vFiZ6JqFf/GIS6hka FuvdWEzkTEHbnM02hzHqVPB2xko/+0m60Rjz8iRw2eWDtsvXsHKbZF7l8rW0cafaAw8+GPbcgwfE +NSKyEgidiFWI49FX3obHgC/I2PJxWEvD4R7HxMv3BZ+N1br+fDIszXoOLHDsSpXMQ9E/8cHU7bh E7AAwhV9jnX54MiHPU7YcCWSq9U8oZRnb4wcMUomS9lnjsHCx+SJk8NnI/BuP/pmLq7w1Q+Oz9kv 83CrxbnKaK6SFAnGsjMW1mVl0wj+cgfUCpikrjrrJo1OXBUbCbhAEuqUOcO6dxhVoTGkKzES1RjP VRxuOyxd5svFm2klL0O5Anh/61gYhkZOyWpiluOx9ZpLbKEXtZMz+55GK7PLWKWpBvlVQ4ScwgiR zEo/B1te2IFxkEkqO68FeJfJ3FcL5qMxonNDI5TtoMhfbjWlmz+fR+rPyfu+YSPfu1rIp0y4qXio eu/j4QiDX5TjQCLMmM7rsFBmOPoPGCirhsKMH7WaVlgTVAq3gi7dd+mwzHLLSIzy57z1+cKtoR98 8IE84D2M7WP74TAaHqxx5ZVXYLvN7fIQd93S14U1MWj8wx8uN9XhMmyN4Za3/v37o+NdQxoOIzko Zt5zVfTkk0+RgezhmB3dfbfdpYEddeSRmJ2aGH6Ah0l2kpyd5ZbY7pil4iwq3308/oTjpaPlt4jo mLuUycbIB2La7B2HdfynjnkgCM8ifssv4yvDpIIixNoY0aG5iPgGFfVYk1SUUR22USDyUNtlW7Gm K6ZEbJTPuUii1GZpFpoB8VeNydhcT7JesIKtdWzMvkJ+Pa0mAwWV7VAh1bBIE2KOYethe+TD3izm GW728xFmp8hOjo4PlOw8ZVYVW2iYmEVw6prEg4fvdLDz5PuMpHEgy1nYOJEYxoyfgNWPUTEP2skK OCdzhAAVreXz/fffH3560knYMvS38FUcGEgKCiwMRbiD3FMWyCD1xhtvCrfP/JtsF/8C7xhywuXI I4+Qk1p5tDqP+jbHd4x5YABPSOa7hy+88IJE8eGRjrOhe6Jt34n3NHiYBt/z4GCbBwiwQ90c21i5 bZVtjauTPOHtHnxSg1vzjvrRUULjthxzfHhiHg37ZFhYDdvJC5eLp6gAniz8LJ6CCAL08x+jikjH a3lXYkEtZIkAJbWKLVUpMooD1sqXD9mxShlLvDYqrrexzsRGrAhNNuf47Kuol2COzW0307Ivm0ya qqlr9w2ICARCykixdSliHafjiYrc8iaHV4DE9358f8nBJB8QObjkE+Y83N9tayE/3cTJH6hSRahv 3HHDtkw3GZMl72PHDts+3yUmHx/WGp2lw65BXhO5EQ91n+Phi+8AiwJRVEXjHAIMODkpugMOmuEr Ahwk871Fvt9/9dVXyzu+E3EY3PWYuOEppxy8nnbqqTIRw0HrKqusisHrXnLP2AzbTp95+hlsIfyz DHz5ztTb77wduDVuvx/sG/6KgTDfZVwSh8ZxMmi55ZfD4XBL6ismtBJpPf30M2RXAQepJ5zwEwxQ F0fac9o053MZaYpy+XbCay8c+NJllHLpb3NsrlctYCG1KlfCNCxGVOM1wjE4c0pso+zM2kyqGx81 qDBMKdeoOb2g1GKVaPxMh/hBtnuGpO3rYJEgrzfLzik1Y3Jctt+w/F7jH3Dv5wT+fXhHkBODHTrh IDRIn4dxLNsl5bCP433cHN8J5qnDjOfkKN1cjGl532Pbm4vzPEhnlWPbWwRbyDnxSjdpypeyK0Be JwID2zIfMolVly1m2If4/i0PfbIddRGgXMKYuXnGw3vvvSurexxD8kRx9oV3YJKd/dvgweuHB/El AJ7Yz3cP6ZZddjnZNspt5zw1fOuttg5cmaZjO7Rx65FHHBl4NgDP7jgS41Xaw110Y/Eu/0477STv yt6DxZT11l1PVlN5mN0LL74gY+IhQ/BayIr9RCYTx2cr7q7rgvf5l8DDeE6Bsthvlc4847iZ95fa SdoITDjmrwXsKjw5YD63/mnqK1fjjGQpu3hDlwGTewqtIGEDwKmwC2+VtSHcIlaNSJiKiS3rbQ3r bp5JgXkqWCOna6MhiNJVCELnz0MHh8bD1YyZ+JuNDuorvMA+Hsv2XEXjFtM1V18FMzU9ZfWRD5cy sCQWD5PcLid7xtHx8eXhQYP6oaDbyWB09NgJ8r6Vysf3XKgHDXsjbBsbtPLKxcMixCXn85mnGPLU w12+s4vM7nbATEUzx9W9/ffbXw7T4Mlq3HO+GGZrdsKgc4011sKMUS85tWq11VZrEMH3qybhwY8r jpyJseV867j22muvsNZaa0k+cYss38PioLn3Ur1xOt3vsIVhFRyK8x/Bb7jhhjgo4Da8jD0fNzO1 l99+k1XUqJkTGzfedGO49PJLG2zh9gAeRmG6reU0T3lFRE39r8PmWzLwxkCs1Kks06IyheygGp95 C6yiCqzcZYk0gOoVMYXNBSqrBbmpzYmrCVZUuTjnTVDa1cxZWpvFR2ythDpskd4slB0W2ZlVc+ax XaKTY7tBu5uLASe3jI/GQS7cYjpoQD/546ER+o4jO0lVxneTuao/ExM6HF4su0xfbHlbETOpU6Rt Tpw4RdrjLGzJ4fsf/P7jfD4wEo5EVMtILIzly3ss32niYRTtMRjkSZA82Vd5GsuIp5lecvHFYV+s WEz5cnLogRWMnniHhA92S+H+wk74aLyHJE7NFy/fheKMKbear4PtSex0vGM723NPzuBCJ+45Dz7w gByYwBnpUzHAZTu995/3Sltl+77nH//E4Rh9hZ/tjwMOf4Q7V0cm4xS5I486Qnjkx9nDdJPHby1P PMZnFYBXoRlBsjXLpc94GrAgGC0ispQKwfiMoWiDkbd6Aa+V7/rrDw69UQbJmbxEqHgqNrfGXqAN G4lfB2v2mrwCWwQa87l1rGVeI1b0Qb6MH1H+c/Ewxr6SbUbbjU6QjsMqBd+BWgavb7C/ZF/Ifo8P j6m/RP2V/hKD0zkYwPbGCsaqgwbIQ9NnmLzhSgfbI7fJybuQ0ME2KWMaS3gr19uxEya5mC9ycfcb 1uFV8dDH95W+vcvOMjDlZAxXGDnRwrbNT1hx1YKOr2wMHz489OvXL/wV7y8ffvhhctjUTtj1s9uu u0HWKuF8HOl/0003SZvaByeSv/f+e+EhbKH76KMPsRL0pWyx+/f9/5aJ062xcsGJ1AtxsAvf82K/ yFXNnbHtle+ucbWTNnrHPG/mWL65r6xwaeIrxByUupGDpa8VrLTfElEJab3KtctFV4jVMuJEjnsq ccDYdo0COQkrHouovxZtwWMTe8Uwo4P8jbGQ0WI+i44memuwrCvcWcLJRO6Iw5YsTLzMj+2SZ3Cg 3WAxg22I28D5QLG6bC9dXr71y4dDPkDKxDwatrRTTPCwPXNlcED/FTEJNB+TL6PCuPETtS2yD0Y8 ZXLix9+f6yz/CO2Ir1cchC3X8m4y+ps6RywnO4bgwYzfSuRDIl+r4wPZDt/aIXTDwZLLoT/7+S9O xeTnoAYRPHmf/MRuvMnGknYyaXtYKLsCeJYGx7ODBw/WT71hIWVZ9K0ct66z7roybr0bBz5yXHzN NddicQgnzXIAAvfSyy9hq/m3xM80c6zBczvuvLOyW6wNdW8Exuc8P6TB1WFrMrWGJOUgOVsnI1kt HuXgLwVxUETH5dy8x1lI7idKdZqdV/ha1esAzqtGQEI9vtTLkGElJgZaxEbJnqd1rCUdg1AwG9Ze FuWSLmdm5qBTY6NhQ+PAk4PJZ198Jbz97kdhIpawOeOy/rpr4kCh7pgZxCEwsfJzdawHjrvuhneh ei7WI2wweM3QGbyvvvl2ePCRp8LLr70VB7LoODGAZYPjzA+3gzZ3aqXZeh4+8sr3kvheEx+kuKeb W1/4cGh/3NLC5XQOELkayVmUIUN+KC/ysuEwXTz8hkviPDDDD/i4lZSdFmdXTzrpp3IyF0+S4gok G7y9R0B7ebS3df4ffPABPg6+thwdzlkdrrry4+LsZPnNHD5Izo83pZEjR8q2gY3QoOnYGGnTl5gp 48qpupxuzhbdeMONDZ1mZKSE7BVfxjLItmAcds2AKqUMSztqWh+rvFkqIS1heSPmjVZm5oW3EVtK z/FVX7yXJbKlt2145fK89PtwEuypkif12MzvfU5qDdZsJsLrJiv/OPPJFUVpl2g7s9AxcgvqyNFj w5PPvIS6P1K2s/VbaTkcxY3vhC7SDTOFOFwD9Z2ua9fO8o5i9x5dMRPZV9omt6Q++ewr4aFHnw4f fjJcOlt2gFw1oR7WbX1cFRGFXaRY+b6Elb1Ro0bJAx/b8nzcQ0aMyO2R7ZLbwLklhu6wQw+V1UWu VNx5x504KKcjdhrMlXcbOZPKAaK9Q8HET8E95w94r2kFfLON7zF+DtmdOneRrUl8V4sfNDdn33lj snkP4OwoHb/5dNFFF4Z18X1ZnrBKx4dO6wjZRrn1lZNDdCwDPpDyACGe9pgc5FpJchDLQTHf/chU eCNPwsRYKUjz+8gkEUQn31gsnxn2dcPiMzVOLuQI8ENgjUzHEr2KZf4fjS1IydWkJcWZx/HAW7h6 e8kSYxzAeX2OFPI00DK25fS2jnXWOd3ERSyu7dFZMm9Z1+VADbRHTspwIDYeW7rYX7733kc4mGMK tn13C+uvswa2l6Fv7L5I7i8xs78odp50Qx/KT21stP5aUlYvvf52eODRp8Jrb76HPlIPzhHZODdg LurkV7b3qmKdC4qX7+Red/31qd8w65nPUi8igHS2Ifap/NwTX7f4B95L3hwrEDwM6k/XXCOfNuAg lI78vH/TrYZtr5dddrlsV5uKyafrb7geaeAJzfoZDk6q8jtx39752/JuJPtivlN1ysknI/fa4UC3 L3G6491yONWPf3w0bFhBdvqwb2AbZr/IAStXQc2xXW6E9zNtFdHodmWbtl1PlmbGiT9WMk83XL5q rOfx2MxHn+fSsB9b1XGQpq4RSzqp1TI6+IeHSL4qzrhyyNuRsE3TWur1oYT1omv9iqrDelotNOVZ o4zWsSaxEctVwphkGVOyzbA/49901KFhw0eEZ194NYwYPU5exxjQf4Ww4grY/dWtK+pXZ6237dqj 3+wqD2Y90G7XWG0g3ltcPrz6xrvhAYxhX3/r3bgg4sawqKs+/81CT7sSh67xaw36zl47ObBnJD5X wb6RD04ydv1MX1/i6yXnnHM2dsgcKp+F41bUDjjJlds4/4WTVrnQMQ3bZNk+zL315lvycMn3+U86 6UT0ca9h0uZ8rP6vIq9l6RhbAfzclvV7b7/9jkya8t1+GbciLewDed/hyiOfn6iI42aOlTnZw9eq 6Dh2o1wetLckxtqFgyrT4eksNStj7uDJY28XI2aW5etiEz7LdbHAYg+WauF9Uoa+6okNi9IJEC2x ocUQyJytyu9KgRBvtipCMRRvLkkyj10bGNqABabgSrIKammz6WkVqzK8pFo/dcLFLNMANPrKpn5F c8aUg1HdBqPb3h56/FmpQCPR0N77eFhYGSsTm20yOOyyw9YitxteKKZbacXl8cCjs9OUxtnQp59/ WQajC7BioZ0UfqkQdrEBcGucZVLKHvFYSO0ihKdA8lTCO+JsBpfAX3rl5bDTzjtpFRAruC2okxzE wQrL9yx42tsrr7wqMyZ8B4ppY0PgMc08Me5ENLDfXfI7fPvpW+GD9z+Q2U8ersPlfjp2eNz7zQZ4 BLbL8XMZ7733XvgNHl65JYffieMpbudjUMrBMN2dd94lqxo8eIB62DCY7kW6d5cGzO0JPJGKjgcI /AgfrGUHyplWdTHdCHTHQQTVVVDLHVf1Iy7FWLamKxkoNXFETwqLBNUr3sjv/Yk3eSwWsh20Gl3o BYSzgjxsyLZn1GEpI7uqxBzjsaSaroaEMrJBjBrtTCeX42sAaLz81mObI0xL5jAKr6TSGc1CpLPO crva7I6IRWPmA6QcZIMHRq42PvrkC5i8WSRsthE+UL9y/7A8Hgr57hIPsKDbcPDaYb21VpdC4vsc E/HOxmNPPh8mTJwUT0ONehHHfzyNcQF2FkhbFQkCjT69mJ08LZHvRdDp5MhS8h2tlNdIAAfV/KYi Z1h50Mx7aF8M742Ven5gOLTDfQDu79jSytPbuHXnjbfeDGej47wGA1auCN6PtrHtttsK323YGv7E UUfJsd8X4f0VHn7AU4z32ntPWeFgh8et4PthFdO2rO6KNnrp7y6VreZDhw7FLoM1JNEcjD4x9AmZ eOJkFN0SeAjkrD636PwU72UVDulhneN2HNqVneVI87wib+ZCgIUrBP5ooK4+I1JcgQUlIrKvwpCC 0WZBxM4gqTYpYB49agw+czAaE2Y4st0YcFVI8qQoYzKbDZIYPKHQS8tSpKQtheChPA68NW+iJ4VT qgTHnxRlHlzNJmEyepn7ZVTiiWol1oQ7nRDMpFArVya4qsH2yfCciTg59/Fn0F/OwpH2E8LbH3wc VltlYNgI7W/XnbYlKH0eYWC/FXCCaF+t+pDH7auPPfUC3h8aFRZghYQJEJOiarZL8uR3TCHM2Zy8 0cNDan6O1yY4cUKnnzACBP0yZdNm6ZcQdw1WF0djAMvVAra/43AQDSdHeagUv626xZZbSH9GOZYT HEDeiUnUX2EFcp999pZ3ILfbbjt5n2xttAtO3tjKYIeO7WUCpjv6Pz7oUf6//nUfJpKGycOmvj+8 GE4cP10nlmAbsTxxvHev3nJfmRlXOthnjB0zWnYi0B5xKfEBK0L9cbjdBkI2WyNXuhR0h1UGjS14 EtJlecRluPqKegecl5N4m2CphvyJjwS4veLOCQk0YEnNWhLWPLjGptcomMgMzXoNi3jndSEF1WHJ n51DJ68pjDIys/gSm6c3EGuwHGPhH1n5egZX5xliPX/3/U/CB598Jq9I8buJfA9vs40Hhw3WWyus teaqMg7hAww/DbfV5htK3SKW70S++8En4R38cVKT+cypNesX+dCkE6tqbDIzedB3o73x1YdnntEJ l6XxriD7NJ7QDVGp6Fivud10UYyNDjv8iLDi8ivIp9v69euPbae/kwe0nhi38hCavdHeuLjBE4a3 xXvKw9CO2PY4cWsHyTD+T1f/ScapPBiHn397Aqftc5y6G3YJ3IBFiJNO/ImMbffHq1p0PDvgJ3j3 ccuttgwvv/Sy0Dhe4HiNZwgccdjh+FKATt5suOFGMsnLySOOy6vO8qhKlzSDyHxj3mRn9YKUsnwZ Yla57CKTI2Ss+DD4J29yBZBRvubWcyWq0+Jo9JpUU5WNyIzGkynq8/TodyT1OkIVXg0XrAzQRXsa 0lsw52QoCL8uvgGLWNB2+dl54cOR48LWA5YJK/fGrAL33OCGzY94c3saehlIQWMBfTUs5++9+46p MyjkR52cGbzvoaHhY8zqyHsXuGN1xPtTHbG1cj7ksRFzFvETrAZ+f/ddwm47bpusFU+NnaRPw2cy enTvIQ2Wla26Lc2E2IMI7WDHZTMZnN3kigAHtnSUwQ6V79MxrnfvpYTf5Pgr+bjCwcbDmRXOJnP/ NQeWfJgl3TvmK7cHcIWQecRDEfjHFViuqvDIaDry0U42MD+TavnK1ZnT8OmOv932N+HPxRnL1RWv jLKkLRjRrgrNvzXYFGmY6tUYWsIaj12rvHK7tZoMJtNh/DVXx6Jek4lrQ7t3zBTlgup1hKTKaLzS WTureI1NeOzHiHaN9BSM6U1hw/FqRLv6OPUPffXtcPgFfwrd8VDznVWXC4vxZg12vqvRAZ0ZTxxu hza5EJMv2BwpkziD18WDkMmuEc1VyfseHBomYsDHustOsRMeLuWDv5DHNsEVxreGDQvXnH9WWLo3 Zg9byGc+nPHUM26bZl3W2czGtHAAyD/eD8xPrknY9kkcZ05pLusw20NXbMOZgkMvWBpsZ9qGhQMU LSPiqJ+DYK74870ofq+M7Z87D7jlVE0nv2YGVw3ZyXFHBNPK1RXy8QAAbatghWM62Ob1/hHrhNUN xPNzJvt8fx/ZIrsIJ82MRdD8qcn8ghTTYqM5pKUxn5Owiof1iiqj0q+FrVjmsFyJZfnwkwwVrqRf 9cagw2Z+ctA1ZEiZI18Tm+Wr9PxrFjXTG+mWzxkIn2FJjH5PEhqjkBYmJ9r8rRPPDsPGTAzbDVwm DMQHv1GNpH/jJA23iZNPPnCPiHXXWC18d5ftQkcMSJuVL7fF/evBx2R7uLQf6OK7vp3QznkKI7+/ yAnYj/FQd+Ceu4Zvb7sVDYYrjFUSfjmpesjBh8j7h2wPPLSNdZn1nnWeaWHb5+Fx/EYwHxS5G4dt 4u/YfcPP2RyOd4wewTZS4vbdb9/w4gsv4oCaxzFxNRvbVH+Fd6geCgMxGcst4jL5gjT/6dpr5ERv foCdg9BzcWLqdddfJ98RHDr0SbzjfJtsceWneGyQevVVV4dTTztVtsTykB3uRKC93CLLCZ9LL/09 rvtLf8vDO7hq+fxzz8uAk21bc6A+HzRDKnGVoEkQ3lQnjcmuMWsrwSL7EzbyFpGgJWz0pDDjEGi4 x1KOMt144w2Y3N5Pxg6kZlkSavLjFTiWprocjylwItQbCY7uUYXf8RTYgskCjpkkF2yONSa9jsMk 6OHn4XuNn48JOwxaNgxcYlFpgxxrsb6zXZGTPzzEZrdvbxfWWHVlUmoc3vNHv/rSq2+EF156Ewc2 4VNV4GL7YN/F3WKcUOUrXO8NHx523maLcNj+e0c50a54IZF1mpMldGx/zcetHWEez/6YI2NB6mS9 +Oyzz6SPspV9tknrm/gdYY5pOXZ0KpFOhIAlH8eqi2DXEU8f5v2d41/uJJqLh2p+tobOsOxT2Rdy pZOOu+S4StsdGMaZDfSzn2a/zLGs7HIXgwUWf5LUGFYGpp/ffuUCjoyDjc1Ds0WgNggGjSBeEOei dYVRo9KvxJuS2oZG1nbh3XfexveATpHjeBOY0g2bicKvQac9xRuAcea3yGpY8TkdrAKkZbkZQR8d 4uA1TLqCmAcFkQ3pFUlSITI2ihBROg8CrwhS2RKfsJSVraBizkPyPTvpoKC3DyrSRuutGZ77z+vh y+n85gtmJdHJzP8KL/nSWDoRkdOlRMxmYhC6FFYAR4zCiVIY0NEti0HZhhjMvvvex+HTkaPDcDws jsOW0lrHMpX0RdnRVH5fRp3OjnIwl1ORfYaVyk2yuIVp9sU4OavUiR05pPClYWVDLPQbTyTKjYIN k3Q2Tnu44w2Eg+UGLGTkAahu0bEHVWXmr5ZvaafFatr5IPn2W2/LTYY3LKsbLI+KkWK3oom1FNiV MeaP+erZFIhfTzT+FBnjjQ3xLCs43kB0Vgk0MdJhozrKppc3MJ66xXc/5UaXxGRsqvkJq5bJb03d yGlj7VQ9Oa9AkQCENWCpINtqvkasJDKlFyE4M06vjVjYYUQFuN96vYUtMEJSgs6LqxnzMbFBnavj /YUlcbz3M9j6xjdjcdIMJmEwsMTEjrpol5nntHbt0in06b2EnKS6YCFWMoBZd/VVQy+097exje4z HL700YiReBDTE0/L8jVBajvzOXUgiGL5s02Kc/ns64bFW7ZYx0SMmAsZJpMzqq5ojCORqC990BoC dXuoaG/4LI+VFb/jqE7vITYjm9uqxvKhUyaeaGh0ZjOD7bBNiLO47FCTDYkRnGwXho1eknKCJGBm ocnEOivtiGw5Puu1uq28LiNEs+azeBWPymdtgXrNX5qheojV+pONznorVksEfjRBru1Td7Q7muEv RUzEarzF2NWjzN8sDnSxR+O9zdlqyKjCXf00PLHk07t/DLiLpZftjbwcgM1Du2Sr44e1B6+9enju xVfDVNSJ9mDgpCj/eM+x8tX7TxQajW2PFbilevXEFnOcOo6BHO8Z/VZcOqyzxqrhHbTJYZ+PDMOw ejABr4ewDMUJtpoojeL7vn/ENjhOYnJy9ho8yH2Bg60IMcfyXmbZZSTIT2edjQfGH+AAKDpOdPLY fbYvtoG777obqw+34ICaXuGjjz8KfZbqE5584gl5PUQAIrm9vHt8+KGHy0Mnt9nx3s7vKfPwmoED B8ignVvY18f7U5r0heFobEVdDCexs3bSUd/B2InAh8MfH/NjPCipTWxjT0Anv0l8JQ4C0erjarQK lMOwuCo5aOVBkBaJuNj9PF0Rl/sEsCIrUxlJHmesxNE4qRuUatisItUNgZVYQkWkeWK0mZewEl+N 5OeF7kbZ7CexJiJhMxW+RmwRzQAzrqHuRy6BmwzmRzYbXoKbYB1GuRzWlxH4oD9zU2YOmS/rtXzO eo1HLcshlglDPIyHK/HzZGKkXVhntUEyIfriK2+Kbq7Qs03K7rao3utTuby/Lgw9MVHJ16umTJsq iyX8FNVqKw8Ib7//IXYCjJE2ORlne1BvdppTubyxSwwPi9YHcqWfByI2GxgQreNBSNVKju+brhTF gwZjeXgdx5109h4+/VFzUUY8T8D6vA4ddNxKe7vhAZJ/5gzLa+qTwcgxqx+3Eiu8sE37adoUiQ31 ykvNbNydcwvuJ+IMqyH3W4/NUmK8sUVk7QMj41Ihi0JpwqkMzIYxOBCCR8ZXXcLGiChCcsKwJcZb 5f00H5WrBpS5ss9kGsWaktBBNHq+mi+nV3UhvSiwFBs9KUybKDQSJL2wUWn00BcjhQ80/J83Z34Y sNLyYc3VVkYl6xZWRIfCj3bOwWludBhShMVxc+eKgjgnQgn6y09orLPmKvLu3hxsmWM6l1i8B17Y XRYD3Z5hZXz/ZeSdE8LUz2fKqYoem/y0ETaJmc7LeJ9v2YTss4YmshJW400k4zIi+wxr3KrLQh4j 0sufaLNkL42vVrSSWy0w1bwm4xwWwjqiEzVn7BKOAYHxh44VRPRqpM+rOuutbmhmxHYUc6bEqvji 15URBxdiB7H43xKWK7VcWSKGLotpHSs6MiDq4kVleb1KEQ3CV1EGWplXkVPZ5DdSTJDXW1O+iS1h 4TEiaZpB6inKyLNlgPhwE2a74+mLm2ywLj4P0xuDKWzTwge5F8dDo6wSUjbcisvbO7AaTr9JL97r xiByc2zHGTCwH05QxMfBIZ3ff+uOle++WA3/CO9SvPPpMByqE98tjthcvirV5zMp2eqYTJdXUs4i J3NlX7JSPMlU85DR/JG1FgtiYoseuSRiqae02MUlLFJYab+FXvBxAsfqsEgwXS7tpBtZtRRSlIRf 60OSvMhWxXp0Mk+YYC/1moO3LCNrIcpQh1WOLCP7ytxSrCiQiFy+prz5NaUneqLppYIm8ISN8XVY b3OtUNOLvLI8t8qbsdlXmGIGIJqnhM/FCsOgQThJG3/8nNJyy/SRzyXNxfvGHJhingcH3iyuh0GZ sZUyonxuHeeWcZ78SCwN48Fyy/Ttg+3Ri+Nha6Uw/I5xYfooHjxDQXBNTGTUZpttLn9k5Ua9LfCZ C18XxBQyRrfllrZiqQSu9vMTGVqftE84EJ/CoePEymabbAr93gBmiGI5ecqt5+bOxYnF5s466yzz RnYFHbD/AYnOCaUzsc2Vun95pl4tkgd18C87Z0P08hWRyVMm4wH4bLBFIi7Gma+ZKPUZmaJJgkcI kbO8iGppJ5FuWI2wnK0BZaOTMVWslpFifXkxT6LEJCVhJeKb99sUbFarP98nqjo1jY6asEpLcsCY ubLP6oxxl+nNmIyAzwIsHCioLSPoYz2nY5vuiJX+LTZdH4sWS4ZlcfAUJ/f6YvcYsdwrx905fG1D AVmF93HlbAWMV7tgVX7dyVMF1xsTrX0wadIbbXM0JmA+vnVMmDUPY2OzUSWWvzFTWJ/VC2b89+Vb AmIoptdktxUrfA7rvCI4mlOrsooV3RWAJdWukhgLeGUsCKmkWZWxcUfQ+zj3g5/+sfSVxpXY0gST kuV6bM0Do8ITTDzu5g+0xenVQqqgVK60KEICJbfG269h7Uq6xxqfXD0TCBa0K3kadNkTumeqYqNC jxV2DixRYJ5OHXQRooEaDh58Qx6uMPZZqpfs7Y7MYU18SLiZS2Ymj3KycfDkQ/5V3QrLL4PTVnvj ARKzn1ixREusOLv5QSgrYHSsf2Z6plpsviqbYybMBQVr+Zxh4mvE1tQrwzqZBKdgMg6e5I+KvgkW mPnYTtHMUa+4pCt5lGw6I5u/1GGLvDJsSpyh21BGTbEmo7x6q72/5LIQDPrf1I2EhaaqsiZ2axZ4 vV8PS8uT2opSMcH0WhLjlfdcrhJw9WflAf3CQJzaZm7w4quZt/aais2lsROOzud7FPyruoEDVgxd cFgOj9fnAyrx3lQnRgbMLkFVUQj7vCrl1DBXSK1gU8IqMAQlKhoqF2802ZtgSaazMpI7YgVbQnW7 D2eO6SSuwp/oFl8KYHQ2pxkW8uW+XoNNEPGkkMjlDx9qGvuEiiCH5c4QeYUgSWjF41V6P2EVNQ2S Ir9Tn1lqsCTR+aharLIVv4aRa43eIt4ChYTG8mW3xd04y6Iv47tQ5tZavdk2N3JE5ZHZVPE9IX5q gn/eMZ79Ze/eS4ae2F3DVZFY3XI+mJAEVIL8JnU1/Rj5a7AcyNLpw6L4iv4zRsql+uM0V6MawxXd FpRrbITZhghn4hlnzEbG1ZLKgT7rcYNrDWsCKCn5s6qKShGfaIm/Hlu1N0t1hkNpbd8LFrvHaJqs 720DNhmoSOrVBxVE2I2OYhxfSopB3FXZHHMd1vLZ4ehtxFbSK0zgaql8k3FlPqt8aohpQR1YAyuB y8UVdNL58Pj13EI5/KY/3msMK5VIntfBNskDrb5iP6mqCyaSxNxkcyWfLZ8SY4YrCb++jHK03Nfr 8imztAGbmSu+EuvbgjCqcRWMK99kc2MZSUYhnttyj8DnPe66607ZSUCRdAlaUSpZaPmlrOm3io0P jNnK/GRuNGsEkGGkKG6BKDGRPrrCWAkSrqQckX2xIkQdVZ1GrqQ5BV39USUEGNFyzMJRmAYt5TG9 NIgOkRIPbAXmTDPr6/OKOMZ8hSlRniI17LMRWGlcQQYPH+JlYTnGGncVZmdPPOgNwqCVN3PTpxMJ pkOTxReCPx0+Elvf9D0kwfVbCbOy88Irb7+LI4qxHRUNu7wZEmtyTbqksvYna8zRimoFC9vbgk08 yQM9UkYgyLWqN4cTJHkMy2sNXyYVtjF/OBPDLQheFNlz2HyxfCnfSNFOC5qaHK7zRS7DQp4zGaLb UEZNsJTMNGm5O6nZDDMxJSER4MklVwPwjDVo1ZZ1JgnJQwWMByHabyLbipUSqMX+H9LOA3Cr2vr7 QXG0ah1dVq2CeyturRP3bN2zinbYOlq1dtdVtXXP1llx1mrdWhwoiuLAAe4tIKi4EAcqLrzv93OS k5t7n+cH+H8Dv+dmnHNyspOTk8QppaJJ0eSMFU7JRoSWD55qYFy9/+yLo3Uofo7wHV3B/64e+R49 9lU7v+d4fRZgIGueSahjTTbF+6nOMTz30hi9z6hzHXJ/X9LWefX2Ew+HD3/0KT3BoecBiJjAkiuP CFI5jbWn2+qUuE+Ku+NTh7ttunBhq+Qr0e3AdaJlvD3ilkCiLtycxEwfSyTKTYxcqOXqOka2JJE8 3J9vW7knawAAQABJREFU7CdLIMWRnQWzyWphYqInXOeFb26TBRkSEOnXng5X5pX78R4lZ6abpsSN /Ja4ZQpKvJjW6cCtQWp0Y7oO6GYz4Dqgxu0SEPOgxWmB2wh3R4ti9I5I1A1pltk5p5d1vGKc/hbU bgSXO73w0jh7zxh0+rhvSWjK7cXAez6nKlSUvYRCmkS9OHqsbnCMtwmzi9FXE1MW8I888XR4U+qo 9sgxLMg4m535HMu8LKN2vJGC+BGRGq7gzxkUYJFNjmbflBOyR05qOOcsgdcBGd+8WmDu9G+OBIt7 eoN0d6LYclrbzfge2AW3Zs1tne0oo6e4/OMYdQ71jNtu914edd534padD2fu4ng5nWWU0tpz+Xqq PDWd3zp9dVjEmgau4p4e3AyTLYrH+JaHl1WKuh1jRskWAGO8NDTO3D2li2rm0PGDb2i8fHvCRKmQ jhdIzGfUQvtKDZvdfzcNUvL0MpqgY1O8UWxtWQKdvgvOb8esHtJtxu++x1EtYMGuTZtWHVLYGmVU +Mta53NBqbB6/rTrFVTq3C8QCqvj1vW2jrsrbh0cbcZcSbDwzg21oF6CevkKhV1gzkBiupYvni3c opUYXjfctGD0pIiC55J/FZ1FmGMllkhq2aWXsQcso1tVwHH8GwMKjhOuwmN5RqLdJg+OWqe2TF2d 1mniWpRNXKfdxPUEFukFoGbA0ezbDGnhdoFgS59G8fhTz9lFN5uut1b4QId1b9QFGe9JhZBYOay6 glRNaTQUuMcdqXsZafCTjvgYNbKbbhsanh/9sp177KvJ7OYbrWPPAVxyzU1SfRsriorVG45TazJe Z6QnwWuR4BKq+1iqGj9Oq43rcSXgZj7XFAytCy7pdtJTxYVUxq/puq2N6zRLFJ7/4JIAzyfHJWNS TbBIIm7tEzMO6EjNaUa4oi0UDBqMA1oKhZ7bQl0UOfGQT8boNnDlkGe3MkLladvtts1hRqKNK8/s 5ZE0ACN9A+oKWHu289nIFLzFiGLOxKi+SvmCh4nxUQIlpRjW/M2cmWi3xG3CWV8nLzpKrgkffPf9 6mQ/D/2WX8oWfHfco8sf7IyUKIrWTttsqgXjSkYkx2H4zp0OsUtF/Mlnnw833Do0TNDhdiaqa63S L6ymmxyfeXFUuPS6m8IHOpcR+8o6JWYrieZUFp4Z3P3iN3u3kgdXMUy/uU9u4tYobSqOW0PUqYSG 4L3yZV4d1uNwd/ur9tHAJdxx4hc1MZ7a6Ti/2CZVuJ1CTnOmWdO3MAfsghu9Ul4UeQZKT7g17w7E VxgWT+wzwOXsSjy/kujLD6DsckuBC4R7Z5s8YvY5brOvAifzlNNaU2mEi3rdq2XgJkjBQRnQtd0b QGZQrna8kUJ33Dp+dhjZ9R+hK/fZadxg7dVsAnnjbUNt0ccC8XOprK6+0nLaJZw3zID6ciTd8cuZ q1ES0l57sy6+efU1O2O15KJ9wsbr/CC8r7F34FU3hDGvvKq5sCjAWGEizTqfc7kWZWQwOXLH91yd Cq5ArRzbuKLt5WusAIclw3UwKA/iFUCimVyWnEirwHFrpufQMcBd3cqIC0m47XJaponreeB5MnXs Nm6ELnHhEBMT4MmIfOvXy8a/gjMYfgy1iX/iiScVZ8MT2YzbzvuEW5QRPkY/W+SBcbcz6B7y9zJx kIhQ/HpAG1cg2YsoCloFdp1e83RiOLwspoEbQQ3bflKkzGE/+uiTcPOQYbYBglbOY5rT3jNct34q UWhdcE521+22aCwYS54tY8TSBD2LM+yBEWHwsDjuom230bpr6SzxO9YmX3n9TYta3UD86hc6Nqw3 CcaczX6kVyaXkcXYyLcIEBEsd9q4gs5eXm6G5L7+lWdhjXT5dU/NLjIf7qdvWSQ1UrJNq4yKPrsj MzyODqLZI0N0zI9ySIZtW7JKagRVJjmOvinbi6STDZ6YeKi71psXQhtXlaeeGIheImhXV5cN0vHE nUl6qHhtTrOPiOh/TTfu3KEqgSGKEpdouH2UdBmOmACGeBwHPAz+GHSACetQNyIBKYPKOCKS8IjD HNg9p4yiqb1NUc3nYfCnNKEc9fJYu4nsY90GWKEKIzC7cQm30ciU5Ip29+GmuDvvfSA8J2n1q7rF 6QPdMjVK7w/e//jj1og/mvyxHUxWQiztkHPcyD4xqBzr5AAik/xli9eLN+M1kPRjkE7UMGMljhRK SGg13W2Y6PZ6BbG63rRxE4uZYJtWmagaN8XQAsaJhPmtt94Mffr0zTSjxZmucTvL13OsRo1Y+jVL irAVr2NF7zrQY4x8N3E9rIFbdBZ1eDz7xVMmUGgaOi986vzFxaKGtlG3qRRLSRRAmZrb6OY38lu7 AWKyB3tcfESLiy26xoY08dZtMLbjTj7qvsDhO9lKMdTkjZnOWAsesSZC5AkH9T/SZRp3qF0Ne2iE Jqmf2dXhOb8EzAUcTdMZ7+s6ezFIg+lrr78RXp3wtu2GvPzG6+Ha2+6wd954TJz+xSN3lus0RR/j nciLzC2sxkZPuGUpRbqUbZtz58D9HcCptsOBi+mlfMu6UkPWuE61/pZ55XF5KG7hGnoMo39+9dVX 9Ebd4hYW80PWBmqMz36LvIogDph4Tqj4FljRXuAqWCbh6gMsBp/pwc35nEjEuCLuoJtvDk/onco/ /ulPoqYQC6zrdxu3Xd9hE82S+IRDjKD8hU8fP7EnFrDKuMs5ir74ezz4tEPxQzMG3oy/xHOJAwyY 3t5qeOL0eAERckpkTiuoBa45hUI0U7TLzI3CI/U+G8IW4pysG0/pWxhfp0jAyngKsLFlyLLDa+GD Bs8dEgaNGfdKeFW3+05SOx8z/rVwl9o5c4NJH38YVd8SJ4mMuZz/mApvRykdxGtxRYzIg8dcc9TE Faw8LDQGpOgifPSvcS2wAddMa0I2ohlXTHn++tfhWpRTLhURqIy8bbdxobHLrrtIaMbN5M20Rw9R T0htXMaCRl4pyiJWBXbDTdx24NZtxuJNP5Gepz3R68Al3mYZ8USQX3IS+a5xW0wqpoTbZezNuCCJ xFfBLdNhqEXmeMvqIEkUBRw02jDR7ekFYCrl20IunZZceRDdFzpaNUmbHYNuH2rHKz7VWPmpnr/B qGnaLalcItezoc+ZoncXnwv3PfJoeHn862HS5I/CWI2Tdw5/2G4s5pkXblKlP7M+TcRyUs2SuEuf HJZyIHqnwBLXmGqGdsctua8h3Lem3PTp9Pf66HCpjBokHcu/dVrr8k1h9qmRvc9tl7zVmQyWalBN 3phx3BRaM9iwNXGTMjqU3NR2qpnH2YrLgLnOlkdoa1PjPv3Uk+GUU06pg2S74cYb7J0wyw4nXEDw 9tAv9abJZHXobmqK+CQu6ly0R2n3238/B8/8ugeTs/0P2N/e9jM/4cLXSSedlCpiHQMsMQj9/Gc/ s8ffaVwjR44Md9xxh12Bfb8OfDev7K1xmR2XSYr2wkfx0gB4H+VjLVImaLv9vQ8+NHr4sVhEMsOj 4Jw9fO/9SXbbJYOvJVu80QhRlUOFYsuNN7CbURkwed+Rhec7kti8KxVVJK9wVqBa0uMPIYk77wXk E1NS8AuwecYQnKWJkDGMX+/CmxSmFzdSzrhWvt1xo3ipDss4nkldcROUpbdOBb5c+7/jjjvbZKR7 emvcOi7PwZqWR1/7xFwxdyveBjb81slJ6G3cCBB/W1x04EYStmtq1ibutXrImevcS/ObQ34TBrf8 YiwR99FHH7Pr2kucaO8hciFffvnl4bgTTjAwrxtluj/SI9Y/+elPTJACEOeH9tlnn3DPPfdE0unX UztmzGjp5f/UFvhTNGDx0DXpoG0++uijsUa38tlx/dsgXDjs5jedlfhCPHyop1kmvPe+BsTJutpb 7VV+CpJq5NfsjSTa//t62BdBg4JTvDxJ85H9LagLbrbdfMPQW7eloubK7siHovW2+jbU4TiToeYu I2THT7zIKVNwa3U5BdonQrhPhCz9ClwH6uE7/ZAlgViSHWyVID3aUy1olVGdXnFUECaft9tuB3vK Axjjtytu6ncL3CYLiefCM6ad32nhRu4ifEHAuEn5bvGWZVDa69SBPUI3WDbOME4Fl1swDzzwAOPR Y+aRaR6AblL1+CobL2hTXBPvPHsoNKLdQyJV1JZ2Lm6IbIZGGJ4Dufw/l8uhUPHM7cs8Ro2QxSdz hDnuMUcfrTfOHjJk3tkdMmRIGDx4cBh2773GY6Ra/ta42VfM0k4YGydrbJuo8fJ9jZefK84vGEd1 oVRv7ULPpts9gXlf4yI3hrOojHygOveZjZdf03M5W22yvl1x/7H8PmOhKU2AiWqTjJdTvtCkSPGx eGQhGg25Jbtlmv00/XGpPragE0wB2vCp6cQpfHTHX6fUQCgcU8ONYJmCWWr4gkjit44346TaEdtg d1zosLiym7dl/0q4RV5BZ9q48JCgpoVr7JY8d8ctfGFBJtLnnVtuY46mgLL+JtKNvzXXhhs9Ex6f 7rgRoMRNoJ7nESD/lpCRYvTJ/h3xZtSUoghQcOM5Kbah0gOBIr1QzPEZhnDkASbzSsbK9zWGT3j/ PY1vtLt4eyrCHC54m2WWGe2ZM7Rp7CmbFCX9BUczeMtx9ZWXD2usvGL4VPbPP9M4qdvdJzBOfvCB 6Mc2SVwmadCnNngm7oznOiT740VaU7wlhMNEChEg/iaaDtwVNwZOE9dpdPmWuCW1Jmg78sRbi8WW 00ggUPzjH/8UFlxwoUQy9a+tvHLcLr1vwUoTN6ukRgiYFBn7JLsF0DHW/pFEL3sc/MKLLwo/sodP S/igN4resiuYQT9ej7K/8OKLen9kYhj+wPDwwvMvqDOfbG8ZbbzxxjE6wXE97duSAOI3dOhQW0B5 ohJTkjq/aos/3lEiY6igV+oNvY032tgkXwwYVEpUmdZID0XzGPzuu+1uKeHxzb/97W92FS9vIvVb YSVdi31ultqCe5sGt/32398WcTxOj2Sst24uHTVqlJ1B4ba1mFrnjsqtXDFnyodGdhAQF4uoxzBB xdiVvHoPjUUfz26sqVsat9po3fDGW++EqwcNDsstpkeJ1ajm1s2pmKeee0nb9w+En++2nW6lmifs vPUmYbJU6YY9PFI7OdoBUcOj/KBvUSgajwv8yFLimTBKNTnTx6C8fGORR5fhRgJOyOKCruE2APBN 9BWLxdMVt6xXEcd/Y0gnbs1zIuh0IxeGPt24gmaH6/PP9Ti06g3XryeOnI307bl8c75li6O6Rxdc AyliclBH9bQobXV6vZsDqInrWWBf/bylnS3eeou36UXiHsUzetT929wWqAUPN/UxMWdCd8utt4S1 117b8gNhSnz3MmL17dsnXHLJJWFOPcMAjpvIRSyjR/TgLbezgsG1zjztcbLorLmGbvyzdLBQ+tKe XuHMKFfmD75tcK5/3L7Hm2OPaZecBeGAvfZSXIcaLkRZpNEumdnx3mb//v3DcsstF97VbbDsQryh B6un3gada74px/jIcEU/cX5RSX6mhoN3794zh6/reu5JX3wcZtV3q03W00H/RcIDIx6XZPR5tdXl wgrLLml9FHl4/W1Dhfel2uSmYYmFFwp7brdNOOfyq8MrEkigP2AXahjlGLsNhMltTOjHywh3aY/h cCVf++gni+s7IUvsiBXLyPoEfjJupNygX8TsuI14Fa4iyOXWE27Tv46no4xigmqAZKNfor7QX7qp cd2Hb53+yG/KohKkbXfAArcGSYH2yYAKjvaYh0DHfjHiOQ8t3JzP0b+3xqzPqiiJr/nuhqv6roXM zTffavFcr4epEfRwayyCmMla7HA7+brrrmvv+TlvTOTn/e68YT35P/HEE9ZenTowcIxQlsep/QZa dpMefHC43vI7May51hq2i075ciRidY2f0HzwoQftPU7SShtHcMNbYiwKee5i0KD/6Z1ETSVSZA8M Hx5W6LeiTSL322//MG7cWBubR44cEZ566ml7VzDlVMy+1i9qbRzImKInpmwxJztZye3hc2hct116 +a276kp6M/EHYfwbb4VrB90R+i29eFhlpWXDnHPEZyRGagdj2MMjwr677yDh6rfDj7ffyu6AGy4B WKWLW+iDfPyjjRr7MGYmJcY+ye511Zhv9utWG5J/rBnCcTSjV6a4aa9rkvfrDUSveZEtQ63Da5vT jD5OyXw9yL+JMYNsAHgUcFT2GfJPuGefc44u7vu2hKw7Zr8yoY14IzlDrttuItTiBdAmrqesmc8W V5tngTpujLI7bmcZRWje2qs1XXrGpe1MeGeC3sdcRGwITv9flSozc9AFF1xQxBKu+DN+5GQjAAFO 3759Ewow+tN/57mRHDkmvKMbQl8aHdZYY3WnKByDigwLl3F8oYUW1MUxejdbvgi+eQN30UUXjfSd ekIDfvHFF7d2b7t/NHIglQ42KiDvPOe4iigNGHg1RNLEgs7zk8XhzOqbJqlfmmuO2cK2W2wY+sy/ QBh0xzCN2++HdVZbSZoiSr/G1/e1gDzvP9eHtVgs9ls2bLDWqmH4Y0+G4Y8/oXGFOQLPV0E58md+ ye48WObhaPBch6aURA8ypzSeJv+mHK7BvFSEJM8IloDto5/cr0esGjdzZjE6rlHsAbdkrcSOXHS2 QSNjEUbq9WBcc9FL/eRmm24aSScwHD23wSYXnurS13FtwVjTjMXknWhEqEMtb3NmkRgNLAwUZlIR q9BPP/10k/4/++yzYeDAgWGLLbcKN+jA/1/+clg4TFc5b7/99mHrrbeJ174Kl6QaLVU6zq3whtx1 2rncaaedIml+U7xUfB7CZSD7TFfuzjLTLGH3PXYPtw++XWeDPjAJGA2Hye0iiyyiB2x3s0XmIYcc IknqTuGCCwYG1PV+tN2PwvrraRK4zFK5s2C34lZNnME/9dRTww7b72CVeMQjI2wBatcvp8xxnn0C URRX5Dl50C41XSQB4T3RndKLdxblUsB3dGB/q023CHfcc586oT5hOzU0GtQZAy8PT774Unj0mefC vLpKnAXj8JFPqKFdHcZq+/49SWA20GDJ7XE/3flHeth0rfDsS2PCZTof9bkkP86b9kZs0hUZqvO5 k2eHgDFhG+9wKWtym5cTNocF1z8Wpp8cpipvuNatFJHXKBk448QwYo48duKav4ElpOnBBV5wHbgl HbM7zzhSY00wdTTd4wU+p6eBW/uWtnY+12HNTqLm2RiJP+0ySplunPGjusWEsDRoA/zt738Lg28d rIfpe4eltWj74Q9/qIegfx0u+Ne/JHGfHDbbbLNw3nnndpwb4/29e7U7sMIKK4Qt9H7YUksvHVNr SVaEim/wbbeFca+8Yu1yogRDc35jTrW3nW0ROIn2qOdjOCe46iqrhtfGjw/HahfinYnvhK233Dqs vc7a4R9nnmm7hbx7xER1iy22NPbJjZN0xoQ3+T7QJPrPf/lL2GGHHcJyKywXRj4yMrDQ3HLLCJtK RnjJVnukrPAyigG0D+h/pgEQyWbvXrb1p4nkl2GV5ZYJG6yxSrhp8F1hewlm1pd98H3DwxXX3yq+ J4Y3dM5iycUXtny48sbbwpWDbtP1/jOEN99+J/RffZXQb9klwqE//7HUxSeHW4feG+58QDsuEur0 0uQickF/2cFgWWQp/Z6aVt9sqJ6eNlr0t1/7KdqRNQTgW7iNOpXiSrgGa/1e5Lc5PkBK/gU/NWU8 5crhAosk5J8sOSxilbjGRYbPGMJtm4gV+wyHqylF6MJd0MyU6KhzGt3uoVPHrUOnXka85cmkqeTH cO2nxv2PFoXXaIH4jianxx9/vD2wfs6554QdtON68MEH2TgKDQQ80URcJr0IQyeobh6t9oXgJ5uU z6+/Pl5v/v07zPq1WbUYY4fwS/UD24RRo18Kj4x4JCygyyo+0k44Y93KK68cdv/xHuFBCXl5qxb6 7C7yIP3xJxwf9t133zCzxmHvaxibL730UtP6uXDghWG8hLMIpi7XeL3WmmvaJUbOTywCJTyXfwyh PfLvS/17T3x80etz2Wg3OgIjVcitN+sfbrvznrDU4otoJ79/eF3t7ezL/hueeeGl8IwEut/TDj9P 29yr9xr/dcX14ZW3X9eOxYfWJlfut3TYd9ftwpb91wmPPv2s2uxg0+YJtHsxxKQoqos7lxQMNTi1 H31TUZl/rMvmY25o1OnpAbcAr5GirSdcIysQr98JuvnJ+RgjcFjL50ygiWKuBs8xPOIWfUbB82fa oUUYYQtGI17TNLAEm6M0t+cfsAmphWshbdxEugYtcHN6AapLCHvpihiJsEUCuHwtoPCn/ROkv0be mW+kgtDmXxor773vXmkLjNBRlrcCauZ33XVnOOesszX/nBRWWH758H0tHiOGhLeC+cEP1grHHHts +Mk+PzFqMRbiiXxwJ4XtwqXQ5597PvTfcMPwmNTX+/btG33F2IwS4tjiTj57aiOD9zJXW201C/+R xnLaIpstffr0CWx0mEmM7LnXnuGWm28J39Zif+ONNrQd1V4SmnxNz1rcjVYPrMQsEFpCSh/oMF+d Qv+lHHr3o0nhi4/j5gQ3jG+w+qq2ucFRju233FjvgS8bbrh9aLjyf7faJYyfi+7CEqK+p93Ii6++ Kdw+7L7wtDaQRukSqnVW6xd+usu2YeuN1w8PP/5UuPrW27VgVAnm8lB5SnBYm6J8GzzXEHX54mcl mgJlp9Fmr2ypkXPdiLix5rbyw5xdcGsqRT0q2hHhiVQBWlgjTfu1n07cGt1t/q1xqU+HHXZYOPLI I+uzuY2oE46j1hmSeCFA9Iq8cFCbVboDGOsEE7MxZyNuTmgCtkYJnBvHFYEFJF3gYVjUariAY/75 57PBZ/gD94cdNYkcM2ZM+NnPfmqLOkfPPMjjRz/6Yfj9739fLxiNnwi5ySabBP6Q6jOgXXLJpZrI Lm+BK664otSYtrMJJR6oGXAz3XPPPWv+b0iSxMT55bEvh9//7vcaBJ82ycy5555rgx+NdpIWbEiS MDRQ0o2ku5sxnv3HvpHRgl3lJ5VfkwSR+EQL3C+nfCK/uDM6lwY23mRcdslF7MapBx97Olxw1XXh JT0kTCPhUpxJ2vbHjB3/RhihBWTvGXqHO+4fbjc6/lk3vXGZxqJ9FwqzaoC/4sZbtb0/2QoRdiQE sriMQPpxdss6UvI7WWesWIxz9gxYmueHypM5NOHPOIZQYzEpYNJQS+mITNiRQMcXmkiqvz7bbBI4 KI8xdBBW+SI402remLRLL1JU4BgfEaPgpzJVJdSJ7bFTS6QDpa+z2/rCC/8pE4s546bG6mQsLQbY iNd5jlzXwJmM54MHefxpVHLJjQdDx3AtPvkmQo5mcNmvxSOBAPJJX7PrhzMaC/ddOMytm8hmUV0h H5dccsnwNT0cy043dR4Vht122w0UmRijx7vAAgsELgg6ThPYiy++uMEjecdCDoP2wMabbhxeHvOy 5SlqdJtsvEm47/77DB+Y0aNHq13uG57QJHSfn+xjj2CzCEXF9Mknn7T30tht3FRSsjW0Q/mZdhAn TJhg7ZCBy86bpI0n1MiyKfPMGS/qVc7MhKDneW13kQFq0ueTwwySbtJJfq6dh5lnmTmsv+aqapuL 2ttQ/7rihnDDkDvtoD7qN6M0GWbXEGnroxrgx0mQw3ueV992hz0EfvSh+4eVl1/GYnpu9JjQazht nokwZaPz05npaHF2zaVwq1f+kZu+LN4YqkQqv4mX2+pmU/kZrhMQrJ+9/kRCANqDT0xSkXrR2tfG hITLQGOLewnbrIrl/JQlwfjNa7PMPItlJ2mBNx5P9vw1XBIiHIQECBV9UWHp8582z3KnLsDqrwdH 8BSoT8kzYXksyhHjWzqgJOO40VX/EpwjLuzQsLKIoAZWY2VPR4W+2Z1egYB1fo2L7ARgnGeDh1XH lfU7EprQ3pgcflfPs6B5s7mEOTf976aw4047hqHSvqENoulixnFTfNtq8riFhCh/+fOf49NLyZ+0 LLXU0uGiiy4ytK222kpC0w3Cob+NWgMbapLKrv3JJ50c6ep3zz33DGPVlhdeZGGbCD+hSSoCXSYk 8MAOIiqotH/G5E+kFkr7XnrpZWIayULVKwx1heysjQJJu5nIJHXV6qu+aA5M+TLe9Md4+C31XSto F3EZXen/jW/MHu59+DGNl9fa2Gj1UOM3KuWY0a+MD49LyDSD+r3B9z0QnhVPx8x3QFhaC83FNHn9 Qu+gXnvLkPAJbR6j6KGR64F5xf61ZNHLmj7gM9XtWaXu6oa2wVyBMcvKVwFtXG56zQ9yW/0qgBJw iYvW0CeTP1Z/LS0jwi2bYl5Fu9qY8pwFPs9dgPu5xmPKwm8Ydji+aBx9rDkFPPi5vZrJlJIcj8dX f9HqyniAF3mWhjR8zVhyUpoacST2S9zMY4nrVIxGRHLUlBEJzSMBoRwT5V8GJdru5/lcqiIbuP8U uMw9JklQzxxxsurYoJsHhXPOPkc7Z4uFxRddPGy++RZhId1Sf/LJJ1s78ahQ4X1cu2fAbbbpZuoD 5hfPicdE/0K1x79pQcn8Kc6helkdQmvu67pgiLrP2LHsMlqI6VgX2gfUi7c0n2Wn/09SP2T8RiPn iiv/o35h3rxgpG9mfsYxJ2DpS0aMGGkaC3369DEtBeO1ztjIurtT+bK45H1F+JgsocGXqV1Shrwp vvmG64TVVlo+zDb718IpF1wWhmiO+q4ENRju2bD2qfFopAQ1E5SPEzWnHD3utfCRNA3323OXsKTe WkUr6brbh6juSkjkea92Rn9fm6J8nUcFYuV5NOKhLbhBG4OxJy60Rchx0jdqsXxR47TiMjoNHN2o rnZOPLQhD4pwcqUO4iMJySm7GUxrKVjaaDclb4arH+aglJPNxRS/sVDy4ZEU38YYKF58zAcN3oYN uzegTdm3b9+UFUKGt4KGRVTgJsAEI1iImalxm/MWB/AvGMaZIxb4svKILAswMxknhB123MEqLAs4 djG22WYbSWHuClddc3XYY/fdQ98+fcLOu+wcjjryqESw+TnjjDOtcrOT2KaN+xUtRBf8/oKBAW+5 5eo3mq666qpwyG8OMSkrcHSYO2uXkskxuxCo3VDISy25lGXmkUcdaQ34H//4B+Bq9JtrsfojszMB gj63gk23STW7yIqY+SJAWSEpZX5LB2Vfqkr1pRbY86nRzSaJ8rvqBN62CgS8dR7qoDEz6svEnsoF 7pvvTdQlHVwAgLrblDC79MaX1nMcNA6jL6DGZNqoFD+JSeglqwVSVuwMux8dJTs+L7/8cl2BCFRa wcVwBo4dXDPRK9oJd0LFlwXGFltsEa6SSnA2JLgwSKdRfTKjICR1CAief+F58TI2SuQcRbg33Xhj +POf/2TgL774QjhS0hXUMg/XH5K6bnwAzNXQRxx5RDEIxgQ0kmFU9eM8FvGmLHAI+3bD9bwyPgxA RPR1kk6ggZviaZSRA4DrSOVXntSBT7Xwxzgu9f4nP/mJ7aqz644gh4kfk4dfH/TrcKTyicnPyiuv Eh55WDeeibrjQgd17CclWb711lttpw+/mID01WfIHUPCCiuuEM6R2lJcgIewxBJLhHPPO9d2NFF9 xfBcwtZbb22LHQQ8TGAfe+xRq2fDpc72Z010WSA6PJNRJLd0qquuulpYUXF8pkHFTDsT3J2/snie RYz612Hko2aotshfVE5DzWimmWYMCy0wv+Xz6xr0PvzwY+uYyRvaYyTbSzuT6kY12GMmS735dfHO xVS2oNRgP5/yeiE9Ek5btTbJl7gShTKfzYtKAfHEH33CKqusokmBnspJfi++9FK+odq8+DGcOKAy qCF9vuKKKzKO49o39esZF9418aSNsdjPJsXnuCeeeKLOgJ+aad4pdX92G1gIcVygYYR7xBFHhrvv vtu8r5OEnj6XdskO2Ie6rMuM0lvygR9ZQD2YO781axAWb4aNBaAFBghGKf+koORWYJlefB2gjQto piKLlUUknqNwgC64huqAfIsxgcUXZ/8wBuJw2cOCAgs3du94N3DAXgPCPnvvE84//4LwjPrl/v03 sJtWWbDtvffeqkdiwumk7z/PPssuCzr6mGMiwRweLR9rzKbtzzH7HOFXBx0YYfTLDsqtt91qcbrn NlttbWrkK66wYvip+g/GAia9nDNCbRx+TtIkGffyaqP02XHhqIngL3+Z+wHoORtO27MxulNo8SGc 9kIazU5aZXg7kTPFb78zMUx4650UxhhJO4ww7PYzfkLuC+G9Ka0AzjQC/IUWiXPNNnscLzWJo63T Nq19Wgzxp81vmYCX1P722WdvAdZQV111tc13wK59Iy08EMastNJK6T6FNH52ADZxx4werba/qrVN o2TwCSl9GHufevqpHEy7OfTQQ8PrUtPnLzMjeBY7zIUel+o/5sILL9L4d6T6/yM1bzrWJsOWSYl2 iQs8ZcFlRNnQPtyYNea/e3X9OspXwS3akdFMuE7KeFZA19gTboMXATrueuuvF9tRAyA6Ys0LJiA5 WXdfPPnUk+HU004NRxx+hE3GDzzwwHD9DdfbYhFBDnNIN46LYAdtG3YFMR6vc8sclT7y/vvvD8su u2z461+PNJVTjokwbqOSDm3GUebb0Br10qjwR5Uz81Xa7H81992g//oq7zc0Bz5Y/bHKXeZsCXjo T5jTMdZerLHWBFESStGO4wJVgIkp59nd1v8ZJYGQZ8CRyWl+ifULE5LMGub/3ndtLvq6bjfl3D6G nj3HIbsLG4jn/Q8nSQCr84rp2MFcmostLkEZkVi7J45IxGjxY253FTxjHXjBwHDC8fHeBAc5Qfco nHPO2e6EoWjs28vmhqtL9fcdaWVk04hEjgZOCPdr42vAgL0N3IOiQy6BI8BZddVVTV3ZcdnkOu20 02wT7T3dNULKDFc/H+hM5wYbbBDefvtttfPJ4UxpWx1xxOHWJi+86MK6vXlk+jqux+tBngYEO2z6 1CZBOGD+prG3BjTijSzwRAindwnX1Q5hsFMEZk0jNIPOnHPVb604PgMGNw5SyX+x7y/C0LuGqrP8 QOeZ1gwXXDow9NNCEppUPsaA1PYN/fJ/Xx5QgeOg/V+P/qvtFlLBnQXUXvr1W0kTjyPCPXffYwMV 8EgKaLxnnH5m+OUvf6GKOYN2Kf9g6qWzSuL385//PBymiSeqqltsuYWdr9xWZy+pzOxSujnvvPNM Wn7vvfcZDzTYkj+H6/pNeZSZBYg06g+9bCqJ/YOgJqhIq8aOGx9uHnpfeE0LoldffVPqcVqgKrEs ZAZst7Wdh4LM6isuF378wy3DFTffJjydt9Ii8fJBt4a7NLmfSQvJPt+bN2y14frhhVfHh3c++0Dp IgrFxpbGVIxVF8UHX0zyx2uAYaeOBSKdH4tRJgPrqqw/F2/LLbtcuOmmm+IuZKoUdKCLLbqo7Vj9 4he/KGJTOmWQHKEqxU4lvc7MOrdJmf76VweFR3QRBJnE7sanyo/faPDr27evdeATJrxjkw+uO/+l Jh/wtcsuu4THdAYFPCa3GMr+U0l7OUyNGalwVEd2127ZzbfcYgsThBdmvCJFl52toR7UJvIcf2vf Hm1dZqvdcBvNUgDGBrhUjgKhsOYovYwMbiq4jsDV/QhPMCUuZcmi67e//23461FH2RkkdvSYeD6t dmWTzyJ/StxjJQFlEf7Ka6+G3//hjxqIzjLqFoliQbL6F7Wv06TKfdZZZ9mZYhauqHcfdvjh4eqr r7bBDRVSBkXqFBOPTdWRHvrb36rNz20qsZydRJiAsOcFLfwxtJP/ajLWp08fTW4Ol4r2XDZhjHHH vHR7zNjsipYuZUQASXXDFGgGdUZI6pDoTtaAxxmoOx96xM6MPa1bGploIqnl0eJ9dvxRmE19A+de d956M920ODnc99jjlt/vSAJ86sB/S0o8q85BzhKWWmShsOaq/cIL1w8KvWZUrrI41T/LX8Vb5rMc 0SSeqdvc2PqK1H2BRGWfi0++rj4N1dg+Cy1k0uaddtwpnHLqKZkmWgLkOX30mmuuobzrmwg7/RDG SzWYK+XphHsxwVbaP9LtdNtIRRH1ZIRl9CFoLxyr9stg/77KbSaVK308i8Ttt99WPPSxAW/cK+NM nZEYqEv0J5OQhkvCjTlNRxXYLd5A508R0u2x+x4m8bZAfoq6hyS23u3OEBEGJ/lU5tW02hGwXuD/ F1zidP6mEi9gDeOwwmUR39CScHoNhHjuifbxrhZEHN+46uqrTAjEpGN/7ehRPj0ZdvdQl0NAu9YP fmATXcZHj+oDnSlaZpnlwoYb9Q8fTfooPKHdD4QRGNTTt912u/DfK6+0+wUuvuRi6/8pd/pT2us8 c89j7RhhyCzahf+hBIy/0uLLJ4IIfxhjORfGwoQ6wJkaTOSB32g8a9xtXwU7hOaLya7WovJlfODt 4Wtuu9OEMuO0i/iZ6hm7fXPPOXv4+c47hEUX/L6RWXuVFexs45W3DKZ62wVUA69GS0B3I/SaMSyy 4Pxhq401Xl40Xpo/8SwjbdL6wAZDnQ5bNGmS+/bbUevhoIMOtt3fmTWmTVSbnO9786m8Zgynnn5a 2H677TMBxnQWcyy6OddmwhASW2TEkDuHaOF+nY2PLIDJ11fV9lmcIyRnZ5T0fkNCcAQC7B5N1GT3 88+iYJv50YUXDtQRl0VsfKStjpWAHeO7KQhfwcMcKxobbbyRXeh1xulnaMH/s3rn2iCaP/TPLDS6 GktLkZiuQD14TgvXybbyq6YWARys9pet5Rmjqgn9WvW+J+N9M5N95hvnn3e+du7/YvNJ6gGLdc73 0z//VuMYizMEQxjH5VZRjlQ8/fTTtvuOwDSayBgbGox3x6gsuMDtbO1cflcCRrT0WBBuJeHqUC0o cWMQ2q4pFW/UvhddbFE72rWX6sezKnvuJ9hbQqa5JGhj/s2dA8yZ0Fg499zzTD32EAkT4N3/Ii/x 13guPQp7POykeqSso7ulXTFWosJ+n1TA73p4pGnEjdbTNSaAEeDaq64Qtt1kA2sP88wzd9hj263C WZddGca89rod4Rj5zLPhqDPPDbPMOFNYZIH5woZrrxGeGfuKaYxpzWN1vZzDtorSuINnxiOOpL3/ wXvmhxDgFd2KzDyTOcjf/36cpfcWzQfzXFCQCHDQsqBvRViNllD5QgCleMEFF1i5QIv2SD9+5ZVX SL33W7agZ2eTi7c45vMzrTO4MRbtStoYeUzfSdkznrKuGTBggB15g1HaJP/QfmScRMPxT7pFG8Ei gr2LL7047LrLrrl/tcTVVTf1qebb+CFeV+ttBsjVkYkFwQTcAYK/wKa6YHQycSyWSxb1/zL6kZPM 67div0gpccHkjoGCAYtdAVTOvq9OnAQwiGy80Ua23Q7coosuorNR9+XMYEL7l8P+oonPqQGd7BN1 BmPYsHskxdwwp/F7835PZ50GayK0rlXY9XQOEWnZkZrMIiFHnZXFy+gxo6Vy+kRYe931wvvarkd6 xoICSQtShzvvutN2SBnAR48ZFR56+CGTxrG4QYX2lFNOtorBgMfO3rSM55XBkUfmwY+sFJ4tDuRW I2Jyivs9VY6rbrkjPKNB/u333pdfbK5g0QDemjBRaplSyZmbx7/nVeNbMVx58+2ixySyV3j4iacs D1DrXFRnT5ZabBEb/PCkkeljDRseuhniSfPS8Lomj1tJmvzi889rQvJD7e7cGY499hjlw2l2buWh hx7WpPHocMMNN9Tb6ok+C4MbtYhEqsIO5XzzzdeIjnA6OBoEnc2gQTcFOmn8R4x4RJLh3qZWzIPn TG7++Mc/WiNl0rT44otpYjJrWGbZZaTzPjr873//k7T9/LxYZPDbVR3iq6+9ZrtSXIKynd4g/IEm S8ernEkjk2cMdiqSVWHsMuCdqx0xdjymZsAt8WL5gtHw7UrCcDMB40JY4PGXA/4PuF1RzHM1TUrM JPJIr2grDFzsXnxrnm+F70nd7XOd12PnCikou+qorRz064NMWOOssdtH+b48Zowt9BZeeBEtDv/c mDj0779BeFiXYCwrlTaknZTvP//5T1N5QXq2qRYgLHbm0ITjrLP+abd4IS1FQHOfzoS8qXI87rjj TcrG4Py0JObsrHFZ1S/3+2VYbvllw0MPPhQulXDnYy3OTCUyJb8sgdhXpYCctSVECkuZo2ZihkUc EzGKBMnci6+8Gi69YVB4+CnegWMyRolBUCo56mfe0kPftgs5w0xh5eWWCnfr/Ma9Ix9TX9FLt6F+ HG6XSg7Qs/SeKaz6htTzRJc/Gj8T01j+cmMyn1gwAPIXbLD5+3F/t4U+t8hytps2wFmUw7UQP+GE EyXRnCyp9F9T3yykRI/d3aOOOtrUpej32oZJChenIFx7WrdZsgPChIhB7L/a/d94k03DXKinql+i r6ccueiEcNSH6c+JH2EcOxqcGXfDxSpMpBE83a6z4agX0w631/nTX0mwN3LECJswOHzkOWeE9b0M nAywrsZjuaNsiTkDZsovK/QaN9NsWXLdMNCECzXvBFvwHU4i/v/APVd1/QOd4zlCuzk1nTo1Ht++ +/7cLrch3b/73e9Cnz59TLD5mvqqRx552M4qcQEMwkx2JVB7wzDOoEVAeaBujjDm0ksvs9tWPZav zfp1+V0S1l9/fdt9ZoLL4sVuMr19sJ2L+vEee9itpiwul5WAkJ1jNIL6rdDPJp0nnXSiLs4ZIRXz Bex4CX3wzTffLEHuiurPR4R11c/spucXpkypJFU/VeN97H+dB09n16+AaB/WLhnHNJCxWGRAY/z+ z/8GhydHvWS3m6qhWl0g3V98PsXOD/v1/jwcjpD1ils0XqrRcS753hGP2pjIYm6pvn3Con0WtJvH RdrqgI2XmSkVdK4w2dMs7O6i/UR57CNhGyqFjz02UqqBfw79Vupndf1nP/tZ2FrjadvsLg0r2tDv fv+7cN6551nbIsXR9NLu6fetnSEQQpWRReUVWsAj2GYhv50ECPQ7vTXBptw4x0rfzoVgqBOjTUP/ QLsmjDOwbrhbgjOmaOiwwDj00N/ojoR5bexDVfGsf55l8Th8t++P9/xxureizB9rFFNtRwaRwIxu tk8nrjNDJWrjeliXbwa1MLlUpurOZKyi2Ye6z3yB9lQawy0IUAbjXhlr5/L3023+zGHJX4TZCEuZ v/rcp8Rl/ORSwiM1Rz3nvHPCCcc1d8EoP/pFdgWZP7FYJI3EN9vXZ7P6tJTa88Nq+8tI1dvNBQMv 0LxpRZsrstBEELH33gMkcN0q7L77bg4WDld9Zcd9221/JGH/jc0ytryIoCXP5lOkHX5ol/6Pts0c lrb5xIsv6aLGiWGkjp+wkUF/am1W0NwePlG7iOwYziGtgHUkOL3yptvCSxpfe2ne97IWjmNe1XEO 5c8yGj+4swNhFGMtwzFt0jIjstjxSzBz5U11dvNJjWH0BYsutli4WgLmzTfbXGOPLtbTAZBFtNZA g2KZZer8c2KnStC61VZbhltuuVn5/0N5F5kiF+r1zEtnUn88RGMZbWuTTTcxFeV77hkWENZyuQ/3 L3ArNHNdLiVba621bJ46duzLNu9iDGVMjjddx9gP1MJw+IMPaq7zhpUz86avKZ8Y90xFV7vLjL9u LDvkdB//KrtqT1mpy/NIs6k0bdyM00M/1w13BjzrjlIkjWr8RGaY3GD0q/8p2Owvq8M64ABUWoCI uGQKUhd2oRZX5qAWNVaTBlTgmJwzIV15pZVtx+kBHabnjIEbLrcgQ1ksYk7XxHFXTRjJODdzS0rB YhHzJy0s5pvve6bixiB28YUXmj+LC1Te5v3efOFGLXCWUGPbeONN1FGOsXORdNgsMlk4wg9SnLHq ROkwD9OCdbIWabw1xCSHwcUXHBAnfQwWSBksM2KyUx7l3IlZYr5JDVW4NCIaAYY8/1D61UNHPhre fleLRfOM/li51v/awXfaLYu4X3vzLb1Z84R1SlZe+oEedq44fnbMWJO8fqgdJIw12LrF1eVm8Ucm LE77CUrvty1ddk5Nt9qq/dpC7fHHH7MF4wknHB/WXH0tu2GPBmpGMAndzntGyct/Y1j+jQ+5smu0 tTrDf//7Mk1AXrOOEZXfxRZbPJx9zlk2weEyE+oJEyo68bXViT8jCdTignlv4nsqj010idGuNoFh 8sriB2k2aqcILjgHR6c8qxaY1nGJBzof5YZxA69x0m9O+0E6dM3V11in474RWq6UV3xiOnOIexhK 4duRzxnXM8ooZYfo1PZMxyzRZaEZBEs7BcZCHa+cDFyon5hJuCwGL9NlFywskKr9UIKVW269zaRk SMKQiH2oBdxQSSXZ2S9xmeQcdNBBthvEgPj7P/zeFvURKP6y689iEcP5QwQLtOXeM/XOl28gxVtI FwKsvvqaupnxQVtwspPFTvIuUrO5VDsaDK4MhHPOObddwIEa7HPP6jmBXx+sMv3CJmRzzDG7deAx 5vj7mia1LKasQXhAzjevATHA8zm3I3l7LcGPs0Djxce9umiK674tc629Ye0VRo17LfxPOxXcNscA 9eizL4QXx4wzODQJMNb+ZGdX5J4Rj2myKrVoM7RbwvX1Ust8YskOg6ZvOuufZ9slJX/605+lLvyw DX6cH2OBft5555qEmed/bMEbI3HKasMz6Qy3dkqTOrCnHWYZBJlEMLD9S1JUFpC0SfpOJuNnacHP pJNJDIanEVi0osHBAmG++eYPN0oVfP3117cdZvrFzdXO35fwi8XjyaecaLuWO++0s7QJfhXTrMUm Bgl0p4n9Gf4svKGNQM8yVr+duZN8LMua+QaNmAkej49jiVCDWonr8B5rJoQlFU+KN3nUSRFuQu9G ZbLaV7N8Y3ojbI27y667hdtuG2y7BUwC2Qnu26ePnpy5W8Kd98OB+x9ou69jxozRGMdiMVLg4il2 GOkDMcdJ0PAHLUxQJ3eDlJzygmd2Hljoo27KBXP//e9VJsxFeMQNy5ybQzhHfVhOu5JMirgobqwk 93dqJ4w6SL3ba68fa1L4rhZA52uHSk/laCfy65ro7qJFJpof35wnTlxoGky6mLghDDRjrEf+nUdc M+iPEovtiBAJYqQ+f9fIEWGiaZKIGG0IYBF+X0Kaa267I4yXkAkzTmf+H3r8aZ2fFAD/9RerHrsR U8ITL4wK1+hCq48kfALA6FiMhq4f0U+GMP2Xib/U/79pQrfc8svp7OafrS9jYc0OPwt4hNV9VF6e 7xk3WkS6l45jXCUV2U9SDMQV+3VustxBi0LwmdNw5Ib8Rwg/WuXN7tI2W28jv620azR/eF4CXvpQ hHHHadxmgYmAiQUQWjhHSQXcJ6hbbLG57V5wRgzBwo9+tK2pzzFelGN6Yqr+ON/yee2VV23OZPmT syjyXuaZIYOnPz4GmuHdA6gmbo7KLLGHjGg5pIjGcaHjpeOWbriipP+ZUuIHASVCMDPteBMMAjJ2 El97bXxg3suGCH/0g8wn2Z1iTHvooQeNjKElXATgW+viRzQmEMgx5ywNi/xvad7DYgOtkL//7e/G J09M/fFPfwxHa8xmYcoOISrFF154UXhRl8YAO5c0/BAgMJ5wxnLOOefSQhbBfGVl+/QzT4fb1VbX WH0NjasDw0Vqs7PrbB07z9EkJuUoebawOkgNkjZC5rhnbDP4jB43Ptz/5FMmWLW2YgcQYy4//txL YdgjI4xHnse5f+TjdsFcFL+Khuao/OOpnMdeeCnccvd92l3kLKIIi46F+phqTOnHSEf6cMOGyRlS 42RuyCJxYy0e6Zdm1cLrd7oL5YwzT7f5Omc/6UtrE2ngJr6DNMdwU4fo9QJp6KDpwRzqSs1tNtKm F8KgTSRQRTjDJUhoqTGOsiAdNWq0zZ1RM2bhzrgMb6yFPpWwmb6Vc6eYvdUO99KOMPNUNCDX0njL k0EY7lKoBct1er0EgCn5xE462Ihh8cvOdTTdcXNRiqDjlvDtfCZe+mWbs0Ym9JuQo1uBMS7AzGR/ uV7UBRfjx79WhyiQgZ4OjIHJOyEmgWyn0xEOGLCX6YEPGDCgQY+LZw47/DDTuU4ETZ2KHcn11ls/ VVZCaoagy0O+DJwcyr1PnXVpWPShkkUusuhEYs32Ms97sKjdSjcxLrjQgra1zzkcJrqcF1B/blKY UZJkflM0fIXPl8KgY6byWYZLmpLzpGatZCN8UxPcWYRn0lKTvsQzE7EBxgZDo+fWRim9qRHRAXwZ PlGFocENH/lkuPTaQeGi626ws1t21kJpAoMouX2vYouE8xv8J8w6kZqNzGO21GHYkGYzwecimiWW XMJ28zgXuKskxUwEl1VD+Fg7GdzexwKjba684ko1KunIX3xRHWT5ESPkBrF11lnbFgRXJokpgHSi xxx9rC02UBfAcD7lW9/Udr8msEjxVll1lfAtbf+feuppVi40UtRiJk58xxbz7JyhV37fvfeaihW3 hdXJJENqV9nhWWT6mXnWmd1q+RehhYdFuBnb0gOoW+I3hyukR1zQzDRx3ZdvG7cMK+05PtUlM/o4 Lj7o46NqWhoWAyv162dqZXREGCZttFMmJCwKUS9jMVkaFvETJrwdfquJpaf7d1K9QbWURaQbTxXu 0Zqg0lYY1Ca9P8nUORyO78orr2SSWFTcUINEPRGVVm5PvQGJmv7tscfutsvCAuQBlS0HyMl2LlBB mMDlHW6i5PfVcJQmyt7nOK/+zXkmJLfPqjPY82jHE+EIfYSp0dAC1Z7UtPCMbUxhsU3FtkrbfFeS 0/u1oBz64AjdavzvMGzEyMD59oq2KD6BsfYph0liRYvBMbZd2i05pojLjCNKM7Unk/eVtGvBIpZr 1LnRbrwELvSxTNi31W46u3lDhtyRJj3CLfqkQWorf/jDH8L56vcwnnaPF8EZz5ywqENKDkOU3blS i+J5BoRt7CBhqCsMmki92R3+5re+GQ4+5GCpN25kUlfO2rAb9fHkj03w811dvvCaxocz/3GGJJ5f U+Skt05bnfjIM3EAggHMdhYNJ3MdAyNEYU/WkjQJpH1422+EdaLWPsQVyznHOg1c59lyV0iAd8U1 wBSS2i5e0SdawN1Iu35M/FF/xjB2cfPiAdqZ5dgFN5Q2zkKKAjd8byshEX2rjVfKwIUW6mPCNBb9 qKKbKeLlrM24seO0ABxrPLMILA3tinrGjjuLG/pqdqi+o74YwQICW2D+9a8LdPRk33CkFie7ScDr fFNHJn0wSWPsQjFq8YnwFc2DPHHrKKNKbXIOtXNd4EIbsnEsjoe0QWNfX2tH4tpamcY+4CZrXHpM c5Lhjz4ZLrr6xnDZoFvkT3tM8EKONGP5QoyW6GOvmmfTWGQqn7KMBDH//Atokb2Cdt/nMqEJ4xGl yC4dCwgmhDfeeIPt9kGwLF8EIBdJsL3mmmuFSy66hOBsIpzeq5awjfOgf5caOAs/N+wwsqvIc2Es 8mZUX0i/zm4Cglba6kcffahnzI4Piy6yqO0cnn76GeqHXzISSyyxpD2XxJhKOaKlgBCuTHa8cMhj jHU5Znr0u+76G0wjpwWR0ijfBjG5lYeerjrMgeK3DM92LF3HXo+5J1z5TwO3XmZGGvQz1mYg3cZN 0VGu80tAttZaa5qGxJwStnHZExoAXGiDcOsR7a7P9735nUH7ssDnHPkuWjDQphHMIAQ0E6M3NVZ2 xGaeaeYwQgsd7gCgjey1516qC9eb4Ij2fpLOj1N/xo7VBoyEMMR59VVX2Vk5dreek/AAlXUWJvff d5/a5fni8Zhwvhaa7DBSb1iocL6eC1YiD5EJ+oKmScylQmOcZh6L2jXtKbcj2qfyjDytx0/5pbGO Mf61tyboOSrdfzD0/nDmxVfYTf/kt7VL2pi1T+ho3BUdkYxhtE5jI/JC0RDuZWRO/UCLYy4LqZ/5 njaQGCtpQ7TRN3Wmkw0K1IQZn9BSyyaStadSXtDdGPQDzHUxMS5ZEoxVcD4AAEAASURBVMwxUhfe WKrb12pzgXKEMdYXgwYNsjOkfhSL9QGqt/BE34hQhiNCF6rNswbiLVr6h4dHchQrhFWk5vziiy/Y vOV/orWE6pJHajNPZ6TrOOZtizyJdkVrefeh5icYY99xzcd/UsJSAokG3GiwRJp5/EwhtmBM9vwx PKdXU4lEDCoFCjs3tAKbLXYOW9MtY9jtQVce/f5btavBoMHD4kxEkOxwCQKTmockoenTp4/h8ANt 4L75zXnsXBPwH2gAumfYsPBbNdSltaM0//cXMInN5do9YUHIAhGdYaTqTB5Hjx5lTwZQeCwsmRx/ V1JZJqjXXHtNuPWWW8NvpJrx7sR3bbeKOOGJncRfS6UKaYUbOumhQ4dKBeQtS0P0V271mFcxYJWl F7VB8DMVHHMADglPUeWcokbF1r49RIxdYQy25laF/PzzKeHcK68LBx59YrhSqjWo3bCbmHENBzrs KvEHLfCj3+fa8p+i8xqdBp6d6RjK7iDSSqRf/bV7N/PMs1gez5Okw+i9c8Zl35//vKPMWYAweb3g goE2cF2hdzExXk+5iptJUN+FFzGVZLbzXaLHLu9FWmRee821EiYMsDpC/bn/wft19vUu6+TofObW GTfU45iwooJFo4VHDDr/qFUOGLB3+NfAC2wy0lAvsQptoMVP9KRRskB34zyr9kUvPp5VqhtNzxjo wQVgEyxhNT2nB7egnMvL/WhdkZ+SZ/MRCPXdjXXMSiNnzia8/Y6F0TZ4O+qYY461Oo1KC7uMt2iA 4+A1whh2ll584UU7Kxx32SPPlMHtd9xuAhbaHHWHS4pullSL67w30c78Pvv8xAQLTDI33mRjCR52 sw77lVdesckrl0ZQL6gHqKVz0zG0UIe+VG2e3Y+BAwfaZJndb3YtOCcw4e0JOnd3onjTLpgM7ZQz CkPED2eVWdREE3mN5eg9ESGef5r4ffubYTW1TQZBZHlqPrEt0UZpn/KgrcX2GSeltE9VR+1gvBn+ cspZ4XfHnx5GPMtgwznc2IYNN7XN2JYjrrV3+fPe4xczJCFFLELr5CPf8Oe8B2sPDw5/0BZo7MIi yfy9+krKam31db/+1a/tbyct+GL1BDcSZcHO+SUGO861oUJqhrokYAQLm22+mfW9d99ztxaMhxku /TVPnbA7zE4EF5dRTqjg0Ydy+QOSb97e6tunr6TVM9r5KgbGWdW3UwbUOSYnC2unERXo3XaXpFV0 2WGqTeQz8ltP4zwcGtZPOVgKMH/PI7JLxj4Gh40/HPpz3NR2I26CMaRudYNeQYgpPGVsKqNp4aYo u+ASN+99RtOZXvxhlxsPyWcX7LwrN7sU35XwgIk+55PYDWRxjrnoootMo+Dss862W4XNM6WX28YR +rBTyTmaTyTlZ+eJM8kcCRml8ZFFyHAJgK7VDj1jKpfYPPXUk+JVkz0JcWhz9CfUn19KFW/w4Nul JnmFnWtlIcok+GVpEdEvYKgrs2gRg7q5CWzNN/ZJqNSOkiCWhU40ZRnh0yusttQidonb58pDxjba E+2IL5O6OL7JTXuzv9gmub3xn5ddrfHypHDt7UPDFGkHGJ5waXtxbG2Pn7HNTvlSbTLMGKZI1deM lZ9Xnujlv6jPs5OIehq31jIZRY0YIRo7CbTJgw8+xI5oOI5/L//P5TamnXb6qdaG4g66hwZT9abP 5Hkvdk0QBGDor9fUDgZq6H369rU5C/5MdGnHLOCvMmHBjKZx9ekXn4W+fftozF3YbnwGFoOGCUIo 7iQ49LeH6ixkEpjFYFV5/cvJ9hFGHrRFGTYEODoSDX6ExaaCK+KaLcHUuFa5zZcIesIFgDAZBzM7 DjdNXHxrnhPctHA9fifpceIucaGttPPM2gb919ec7Avr35aXNg2CFNoLR3EYW8847XTrNz2vGOv2 3ntv26RwVdUoLHld89pLYzyiT56yoMPMq4Xfgb860ARC82sH2bXpmJfOLAHnd777nXCkBKNzzjOX CebYMaSdcj4c9fIV+q1g7RyeORJA/GjKceM8uUa/wtl6Pw9JWmmvPHcV+0ZjQz+eCXylbabF7CpL LRq++Y3ZA+3yC/0xHsc5rNoZfZu58WceGtsc9oeeeCb85vjTwrHnXBBG646Nz8Vvjav23MbNY652 2WaYKUzRGF+byE9kjxRF/tnNpw9isc1FMSywubn2ttujVsyvpOGCNsViGo/MKE7v1w/Y/wBbxLMm 4MIZ8iFSFqSi++c//2F92YMPPGj5SVmDO3o0b2WuYarlt0m7gwuGmDsxl+KYR//+G4qnMSZI4gwp cxV2IKkLvXvFNNGnshPJ+5mk4Q/q5+u+MbJqv1Yc8Bz9In/mGZlUA3CeqQ/M3ZjLG3jCKahFHMOI gY6b255hKqyF27tJpHbRAA0WSlq90nX49exml/eXqgzdDGc1uPyCQ9RIEtH5Zcudyelmm21qOxuc sxgpqfzJp5wcHtR2PtvySAjahhiQpCBZZcueLfldd9s1HKrDvJyXoCBoTD+U1GYTSUMfk4SGWxU5 +D1kyF3a1dzRDojTsNmJYieF3UUMO1F08nT4NLyDDz7IaLEY4TwPA9tASU/dnKCJKo31t7/9XXrY PIZYXnlWIDHxzMamTFxvhSXDI8+PtouAen8hdYBPP0qNkxyOnXLMU+FapuuHCgAt5TEU2VmZ8es6 kCtXjCHamNhEt1dy4fJf8F/MrLiQ7HczMBYRLZQdKdReuDVz2L3Dwl133qkF2D/sMPfSSy8VtlLY iy+9aOqh/7niPzqfukKmytkzLk4w9VANaOiDc5AeCQyGJwqQxDChpNHcNvg2DVxH2/MLTGhelGop euc0NPKeARM1D+oNkw46ZHbD7rn3HtvZRYIGLGoiSPD+IBXJI488Sgve52wQP/PMM7QdP3vmr2Gx NOsnVXAkrHPPHfkCTrnSYXL5WqDjRkhvCxGpE7uNG+GnD9cqTyoj6ni0duK2Y6UmlJ0/uCzqUCfk LBsDErsJe+01wHYU71RZs7OIkAXpF2poqEhQXldffVVemJNGTy8XnbA7tddee5rEknLkjTaEP2ec cUaUwgn+8CMOD7/69a9sV5AOG/osQKhrPBXAzvNuas+XqP2tL0EFiUTtjV2z/v37m6oyqh69e89k l92MeHSkqTuya4LhAq2dtJC6VR323479m/kZEcv4zrzyEqZtn3LaGWHL3X4Snn751fC+6uVMn34Q en2BqnnE4ze3KjlMPY4YaJfA8NHgwluws2idyn6Fhn8gYjQUmHytqQne6PGjwffLWedUu9CZGWDk 11P5sohGWsqNlqjDcEMe+c4u3nvvvW8Tf/pYdiIMLquhBFOj2UsaHbQ58pj39oZr8en1irbG+3rs TrAQRaUYtW9Uq7hA4G9SjSJ9LBRZMCD0eVuChEMO+Y1U5ZaxyfET6jeidLqXqQtzIRWXP3Bb5vjX x4cfSn1uo402tgvIKPNvKB3ZWP5kV6PtMYlhx6Y8DlDmVbSTcTkLEyEyuIsp8jmHGm4sl+jXxLUq lCOgHIvw/wMuCyuEcm4Kau5lXyYfnIuiH0S9bL311jWpOaqFV0iTAz5YOOyxx48l7LlL76vdLHXV e+wyh5TMnCm4mQSdfPIptvhgMsLEEoHMkCF32kSF+oHwiDPC9AHsUJ2tHQ5u3jxYNyiP0w4kApq9 BwwwjRzaJrvMGNSUOSOF4I/LrjBcjIKQj3SgFuuGOwnYldlll13tvI/7529ifv1+y4T7n34xjGZy /vnHoTfjpf5Zfint7G5Qh5mPeHrrr2wKpr9wwYW1QbXLCBNbdBw3Y29mV9JL6DFlJl3e0zsKIRuV MTMYLQfsv789TbD++hvoXOF/bU7z+OPxvCFzi1deeVXzlI/sshK0lkpzlMapO4YMCUssvoSVF/MJ JqqeEOYo7Pqye4/ge6ONNrQ2up/iZA7D2IdqJLu3qN1xMR2LTnbA6McnTHg7rCEVOnZVnhRPhx92 eHhWZXqULjnjIsLZZ5vd8p63q5dZdrmwrvrR9h0Ndb2sbX5tP3x6n2iNj8QJrIZMHkWiDdcLyAiA kDA6cJv41gbBNW8n0ombfBJg/LRxY2lHyGiPcOy4qptrmIwLfx6dhAkILOgTme8899zzmjv+2MY0 3LN+PZ2BFMLTTz0dVl1tVdvlpR27YR53882DJCBdwdr0bpqPeu4h4OO9xOefe0FHuv6n4zuX2lNU p2shimCiVjEUhvj1novx+o8aJ56RQIj+BbXm4cMfUH1Zxi5zIW6Sx3Na9BU/+MHatiih3iBEoW/n 0rO6fxO0ZUCdq1/TALeO5rEjXtA8dtKHYZZP9YzaFOVbKnkgma/a0Ahn5pHIKL9i/s6g/lwLpQQX 0w1nAjb43MqhEKqZteExs3Y1v1aMGYLOhkiEztyQ+QCaGOQ14w3j2VgtIBdbdDHrS1koI8TifLa9 T5sKlUXaddddq3XK6zYOog58lzaF2DRxg/B7zz33svzfTe2GsmMM3lwq3tBid/MRCWRnFr+3SKth r733sgseh951t44E/NHmqdQPypc57aiXRtkb1MyzudXV5lya57LpwjyNY3TZlBUzpTdmV6uMUhZm PFnQgmSMzyZltWVaUb7Z2wApiC4mAVmoGgDOqZsmVYN9TpNPHg9lglgayLE9zS1frHYn6ra3b3/n 2yWI2cmcxoTAfGOlyWy345WbbW4GuakZOoF6tyFCdo8vhiHBYzsZQ0NisoL01KWmVuNTJYsY0/d7 u6SxSyyzbBj/7iSdi3pPk6vJYcrn6fwjiSSvNLiahMnTyteauADif3OZrySq1uDUeUUYfGXwFiwN eAY1yJm0+zb3N+YMM2jAXb3f8paeCOiUPbLo+7nUFHgmhcaAxLqf1BfZXaAxXiW1BxYD3HTKwg/j 2LffPlgD5uZ2ntAvvWBSy8Pt551/XiTe+uWCncU0YPKO1cUX6RYoTWZLg8SUs627SVrLubTrrtfZ NKXrD1qUUKaraAG5k1SIKWMud3hAneP3tN1//Q03Sr14oE2GkPygMsktYQsu+P3Qp29fY5rFSmno ZEgjKh3dDOnEKGtr44nHx5pOKqQawmwlWA4qPcHtoU5FsBKYuPTnjEwFl0th2NG5njN9heHyFj+7 gFoxbdPeuSxgulrb8cKE85EQWDQ0dnW7Eur0pK9gchklrGVEUapOO2cgYxf4Aw1Uc875DWuXXaVw neSjT6uMUGllQn7eeeeGJZZfKTw1apwuoPpIUlhNTJUnljax4jvP8Gac4Ue6ccj4oX8vQnb/Z5S0 OGdOyiYD50dhMwqYPOdx8XHPPBoGSFjV1aTyfVNnl5kWs1P3sgZAhDCoq/3iF/vaG3hcZEFZskgr DYfmGYAQBNFmuP2Us8BM7BGadTN33nVn2HGHHU3izG6US8UdlgnnCTpLw6Rp9932sAurqEMIC+jH EUig1g7eW+J78SUWN4EP749tKkEhbfAqTaC5FIC3OS+57BLtIl+oGzn3kOBPF6MpIq9W0EVLBYFg yu4c5vyU3xK37Y/b6ZZhZqf+qUx6DO9AKDz+j7jOq38Litnq4xHt4w2pVaFq1TY9tbkG3YYjUnDa bXolaLfxk3pmasINxIj1mfpiduoxn2g3YybtTrMDg3rY9GQuVGhv1OdttttB4+VHdhEc/fOX2i2z iSjtSYDsTjDJzXSd8fJrnIim8s/K1tolkaQAaJlT46VIzaKF4tzfnDtcddF5YSHlNRPwngyaUizY 9pZGyx1SBZ/04SR7e5ojFQi3WPQh4GZn1w0CEM5B0U5Qe6NPQxDDzZvsIjLpLI0nBTVxzq99+1vf 1h0Qr8Z0J0DyhvRxKRhPWzFfoY94Que+ERLQH6ONwQVhffr2CRwb4QkldiMHXjAwLC+tDoREj2rh CT8ICF/RrjW3gJ54wvFhbrnbBsHDx+onDzNthCJUDNsctPCabmsPuJ4H002nAOyKW3oq35Rowxih HXfyweeiJZiT5NwtbyWyY8tCHkEeGxiMtbwpPnLko9opuksLxGNMi41+kE0RNAOsd4lRUSEtXgQt 7P6hQk68v5L2Fs/FbSMNuCO0uEebAPPvy/6tneYzbHefy/2OlVD0r0cfpTn3mSZUZYGDmuMll1xs WgTgXKz5Gxp4aOhQ1hgEwszd2PEfpEXjElpU0n+sowUM8bPTzEK2J8N9EfN8+7vhpfFv6T6Nd9TG P7L5Q8rCuPDEYX+igkzHzj3iF6l6G6YNom0yg4Q02I2GvvofYWWZYUapr0sQizbFLF9+Gs446TgJ pM42NWrAgHVxEWMFO3XMFcfoSSjO/qKBs+4669oCehY9F4awhc0FBGMRV3eIaD6x3gbrhV/qJYef /uxnkDUY8plnq3zDwwKKHwR/nB9lIwPhamnYaKLvXPD737exF0ES2lEIc9n4IivO1BEc+i+EvIyd tFHGRARxb7/1th3zoE9gHcJFVrRn5t5cQokaeo8mJYz+HaEggiU24fDGpGKIjvavZ0rLvyuuJHbq d6LptGl6QBA/dWAE1q8GkWyvg2ubBbac+EWvOqC2ZXLR0mNAC66bE9zpxnfAqae3jMYx6kgSbgLS 9nil80GVOnKNhYLSjwa7zj/t23f17wl2OuFhQ9cJV5JqZLZrnrNXtKSAZZZZutLunfnpIHelJ0gq XUxT6calSjryDaTHH3usktSruuP2Oxr+UhGs+vTtU2m3qeGPQ1KPSmo7lSb81RprrFlJGl3desst HXBjx46rdElK9tfB9EqdXiV1rUoNuXrooYctTBIy+/77ssuqvfceYHZ1gAp/yOyS+FY6I1epUVbq zCOO/epHqNRfnfto+qfwOq/cVpSve3XARo86uGWrnQmzrj3u0QWkTdRBe6zesV0WlAqrI3fx8iB9 i9DCWgN09ayDSwodoB0eDTwcGSJbIkhRAh047pFRssVDquqCfw1UfV7U6qH70i57bJvd2mBPftPZ LokLo3MP1X77/dLZKBJde+GpiWUlwVUlNeFKg0GlHf5Kg1WlhWM133zzq028XyJYXZdksZIKf8Nf 0ueq90wzVnfffU/DH4dupa00OFl/pclOJel4JYloB5y0KyodH8j+UneqNHmqJHGtpFZTaRJrYZ5G qaNWmqhUY8aMqbRwrfQ0joXr4oBq4rsTqy222LJ68onHMz3PBKluNsqoAOjR2qW4C9gitLA6QBcv BblvUevcyxHtW3t22mpc+qQLLvhXA7OOo5utptZCSpzV4Z225FMHtEjUAd1srWT1iNsKqJ010dpv GjZpK6gP38egptomp7Od5TF1OuAtvsTfrrvsXGlHL/JR/GL1ZGmxUGlSZqESRFfaKahoN1I5q7QT X2BFjP33369aUnOBzz5nvuRUqurSSy+rtAivtNAznPJHO4aVjoRo3OtXSVBW6SIzG/9KGOyawFZS MzZv+v0+ffpUWuBUum2+0o6k9W0E0ndooVtJyFppoltpgWttXhPcSkLTSsI56zO+O+93q1dfedXo tX/0Xm4lQU70rpPRBjN3Hey2ui0UWfD/jevUnVDtdluKF6d7JeCWswhuhki91PJMiyzJFL+otHNc SduiMf+lf9ZTUEaZeU42TVLZm3kSea/FTqXd4gra3m9mIFkoNx25qZ5/7jkLf/TRkZUW9gbywP33 W9mV8Njh9/XxqZzklgq1xUW9LQ399cSJ71SffvpJ9s7sJotUJqu+fReupOJo+QOPuW25fTraWANn OuBjHxDZ0sWE1fwLLFBpMyHz2bZIGFpJcGLeetuw0vlSawtSwa50brQBTpvVRYmVtF4sX4qCr3T0 ysbWbmUh9VRrJ2uvvU4lwW+lS68qHa1p0CZPmd+OHj3a/KU9WWmBWDGf1g5odfBBB2d4ylbH4Srd jlzpKFZ12qmn5XkzbbJv377Vuyr7lVdeqVHXchllSm750tKjHdccv4f4N+NmSwwpWqeDdnxtPeng zdBErUXUYfCmskst1L3sW2ZyD6hl2XTgOo5/GwBy1P61DZgy3jZOp3sauM3gFnozsCPeFHzSSSdX 66+/fqyMDQpN/JwivC2oHV4it8OSm087qPCSVMoWXzQSNw7uXzorqXhWujmx0ltOlVSTKkn/K23t V9o5rHbUoMRgeMopp1gHdvnll9tAd8HAgU6y8WUAlDSnku64wUsiY41WUsxKEhwNOm8YvCRsRl8S IGvgUmOrmNjqHE2l86bVm2+8aTzoYHmeAOvij0rnGKuj/vpXCt7oSKpWDRgwoNJZyGqB+RdQhzbF /CWZqSTJqZbWQhgezHii5ZBKQtW/f38NAhG+a0ZGrA7c0ru2J+JFHDmsm18OxNLEdfD4dVcDoXA0 wx/WgprOaPpwSzJ1t9GkWMBka4JwQJVFtmaYniwOWYc3fBqOGibaphqYs7GNJdU5a5OS3FlQqjpN sGmQduJdcXPqmyS7ubzf2PPHe9og0g0GP0lKq39okJIUVgP2e1rs3V1p96CS2lmlc2mVJMiq32tV g/43yEgceOABlaSbeQLZ5le3KVbSnqguufgSCbI+qhgAJd00IYzU4yq9FWV9FotAnZepdLtedeYZ Z1r7YMD7wdo/qHQmspIKpCaby1r8TFJJj3Y1K+3UV9eoDbqRFL2SNL3Sbr/6gl+7t01+dYmLtePG 5CpB6OmSSu/2Vl5WGdEs0yykJjiujJItnTAdPgk2o2RLB2SnRycu+UsdxDQpNV2Emk/2zpbpwDWQ dgTJs0fv6Ro/m1xkkl8Rt0mFesM8Qrtx1b77/qJL+up42jZvQxnJSDfpN3HaYcnNx6zK99Sw99pr r2rHHXfI7jLnGB+p67p53cjrrd9KZ0Krvgv3tUWktFsqqYpaG2RRoPPAlTR3isVejDfFXjFGMall EafzpJXOGdpYq9316uKLL7I4tKtp45vOnlUIaS666GJN8j+tdFGGxrZlKh01qBhLGRePPOrInGzt nNjkl7aL+VB930IL9amGqf0uLH6lRmz+LCQR/uoduUrqvJXOKZo/P54n2WOqFk9VBOrAbQZ3oTQV gKkEpdi60JMXeFPB1XGWSjtDLdyIYL9TwY1ITQB3+bdFuMVKDUVeucu/bdye3F8Nt5O6+9jXHYps yJA7KuZmCC2jKQK7MTONYC+I1MyaFKaBy/yUeSDCSUwJftddd1U6clFpR76izUkrrtLunY1r2tmv 9PaitR/aFwsz2qo0bXqs24QttNBCNv4+9PDDWuQdZO0FOtIqsPiZpyL4nG/++WwThHGOuC+99BI2 5qqXx7xcSWVVY+K8lS7cMRz6ug02WF99wjpGG0/atjQwbd5LG9ROo8HSJnXMS0Ll/aq11lzL5nMW MI0f5n3EW89pp4HQQ3C3MsoLRsv8sgQaxeEUBVDADB06tNqg/wYxsPBvADkqiAWMW/2bwbpaHDdC 89stMV1R8TS0aeHG8O40vhruYYcdXm251ZYmMfJEQwGeO2Pp9DEezLsIk7Xt1Y1ajdtMyfnn/0tS ipWbnoULqcghhxxcHacdSYxuk610cLi6a+hdNjDhR6ch1TfbRWAXksVWwxTs4k/jkfqfVXRdq19J lcMmgO1BhIqtrXtJhw4xaRuNXyo9FTuYTzz5lA3OjXjkoNHrEWTlSYz0vvvvq3RltcUnFY0MzoTz wgsvVAfy34aExvPu5TFjquU1mNOQMdNXRq2E5ticauHRpcQtNJEoKZX2kkKHvQXY5hlJpx4HzuXW wO+C22SxBdBAbjqsDU4TvDvAV8et6XxVXMpWqj6VVKxzOTdT0nbVcRFSukp7Gyu6HSJ+3WVhPTiY MOqZmCKmGpCJIHwjoMHoXcpK55EqqZrmAYGJJpJO2tVgDapoNLjpllfsENB+kWDqrKHtNPjOoOPx RXLK4Iikljaq88SVVKxMysuuPYtPa8s1u9qpfLo699xzMhmpRZmfbuzLAh8CWQiffc7ZtgB24IKM SbyZqPQsUXbo+OXX0srXCU7zW+Nm0AZyw5FBouWr47KoOPKIejLv1O3rDiPecKR45dcJ2MVrarjN JHSSmzZuN4gm1dIl6CISrF5GJZRuYjUhSOln9unAnXppG4HMQnSVsXT61PFWlS46qdZbbz2r+wUr lc4LVlI3NC0WFm3sGtAepDKa26TUz9Rm/2Nj3+X/uaJyTZgYezNe2pAunbJdPcYxqXbbpJGJX2mA Q7ArNUVbZNImEexITdzAmCy7dpDnMzhSTa90U6fBfPLJp5WOaVibZCzXGf6chexysYD0CXkZt9uh pVth3Zm+MT38erxNgGZ6c4QG1MRtQzZhQUgQ9qmhibd2eeydPkWUDmTCK6nbZ3e0TB8usD1Atuh1 AnbnuRPNfFqRWD63/HrATN418PTiDhs2zHa42AHFQGH6eK7jaudOGWJEO3KvCdF0VbaRsYcWc1GD KlLgV+eAq/21sNJ5ftvJYzeeeR9jnLebvx93XKXnpUxQyoKy3b6MWhGhLsU0LZfL//OfSrfE24IO WqWhDSLwRINNR7kqPU1W6dIrszP3ZOyutQdqXKkZV+w8YhDcHnjAgZUuIKv0DIilzaOhDPSCRDVu bKcGguVtTTKz5bjZo6ulC6LDTSXI1FqJuLuGa63YWttcfzjogpEhpls7RBdodBrOIkLVNY0jRPRz av5tY+Mv01Up3nH8G0Hr3+Tf/NTBU7U1aTZdjki6up15idBcs8whc56k6DTdKbbhOqDMo/TtyV5T KiG8xE7UO5fXXHt14Fzl7Locg5KJcFPVbq6J9mBrxtUDUMu7xCntLbDpcv7/4Ksx29XH3N4Xz7BO H7Xpg5ou9r14OoBjHNOIqUswtwlzhpMLLLiVktLtAtaDZ+3tNd1x/dvBaOHhMI7rQdHfQ923+c2h 2RLDO3FbACWZVpA6Y53L2yloh9nOCpSgX9XeIv1V0acKz1kXSSztvPC0zmeXhNr5XIbVJdn07cnV zOevlto2dNtdx6mQVr/eDVYTAp2jXikMG3aPna3KaekGXBPvXs89POH2RKInf0fn2x2mLIXuEOBy 6duXumSLd2Nr0zN8DdO2OY5/ewhvBUene/q3G678plpGXw23Wwz0SRIo2rMd0sSxm3wtF1O8U4uh c7RqQjddHnvpW9o9PH7rkGijXXJhBRe5zcIlVT3UgJJKTaP0xV6GkNrO+VETo4Rvhkzb1Ynb6dMz lZ5gT9Elhdwof7RuXu4O0923HVN3qO6+08Q1tJ5wm/5NV6TM2VJu44/n+UuIsl3XXGSIbPGw6OG/ 8duc/zpkT18n6TG7uyf40t9h/ethbXezHjpU/Hq8Q3Qh1i91Tl4CyCAV5wKok1oRmK3doLr5ZYRp WEpcLcTSCwuVnjRZVPWw+4x8GiQbwSX9RkAXh8P6twtIj14R5/+CWZRaC71NkzOT//735XaZDmeT o0lIXXFrdlvBdUCy6bg3xolGpvABMR0Xx2mLC74UTjaGVrvdVuNGurHJRFz3iTQ648WfeC3ugn6M F8oJh4Gli4m4DhZTUOMmBGe0wHee66CIG0FqXwZSj9l947eXvcnDjYXNxaJDiVLBs/vGr7tibNBv 8GweHmvMHyCbWLVPo4zwThz/Vtdocziew7a1cbrOSQu7MxJDxduDyvJ1vwxUR5RtDZhY0gm8CCms GbETynxiCgqE7lbBFgEFURpYNl+hjMDpTrH2j+FlntY+GdeLIDHh/u7tbqcKtewHUHYkAl0+Xcuo Cy6kPF63OW4HeJd4I26TCuxE/5pyN54zbgFW42JLpiij7GUWxVvgahdal7AsGbbfcfuui0VnP37d 5RTjt/QtSLfYL8ojh5R+TZq4SrrYuaSmf/8NbHKqc06NcMd2HP9G/5Irh/SvwhKw4/jXIfwLt5GS 06txHYZvxHcq7nLcGtKp1D6OKx8L7BnXcWiXEnqa03vysnwjXJHPAp12vCVMgetseeT6EnOMvfas 6Ze45ZgQIUo8t8+uZye4lblpSooxxOGbcPDiIY7j35pPIHJpWHDEATdCO45/O3ENsiuuc1Tjug9f 8Cy2Fm4dgwEZH1x6wa3IXA7Dsy/gWS4mXD4xvZF/OY1MO2ZCPWUGo58apsQtfaM9hhYwCbfO59gu paGgieni9tSQU+/EdZ8mPeeJr/MJRLRHPrx/Jd4mdslzTSniuztidOZVjeuQ+EwfrqfSMevvDLp0 Y8be8eKNOoaC66Jvdt+SQ6f0VXEdj6+nI6bGPTopevw1bsz1znxuQ2TKdUAqmUYJ1VEanJdv7R1t PZZvJ4NF2v5/cJ3tGAGUGnwXZeSQ8UsKetnrA3vrpk8u04mLxYLRArfwtRhKWnUe1FC1X52/MbTB XSZTYzbrI7fFckHTJrqJnxtOy97X01HiZoJdLA43vWUEfJkOj89JOz1zNxwxzY7bCnL0+tsFIOIq wIkImpyLztpTO4x20/04PZfkxmt+iUsYWGVUNRXH9PAIVVy5g0ed9T0h2lXWKXBG3dSpsyaZcvSO lS57miWGOG4snEREEwLDMGeTh0gj4eaURpiY0mnjdqPopOqLsrrznGISG4lXGMKqANpN9BUPKqDd dcU5N8MhqcK0cc1tuLJp1R9xnVztBg5T+8jhjKZvietcGFL6ARfQGEmyyINU7qjbRbnhbXVdz32d HjKdXzcalqYRLwGJ5/omwZTnJVKy+7MrOSgxmlkRB91yGvgI4ymTh+MqIApJIkSJ73S74youFZLh JsBuuF/TTXJ763ZHvyHX8yzDChca2W2Jq9PBzV+OEy11GKAko4mLL/5GNAF4JMIt6kYk3VEi08Tl Bi6pSqV47GMxYmvES67HzE35T3jNfyoCJ5BhskcbIOPWPDu1nE2OnHA7/MmXZJq4tX8E8VABp2SU +cxzOby9xLtMPOeQjUXouHKkOlLiGsHER12+MR7Cchkl5jNucse4lAfZnS05D4vUWEy01wMOODDM NONMeqt048CtfDx3URrH4esU3c/dEb5wJSYcrsR12hG60SvHIEdyQH2jlwc4jn8LwNRXRR+PAVeJ G3POufWvU+G5I27FrbEc10pBlHDHX8PFaR2fPtaO5Ot9gFGJP3U8BS5BiecYnku1xqwR5VeWL7jm ZRyBYKykr3Gt8J//4uf2piHhGaGwG5zcJa4H23hjP/iUjER7iWs4+SeVjXAjeoGb0htxu6Q3pYZc KrAiZeEahiGXPNSceCtzVgxKwbxjtsUWW9hbadyoDfHUDSVQj89ppRTjnFYZAaK/iBl/PV7HdapG TpDuBg5T+8ih+HiChNvSdQFcuOjCi+zGxYjjmIaW4o28lz7NeLvlc4T2+VGZAnBzf6MYesKux96U ektcE7eVMkWaUpHrVeTDMyRltTzrHIUfqeUZYO1b5EOylrix/tS5WuczZNq4zTQSWqa5K65Hlr5O sY1LbJFnhdTM263TLpgqcTvzK/oQjbFdxNtZRnV6iRfT9BERKr1odOJG+PK3Lt/kmxh1VkhQmU8l boTxlCnEcRMLNW6voONA1i6HDr3bbo7vjqu4VGeszSYGyriTV5NRXBZQ8Cm3ZUEjZ2rsjvGzyCue i3h4xCNhu22301Nhz9mttQVmPfZ2LaPESp0V2WZl5IQc11lPUB5c52hh80DBej5jxdAzxHyqa4L7 lGgJ2D7lT4Sp4+oRl7iUsdQrN9FWuz0HOuJNaY7++k3lXJavCj8Z1131b9RartWQs3/0Qp/ez9Z0 qCK7h+Pkb/tAv0de8pCAM04NY17u797uLgPdz2H825O/hXcJLBWCuwSD9pOf/LTSG1keg6dcmRQR 7LcH3IyUsNpgbXdNvMasC6j068k3wnD+iNvS2rrgTqEjXgLc077RUWaP4za+DRyn4Z4FZEnIg3v6 OloOd4vTd4DC7SDtbwE6TavzmGm4ZZqYnQBeN6ZGoggrrJlWNz8vIz1Xksu2K1ymIosDNL7R4V4G 7umfJm4EMFwnIFy3ZnT3mOZ3OnAL6pzpm+eb8+QzAjm+Hi2JgQ4+Wv7d8Ascs7rbYUu32xvf6HAv 0DgLwYVRE8ob4Ryg8S1ws/905JXB6if+L8p/OnAtnx1RzBotvlPBJVFmEnDGce+E6/7Ju/mpcc1W wLbdTTxcQOgv/u8e7L5GLKHgZ3U+enqQg9q39HR74xsd/HKOzc+Xmq/DQcjtja8c8X8RPpV8dlwj 5ogl7angwoOZRMRp5e80ysjgesAVXSejJ7bsMgkuiGgaIPQX/zeDcDmBzpAUGAHaYOZue3bQmApu AaunpezCqEdHxlvEY1B34h2+PXm4v39Taopom1aDS8CO41/HLdyG7G77Jof7NanX+ezhra8eiK/O ThflRNoO4JG3CZb+CdZRyvHE/bqgR68IkFGypUeEIqA78dK3fTatQO5qLXE7AIrAwprBuvnl+m2B EWKaSXRCja87cnQq08LPre2vwB/XbdVcvsQ5wGymB7dNK7vdkql1sSQYB83fln8XTM+z9dZbvzr9 jNM7IZxWGeJ+9o0O9yrBGnYHaHy74JZ55QQaOPI0d4Gbw6fSN2eYRFRu88r+TVzubFh33fWKs5Pg JeCM47SauObrMAmkxE0qqWkd6gtQviwxWSKX0icPjyH2foueSADQwKIFB7YE7Dj5m1bX7s5ICa/w J2oz/pXDrPxYHITK4u4CznEzGKAYhzVHCu0AssCUjIJogcvqXgde7RHy2eeYLej20MxTBksrfKOQ yMSoighlNVdiOONGFjwXk0ufRMc8nEwPiS1BI4GEoI8OBdv5U95/Gqs3a9om43ocns8AIvpxfjNg m4LcGUwW4KBV4HbBiF4ZFmcTFxKlabs9nuifcEEQTfNzftN3wtsT8q6w0RVQxC1icb9CYhNpObEa tkdcB3EArxudJBzS8iqD4+uOBNGJKgA89eEBYH+HtBMuEUifWJQ1bllGU8UVSlfcHvhr0GrjgmMi RaeZiHSjlXHBSQCpPvL+2P565HrkiBH2pigS3Lbp8BGu+TmtNkJP/sCJZ8ftClZ4JhZzGfWUz7qh MehmUu00bhRQq8W0cXkk2T0tCo9H9cqthphxBZ8CHBeabdi2uxGvExRW9s9+nbQyjGUQjETg7N/G LSLnDOP5eu/s/7H2LgB7FdW58OQecoGEXIBcyI0kJJAECXfxgqBQW9QqXo4tSq319Nhqz3/a/u3p /1tP27/+re2xra21KlWLWhWtWOUiF7nfIQKBACEhJCQkBBLI/X45z/OstWZm7/d9vy/YTvLtPbNm PWutWTN7v7Nnz8zmPTYC4cRWbMpSukEMhYE0YGA7cmust0EpISPz3GBFK5GKVthcLmdUusJ+/V++ br8TLrYuSCcWykm0/6XQPevXhUbhgG3IpLF9YQNHPoSMtaSOKqoOQXQQTxW9F5YfycYmMumL+Hbz W9/6VhPS0Gs2U1SDTM5KfiM3GF1pGytYH1jB+8KalTryG4ucufDrH/31xO/oKURhIShMIb2hsk0Q o3MEY5y7YUMycWqf/WCZnY1BJNI6G7Yym9aVUPNSSCt9Be5N8c26rCLQwau05/IEuqXIUKX9NzBo ZDI+O4qOQ40lROka64xNlAFFqwpb87g1eEP1lL6dF/p0BmPN20yYWxr8NUPcQ8AgHQ1BFTbTEQlj 6vt60JqKLAWIFcuxlFVhu0FEo0zxMuVYxG7FPiSX4Ru8fMOInXaVRbZGcGxDLxlAF2/YG+kG2BId MiGsgQ1M1G/IDHp9RnmJ5bfA77rzroQN3Orc4tOaGvIqXwWpZqvjjfJS4X8U65Xd1ttIQ09DLw2i XgTSG7zMUk45cDnHiBEjC4HykDKZhcxYG9vBA0Jgmw+MtZyQwrPZqVyL2hHfZUnYnU/0YJf2nOiG FXtDZjY54yzi/qn0VtgWbyl1E8tUZb4l+sGGwszmaiXIieyWcbH0KXjgwrdTjCMAUBjRgIYRRq9y EVUqSI5t2JyFtCKBaZ0N202CM/oJn8zQh+4vxcddsdOThHdgQ3ajRCAGvVLTDWtszqwTDp5slEY3 CBfGU+bxiE6tzjBoRnYeCnSsUSp6iHQVZGXgxgv8KCp2zDICIE0UyEELbKSFCGKGWySODV4QXbih cGzCA+Xnqrzka2Nb3JkBfPj+JKal7jOOSodFK0IW68J1wsGTDfvqOqLkzObMOgUQ+ZXNNn+FIA9t rMiGzdd9iIofjw5sEHAGLz/6jZ0J04MPPoQP1k63zLbNxmp5cQxbwi0NvSAGPfgb5+51ZCxNbIhV nhKhGJSWjne88x34UO+f68O93JipjZXWILawDfOQMLZgZhpx/ieOf4hLRNvPGYtIDianrqN+sQaB nn6wEpQVpb/CB8u3bt3iBPNzbXPhBLCBDYXBgTT/kwd/zdw+sGI0rCT1g23IDVgQgeX69v1xn6FA 0CIEm9LCugDyOF/FHrBgL2kJMmyuoyKi8HlM7Iy3IhkLuvRG22gY4aD+sBC/es1qbcR11TeuSvjk hGvvoRc6KLKhqpHICt1upIPk2KKgLSgYTbdSQeqmtyEoJQ6w8gPh2HZfH/nOeiGDYszMhrEtCaY3 EyvW3lg3UCePU0AvLOmZrcYWetQvcysxluiFdaF4WQFUuD4z94mtuApWMT+4zcbX5G6kwMd0w2YX 0eAjDQTRIsPThi0SsNt6+f13WRlbpRltYyPbNXkyFDrAkx3YzJYjACAeyWJip97M5sw6ZWIxi7H6 N5AyHRKR5c8sTx/60IfT7bfdrunWAoeouO5JdKzBs5BgD+eUdI0VNTR6gqfQE2VtiAUx6BWkRO03 gQPj2PU0cSkOPq3GGZNg6R+b/VDpsGhFMBPz0TBhtKnB0ULt5yDp7IXSqSog1USy7SvQLSsYKMgp xDlWlraw3DSP/pgwYTxBFsBDdFz3Tb2SEpw5qyYEtvcDY+amFiZMqJusXHyDMd19112Kdz0AYk+r NdZFmaCuMBG7YklEbi51D3iNRdxUEYjQH9a4DOSQKHtgOfp95hlnJo44fgadOobMygQVZkL/ejNr hW3YTHqP0MBKKWcbM+DYzOyQwOzzsAEOtiRO8+fNS89gl8YjxUoYBHTWr0noUNYmZNtyBByO7UOE uGtIjnukj/oVR0v2gIEDEj6c3LauI92BzXpbAjuQXg2ZnwxVHfUDF4wH8TFSYSmqS+AuqbxhxP2r 1FH/2Ia4ll7L68fgWsBrYK1h0QwatD4S+CBwuuy9l6UHHnww3X7H7fFc4o4nsH9D5OcGmyiG7aNN UXpwFjVBgcB+sMRLQNYd2KSONaaOp7e97WLsoPqMWLseMrZrbm8icY59rSJKm8oiKkf0Vsmcrlhm tHw1ZOgwEpmjQM8IW0ik4A+EFlaA1iFj5WJJO2KsRFHvfwDLdSXZdJktYS0rm8lsM8gNbJOta6qn n7tyt4hZWaWXLBW9hSjJiofR++6/N73torclfLsz4Ttmha9LLJcXrjEx7qMjqF+JIyi7tX9sZiXY sVlvI1PSdcB0ce1o/Kk//lT6G84sUjBmw9rRM/o+Vaz/KViaUcnsqhw8uW0gbuxmf3/Yr3/tawnf hTWxDskO76OOMmsYlAmhNxOCI58bOTQWhIbNmbMz0sASmLGVk3hd6seyiRc2C2Dktf9+Zj/X2Cyz qa+RAk/BRnkrmxvMrUSWnyNgcGxLxK233pouedsl6dbbbk2TJtmbxSwtwz3SwmY+RMhh9jq1ja2Z W3GxNmQHGMQ+2hTFiNPZ8dmndNJJJ6WLL7nYJhY1ZLaURpJY8THy2uu3xprII1EqVblKvBT5ZHJ6 H+VnV9NNG9syvtfaIUAlzGWts7tJqfPNNOrVpjd6IEdCLx5Jxf/sxxwDEaHQwQbDBmGTBgvI8Rbj IiTHUJ1YyXJhymWcwVh7YKtM4y7HhmEhBvz4b1n2WrX6ye6OLdQQAkrBcjMRvln81ct/Nf3O7/yO hOfy1t4JUyssRWczFYllq42chs0BKHUUQrphTWnWQbEIHVgSzTWMaXoQPj6c3vmud6Wbb7klTZk8 WfQ4NOTViSyjqbdmqUrciFK/hRxRUtgsIEcyVtw1JMdLHVFQRrpA3goyqyk2fXCOjUgVYm9szqna RqWrL70N5WFr0clYlu42U4lgGWuRJp/JyDQXGdNRKcBQTWyTv0rlKCL5R9SwLlp28sDsA5gyuHHz 1vTylm0qAe8JFNEM8D4uEtHxA8D2OFB8iOSLx2rIsDwWewc6Gz0Ui+1HHjUsnTT5eN2DPv+3f5tm zpiZPvvZzzbVVmYXiX34uYGuwG4Ls7McRSxVc5qImlLHM7rIYSz7mejCT27uaPytb30TD40XpaWP L0svbd2RduzZmzjSp3ZLbBaLCP3J4H62jpDTIwvZhmUERIk4nAZ2qyNU1tijR6dJ48emIYMHUTJC XE0mMKtXjh2sSJ6jU+EyVAurbLQRnIs7kCDdC2gIpusQ1DhXeZKpA4hhM6JirfnruPPjlJum65fk LthicwGF1rBdWDA27zVWXtqjqyPXhZtY26wSBF3S5Kv+sVa2rTt2pWfXb0S7oTK7BnPbIM0NZv+M ZhiBZ9qItsEzkziKtW53Ivg17tgh2E1z+qSJuEHsT5f/6ofSDdffkGbPmS0JjYNjrWTNOlKW6+16 9wZD7zqiFvOvylnzus6izTTJruwKFUQk1i9EmSVSeFi7NN59193p3HPP1aDrWdhEbvO27WndS5uM 2TH0nWwvjo2i2tk0CCPeyq8ZKx476NqA7Cj3pPHHpgljj47qqzitBnMpqiJaWciqQjnW6jfz1xIr ffTl1i3+1j8zBzYTzA7qRAhbGxZl1iY2m6kI21rUfM6R2ZYKrOvBSWJ7YpGL/1mSR4hhVKGNlUDm WKSNLW0DLI4NXkIM1cJKkR2yPCbrRA9szdIA1BmmDgJzRMrIQh1qQ4hyKu5HPsLp1TemOdgFWKGG 5PiR+tlENOX8HNiG3dmI4h6V1Qqs3MKS8C3S9Gd/9mfp7LPPxlTVm7Fp2jEyx7jDvkjhHM5wnVVO ZUVQa493Ymvpxc8VNkNyxCGlAOTuhq01F+6KCiCvM2K5E/e7f/ld6eqrv9f4VEzBlZgbIN+G3nzV 0Rjet+CJQOiBMfuMZPw3FhfVSCg7dOiHZIAEkmRYoov4zIpIRQ8jwgqHtzRX4Bpr5AMHDqZDkuls tDMCC6QrGYTQEeUIvqATA1pkqwHlu4D9OPLHcjA6S/z+y3nnnZv+23/7ePr4xz9u2lCWXN4sxLLi mFUhP/uaRNRwTrewGeORzEehR4w1oR3YMKw6L1q0KF111VX4ATwn3YGpCTNnzcI0Dd/WPowJG3lm oOC2ny3HjuKXsebgOq+F5QMEX6VLlUPCOSYmlNdCgmZnYZmNZC6zZFV+znDDcI3UQLxl5HQGhYz1 SF1HZl2WYIXKtS+62dANW8EQzbZW5Da2K1ON9euIIkIeS8Xg3TpLVMfgi7M1/Ky5+C1LrMB+lYgb B06v+4MvfSfded/D6cCenWkQ/Ej9WbagRtFNyHsOzDc7I4+MFhfWokLbAQRhLQNry9MAvBW+4pcv TZ987yXpv/7mb2K+/oiKn9EQYufaJouDrjaIVJ0pKU1sLbh/bM3djhOdb8eWGaoarE2bzzzzzPSz xx5PH/urK9OqVavSgX17YDraHa+93NArAaAzn1La4ot25Hh9BJd4M8A4uSPikOEj0+JFC9Lf/c6H 07ChHCCsHRb3PwBB1tWQs628Ys+6KjthnV09xBooisPOMq/NQXxI7YFt2lHLZdzsydhcrjZfOx02 V9d1P9iw2R3Q9HmFfeMb31jeFHf8BkIv/lfsHYniK9qMlLlM8b6wP3348fTpL387bX9lYxqs+xzb BjVJStZZ2gYyGoZ4EjSqPCRTjSHYeNYgBqGHD6UBGEgePW5i+twnr0iPPfYodhkdhRxm4i/bjQTj Ub+NvMJWs7exuZZaWKpiyD6SzUYLnTmvhc36etRR2Dts2LD00EMPpUEQ9I0b70r/+L3r077tm/WT KNkql3laxYRiO0e7d3uqk0zh9Yt/h9S3YGa5rzKffmbfh/+HjhqTvvbp/57mTfdB3vhNQF6Ujxjr p+WSgVJCUONsdZRTABd7KasZJF3lEt2SxiIRBctyWAimTmzYLFb4L6cD4hJCUpxps/F65AiwYQ42 b4yomVhjXV+csr6OtgEOZWaOgORzzvlPriO5JmRmbXXEnFebdxfe9n/wg7+ih6o5c/xhsYZYIwCl wjLf3StWCuzqK8N0YMFuPnAhXbGSTMGZOyhtbKm04LDzpz71KU2txcYv6fbbb0vcUTWwao3QK0Kn iizS+EMuU427YzfzxEPBwhoESZMkVRYFX45kjASCLDSzK4CiYTOySohrCxwVlvAtGMDfiN2op8+Y AVnKLDDFJBUxOxMTZlkJTGYbqwdG4QPqfAHu2PI39IB/3Lhj0/Dh1lETWQeplsjC6rFMKDxkFFmH Qs+sXqA47d6zL/3lt36UbnhgSTqw90AuT+E3efFWwlyK3JpB1hVSZxbtKDd6fj7kgsUL0v/4wC/g w/fXYDRmtokTsLIZjUMpqkOk4xp2VsFaSrOfe2HdZp16YWkVFTPo5HGjVDY7ASeJ8gM7po898mja tG1H+v0vfDPdseTxxOl+Jgz+AB/bv9gdW/zsKovoHAt+2iQZjg3rmD8cHdGLzzk9/cGvvDMNH4ZO qeuhEPNjcBf9ZDLZJY/8Vva6bKK2DoY9Aa/ur/nBD8sDYxblBuR0rTfiVWZDel9YWNz1Ag4BPbAq qGPJKtWd+ukrfoD42LHHgsnbcFes63N1Eik+pwsdvne9fvMLjiXLV6c77n0wnTJ2cHr3JZel6SdO kWMkhnIRUXvxczQcPgzEjZQAK4UbwgSyw0WIWn6OpLR1x/b0/etuSlf++Kb0C+csSrOnYipNR+jR NjJfpS/TIhJ5NKZbiPySJ/PCxjiXbMWMjHtElR9bXxsNGSp4p95/ueGutHrl0+mMKePTZb/0gTRu 7Jie/s3+cz08kVlS/QIOE3Su1eUMEHFxr1v/Yrr62hvSPUt+lq67b2F695vOimqkUPyBr0MIFUau C691WDaOvbH8zM2PfvSjPEKcIYyEvrC1kdld75HeX01k2GWCXxMWAlRUL29dv+e/4Q2JfxacwVPS 2wUrLmUiFmfHxKkvLDc/+MxV16Rj9m1J//Njv5Ima6oS7+n2eGdYHOPaRlRNMIRaaUwV8/BvwIAa iywaSX4GxPfu25+uv+XWdN9TK9LfXn1duupTv215ns+TxIdsFZJ6X8PvZ2Bdcr/Y4MO5vv5I7o11 w/rADsQgJ2dXfPYbP0xTh+5Ov3TxG9PZi0/D4Fk8Ptu7Wf2KWqFNGn0J8c3rvijixlQYxqR15qvA 8kwq8h9/cnn6t5t+mv7+BzelL/xfV6BeaK/b7CfBdHACsZlLtdnhD4pwNZ5XsOwPVE0FrCUPYrP6 vvX2uDe7qIKVRB1615HzZDMQKQVsYpFBr7br//d+7/fcd2BvY0Ey0chghTHo5HGjGKwbVrQe2EqE RSuCy+15qlj7x1bMEPj4E49r46IHH34wnXB887ezFOG111GxtQc2M8CeoihTc0R5TZtzHp3fwioZ B68jzgIcjk+mzcNSq3vuvTfNmjkTIry1huhoyEV4H7FWS++KDcEupkq221yYq4tJiYqZcCRJZmhj jaoc90ULiyy+BBkQL0E6synV3diZKXNoAEMru/HAqDxnMFAY6xeaC4i80057Xfr6179W5Laxyul+ kSrLD7XeoLsoFKpc4NjtNf3J17+fbvjpHWnWMUPTwkUnp6OGDQeEFjEEinHqNYpkkCRaVfFiCKwY cKAjiWAYkPbiI9pLn1qebsGIzOadu9KXfu+jnqNsxUOMlQMpNCaLK7vjUOe9VqyEmXFWPqojEa1K 5azzWpprvcoyUyUgfDR6zJj0+1/5fnr80UfSGTMnpelTpqCvyZ+7COEfV+Te6qRSrEoHt4eRVlOl Bix/997d6WdPPJWu+cnN+KblofRkC/neAABAAElEQVS/Pvo+KQsNVkDXHzZTNm4OXa9bZ63LK02m DrkFexTeTE2fMd0RrZMbEFjTVbDkziJb0LC5je2vjiQmF9wUSC9oR4rlh21vwBTjIYOHeNvoG5vV 5ciR6d28dVsaeGBPevtbLk1nvG5RwgbNps9cZEXxeIhmGWyqFdoHC+ZtI/vRIzrVcUkzf4/DR3s/ +M63p5v+8svple07PMdsrg2ItpFlF06LhVFMZSZE1JMzlky2ZDm2sFFHRU4l0lEZwmKDxnT+MRCt tOfID4XrX34ljR46OF3x/vemySccr2uSrrPympzKbM/gN9Pgcfxw2NvIolduDzsgp42Ne+CEseOl a8VV/5Ze2PSKzAmb1R4rG8LWOLN8HcH5deoDyzf+HSPfwU/BEW9Gpa6b3rCZ/lK+M1VimljkR55h kUIl94ttya31Pvfcc2nFihWYXvw26aoP3eTWerMxNcjjvbEp7cQA6xZMIbxw9nS8JV6I3SBtIyyW jYHYRltQmtcoHwysvGwbDOL1o9IQYh358BRajdw0IP3qe9+d1n3xyrRGUzQFbxxcZJMWYpCp/G5M QNTkDFFEyvvHuoAMoRV0dqt+G8aF3hrrsK34rvGePbvTuWcuTL/8i5fAxwcgildQCYJJobcrOFX3 S3bq4DTmy89mBrCiSIDaAdMWkQDyXvjG89OmrdvT3atf6tk8KMUcIlEmz6O6fhkXkxP9lEkecdPT Amz6c9xxmGqMkHkcU5+UV2O9XGG87pc1oIr3ie2njiSmrZdE1Ue5fqM8zLrgggt4stDGKv2f0Leq 5bqqtRs3p6//5A7M1Kn7Vw0zchsivLY5UqS1A5uJdsJGDblaxx5Obzvndemm734Xm8P9a8fDIpms XiTA423plpbcukw0ROn+sZLQBzaMziLbJjhWZDDJZtDUniu5/P7y9ddfn27DOs0ZM2amb99yT3pq 9Xp7mAK4ls84A2XpHmZJHI0r8jOZvJ5oywk6r+9jjx6V3n/huWnSuLFFHwBhcyHWki0ecrIiknsp a8HZj7aXPVVGxiKCG4jVdVMkubPeChp69cCY5ZCBCYQQpptUJVw3t5xpvPnYxjIjsLQifpkc0E1v w1owFMceTjt370m3/2xZmjt+ZPqj3/qNNH3q5IRvW7k0nKDDTeDgeL4B++VufOGNYAy000mOsUEK Y8flhRc3ps/+05Vp6fJn0xbsqjkOa3oUXEa2EYB8Ew65vc7EQqfU6tDCtnzVEHMEWBttNJSzdya8 zMyI6O7de9MTzzybTjnu6PQ/fuPDaRweIDX118sqmxHntKSM87zQo3MIJJPnC8Ck58nPyKOPn175 bPqrr/xL+smDj6Y/uPxdGAioNqIJPHGOrW8OpqBWGJqozDDK5QFpdXKcfc2a1el//uEfpW9/59sV yKP9YCms3JJb8DZWqitudhL6uo6iOHEGPkePEGuj1IZ6rVjrnLSwrfIqF2WYMGZseuWVrbi8bfSZ RY/AeL6eUALeyKadODm99NLmtJtTgYDnP/uBc5T7zk8gFgJdxkvj4EFcL/xjVgQahHRdvyRUXg9O O7tYJf6j2JAsp1iiikaunaE3V706gcZZ80c8mwjCMRgIOGrocPiaa4h4v4gA/+GfvctwBB0DzDTc I9e+sCEdxPTygXgzVPyMfF6IMITYeKBUbTkWZMkYPYLTCcEbF671SKwMINt9nbYwQcsipmSTIH7k 82zsDURgubHYZZddlr539dVpON6YKzhWuIytxBhXOYYwUtzmotPYKjEFxxiwdR11a0WBrdWo8IDX 2LDwqqu+kfajXPUDY79Y1REF0qbaqKZbe+kVDNBJEyai3byKzik+UxL1C7oCxeJftI2h2HXw+OMn pg0bNqZ9fPghk9opWxj1mjc0U4BZwuodGjnFOgQzRo4bNz49t84GGZTR7VA7oF1HdV4PbO3nbnXU DSZfoSBWLnJEiZy7Pz8HluzyC5c0YKOJcePSq69uwbJNznyCVyAnLhlJZnkYgB8+fBhmaI1LL254 UUs/Bg7Ctam3d7weW1jH0d5aHteJnjBxYjr43EaJ7Xmo9GYe0LLvWuXNPBGpePPnUCIvnJnTVSTs puH8Q1DZPM5UzlBudfAsserQqqP/CBblrX97v4aNfN7//vfbsoYOvW5zmNbCNkpQJ3IZqxJW2EeW r0of+rN/SCMO7Egj0BZ4DVGTrdGnIAanMRdYtqmwRhw45DpUDhFdsJKb0h7sv/EtzMr5rcvflxYv XkwFVgU8UzT/EH7uOoLq9m9vFmqiy5FmQp9U8tAFaz4pkBxzrNJuM+NVNMdPP/30xL8P/PHfpKVP LEtjhw/WsopufpYE2WEKzJcY2IFxduczCzTgnZW58dJobZRc7PNwyc52DNh97+a70zc+/ck0a4pv ROP3DEnLckqhSkwcVkfB5+r0s5BVFwRjDPPmn5Im8fModchYeDbkWW2Lq0hxUE1wrB4YM5a1ViQ5 CrkdBTRJDy95OP2vP/50ug5P8SpVGyu2SqsUIe13vQZ7rYOau2BZUQPxNw2bsozAm8UX1r9UzJVM gpqBDyOjjx6Ztry6FbysRpYHP26HEadOQWhYwTIm2yCTzWUIpkfNnDI1LV26Gjf1wpdbpaPJrSIi bfJKiuJVycrDoZklZCGBORIyJkA8My8yQ0utN2QXhYU78ijHsS35bPIHMY1p+tRp6RBGvjZs5Ohl Jb/lZ8IHY1rOyJFHpS184yQfSzzsLDaI0gUbtk3Ej+esqVPTmlUvaWTEzHLjgqmyubiAPFVoqcx+ BIukwaaqNKAOSMueXKZttTkNzjUad1Hi2FItJo16C4IpC6C1sU2SCwKx0SiIbjIi1bj8JF/+KFjx KMOw/ETKxRdfnPAB+zR0CB68K/9ZvIEAydM1HxkLm6TboRBlOpLbd+1MQ7cN8X4ocHFd0QdZtEW4 Jm7Q4BOxm9m0tOq559P6F1/S9UWIhn4Q4VWq7icU6AeIKcRjvTQl7cLbfjFWNktDo35JYVCORfMR tHYdNbDBCL6fp44Eb2NpB0KlV5VDclUO8dBmldlSzOfg2Lad23Bm5yElbkGD2yFuZeiw4r5kvjJi mDxq1Ow0d/bM9PQzK9PWbduw3mqQsEBJpa4GqeJVEX6mTrydxJH1smPXLukpNkI5M4IQtjspkpSh UJVXLDXWODpY2aFbuXIlBgl35wfGnlj3VZTZRIK70itbs15Jcs2IN4DMQ2hhm2WKlGELK9IlYXLC R0jZpkG+SVyHmh7YbDNtcpHEIh5JOa+HXmdNe/bt1aeT+MBIVmKjBVCq8ZlErlM9ada0NAt/K1Y8 h/v61sSpl/rZJAps/BmUylDgEl1QGrJvSOJDf8Ms8DZcTeYGAw0LgXWeAfvDmvWlNIzJHp4oWgQc cqSUu5Co1xndlEiKu7LXsi2Xca6F4zW2b99+TUm17qOuKogkByXYr89BdCbnzJqRuHnX08tXpG3b dtpMAPBo8IbMEG1+BkYPDIGHLBRo8OCBaTeuj2KfFBDZs7yWiWPDz6LawUQ3ZVYKbkBfbzweUs88 4wzwW5kyuo2tcOSkyuK+14h1v2Ujs9JCMXUNJbKQHi+mMJ8YnL1R/PhHP8YD4wdMUGE0bFNcB7Zi 97zKHmArxRl7EJX6+X+7MY1Lu9P/85uXp5OmT0ceWgv5q0DZNSl01TSy06eB7apSTCmtWvNCuvI7 V6ev/uD69PYz56e5GLit7RMWh5+7jlCG4um2lTQiQkOJ+bmBrfgaFy7pXbBUFc4JKPkc+2+3P5ie wDX2lrlT0kc+cFkae4xtEkXWto+DxnOI5XVMztrPzG+H3I/yDN4Hrrnh5nTNvQ+nz3//J+nv/vsV nsMKQ7Rts9PCpiyv4hNL7SvEFSrsIPRj//Efv6A9QVxhYamxMqJwFDUuszQEMxdYPTAaxDVmvKd1 KqLqUm7dshU3yb2OMJ7y9M3OntycJQa22QZCL/jZ6mEkJXXH4uarzMNpG970HcQObCYTuBAaV46Z g5G/QWn6tMkYVRiKb0GtxRQtn4MPftNDrIkx0ThGJdAO5HEzFpu7b00H5ByivJJGOQzCuwFGkZnW AMQQVJz9IuuBjWIZwA3N6DY2Mkx3X9iQZDyRIp71AKtwU9uO6X4HDtLHCCEsWLOfD8M/g9OM6VO0 MdDadetVjzaCB/vIT5l6CkCCpoUMZnnYv38ofhwtnyzmKysHWTraRpZReCQKyTZWeByME8eMFUJv OC0WWKZqudWNMGPr/EDznBmcaFi5r5Hl+IaYBkOW1K2OpAlYwk1EwXIn3y3+/bpeWDcO2IITDXUQ Dx79YdlQDmBwgZ8lmTHjRL0BGzykuqWEEp1pJXUlXYsckZ990gxNmVyzdh0u+zKAYxa5XWxANKQK 9OgufztZkd0P4HVoeKbmKXGUHHxxTzQNNZacrtdPhjXhgW2qyilXA2ADWyd4L8FdA5BOP7vuip3t n/ego7AuY+rkSWnEqBF4+KPPaKYLca12Mlt47xo8eEBaMH9uuu/hR9OO7eyYgoM3UuIylvzMoF3e ZkUZkPZgZgdpchhoFirjvJBWjsjn2XjsHmnxfDTznBl1gQzLK3iuA6tpGUtb2jkdeNYvyhEVLAgl dMcWrbVG5+WJgb7qold5OvTAiiwPZnyzvG25XgMi1zab/P6wstFFErEf7YbJWbOm4y3KUc2OBDI0 fRJC6SqD8WEE09mRnjdvdlrys6XpVQ0GUlq0DkTlCyIsWC7jxO/Xbn3GUxia95vXVkfdsaZPhitq JXCNuV3Rtihd5DHd1+92f34OLJsFd4umOyadcFw6ZszRGKij/0Kr6aH9jDEoD/lHHTUc0zznpQfh 453o0xR/NcshkIDgQBZzeW3v4bd2XQ+zw2bzlQNI9xsWtRuP2VH0kRcB5Kafm9hly55MW7AmzB4Y Q4ZBe2FZVnHykIvVC+tGuEgCws8iZUGZwckUzFDL7RubfYXfIru2TYIdDSuebHORH9jgrfUGu/FE qsLietyOQbjj0E645IfLBmQ2WXlLt3E7ucrk8wh7Bg7WNcW7NOtctyNErU9MGv5DRtjMM0UyYPJP mosBivNOPy09cuP9GASMfjvy2m2DILlRB+F1oHxJbNIzO0E50eQpQozBVYZYnGssyY5viMnChYtU p58d79jtGFQZnA6mSy96C9b+j9UbfYmHgMCytiNQLgNfhPAtoX6FkM1qUvlYARpNhZUoCPtLDLUM ptkvugxT1O99ckV6UbOC3D2V3lxO6DdbiCSVyopNpBVKTXfdOGUq2tcjj2BJmQZ1iLRg+ThmQRkR LA3O+vczsLl3p8sjC6rwbZkVj930SEBwut0kjdaEguYeId3ZcfabCWiGpbCq8Eo5FtysvF1YL8BO zLFjj0mjRo7QyFzIk9eYiICbwSBM9xg/bgw2VhmansT3zHbuQAcIV1Y4obqNQ4NJsjyLE78fowW1 rSG+Lq8LRFZdcpMhk6ryBz6fM8QjglUakY6OfMZEJGOdYCpbVhQ/kysgdo4UMmAj2/8ujlziPGH8 +DQEDwHk4EVeN2oSSeMucZxSc/xxE7BhDXz81Mq0Z/8evA3mlQUGgWssL4dSNpo7dPABTeUJKzVl APQwtKNtUCZlB4PHSQkjxcI0Qh23hGFJ5yBCBOplfoM/MnlWRq23zqRFUYImXbBaqIuoJbWxwW7n SEGugzIF6XbbkBVg6IUN69p+1g+RZ3ZgA+RnXot/9LEr0tsven1ag4GCpzBlex+2dLYfPDOSMuhS 2sxa50130Sknp6Mxt//5tevTilXPod5tvVQUTFPjxB8UKqQ8TNvCP4rbjeufpPjRJEcOMpz8imRy RCLH7/NBtnMXbPCTIeoosE0NTAW3nSMl4Y2EWweIyagldWJH4N71/37iN9Lp8+eklatWp1Wrn0fn AXxygLW52s9ma9IGHLx+n8Q0c04DDi1q55i3n/3ntvF65rVWLMC9gIOCnq9yNA7I6HXNOKa+djNU hjSxbRUcQFJnJoMiQnBw21lHJ0VOQ28UPHuAsipsiA5wpHn+T8JyUGT/PrwZd5GhSm0qEsp1lQ29 YOji527YrACRg3gr/YZF89MnPnp52vTy5vTc6rW2Zipk48w2EG2HWL5hPG3hfL35fwZvGDei3ege mW0kmAke2fY8A4LYfugvTpfcj+u6DkJAUVw7zOuzjiTLBPbGKscdJomVyso6sOkeaeIqHhoRSY+I x7CR05efOW33XW88J33s8vennTt3YyfjNbg/7ZW+wFNH7ecRI4an1y2Yr/b9xFPPpJexRpk3R1Wx bKVZYRjvek0z6Wc9MKJfkt9IVjzt37HazyE12+blpQZGaUSvOuJUY87EaQazrjfW8oWR8irtJQus /NQUbqm20RJR5LTL2xDRFVv8Kd3Z1w2kUWu8q2ySSk0RHXl2jhQyHKtrDUnO/tmGT7GwHhnMDsNb jZNqspmeMW1q2oGZNRuxLpiDaRLHa84H/6iJbVySQglFKGBJ185B0ql17ZVZHW1DeW6sY2mH7FMD LWVkdiXKE51YicEhrqrSvireDr3mk5Af2JAVdDtHikogEwpCMj2oJwcQXsVMw/AtERGn4XWavzvz 5s5OL728Kb28+VXtLm1iKdXKUS5oozQ9QWtBwQur4RgUiqFPWYmDzq6xTlESQ0e/DDTDKNsPsKVL fXBg+Xd/93fxOa5vpSkYkOgIElSwHfksIm0slZRZ/Mr3qmhY1EhkQG01ObjAW6HBzgSrApXgys0C Y+XR2NtNgCjmdceywgYOGpAuOPfsdO7Zp6e9GF3jNBBiOoPZwGZguwXhwXEIL0x8HgOdTW/+stGw tS0uESfWBy/o/Yd8LUenIlCsNHUWJRi1OnayZa4OrHgrAKJVytk7KcroINdlM2jYF+fQfxi9/aNH jEwXven16dRT5uHBcafWi1nNBBfPVEI0YnwT4I1rEEamD2I4a9cOdDLxsE4/+2CM+RqVaLyGlQBE 9w09kPZjlDYu4C5tVdpCqxUxapHWBIUGSWr3Qy6w88P28847L/8IdtPbKcj0ttVk0Q1Am8sznRy5 3bBBi3MWGyAn+D0jZzOi6xLA/rDdyhuYOIfgdvoti09NuzBSeu2Nt6VXsVMgb9KhsFz3huY0nMG4 djkSP2v61PQspqMue3qFtR2ytPwhFBSybOys8rMrstULuxuDRvbjaPKz4mxk3TaCJ3MVQiiiARWW 5Ei6aTndAreSwW3nSElWJIQobSj0FEE11nL/4PJfxgPfy+ka7A7LTqlavDmkwFAGXm32w2ZXxHz8 6D2GDaXWvvAi2jimFUJchy1uAE+cWYBLQvJN8GHNIul4cHOMKg7m5qRAfv9ulJcZPe7ryCGrsZsk PixyhHTkyJEEInTBim4oHXFo2iEGYSXdMwtPhQ0uIzmwkRCtO7ZbeUv9ujDsTPjriRvfRDDpfm9u qKqwWSEYGjyU0h2bvQAsH0z+9yd+LT386GPp2VXP585p2BAOoyRcaNAxAIOwR+EaPTE9jl1On1/7 gtoN2xRZwjKWmIGtzMbb2G7K0Pt+/GZqdkpls6I45CJJQhycWp8CID126MSSqUktKQmg2W67nZm0 EKWJtEsKQCb38rMxzJx8XPrL37o83ffQI+l5zbCBujArZMAoDoTRj7yXjTlmdJo2ZXJ6dOmTmJb/ Mnysi66UJBfC2hYto5+1+yFkkjoYb5z27+U6cMOGKp6lvyYgbiJNXtyfRavKW0VbaEuSP+4FjDO0 f3tNj+XZUVIrgvmdhDa2YvJoG+vlaBnarbyU3g6lvCVn4oQJLFQhKGbYjrJ0iPS2UaEDE+ec5Vie +F3iA+hT7sQDID/PwgF39YsEcmSOR5kH4hvZJ8hnqzErh2terYx1nYZW2IXoIXcMdbLd7cfsoy5u 8bbhemTwa6kjASpwJ5YcYZlz9ziZk4LXXdYVGzwdgqoyM49JWsSlMyN3DU+D8fafSzNy8B9Fdi0Y 2CbZxombhp3fWVdr13PmHP3tD+phUbkxBkUFJZb2ocuDJSTYP4CCEcLmOEdllLRxRX9aID9knhyB cNeDU8VlUX6WqgQH9Yl1+4qwSqYp8gfGwhHyeGZo57BpmksTFs6eoY++ixGHJtaROlmON+tgl5xI BJbsvAQVWthheOD74u9+DHOvj0+33/VAegULzDnIbpoLRJeRCxyMkc5L3no+HmB244b+qBb+8mlf /U5vWDU+i4PuaDgczdm/Dw/GoCnfVDXKa5eI2438EnNDiOkSNVKV4VjzFUEuqWKJaCc2KHYuNpRY YI0SKeqx+HCMHn7tjz+ZJh4zKt10651p5y50zOWs4OXZgt1jD6dheIPxS5dcmDa8tDE99Mjjeo1P DukoB1Aci5PqGHn0G6lD8OqfmwWoYggm0YxkSsGSzYzCUtG7RyEDGbnOTeZUrJv8whe+YAkeu2Bp a6/6rdgb5gbdznXLLxQWMOyPc21CZ3l7YEOZl2Ii1phcfvmveCpO3bF1eWvdgbKzYWlPrYoDBf/3 //7HNGfieE31qPPMZ4bm9KzFeGPxwJLH5P5b77w/7cVbK+J5Yz5x6qQ0ErvVPol1BvxRqyue62kX YsrWi1jruNk3e6HX9uzZD16Tz2Ouo6p+I7u2K2iGMU3dsMwnb39Y8pGrLm83Wq3XEHUpDVG01fIM ST/9+T/+czoPvoDjcrtp6+Wsi5GYdfHcmnUYTR6UrsfD/F6tJRuQ9mGA7XWLTtHUfD7gWwe/WDsQ 1/mZixemhx593DojvO4RuFmChSgFvCI/m3dqa4MvOB2oU9PPvbFkHo5O1Fe/+tU8kNPENqVmH4RZ dTbiOd+NKrY1LS90E0ALGWp6idfYch1bqUpNEh+0idh4hn+FwtxaoqWCn7lVdpdW1h1LkHJwGIIH t5vveSj95KZb0uL587W+zsTCfinCAx8iIzAKPh1vMJ7AQ+IhzBK4/ubbNSDLhxFuTjUX08dffXVb 2oSNc/S9VWDZBA5ggOHEycfjQXQgZhlscHMxJVUPjPgl1iwTlcQOjqsoinarI/Mws72cXbAsQi6v 4pkbKeYWbDtquRWPc3foDWAlscbyjexXvnddegZr4U896SRNHQergn7fcB1xUvCx+BTORMx0Wr5y tTauuvYnt2F6HN4Qwsd79x1Opy2Ypwd0fkONzjUsxWDZB35jF8ybq8Ef1hv1Dx54AGtTewxkN4vl thDn/tDJvN5R3i5YCcCBM63im7cuCdQKgGjcgoNqZ9MSmDi3sWFeG5vrEdqI7cvm3thSXkoJGz73 uc/poQ1ic0nC5qI3KHYObMkvWMsLK4pU2hz8+9CZH4bfP05HHjNmtNoAORnIxVDLqbGTcb3xLeEy /F42Q5SvUCkj5PG63c030sq2Y3DWupo0pordPaLGExWPVJFesIVWJIbFdqYuC+QtyFpeoYfNBRuI ZlvjIOhe9C2PnzghLT5tAep6KPwd6JBt2PBzthXkE6dN1suMp1euyp/LsaszrG2eo09LyfyN5d4D 4Zostwmp/MUMcEVRKr5scQhDXrOkjq0wEQ0/Z0M8gzJrVd3sq7FlbgHvQjAkAHEOhSyEBOPmZ/2I w5irf0ziRzL1y5OxpfpqLON8UifWJVm2/Wp5Ocz0pm5yQyaA7ERMP2F8+vO/+1KaOZmvWp2fAEbF yTeCA9PR2FGQN94DmOr42GNPp2cxhStexR89epTYt+N7g+x1arQto1Mai3JtRV5MVeQDo57WocNs QwT2WL1FeYvVZhXtYcgI46/9THnKrrBOKzUBESGwxmbJBRu6ws8CmsMRNcGVNZJQ0Bbj7m0H929O f/q5L6STZ8yA9RWCUdnCt0WD0ck/CmtbtqtzeT8exp/FdCeysExjsLCYHdXdu/gG2HwVfibTMcjf inUxqn7I3D/koNbDxcYmrraUPTshLGJW+B5KMyCiEBp1JJubPIHdgXWaTy9/OvEblFlF7Stg23VU GCnTQ+jogaVf6sBSEKLQA2tFsvK6WLH3hQ2Bn/nM/29RHA1rFpS2wQz8tQyrr82S1S2W0jNrN6RH V6xJJ40fp4cKiqOu/BkWxPnAd/LsWdisZSf+tqPdDEk7tFEDNGGEdACuv7nYXOOO+x7G4ASmMeen QErDtYwpHTOnTUmPPr4MnV0btOFDJTfxYFnCfrOw2Bn1SxmFypTJJVVljTZScbWxRKjt+kgkG4Rk KoMy6zoKomltYCsdtU2M13XUtpgafnjng+l5bMN++uyyZonbdqs48sMhdPAPpFMxZZXTfDVtfx/G NWEAX0Dw3ke/TcD23nfi25l821j0oMTIH41pwoPwpuMVTNsZgk94cAMrtv09uI75EfHsulwOetDu zS2HRIFoOgKx8JEKHSV3bJZl4i0Xa2P3H0wPPPgA3v6fCw6zI9srcXHtu++hxeS7nUrUemWI+9ni lEd94HIrSoxUyw1eUJBtOkgLS5uxUrqCkw5gr73ux2k16uYTn/wkMqtW5oK7YSmF2VRX2nvTTmb2 whL/lR/fmiYPPpx24cGfD4P2YgIy9P+wBkNPmjFVu5DvwhurPfr0hsk8dBhrlAcPxacUJuBBZ5U9 oKAtyGTg94F38qRF6akVqzS4qDdgcBJn5XA2Qf32S1aHM1QgWkcjoCsKQJKHUipxVfVLZ5Cps44o LjvDIw29UBSq7BwpSHNsw8+6tqgKmT2wO3Df+vK1t6bzp01Iu+G/A3IwfMQBfkz75rXFvsTi152S 1uGhmhs5UauJxnWA65g7IPPafPjRJzA7BNNZ1eahE/85rXj2rOmIHtIGVICqI8rO6L79WCpTikCp +ANBCqq40xus7olSXkpGCCaHZ5nIet97L0vjsEylGQwgdkURy3UadVT8nsVKSAvrlaD2AEZrF2FQ saRIg5AQWNdRF2zYTCwhCohwlgwfIhhCk51rLU5BuczfADJCcq03G9MbS/Zz552Ufv3SC9LW7dvT k5hps0dLnsyqLJKiXQXFnrZwHvqmY9LK51anp55+Vr+t2c+EEtgKJpFEzgDATDnocaMrzgAXm6u7 k/M7u3SAH4ZFHZneorwrVirCGteDZNRvja4LkmFkqP2sDNpksjyrNtLj6Guin/o3v/9xfPrrVD0H bMLnofZpbaKJFKPkG8SsPJzOO/P0dBRmaDwJXz+De590ZL3Oi7SVgR62YK0LApmH314uHRmac4PH 8aDXXs9lD4eEvjhXldz0syv3E59X8tRx2iF5IZSmFb2FSnBWZPGoZ9dbHhgpMXjjLAJxyON/p1MB 1e3FyCO/5/KRj3ykYHOBnDlkBRZeb6wlCG9DppSIr4mtb2h/9c1/T089uyZNxjSC3GFyqOEP4fsy x6cFp8xON9xylzqgS596Gg5jATDSh47I2We+Lq14dhV+QNFBBZZTwHlmixiK3VfPOmNBuu4mfB9H Fxfy8ACq7chRNlomPXSCQo4g5XZ7TjTwuki5dZGnhga2QXOJQavrKHTo3NILfkLUJGpsxoBYGVWj D2AXvf/vq1enAVteSTMwZYadeubbAXLhKO7SOBNTlsbhB24ttgUfvHcQRrueMR+DlZ88OOfM09KS R5fpx9HeGiFDdg3QjqoL5s9ON/70rowZdAAdDDxc6G0m9TGEYTqHzZbFY24X9d0iMKasJaPIDOym zZvSRz/60fSzn/2sTNeq22T4jwpDT9zFkY6RqlyXvbDEK7hAx4ZIy6qUMZrLgriySn7ODlLodV99 +UtfTr/2kSuw/rRzl9SAZJtDj2NNrxEjS/Y1jE2J3wbkNbgXD29D92KXVPzjpiyDhwxTPQ4dOgjr Feeps8MBmzGjj1YnUrLAeyLa1zlnnJZGjx6ZXn/O4nTHXfdbZ0tKD+PtyBBcx3N1yXBwYsCAvXho 3Iv7zj6c9+HlBRjJq+CW+inqN9dZsOVCkwBPyBl9Y+O+V/hdGLEOLeeQ2RStVAcvTQiDXSZP0a6C H6Rlz61zX9vOk1y3MmoUvkE7ALdw1AHXhJ6KNxCz8HC9Ex2gXRqoQTbM4cMi142eMm8ONtkYmi56 83npfkyfk01Uh39HjxqlNVXs5I/BZgx80N+Dji0f3PhmEnsGBLsQ5TfBywubdV9HrgIVZ/vDJ06I IlfXUeM3AZXCDjavy3uxwcZYbFSQhQErWGBDXYcuZtR6KSLSDvJTVIH4Q07mJYGhEwtKNquJNXYr vwsE89LHlmo3ZoOhmxC6al8FTWcc3I7M2/Yz7Wpgwiie8UYBb+LXvfQKRtdH6vean1cZgSmn3KiM 7ewoDBAuPPXkdNKMGVrfPwrXGcgKfPN46rxT0kJcg1ybvgtLObgBTtQz33pPGH9sGnfsGG1kxU8h cVkB2w3lH9L93DriURyaq0ZpKpjQfysEkihvdn3mAUuUMfMzk8IY3GCk29jeeg1pRxceprjYjt/P sCHOAh/WtxC37NiF8h7QW9kDeCjnpkF8a6trC/e3hfPnJU7F50Zy/IwCRVjZMfV60QLsZDxDgzin nYq3iMue1mANefgwOQE7iJ+Jzi7XiVMmr40dmDHFwVU+MMo3kkdPtNoV6bIXhdJZB487KNyYeQMT 54Kdghk5seZOaDYW/+3pWUeuMpRmvm5YlyXZtV1mvMhtvbkZ9IstAhmTWYhwvdcXv/hFvDkt3eGi qBUDv2HhZ0YYckSJKKayctE9ixAO1v3hh3853XbXfWntuhf18B8yBdIiHvZIMUSAwQL2PxlmbJ2S Hnn86bQBs200rgrhuLWbetlAbQyQBt9yoIFTnYub8SYb7cVK4MbLQPI7mXCErr+fwRMXWU4TgD9P d8VKneukAgYlHZRlgUg6jFbfKujir/DiCRl+DruC7Nh3vvkszFDamL79g2s1jZuiLNTCeeXY5lXR vjmz5q77H8b64s2wyXTzlGfcUZ+C2XoQ1z0fymk3r3urI/ofA+OHrA7NR6ZXx7AZ5Y37qgvN/gy/ 1mfBemA5kMS35pPxNYmMiYgXua6jpl4WEBaoaDjo7AScGldI6Dcmml2DQwjOANJx99xzT/rnK6/U A2PGEqZgTssd6iBDpmzQIRNLxDPp8DZ2FzqKdyx9Kk3G9AxOaTvIKwGBP2xc+M0pbpz2cTJuvquf 36CNcfSEwzsU/rMjNHPmzDT+2GOwfuoAfkw51cryKInTaGbNPCGte2GjPhHBkW2+xqdcGy11/1Fp t+BOKEWzmBepG6LQOrCWVWRZutPPoNdEFoQgnL2NG7B9dKPkZ6sRcXCkaxl8t/DowZj2h045fpzo X7kafuQbH0574zcwH8di/X1796d9A3ETog1Qys4DF2ezA8s0d3GT+5Vto1yz8UbpOayN4Rslvg1m PWsKEz7jUWyuCuDlCTOzzSoD1BSQV1A4gXn4Y+hxjhFxdn4sGLaS4HSeXEiWhUgXxi6kJpsYDFub XimyqP+y5vKSGsJx7oqF2Jdffjl9+k8+na74tSvAjusi7K6wQZKiXJ5aPjtfFZaMLYXsHNIn3D56 zxC8hUJbmTVjGjqR4xTnjfcEfOSZn6U59phj0slzZ+XpWlRJ/i3Yhp4j7vy24OzZM6lF7YXDFCfg rQbXUu3Hj9ybzz8H1/QL6bnn12qznAMYIWy0+yhQXRYJC4JE50O4wgi8VyGAVdw8iAGRJqPYG6So ow5syBDEDiEuy4ek9nXfQ68NpmCzH15PrAf8Xzh9rnZZZNsdxt1Tp5wAcw9jF9UT8NCOjarI58Zy vQwHbtbirTA/k8EF/VW2BoDobz6Ic3e3lzdtTkvRcd2+c6tGY1kpNFuhvt8EEcIiGmzdCDSHdPEG ILCRdh5t7JCvyy51lBWZzDrpxS4k2FybHX4RQ0tvVEEGd60j5LaVhByeI6/GhsORLdbgp6KI1+cG lkwI4StL6ZjLFVgKc/2sd64p348/3ov5OYeZM6eliXjQ4zU2FNfmlCmT0NFJaTxoc3GNRmeCbYn3 R16n6ze8hAHUfdo1lWoonj8KczBVlTsPnnvW69JKDORu2PhyeuqZlbjm/cPRbpNOOoRjsokqgxyA rFwWp+aTy4l0kUIKMp2Q2ep0Jga6da79XGW1Ydm2OgNE9Q2AO4Dfr93oZHJ0f/yokbjGTpJpnBk1 6YSJuo5OOP44PSDUF99u+HUv7qH83jM7b6eePCf7gdfwfMjhjJxRWM87BA+ir+IzJw8vWar+j3aK H+CfaoENMk2HykNhr2fqN4FtsVsIbOQznUUNSF/+8pdxzzkqXXHFFY6u5AQ2N+YWSzgwQ3LEDc+K HFid2nUU9lUsjHaVEHprXjCGiO14y6d7ZZ3v8V6/n4HtAoFgs6Iv7IPLVqTP/vO30rvedL5NcyQG dspUwlESbjB03tmvS3fdtwTX4MF0+90PaLkPf1f1W4vreCTq4vEnl8Pj8CXd6dgxmCV3EnYuf+Dh x/wB3/rH/K2WfeIDf2C8KrLNns5OokmiARiFzzzMROhIB8Gy40jVJcdiuYqYFAMiTUbBG6TsZ5eX sSFDEL29/e2/+EI6e+aUdCz8Qm7JwaFcC7bbP99C3vfgI7pG//36n2oGBf3N/sZ0rGccijpZgU2t tEO5pFCc9YHOxnKO5dgkbNdubGzGNyuQz3alb8XLVqkGnfXsfSsrvmRE1KwW2KKRUZVPpExv/vby gfGss85qYsPjGWPZtD1IToEtbdebv0hvPDB2ACmBRHnXxCnqFUXKMIx4MXTDypTAgqGBDbrQnYdu WI7ccVra4WG4MWMqDG/Mo3ETffelF+OmfUCjnMdNsOkS/CGbO2e6buJUxYYxDjfd0RhJZ7j0krdo 5IAXHhsrjRt/7FhtO878WbgYX8bucNdcfxPqfgBuznz7xZw+QjghyhZpQoLWCx68zteLPdgaYmoi 4sJWddTgbSUafkYeOxcH0ck4gLUnnIrGB8aL3nRuOg7zvxnnjk/0Ey+EuXNm6jt6++H7MIEXJH/Y GN7zzou1+xvtsRoYgDU8x2K32mGiLMAP47Nr1qRb77hfU0I0Is13vQKERLE2GliXJu5MUgPeFrbk dtSD6rTBbokGqca341383A3boCGR6yjfKduCmTZUo45qbPZ6E8sHiBHD+bFzIgNg4rLeHthMBqyB zSokwVISjSltWB/AARwusF/y2BM+uIDpavhxOh1rFznd6vb7HtJ6KgOaDH6S57J3XJzuvn9JehUj 77HbH8TKP3wg/dXLLk3f+9ENuL4x0kqLeIPD39btWIPHkVeKqkNlXiF3EqmjDkrXbMHA+m3VUWQZ 3lINfDD0hRUPDsEbuiPdBcuRSr3tc5477n1IeI54cmH9B97zdnQQlqY1GIyhj+gc1iFF80dk7swZ 6av/+m9SGeowRAO2Q+k4zNi4+MLz0ze+90NNpePbiwHYGGAwfLwBO8WRn38KJjrbHrIiu6+zTK8A VdQUiMEkZH0uMGOZrvgE7K+OwE+XKhCb8SAeAVa4MDawXerIFFTygxdYtm+qyiHkZUIrQl7yMCDe i70WaczGH3E2BXZ44n7+CDZa0ag3hHJHvTe//mysP9+kTaiGYb2xOjNQRn0cPOD9/Jrrb9YDoznO 2hUHEpevWA0e7MK7fCXeZtggBfVtw2YenNo8YJz93soWFaBYW2JuKQh1HTXK20iYFVE+nUNY8EWa mUFrAKpE8DpfL/Zgq5DFEGTux3pETd/G9cQH7HXrN0o5748Xvuk8TOl9Lr0A+iDshDEQ/+hnviLi AyUHpn90wy1pAK43riWmDTScM5uefW6tBmnveWCJd/65NoqqB6Q1+E7ywPFcnsNQF6CrteIiLlgr lPKM3sJWSQ4ovfjii8bLY5XXFVs4m7w/L7YuYi3b47U5ObtFlAg1NMuwe2XmbkTkq6CAvY2NrObZ 5dZ+rrDsc3zjprv1HnEv+rExA4tXFTXwfn7gwL40/dgpeqvPQdUhuC6Zx5bDQX3+yE5Cn+zRZU9p jTF342SrIZZ93THgXrthgwYwBnKzM2LxEMO+Wn5DFkabuUo1yhv5cbbCR6rzrPxOcptSqctZVXWU dkIib5gVoIoCaykdQzcSZmbB3oUlacufX5/OmDZJg2bMZwgIK4JLXM5YdCpeFO1QnL99wXEQg0C8 f55y8ux0y5334j6I/g5swyVIr+ISxjME+icT8Oxx35JHQQRNObAQ9vA+2Qigta/BRr4SKlV3cjY8 LGyy0dZPfOIT6R/+4R/8flHlV9hC7SS2tSsNtsYDYxHQigW3FROZRVyJtTBMZjssYrw4Oj1nd0At p24rgeXFzQdF7pDKtQGv7N+a/uU710gCn+QXYA3PNIyY3otvjvGDw1p0r4bH9Rb70y9dfEFahoX9 a9dzKkCxng9DkzD699YLXo/1Uk+p07UF6/P4I8DpNdwm2xpRh7EilLIgBhvZRthYcmEbV0R3GeLt hu3F3oNOtWzIUbpiWxcAMms/s254U5KP+RCAgtx42z0oC6QxD+nzMH1wFL4Dd9+Dj+p7mMpwIayT 977zknQPHgLWY1dHSpMfaATCyXNmYbrqIk1XffqZVahHXIyot8OYOqU3vofxoBOGG6RxpJhe2crr mmmokl+kcMDAPjDdFQht3bFRv337ucKqFKHXUDq62shpFLZKlDqqsFV+M8qfDAYc+R86onR2jlQT 1ZHqalQTyx8fTnMZgGvEfqrY7kw7R965DuC7P7yeS3l00w3rqWs0RuEnTzo+vfzqq8rnw4thbQe5 2TOmp234buBufDOKb6DxM5kGozG9gofFFWux4+OAERSTg8yVeW3DQ2rUZoYgYryd2JABgX7tBqWg KywlkVWZQfe2XwA9Y/1hKReXidYF81q0tgM9+M/0UEwHHHP0MZhqv9pHrIlQJu5FmFqItxSr8HZ2 FzaxGoKHAK0VplLKRSfirNMX6GF/H65DPlyyzAPwQ7gasy3WvvQSylbeYhBj9lo5TQqp0ug+sHTz aPy9sOFnyYHN3AFb951aSK1MdJMZWE9ViIrSBZv9mFteBW1Fu9eRlwm8HeIrPLFzTj45PbdqlVEr syq2zihwwZrlB6GT2ymFgRheowfx9otLLLicgIbyDqE85PNt46133y8P7Od3d8HCXE6x5G/i+o0b 0zb8FlqntWC5Rn3WzKnpQb7twn30MNoRR945Y+CpNavTHnRcbEKqm9Xnb6DZHD6O+2tos7Xt5Tp2 ia0TywYeOyHPZEbbaDF3Jt3BdnJsJ1cnhf4EO98wcsZNzFahHHYcB2NZAAdKb8MbIjKSb8AAzM4A hg+EfIPITyXs28d1R2X2N9cNc/r9KVjvRix9nKcg4pMlz77wQnp5y5Z0wsQT3SYagqgVoNNOUYwh /ExSsCsnEr3QsD+uyeJnV9sHtpjl+nFCVSF4Tte24bzZRgMVvY7tYWslPXMEVte9U9mX7BlaKmhy jW1lN8Ugs9PPHKQ5mDZu3qJPNXCglTVwPDaOO/748cjjUoyBaQZm1kzETB0OEC7GRmV8cx3uHX/s sWke+lH8purxeHO9FP1V+x4n1duyEM4A4+eQOBjBAYvl6GuxL8fZOtnnZK9CX2VRXhhQYUJWyXcp lbCIxrnAjaKjZAdH0MvvZ+R0xYJY/Gy1o6PbuxGzlwZgkIbrrfdg6QzXcU/FMwJnw3G5Bj87NWfm dH0Wjpt6cakdX5wQzro6AZsIzsHsJ04Hv/Tit6SfLV2Wr3HN7hk2BBt/TcZMi2PS6fhUznbs17B+ w8a0adMWDQ5RFu1rhM4CNbL7SpSylmuX/LXIpUuXpueffz7NmDGjIcqwNSezy321nRNSRUcZ9MBo Px5RogrCKAMu5kyNKw5kjj7S4SVEHLIKoIqCyLtEqCo5EFFjjYfFMDGUxxjSOPHGuRc3Zj7Z8ymf FzzvN5y2Nebo0el+7Ma47oX1yHFFyKOko5E3FI2Dm0JwOmssgSKWbzO4ZfHjTz6tecucDsXA80p0 tNipTSPGyx5l6ACgAju6CEzaXTBOJDAHIc6WcuZIdGJZUJdFJtrvWpRqyJPeigfYuKmbAmdQgnEG 2ONkWpblezbf2LJDwAuCZxtNAR/SXJz/0zvuw6g0Hwg9UAg6tJPx4eKd2L545XNrJJ5q6F+K5QP9 MaNHpAcxTYI71nI6qgJ4nsEat83YBGfAaHtjbRn10Yylml6he57hiLH8kibtWNx8r/zKlZ0jMcwM ByEmbFUnUTW1zjregZU8a9Gqx1Yd9cIK5vpLHbXrN7jszPUzeTAEgim7xtbtqolkyv1TuSljW8wh lyNaHFiJzihlsK4nThinAYU167A1P9YjSjoaA3EckDgP61wfw3Qa7sQ7GCOkYZeN2B1O52Ng4qbb 7lanih0r3vTXbd6c1m3Cd6hoJwVFYFLpyvDIwzlY42xZztsVW3NavKZkP2XZdn2axG78lTF11E0g ovZz6Aoa2Q5jlgM/JMzS8DrkPwY+CCycNg8bZizFj9UudRJ0z0Y22xpHT2dietL1N9+tNaKHcD2b /XZNctbA2LFHpwd+wF1s7c3HIHh49cb16RUMunF2DW6YGSPXox5JkZ31dSEu8wWiHpzTf+mqq4CF gpAobcnhveFKLHcYiyUGCkUZksHPnIjbOVLChIXEMvBGlPlF8NSRYGtkzV9spkTza2WFqyTlsve8 Rxw6OEvUr2W07FOy8mX4qj9s9E7CDJw1OwedRQ7OMbDzyOmMvF9v3rIV34PbkYYOx+Mds4Wzz6nM mnkiduZ8Wr+P/M1UrcMuXqP8rjE3N3sRM3FIH4gHoU27duBBZp101B4zQhjk2Tp5md1mPhiqxGT1 8hqqPgY+sJ72dpSbU67rI6ujkBp6I+0WedJ1RmacYZ75mFPz5SWUw+5zC0+Zhh2et2Ld4S79zvhl IDUH8YDOzqjeXOA3l30YBkrgXgATx49VP+sFvK2kO1gkDm4vx4AZN9jh4K5pE6zT5U7O7bJxDZKd AiEYTjMPZ0AVKWVmv4L3Hobi515qjc+1uAmmpWBDa5xDbaWTJCUrrNsc3M1zNyxFoGVRMbB1/+h9 77tM14PJKFil3Sxh3Vc11g1z9cQyOAgnxmosnUYuDiTwj2+kybN1x440aJN+1YQYhU+bcSbXGgwK bMD1dRAPfYfxgoPoDS9ukr0jcd/WsiCsM6cMzoQ7jDYz7cRJaSLePnJTweXYjGrbNgy6+kOxBufd B4B4sDJTRq/QPa/4yvJLWga5sMDG2cjOi5O1hQrr4Jq/jtc+DzrPtZ8bdYT6PoR2z4dv9kP4EMj7 HR/O5VHk8+Gc075Xr3khvYjlGJLrwl/Cgx83ReL+HvxmaiyFow72czjdfBoe0HdjoGwoHtBfWrMO /Z7d2JEW+vB2ly8lNM0/nFsXNWjVOZejotVRa0FuXHUdhA/Iy9keGvgNoOtsYCMP58A27wIOwinq SA+MTSZAo0CSYglGFQyJKN404ft1XFxZgqk1vqBW0issTaxywNwXNlssNlYSRwv4o8c+AB3MkRPO refH46/76Z34McSNV0aTwUYXFp06Hw+SL+o1PztGoZENiA+gp86bnW6+/V7c+LFjJ/B8ZlyBTV02 vvoKpg2w19S0uGEziyt9jBxJALO51pjbnZnsK89uCG9hXVC2LmNNQaZLVGVkI+oJF80fK/r0AH1M HETxwZHrF9lpXblmrS6G3F4R4Zums7GO6rEnnkk7MUrDud/Mp+e4KxXlcMrwrffcoKkRB7UQ+HBa hZvi5m3smILfzWj4hvq7hnAgzwwODnLQ2mnR7TAGu46xHWeWdiSnKT6MqwR0jTqoxjpfros+ZUHP z4kljA/B3/3u1Y2H4CPRayq9jFVRM7ZlFJss/9geDmI0803nnIHrbyKuFd8UCZ19yvzQ+9+l9aoU yTQHYfgweSLaykYsKB+NkVLcU6360GA4sHMyppRzBHU8BieeeuZZTWe988El6X48FA1Dx5btCs80 kodYrvoSIUNorAojZh48P9hEb/M1MjOyL2xbQgXyaPvnoOjo5udCYycd39GCr/lj8Pa3vhnrmTBl FANgJ2HdKAfK+LA4AX7Vvc/LPgzTv+nDKXiTOwpvdO3DxcUzk46foO/B8Qfxdz/+EbyFRGcfzv3a 1ddgFPwVvdnVQwTkZVtUyEjBfrXlbuVolT47p38sBz0uuOACE1BEIx1CGsSWIiY9P9jUYALbhb1B ChCIhHTFFp4ojYlo6yh8r7zyStqwfkM65dRTKFTC21iqKreGgpXs7GemiKx1VV2Bhs1IQCifE/k7 9zbMoBkxfIQGAWZjVP0Y7BjOhxTWf3w6iqYNHTYYn4AYp87QFHSIXkaniV1c6uSALdfJnog/7S75 vkP4xtnutHrterSbH6hkLEQ8WMj2OLSKFORSlKpUxRGZrUQqQXJDlS5MOVZJBY0+sZMxNBJeAYXW NxbsYGW9sTPO3zmuQZyPtaD8TBT7IzOxpl+DYmjTXHZh1YM3Qeiv8O3upOMnaiB7M6bwRuBMnZnT pyiPv6Mf/dD78MYCDw7Q8U/fuhpvj7BhH/okGq+nqTm43X7K5IjIV0xUpWr7uRcWqAmYun4y3pSX 0GJuJFXSwpp1F1KjItrYOt3Gtm3OIh3UwFoil7iF/dCHPpzRahtVKqK9sJkuxraRhs48rpdc7BPx QYIvOzgldQO+xfkCZr1RP69Tbmq0E98a/gk2btTAOkHeOeLAxMkYZLjx1rsxWLNJDwYaaEE++8Qr Vq/Rb8O1N94uWbwWh+E3Yw/6tOuwTpa61Qh57hnCgTwzeNmCHLR2WvSaWMeViYPTGlndfReIcu6G tdy2nwOjeyp08tMag9CH5X3p+Rc22IMcfMPfVN7HHsOGQtxwir+r3uvVvZhvaBfjkzdXY2kMl9nY swA4gKUsbuh3It5Y/vM3sVmkeRd1hn05cL2vwp4BvDdiQVeYk11phHBC5LMU8EWQwVRFXUb4Cjmw wTiY5VhSYBcHlhQaAios9VTSs/9qUAurB0aT6lAyVKHsoOMdnSzAts5esGCBuEXWIQyqTXFQha1U mMlHglUBucgcFxoeTvhph6MwysKwEA+Dpy84WQ8xfHXMThNF8o9hxrQp6WzsfnrXvQ+n4eiI2qxu 5MOxvKm/4ezTtWEHt9DdvmOnLtLnMaq3EW80uPMR2BBkJCN92ww2Xtv8IZHJQpSDyK08NlB57ufB otGY1x1MVSIYNTR31xt2hkHA4L+mamIEesRRI7W+AldJOguLehdiyu9O3My4syV9Qg38Yzs5CT98 C/DQ/e833Ko1dPoYLfI4kjZ3ykxsjHBaOgE/ODOmTtIGJqzDx57BltI4D8KFhgFq+Mw6PhRKixjM j9RiISylZouXPHF4UnmFOeCN8xqsofz7v//79Nd//ddGz6IQaWHrZB1vCFSiLyyQfuOX4zrB3fVK Yd/YYKHchQsXYo0fb3zhv95Y8jDU7bVJc6xuTsbLI4vBv324MQ1Dz+UBfL+PU0fZlhdivv+lmP79 AOb0843/TuywKAwOnIr67l+8EG3scNqMb6negulWnPLNglMvR8be/pY36OPWd92/JC3HNMsN2M12 h6ZTotMFJnXSwAv1PUKPtpG5aTwSvQQor1dmJ1bsIS/OWZdFjIxrtcrndcNgNGTQoS0/M18/YHir sw8/Xnzb+pPb7oKjBqQhuDe98ezF2BzhdH0u4wHsYkn/6G6N85RJx6XLsMab0675loM4XtsqNy7g YdjR9kPve0d6AZuVPPSzx9XZeGnLq2kHHj414EPlCOzA0mwGns1qj+lkFDH4ofB15mUpPbCcqv5J fH6C6zBiKmSWHZiiIGcxYmTX6af8O4ZMubg/bJXfHdtZJkF4YKj0Kgn6P/3Tl9AR3J4+85nPFAZm IgS2llrrtfoCY9e2ATIECFvpVRR1TDl8o89v9v30zgf0sMjBufPO2Jbecv7Z6Xashb0fSzjYMaIQ fVsRD4mXXfo2tJsDmJK6Kd12z/0Yobd82soHzY988N1pxco16aY77k0r12K6MzZ70ItoFgh3fXu8 KzkwbgAAQABJREFUVKIcwj5QLOoEpOUDciJyRHVEXg//Kb+fDb3FrqLD/OyGi0ybGbhqif0Sdj6X YT3nSnQi+XA4a/p0DI6NT7fAR5zKxulpLB/vfXNOmp7eiSlu2/F26Tk8bN+NNYrsjzDweuPUww99 4B34tvETWCbzJAZW16ctmI6/bedu08hrkmY22oTb7SdKs3uLEyhbaBwQk98KgUQWRqEb9oMf/KBl BjaYnRrJbthaTYkXuzqxIbSyGcC+2oaML8K9HKV/1K28t912WzrnnHP0AF85x7HhDldMamWymHCQ yg69YI0MVZRhSWJXHs1Fy6T44EGRpLNTxTaweNE8tJen9NawfjFCpmPxJmz00SPTps2Y9YanP65H pjwuF+KLjkWnLNRArKaXQzJlc5rk0lWYWYc32ocHjCxFkH2lQErSDnBYvOQ5WSflFWbRyiGwpLTw YgKthW0kG4ki1WI9sMLgoMbRwsgEvDRCf3bwvsGumm0fAT7jixBuEPT9a2/UYLa9QdQvrt4mDsfA Dtd+8q0kd5WmvwPL2VUzsPsxN4jjw2T+rTo4EEs51qc1eOHE+y/1RIhYvi5JaFzDTJuLiDE+xqrg GIptvE11Fr4IGaPdxUFQ+SusolFHnZkSHaBWduOBUXkthpxERahMIpjIp5cvT5/58z9PV111lYnP zFbYnIxKrLAmwQohsjNbNcYFjvw2Fh7iBcQfN254sxgLVenRRfNP1qgn5yCfh89mbMNDHwP18NX+ eWcs0tSOMb9wdBqHtXf8GDFV8rFyLC7AadgBiTTu4DkEc5K34Sa+HA8TxFNfCRavbY48L4IqqJEP SBSDvJFHSYGJMwmRL7k1U/BnZnFkGQ0l1pKMwY8NuSqZ+5kZ2UBcKMDyx48djNMXzdT3FvkBaH5Y mK/fN2KKxOvPOl2jplTO38ApmNp0xmmn6oH9V977Dn2knW+BqYY3M46kckSaO6POxw6NI/HQ8ORK fNeLUyXQsA6iDuPHMozOxcwRc0ZOgrGOU1cuRuSBwVB2DNlxZuf5hhtuSH/xF3+hNzdB1zljjVrr ynG1DaQywSUgXWss2RUvsLlTWCvOWJMgLA914bpgg49TI96D6W8//OEP1eZlWwsrgwWoTPc0Lc9X YBe9gaV1vBGyM3pg4EF8uxTf5CQJbefeJTvQWZqavvH9a/VNP/0oIpP53PjhjnuWYLObR9K9+LwD p21Qn0wEA2/g7Hh9+ZvfS8sxtXnPfn6XjL+N+IeHpHhi1C3PbWZ+Nh9xhpw+wjoylB8D3MXP4kA+ dfJI28UemDi3sEEOw3iva/iZGcHUwnLiGe9VnP3A6+UVTCNEUm+HnseP0m5s0f4DDNRwdJQizLaU 1mEtxfl4oOSsi2fhSw5+BQP5KI9Tc77yr99LL+KNotbKIGOwz6ggL69L1k1IVZTJMDYIodTTQRYr DswutBYTMusmyvbCjtw2bPhwLN50MWRsROLcxorbDi2TJESwjG1eg0EOZe066hebBVB/s37Z0RiG KUsRan805IqhiRWpITukuF+qvFouy8HrhA8qvKY2c4ox/YV/3ISFnc9vX3OdPpsRzqGoR7EEg5/T uA+bKC1/dpW9aYakUMNp0Bs3bk5f/OZ30noMqh7ktDhcm7aUAwr4rSppoTUWartCDnOCI9MQUTwI YGi0DZcXp1ougf1iwVBjQk03rAkzTQ25rpw02sbFMfxmpQaz9+1S/4N5Bw48m667+fZ0Lf64o6Wu I1d+9wM/S7OxVu3HN9+RXsbbZ167xoATrjkuk3kaUwqvxLW5DQNunPZPmbaUQ5rBxzqhQAYT3FE2 sio0WrN0Nfp0kEX7gl3nSLjsJUuWaAbLjBkzMp/0HgE2i4ItdZyiu+ntKAfLAKCwIaBmUhmNpyYH K5Xk8sK/lkjp85//fDr77LMNnZlbydrACluprApl2rOdbWwYh74Hr0m+NeZbQw4ScHbN7OnTsWPx OCydWo1BUuunaoMk4I7C/eOU+XNx7a5Om/AbwMFVe7toS8T4m8udPrnD57btu7QxHJckrME6ZOrg hkrafCtqIJe3stkLlbOYRnZdjCiboewYvuC5jW0SjKFGNfgjod8dtu9WAIFYHpmr/DgEc40FMx8C +TC9b9D+vJyN1xjXHS7Es8NQbCqkTbrQQEinVF4tHDS96I3nYSrqCvRL9uvBEdnSyZk+M06cnM49 43Xp9nsw6I1ZVpz6qzfGr2zGcg5szId7Ius12lrYLPPD1jhbkbLzMjlHWGpPxCnnyR3Kps3f/OY3 0ZaOlhqiGGrWRrrFUPO1smINYyWszUG3sZGFFHnLEuswqrhuHaYwRaiwwQ54EV5hmV9nKUHWrKjF QCyLjBEVjs5xGs2LmM72A+wsxg7k9TffmT78gXelL111tQEhx5uS1vhwTR0vtlvveTBPjwwb9+Bm POTXBqUf3XQ7plquwRTUVyH/UDoKi9W5bkqa8StrjQjiIzCDIQSBs/qZR4bbjPzMIoBl1UUlbwMb vnKgSzJ0I0GSY0NJYI07rChYxprKi4HAsg64RoV+vgUdUYrj6+3b7n0w/Zd3/WL6wtf+FfkgSgat tsX77377RdpU4068FeIGQ6GDHRROb/2dj30offP7P0rPY/euF7kmFIFTAQbgiZIlKPKiIGJhpoXK ZpIKl6dAKLSCNZjngLVx40NmHhVySD6Bt1IJIKwEoehoM2SkbG5gkeVWGpP7r8jqhm3lRrIfLLcJ f/qppyqBiLawzUxP0UAGGV5ZG9hcR84GoWwH2lCDmziAj3W9Cw98F77xXHQ0n0uDsYMizWVnmXJZ zxyte/N5Z6R/+sbVegvK+6k1AuSDmW9Gx+ITOEtQhiED+QF54PEAIzR5GcDH+5KcimRtYl2/YmhX hARQhkyKlNLdsFl24aywnqsy1AyIQ28vrHyl3G5AM4zYRi7ve3iFcxgXDPM4rsyHvTectThd+Z0f 4MfNrltev/QzsePGj8EOx+PSM9wKHJ0LvffxQvIbi3NmzcD1uD49i3v5EMzY0GeEqNeeKhBxC4Ap ZQGtdhR5mOl+dgQIHpyQ8TVceTi4r5xVQF6XLEvGkVozuHgyNHiCbmI9hURtc/C05Qfd9Zh2+rJl B/m62Cz7lBeHCksjKddDJLPtkSeC59Y2y8+Zu+mKCmscXgDXxV10+WaaBnDggQOunDZ5Fx5a+MqR otmu+KBHi/mtQH4O5xl0WvlZKV7nKC7aD+7lkHXK1BPSbfc/gPX96/S7yrZntQA02uQAbBDAKdTF Wst1c8oJeinXgowojFFe5GeWYOXZi2h5lZ9rHsc6q+U0dJqgRv1Wei230t8Q5LmgaUAHHX/6xjqc XIZxEB/+PkprQLkpVax9IorX3vHYCIdlfxkP3IPga/7esqD0GqcjcodpTsNnf4QdWt4B1R+R/eZn bsRA2y3YOVJOLG3O26vodTmq8vaFJe7WW2/FG9Ht6U//5E9dvAsCsD8sDWn4uarAbtjSLqiqha1s dkPKSf4pyYwNJYF1Fnvo8szaL54vUg9sgz0ngtkFRNL1slysY7YHPmS8AQN6evGBMp44dbI2VyHy 93/719MmTFPWFFLkcfNFTl8eOXIEZuTsSQvxXd2YFUBXjjlmFL5BfpyUfuSD78HGjhvSq1u2pU9/ 7gvqf1FQtE36RMFP1UWonDDZ+GRw1/q1OnJuyKpvVzXWlFVH8DbqtxsWDMWObtiuuVBrwnMuIuqD 4uGcn4W77B1vwye7jgPbQbxZnK5Nb+iXP/zkR/VCg1NO5Sfc96ZOPl4vTHZhEP6s0xfhGvV+DPoz rAdusMkwD/fSlfiN5cPiT26/Kz1+w0rp0jWtwTOx4UCrYF9HyZyG7I7cTPASIZ39rLJSNgtpWKa4 YZweGMF7JH4mJqthgqELVm8Y3YwuHESh0ujtKKCYLc0fkj6xYuuCZWkpsYCRqPiY2QPL0ZEYySMb 307w4WQu5nRzYTh/0HhzVXAZhw4PSrPxmYwf44GQI+pDhmAkj4zoiXI95HGYknoQhMeeWa5RBH6b Co8xZhNu4uw88UPZNKrRhCv7TRV9Zao73A+GXMlkyXzBWUsGc5XfZGdeyZReWWUxaVc20q6wcDf1 ireCBZa3ZnZE+eM3CP5lmzywH2tWzzxdU9awFV4agm2HA8rzMHQwZmJ066rv/Uij2VxbxTKoDwLO BbPn6Ptvy1at0gMDt2+nYL6NUlmhz7YwkhUu2zVUBRAFh+ICUqqAZJ9+Rl3WnqYc3QRchOQr3lBi 9oC5mBJ6C6JY0QXbJFmZKbVhLCU0GZHquDSs8N2wZKYMBDkICQkwktF5LESLeTqwwVjYRLFDiwgM J2jMmIpvFGHdEzfC4PqKcxYvStfdcod2H5PXdA2hIzpiOHbsnK01ddOnTLaRVYikVN6UR406Kp3z ukV6iD+T092BG4SyrMRC8lfxIKx7EZjVrYVuFdOtk2WN+iWFQTkWzUcKKQXuxAYjco6kjoqoAOLc xlILQqWXJek0j8JkUa5OpvCsqI74SdNO1MgyR0djd7dJmOo9XhvE0Nv2Rul4PCguXnBq2oUpbPPw bdpYBM8O/XZ8i3EqZgtc+IZz01N4i7F44anyM6/JxzCljutodOHTXtYw/FoC7FPaC+2nKEckrQxA NcrLdHUNFmax16z80eZfBMYav0WRwbMyW4RaGD2Zba6ZEe+nfgHM9dBUZNiiBumScGMKlr81fEuk QBMQCnt3bLGZzIJkEyIpghKFUpiBgWhMJsVauslaxsHlBPw9XDB3jtbynDJnph4KiaZZE7B7IDuj fBs6D2uJJYudTbQbvoFmu7rgvLPTPUseSWdhVgm/DfgCPu+w4eWXYa5L4e8l/nsxIQMBiaarQSgO 8EwiXEbOM2CfWGCIshAySjKLIqkwyj4iec0UvQVH3sIOnoYgFwYGovejM8lrcgKngoFvNjYMmoVr 9bb7HtTmTYSSj4fjJh6bzjxtodawzZ9zkjqazOP60D379mDGzvHpovPPTTdiG/8zcG1y0IxLOJ7G IBwHc82R+M3EPgBmOwUjSIFnG6UugFHIU18LpYDCN/xc5wE2FIPotoaLolwZowxI9sKaSvg5yxPF cEeCRSkzlIpKQjKKNOaVTKN3wxZEMQKxAlXp6KbGPUf5IHpBK/YGtmWUqchYsFI96poDMfdhGcFD mK7MMBbfK34vlhDcj6UcK557Hr+J3J2f90v0dfHAeA5myi3GQMIdGJTn22f+ZuolC+SxH3MJ1ijz Zcc92FTwGaxl5MZI9lAJCW52dUtt2EyTrLy0hIGUZhBPkKrCiy47g9iJDZjktusIsEA2+BoNijmQ 28Y2jAKL8kEMrOez788+7TWYicM3fyzrCVjD/2sfeHf67r9fn1avW6+3kLSD9TIU97UL33C2dqS9 DS+ansDvItcl14a+65ILNbB24x33pGexOeYW9FG4VpJT/vmIQXut9pTwAzS0bTZWyaZ+y3amyjGi 1H6OvIqV5bz88svTN75xFTY/sgGELL7GSoubhFOIMgoEtv0MbDUl1TVmvKd1qkVVcTgVvyEejK4n c0VxG8O5vlTDpKjHbJhMBT9bMowkvDuWUxfxkMeHC3Ro9IYBvMfg24rn4cPBXCfAhsBX/OFypqef ODWNGjECu8FtgXy+EeFIK27OB2z+8vmYXvnosuUY7cHrZOzOx8ZCvEZKaQ2Sh/jko5ALbCnw0q+5 nMyGDlIaQTyBrfO885Szmti+UjRMeoWVAldp8rv7GagOP9daIBFAbeEtH6PDjsY/Hp2IeXNmpK99 54fmfzxie01pKuf82bP0Lb7NvoWxXACxrAu+UVp46tx0+/0PaVcwTqnhZRSdQbYhrV0EiDZbuWqb utics2tfAio35Ez3ByVGjYChJGTfCSecoKkHZC4/vrVc9zMZMrbOZ0aEzOAEw6ouGlmOb4hpMGRV Vo/NPFkKbIE388235k8rU3DG2cxr5lV+hrhOvU0snTEAHcNtWB8xY/pkPLCMxa6LE9N8bPnNHy+u rePUGe3ehjbHWQHzT5qFUdRJehP91jfhYQXT4rjukbLYETr/zDMw+jde050/8I5L9GmW4Ridf2X7 zekVTE/kGxD+gKoJA2XTs6IsPMPG7Iq2vcYXDPSRfmwN1cKS1/ENMVk4GbIqozbzhG9g6wTKAPm8 Tjr9TMk1r6V439qKtYUnz8KGQCOHp/mzT8JnSY7TgNkvXPRGbOXNTRPgIvzxvnf6glO0DpQbbrzp 3DO0Fo0joLR6+LDhWr/GwTXuEMft17lGlHW1DJ3S/bux6Zf8DH5gUDtpKDosCipmbZ/FrRzGYken V37O9IarvBVWIlk347CGq57Cadk8NsCWUmZNh8xab7a55qE1AJpgM01HYlnsUkdG7g9bCyrYqN/3 ve996cll1jFs+qott2Dp+1Jek98fVgWqRJJ/JwYIZuB3kMsvZmIaFTdK4u/cJRe8QTta23WgQmOK 1lxseHOsplexw8lpzTHqPhq7XJ+PN9r8lu5kvM2Ygj9uGHf3Q0vw0LhRHaV4aOR9XbsfRwlgh9e0 3KlUXUfm5OB2Hp4E7IH1fJZX0argSCtlbouU2Oxg92YxSUcLa2qdv5mX6wRkXcPg4t4Ho0eOSgsw lXc0+hunnToPbyeGa4B6LTbbG4wBdr7d5e8mt98fi28W78S9czt2lt2MzyxwQId9G+5YzFkDnBHw 3l+8KE2Fj7ke7VV8I2453viybaoN4F7IOuTvc4RoG+ZnUq3w+j1AW2LKeMIpcXYJSDbrCPxU6Fhx 0RUKR4aNWQLSS6xgvbAUXOfVdcSsLICMObTLaxltLKlFdkjiTAbNgMnSGDGs2QxMhlkk/GyQkEQY rt2Gn6u8IkR1wAFALufQMgAs4edvJmdibcL0ZM7m4r1Zu1ZDLF+UcIkPpznedOd9+swKpzizXni3 oF5uuMSNlP4Vn7FaiU8q7Effyx6MwEG7MOiDlSN8Hd4Idf32WUe0g7qqclBQocA3OZEdRpYqZAan uZ+Ralat4xtimthIWV1EKlQBGFicWUbOzhmIvugB/LbRUD4/HIXPdnF98N0PPoJrFWs742IGZtuh ndp74Vs/uDYtffIZfI8Wn/GSGtPF+xu/GPD3mHH39HOrVZf5Pmqvc2UM+cKWgHfaDM82TK5AXqTA ss5Z3zq74BpLdr5h5FvoOgCFQKydwqicVH4cYA90tPtH+YFR1dYNaVpCSqUspblz56ZZ6LwoOLY4 LMwJKBi8VLVIay7GE8YxVfP8H+LeBP63qXof3+YpM2Weh5B5ypR5ilAqwyVDSoYyFSmVcPFNUYom Q0IolAzJPBSRDCVEJSpD9I3IHL/nWdNe+5zz/nzure//9d/3fs7ee63nWWvtvc857zPuI07JRUv5 KQxOksJbwe/ZYlM5wOEHNXnguCReXOVHq+UKGODcABfGXYzZZp1ZTmo+/bEPY7Y3fPONO2YcnHJD WwYHsLPiufGXcOV0vdVXxexjL8L5FOVL3/oOHgfgzHBMRNqmwsFKKbe3Bp0xtGBctKE7sGEqKFYQ Wu4dRqE7/OB4IbgmUJc1HIgzt9/PyQBjBJ47rm023RAHGQuUeeedG1ed55A+/sR+e8oHiWWfQxrA i6PfZ8KjN7Q7B+5y8DEIcY4Vbmrs9JbFHSfOePmONVcrW2Eyk1fxOA77++ivfStO3vnNKcZIu7TT PAZtMmSSJFpZWENFqmUu2cmdYWr6QiuKX2ghvOx84YXiU6g2QKlHIE61nl+yasr9XKVmIZnJOi93 uQ7X3GtAW7OTRPrO63Pina9VV11VN3gx7prKDZ/sK1YMEusG6ioyhRO6OdSc4farZ50HDe5K46Tm oD13LXfhg8K/uOvXMg5sl/woIW7+MJ9y9BHl8P85qfwTB7G862Ig4Z936U/LAXvuXD51/Mnyfode vNEnCbjdci3hDpgnM9y5z4Ursr0kIVsn9ZSMUtscbc2YAW625FyneO9o7jVqlZW5JnKq9i8ofW5A okA7r6Hv+G3T4799ppjnS/ZfOuLjmDXxB+VxHKxrV6J/0EHst1nwnvBnD9infPqEr8hJJXaHcAZL +M+nMta/efWyImZ0POOCi2TceKBDJa+sMskdTQkaePhaGBcDJOVmUj+4zQAJFRun/WwVtWCNrjL1 bGJg+Mmmyy6/HHec04ffnSs95lwdEa01gZlfI4UqClAoyy0J0iq+/xB0UKIwJtc89saXv5f8o1+u ge5Xal4xct8vAAP9PMQVExEq96n8Vuor5SvfOVd8czs6+uD9y6XX3ljuvPd+uTgoHKwzXHeWwt3H j+6+cznypFMwKdWzvL+svpHzPaidt92qzIFvfn734h+XF7AfZ3t40sKLrdjAo13cUBfBFXwmhsMm dvfNzTaYYiZUk3bMaK5o6oojniq318+uynnXr7jUMXLYWP0swwIO7wBecePN5bIbbpL93abrrl3W WnX5ctzXTo/4uB/ktrkqTibftfH65QvfPFNmFJeDM9jgJsoL1Yd86AO4+/tE+fG1N9hdad1n8TFh 7UxtNy/GzodPb3gTPB/399MbxtzaS8NiFQ3y9Z/qPEZ8H44XldokBsblCksWilcbLZcN6VoXXAij AHG1IzcPxuVa1EZzSyeccALes6/vFhuqunUgJR2uinRslFDLSnMyiLb9Cg6GsCbIBXT5jYOa78it hm8uPvqXJ2T/zIv23J44GFp8HXf+lyxnX3SZjAlnomdAPKnk5znejIv63B7veuAB0fPiIO/+ewRc uWRblkZoFFzm8RWsLKyhAtMyl93tl6KwH5U+lyqmdquiRNnDfol3RJ/rfpMFGoyUudyu/o3vyr70 kt7VpbUX8H7oRuutgScA7pDt9UUc+8txCvqNxymciI+PpJ6HE3BeVJCJ++CM/cXfw2mnnQaTVf21 3HD7HTKfCuMgjifpHFv7qYWU46hhSay0IVUua5QqU5xsvyyG0HrO64hBuLZO1V8T5Y+5FBvDfoVn qrxeuL24ZCyruQcjWguIEZsByRJmgQUWwLeysDNkSnKt6AkAO011AFRTQqHhunmpSOHDXDEAG7yi eRVmbbsKsytOh0H7/MH7yq3miy+/ujz0yJ9lQKfATpc70xXf9tbysT0mlKtvvkVeLufVUr4HwBuG U+Gxyd3fu23ZcK3Vy8VXXCOPfzyPg1gOOF9o1UduEREGhSeffIxSdtgWfc2axos4mm0dIwgs+si+ RLhOCCf9vhqyJvCeyT7X4/M83OCMnCsKP/p6wre/IwcBi+DkfL9ddyx/+dvfytU33oodGr5xCR/o Yhzw/7u8fZUVyp47bl+uwAHIFfhu3hOY0ZITlHAU3zTDjNBtV5bD3RAeoPCdSO7cuDPjFTT6h0PZ uHi1bTZMZMQxle0hgtKCx+o5gxA+TVjP9rrNbAQnCsrlARKvxsw888yCHPIbG4DZav2GUGLpdb3F FW4rvCkN6V3meRA6Trp6vvTMk2Cmrs7CqaY6tjKnyx2qc4y5ffDRcPYLH8eYZuopy+333Cvbj/7e AYMfNf74zYA7W9ffepu8m8EZjqfEo818/JGf1ngBL4y/BXc2LrnyBhxEvSzvRvHEUEaXbsC33088 DfBqeec7VioL42PHmhRXG5zXDYMgM1QVSKnPpdix3kVez+QhmeqV1XC9IoC6i+/aaOupxsajG/lo EtfbWWedXh5J4lTp3Gb53hguqWGbxY8jrjbPj0+cXMvZLTEmfP9lqqnwdAXOKnmX6UlM0b8kLgZR z/dDp54a8dCGtFtG1cqYdhw/jkviwsp6K3I6fYsnwgID/6MqbSMftjrtJUrkAVaAV71GDMeakzfN GhcEDOVgiY7OlOWuQi1x+KLlVswA1w0JlZWKpqjWMne4vRUrxsrtt99efv/73xefaVItSI94MxTI 9qMk+iighv9RFeQwt4cCiftqvidHyzNhn8zH1O7CN1B5sEo/Ygm/e/ilwwyoM2M23Z/Jd3FlvYGW B5p8kuc5fEuQjz9fet2NckeD771qQh/AicZHK1jX8LfTpuua3trTa4OrrWVtBiWjG4ur0TuOWDPh LLOQEUQxqW0t61K4Is66Uf1cmeSx9TwZ57bId/55Z5B3g9gX+hkv2uHpu37G5IdXXa8zP/N3EONA zmzoYz6xQe/X3YptE3Ju77ItYT+LqsjcMw8s37fRWuLTZczbbU812i+MEuOsFZQdq+31pptaiVh6 fZONN8ZjfPOInDIm3WtYb8KAY1U7tNT1e4jbR2tcWV7tV91Qey2iTE3treI348Ps+pRLlTm3+jJd dWkCWzcS1TmeqwpE51rO134WxSdX5sakjHyFh69qrIhHwe/4zW/ltQz5zcRAcR2YGXe3VlpuGeDn L6vhyRF+H5cX13EYK59YmQN3pTd8+xpy0WKL9deVC/Gc+PGu+x6Q3wwZb7aeQSF1+8tj9ZzBGrQ3 vmqhLoMThT6X6FBXapWGUjvHq95lXs9Ul3medSw7V+ToQ056s/LblpKZTmecfoay3FuXwCdwcLMJ xyBz4k6hXgdRFm8iLbvEYoWvzWy4zpoyER/13P74SRvOsbDGinxlZoqy/Rab4UIaXzWYotxz/+/w TU28OkMwdLT2xr9ZZpS1D2rMRFS5VNBT/ZM17VNBB5l2nat2tMb9PU5Ym0E2UuKyyORMcmVtrgIF +MiBYHv7inB7asx2BaLWDYMm6YIiHnz8/Jafl3est54Y7nJFaFxyLBwR66LvlxJ6ktThikyccCPS DnweBxX/ePa5csrZF2AjegYbPq+OczPCXUScgDyKb9vciinDTz7zPLxMPB0+TjydjB1v73M2Rj6u 9fVzLig3YkprPmbDl9O902UnLh3xuhzAbr7ckmWWmfAYgKXc3jScou23DGInpKKKkgI67QPvBbfk eTXT57pE88qoJfdEiY8lilKTMQKAcradvcg7QA/8AbN14T2or+EuEq+68EdRo8TsXvgWxl/w/so1 P7u1fPuCi8v000+PE2t8Jw8IXoXh3SceSHz93AvKXff+Do+YTSPvQWD4xL5sgfQOAk8Y9tpgTXkU RwzUsIFQj7X1IvI1BRVvWVtUVOKmjYjm/4qPTPN575tuuknbNWDG13y3QpseWoKHjHqXa+61VqN2 Kav2WHa0+vBa1fi4eQyeE+HpxhtvKOuss64cJKrMI9E8ONm8kUPnxiwiyjNc9oEQyJoi26NOlvEV uduINlEHEsdWZ2bjoxIvlx/85GqsJ/yWIk4KsA0uj8eZjzxo37LXJz9XfoU7kzwZ4nvGfISVbbXd rvQvD3A51f/8ePn/fw76ENY//S5hjFFnfNmEJuZoUy0McanttbdSwqb2VfbgoBq523IN8yGGS1u/ 6kE4aLvsk8hG5/JTGRNPOU3M0httTgkMt9upcbeHj8k8IJOW4AAePyD/wr7y/VttVnbc+p1lwoGH lbPx3gbtyQEu2OxnWuHWTVvsa144eht+OL858VPYP3LfavFIpq0gx34poGdqayqjTfXAH1Jv6ygu Zw/cauuty/WYZIMv77dct8i8tVB7q2Iiuhy6qMfmautai7WWubW9yvHW1RhYuuqqq3Cihlmhm5Qt 9tc5725Sskc1Mcxt+x8RAcaTlinthO75fz1fjvrqN2ACCpqQoGFdoeWXv7lXypwAie/286mbbTZc v2yFO2IHHXV8Oek754CGf9W9hmPGeIEBO9PyiQ/tVtZbZTm52Kq/Geqrz2MI1odmU8OilMmEjM+K IsaCoVOfxbUsDRNEXrhUc68pglztZ9bdkufWVYKhPqJmBdsLGdj6uNNDOutHP9btC1LeseC2xgbw wswt+NQQzeuHvfEdaJzAT9h2S/n+7BFfOKWceMbZYkMP+miPcSKhyEd+eTGcM4xvjUeK18RxiW/H CsKybZaI1QqXSJJp/L32apiKs6Vyizy5oqLc9uQscV2qudeUbVGgkuQDxdFcapjM0iRxa3vJ8xg+ /elPl6OOOgpPQc0Y0fT9ukRz54Z/ROIhUMc+rbqWC4WA+d3TPz/xhIwjX8OYD3NpTCOTxL1RnsEs /QLDesN30nhCuPSSi+AR5hfkPPJ3f3wYmxgv0qqntTAhCx8zf/jRv5Tp8amkv/wv7eLuP9Y5PWEB FKumxIaFHieLC1loe3LMNXoJ1nurhbTctHGqPaorocqq1Eeku2ETW5k5lirvx+wMXaPdnx+nPIkv KHBGcV6oXhwXSxdfdEGcJE6J+nTlGTzqK5PCob9ewba18ALzlhXxmb5/4tyCN5D47jDn85AWYUx4 J3iVFZbDt2f/WmbHySUfAeZNEI4VA8d8OugxHRvue3lMzOQxSSUtWjlq3pQeBorUz21LCeZ+eYqy 94f3Lnx6ztNQPzM+jdLjqtuE85hnrpwwDsQmjVUzrtUmyfsJ1rqf/fzmcugnDi233XZbtS/tcY6L u1zqPRDHiEBcmnlTJK5IOKGDHtSw93k35VvnXVSefe5ZbARojhylAohbiHxE5nGczPCEkN9mZEfy Ltab8F7Be7fcuFxy1Q1y55F3FTlbpwwvf1QjAJThi1NlL7P4IuXoD+9oMaXM20uSrJlBNlC3nrgo yqANcHM/D649g1z1Vbnj9LP49XiMyyrkXMk1cRbRqcvJ3/2evKAfP/zc+yD6qXA36Q+4q8tJSfiN GqZXcaA/B67AbLfxRuW8y3+CE4RrZIOcdlq8CIz+lDaDznkRmHhllX28Fl7m/vB2m9lqrLpYMhzi EVvaXkKtylQdKjbtVQCv/D6PnTPvIHPHUO24Q0pQHuDSgjUBpYrPZefWmJ2RN85hLu237VVuHV8B 9GL7X3weYYcddiyPPvoIrgjZNSGLtMdNLVB/iMWC9UhzK6uMMB5QYhwxluwe/jgRK0Vbf2STIIY2 ZeyRo8yDK6b3bLZR+dyBH5HHPVZYaikcOL1i6wi1tMSkYK4502JdXB6TROyAb8SddN6Py9vxbuxa yy+tyP94jOiCcYmzZlFF2jZV5vIo7tjjK+uFONTdsdqt3rzknlhn9/Ix0ehndK50OUS669HxEKG0 Byz85wUbzhDNR4V3wkHpk0//b1lpGfSZjXNtOI0Dbwu+s7HOqiuVbTfboFx3x2/Kn574e/nIezYT jC40yrpOkVlbphjIrG8FHf1s3Oj0PvclnODyxJGp5aplXY7Rz9lvs306fwwuPNaWaGzO6vod1rrU c7QBJ1FTTuHbo8qrtlof5bftZ45Tjt+jcouem12sA9wGaVu2PRt7rjdyIgONW7TNGHf+9QmRQz+4 W3nfNpuXP2Ifv8Iyy8jugesOcRIrqFrG/TPsQ5fAXZMd3rWFzCJ48Fe+U048YHcLopvROcj6X/zb SAuw37rMV668c2SxZ64itU19uWvdP3KxYfJYRyn3XlGdL6XdglMM6fwdk5q0B9um/EQKEttn3VbF ovQfji0Amm3mWcqRe+0q35791W/uL6tgnybv1cEo2RKdLMC0fC58Z22L9deRT4gd/o3vlYkf3knG hbY1se0pGa+Vaq2uV8QbMFFdRPTZZ58tn9XYaqutEqK16gqRwpysatGnrvV8mFu1MBD9nLG5nGOu 5XaMiFdOba9i//iHP1jfuVci1a9tJiO47K3htbT6oM2uX/XDteV+nIjc98bDuHD6sryfyOOQi6+8 tsyC75ySRibXoyvxhNzss85WTvjmGbiDxe8B8v1FrBv4AeYkkH/Db/5jTz5Vjjv1NHkfnbOTM/GE SN7FZnNQ59wfc8w2Y5lnzvQqh3aD9HNtr9BtofFnSa887vi6EzJr2fvZuqgxW71WfOYKGH5rzM5o x4Sh0T6/w/hLXJBm9aqf/QLvci9YLrn6+nLLnXfj+B/nBzTIbRgGr8aTcCss89Yy4WOHyTGJnB8g DPYfjxn5bdpZ8aTOnod8BhM+TivbK5slcwTUgMQvPzm0zvJL0Xok8RU1L2g7c2tdE3mnn+t6Vrl8 PWCXXXYJCgvir8M1qeqA4Z6m9hzsGT5zZa2K4IGRtopvSlmwzEGeQ8wZg2bCI4SSnCt65yIXW8kG d5xwwh+qTr9q/II3UpfrxiDnlU9pEEw/iZeE/aV836PSPjfI13GExemtOZD8Rsoi+BbgCZ86WE4Q z8eHOv+OD+HyIRHGIu4sdJaZ+K3HrTZYqxy2z57lVw8+XJZbDBMHcGNGIjQWUqGgNjmXPHRFGE0q IA5xTSYxZQA4Fd5y3bYDfPgrvoab41EfwQadBxWQ0jxyTo/OT5joAab1DI3KrxffKcWsUGbkJUyS sOJbly7HHfpReZ7+jIt+hJNF3KInHH+es0Q/XCdnxw/m9ltsUj66x07loht+UbZcc8X0gnGHSAOe wiAKvjK5rIeBwJ3nXKJyMBRhv246IhS5GXcf0kdO8Jy2hrjuw/NsawTX/YCSihGjysDNdAj5ntGM eIHbFUNcjcK4DpAcMslV6CrBN+11GHcz+AeghIECJu5TpUVNG7zCrr3C9QlY4LieHHnQPmKa0/h/ +qMfIhD/CcDaoZnU/eSGdx+ffOrp8j9fP7Nc9Mv7ytorHCZ8cRgbsflnQG5EUBKh4XPZHUElHM+z POPT+ALiHNm/et28aBcYV3QoN7kCG5rHDKGv1kTJ4Sh1NID/fO9XnVPLpqqO2z0fCGc/85oo93/v f+f6crJIHGdyPPqQ/UBALAzNzXhuIl5c40x9+3z66HLLA38u++7uF8wA7HExbgiW5vgnSeyZDxeM GKOh3wRakiZ2uOP2s+A7filLYQvEFx6nYaTTQ8aCJhF5xXMIY4y8LED4TwQWdV2UElTatnG5gDft xRgP9bPYEX/sffWhIaofXtiZEtugb4WMhUie00iyOtchXsjjXAG8eLPNJhvIySIx/NbuMXj9Q7ZN 1NUTxzz7ewNP/PyzXIB3kS/BY6vTzL0g4EQiSXxa1CXkpoqYgfFVKyNHczUKx3ZdeD9XP8klheE/ hWcy4cJwQGC86edQAMS4PQiUuO3JSxlVqE1A/zJhFKXveTC5wzs3lZNFypfDbMYTDz1ADzwFp/41 FnBJh1++L3nXr+8r79v3E2XqueaPID3mGnRjBDgzYBm0wZWyd77rO/nf8Sg7H6uOE0a2Z+T4Jtud vpL4xuBWOEq14s1HPyS/BASG66OnLHdZjcn7ihdyPE0214nVbIwRVd59AnPjFCJKbms8+aD7GfDO Np/YuwOzpc4yy5vkeDY4GLOZpp0Br0z9XI61eCeUw/gyLqbxFY4XMLkJJ3X8KU4qZ8QTcDxh4JDQ DdczXjCUCzzwyVc9PrPD1mVuXNCX5AF6rtIaeO7nkRiQ2DbXR46CrxtpVAj2rhDiWFyxVdEN1/0k 1x6+5KYXNtrB/p6KJ9BQ8mIoJ9z79e8espNvM4IbUAx5FjwafvoPLpY7+Zx4DbTyGu4ILzz/fOVv ON/gHeHzL7lS+xscbzs3H1k3GQDKPP9YDBPT7bTZepQYTgOTpbeB8cEx6fyTRejGq7dcvuLDb4se dNBBEZcUfKWQGN0mnNgYxaiIX4AkEAZjGGR+uZPSuqMOIApCFnVdNDIDB8dhcjogK6pLNLewenhD ibzDzViU5flcwrnV4D/VejDlbWQHQkU1cuo5nS5v25+ESSI4tT8fm7nw61+MsaU5SZ22zYWDKz4u 8vVzvl/OuP7Ocv2pRzmyn5sz+pPkzlkRYWNcMb7sck0etqw+aCH7cQByWw/cQ5ubYfQUQut60Z2Z aGhPVgL2p159oUQmjQ0blHDjwLTO71gHJ+RYUeGcj/xedOqXwBMjCuosOVnRHLhy9k8+JoXJAS66 /f6y5VorA5Ua4OGFP4s55F4ATYr0ZzJXjcgZGyf4iYMaaSvXv7CAkiXv57CFwgBwQARY6mcBTALX /PS5iAc2BsfXY5PACOv6Va53T2PIuczRVn5KIdaNgZj1YgLGHUed7DE5+CTXj0LBYZeJDy7FBusq ueWue8qO+x9WTvzMx3FFdaay/b6HyMxesr4EV8fBufwMCy/88CPX084+bxokC96yaB87KflV712R knx4hSucSeCavz7XGml68evmXMZ8Evo5YiYWHcHQZN8nt+gxRhDIHVxrqNaVxYd6+RTGmT+4RN53 PHy/vcpTmMxr6z3203UeXI1dgqkdAyEfe3sZfS1PDkw/c1oXgM1tkHhiTVHHIqvmVGjb1Siuy83C K7jqHn684K6JlTEycIebVWLEBAFzgOdmhm5EFEAXpFCc43niStG5zLVzJfq58e7fEzaTrUAcR5KX c564VT/cz43faASltl1yvYE93RwQOMr6qRQ4lHZQb3Eg5/rECTO+j8fHmQ7+4K7lkb8+XnY+8JOw Dg7/E8/kMaPIC418VJJpBhyUzcWDKU+Ccyfm1nU0YqpkLrTqYzK42dagwWo6j1GS5maJ2IajaS+5 PLmmO316hgXtZ9kNWhzMCJI8Oo7vlU6Fp3fOl2/XfmTCe8utmChsvyOOk/f4jUomeOx1SNgWZJwR k79b0+NEYZl5FhIMF7Wpie1CyWkF1gZ/PNwA/Rip4aq+4TounCe/lOXkqrDpBYCk6IBMsrJ1fjCy X4Eod9BCDFyyC6Cb4IWx3HMJpX3lverGEzdjo2xBSj8PcB1Hc8TgsAonjVPKhEmcJ4MnkZRLUhC2 qVfLz++8R9YLnljybvZm66yFyal2Kvt/9rhyO9575COVnGPjVXnuhy0yGxYDT5I+jjvZ799sA8zM +6LMG+DheR4xe0d7JzGY7hgFRkN1GzV3gOktY1RdTQwRFQJAYQDYiMxIxEz7DvDcRKzyIg53WrKf Qx+eceGP8L3Z6TUY6pyDnO8hXnbdTWVG3Hnk+cZrL79WOInVJ/berWyF306+wsZx4nwbfC1GU20V f6f5u8unLY4/7MDC90lnwlOM8m4jGhvHVqm9lU1rCML73hWB7bgDziHChO8LLrigbLfddmXRRRdt wQ6M3AsGYwaRd4VKDYMsnTCmg0PAWROuYZVoS+cj0Nf8u1IJQGeaEtmLzJtomorQlO8EM2UZ97X8 4fNrpcJGB1HGpFwUuLfGnnwKvHBKFdvzmwceKlfieynvweOoPGg6Gicor8n7FgSIJaA0lwEF8e/P PFsew/elOGPVdHMvFGNIX56UgVo3ZPlhyEKWAy30qGWYG2YeAK3UW9BJlbnus+eqMSQeKOkHTbvW nwDwRJzrLfuPJ4nSzZB7riYIBAgb0O33/Fa+AbQOPnPyxN/+XiZ+7TR9rIxj5BsA4FIU+69jSvFn y+P4ePGrsD/DPAtbN+ZGAdh0btZJBJ0F9c7xvAOx6kyYBv3wTx0uG7eKlDtuP7u5HIq4Qk+xc0xe vSdgHiO3M8B1VRijIHPduHFlUKjndomDCU3j+PVABcyRt52P0Mbm+hUxf8FaNjmuIwwTf+wG/rDx 7r7oZDvVqIjhY5J8JOfdHzm4HIU7F/pDST22Ql70tW1SVi2KkabETpgz7vInFXOaGQYZdClawcYi KwQ4PEYZ1vSzGxrguqrJ8xi5wgJU1eT1s5tgK3lQyv6Ykh0qrdZNT8/auffC4/r0Zf7YhZTyO6kX 4/Gb3zz0h3Loh/fApsqrokBbPysFYw/b0g9Y8P2qaabGVOJIr+LXlhhJAvBKys2nSKzsXUFZVleW SbMSZR6UHnrooWU2PHo3kpuNu0GxMzC+3Zidm+UWQx4jmmWfNGkMruLa8fWm7bHHHvXgwoVCyJWW 2/j1SoY3vapcwtqYsc7I0ZKtG2gPD2jYjDSqal3WK64D0ADAT0F8/4qryt2YzGEPTBDHSXB4gC2r DR/hZyyW2E3c1nkQJr8PPLDlCsgUMRsHmXdjqGmgSUEyaZ/r7tv2Au7GGxNNpQmpceuVBh57Rmjb MdIYIIttBPdx/TdA+pkn7dY4ZiBo3yNHfWq8r336BT8sv8REYbzgyoNK/62U/rN+FpnFxEdWOUsj 9wXNIETM5kj8hlDaDK8kjZGgD0oUFI+AY0wHLWSuAtyCd8kgTYQ55pY7bsjWzuh30N3vIDe5Wm21 1bB92IpvwQU3k32dStxOlMb2jEBLmUsx/rgv55ohaxbc8xuX9Ov9K+sIFmwT+47fB+c6xhmkD/ng LnhVYCPB7vrureUxVcXrOiWGwvcUZd43z13WxreRX8CJ4naHHls+u9eOZbVlFqc3Dcaxub0hywUG 7xzPs36MssC1Pe5m0ELuKzc3wHVVsz4PcD1iuaADOxxpyvgpKfa+9hVzSqFDkUdB/KY030kk7qgD 9y2bb7COXETdd5cd8WoIj2tAAUf2lSSCJ4aRzYRX4N6KLzCsuOxS5dzLri4/wdNQ53z+AKIMo760 bsTED0MCSIpEE5UvEoQi3hWtr481oTljODc73o0EZdNywqiCHAk7Yfy09tprl333xSMqnaTc7GYQ YIH0PXEA2GF9C7rhyJ0uIHzD0iapD7lqagPPCy1v2OU/7pj58v6RX/k6bin/o2yAb8Td/dsH9Bs4 0MnvGnJ2VPgFiVdtOIMWD2Bkl+K2U5PaFuTYW41Ssiz/CFGLHQjt6/8+vFG0q1SNWu1LFOZKI7KK WpWlS6K9kIoMC/Yxa9TxTzuI8SlG+17XE8q46+P/f+AR348e9T+4kvUBzOr11nIn+livOMMeB4Ew ZLmfeWDKqzHoarVDf02SqEKiNRiy+FyrEoe5lHmr8Tqlb8aOdJcJu3QQ4DgdmnZraP2yxiRehDbM VXMeR1sjX4e95XoQREu/Cy1xtWgwVEz/ZtzJmHjccejPOj7sereXY6a0pralbl71Wsvc6fA+4eu4 SKBjyUMiuzKKxnB90G0KZR6sgq5196YHUdyuXnjxhXLoxBPLlHgflgPBdcu5tC1rIR3ThtA5AyMq OOnhzpxJ11SNUVFVohyhD/Zz22pzRPtIXpMyRIJ1N0lLEWPu9rNDbbPWINQKTUoai+v+2U7uG+TR Xpzl1f0cEYwTkclJAcrhVNm6JWN0EBwfw9n/c8dizPRdcBk7yKOfwVWLalW4xAIzC34E2+TRmTRz UZYwZKG2tOgC51rdxYAyfh4Qf+hDeERZElvHZCCnel10utB+Bs6g2jOVq+sV1QoIU4AoFwVROULt 0k7dN7dc2iBHpVqpZZXTL0+0nseVa34rzcHqv0XnGq2Rq+sVa0gGGM1VDaHct06NO4UvQyRbJ7ko E8EkSKlzHUABekJkkxUlbEw5NR5NfqQcdfI3Zf0jgCoJjFyuP5DwH0vK5TozlRw4EUqOp7afKe2M r0hIUZKFIfQut0VIMDaO5jD5bYKAtUbF6M14yKNA17nikUlI8l41H2vkfstResG5HpxK3zA8/HEs vU08T2Gdv3934VtvD6KfOWcAEYKhQRZAZHz6zqZGQy5VnGgukgcgAq94Tp561qXyXeuyhhotUg/c Dy222GJSyfimDINuk0Ava67IBp8wFU2mrk8saepzXaN5djw2VyxZYEcccURrBrWhmF2auRqRo1sz lKqecsWw7jKOsOyyRSBriGoNxNWRKzPXGSYRo7Igvpu7Nt4t57bNu41LL7FoeYV39WUnARSBckWH Rawz4DyH98G/etb55QrcNfvLa9NifSOAqY29RulriqJosiK9xLzVeD1LvaybFzhO1+jEgYoc2dYI GOK6IaLZR9J8M+6WhOsLgNwOe1sqQiTAgqJY8Lot88nERd88V1kVE9zwBGyqN6aSk0A5/s1OxARs GJ+PhT6ESedOPO2s8vN7Hyqrr7U2EZEkZtTUq/lWumBMYnjWus5M5Zlxncf26TE6AdoW9zZky61r /4Dihjpcu8PocDUeaIqZcDShCEaFko6M7Kh23NHfayEwCCgCK06HuUS3gfe5+iNEM+bXKOwIHshQ zPNBPajBtQLGBZ0cBNmJoiglZAlGBv1r3zmv/OTGn8kBNSfRoEa7lEt4hYAHX7z6zg+Ty5Ug2J0G 9q3p9I6UYvaqAdSbgEYsyE0oqSb7qZ/VtMamxoa57Gnvq+axEYnTfaWYzQw1lStdKCubI9nffPJb DgTQof74G/v5dR8A7n8wEPIuKX7JjvvGmZiWeFEc0+tEJdIcepH+QZzoZLm7QaPgvoFnvanjRtnG ri3WvvY2UKblvsTxnlsjvZr6gtzHH3usXPTDH5b998M7Xb3U4caY1LEY7b/DFdu6Rg+NUbbTbyta C0AdI/i39awXsgjeKLvypWeGgDS5XOnbFH74pS2xqIuVl1q0zLfgwuXhBx8o077OO5rqUPEOhIwk 22Cpk4SgpsGMxnxh/3XshImZ4lWeCHIdAoYboWOVgFrlvgrOGvgm1dILzSda3WhZJEaj1KXXFOYy rRk2KFFQdVgagxtIH5NqI/vK5aCwYPBmjCCueAVM2Gzd8uObbisvPPU49nnsJVK5HnoCjhXrN7Lc Cm3Lx72x/r6Orn4Oj9eI1V4/q7XoZxik5JUppy1zzD1P2WR1TCOuhmFaUcKI7cJCkLjUloSh3qKt HnmXS6y2CY+zY4a/E088sRx22GGyT3ATYoQNGpFajbRS/RKPmLvbTcbnspIgifamfbP5rniOg9fM p8dnVYb8rW99qzz99FOYkfFo1yLP+Fx2VYo59bMayPhUlnUACLSXV8nfv+l65RvnPV2meek5GSAi Pcl6ZwKepL+K1wikj9icALIwVXk11hv97BQfidSEq+1ov99FU5tTltdmnKXsuMk6hqmZ95RKaBsS 98V10nvT2pvxuRx9F+2FVv9XZ1by9Uqr5tNRUk3j2+nn8bgL4n2mLd6+Wrn8+pvL9K/hO87WmLwL 0z7BPg/HG6/yqSz47LblDVwA47bJNCU/gQIM30d3e/z1IEeOdwhC5YUyTdluvdXkYhBFo5O1mUHJ f99+URno59aOc0vZa6+9ZHts+6RtCyxaIo/JJGJGyxUTWoXG0nx6vcvtjJHDNB/mRszg5v3Agw8+ KDNK6ol3hysGR/9u69h4a/pcarp+VcZuh0Z+F8nTuhSwcAzHRoZMcOrtj3/5a3n//p8oX/jkQWWV 5Zcphx7/5fIIPnXGWY0lAhA0EuzvcWw1pTySgpsfOEmk3Wmnn0l8uy+1So0nLfclrve8295aH+Jm WfgMShTcuK81Uh/kBhL9BUC3n12tdwL1AqnupzD+dAeG2EWZXOlnkSuTXc6JNP+AmVDfs/dB5esT jyiLL7JQ+eBhn5cZynmsy8SLQ+Syn4Vu5x6cxZYX7fn5uCnkYFfgdCYD3LZJdZQxlv5WkdFJn7aD yuUxFGd/xYVJSdAEJQqmC4T4rb9jlBs2KHjihOIWlAKLYkJwZCw9hoPtU089tRxzzDFmuurqaA9z aSJppEaZxGZmOJxhEX45McZKOEi98tE/lRnLKzKhg+5eyURi50nCCY4PnlzCwU4Wox9X53A170FM 5uDf3tGdB4ZJ+G4DhmicKwNEL0wxTVkDB6ecYbWmCJSN0T9pQEWITcQe7QjVOFxwyPUdW2uhY41V +CVW3CPPaYirOEVpyMrhZy8WwZTC9zz5eJn+9ZdtXPkjRZQliYtl+MOJnjD1GNb6UHH34IViuTtL BGKSRxNxxYZlCZhFQpFzI3m+TFs2xHdyOM79xP4wKpUadC2gLht8jygeEh714GLCHhyYnnrK18o+ H9kbO1S7fhI2jOt1xi3cVp7MORJ5ixEFgKPGKBGDm+1qOY9v1iY2xHyM4uBDDilfPOGL8thS5fr6 xN6ua0VYkoL7MJuQ+fahbarcOfBy/umHf6Rcefs9mKX4BRBowBPbz7oY1Zw/ZOhD8YAd2hWXXFwW WmSRssLKq8r7r5XvXLfldOUy9hmwnu651Qb2qQforbulXe6ypTskSY1kmRgx7oCJxGMxSCb3uvXf gJ2uTak7TSwOcRXw1oXnL2cc8dFy0933y0edzanFQUvZupeZ80dtinLzDdeUued+S1l2hRXR13bC KG0Y4pKjNjjaM+M9qS3WWKHMP/cckGvK649uzy6nN43Zo4i+slK5lKcAAEAASURBVLaO4tKCc7nO nX766WXvvfeWWRnNJKJxhPlL+0iV5KU5tCziAISxcYcS22OmSbnLrQDlwhog2sZwAFAut9V//hNT t+Nun6fMzWXqpS6mkr3qsPEbXC1ECN5XB71vi7LYvG8uDz76GA5gaN3Hl2X0J+w+88z/lp/dcF3Z btcJ8o1GajS5UeZAw8AzmPThqisulZn4yGWEqhUEF+Ji+UUWLFustZL0c15HFOBLa59lHrNoYXv0 7ycRIHl4rOYyq2ndaNeacKZ9xWrmml+2jWmQKxpRSulLH921rLvSMuWRJ56S/lB1NUxbL778Yrno 3HPKnnt80NgWh9Q8AOQQ/+z663Eh7fWy0aab22PMbsuoAPE3ecE3z1ne/Y41VNj8QDrOc9u3mMva z/QHIbi6b3Z8zqlHHdnjjz9W3vSmmcvss88OgQpHj1E4E650jNlx6/8x18aIsZsXN6mBppr79fH0 ddFD+RReSfnu2ecYo2+NzSRX8OyrlFrvqnO7hGnZOMKFhP85VrwpIf1OICxZmSczclEeddrXJ3Ro g3gdrmfwe7vfZ44rH3jvu2hMLkQwRkX5kjGDgG/sChFFsYFl9AVF9GF2pUocTZDLArL/5NhKLJhh MUdBJJOEQv2YO3Uf2G4hSKHQSG2MOmx9HF/byJNAXedYYLu0j2jxDZ5Y83ifVrkQPQtTlGfxOZMJ B36qHLjnBHx6jxe6cXmMJ4xKUQ4OHzl2ZDAx1zJ96Bk/67EKScWR2iYV5bIZgcjhslZ4JYy5HsfZ OL8544wzylve8hYXSpzqqV1jKWPKflXCpcbhGevNEbKQuGAyrMdFk02ggNx/333llltvFbgsKrhT NUVH70QRm87cRud4Uyjgt8WO23sn+TbYb//4CO7+5dOYapx3qV6Sj2fiJWBMP8yfR7k7Jp2OViDn HS4OITecl17AZxUwk+AMmK2TSbrUThSFC8myC85Xvrj/rvieiv7g55ibvmIDoJQNDHm7YYp5bZuH aw2W6uRy1ZzaEztoGx0zWaYVXYoP8+vqKkMJXLbvhH0mlI+f8ga+Yfk4iCp3nJt/FbOhvozPkcw8 x1xwhbtE2NjkSo455NoyPZ2AwPXmFTwS8dKLz5WZ8TFx7p3UP5Z4MZIb6hQY29UWX7Qc9aEdzIJ4 ljI3QhJ825CqGhDbUqQ+mFrwmEWRlanM8ZlWHvfrkFk1v65p/VZ/yZxDx+COPUZiwPy63dqOzHVt 3+X/4oDu0h//GCeMJ2gTzEBdN/o7DXMpxmiZdSb1ghoHXiotd+F55y4f2XYTBU/m8u7Lv1c2Xnbh svtOW08mM8Fz4BBbiALIKm1H4rGYAa4yoK9zLu7lHa5UTZa5Y/mljhQm5dj4egyqkiVxqy69qPwl 8SQVyX3hoTvKEostUHbdaatJ4vRAHigULGqIVqoCkyt7sO1jcJVVl3wPo5vEpvtDPnL/2iE6hcHL qiwCjTDHmXHemCyrXHXQ4xLMZIrMldkYecHMUuaKKHGpy1yxF4Iw76bqimSSCsVVYdyt2n4DO6mo jKb0uc8dWXbacM2yzw7vbOSjKj898+Tyse03k2/XjcKIvAbSwIbEIcPvg5y8QDDu+OZ+tk7zMRrJ dUf/KZctyVxUp8dB5E6btI+dNQ1G5bxzv1fWXXq+cuiEbQbblfFrzDdL4YnMIaefnMWjy9ImCyqh RGztda03nysNf4l139Pu12kic729F3z/B3IX+vDDD1cucJPdz277P+EiqLHGFyYtcCnVqjQ+tzeG EIcjqe21c3rc+vtZbXsp91XTz65g0Ew43uA7qrO9aaaCL1rjEUdevIMOJyACwYLnWKwzKpmrAxx/ rYODwhMeXvjhlwJOw7uvfG2KN0Pk3gi5kONoDEu9OC+vKtA9dNz7TIWnDmbyi/LEQ/d/fWxlZgfX DXiUWOjXk+Ctnn8/Xd/kbtyEUrVFjFEizIK+fgOP1curbHLjSI/92R+1n2VL0L63vtIguURv8kQA Y3PS6efghAwVcN/Akz46RsqlSzvnZBFwgnABHzci5plD38UP09BH8znwVgmZWBC6q3q5+IB9Hzvn 8sbMgukbjGZKMscIFwuve96VCykt0gmjNdqZCITWeLgvBTRKAhO9ynTGH7Um4h7XPHmHOBd1FxGR VxDbpK0h5ltAXLyBbxbNVM46Yj9cZcftP6qZzK+gYZjf+5swYULZf/+PllXxQrM3gVBppWyRrGHj wSMi99x1Vzn66KPKBd86VW1R76NgIfDRVU/qBzVvrylYFR0K0m9iA5KmveP08wC3+hmHSyCDkGSB e1VbHvqmn8lJA7IopgG+aOIhqY9hKwYfMWDrOfaYo8uSSy5Zdtp5Z1yR5m6I7URm/qXIBUXYQT7+ 18fK1ltvWa4/73b9iCntYacIJRAK9D52M2LKK2JJK+ZCJLksIUDgMl+vlOWGPBe6LuwudJJoEYYy mmNqIwAfppF1KTl1eY/rthIW3PaqrtkEhMm9SdUXpuOercvlzssb7z/iThOFcz1GdeOU4LpfUZMT 6wbjYwpDqaSahqsiW3p/Vbr+8HH8NVWuYV3h+ZAYobTiWosoKWLqYrt1RenSyeB686vlaove2e8C d47niUujLpaC6HxtciUQAqKSfs2uq2nEUu0rl3iuTj1mSmmSfc2rokyVC2yNSjRtnWhLFnxl1JLH fMP1N5bf4fHk13DxjYkX7niy8gofc0RdGVOUbbbdpiywwAKCcS47OcesSo2bPCYNATXZF7kA9cRV HwKXRctVjtix9mg/q+2GawHLu2hiCQL9b4GM8Jvs8odNq0p8HbPpxYx6Sje9mexxTeByyTtEbZIZ kEA9Wqs4mdU+l1JO+HHmd84s1193vY2RYSM6q6d+5vwF9/32vrLa6vh9ReI6xSDUm5ZFkWL28RVt grDIFFxZ7yGVcUae/CaaklRdI4WR/19+e71xElU3KI164vHHlu+e9V00S1uqDcCyaZRWNtxwQ/lo OJ/imm9ePHZvlLrtGtu5okcl9RUR/hvIsnOr97zfGpvrQXIWzudwp5wpfgPZgDH8Opd+a7he6nKx zVhfOsJ9yd4SRrrj630T1r2BZqDGyfZCyP7n73aMA4H8Q+pxVSwK10UrXGf7cdM3/UxZZ93gCd7+ 229efo3PtD312KNoL33zJMRiMLN8r3Uq+HoF7ylKSmqOK6v6jUXlTsMTGRxrvWr7X7UZQYmJKWd4 U9nznRuWxReYR2122hRV2laELukPApf5eiUxRH9ojYTa56iYuGoF4GLCxW7o3QkE2WcYMn2vn2kl uNBifFnddLXly/prrFJuuPU2zN6GmbfpiH9N4l3aaXBI+m/so6E0O97PSkD/UmDDQfrUeOWKj57K +QgF1CXu6xjrRRZerOyPpzyYPGapeKySMyAXiLbWTFy5jE+FmhnXMv7G8JWkb37zm/hWZPreppit ftQC6uxkJmRVq6JuXc6CVGgkVpisymK7bQFgwer67QQCiUZK3CYCMaR6QggXqFdYN9soAgCFAFiu fqnykwuWu37//veny5U/uVIeaRJchyuctFhllZXLk08+iReIX5XnfiMuwbQ1iroxR4y1RYYybmpG NMjNevvAcJFgPGbTq66phCnGVLmsoJb6sccFpOlnGvA4ErfpY2JoiAnYn99ySznkkIOFNi1meZOU uCqoy4UwvfAKK65cHv7D78sKK6ygcOwO3W01XjlSIiD8tuheDYIqA4+V6ArTYJ3Kq9W/8XjelLgC xIPbXgquaRhHOGiMJ6r7ATSwSe1F66sWUrn044dfTol8PC6Ard1goj+6jco6Leu6kRrbGNNK0iqJ AqS8XvUwAtDhpBVeNc39Hu3tjFEwQOrZhKDp5yFuAjRN6XFhH4CKUYDXPWcz+usVZA1A610Rqd4I bW+vRQJho8httKwwQTGgVV3oO1zIOfSqNsu5sbJeqJ7Lxm8SaHug7XCJ/+rXvlquueaasvTSS5NR /vGPf5RHHnmkLL/8CnJdiO9R3nnnnWXRRRepJ4zuV9pU/coJLk5keMKpPmkRKfsVgRId47li0U8h 6MQsACyU7pZcGoF4P/f6w4g03+hYYRK/qnX9RhtvXH57772hnxRu097UVzTidsVg49e0ua/G4N5w ww1loQUXKosvvpiYUnuITtqAWuK6aOutty5nnXWWnjDCd97u+zGrLedK7hXhultUImYAxC9y/S8g p2mMWIauHk7VwCuX3aNjiYJWKiyJRJj8QmVw80wuUwpEzHl9BPd3v/udGFpllVWUb0uHS7WplLLr bruWX/7yl2XbbbfVIOi2rtAemFpyrjbZrJOAP4v5v+GmDYlBmH03rk5dKkpXsRJ473gRYmF1pVOI ZBWogqaKtAQmtbcq6BTJ3Vg1i8S+cwWsF0xEnoGDXNpuA1NXyS8gTT/TpttK3JWWXKTc+PXPl4f+ /KTN0GogydTqA/ffXyYe+ely8Y8uK6+89IrZ8cbRMBJtwsHUuKHx6UMPLsuvsHJ5/84TYFMv2gnJ /SJ/C+50zTuX3u1SviwB8yBr96nG/EFdEeJSgEozDbbd2HwFXbm01fChSi67ToFWQMNxC2G21dKH JGuva2eaYTq8OrN3efix9+DzbXjH2BWOR853i8/F/uzJJx4rB3z8MOu/BLR+ru3DzSac0B/3+c+W t8y/QPngh/fWLy5IoyxA2OVTkUss8BZ5l1ybRJtVn0KIYk/bbW/uZ2mrUWGaUKbHH39cfn97J4yZ q9DojyG/3TGSE8baLaA0CFrEbja3UcBqet755sXz7PoRex9gj0HybgTuyOTNVQjXuQHBJAOuN1HS RIOdeuYZZ5bt3v1umz0MyNwmVPOgO4c/gDzgOfQTh6b1qfHSH2ePCUYUGT9JEPT9JsNNzO6lmiPX I3PbXq9XTlzCPMGtAhvW0Kzrtd2duzEHd+XJyS233oIPn76p8JMUkhzrXLPlYquWPfbcXa56nHLK KdKoPCyOYU4zDTfZFTkWo7jkj8nFFaI0SmX++ecvP8SkN37iUrmtE5EjjgglNtTKoG9NA1wogkuQ VIAbYwMmTKx3XfgG2RtMtTvLLLOUud/8ZqyCtG++PHduE40puwE6x3MGZIlQFQ9xVTlqjNwN4+N3 yHISa80YUVJT9UsZdMnJeNxqZRS3M0ZCgNVePw/5ba1rTSKKIdAegybF3HhUOAH400rdR7Y+1T5w wVGJcE1WuXTJGhWewOXVUl8P6JLl4DquJ1Bcj4vJcXAncffddy9f+cpXhHzbbbcVTor2q1/d4cZw 8LudPtLjEukLiwuZdw2v9l5++eX9K6TZr9tgDm47TMmY4FJ7B/bN43Gle8yPd5k79ZjdjeSxqHub ddZZp/DPebQTdtmAxhANNAADQwaoqqwwyVx13XJLOeecs8vRxxxFhzXlfvYxcnfw9/a3v73suuuu 5fgvHF9mmnGmymOpxzU1+OP1c3D/qzGCo9yX3WqnWyVkC1E6tw6KSGt16Le3jm8F14Y69+abbyof +chHwosUPC7ksiIIuHK32WabcszRx+gJoxtyC87x3PVWd7HAXddwE6KjTxqNy3nIuY3zU0maGqSI Gkmyq/LUV+ONb4+bQhGuhdDL4CmNvcdTzVFPkmuKfL4nfv+hq1iFJXOVaytyxrbrduOCDqthc83P Sq2wxEKqG1hedv5ZZe899ijLLoTvDU9COvLww8oBBxxQjjniMPjKkbXk2nLIE0zkWIxBTb02wMV2 X0eY1kal1on4RRwpFCNCM9SpKUDhdt2IXrlO5+/fYvPjdagRie/1//C87+Jd1u+WFRZfcASqLz72 yM+ULbbcopzw+c/gpL2+n95HQhINRGEocJMRpsUkyAZzP4dNBeRq78IFIZkrXqrhzJUIuv0MQLqt 0m0B60iWNY1FheJll1m2/BjvSmlSd3KQaiQOVpsoADfkLLgDlLAj8JpiAig82nKuRkCJJudy6vJr 8WjNPvv4zjnbABbVIS5PML9x6jfMmBklOCepeoSq8PaGStRYdDpbTVHZ8llXLpbOFYlIRaQl+iOg bpJhi53SmCUj97NzKQW018+ZrN68n9Vw1pcyceKx+Cgornp6G5UiPunJU7efV1pxpXLppZeWl156 ScexMRtGhN7leswSvyzcC/MhbmM89SOwSTUdPsw6//w206ZYopJ/2aaNEWXOlbYTk3GojuAKzbmE CQ9c/S+SalyrHoWORUMW/qgx4mxvv/jFL/BRWXyKQcIDtwkzV9yL+fR1A+I+N/NocgQXpoTLH/ZI 3REFBvqp8G6Bp2oNfoJKny231rrx0FKf6/Zrrp5021VpWAq/lKtvyYJco6TIa0pryMZXK0o3e1Kx fR0owY0gCPBKN6cucUXd+q3rBZWqk5KNh0hkUfXur3LVj8tZc1tqUhyr2PqcV1wfw6QYf/zjH8vv f/+H8gDuqryCSaXuvfe3hTMRPvzwwzJLaGuTJmxEk0nOLrfgggvqRQ/zolmOWSXelLpeUI5aXv8c xOB9v6V0CSe5Ni6VtZ+1zeQ6iTkqTT3rKldcwwDbf+211wpvvH4WjhKB94I6q1zWqctBGNYp0Goi Bn0SUC2wj+7HnYwNN9jQgeYtgMHPXF65Xm+99cr551/Q9LO67XKtBRD/d2OUG+Xjm9orRSzS+IpI wmFJaqm3tC6dIkUuCNb4TWvtV51qKDItswao/NpXSr/mmmvLe97zHq0YQTBq1uQtd8EFFpSx8Ue8 OVbuKuxHQFpwufazoxFijxtE+M5l1iqPgWXuiiuuWN773veleK0Ykj6XHUQPonF1GiOhAtCNWU0O HB/Fb685lYyG+Zfb0uUSSL3+eSi8+OHvS1e2amOMSJVk3AqEVLEU5b7SsXAvJCvJx0h5VZ+5RN/8 s5+Xffbdh8WBVHlUkrsy7l7PMsus5e+Yw2CsNGp8JX5ZZLbG7JKhMWIkisIywqKk5aqNivY6UUIL LjXGb0y0XK8prSErH9xKb/VSw0Klb5Q777q7zIALX6uv3n3Xu+WRkbmLLLpoWWutdfAbZ0+OMPRI LTfGF+KhdaOuF4yb3Bo9TVZrkGO8NRHTHVGqEadDDBn4kA9zHUcbnjySOGGUTavqHdeNOaJ2A/wR lGTcfFbrmAA4plpHqaLI9Zrno7jyzaRkx7n/+te/5FtX/BhrJPGrzrkc4i67zDJlcXxoU37QW+dk iKlR3PBDnnCzgbSzlIHNumAqbwTXUbb782rNyQuziFLDrSKoM9f7igaU5uQ+l32VuU888US5C4+V 7brrLo192nK/UmaVW4DFQtmcc85ZNt9883ICJmMRj+7WCSkfGiOHV24ynhwp19FqtKlJRbl/wiNz 73vfe2UDI3KI670klhpDajsvc1+pXAmynEyuw5OF7Cr1fztGBPGgnR+X7XFzlwEn8SaZrxscuh63 8d4fX+cSJlz5Ya/Gu7s1vlPHRzY0dXpODAxzu+uGGahZh1sVXrKWdQ9aqFaVAyWvUVh/Ja3DzWLS aDFz0yoqSuFgMYrbGGsM2X6y4VaA2nP/VkNbZeIEiEUSIBbANXqIRYpaNasGucygBOA03ldfdXXZ fvvty3uxTR191FHlqaefxvvkO5f3v/99csB8++23VzuJa1GEjp/V4FMfL2KyrH7KaF1vNMwmMJw3 pHoUowCzyhpsosEk4yIKbTQNt6lUipqaopx77rnluut4wqg6h3e3QdfXflYL3l1WEztDXFFkEInm rBED+IvbfoFHhlcUioNaTMv1mEn4+Mc/Xn548cWx76Ssx6UQziknt7vtTt4YtdZ7XFFnTPXLyLTG eDqJlMyVRrbotpb4wTWZdVCO4m9/+1t56PcPYZbiuROxdSm90+HOPPPMZQnME3DJj38kvN7+NayB 2OF2f8dGc2HEuG5uaIzYHsI222wzvFKCz+s0SQ1wOcT1tSJ3caW33H4/W08y6xlQrtqalPGtXlky y+Xkk0/GB+1faJVWa13Cn7l0LmE55n4/O7LPZV+N4j700IOF48+LcJJyU+mzc2zl28Jmm29WrvjJ T5QzYjk0Rh5lbW92WMvKdbQ6aGpSqfjoMIsltzezq9826NZS4ynGT6WtrrXSjhF17s+5l17643I8 3jHuJyByEGC23IInB/YuJ3zxi30qkYkb6wbEYkOWFaAyNdMd314Lxji2oh++Az0fngA1a21s4mjY bwb6OpVlfrQWnVBbmMOv0toHb5Tbb7u97LzzTmqvCcK5GpQuIXMxe7HGa/F0BVrXpXNZM4k89pKb ouWbb765bLrJJlJRJIrhV4v+eY0u+7Of/Ww577zzWm4C0UzLdQ/UeDkRUlFDyJuL48fjAifQ8blq EfbwX8vOzV2gGg2N5UCi3OeyvYzQ009/+lP5ZINMKdxwgQi/KMOs9FUmQ3zcccfjqvT58p012szR 5Frbz0R6qjHnVrmWecvNHnJZA+PyYXwsmXemI+YwlvG5HIAav6lrczOeZa13pWLJhJPPBVG47Rhx +v71N9igvCbfSVPj5qI/RtLo2h4vaSwdbrRCUUPjqxry3GNtlerSEhBOAa3Jcc6j1GUGYQZ1O75J Fz4pq9ywGAXnZEEuu15bIZZMPWAV4CGuXonM3BRSE5/zq5V6JyEiaQyFNPmukbk9onhIogmlEftM 6augO964IVdraksxujQAfqSee/758oEPfKDchUnE7sbfOeecI49833PPPeXuu+8R+TvfmWfhzMbb dZj7l7/85S+dE8YaW3d8xVK6ImqNHjejReUOQXN8XX0aX1c1hjJX4+Zjb7zrr6m2V5AjuW4ceZiE PeuK8bgKAypzk8kvffFL5T3b+50vBylriOsImlhrrbXK0089LU+MVJMdbii0vaO33QAOFtSv2m4B OaJWozXvZ88pdTvkelnRsgyT0Jk6RC6QDq3cKAGoZSxNyO9ubr3V1jKphnpxa4GEGLIB7iEHH1w4 Rvlqv9oYmzt2P2euuo5gWR2xn2DUfKKM71UOJepbrnWAgFnO9daCc5lrythcdn3KRT3++GYrWtYl 3+GtB8eOYiQsZyRk+B8Sg46OOZCw0+eyryo3tQfFj+PVqO22264Kwy9EMCv9PEDeZJONy1dP/qrw LDwr11o7RtVFbq/Em1VWbrnVpveKwgYCM2jVjOJWp0QIflyuAqrF9PvZ41b7WlLAFZdfgdcF1hVR 2JECFjXoDlmRyy+/PN7N/1X5y1//2tePw22Nh+eB8XVDFdNyq2t+b/Pzn/88Jv+c1oRjc6O3sulq zkqqjBNG1/sqTHXm+4EHjav7Kco/n/tnmXGGGZ0aGudWpFqKwGjB2xDsKlC+e8lcygzHKywDie/P bLa5zkiUY26gI7h8xOY+fCqEO+dh67CSuI7SCBsPIyrV6njcfl8Nc7PvfnvBqTSJyf2ywrLXR3JT e8m58MILy/vfp4+kDHHDHQsdLvlzzTUnHp1Yufz5z39mVSKQgtWiPMB1nfv1uubhueM3yVuC1STQ aqLxq9zcx4MmKOy48Rid6/UKc81orvuqXOWMtW6Qw0d+5fuXOIgfzXW/NSL353mX6/LIra9SS0xV /QZWCq0vbmdxBbUFDtSMy6wZI4X2YxhtomrU5n/DrbbGKLXNFmD2WfvZbQwQoHLcENeZmme+luWC pL961IKl1qxToc92VKi+zSYiYiKXEs7+9+wzz5Znnn2m8NMuT+DFe87Y9lf8kPLE4tlnny3PPfe8 cOrCW9P3RYwfyDmq8mopmNLIKvfSWFzHdLdfyieJFwa0MDRGsXOAweF+HotbHTTcaHSfm+Me3K+b yb/iA+A33XQTHkfdIJyQ620Yi+uEdddbt9xuJxAtVxFNzBQNbLsiVnhnmVtCVafRkKjPDq2pOsfz 2r6udac1MVeaqL1vclupGOwrcJ/HRZSfXvmTsvseuwufC4/ZbWWuusPS/PJxyX9iu+FdSk/Z90ju GP085DccSoDm3B2m/MGHHiqXXXZpknSKjd+unW59NNdjHDVG2ovGF7PV9iiu91XlKsffX6S1Ltfr zp2UdcPtjMtt+sragoxPcfFmjF5c0x6g32ghCyO4y+A1sacx6SOPYwMPeH12bzQXmuyFVUvJUuM3 yR06Ku9BVTB6fJOhDjf1RBNfB6a6QWGyjZ75znfOkjv5M83Ed7FTRMJtDSRt9NWM+E4xv6163LHd O5TKzRz33G8DNcmX9XOfmzBizBFV/m9MJsj3/3NylMq8pnmsG9VEpuYe0XcYnZ5R3ECU71qt5e+c 8MfctcGFwLnVf5dLVt30yBU7Zozosblk5AQi/nND+81vflNWXFFn4XQrGnO1mJlCTM5XXXXVXme7 nZZnNXClF2SAxVAHlvwOqEdxa8wk5b6qRqSfG7/qi1wtdbk1ZpZ4IbFGN8w1hmQP//Hhwhlo551X b3UPcSu+xhkyE03YaUJMjJEjcNwA01YQIKJtjp6MXPqqj5e7iyLOnmufjxojUmoftFz34tyKM03T jmGuIBvciDEKehT0QBvw6rfLpXXgK0UDi7s0vv1T3LXS0kLrtpCHTK3aUgEBGzphHDFGbqaOCiVu yfyN4NZYKj63XfSTyc2Whn+8fRts4/SYZb2QRuV+FoEsPObGj6nH47oP4boBGOR3qGpyhUrqfl3l DbfXz87VKMnlieGruKN93gXnlaWWWqoss+wymORqj/I4Pguw8sorlWWXWxazpy5Vrr/+uvZuSfR7 8mtB8nMPjafA1la0a5qjqUfZqhpl1jl/jDECPPezM2peucOWXeo5Zvaeblo8FuwWVF61Lh/ttx2j dktwNmNu21vHSDHV40UXX4QnhHbW97dErFxlED3MrRYK3md7b5l49NFimujuzSmNmZrMErjKTKye OhgZb9UIo1Gjgv/99rpt5tVv7NaSWsZXfDSG0QbynDtGPwvNuRonuVpS+e9///uy8KKLlEUXWVR7 AGKPWXEMqHJZ076qfjfGE1O//vWvVYUl0eNxA+wFC3NsroM7uTcRYn5Wwy/iVFSNpspsxIWLxUA/ K3aY63ZGjZHacy7tOyMK0s+tX8N3xqh/91bHiFz34D3ejm8dI/fucUzusZXwLfSrr74aj+NvVeaY Yw6INQJdJ91LbaNLwi+OyT9zxBHlq1/Vu4yht8IAs/Zd094uc5y6jO8Qxnswe679Vse3z3VmDZCY bIfVigoLTTsyPpfVFn9jTj75y2W//fZTepcbFC1IvIL0/azSDj7koHId3k9/BhdMmQQdXMXgh88L ab0ykWSqdxRFvdZlJQHR/srlpFRH4XWQRx95lAhJYiewbtVz52bjKFs1c+UOIwUOdRMSqghN4o2t AJkOOL4rBRui8oUbpOUO13+WCFWYdT4EUh/BpTiGSfxAIAxU8P/73/9+ede73iWfxhB58hsmSRng il2AdtttN8ya9QmiIo3iihlfeB4sLXS5Wo9WAIRVcIgLmWKp1B2X1wUu5lGSiklSe6lWL5lrfgEX W0YTUyO4tK9+Szlm4kT077b6aI0LxZFVsj0So171LK219lryaAsfnYx1Q4LQhdBGcKvNREAxh1Mx VSolsVlltMDpqN+NyQg4fb8EDIwiOj8WTVCtDdrxxo7mKiraG+0bzRVbGTfuGFXwK3wcNYfZ4Wo0 wAfFwHERKBT/h2OkNrnkj3T3DmNtbw5cI3WJjEqEFgVtq1Qdqbx2mfBsuFdJmUSu/tTVdUO8uR1x pv7bKDLAy/7T43WQbYwyN2kjXAarmKytLfW9i2gNwgMOt1u5LvH2sxuVkLm1oxgjsdSikNYpnixy khv+UN2NCQR+dcevyre+9a0yDy4u3XLLreWOO+7AI6l3lw3wbkVqSJQbv+aG7zDOgvd4JIlfllLM vZrG7mMUfoRiMYsxXbSWlKsalKWKPgtuIqKYuR2mAb2/q/ZDH/pQ2W333USf2+u2KjJzXQsaAKwp N+/XoxsrSBoAdBojOna/LF966WXlsEMxoyKTODcHIhjNrXFioo2VVy6868TPp0hwomy5NWb3QweU AuzGWPWYRadVEVPF5NiGC2FwFeZL5SqJq6zWcw+gn0WtGOfRD7Hj9nPmjujnq666qhyImSuZKtwc iBSLQW7dx+yBmTJPO+10QUsbtCEkjuR6GwRDprscwQ2xYZn1uCqMcK1q/Wo1aSTL1s/iFwuRh9Kp Pa7G0Y7RIFfsuhm1r9zab+I0+x3s5yLfufTj2Bqh2nQP0WgDjFw3oJc4qiEIrHc73BgT7wXT8+7Q Zz7zGXXd4aoQwLBfbVtJLgLxEUnOaNtNQhvFDXnLcrsiDUyVSknkVeYWqkSJWh8aoz7DJd7YLlfq EQ/Qo/qKKjFWwV5/CPsuThS07rr6OGrtVxKAD4oX8r5ZjIrfqfBptu1x8ewneJrAmMF1Bn833a8x m8zXevHk7nzdALK2V60I2XANFwpOfOjfXRYcKYJNXFFwoUbyqIjMY0hcOWGslLCgBRLcvhwkmN5k q62+etloo407JKuCW3+4paIKcD0OCrRcJVLCouFWk4kbgUmIPPjkhDWfiJM9GEkxVw801nIpcb8y WQ5+Rfi9MEmdeDNXAWnpZl00wNU42mik1uXCRovS+gAshQSGAzq+1Va16CXtZzobxdVV8fl/PV+u uOLyOvuswM1Zh+vNr8G4N23DbLPNhgPHDcr3vvc99VsJqeQNabkERMwJXVGKUFWVDpWIWQCf1TgK z3vXpO1171WOUgirtSpTJDUBS+SIeWRf9cfXvYziup4es98345Mau0yYIN5HcWtoHm21JiWI/2Ou 9IHblYq4qx7UO7fZ/DhQ1deSIrVvvOw9nDwkQJ87NCDjch3guTnnTjWL3FuVQYKKyKswQs8ix3T7 2eVBGig4JrjEmHHRBacK2d9Mzk2dFughbo65rmhApv3rCy+8KN9+2nabbfGy/XzyncU5Zp9THjle YIEFykILLSRPJsyAHzKPM5x6TEkwHd6/4ORY/LyGpAgsCgP97O1rx6iJ2X0AKpaaxqkyi6SJWUDI GFw3z9zt+xjxE1T9pzOGRqFyu1raTD3QlMM3ARIzCmmMqHfuU089BcgbhZ/GapoHgMY7mht+YI2z S2666SblMpx80vgQlz75p8m9jTVGFV1LZI/HNRcG7XK13kql5mYTnfKMZHkAVoW5nwF07sWYFGjt tfkplU4CwNeL0b+9yllsscXw5NSvZWIWsRtcFOg3BSZ6oXUPIS2mLtfCqjwK3GCVeon3/Pn7nZPr VDaa6/ufsbhqq7UoeDebyC2q/Q1MsNScxIA9r/FzanwcccAFZCbN/Zy49ON23KfXx+f2x+hF249y hmhJHb/uIzUqRO6X2yQnS3rggQdC1xa8pc6obYiYE6GiKBzNrVYqueUqwi1UVLUqCAd4bkDayiK3 HTGP7Ku+X+dyspv9999fPbhxz0WqlSwSLgRdv7vvtns5sZn8xlnuzXooc+nDYBWVhGntcr9mRaLz RcsdkAYgCg4K/1XQEQVliu5nNZyiXSHtCLDrkFMG5ezYcRx55Oe0ktTkCTc1NorGrXBF1voAt6+E BIaMSpOcTY9XuZdcYkkXZ1annLjJvRcP/eSh5YLvX6Cc7jM2ya8bdV600RVD3E50I7luIwAUYAeT 6lFkB3hyAGUBoLKpCFoliTzIVf2dv7oTMx2+P34sxuSKdS6S7Y7/4449rpxxxhkyZgFvCqO5rd2G ZBVy++0dQj6NWRx/0swqplzvCnLCUg7JjWWZAEeMUe4LNz4O11007c1cD0wuk7tfFR5//PH20nNy krluXC+xW80Noiq0cbi5TbWXzFbm9s2zV/mI5KS/w2g2JFPb2hyNOUWegVpOoWiY3leqdq7n6sJq 43D7ziAZ7GdFeszhS+wnJ2Nw1UL8TI0eozBOhtqWq4d+BbaK1WReDnFFpgpZpnCdesEF55f5cfKx DGabjpRw3D+/9PJLOIi5P72MH8i0kUEGJ7w6fuFFFwZAvUdVC72+gkMBDoxvikXIPS6k5sRV4XMy uBpYO0Z+5fZ8TKh20pdPcojmsgxPqLXcBKrFDPegzQ5Vou7G7Gzjnnbat2NyOIcGt9muneiGrW52 WDvyc5+PK+u+vhmqZoGHNyt7PxMkIg+ksjqlPpe8Qa4bN18aV1TEbtRG+Q0A4VinhKULqkSdha43 2XXXXScnIt0TrOBmix4vuR2//K7uCsuvUC65RGdLVXVynIqVmw1Vgz2ux9zk2WBVkLsHDor33nvv KuyVwK3uROvV/qOsrnEjOWaVBWI4JCciV653IxVjcpMrvlvN11Kyi+BmqRtPXA2gorXuvpPFQW42 pDaOPXaiTFjX9FXmuoMcV21plHbcYcfyhS98IdBtIcUVDEdkncty3o85a8csSxMH9s1d0lB7B7iV lmIel9uO1bnnfq+84x3vUFODXLWtqu6+ufW7xJJLlGlwofPqq69Re5N7bNWElmznMcri2gG+woWE 50LTpG9cN6YDZYVs04DeFURkrtxhVEFm6U9c5xpguBE84Hyk8KzvfhfyzNUaua006AGnnSHUpHBp LY/Hz27+WVkO78kwZb+5sU3ZQZ4LTxG8UnA9vuWoSQGD3AZhFbSIx2WK73O70SX3MJC5as/bGPaC 0O05jzD5NGxwPcQUHSH1OLLPdQpnPOTjup76Y2TOaM9BTV71RPAuxFxzzyUTYmQYuX1+5noPKipj c9lRarvVZA/PYR0+BNPD1/cYyYC/cDncz26ReZSFM8xVc45sa/So49xyKWcieswxEnPOlQoeB/x2 efW1V0dyPZLaTvfEnEnbPeQ3t1mxXKpfr2stvKgYQufKNoJKPWHsYK1Xs9S57kNd0hNj7SLVF7GZ N9TPHnkbc1sTOyLCQlVmmZoxxkjVdV9lNsLEOFyJPYPhPFdZ7o4RAbnNEgJkr1egRZW5JhrBtRbC dO7nMIOJA87EHUGdWtwRfCxm4YUXlsdjOM337LPNjgtOs5eVVvLPOFS+N0q4bBTS4Z88XCbPYWuy 39oMBbo/cobHtyJkvSPQHFaNc0PVQeR9c+uXNnw/Tcu0bU3QKpb0+8c//am8+goeFWcygPrP6GGu kmw5Djf3VcNjBVzu60486aSy0042w3kyS26OpuEnv7m9Cyy4gHzMnZ8mGI9Le8ENcDu+XMW0X9R7 U3aO5cxqewfGyHD9fu62M3PVrzdmFNdD8Wg9Ts+/fuqpZYcddmieoqBlj7nyXWqWBmI+4MADyte+ dqr0y6SMES3WFlZPXa7HqnguNWW5y8jlDIy+z86YplzdCbWtKlKXqsnc2DCEWVsQUQGc8bks3HA2 wIURx0tu2H322afIKxzqRFBupo0w1Qyg9hxNA1VC6eC+KsN9JUP+6quvlHO/d16Z4F8eoDlJleDx u6ar922BEzhehRntn30Wr/1YIrfPr7YJ05qiMjaXHaV5q3EPWerl4X2zBpf9un3nETHEVaZFEeDW Up9LvYLPPvtsOQ6tn7up3I45C6ndN4ulDvDEk07Ed8onyut6MbQSqNoeK2biaS5MOlgMdaVaD2ni 8qmtY487rsyPJ3s0cVsIZHjoSlgfb99sj6R2qe7HohAXhsEW4E3neylnnK7P1itDXFrRUdgRe7B1 63EHYavpqoh6LK6vVmrqM589At/409lRPRayJQrz6xFRn8sxROG3lEUXXbTceusv1FQHX7mpvURK F2GlAqBi2nIYFHBCdbm9mAVgdJb73NzPSeuBJa4VLdM7+WY/ja+jeHfg9ttvw6QVS0PkuOoh+yWn atyC5y13rw/uVSbiilpOyjVcVrjfkCky+8rlgEkha2i71rlx8bG3ocdltK0Vq3t/rbuUeS5Xv60f lXOz9T6o2xF1bkNxfe54Y6Q8XfJxs4kTj6nf3YPxrt/WX2Z7fIpo/AJGqWoMl6netpD1vWQu+9wP PtyqUmv7s4XMDRdSgCa23T6XPLfjeeMnmlK5bj/jc7m3bqDt7KuccjWXM8a7bKifFZfXkwjUVZJ3 /VKo/jp4ZelSVClm29+MzYXV1M+xToF07bXXyfvjyXjhDI9XXvlTiN4o11xzjVwc+vnPf26TOSgy HVG5wHJMEiPTgtuYJL/d9ua+zeUYI3JTezNmVNkIyJw71n590saIs8i2Ew+xqXmMctlVw2OknZTx qRwxc4RMnsb3xhtvKsstu6w8Jqx2uHSc98gw1/06yvkr4V3GH/7wYquOxfV105n0yz72fkYdRbFv MUvZ4LncxCzhjz1G7lF5yVKXm/pKOQIwOst9LlssUnCZ82L63ficDN9brYlcs8X2WspjVKVUVr/8 hMmLL75Q/o4nYga3wV7MTZTVVvjVMfKY6S37zuUaxxTlzDPPLKfZMV/GDJdTe+lAkiKH8Y5hTm5C SftQ1/9Qa98kRCJ3uVTpb6/gbYyc8MorL2Pf7ZY6XAGN/t2ufUOgxuR2mTf79Y7fjGOZnyNafPHF cJz11lDldYNCjzIAUTDfNr68qz1hl13KOeeeHQjl9mPsx63I7CuXw6AUsqb2XZZ62XPlV+xwvW3r 2NxOP8Ngxuey+sJ4Yiy+9KUvlU996lMy9rmfie9zlBlL68ZmfKF8+5pvx8nivzE55N8DWgtGStyq 05L6NUCjzBFRr/UpbDsg1Lk8pt1g/fUTG5q03TsyW3Rulul60XLlhBG7WTGuYRJgvihWFTIvWG6Q qe22Z3ADpwDuPkdxQy5QdSZ2zEWXO3xQX8qfcOX2ySeeLGuuuaZFxSa0fsn1ZgUoCt62EJQPf/jD +DDxISIYzdWYg8Vqx8nY3GBqP2cu1sTc3n5f9bnEaP9ZewzS5xrO9OS03BxIKbwSs8rKq8jjNUSq DyU7V2qy9bT9HJaMlLnrY6Xm92/++U+dWYo/Ao09i88dhi3KmwqqY45vhcvPeeK+gZjb3nCnzNt+ tL1/Bkg5mUu6DpcaAMMb+2pkUl3X7iRxScJfPRHTtne52XaUpdCObxOzxNuO0SDX2xVKE6BOkcSC 8Xod0z/zirUnh3fHSPSJ63iXS27dOcgFwG03XB/fAe4wPrO7Y2RGzBeaJynbiXLWVVpdN5KefcWk IpSTzsMXQGC0RphzKeEB0RvobyZZiqnsvJYzVxlOQm6wZv8KMT8yzYmjMpff2JxxxhmExPf3OOvf DDPMAEz1JdsUEJ5yzJQFNvl1LH3lfaTLa24kZvgLW+TxzwepElKp5QrBtJmb28uyOZKS1M0MBTyQ 4DrvaVK4Oea8/xmLK91r7Y3+TPubq676aTkMd2+ZajSpvSIn02WpEdCFnAYsbbnlluWL9v4OYw4M 17vJ6Odue8fer3t8CILF2pje+EY8Em/bni6X/ZxjnhRuYKyf77vvt+VdW79Ltju61NDoN8UssaT+ TGNEVdg03EYbbaTvpZmJbj8jaEN2MhG3+/Uud7x+dst08TfMRp/TaG5qrxPckNXH5joJOfsmc22M sqiirYNcwCqA0Z+dfk4aOnJWzY0rvjrcsClocq2fjU0OMUNcg0R24Q8ulBMYFzhX6uJ30o+tyNl3 333L5ZddpusyBi7bk3gI0sA0Y50plFY1rtb6S4fLtusVg03y+LLfjdsx0XdILFIXF/3cVWQLpuM3 fvl7tM46+n5xcG18s4koW0GytJoE1/zstdde5btn8cnLFKORGm62Z1yKaI/J1FHwetPPaX10Lidw OuSQg8tLL74kdmRh8TbcqhVfPb8Wh2fk1qM1J3tUVq9VW1mrAA2hLPVc1oHPatP0jr5xaTq3NsSt V4GcqTlnIttsyy3koIWSzBWzWJDrtp0tOq9Y7rKNN964PPnkk+V3mPlvJNfBmUsnkIsKi/+W2wlP q6P8wqs8e9zRuw2PiXXvC8r8+ezKdW3BdPn/lsknDvvkJ93MIDdsj9PPbpn4Oeecs7wP33T8ts0A xx8F19MZMWKXFSTXicwqrh+vn50ruVdg83W07+WXX5FxEid54cZNNuSXqmSuskdybYwqsl8yrtuV qi3qGPVpLskfaCetP779mM2lmKBf1qssx9yOEQkVV+1mGQ8yJMGwt0kFnPRmKlNWnWAM6FQSMzfk wdbCIBeqzA1Kx0jmap8Fsl8wrtuVqsuQ+37c9X0DGhMplWv9bKQe1+zTFnUtF7KOnrhICIg/3kzO FfvO8dz0AhyxIFRjM9JkcGlSuWY8cU0iGcWcSGdK70hT5pjZXm733TRkkjLnSnk8bjIiRZJRYDn7 7XlPPKNoeJAvj/fQZnmTzfrq8ag2MF51rth3m+JcEWP5JaJCjew2oOOdjE3w+xYp6Sgbixscw3md sww+hW9t3n3P3b11Y/LHqB5rjNyvu2PLpQnWaRI/FiP9Crga6HLZAZPNBUnsmO3vnHmWzL5dvaBk OpfVqpWqwCGSu5i/lRfZe72U6TqQuONsC77OZK6wsRjZz2a+crGPwh0MJlONyxWw483Qf8wFUbhY DMUsvty4OZaq+G3HyOPyGVLH48r+tWPbbYjYdLWvEKMpxuXC0JW4kLPmGmtEGM6VBoudyfvtXRIT 37z44svlX/gWKDqr3e/Ci4Ur/nLMDnT9UD9bsxqu2DBDY3GjgVLQheCNq+1Oym7RjDcxW0Djcs3W JZdcUvbcc4/k3H57O7a7rlmnX8LMpZSy363e+c7yxS99Ub6HDWWvn4NLJVLmeptU0+cK3pXMLd6u /Pbbf1meeLK9sBMYc5KoPuSEjEykNSeMYocL/Lkxbwy6U40KSG2+CS9j+w96cKEKrsJQN1Limkqy zHW5Q4VLgy5wQMp/ime1j/jUp0Pi0KGYA4SC4/oybcF++++HR6quzOooC9cMCBoLrWoh64NkhawL bhTMjtnucqVuOqFAoGNkJ+/U4c91mS8047rcZdLPrOAvcx988Hfy6JI+juoszTPXyy1C2zKkExnA n8SJ6I/wKBO/h9NNxPS4CE65KES5y9T6EFc1ymV5zrnmKKeffkZzR04xWKoj7Y/w1fpFbTiN5EKR dUNs04vK/UL2Bh8roI7lIR5l0E033fTy3phVDT+aaybVttnNslg3oOv6zTij1nGhkvEzH0i845Xv hAokHKBA7gCPopBbQWgjuCHu2hqD6w7G44pJgMQUFyRku8mniUXvdrntBpelsbjU4W+Qm/wml1Ek 1Q6XROb7dfE3BtfC6flVwxZMgMKd+khVjzmCp24Mv1NNMSUmxTqtzD777NWKG9HGRF9VgJaGwsnt Fb2B3KTbCC4KrvP9awzPWFzqelyVbbvttuWQT3zcXTW5mByDK2ABNbQqHsHt/n7ecOMNZVZMI6+f EbIuNLvRXnPR5XY9d8P52AEfK1de4b+X0NJgF2RGhsR1jPrHGtl35kbMUsACStFnUCJnXVCiMJlc Ns+47Cu3/a9//atcd8P15W1vWy48u44CoZBrWulnliFwnakkc9wyb30rZqO9XA5EXZa5meNlwTnY hF7NMTs+50Pc1197vbyGd2CZ3E7meLnHRcMUry2cVK6gMxfEnm136rkZD64V+PvpXBEZnifi+aIm xcEVzP83x1bmXmLijPFvW/ZtZQZ5IqO2UcaXQeMvx0yuiQ3s1ryq6C222Lzwe6vdNMgFhXLxFOUu U+uCU7AKIjgUxuEKwbhCC7xyLYheeyOSjt+IZRKPj2jndDxWvfHGm6hJGBivnwUoOKN4zJkLFdsz 51xzlS232LJ8+ctfHhwj7jNqzCBIRe3mJcWOo11JXqCC5RFcPpbKE/0mOZdE/O9oA9qVC824csJo ZSWwgr8gsXW5HltWKauvtlo57/zzwhFxDZaaHpcgTbWEunFdJ7lzGUzymzE80XgeV1A4bXuTnEvh CG7gO4H4Tnj33fconOlsZLKYpa9kYTuWIDSGQyoFUwUX/ex+Vd9ym1rmEmxcscU62htlVinzxEoj UEXgO9zz8BL2vvvtq6AhLmSZ6256+QCXonnmmafMNutsuJtbr4ZQ3qTMNWexgQuwx6j0rCIX9cyd Fb7XxnchB5NxxaVw0w+HENp+bmx0uVBmv90xGuKKzNrLcmz/nTHqcmfFhZwbb7wxDgqF66BxuHXd qB1XQ6jtrVozTIELjSDVILtSYbzbxe8ETY3vFzWJeECbvgrD1UVwzKy4GcGNEIJkhf8Drlgyv1E2 82P5DR33r700op8Jxd8gN4TVXi1x3QGgEaDidXIxHlWQSxYc1OHCfhNEM9lcdSOux+Dy+6gbbrhR G4jgLZ4IxupDmbePuhxzwo4002lvHZFKdm52I33a4yrnH//4R7n33nurAZTG4zaAscaIhjp+oy79 pp6O+PQR+F7Y9u3BRJfLCN1WcJVvKmY1mWq3D+xW7vjVL6s8uFXUK1Wz/TGS9vYYVeAxUmK/gVXZ lrIb71MZPy663I7fkVy6MK7YMpecIG4p3N3hxY4eN8cMPF0FF5UoU2f2JENllllnLcsut0z5/gU/ UE2Hm+FNmYYaY1oPX532jsWdf/75ykb4JFZNXcNVIz5dLc46xzi9oDpcVIU2xB0v5sz1MfIGd/p5 F7zrp4/Og2TxVr8U2Ykmw+twvXlUOVfKaeFuu9wEKSd/5eSy+x67Y7tM93BgfFK44rcJRGOm/W22 2aYcffQx4aoD05hdaM5kLayOg9srOI8K4lGfXK64GcGNELqOu35d74TOGLna85tvvlnej/dPHFHu 1LHGiO0LHNYpTyHT1ot44nET8TTARfUrABUOI6kS5CqrJfMAQcBYQF0wUmZJagL2EvPeTZjgosCy JGdkK61KoMaVtbM+dY0NmgpBVENS92octQKG8nTTTmfW4XCSuGJcONWv+awqtcn6gF9V6vLSSy9t p3J3pdsiP8VMtZt0aO08SpxYcCV2FrmdP+p7Nv32Vm4d0fDSFIQrkl40GmCKWZoQbBujDlc8uynn ot5yUScwhZnMatG5pvgRpvLeYP0NTIesy2W961fR7XLAr5vaaecJ5dRTTg28yxtBT2ha8T1KCUxX lTdWqP/86KPlwAMPFGPeDLM8wA2Ntbka73LHHF+a8X4GcTQ3+WPRgWNwvb2cobK5wtTlJnPhhc2J JkWh+q1KlNygsRuuypKFbDis8KRxqjT1s1lCDO2BUwoquBUbJS10xjdzO8i+qg0Y8CrotDarzG/P egiGuT3p+P0cfTzADW815u4YvV7yXXzgKhTlMC6WutwGy8p/zIX5TP9/tH0HoCZFsXVfWHLOOSwI CpJzkJyTYEBRkKgkH6ggKipgVhAJgmTJIEElSFJAksKCoqgEYWEXJCx5YWGXzfOfU9VVXT3ffPcu vvfP7p3urjqnqrp7vok9PT1+tSKTJk2SCUMmYebAaol+K0VoPpO3sVbuaL4ekWCL1KjtzZ6uYluV /Wsv99xzz02X4n3wuAzFneF2ZoBVzCiwbGGgnfmuP9/d+fjHPxEUmSdc5G1pcbNx0caYs0CSxRZb LI0fP0Fu4JoZ389lgYVT9J5DJsdMEYG2n2MZSzfXpKECJlKarIO2zP/Qa7HHr4ThdoY+9vIk7dJL L0nHH3989mvBdJ9bSRUNEuqrfk2BsHIFvvCFg9OVv7pC34WlzCCB6+FahrjYAJT/l9xP77WXfnub fsV32zCN56XHb8AOwbX6lgqaUaTkhvqKKVd391FQV1zK+Q3RiRP1fa8uvxK1OTG/KEsYbhjlUL0g LlUwLpRmjrhnnx2d+J3r7bffvqL9t31EIxYzP3M055xzJk425nLJ5RWB/eIWyCDKtioee6WCBRDr 22m2QENgyILY5vZt58z0baOLi3OO73znOzKLqMElNSd9+kgwVYyhYNzQkEssvoRMXvQY3mUelKta rIu9fvvXCHW0xOslWNFgVhg+PJXZX50pbgqa8lIquYxvC1DOtzPMDSRWee+VzGIiOgMkfEz2X+kT n+DBJy+mcm6WZxPFuBHUL/pQ7rSZtEr7chXFb83whfvBFwtMUWaSfn0JedPPhLs9n/nsZ9PRRx3l MMsI1zihvuSa2LAxpa6bq3d01IeuAABAAElEQVSxCrfkLB6VoGQq95sRBjQAyiYipfIbghJzBjQu 9DfhhenlMS0+Xw6u2qqLK0YssABAth/XULvssnM68xdnVlNAm64f18M1YCv1+rbkbJHInYYD/N13 3YV3Nae63Grhvk3Q4kbTZtOhlvE+Kn2hvAwAsS83OBC0Aa2P2txs8j1Mb8+XufktOy6dXMjdHDGZ a6bJ41JzVabrwnZuVBuXMrMd9PIyPIjxHcaiLra7uAXXlQv92+GXDBN3xR08V8ZNPhjXdBURBeNW ct8uVCvcTmARerxd3Mq4FWy/jhhwYLFJb0zLtMRccqovfh3fhvRVKPfMM89MP/nJiY7qzvQzOpDu v//+9O477/TQ+jMU6u1UMTWmobgV5X20s/PMQQeXn7OYGydv9VL6yDujg6scM24WCtfr7NyMCd14 F/ZzBx10EGaF5lP9Lq7ZbXN7/RLhPgON0/nX33+ruRZOF9fMFEbJUdfJDfWlvmaYRU2pE78Gcu7/ 3bH3jTfelBEzG+R30Uo7I7oevzk+q5gDrK7aRzHmXXfdNb085uX0zjv5cwkdXKu119cE7dQbzAKr AV199Kc//SmNHjXaAqwJoUSu84N5DzdgY5ZQ4Rnn/6iPar9mXD1z5lf/5JCp3G+Ozg1kAMomoqSK OVOYCNqAPf2rwD/84fZ0VNc5JtXkipHsVym+9jZ2Schkv8ccc0y66qqrgkKz/bgd4VZcr28lZSEc e1s6s2m1cN8mEHaLxCKIbW5oRicEM5DlUgeXM8i/M+6dtA0mkLJF0ObEuFC6yIBMa0da7AQmueH5 zWO/Wdhd3KINuWLQ2ylomXVTPYABGVnGIbecaG7QxY0MiqqU4fm3yv0CO98tqGyyHuGH9DJmy5qG md9saXNNriksObdYpUnynIty0ZoFSkojUsp2ov+nn34aY5HLC/xtrrqM3IKIPmm+aNQvufvs8zl5 kf/FF1+Ez4KoYqb5opJIvapqyrmEdnGNLqa4atU3SjxuwVWuAaOlrAhBUVL5pcG8GLrmJpns5piv fw087AgKSFgxXhFQ36602e/Dzeo0H4ba7LLLbumKMAW0NXXbb6iS0t22RcQ4tAUKN+sCxHzLU7gC FLGZVHE21uJaVVtib/nBuNbOyi0War85wqw23aDcDBqHk2zuFAdmUkGba3X3FD68CTLYoipcR/dk nNvSKJfGTWFWtaxPGG0XVOsyopNr24ZZ1TZBqW3C/RYkcyb2PqKwzY2C4HAwrunMWI9J+rElgw0z I1xv5yG45t9cDZYWv5aziLKVUkTD4e59jzFKlMsLIn4wmH+8EfNnXPA99NAI+e6fyasJJsSa+YW/ 2M7wRY0+Ja/9FkYJpuYWubWFxU2u/XYdFfy6jJnWMVD8ysqsAdPilj5SjCGVWy7SLK7ob1AugR64 Wc1sFCOX2hZCgL/H5HAHHHBAJuVe6+A6QDK0JNHXYkpbYiJ5QcPXGLQ/WtzQVl1cc0CzWtXioG// FojQC9eswVb2Sx39uu/MZZRcCjcrVOw6wZiqtW0YdMSIB9KW4WRUOFlZ/JpHYzGFrKN/6a6KGeXt tt8ON+vj0OZeLqtsXFq3pcez1McqpSjrJo/XyEjvf+ABPEG9VCQebtBbtoqZ5luOCzcrOvsoVyJw xVRHzPRrtfC4+/qNv8NAZNaN0GJ7YSDGLUGRUtU30MycNoCVCpdQXszFhx6mNXTYMINlzXq8WWPc CPzc5z6XRjw4wn8Hffu3TfYAiqJ3u8q6AhHXPf2bAzKTGjdIFLS4JlBxUfZwaTOrTWft3I97/fXX p0/v9WmJxix3cwWiKwOylMEmqrkejvA23XQTeQXhsce6njK6KfUha7Na7JT+LTpC1S9kDih63vx4 6qmnKrtFa2JyLT9Ympk5sbO1wDXTas1smpRAy/PpwEDZMuDVNDVLpZAFrkM9VuNaPbTsXMGxlCWw xW977bvvvh3vahWuRWI8ta56d50ziq25s802azro819I99x7D/qGiMgN+XwAMZttv0NxC97qT0u0 jz9xE3y1YjCuIrTkaM9YZFHAvJZ1Xbi8GH9r7Ftp8802N2KVFqRZgBpCty4ZLw3J5fcYr732N75T G2i1pxsQebfdGmMlYjVaOwE0DVM7mRBZT8z9udliMdUTUpurAF232J3cbDrUtz+3NsBtTWayE7Hq ItfRpm+FQ88qilyNx7lSrEuK4Jpy03UYz0C2fXmH0XDGI8hkmcAE6t5tI+P6bDNu0TNmj4J+XJUL hb/7IbkK0DW5gRCy5tnS4CUzWlwDSlobilyFqSRS7PSG20R92RVR3XnhVibtDrLGoWsF8IKQH4Jf YYUV0wrDV0jLL78cJrO6Lv3+97cjPxxy/K24QtoLB2teWEauescFImIsi0auv8/ab8Ewp7USrp0J VQC1WVs2QG4R+q2bNgN6uaqgPHDNnKRmKHJV1uAienqeMCRSFElJFzcgC9ChIpJV4bJoUJPyPf9n cHOVw0arpYNrxpVrlsgya5UFLxC5xhpryKdT9F1N45KHP+nfbhuGpDEiSlnxum10c8mJS8217Spy 63zBt/0CF6HixARklaHzJj399NPT9tttJ7rBuTSmLF3DHv6bnZIhjotr0s6YhfHKK68IUuNmDJLe faTAc7sqrlis7ffjEjXbrPhmcY6FLaBLtNQnH45j5BRuNtGzbdBORrX264WbfUkymF/1ESxmp4XT Y1MQ1CtG1wXl6mxJk2JPeb1cR+QMX3fiSKA4fFC9RC6sQ1hzvVRF0MkF4kP4tuM/8F1QLn37t9VH Am6tai5jyG3St4+ygZ5w+3PdplBjxS2YNleN65rxaK5uNOWec+45iZOPceltq1wXhWYzsNUSzxAX IE4sdty3j0tnn322WQypxRhEIWvH7SKyICLPZAXFHI8xn8f3X1966aWs6Dp+Fq79nr3ZKnMZl/vX LxgLGIAYk7vMGRyUzRW/KzV12tRgnppIVqThcXaeuZAUIcVYKEDG6QpwGCGCKZKbb74Z30s8RDQz xs3Q7KucX7jT7CPHmcUHHXhguu631wlZNRZnjhkamcEyI4TmJjVeLSLvTpkXAlLFsGQi1VBuOuJN y7wiij7mLG9cGjZClkmReS0XpNbwXlwg77f/ftlJ5poJS9tc+HA7yNRtRVNO7PG7HCYt4ovnL72o G7lxPWzn0oN68Q2dpotn96tcCUQQJbrC5Cy/q622us7WKWa5sji7udmYJL4SLqn9uGrXYM4LcVdc B5CB3QfM9udC436VOHXqlGxBWZEb82rVYk6JE3Pw5FKX98EVE1hJSp5yS0vTYvHMCwH+cTavegkY GhN7gQu1bRvOa2OgEL9Z7hYlQ6ERxJiYiduG20WGFEEb16jU5Lxy230kBDUVssW2GxIvdf92EgSn fHCdrn6LXeYiv+R9SKpzjVXbM2moffBX7NOytTPf3XriiSfSrrvtmi66+KJ04S8vxKQ1W6WNNtoQ M9JdgBlPL0pf+fJRaeTIp8W8c91ZfYjktvEhzAopk1F4vKEu3gB6MBSInXQ6XgJ0D8ywncsSuZRW ygLLub5c0Ru3xFjMaR9xco1t8XRIl4DLEmlvM2MpdO7XM+D20CEIHDNpsO9977tpxx13xHDUWUxF y/mPqEhWlkp75WqAv1/NCdfzKX3r299KnLa+LLRk/Zt9OR4ZzytDvLtMShmSucVwd67iBr8eMOwY Jh57TSZW6Ut9S7GLG/REvvDC8+mZZ56R7Va4Ro9cMWYrBRiMDeqSIsxgCjTAtddeW9qX790VGLks 4Q//1VK/PlKWrmmedmOJ+RaXMFlUZ6UiM0nkFqztI8Uuod7WxFgRebaV6JgXFUSKoUBEWR5j1kqb onALxtpWbepa7fJ9f97EirKSV4xFQHmPpN2/EgZRPcgiyQb57dLP4rUnm7XY6tzD9W1DzVr/FrzV vTPCtPfee6dvfUu/JGBcD9uNlJhzS9MYlhwscjUX8uy2tG6fPhITBFuc3Vx6s8W9WsaojKfyq/tX g8V4zRZTTgQ4x+xzpBVXXDGI29ygkiytujPNxzggKX7rPOlfOPgL8pSR7+TL0uL2a2e15ODALd6E 65AiJ3gYHubZK0lK5rpgItcuJ1VNg240ZJUrZ2uizrZK3kiWmltz2qRVV10Fd45XMIW6kR93m2OQ wmUkikK4EEueXIMYxVI36Rl57PqBD+TOnyFuNiYm1K94rmKmMgeRkyWXXDL9B5OjjBkzJms0TjGT uQpVruQz18KXoqgLsnQQUWLNPFtR5bi6lx93PiESpBmUgnLNVzZVuFQI19qZZVVTVS1SH047fGHa 7aO7ZZXG7JxcrHhSiArsQixQE2fbvTyVfOKTn0ynnn6KWsrcHDYCz0ZCVX1Dbxk0v75dZWq+SQJ0 YS6NC9XLL78MzUMQjFvMyHgWOeVSYsbUaS4pl6Jsp5crSq50AcC5FljkBhyzogoy5dII/ujM4kd2 4YUXSuuvv76h65RYW4xbIklHfeUr6ednnGGIvqmYkVVoD/YRi8FHaWmaUoWp2cIzz9y6YDQl0MLN 5snmQo42V3BkmCG4uaFgRbn6mxKz2SbzZkzlRULj0Ik6bhsQZb9VH1WWQmC5DYp11fXj9mXmOCS+ npCVJetsQDcPK5CV8xJINKByWcuKOmSCP90ZCRHiwIWTlT6wUtp8iy0S32XjXfP5558vbb755mmL zbeQGR71iWHgqjvxkT2JctZZZ02//vWvcYDHO3/mwrEUmdBs0QQBkIsK+VxUhJLb7UydWorgzPU2 GpybteJG88wiZ3HQB/LLL798+simHxGcBmdrFQnXOJZmriJEiCyReRtUhUYaONEyT1Z+85vr8N2x gzLXtCTwggr2ZP8qEWSLmkg7u1gzuobG/NnvPjM5vI7vS8oSuAaXhrFCxXWwtl2rGCoJ01CK3kCW QiW21T1BLJbjZ6aZf4EpV+tDcOHyxy3FrNQ89chJQVZC+OUvL0r74MR8ttk4ESDlHdwWR4i+ssAD N1dGaaqff/75Zf/OTzGUpebaPrLUCXqDFJLmpO+LsObCc9BzSHnPp5AKNbeJbhslZttnU5J/ua1Y pChqjVO4WajQFlcA2TEDFjWR1ubUZbkqM1jFxWYjT4DmmGMO0Rezxi20GgB917ZBAxpGi4iiG2em SW+99Vb6Pb696MPEjdvLhEQjVpW1J2QmDn3URd8C++R/4BupfLWq7l+gjevx0awZrq1FrsAzTOXE dvevVp5g/tV9FLm00LvkwMRX5MKaqXIcwoXMiwaA4uSf/jSdcMIJ2G+ZVsleJLnNFQjxQSF05ZLS tYg2QzbccMN0w/X5BlqLW7ezEgrX4swechjmry+XAJxW1XrIcjxUi87Nm1+mFGZHViQhc+VsLcbh NoREZJbIHjcUIV9qqaUTXxjOthQpcKxMSBMd3BwytVh0p04DQnMuMp3cJEMyeFLsnT8E103SncSo fqUgXDNgysLgXdmP7v5R2djI0qXETBv6mzOuYXJ9rGguUC7IPlzHEonuDeXIVUNZ0tlWutlYbQRp toqhqp05dIGPs4cvP1wiN64UjCuFvGr5VSmA+K9LtmDcaNC4AO6BoQKXXnqZPOXqy3WbZrvyoAXH 5D6CVFy6vHAnvDs+Pf7E41kAgGPiz83kpowVMFuqU00X13CZa6ZEbFzqCleQEWdt5TJm8If/5pfm OFScUzrzpNuXHi41ymUuR5UmYXjMlDxZDuVxMQxl9KwrZrLG4hAl5fVivWFq/Q5j+ayGWBFl9KQ2 TCKtYwZKABpCH26JwokQwVJdLLDOnIL1cDVIH1lbVDa6HPFEnUvUqcTq2tYWZBdXjInNqp2dRE60 T0XwhCJL/bhqPYOk4RQt8uxj7rnmTD/84Q/S6qutJkMTr8dB8rbb/iD51ddYPR2EC5a55ppLTZnv zLV2sCLv+MsQKhPQneRDzBBVpdyh1kfetAIiuUK3SuaI4SEvxcHbmUguLaYKIVVvRXv77benCzAZ AZfYzhZVQfZyhQQAscot2yB1kauOKVHLTzz+BIakrZyGD18+cyOeeWDFAFYWDDOtfUaMGcaxEKxc oWUuJ1vgPkhmF3eT4sAdD95H2ZBzxZlzo18RCjzbz1AmakXl3DSyVa2q4NDOom5xHUu5tnMX19sM KA7Jvu3WW9Jhh+snqGIfVdwuf53tHP3mlve4UjriiCMSR1j5ZC1il3XUmEsls3fjWjBsjZZfaRKu si1tMRSMCxU/03DIIYc6lBk3yULgSla4WFmBmLC0uVq2LY3AofpIMSVGbTd10fLbU18GNVBNDiJh Ctm4aqndVtbOxFsdhIuVlKUwOPfhhx/G8OXtZQi3uTRbmQljWRLtsbJeLvq+XBjjBfEee3ws3XLL Lf25btO9S6ay65jSR6J3eT9uBHT1kfEqb1moXNtnmKVev5lrAGFr4R3M68AP2dtMtIoMwCHb2bAd ++bMjZELOlP4qsaxxx4rn7no8ZtrSLm1aOSWrStuV8FT9lFxYWvSxEk+h4W4IEWwgSsKrtRI7BWR ZduyQee83943nduwjNmPZ1eQEc+7TQ/c/0DZdo3DFAA7QanOzDI3Qi3gTAtcGIl+1axQzznnPNl5 seAhsuB+ay5KYSmMkstc23Batfryl74sO+hx4/LsZC292Ddj5gnltt+6rMBOroZjlpDqJtF2IQAT xqNiy3fbr5WrPsp2TjnllHTA/vvnYRK2KZZQBuN6Z9SBOVm4WFV+s5azse6y8y7pWjxZaPWqIHr8 utXedlaVMdr6QnzttVfTPp/dJwxJ0UawJi1I5FxY7BZZ8eiwQPb66gaqmhaQP9goMi/ObfVvMd+7 bXA2u2lT+a5YttjBtWGh8tQnb/e8AWNPgcgd+dTItN0O22MG27d1W44Bmu2wlffEzCAthBKw+KCf eLfauF29VXTFYBWKAzxTvFVAFXeICr648NhNOWQfDdK/0SzzEikC8T7KXJObz67UMIULFGxRLjon 5ZpKv6rQuG1kP27VVgSJoBc9Hjdfvouhj08++aSM/vgkvvfHG218AZ8yTu7A6eNDFD3tm5Xye+RQ Ld6Fl0WCZs4zXl/bvsxYu4+E4jGrOWurws1yJLG+4i0KCEO5U15MSM4w1kcjRjyYXnrhxaLL+FAj t2BcFwRsF77CERDqe8ONN6Qv5U8HdXGr6gGg8SLDfUZY6hIVZX8lOqzI5TDzbbfdJp12+mnCrnnq bfA+ygxrZ4/BIi1+3YGpDNvBreNQoMjaXKja2HbZ3Gg7p/T666+nueaZJ3E0EmURH/POQ8a2C2ln i6GTWyxYjhP9cZ6ByZP0cxBit+KaQWPkmFDs178ltsItOdXy/eSF8WHyuBQPlLYZpS3suDIYV23V FqVkZgO5RvUeAx1q3Lg9mwygww47zD+r4ZycmfE+KkyLayjuBRecn4488ohCRG4obgFbBYzRh1sI 6fgTjpdz2CIahFtAHpOK+vsNFM8WDy7yLaRIbJukBAxzYWkGtvcZZtvbeRDunfie+u64YLZFuLDv XG4b5s9SAWshivpxTW4+zOBaa62Vllp6qXQd3uk3jPslGMYpF52TzWORduUMXnSwg7ocfPDB9bfp HeAZo1qYpYyceRdhoPgFYw0J1Qlgt5hlnPb8mK8d42LL0Jk67CBTVEVjrJL25WbImDEv4V2Yp3xm qeiFXG5Ygy/Q5xjCE2sR+RPLlgHeGf/kJz6ZeFeovXh12m7bZYnL0WLGSz3YthcC6ou3Tq5VSOHB iKODjNngGFm+v/bggw9imuejMy4aatuouUIIosq2NThAaqUCZl8pnXjiiekW3Dntx1VgN9eNxDoV YWduAHfCOdNvOZjRNto5VNWzXW6jTIDd3GqbNOPqSuPq4JaAg5Mubt6uFNWkN954QyYg0RmMu7ns 5/1xU+CTGAbMT+PwLth9990r32y6Ok/BPQHfVNt2u23TIgsuVJ4MBXMz3EcVp9SqaabLk4gimdGc GtSm0N7xPuoyEf1noDUj4Z1cA5BrAEnr/jV3ffvXAJXfev86JNdsSFpzqz6wmC1ewee2Qp7t7Uts ExcSFAuFawpR9+HOhOHFL+KCiBOe8JNLb775Znod05j/85//SP+CbOTIkWlm/N6qpY8t7of5Z7Nw V2GZAauv20AmA01FaGfMBnCuAdGi2Yb7jBgaNECUO5iAuo+sf2X4tXFbeLJ0qbkmrdKKGzXKFXWI jaMNfIh6BzdApa0s3mhZ8pGb8/24++63b/rNr3+TOt/dMW6wJ9lojA7bZQpaXBa7uRkogZuxWual Hj+Z5ACWq0IpZe75552f9v7sZ5RIWQWvCkEVHFt2CG6MhJ/ueOxRGx0DTcU1g5FhYUUd9e2l6EtO MZdcdomMXmkzShmMurqu6ndu5YC6AiJ2U+1ACinnCKj3zYNyg73XXn0Vx6EgEEvmIMjtt6uuDFCh gxDZPlxoeCPskUf+kVZa+YOZ4tHmcuT2iirbocHVSuBmKpNFF1kUn2N5B99KHR+kg/gNqJLttl30 g+TEVXcfVfucrnbu4JqnIbkAnvjjH6ePf6xcMApXqhLqE/2a8dyHimrvm2eMS1PnnXceXn26XK32 81t1RbAd+tfDGiTDm/AHYt4VXdRoZbrN7XBlTUFo5MoFowoiy7ogQgvRpByGUQ17y4HQEu8BRotZ pUlWmJ1KNxQX+nvuvkeuoLt2QK17j1Vloz8bth2DLFxFRjxj/Ny+n8OnH3R2MpZtqeuJjQrEyI35 9g99RrlqI6Lb7WteFCOlDO/ixtj9oSqEPNnbjh+Qja68EIW1f/PO1PLmQ9PCLduGIiN+0UUXTVMw YQvvnpalcCnTUi832ilc5tqaUqat3u0IUndZ19NsmQWmnhfO0FwzLrzsx4dGBb+MnAtFpY8UUHEd pWgO5+Mwat4068flU4DF0NacNXHppZdOf8QduFdffU1+z//G0yC+P8YTktVXXw0fiv6Vv5Rv9bU6 i+vKv0pClN4+1DgfFWKdyjuMbYtajlLmY1n7SGqIbNRo3iRMPa+BWReIpotrAOFlzmB9BEPdfUQF lnp/Y/tX1YneAtRKlXjJLTDkaq7U3gE5UCQUuTjz22WKy3aVQX24eUtqtXPm5GQOfGPwZz/7GSa6 2ShtvPHG8h3Xu+++O22yyaZpY8i+jKdcfALT+3srdtpxa235GyzRl5i1vkWD+uQmyM0Iw71cxQ/N rRFxv97WBL9SlbqPGANj1uGDOcCcxFi0FdpcsGMFCaq4yorc2FY3YvKZZZZZRj5dJBhwac7+Ipv5 yG3rol9vZwfV7cwPV/Mp2N/+9jdF5JhZcK7Lai7rG6tc5Y2TUyYl5sH7yBtOIqLPuERulmeA+o/o Njela665On3kI5tly0j6ck1lNmLtcr0H4dKB1XebbbZOZ55Z3jcXSzFMiUYZliU3QqL3fnnjMn3n 7XE4R/iXiPrhvX8j0fPK6se11lF4HStbZ7BtQ7heuV4ubZpfSymTGcVbrWJmNDV0KGWAagwdPWhN ym83cAG76MIL8RR+2zRnfneyq96FS7sau0WiElsX/6V/FWl4S7fYYvP085+fbkSkhUthjNI4lMc8 y2Vpa7QcpZbX7QIe3GV3HxlAeBnbxS0xID5zEmuQuX/961/T2LfeTh/8YO/FOSFdXDNnqfqq982D cWseZqnFBG7vTXhPRmrRVheXQvLa3IzWEPLaHnBErHF5/ncG5qHgRHTGtX2G0pVlXONJysC4WIpo Ijc/YTQqkTGfayDS3LloXbdFuzwr9cVcQ+B7DfzIzWbpmcyIvijK5SG4t9x6K2aW2jvbsKSbK9Fl vzHSmO/1S21dT3pZddVV8fRtBE6sX81OQ30pkRCwUYEe7cd8JmZw0LS5HTEPxY3tHCxbYJme26kY k3iNe9ppp6Ft853SgCnZzPc+YrXrbaP2XZhd7ezcANtpx53ScccdFyTMtuNWL9FXzNfkqKGdUp6O py7vTXyvhnupxmoMyjULTGPeqRKvaUwaf3qFR22NbPuFHgDrI+7hIj7miyfgc5N1cefEyf1JeAn8 rLPOwgHk57Jz2WbrbWRozoc//OG05557ygHthhtuLH5znOovGzeHkrZliozxRS6feM08zJ44RVSp f5TGfOWWreHbYy+XPONaqvyM7eCa/YiP+bgtOLYGuE/qWyqjqBnqBVDar+BjXxe9GMhF5RaTzCm/ 4GU22vCAUX9OsG2ObGPp4BbLAIe2cuvcHmGI/07DZwX4hJt/nJmPT7A5XI/7TN4Euv6669Oll1zS uiFUPLBBLKT33nsP2zC91H495kwzPIsxr+rMlWC1vhHTL59Nq0XhDrZfLzF7h5qBwF16yaUSn8LW iwCyKOYhkqLGLIDQR0qI+JBnH+XiqdiffwFTrMfZiLXOMWZay4Sqf00WbGsgrXamnj6tNRX/hc9/ Xt+ZEk5ZGUolvVz2b8T0y1cxi8vB+qj4V16w2uYO2c6BC7McaTU3hqOutNJKMN2nXcU9HYkzJGaD xwSTvT/ueuutn27Hp8X41KjXb6wv8+bD/NJr9pfraxqiY965omAb6zYcMf3yFZf8bLk/XkBYMd6I 0vJg24Yxe7hSdW1nsdjqo2mY6T+3TodfWn0/fVSiECYctvuXT935LvNXv/rVGmxR5G2DdW1zY4vU 5FyD1nZleEs/+ck95WkXZ9gtS6m9yhRtHMpivvDaGtrpz61tFGyxVyNiKeZ7+pdea4DHy+MHz2++ /vVjwusvGZyrPVg7t8yWULu4ufbKyYDCkNczvnp06fN2zIT245pGzeF3m8kxPuOyzpwQ6/nnn8/e ofHtorS7cZnGfCYhydjAlV8+D/RlqU9qlUSDxMBAqOWseIqhV7HGDnY8S2bkMgj+mU3J1qu+XDBx kvkkvl2zIr7pZYtaQ4mZHi5lLlSKE1gMBYFZ2ThWTjJcb6uttpa76GrIMFoqtoxjadZXRXCrclUI Mau8eGK5m+v96PU1rrEz18INKbmc6IYHvzXXWBMa5VpCaJYoy0yi1OtXIZEwJDeAOUTyd7/7XXoN w9m4VNxsWhPTWJqVoSjZUJa2E5gKOW3/t479pj9BK86ob7ezVdoMWpr9etLFVaVZcGhPZjBuZrf6 N8ZMtrwX6Bjz2+YWx7w451PG+TCj5XvvTUx7fWavtN5666VNMaMjbXn/FkcqC9UP2WJYcqZhqnmz xxGSnP65gknBWilyFSYaE8OeZLkyimcMZKnyyzqT/rfcYjDn+vkzoJ8CdOCtEsWGtZWCu/fNqjMO U80LN4u5n7bhnQUf/Mn20s2lPTHDFSlygmmRQQjurPg+2z14mngI3p3gLJH841NuDkvlKBROZ86J FyZPnZwOOfRQ+YauxampeNDtigGiyNcdFlxwAVVbqD39m8EhYdZtWsxSAzeikL7rwfqol2QtoZr+ fbT/Afuno32of6u+Qu7iWszA+296CC4p+LOL9D322CMHTV4XN6jNnfQEC+a3H1ft1c2rRjbZdNPc z7QfcNldJRNXxHgAjvJMNqHlUBBKKDuBGZXHIVbio4JXhRlv5+yHw1G/8Y1vaGmIPsqUqpq6/SCG 98ldfPHF02q4ucePkbe51tz0V9XOm5dec8H95ugCIWRFyZPR+pyvhWgVs8VWYiBLe/1KA0W15z1T 23QxM6iXlwnTQm99Vb7OOusmfiNVlzbXpO22atkUH+RmXLbGpO332WefTcvgeLvccss5Sq3lYjDR 5nYRhuSGxuBDj0UXXSzd/8D9YqriunFmTGNpVoaiZENZ2l1gJrQ0cz2hnG3lgpAxoaVBJdnBuG1s wvnMezI77AEHHAhlOI65LeUM3c79jwnODRUSWagCs/ysEt8nt/Na9Wwgpprv4gbTwNkG0ocLxKyz zuYo4RrFpV1cjUjXWc8kcOWC0WACwSruXBvfmbDB6k7ecOONMCvej4Ru3GA91DF7FRC9ewTvk5sw zOnmtDw+Am3frcmW1WY2K26yZckXgUjNvYrrePweH3aMRa80ro/95rHp8ssu15ekBVDq4m2FnUYX t/JLQKFiP1OCF64aqEEMgKR+XCqo68Mt/VccCzTjebHIb07y6ZMHV8LK20UXNxtwv4wTSw6VYt2m WlwB9bbzEksskXbZdRcZ0iZmxG4Xd+h2Fr+FKh51pdzFFls87bvffkXuWGQk8KIquT5+HdDLlSqI HrlScEbJ9OEKJ3Odn4PNCRuc9V1ooYXSxRdfLBd7RhOnLDhXPfKk8qc/PTkdixMeeUpE99j2T8K7 pJ/+9Kfw/pkOP1KeO1IysdlkZ/+KrwySjT3wB4aldyZMSrPMlmfNDCo1znWfdjaTub5iupByrg/X cdlhH7+d9Y1c1q3NjfWVvBMkoyLtI9Pwdy9yW0naNpy7DTptZ2XXXHCcG/g5u+wyS6eVhg83tzCU FcaxNFYKEBFDFn9Hvq8SrYEG0iy4MIyTGHEq9z/84Q9pzbXXShtsuEHaEEOc11pzLfk+1HrrrodY CrfdmLPONms67NDDECYOUTlUD95i1eDUDpUZZzGLwGShvqJ3rluVjHGjS68vlENyAWj3kRnmd7HG vjk2O4weit1+XKmLBgf+0Fw64VCsfffdV/0Jl7xursizyt20+reTK/ZAbHOxD+FNg7kwcy7fZ3VA hWMhcL2P8jGhBKJ16OKqZujjZ+TSbi6T3r9/A4g4AVdUmfjv0cce9Qn4FERgNzfKS/VyQC6Yce63 jz8u3fg7jAJBe+uSuTkRy6IqNg3JGkm+CCoTFOv2WLhzoj9XwyzIXJRWdCIMfhVQ9MVNn31zm1uo oY+MK97KyrHISOBF5f0LhcTggSjp+OOPT3PJOQ84ba6bgYK6FtfUfm7lcWSo4GsuZ7c99LAy0ywh 7XY2mjsUgXkjoYTTyRVo77kVxT/ATNa33XqbIPpzrZ1DhcjIRY+5pRajAGm4nUo1IgYUXa/BEfKM cwWuDkujZKMPPfSQvmIl5d7jWOEix4LZsaAsHNRJ20oV3KZ6uNY4PVzt33nnnTcdjlmUr7nmmmyE iTlgfUOds5g+xG9QkeVtJEG0uBnQnkFZxL6KfVQb1ybINmuVRoidjWLcmMYjWIk4lIHJIkFzplS7 eDN61FMm5bbQwEOkbS7vWDPqBRdYcAhmHedQ4Do8/tCwgfQh8ZuMSy21lJ8ceYzEd/ZuH0MQ/19y Y8x1ffr4D6CQrfq3D7MS//fc/u3MYRucmZPvNFaLO0OGd/P6dVJFyoUO7hhMoHQd7tAefphOh96X 1sEl1sVdRNM7CPVFzH5eBP2Q4Tu39hXEnZ45jl0mGMkOIt7y/NnvsMMO8vuV6bZhicMIOdafB9Ef /vCHMmSVM4x9KI//N26nUxO2QM30yWn6pLfSlAkvpWmTx6bpUyekmfB48dn/vJBW/MAH0sCwedLM cyyZZppt4TTTMH4Pi0HDyP9B/zKkVjgUVYvoHVT7dXHFaBUiKORDtkUIMQVQyA4as+M8A/Mxn71N xLeox01J6TWMPnobN9AnE4bVQvhM3ML4WwB/c9iI4J4IewXuImckcWEvnhJ+LPnpp5/2E1peUHIC FjnpHITL3z+HEh119NHYjvN9zYgP+ZDtDoLSPqA+YrHjOsl4yX30SlxV3AXQ6RgeOgbDcn/yk58U YEfOKZ4BKOY7OCaKsN3xmaKTTjwpffBDHzT1oGnkEijltnBQC0VptAvxrha3gUswDHnIxUhDAgvA KZLxUgEMknMKMf/NcRu0xx9/PJ100klyg85cDRVFWx/LMW/2hkr5Ltxtt93Wcx42FO+/8WU23w9X sE5A5n3s151Lx/9NH9EAF3D7nR89js/OrITvefOGly3uV46f/bmG70nFgEpDVgS8cfa7m27qPbfp MVL/7Nt2OuBBVMccFDIR1c6Yjf7OO++I4uAMnt5HH4kRD+79cYXWh+viOsq6FEC8immfW2288Sbp nHPOTmuuyVFzrSVyocqnSoPuap3imdBssBHELWda5GRH/DTNvffeq4KhCNmKwzwDRcxnHBNek30U 31C/9JLL0sKLhBmNHY9M6F8XBxs92QwqH0FzRDfdGpMwy48eNVqmUefTDF10I80FTwzvAmZ63HRv 4JFLCj+9IEuL3yoKpM3Va2pIW+BWcUjusvjYuy6hvnRGQ61FbWcPlaNQGJQLgwGq5oMgcJm1xfMB qrrQzg4qfUqMi8nl4oKOUGp1hoLIDZLL++BqqLqeDY/U48WiSmt7Yj+vIre3vTIoxGLcSZMmp3PO Picd/IWD07CZ88/Bce61qodxmSoUuPADVH0313ZohYtcgA7KVaWsu0I09WRMRvUpvIN49dXX4C6/ HgQdDxDzb419K+35qT3lkwfyvTsjh/Sb3/ymzObG7+rxhI+fOfD6MteK24vZ2fSpE9Oksf9IU979 T5o+bQLwOuyHB+6/vvuhNHH2xdLzL0xMCwwbm5aa/dm04GxT0sBsi6dZFlwnDZt9oRCJucoe3FEF sc5oCU0MUk8fBWiOOUgk6+Ien0HgoMIOWgu+KPvkopmYL/DKahG3ciPxStPVzzbpljED6XlMiMfr rQVnadLsMw+kKTiqvjV5IE2YilnzcG2+Ne7H7L18SutWzZ39DOFuRmLkU0b+9S6DG+fTbk4McdBB B5V9fofDykpVGLrZK3hV6I22LekP7695B7MT2gfC2/a03J/bg++B1oJXXn4ljRo1Ki23/HK9DRHP rMRwOI4FRx3NHbQlW3tWuXCh4OsF3/3ud2U/wg/O991nFHNVTm1nDy1HLA62VPB+BQbaYcjhnjFP teCXeBdtd3w6Ji7ebjVUHHHf116ixPN9uK4PRvju5GOPPpbWXCucFLf4raKwoy3VZ1QLHItP/vvJ tCgmSltgAfRlXvpzu881jMd0MK7tuaXJCGwtzu0511CNwFnJzI31jXl+boLvVesFY4ubfUa85wNU Yd31dTxAv8aMxfPNN5+e27T4raKYjFzNA9VTX2vHHGxOIldt65qvCHAUF28S77zzzuUnGQnBVOQW cAAwOxS359irVsVKH66LA1S9BoGDSgimffChB9ObeJe+82JRDfk6mMlVgZWemB1eZTq5tGKBZDSL 3Afy9/OHP9yOb0JuV9nRQia1uO7DMy2AkFXGm7KXYRQkR5pVi3MraalvqxMrD5kbbt2qEduh2QNL vasDHdmtZeQzT6fnnnvWpXYHx7mmqTxnoQRQjBrXKJ4GblXfqlA2FucxQ252ofBM6uTWsYidIbgW s9c338WaUS5xQ3NRhVa8XX0kslIFCYEr5RaFxewAyxSISZTb8t0qKraHi1oR2AK3iugaSAJX9RnV AreKyqUw81WfUW2w14iZfHLk0AGfEKIdc087R26IW3qx5bOXS88tUI6rX/9WYWvovaIOk2PxFJ6z E9qL0UKq4k3plVdfkXdWH3jgAdmJTZ48ST4+zbtTNuCA/J9iYhw+aTwDT3vKQqcw2PLtRZyQTho3 Mr3z3G9xwfgoLhbHYzfCALC7wRBD4kZNmB/byLA0MMv86eWBFdOI9zZMd45dIz31+vj09nM3pYmv 3o/ry/JivtrOHtxRiSjmpJ2Jqeqct8kIzPlozrkt3Az3UUeIbS5Nx9+9u6riNWkR2vbTyYXfF3FN /mV89WfrO1O66j8DaUtcDF6ycUr3bZvSXdsOpNuR/nGblO5Fet3mTfoU7ns99EZKu9yT0sEPpvTY W+aLlUA+18Ui8aJlCLe8gURgdlzYkQGxh0tY4XL2wlJqmcjcaKLdzlHnx7HgIurbXMJiO1vbW0CR G2M2XORa5Plga8WclhoOxu1pKwmgP/eSSy9OW2+zdZp99tl721nuWhUuATTnMVuEhNQV7YmZgr4Q KHhyvNFGG8onBITcAldFeYJUu1C9rtt9RKnH3PfYm+0FR13tbLJ2/6rP0laGo1/uMy++6KK0+eZb qJMCk3IXt4o5h2Y+rci0HzdiLM+Pkf/kxNZT61Bf4lpFpTLeHLPqM6oFjsUbbrwxnX32WYXvtnu5 bKvIJUnaj8Ih/MZ2Js+eEEq+xZW2Co76ckN9xU5e8f1FO1b2cIERWfZZ8cRnURAXwijQDOFx9RxM MneojWZqgVtF5Rfz2R62PAJb4FaxJ2bVc40o8fvfY4/d08knnyw2O7kKDfqMaoMFYatwbpXjVniO 2WBISzsXocg67OtvoYUrxZJrhXjlFVemL33lS0XfznXsbwqkN2bq+LuXZQiubOCtuljxQLxP+a1v fyvb0aSsiYIPAxdFKwdADyZzgZRdfIthRW/natvqMdZrHgbyMcybQWIVw95L2ZDHUrxwSvyZ+I6J LaZyblZ4LAYwgvqVc8m2qkByrhsgXMO2075+FVhxQ8xOa9trly0k5+oOw8RtOMvUVfXtyy1WLB6X WKbF7eph5Q7ezmLOnNgPAnGaiPqqrVCuFgN2cInrxxUaV1afyujgBXfZB9Y/5nqnzl2cLWbTJZZp t7MR3he3tKfSzXiRu8Qz7kg9WYCD+QWFBwQOE7dftZhrcVdeeWV5x0k+NA3OMcd8PX14tQ/L+PrN MfW2LeR+7WtfS3fciauQanGDVf8SP/6lO9N7r/wZF3wYD4mLQgLsItSqxpGQq87xbNp4rr+nLed6 KG2/wD/SZktNTfMuuU16ZNrGafTLL6bx/7k+TZuoEx9VrocolMhqoMkthq7t0jA18330UZuIcqfN sE2RIjF1AoPQAzeZpSld/ExKG/0+pX+9hTwuEh/cIaUfroWLx8VTWhavic43S0pzo9HnnWUgLYlX lDdceCAd++GU7sDF4y1bos+mNWnLOwfSj/7Fzz8womKbpc7FIRaYoVxhgkHSbq5LOzrJdS2r5rWD AqRqh+JWJkMfkd2Pa7aFa6DApZxi3oyZjm++1ov9SjOIyg6ucsy4lujXJZYBl8N5L7zwovT1r33d gDQa8sxaa0FjKveboQ4xgJnIbdkWm5qpc5N80/fKK6+I2uKzkma7LqsdmEmPlziPecaOvdIMZrYv 1wBWje52vuaaX2NisE1bd/JnjOtVZMYqFvpIRepX6lvMVlQWNsPnPDjE7R18WzcupFRtFZXMd/iN kC4uR6zwXdyhlirmELu77GPAYzbODPdR2ML7cAerr1G8C9xvbiYP3JHZXN42KC4qr52IMpevU72B v49/vHwPUGgdPBqI3GjcQyGmD1cwXPXolc3Zqx977PHE16vaS7Tf1lm52299bmVYpmbTw7GMpQGj vKLoy1WgrAtahdxG//KXv8h78JS09YpSy6IzJwHpIgXr2reLLm4EFra3VQ5i5513SlMYH94x7146 uN1ASNs1w7eL8ToSvyLxOp6udi3Bepd6UBnO5nQxI35lmgUMx3RsK24SJuMIM36WwJbINYzpNC3c CRMmyEfiZ59t9jTvfPNWsH5cBUGrgUjRfWYL5HJpx6xSrNl7mVRxQejmOtMznMaasy/NNddc+kFz OgthSRErpr5kvyJzRY6lk+sgN2ESjbuXyxge//fj+E7SYzLr1yqrrJL4J9/koxUz4BY1U8Qw4P2r eSJEX0BCKlop5m2iBVKVNXcuaTtHZOhOxzDD8d5TpkxO88wzr94ppxCOIz7mqbb+rWPO0baDzviF Fsa7c/aeFGQWW7udXUE3AMXfAk1xmRGuVAJIDacE1cOltaw2nQn6cTUKzGSHnQYxXDq5qFwcHvf5 gw5MH9l0k7TscsumDTfcyNw6l5NXcCnRSlFW9jtqpk1M777we7ynyIs87lqAxiyoM8++BNp3WJoy /vnyoCffoeMFe5MQ65SxeMnujbTorKPS0suun8ZM2Tm98vqItNDzt6W5l8F7lrPjcVnfhTbQG63g bNtoib1O3r+UtEFZIOK4z8gxGDf67WznwK3Czy4pI49/GkJcU1sWa2erAJFTsPv9xiMpXf5sSt9d rUmHrVwsFSbsU9xaKJod9/vWwSj/KzYZSLe+lNIRf23SX8YOpHM2SGkxPJxqLxpdW2rGu7WK7u6j uHXab9fwHL6j3/mtueatiiK0c11X5RJLHv90uwjtHLjE+QIwUVxmlOu+ScBiLcLijjvtnEaPxpW9 LNCIspxkDcZVO9moWy2tF7mchXH48OHyzcvsDEnv/sZ0kWvxmk7T4DfHTLnzMribq5+j4gQ8cam5 /frI/IIZ+qjiAkK/XIjmX+xfyo0r1rCSlCwaQmL7Cco1rwhRZrRJ3DcE113/23TM18tFuXG1HXRN 911cynuX3j4SrhnIhGJZBXxP6cOrrpb+dN99aaeddnKzM8K1mJ0Ut62WX8cwACzWblqiAIrcQN5O VNIOVBEf84QYt4452wtcMYVV+dUIW1bCRU5993IJsvpCG/oFTMZOmRgpXAeJVllxLZy8Mv8Czaso e+Tvj6T99z8gqtV8BEGr9kt8Wm6BzH5LbFxz0tPObh2jTy65qDrvCSqh93A7+zd7bDnu4Vq8lkrc ILHBW1wTiDj6bHEHO/by/OfYY3UiP9LqZlKH5rboanl2VycZ/H64/lsojuSd53LOadYsLS6d29tI ApI2KHDJcWQOX0t6d9y4tLAMS62PnwbnxD0hJBO30prrF4wFFYMu4USpYhuZGnieuePFXkFpIFou Uu04fjKBH3h+9tnRGAu/UPrUp/fEnYBDMTQOU6hj6cfVDckA0arQZDU4F1rpgffPZUtw6MJZZ/0i XXrZZfIdseWWXS7thxk2Dzhgf0yAwyc6ZSn57KvHb4gBZ7qx62oubMqvL+DjxhO4Ix58UMakv/02 HjNg4QXtbrt9NH3nuyfgpe6VRGY/Ri3QJhc7UBXPIhaX0a9IZaVI1UWE5yXjpUJErh/XYuMFOYdC cjKad8a9je9ffhjfEjs4fexjewjZoqXREnH2NUQ7Rwb5S2F669/8+lrdcfbEHOJvXY0Uv7SCJUB7 BMKl1CKPbOT/a675rQ3MO+98mJRpaRwDKVedrqNfU6lm9TXWSPyzRZGDcAWoeuOMf/kefFcRd6Cn L5RmnjYOo0/nSHMvvX2aedb5cAE7JU0ZfTWiwfAf7zWzn7d/PI2cPHV8mjzmrrTQ3MulWVbcOo17 5W/p3edvSrMuuWuacy5cNAql9st2lXj/130U2yfkuU21XWZBl1/dxjKhk6stVjxE45TGsrUu01pO 5H2vNulaDD+9Y6uU1ligWDTW2MlNeuDVgfR3DDd9HQ8G5h42kNaYL6WPoCmX4PxCYdlpSQxXxWsV e96Hv3tTumFLTIxT5oEQpHrQOOpogqHObHcfFSisyW9XJbMMmyXdiOFv8+D7dlzEb6t/FZkPaNLO tQ3Vl61Ny9mWWMw1mKE+MmtMGU3gqiqvszyXYnttsMH6iX/KRRLqq/AurmrUjuZlXUMhKoLLL788 ff7zB/XAemy4ucKN8RapAztiLrp+3Lnnnls+28NRCttus00heK5fHxGQo5C26oxItw231e5fKHq4 wQ62qei9tBExWAI0CvgEY8xLY/B07yPdsEG4aqcAelwUVYGGQLra+Xvf/2466+yz9YKx06Ca6uKq xkhEWD64z9kpOBG1z/PUbYXSkO1MI8p6/9zCKLkcpyQx5pAP/RukuTYq+fGPfyQ31VUYULK/0ZhV WjwLNkB7uNKGkZsSR+5sseUWEILYc06nFpTBtRqPLjwvGS8VInIaoeoiIu8lM0I1O+J719US6kt5 qW22NET/RkYPNwYjToNA/BZGtCPbVIBqvCoQRoi5SDFDMz7hxHPf7k1ZfelaWYWrHkqIqglSyQ7J LQbaVJSbtNZaGP7ji1rzomTafg1Ty00aK0qZTBQn/UVj3cde4/q2UZuWKNpc3F+OS2YwabW0Gadc 8wMy+9rV11wNEQnRmxiAzJC0p8sZZ/xcPubMmdPexSQA//73E+mb+A4ev/n2i1/8Ir3yyisZ2eaa fZVbFOZJSF4IXJEZV00rl83UtZCbrTuAF4vT0uFfPDwdccSR6W8P/y29N+G9xPe/+FHkrfHB81// +tf6AV0zGbgmsvZQFfxIBnFw5yFLJmW54qETtWEIRN64uY3ZbnxKxI/Q7rbbbukTGHLAl145FGiL LbZM3/rWt9LIkSOVSxPCp021W6xby0KC/1bykJzLTD+uqqp2NgOSGtess8xlII3HNrHXZz6Tvv/9 76dnMLvi+HcnpFtvvRWTJ3w8fQzfE7vzjjsx5CoMiansqZXKb46Rmq525kXVtGn5KbnX14xq/fpx KXeEZyjlYgLrX5br+hrCocILXIShMSvS8W4dEhEGDTh8b+nOu+7MT2dUVxAhBgitrcS1VJtOLZA2 t9SKCOMSPuHVB/G466309MCG6cm350kD06emOZfYPM006/y4WJycJoz5IwhTJVzipzV4Pw07NOZ1 d5Z94bfATylMfmdUmjrmD2mhxddKs86zYnrrhbvT2PF4p7EdM/i2dPUvdWo5ZqyCrundNrJRR3gm K4rVwDUd03Aa6tzsVxKsLIxsy2GR6yYJBsK4KI16B5/5eWQgXYtz1jUWcGOC+wtGoxw4IqX1bh1I R+IJ5O2vDKRR4wbSCDz8/Q6GnW6I4au739ukG1/AUMlgc8k5BvC0EbOrYuTkl/BQaLKOTw2xMiCN 1ON11yp5A0Nhzjv3PBm6xhPMs3Ei+9yzz5GIxVla9HWvnENrZMn2S/86CZnYzr02ItLzIV5neMZR yDiwCF0U/LqWSjOEfMASws9L3HzzTRljOGq4ZK5wIle1ujaD4Fb0zM1Qfpdvk002lVKBBW40aX4r mbKG4ppFoXqhzUWo+J1/EdPJ//hHP3IvDqekKmSIy0oUVmlXCTSWct5F5BrfUpKQF4ztmynrw400 wrK9P/3pTxiJgcfweRFYtqkUrPtw3VcGFJjtm2uuRpZROUwzblx+N3c0Jjni8jaeLPBzNvfhiWPX 8mb+tItwc8xmj/i4X2/zN9poI5n8TOStWHq5Fh1syjkOy5n0vrlqvdOvuCm+pC65XmWfkds2+1W0 rldaaeU0C17h0MXs8PyQef5ZvxBhecgNSrEsWSA+mNeywWaZZVieyRYS/DdLOVQ1keNrcwtazSqX MWKxVcU162o27q16uWrj/38febDIWKsg/Pb5r4ZcEAXa1oTtKloMtW1zrY0sbfURHThFMlxlsCRY zQhXIu3HdQ+CKqsi79dHITqltWIxWzzu2nu5JivtnCWZ663l7t2oUUMfQYTvdfhS8pazNEO8qJlR o0fXXBE7yHXM/Ouf/2pwMtvg+0zNeeed12C69ea+P93X7PGxPXDuOCB/H/jABxpcODa4cKi4jZvM GS8ThkJVrqk9ugprXBNaWts444wz2IrNCsOHN7jz3Twz6pnmhhtuaDbdZBOR4/Fys9566zb4MCce RLZt5HIQlyxyUigS8exFZjDwN5Q9SyL+48SqOeaYYxoM32ruuOMO8U/Ziy++2OCxfDPXHHNKjIsu skhzzNe+1uDOqFauGCqVdRkz+PNyhrTLhdnCvk9utnPEkUdIrOustXZz7333NrjIbS666KJmlVU+ JHLWES/5NzhgR891PsQYsq34lDJq1Khmq622kjYUgBPQ5m4VOSkUias8E3VdXAdqJsKDJzrqqzIT DmAGf1VZQaNHj0adphqjpI6lKHIzxDe0Clj4BmOaIVPee7V566nzm+df/k9z418eaN4Z+ctm7JMX NpPHjWwmv/1Y8/aoq5qxIy9q3sTf2KculvyTj13XvPbUZc1blI28GDrIqct6Yt966sJmzOg7mmlw 9e5zv23++q87mndxBWN+Q0ajGjzkErCg42+qpVJrrXU0PgN9VLFrrqpMZmlF8ELUlvz0ZjymO936 jqb56D1NM7UomklorC//pWnmurpp9r+/af7xJtoOWGKm4W8q+vc9YJ4Z1zTHPtI0i1zbNLvDxtiJ 5lKN/fvtplnhhqY5+ynKzUFOfRvJHIjHjRvXDF9hhebJJ59sHnnkkQY3q0Q2atSoBrO2yb7eObwH lQAAQABJREFUPFSpmc4+rDhx4sQGJ6diw/GmdIFlsqKKC7IKXxWMGNKoN67JLA3wkI3akrecpU3z gx/8oDnh+O9kpsqLNoZrUkuDM2Rfe+1VEXRp7/rjH5tNP7JpTWDJwZrxoqhQEkGUBhMu1owXBYJS FMQ89aGM96abl19+2Q2/8cbrntdMAFPQKtZlKEVvIEtbJjMpbhoFiZwUioTsqVOm4th+Y/Ozn53c NiZlHt83WH/95qG/4IfWXtwUM/V+orhyUM128WDcmhJLH//4xxu8m9bgO8pyrOT5yuabb948/sTj zVNPPdWcddZZzQYbbNDg/fYG716KTPjuN1uryihU5eixIx+wkrWVpR0UF7W5ooCwixuwAvBybPOh uEo6/rjjmnfffde85XCM69FpJvjp37+AOi7wXcYM/rycMe1yoNbY98kNdsRF24+VLQ34nmzAhGxv XQYjojKFi1wp9LBUEAGRC21UGbuSxULME9wut0XQO8Qy7dSc1qmgDGoq3wm1FQ6QTCe3hlipJz5y ee6PBy7hmiHD+7nNlaxbFuCIz3m5gnTvETC4UGyNGDGi2WyzzRTZw+0RNDvtvLPsyH554S/dOjPc Ad95550NHiHLzow7ujXWWKM5/4Lzm7FjccYTll6rQSnZjOgH7Ccn1zu0ton3FRtMzdtgiGfz4IMP VkpMMNBceeWvGtxt9J30Ntts0/zudzc2Eya8V7CD+RVUN6BbWswy99prrzX41EeDx9y1Ipfw2YTm 4IMPbjBjncS47DLLyMnL6FGjC77lqFVUnAkltUIxMWjO4INwn33u2Qbv1TUr4MQznljQLt5nbH6O i/YPfUgvHPFeZvPpT3+6uefue/LF3qDeg9ICUdHo0aOb1ddYvcEdmYDpl83c2kQ/cLe8xW0Va05Q SjaUCWwVlQsh22r4CsMbnnT3xSnaORWwy5kY6vTYjHv+lmbiqw82N/5rdPP6U5fgAvCXzVtPXtA8 9PffNVc98EDz7GNXNG8/hYtIuRjExSHScSMvxAWhXizygrFcLNpFo6ZvPPnL5p+jn2gmjn8JF6Hn Ng+Pei5G3pu337CFauVeZH9Jm2vlLkbQSTaUe+Cmq1ItmKiHYwID5PTyZ5pmxRumN0+/YwD0+6Sm 2e3upln31qbBUFVf3ob8IZyb/+Glprn3laZ5Vs+NoFf+rndNbza8rWmeeMucKPWyUU2zxG+bZiQu LsvGljEGzSm+mdrgw8TN44893nB/wwtGTMIhN9DkRht+0/xdD8cNt7XWXKvhftNtoo/EjNmEO+pX WWXV5vXX80WF9aNhLLXQQlmjD2vTIbVs0PYRZoQQlPW+uWKicDHbcPOd7+gFY48tE1gauNw33f/n Pzdf/vKXZT/PE36MbGn+/e9/y76P6RWXX9EceOBBDT471Vx22WVV9WKhMk9FP4HJPe3to2hX8xns nBrxla98pTn1lFObo48+usFkW3Lz+JBDDpGbDJgQqMH38HAsvbLZe+99mkMPPVRuFroFs+mCkLFt I4gsK7TBuAJUAD7y3eDTQbIdL7DgAg0+PdAstthiDb6ziOP575qjjjqqWWeddZo5cYziNn3yT3+K 85Ox5qpKh3QZ0S1wqxiRHf1V1KuuuqrE9YPv/6B5Am35+9t+32y15ZZyTsXjJb6vK/X7xVm/kPMZ DFtr9tprrwbvlxYjQ+Suv/665r577yuo2PaDBl4oMecUz0RtzPcCKOmVRo7lM6oFtiK+V9qMnzDB wN2pgbO2VezmmLQFbhUNpakoB0UUvMGq1AoF1u+8NiC8IXnOgIlw5Jxc9LZvrsB1gedqE9/zO45F OQPcAs65jvB7MFlAv/ZgSWgtbquIfeX0ZvTo0Vq3QGjjevwZoEq1YCLhoL49i4naqQFdrvtX7gfx DrpqXZfBXs4ZS+D3+RdeMIt1ahz7pViMJkfZsjWxu1QPSfVHknIdqSt/XBxl+mAUd2XwiB3T73Hp 4XK4GfdfuvDjqHffdVdadpll0x674120sPDR6dZbb52uu+63icNpONSDw3cOOfiQtNVWW6drr/21 zDBHSnFTbJecIsRvAQZPZqAwSo46xCzDa2vKw399GBPJPJpWWnmltPrqq1dKTsrwmc/slf74x7vS hZhie8UVV8QHUe/EhzN3x9TFH00jHhihNiWeyltlR8a01xIplWoot8sCh8b+5/n/YDjnBEyqMLrH Ci6+07nnnouZLu9In8T3+V7G8NVvf/vbabPNN0940isT+EjDmnGkbb9VMKKs+9e72mwIIRTMYBc3 R3zDdddLLNwWcKCu6sHp2Y/4n/9J999/f/rRj3+cFlxgQXxn8Oq0/Q7bp333/VzCATLgg98g1awF khUoVjP95op0WrDfQjTRAewQld8CuQZAGk0xIlNJdFnJ7VmyfbnKkjUwnCWRhvi7cm40XjkhULzV Keoaf7+0x9+HpBnOZPokjH2c+Er614Rl03yTn0zDBqbhfdC508xzL5uWmA3vMWLCm2axndOb0xZI M2FyGy7c6UwT+xgMQbs5HmtexmOvNcyMSXMWeu/h9Ozbs6dhsy2YJr79VBo3ER8RLDTJ+4oxcvE6 9cZMdXbJbO9Cbqyv2crIipt13s7GJbYCogydiMyeYGekj5RLk7TxLiafPQOjy7+x6kBacW51MhlN e+hfUhozIaU/bIV3FBfBUFOMtD7p0ZQ+gFGQm92R0qfuT2n7u1Ja+eaU9sJotWfeJT+lazcbSIvP ge8x3j+AbzSKF1ntvjTeU4f8bPjyvrFKxDpkykxse5FzNZBmn222hJPXhAsE2SfecMP16bfYx1+O YfLcbwqW4YPntGyLiZjz/hSEckSJlVbdtxUXFBWRwU+hG1fSbFrB0YpxFeCw7LeLazY8zb8jcoVm MTsgZ8y4pRTnRv8R3rHaBLNx3oXjJ1+BwAVhwkgSvNu9Kr5RuUDCTbR0EN5ZHDnyqbTIIotiYo39 05e+9OWEi/i2F23nKIU/q46K8+/e4vC0u49miJv9cRKjrxz1FRku+T/Yl19wwQXywfnV8J3XhTHx 2KqrriJzAowZ81K6HfXj9wW/hple8fQ6d1zxVnIwzm2kEkCWyxK+rNqAHBST3M6/+tWv8ArHlfL6 xr+feDI9/PDD6cCDDpBtmK95sM033njjdNMtN+Md0c+nY/Gd2qWWWkq+URusiW9rtkreKvj+lWAL D+mg3Kx0brDJ/T63jxEPjUizYjbTDfE5k9/gu38cPvvCCy/g9Z9/p93wQe9TTz018du7c887j3xA nsNZ+Y1dDiVvLxaWyUePfhbnEbdbUdveShJbm2FKVLHj3MrrOgTX+qhY03Zyfm7ATu+28yrgqo/4 3bqoij68nQkw40j74XHzPk3FcEAuQ3PVIC5WEy7UhKOGO469alAxsg5BWDCStrjE9vw+rCLBXLbB 8+/LLru09BW4Zl7Rvdw7cV558s9ODsZytofbz0L/tmobNe/cln7wg+/7K2y56oP20UwzDch57zPP PKMdGPbN4seNR68QwriorCGYdnG72jlyaFa4HfXNbcXfKM/JZeniio2syAnbgp89++Mf8doPFpZv u+02yZfOM46lqpZjr9U7i5h0iEQbLhhriJeyfbMl8ujTXzo1REnjpnbzzb+TiwFe2OCppLyviLvH BYwcf7i77LJLuueee9O1eCfwI3ihHMOb0qfwgXG+LM/3BDk7qS4lsJLTiopfr0DlYmguO721/PTk n8pUtRhSm3bcccd0FQ4s7020OBSMYSDpAByocZcSE+OcJbOT8uOcm22+GeL/dMJQofIjDPY9zF63 AcUsAfW4dAPwQpU9zBOGDfGOwZe+9CVMmfyYqXPapPXWXS9dg4ssHvg4rTKGBCXc4cV3pDZP/ADx W+PeUqy6yrxY8GiLzkSASZZwX6qCS5mJ24YpLr38MsleccUV8h7mHXfcjmnocdYblgUWWCAd+41v pL8+/NeEu/VyYXkFvrez4cYbpoMPOVS+P6htFUiDZRE0JzAoi8YcN2urYvnxFbSerYZyq4+MW9XX jDM1gJjo7t9qe7YmrbgU1lyHMWjzUYQhYBOq6JSfnaLbDsR1zJlSw9N7bz6aps6yaHrilfHpQ3O9 mgZmnivNu8Kn0uwLrJXmHTYhbTTnI2lRnJgsuPxu6bWZV0lTOXsrY8fvjMdxO5YzzJlyc/CbjSJn Ctl8s05Mr735TJp1ofXTYjO/lO4d9aoEY83IglUxR1knMeYMHJJrHKZmvINrjuo+6g80s2aS9Z5R rvpq0q+fT+k1nF/ssQwlavECHAMfxO702s1SWnA27AvwfuNGf0jp6uebdNo6KT21a0rP7dakZ3fH BeWWeN0UzI1ua9IFT+Od15lTugyf4pgX13A/xAWmLfPgExzfWC2lm19M6fWJGrGsY5sYGKn3JSY2 4ieXTjnllPQP7L8xFDOdeOKJ6X7cPMPTRczouGphWYNQ4o2iteLv0k4yg6qX6/Egk4Gxf4UQ/VBg ZedC1uK6T8OawMrRienEmZsSP9a/82DyF5swJMM6EzeV/UybOk0+9L36aqunnXD82RM3/XicuQD7 7K9+9WtyE43v1XNCneWXX1beYT7zzDPScsstB/0x+Fbyc8WPGy8iqw4lVFu8BdE/9364UyZPkeMi L1B22XWXtNden5Gp7/m+61ePOSZh9E7iMZZ6biNzYtK2U089JS0/fHnU46vp+efxwm1eYtOLKAZC QSxLnSmoK++ljMXNdnzy4OMyO/cFF5yfZp1llvTd7/1AzkF4I/Yfj/wjHXfccemorxyVeIziLIe8 KccL9JU/+MF0Dt7VlfOTHlfuSUItpRAksiLv4QqlZ9XVR3znlzeHv3j4F9PPcQLJ392bY8diu9hA Pkr/FibD23abbXH8PDats/Y66e233sZcDBMSJyW65ppr0uL4mDvrwpNWW0KEImJ968Y1pKVthsnB Em4pVzmvfCUthf5mM4aA+hjo7dzFDRuQnmM4WuxZSdrZojA75BqgQqf0Vdwcm8gbtljaXKFomKK3 dnwGc0scfdRRWWYJgObDsuZfIFXBSFnToatEVcG5fAB0++234wHIZ2XbxtPzNIoXV9WiXOrwypNo Pvaxj6cHH3rQL94qeCzk+oSmD1UMMVm2p53RYtkG45wf54Lcx3H5O2aglRtkBshcHj8eexRfDeCJ BJZ99903v0eOAvxUv6PoV9BcqVDX2XkWt/tXKOZfC7LWVc01u23YudgXfgZzeHDh8Y+zS1vsIuQq m+LvlHXmfuhTn/50Oh834LgPIP6H+O0//zxOFPLi3j1jGqRWb4qyPlYjUsIFY2R12QAN/2sUnjDY pAjBv2ezJ1bgkksulWn8P7LZprJD4h3GDTfcMJ1//vnl7kom4h3H9AnsuO+884+4Q/brtP566ye8 64gLr0+lrbbcKt2GSVDYMF2LxMdQPWOoHIy1iIlDahQVKf7vf/97ugV3FDGcI62Bp4v34XtHn917 77TlFltiw7vZn3yadQwJSocddpgc/DiJz9JLL4UL3WvTdvi47ic/uWf6Oz6oHjcA+jSuh+ICZDxP rUToMGYexInD9dddl3aA/ctxwTUBk8bwYLHxJpukL+Mu8/O4QNdFudxp84KdBwjesd4aT3D5kXfe MeX3nK644nJ9QlW5soKl2SLDExEz9c46O+2feL00w5lz+SR3nXXWTUviwHXTTTfh4nwnuYEw4kHM 3pEXQWO1NGY3PeGEE+QH9e1vH5dmm3W2dP5550rdDkX7c0cX25l0ctVbNoaEP7aPY0IdfrewWkJV mW3ziiAAxUBddq4b8AzQrs2uay6FguZKVMwYv42ty1NtIp9OLi3jI+5/vDN9Dk9nD8WFNoaApcMP PyydetppcsJx+Be/6HLqXsWd0/bSTJ+amkkvp9ebxdOiM49J8wzDCT4mh5rw8p/S+BduxWXDsDT/ TG+mMc89kOaefVgavsLGaezcW6VJU4fh4hDbS66OXhyqdd3PW100ndIMS/NOezE9jsl0lsLHBMeN ezW9Mwm/f4OBymxsHbFmTaWmdW0cSyHt5Ho7E5ANGcfSbFe0XFVyE2RuxlrSCY0+PSpjaDpl+kD6 Dc6bt188pYVwgcfldVw8/gzneD9Zq0nLz53SWNz/2OeBlNaeP6X78T3Gzy6v32Kcd9YB+VTGFpgh 9TebpXTyOgPpa39HHruIeTBQ5NR1U7oK+b+GBw07LpHSHLigvBuT5nCxuP13L9K8wrFAaptPDHny fPoZZ8gFzH44ET3k4IPTAyMw4kLg1i45ZWLtjOw03CjizUOOLOBCv4QYizKXRK4FaKkCHV0ywZr5 NU5OregmKJAAjOuC0jAZXHElviTHBf6WZHE7mRCSigs5yxjOm374ox/iA+0npu9973tyc5WzRn8R E7GtvPIHMdvzknjSuEoaMeJBmTgM467EImf15pM6DAfFxQweP7eNB7/MihqxdfbvIDEPzhUimm46 Lhg/JJPffAMXLazHMFyUYQ6DdDjahXEuseSSaZlllpE75DyW8duV0/ConOcJK37gA1IPfpJr0Hp4 nKwIK6X+2yTW1TSMnyU+Bd1uu20xEmoZxPWx9BDac/ElFsNs7vOnsfjM09zzzC0n1QcccICc0HGS Nj4tfxWjdo448kg5LslEgFU7VwUPnWGpf67f//Gzp4/ghp/QOhaTCHLCu71xnnLIIQfLjPSccIXH yDnmmD19GudRvOHKp0mLLLKIbi+IYE1cbPKimJ/i4vlA5zmWBKxRl8bL5SJgY1ZLpInCKMbxPqpo NdRUba7JvWVV0NW/5k62hWyHo5lwOKoW57qcGSvU/WnbFfudN+x5Ac6FN8n4xNF4zkKGT3N5fsjt e40115RPh/GcxxbZNoQAn/+bcysL2WN3gbny9MmnnsK515Jp+PDhIsPcEenfTz7pep5P2TnVxImT 0o/yJFb8PBfPy/nU2hd34xlrppICzCoSUbe/caBtbxcQsc14wchzXp6/8en5KXjCOSk/pWWMcl0C LPNXYETLdThH5sJJmx7BNs4b17LQFYPQKERUBZglmgiwSCzM98kVl86lOS2MGTNGbu5xlCIXtj9n CrcbLd7+OYx//vOf6eKLLxbsuuusk+bAZIcvvqg31WZHn8TfLyn0ovsMoZjbklJsVbQ0i4SLvFww VrHn4MmVBUpzppmCXm/99dM+++xtyEJgjrDs9Le//a08teCJ+d133ZOuveZaeXo4CrN64d06ecJ1 2WWX48Kxfmo3bNjMuOP3CQxPuT2dc8458mFx3snY7aMflU8scKPxJ1AWVvbLB/MSgAQfgrGgGKMv mRxhwLGDrvzVlfgW4NR0FO4c3XX3XenMX5wpQ4F4h3cPzNrJkxrGgTNlt8YMdxqHY2a4P//5fnzW 4rtyIGE7bIUZVXmw4ZNTW6SZ4i8mt5vHD2COMFO0xLpfgAMpN6jPox3x7od8YP2AAw+QT4Cc/vPT ceG4qey4yuyzaoIcXrDfeOMNuNC8PGHyHhl2u88+n0s77LCDDPe0H6DFqWndVtK8VPAkMdahJtWl 0M5Wr5+ffrpgOIvuvZjdjcMNlsRwHz5a511R3nXhh1ilabx9khzwvv/978mMcJzBljuvc7GtbIqn 07y7/swzeISSF9J0uzAJTqSXXVaGHBVJd05dWrRiqBtoUmkLxdcxaxQGk3bzQs704eophUYiyJCN JhZZdBEM5ToGQ20ByBiPJPTRLLPMik/jLIN2XlK+2bY08vww8+JLLJ6WWnIpDLdaUtLFFl/MzLgb 2msazMQ1fWIaM3HetMxsb2C2TexOpk9Kk97hQYa/hwFMqDVTWmD6U+nZF56Snc1KSw1P0xfdIb0x bX5odactxwTEKTEyXjlaaujcwbG44Kzj06Mvj08Ds8ydFh72dnrlnUkA1otQ4y+FgsGW0BbKjeBI jvmM6dNHqo3WOrjRDSvtkMgjiFurtIozxmM07kiMNNxpKWgz79r/NHLBt/OSKnju3ZSWx2czT18P 04vP5MbdhmX2W6FJX/5QSt/6Jy46JzXpw/hC0pq4yLzgGfRebhteLK67YJNG2EVkDkd/R8U2b7hs u+22cqLKId4cYvUNjAQ4FCMYuGyEfc1+++4nryUoy7g5laT8OjnT72m4eeE3cuCXkIKgVZVIoisK +y7Ozb6UT7gI+vKqLujg1n1U95dws3mezM8zb/4MVbYzJBdR0eIcc86Bk6KfyRBIPoE78ktHYqTL VXLhuMAC8+HEaWY5rjyNG2U/Pekk+VwQ7z7zop1tyJPZhRdeJH3nhO/IyWrtl1XPcTNBbGwrv4Sx 30lnzKT2cus2zQ0A6Gz47vI1116bNkAd1lxzjXQ4bu5ddfVV8gSM32PmsLHDDztcTgJ5wr344ovj BtHbMix12Mwzy4nfUrgJy1m/ZagqbFrozMqS48wVgch7PgNyvKLByopIedy+6qpr0q+uviZ997vf Sffeew8uug5Nd999D3RzptmwzyTmzDPPTI8//ricv9AoZbvsuqs8wdh/v/3lSXp8UkeMOjJnKEo7 m3sUrB1zcw3dR8YV417YZrsd08JLrJBO/MlJ8htcY/U10jE4Fh5//PHyjea5ECuP/3h3L2HiwXTz TTfjlY7HcbNhRPrb3/+G/rkGJ6sXJj5F0qXEPID+WWwx3EXikuMsGReoXtbKFU1Ue94ylho1+Ax2 JOtQzxgpp/24wEdKzvMGO/c3skgf9Mbskp4+Kq45emv77bYXAT/Kzqf+iyyyMMoD6bn/PIdzyV+l V1/V0TG8oH/00X+l0c8+K3ieG3NIoZzP0lkOVfz+b86tvL6a8d+0eLWV1m40zsc/hBs6XHhz5Omn R8p5FMsclcbRaNync2TgEjhH4IhAu0DBJEp5Fn6isbT8qjCsW+1sxzJFODkacjL3abzg5o0yLn/B uThfXVsUF/6TMYrh5JNPlt/sLbfcIheUHE13PV6H4AUUzw/5yYnnn8OdUS7uihkviGrQVe4jYrT1 am7vb7dYE2QF1wK/07nMsstIjDx+3nrrLemggw4SIq+VjjziiPQ///PFhAk3RbbrbrvK+a1tkuuu tw50o+S33VMVBEkv1Z7QYsip1qPE6fsj5+YLRuMptDIJkTUHUWQaukmY5ACfcvh88BCyGcZOwgyj ctDinS9uZPxx8LMav8X4+rXWXlveFeB7aJwK/Mbf3VhdGdPifDiQfOELB6cHcbePd2WWxYntTdjJ bb/9Dumju+E9QezofKiPhRdbzGPO8VUtEwpSxVJmp2Em1DT/fPPjadcOiGN+XAR+Mf3lwb+k0087 HXdDl5CLRczaKe8sMg7e/ShLIyfiJ2BHzfch+GPjAfGSSy6RO1G828wfpewk2jG6EY2n3GhhWSvJ Hw6nz+Zjecz0KXYwe1u68JcX4kB3rwxdeh13uOiXw1J+gYMcJkRxy8zw4MGLsbvRH7xw5JAWcvEy vJwA8t1MTtHLpbQMCt7OzOZCuw6BoNksaHF5YOVF4rrrriPviGBCBJwQfDs9/Je/puP49BA786uu ukp0Bx54YHoCn2LhxXxZGnmP5+e4QOaF/EEHHiSfODnllJ+ldXFiwgPlmJfHZI45Vz53PHy30xc3 mzNeBsLzlrHU2TkDOduiup3TgWmLpNyfa5EXWvbvYehuCvMN48nDF8vJNghdfcQnzbvuupvsePkE nX9zzTWnnPSvssoHZZjVih9YUd4l5p3o0ADS480UXMANzJxefg9PAIe9h0tEXCCi3gN4siifzJCN tkkzAzPf+D+nl9/Up5RLLLhIWnSF3dMrzfL+XiPbVpqLdclXiawNh6lOh525Zp6S3ps0Pr07dba0 6Gzj05h39OaSVF1W1irWSia01PSWQi59ZOWYGsfSqGPeuOYr6vtxDNM+lHThi8z7LdOfw8MVHO/w GQ0KmjQR19y/eWEg7bIk2kgekuMbT7jAu/ojKc2Jby4yVFtCFnKWBtJROD8g7Y94gjgLGnuf5VP6 0+spjZ9a6rbuQgPpn7bboDhzkWNB1nPigoZ3cjERgTzJuhDDJXlCzRtjvPP8j388ko4+5mg5oS6/ XYuIqebNK4fj3PS7fMedKlN4xrh0n/NRJDIITFbFTM5gy4z0UeHXfdR9/CSaw/5/hpMZXTSwGeES OWymYfI0btx70+UdtBOOO0EuUnj84zAm20fPM/dc6Su4ufksTkT5rWPegeY+8T84QeJTuu/jRhwv dmq/OSQmoZ01C++yX2cUXTFTn1WBS1OG1zxh+JQO+oFPjV8fNzmdh3hOOunENOccc8poEh63+B4e vcyHcwte5Dz3n//IkwzG/jBOwPn+0WmnnIr32H8kx2axLf41NvNV0hxzpQahKmtBhsqDuCRuln39 uJ+kk356qhzzT8eNiyeeeALfONw5XY8brHzCyWM2nwRwbgAOzWN7c6QP3w/kb2DkMyPlYqzEwZw3 UCXWvkAM0s5UaTxD9xEtSuUre/xo+cc+sWc68bRz8Jv8Tbr40kvw1PFYuYH9299el7bcckvZDvlp MD513HGnHeXpLs/VOEx17TXXxnma7EwquyzwHcnDDjs0yKuGtNCDPmTlN8iycSzNmKrY6iPXWcbS NpfyftyM9URtYMIWl+gxobefvC96+kip4zGc8623x+FGDe7kYeFItAMPOhC5ARmqyWHMb+Jc45BD D/GLxm232Q5DKTHEA8uqH/5wGocbPPJUKLjv9Svw0oQoai1ye3Rxvb2lZYwghjJL8mPffFPeJWbh FZwv8ck5n1rxydd5550vw7E3WH8DDIW/QPD8hvVzzz0v+eHLL49RSHoxXBxE6wLLK8jl2BuCdbVx LHWFZ7iP4NwG9o3el/A91DVw84kLnyTyZshpp52C3+VLIlsZIxfeHfeu/G55024x3ISyC3UBDLby MPofE7yPqnZG3Zxr2Szw3wEdF9BLeHd7KZz7cuG3yHkT0Ibc/vz0n+M99c9jJNjh6et4r5v7H+43 OYfM+PF4/wTLhz64SnrxhRel/jQ7K25uyUIX3tSWMb+WBoiRCK24+YJR9CFwMWl2zL6C8lqt8HH7 jzEBSb2AYFwo+GSLP4r1N1gfJ6Qrp1G4OmbleTH2MQw75UQ4l116GR4Vbyy4T2A8NC9+eJdLJu8Q 4xoE3xPkU7s/3f/ndMqpp8gJ7s0YLrrddtulz3z2M3IRWmKxIOpUShaiFWQHk3HY2IzBu7UjnxqJ 4aQcorKsxHcV7iLNMdcccof3gfsfSKfhIoUHDg4n2GabbdKn9twTdyPvzmGUxuMdJbYV39Pg3dH5 cdDkwWbTTT/S8c6hRcA025AklKF5CT8IHpzWXGvNtBCGwvIAfO6554jvtXEhjtlb8d3CO+RO4ksv vZT+B3coPgJ/HHb4Ot5fjAvvQnMIC4ep8sRmfVx4/unPf5Z3TXbHBD78FiLm5QeF7WPx0YLl26lA CRCI1gLc8GMxxkN4aswTxD33/JRs7Bzqyz8+Kfsenh6OwKQ+HH7KiRH4mH5T3FjgkJl//NOGQMB6 NsahW5hdVy5AOdSSw5n4TcdNNt4knfCdE3qG6L6NnfzR2JnLjpqxttuZZQvU3ZhQwGTJojCus9xg lT4XMsZMq7Tmdrez8RmW+tHrUuVSgnmv0rexjU3xmxfmpZ0mPPl/VO6i871h9v3YsW/JSdldd92d 7sHddd71rN6Bgle3Mn1qmjJ9pjR+8tQ068B09K1WWKNCK6DMfxQPw42SKa/dl96coDcf5sLwyOVX 3BpXNcuhIvZ03msEWeHSzszwOsvAlPTm5JlwYTM1jZ2gTxjFlzmUprH4KLRIY5tZPpNaMGWYQU3N iqZcB26PD+Oqn5pLWT68QCGR1nAl5XUvN6UX8PRwQQwfXSzfEJ+AC8bRkG2Mizp8mUjs04dxLVSa FFful6UmzQ1bh6+MiZKmKWNtXIjiJyPDXMnhssJcWp5g98J4sHcPVoEB3Mw7W94/O/nkn+Hg9gW5 O8p9HT9SzKf9/D1yRIbcIBPLxmUhxMwiwjka763JU44I6/HLuDMXOK2FyqTGxpVUtYaytC0lr8Ch NRuMy/0rq5eb4aKouS/hxMsXbNPGLTYLN24b4h4r7qP2+Ngn049+emY669wL5FjykxN/klZbfTVM enBGOhJDIs8559z0Bp4A8MbsUZhgZr/99kucVIY3MnfChQFfmRiGE0FdSgTiORY9ulD5ELPEJ3jq 8VfuaKJshoyrZd744cnc1KnT0t777JeO/97J6eRTzpAnMaeddqpctPD9/yOPPCKdi4kfeALK9wh5 scP9PYezTpk6RUYdrYPjG235gqx5LTlKyrZR5CIuxWwm97oMh54bx/gLL706zTP/Iunr3/y2nK/w ndyFFlxIJqVgW/8/1s4D0K6i+P/7UkhIQijB0EleIFRBOgoEQigqXUVUakKvUqQIKCCCoohYkS4d CyJF/SFKbyoISO+919ACadz/9zO7s7vn3vsS0P8m7549uzOzs+Wcs7M7M4szGQR1BGDam28Yu7of Si1/QP+Bgd24GApnne2cQPIgE6zauQTu/Y665BslerzA83nVBr+9bwfP0T/89BenhIMPPTJccPFv tYDwkzBkyGCbd8wt1dt/3f6vMG36VKsvQibfZoTmftLssuDk4S19t7Fz88WJUn4EtF9npQuuOixx DJADtOPq3rNqMFgwpjzRr5HV2HxAkJ4uFR2POpUCJFVxzSlZfM+hjXTBzRAik8qxJC3cSYj5UOOa XXAC7cT8hXD33XfpHOmttTu0rz2L115zraUPn2duExK5QTBjJbCeHxVenYOq9714ZcWo2rbL3Kqd hlHqggsPmAE4PGchOz36u6Vv9Lx6d4xcYGRwARu19379NdgUelRvudu0eOSIuArqylNigIuj5Kgz F6+eHa/pVzSZ4+TW0Jj1+RvzOXb7hw4dlneNUU/lWfT3BWqsPKOdwUsrbJVuLt8EKze9ezoxuuGm PrL3pzAauKURPmR+7QQFU76TWsCd8p6py7NjjSYm9bXnVW1BXxF6GD/Wh8G0c9AcixnxEn9zAbr1 eMkvKfClv9gNCUDvhgLayCnPQ2oxI5TjEZbV4+yNpxAquErjBcqLFBU3VgUu/s1vw/4H7B/u1ooz QUdVyCZwW6l7XmsHPI8e3Wsv4q/IUcwmm2xiwld5QRmKtsMXMvu8f/zj1nD0UUcbDdRcERwnTpxo q33UNFbe6xWvjTu/EVl2RCwIyTGf0aoh4ZNyNkBA8NhJRrPUiYDu+9f33c/sco6UxzQG6h9lF7Dh RhuG7bfdPqBj7APZEPSDncZxxx0X8GyKZ7sp8mzKii+CHAb1r72KIOeM+dWxm/dTp0+zgT9o4CAD eFXqDq8afhTUX3zheVMpYNWFLfnPSGh65NFHZLR/oLzSbmCrz++n1TUfKEwoUJlF6GVn+BMS0q76 61XWFwcfcrANUv+wRq68tSJvPuV3ju1ase0PLemO+cwzcZVKZ3Aa+JHy4LrLzjvH1WY9EAiBxxxz TLjl1lvD7pqI0qZnn3222mxc2F8fbgSa/PKArvqSCcWvTv2VCT1bSoUZwfq7x35XqtDjwk+l/mp2 MILlhWcvu+rFVtrf2Inj2RqImiuS4uR6uxGP1awqSz63CQjcuhiSm9Dtd7rPBXhrCUmhxo1YBZeF nHPPO8/6KkI7boShj2ZqAolBNTr9+2khYb/99rWFC+yHWHH++tf3l1fa/cyIH5tiudoWKejUvf9h mDZTE0CEDSaMIt/PXoowmNJgQFHw5uk/Obz57LXh/el8mLQCpm/rHIMloYCrAK4FnsWUFhOErySE xvc+0EdKe5nTEg3Pt6uRae8jr3uETCU00UiMLFgNPQ4QyY4Tr35HLkH3Cdduq3gnrkFEMKFZS3qd lVpQI89ekl9BfE3y9jAt/qMqSqNMU1Oyy7iohDooTrpNXk0faY4zcjxQXCyXlEgZgXGHXuI9Yf5B 7Obq/VFp/M4toRLB9H3/xhqjqV0L08JvhTWlyYD3YrQFdByBOSrDboqFttPOOL3SwBBixo18xF/4 UtANJgk+abG0VG6JR0CSHbcLJQOPD2ITCqxO3AjOb+wa4VjEmS00Pi5uf33Y8/tPZJxSHfNy67Hh cJSHjfCiiy0qZyzfDzvvvq92wU4Kvz7r1yaIY1OErR1mHjrSRCqb7+g5ma4J/jR9g6dqoiHjVj2X OJWKwSnHu1jflJXaptFHFc/GXwM93Rjp9rER8/IjrciHM6eH0b2jwvEnnBi23XFXqX9+N1wk52V8 86nH/Fpg5XvIohe2jMwBWECeKtspHM65yrRzSx+lUpXkjKVyM5Cnx4TcrVXF7dUjsP4D1Ffacd9U O7g/k9C15trrhUMOO1yeXc82k43vfvc40y5ifDKxwybKqfOuU0Pb/1iS51Tlxqj9em9wY7gNcN1U 99buGbe9nU3mMFOEAeKf56dfa3pYauwYOVU5JHz3+yeG1T49Xouu52hOs7x2kAbZDiP9QjvbJFTv E8YH7VCXGxPkHEvfFexiY3CgyGDFZgPX5lapksaxxfvCVXpFqO6jvvo3N0eNqMR23MhCJJ7YMVQm 4AgRdci4SqTcGj6znxF6pAU1yIQSt42ba9hc4ZWX4o7b0kstY45WmIM88MCD5r0W1Nf1ncaJH0Fn f+qZ8BesJenHa+w8N3vfoKq2yu+WhFnqC50IWIE32hla2O+yYExgYQT1Tp47zHbQRjrq20eFn2gH fccddjAYNiF8R+wlxcG3UDeQDaSY3Cg7JpU+0r3Vtmpooo5Tc8/OJ2OVuTPhE/OP1EbUExbfTrLE PffeY5qIb8vJEwEVTlRRUTsGD7VgtNjqUNoqPrbNcgsk48J6IfEJXMGN/fVxcCNyxEAYf/mVl6yw odocQ4B/5eU4hiZNnGgLZyef/BN5ev222SpjR0r/oN1DeFryyidGjrS4zry1a+PHGE0c57iPsQjp vDfwuEnwzafEoGL12xGMUKLmRNEFbqouNB8saCAQMpDZ1ua69Ze+pI/cDwMe31CPxJHNLdrJGizb BlQ0ibPKuLy26Nnd4AOCru5f//rXJktic5555pV94DHmJQ61Q3agUPf8lj40BOeTeKxVqltbFbnN sDkSwkhtXRNQRyEcesghtvLJiuIdUpfEhhFPRAhVxx1/vKnGflt8jJRr8wsvvlCOcdYzARZHN+0B Ieg0rQbfot3SPaWmwAowgiR2Ox4ymznSzEEIn3fe+cK/7/q3rcTjSQ4X9nxY2S3EaJ+VM9p90002 tV3C38t+ZMKECfJGd09AvRMh+/eX/D67gvYS2M1lRQw12+23396Sb5XA1lS5jdBVk6V2TAy38d12 60WZbQ03eKIj6CBd2Yr+UvYug4LOkrLyqccSarNTJAQyRvYRb/SqzmY0oefAgw5q2CsaIf0gOP5W Dn6uvvpvdqTIi1JfoJ2uk6otIb6kEmdcUtQy65u6kjHTfmOykBp4ZFUJFW4VLWOuAo2kq+eoQqii s8BVndTfqF7UoR2XFVFePkzKWME/QgsevGSee+75cOABB2pR5+uWftTRx8gm6kRTU4ZepBMZ7pGa nPYNJcDpc0RcEw2vSotVL93YPUj6m9nqH+br90J4+5U7dDMtTH/3mTB18gPKi68hYB0/46ZC2b2c /qHU8vqpvH4DZS+ZIYEo5dhd8yfz3ETpBtRM013EVaQDt0rIQAWd3JxcgRaIzliGr3EbYFpJRda2 5ipE2cjwF/mWi4Zw9L094fPXtcJz1aK5k6nL8LRG3TR2CHmxWPGBEiApjaItJCLttBhzPpFnIs3H mZ0XuornrKWFBe75q1onEe3rUupZGrTAkpv5qECBaLstSCkWcRPU7IDbsCNuW6LddiMUOWR3zFeA u2HOnmMJ0f01OZUDk5kzp4YllxwTzr/wN2H/gw8L9z30eNhp4i6m2sk3d5AmVfYOUOPTJ/QBPRi5 yy2W2eib6wzSZ6SBm0jXJTTyoaIEdmIGSaiZMfUDeURdOvz2kj+GvfY7KNxz/6Nh7332lcbQtrZz N1CaL/31ZwsHNpAS5Q6inez1DVLl1IyKhI17ZQ/U3GaQBC4WtWZK4F5PnsR/d8ll4dtadPzVqadr 53OAzW2YvGIrzlEKCF3sXNjEPzZ4G1Pl/Vhn1CzkeMVihJ0FbkZS0ya8/nopMFbgc5Cey5l637LY sIxMDVBDZTeDXSMbG5IYWUBFEGdhgXpEbREvuXDbT6qqb0h1sQ6xyFRwg+/Is7FX8VgeWB/x3XFz GTVuTnRcJYDeVm4Gq3CraM1CBo2Rqp0rhCpacKsyh+mZGz7XXKaeDJ1Pf+bTpqJPfHTvaNtZxHMl Gmi9vb0ky5HjzQFNMMJDMrNhwyG+Gy3JfjrLVaEd9W2rfkLviktexXd926v51X3Ju/782slaXKZO N950o1HjdICXX35J3poXCGOkUYfwy0YQC8yEG266KYxNC/6WkH5iUYnnOqNmoma0gsnJbfwyN0VD 75GHHzHo1dZYzTTSEAR59y27zLLSPrtHx+AtZe8NjpbhWBy06JhHcowJdahDLkuJOd5Wbg1fxzN8 xk2IfeHXCBUhNHGwQUT7kjpyMsQpvzrFIFaQqRhzb9SW8R1DwMaRseQ7jMzP2XRhAYu5O2qtjdBH uTG5k9lGSsJN84ySVVYiUpovCxaQzINNIDxfqeBCt5ZZ0RfWofcm1P1WdmjYSWGbgP7xq6+9Kg+k fwm1F0ykbARHHqYTTjjBnJpc/derzZ24DmqXgevteqFpmb2qPMIXk15UVpgsr62zkizAs1fDEhJS hUtyvPUK8sKIKcvqfCs65Iorrgy33HyLXgKfCROl4kO48+47TYjlmBAPwB4rBzd03D766OEBDrtA zjvkHgNzJlEeeDlgM3jE4VJRleMCwhqfXsOzExeqgrHj/MV2Bmj48LmkZvT58Phjj5s60mStDvHA MFFYd9y6YQ05mshOIwSPLSiG7uwKn3POr+WRdBUJhLfpJbaNCeY472Gw+qo+vPJiYCeKcIgE5nZB xDIKa3ZLi1pS13ZOILp4O39GL1eEQxwbPS+PV7g2x1CZcPMtN5lA6wb4tBkqVr+QoIitJfaXeKrD zgQbWGx0WPnyOkAD2uPGraN2PtycR/BiXnJs3M3UNzMMlB4448baueLZ+SvjOY0NYBp1TrgUlkIn bqmvw/g19q/fRbiKjTqjxFOsHdcB6vpbWoPfuJBz4YUXmKc8POaO1MoUH6+HHnrAVgp33WU3y9tt t11N5dkXDSL9yF1Pf63a9f8wzNFP6hH95rTpKPyQG3cx0o3KtntuJRwOnnJfePPxC8J7z19tkxgw wOuGy+sF3GkSNqe0BoZh/d8PMwYMN5UrrytXyvRgbU9Co87d+ihilP5NfVQTS0Tb29n718vM14Rb k2jHBTaXWb0/m/w6xboSPWH4wJbt6HKOpRpGarpMbkN4I+0IctTGjRvKacF0ObW6CttE7BFDuE+L rVc9jwdU7dKiWlqXWzH77jSpp+qZmNe1FgX6jl63gzRxHoxBqYV05ZJwWXhgse5RXMRr0Qr7RZwP 8OFiFZSjfo444nBbYMOLNNoXjpuIpkukzZPGs94jrZSuIZVbsZ7ekwW6zmvUN7Ef8+Pv7Poo93cD 18tKibp1uLp/PRdPdqh1NYPndsc1WFgUGBcEgf79+0kQiAIXu+2LLzYqfPVr24SFFl3EVOGQ+fkD Z9rUaeH99yQIaIFoxnT/9pQyoc8d4JlnEgmeEe+q3yY+uB2hwvV8x2KWoK61/h0kiWygBMee1szQ O3pU2Hqbr4b5RsRVcqfJuxkHbO/rb7rqw8TJ3m9OGECNZ29745skJ2BXL51qxZxc3+pZIBrbTzxK aIS3wXPg1VkClgSuhRceFYZrsspOEsIh30iELpuI6jvEqr/x1yg73lAuJedyFTeuCmsZK47HkuG4 GcAjBSR+w7zy4t1qqfFSVGMlEEtQ5N9M1YeFZb73pE3RGMGmkXuERnB91y22VizQxpUvT6WyY36C qoALz85kX33UHZcSc1vNon+trdrK7YoLG84KADmIryRpO8+5XMGQ1g2v2Uc9YSM5C2SBncB5nexq PZvmh4xh5h0+H2MDBQdzLnBd+ec/yd/CqvZMGAH/6eBXnFHXqr6Att0Wnhv4QCmhDdhvl9Xc/Hlt gLwswYuANteoxUdZnHE9QIsPaCswvnk3H3jgAZbHPaZPK+v9ZiEVQzzSTjzHXPu1NrX8wqClOTM1 bFuazW+1GXP9DdebcDSmd4y+M/vltuX4HtraTdoQdr+U5pMIksvJCzBnBDc6tbCRS479m28tksdF 9c7oHBupAdr4zrg1QgWDvSKbTXh9JeCHAjM3xibfUNRwGT+8ywnYy26/XdzMwQ/I61rIcZtHbL3b jy00JP3kdm7UOfHsQLpWrOXUJDCWquS65NZKaBm7lDKfttPTaykS9KyMq4mGVuB+INUkKjpx0qQw ceJEs5sCYcklljQ7jL1lyNke5tX29mGHHWaeMTEk58FiYjt+wvpyC/0VOwj6zclvylvSG+FPetiw e8RBy2ekYrd92jIvNXbGmqWkd0RMzDzHlzqJDDp2sqZIf3iLrbYw20MedAKe0LBHxAg4t5nlhDB6 9Gipmf7cBMdDtJuF2iNqHKw6YUeIE4J333lXwtiLZr85fv3xtrPDpAonBpFe4Tk2fWcfoeKLXSS7 aFEwHWcCOC+no44+ylRKXcCDmteXtJ3E//VSOz3j9DPNYQxesFiF2XjjjUxQ/8XPfyEbpF1tN5Id 1j333MvyUxWbly5jIydV5TaRyoBkQYGDgxnkCH0/kcroO2+/beA47PnPXf/pUCEgEwHnQp2HheA4 ceIkPTCvm9oE55EdJZtHzt/BluApbdWfJLfLOCfCsx67aSxc0M7YGZwrpwA2OU0M5pb3SJexkUDz xevrKHlMZNxUXwfMmKUdOnArGMvLuBkyD/GSgj3EnPpYDak+giLUBZeVKARtVE5wynSTVgnBY+L/ De3YHqS/L2iXmgWZbqGn/yCN7YGyqXtbZzEupEmV1LLESOQ1ccRFZftHl1uJAlqVZ8aYdkGVaBM1 XZlS+MdEkShIisBb04fYu2b4wKnhvQ9HhCEs/fcRclXb8j0dHizkiOdUzeQw6eoQGSVHCmCXJMt0 3AKpWB4XMddwuwI2ExcZ0hNendqTBMQeO0OR4zXujto3VsQyWnu6fgO9o8a0wra3avIi5Yw1/x7C zv8MYaNre8Lqur8xHZNReI6xh7QoOVXRkclGEoLPa6dybqnBDh3gvKSr3woGp1ocZH6G1E7xiMri Dwt/aDD84dI/aKFqK3v3Y4O8nj72LFB0D5Eomiu80/gOtIfCczPH2fH3XLfc2eE2cKo+gnZfuI1R 40BdcDfT+xUBuhk63+sdY8No8qMnQ+92yQCazLODJA0fCQa2wyVZ0NTa2OHSc/3B+9imzbBdoynv 62Bw7eTxRx406pDvMs8pt2TU4IrHjO7t3Deu1VTViMWIb80+qAcCMIIwgg2Tz5ksCCvgyA7VeSZM U2xn4D0TGpkIMnkqX2qg4503PynNMPt2Hqi5Cm8fqpdqaCS8nlwtXVfakfY2XiRwITBypiFCLUIX gV0nQubJI1U7G71YWA2Zyo88W/mOaxSrn4T7shZ2ceCGGuGbb76hsSEe1c/TZV8+VXzO1O7+h/wl 3vFHYAJjGhNTpsgpiMYJan7vT5HQKMHgrLPOKgWl8rE/nZH6p2R2xnJbWZZXsNljnVixrRr1zW3V d/869dxEHmnDTY2qYh0gcsDcBvsvC56VcVOfeyEVbkwq42o7zWHM14NVIEgt8hR5IF800Y07/Wan phTMmU444Qe2AM9i+D9uk/f/zTaPsPVvn+VmsjV0jhtaxs3JipTExGbOZCEE1dOzdJ4f43vE/CPs RAAAeDb1xFo78TziBG/ppZcx3GuvvSYsusgidhJAJtYW8VK9eXMztrdzGx63HbhKY66KRlo0leG4 jDXNPtvQ1ZUDWDDhnaJngPPc3bb0HH1/sKOPIVI2nryQzFgpNwHHS+a3G24NmQnmeXfHe70GT3G+ mWeddbbdITPRH9TB/pTanwc7hTXXWFMOfDgSpmUnT7Dx4/P9iJPGtCOka+GsLSO3dExvHx+kahoQ gxPJ3xIleOd6Hvc8tvHash2qs86OlYNKO67jratKYw/HRJ3JKA5i9tp7LxO6EBa6BXSSn3ryKXOW c8ABB4QvyhnOyTKMxz4Gmzyc3fSOHmMfFzwesdLHNi78uPck6NK/8VWTSqEVEqOZX7IE115fkrGR Y9frzDPONNsKhFYM3tntZIcuByHHskK499577QPCFvMPTzwxfEUeR1E1pd4c7nuhJkKjNEnHzsQd ioxZYozsOL5j5Jo8x9YmQyxaiHzHeqCL/Yc/Xmo2ndgabrnVlgEnNQfK4QHnV+prHHH4FQF2ANgp 5IHjb9LOE7W7+Hm121nyrnqW7EdvkeBws+HwgyBF2GjjDcxrlt3op3AVU+I038eGQ8Vro5274AKF a2s+uvTtgepvbCVwlLGZDnheXvYWOaSCeaHdfPNNppa8gs7HxA34dttvK9fzPzYB8jjZm54q1WYO I0aFhl1HwqabbmL1J047swrotpOkEbq1MxX2/gXG4+3t0BduJgpyfoJUVj0eLU9pRiRRThen28Ct eqHk60w97TxfddX/aZEmCmQlLxLj9ym9bJm4c/gtHsbwqMXzQ2BcnK8xykINB69zTlSzXAPTC1k7 swPnDQsMeC281X+VMLz/A1IVTaCJby6Gq0oxOrBT1FGCVRAEFU7wdcNaGyu9f78PwwvT5pVg+m4Y osWOVz/Q0RoY8uWQRp/TSOkftY8QUG3BsJ0v43jWfVTjFvTIiP1W/ZvZJZKAnWVuK6wY74I7Sl00 VcLBE3J08wkJdUP0eK4r3wpXaR1rr7E6RkNqaFDCQ+rx6raHtO7ymITA72t9pFfz19e1g3iRdhp3 /mcr3LhRT1g4mj8YQ0wmL32uFZYexk6mklJ4UCbbo4TbT41k9fWM6sqY+d+CCrcGiA2DIGSLOka0 2b+p6ZRTtVjVVs33TcSFDHjWOvrxN5VRqHCBy0Fw5BM+Km4uGwSFyGHEf0kO4F54/jl9N1aNOZZZ vk7tuEZAP7wXeUawaUFdEIyZmvBPE98z1WlMGKgCgfciaQgtA7QLyZXdAdQPp0qFjIDqFsICmheN kOqbWK+yPEWFJJ7JzPwaZOqjCitGHVd2sNrBwqkKwgq7cy0duUM9XGUWgYaTeQg40CAPNUm8BbL7 5Sq9wDPxZiUeVVA0eYwt4VFafO49hQTFxaxzEvmOacq1AC2cq626qvpGBF56+UV5QV9QwpYcmej9 Izkpty1tyXyDXUYERN6d9JGpcqr9mbSRhkf3RTSRXnLsWCsjt5cYqbhLHMSU+pcM49kZb0BSrZaZ +mDCc7xMYvB4zgLLhPXHh0laND/40MNV9hJyxhKF7+niV/+tPWhDExjlw2CYHIS8xxgT73NoTCy/ /HK2sHHccceZ0MjxJhtr9wzHLKNGLy7HVnHe4+/XxJbR9UGR6+qZqlgNX8cNpO6jXF8hQajCJasD N5XhaI3+rXABi7iNp98WtRKJxH4pNw8aA1C6Eupfkr1cbPjWlOCCDwEWxAZqR84DO7rMS6fLdpfA 7i3qzAS0uPCzgP8IQqRv0XQf37rt6WS2t3M7TGdbFYh2XOihCs4COwJHgZSdvMYJR/u8pwWFmXoY XDABB6ePLBbWobPcmOtt1d5HuRENLJZsv2lckOy4xCkfM7S55hrObSPg6BCnTtg7t4eJEydmIdjr V+hW5bYj+n0C/ji4uZ1ng0sRbIIwJ20PLKQN0DtljjkGRg3LBAAfhE033zSssPwn441++Q7EkURS ejc70yQpeB+1JcdM/Xof1XOcLiKos0AHARpDX0R9kBeoGJG3UJwAAEAASURBVIt4kRa/nOGCqiYe qdCtPU5G4zjcwJ7seTlnqQOVRa1p489uLAPzz4Xf/fZ3YbFRi9kElt05jlpg0D788EPhRX2EvZF5 YdcfwSbPkZfYCileF6o4PNf1JRspH9Wqv17917BFOrcIgRGVA7ym4ZXJgj6EjovTAXY8vyR7zZtv udk+Quecc445YNlll1300L1ruuJvqx3wDovxOXYPPKQEp5M73NiteSbuUK0wetTogG3iFZdfERZa cKGAzvZGG24U7UNv1hZDFfgwXqnDQHGPzcrLqfKqiqMEhHkO1cbjHmHHHXew4zn8Y4dhcR1i6ZGn yI3zk6AsK+bXeMTbcUljN/c8CYmX/uFS7TKuFe6U3ef2229nKywXnH+BtuT11SPYzF7OP+QJcOut v2xCz65yHnS/dO85r5FjUFjlQw3hNa243nffffZxd+He9b2NlH6wQaVP+PjaGzL+kK0Qa2bRqn+5 b6tt7iqDtZ8mrgPEFqmw6fOYWFDbynWADlwwLLGDgBmts3rfFy4LDZdfdkW4R0cefFbH0zDhQbWZ M8fGjx+vM94utn7YUS9YFhm61NjS+s+1VFhowCvhqbe12zV8cRUnXihW9UpdFW+VRAacWu29vQXH 68z41MUmlIB6EPCHerM99f78YYUhz0oddWR45q2pYeG5o3AbwdJk0AtMuFaO0+FKMR2hO27iMkLP oo+sjLZyI24qrCtuYSLyWDNWcQ1uI7TCfJrj83edVE0JeEbdaYxU5LXDeJ8Euzrc+UZPeOSdVviO FoI/OXdL9litsJia7RtLardQguUZj9fQEiS0MXKFXsXbjIpqrt5gt72qXcr5gS2Tbu5qrrnvlhLT 699OrJxb1Rf7mK99bdsoLHm5fbRz7AN+u9GOPNctGeMV/Cz6CKjZ4uYKEGnyEHFjGqvbvJ9yqOob 05q4fN8+97nPhxO16MiRTtttu1342ck/Cs/KOzaThw9s92imJhDs+qQdJH07sZM0ezQJUwhpaMig WTGf3vO89xFkWGTr8AsgJmp+m9wkrjt49tr42IhYNS7nzaHdwQLUvPPMq7OBPx2+9c2D4+6AFp2m Tp2h3U95XDaBRkKNkNldbOke/hHO2P1iB+8dqX3ON2I+aaRsZ8dFIXz/VSYrs++jmiPiEQOHGF/+ 8tamwcS3kbnHvvvuHS4894zwAx3dMVAO5aapbadqboGjremajJrAKv7YbYOnmTPlmAfe1MZ4ZFx0 0UVtcZgFAuyottrqC6Y94y3FtbOd6xoIoGbXEEuC47IzxVnK7ATeqGOx7rrrTrPloq9/fNIJ4YJz Tw8HfH0/adm8p/Eyp3Yf1cbiGWGcejKhRhCgfeEdhxnYduEo6QRpLqE2/mXZ3PG3osbLk089KR8U W+ubO97YKxwn3mxsFD4bldCzW+C9/lRsVrgJY3a4RqK93E5cIGoerFn1gwM9d4IX+Sm4zl+k3oZd F2nEWjor7+vJ8QiZEYC5xTS19ZAhQzXW46JNzIr5y8j0aVeZfniIpSRcJfqT5fk1bk5LkU7cbhCR dnsO/OIYBn58R8thUFPmfF37qLe9A5aQpiCOKOtQWiqV1VEkCQmq63s9UaOsrrjBntl55GnWARys nkvXPBHnvEgXdtvbKvPjSE7Q76vrbHENtjuBGjeSjCnUA3kDkyuvkxfJM+pfMrzGeyBGX62y8ip2 lq2ns9jKGbYxpBHU1s5Oxa+O27w2cTsERn+sqarHIRCneqR5I+hsLu2k8TLx4PAO4R3gDFGJU/Sx +sc//qldt6+Y0SxnRa2+6uq2QsZKC4HVl131YaPhbrvtVoPFAJQXOi/jbb6yjcGsJp3vRx9+2D6o rKSOkwDU29tbcRg5KTwnTqsGTyl2KXw75zEXfhAQL5cH1P/7y//Z+YQcaYFQu+aaqweEwck6v8jD zjtPMgc87Cjyct199z3spcwBultuuYV9VGi3J594UjuDXzebgQ022Ki5M1rVIj5X3oqU0mMTAIQm VHKZXPEQ8FGmbVFHHTbXMJucrL/BeNOFxqaIjwSC7FVyILS+ViHZ3dxL6hg4mCE8qR1dhANsNc89 9zxbLXv0kUfsIWNrvA60lfd359hQJuzOop0LbqFKHTbRDiDOji688CJzx48guIOE13XXXccEXffq ymoeq0Ws0p1zzrm2+MDRG9CAV1TkCMcee6w5LVp//Pp2zw5sI6ginBHHA9nOs/NYj4uI25kS+6hQ bsf1e2+rAqlY3bW6dViH8XvHLeNZiIbbJIBN5zpqL8ZFX7gsrKy8ykpWBLarqPWuqQWcF196wXa6 2VnGuRD6/jjDYQW7I6gZ5hi+RBiulcd+7z4a3hiwHHJiDrQSt8YDN/rzbF5DPjzslQRimhj4ew3Y fjqu4/53F1NeTxg1+OXw9IzFQj+N45HDm6twkJ9t8MLbAP8bXG/XNlK67UKtS7k1lNPy/u2kGVOA w5ZwwwXYCdSOja2h9NiZjF+U5tMOt/aEbW8O4cs39YSv3aRFun/JllHqqyc/FsIxD2rH8aGe8J2H gq6tMFkL3adqHWCdv6W/v4ewnv6Wn7snfEVyfww9JoQ+rt3M8SqTUPPt/DbGYwTr+htxuzSGQTfT +QiiCu8TubrcduI5zwdUG0DOb0tv3DaLt6yPhNcgksa60pq4kTjv36z6lp+EQsDHASm/kibKMsss q/f8WybY4QmP9/VZZ5wqYetA86z9xpvv6J2u4xwkxCBsIcjwHqMc2m2G1BMRFpmk9vb2yvPoJ/Qc fy/cKwGO84+xf2fRlkU1AjzHv8jv/9K/jnvkt46UcLqiLRLzPeSbdc8994bTTzslfOeob2pR8ozw xmTVQzbKCGZRoNEOHkKw6mECmeK809ghRTMHD5TfOPggs5NdapmlJVR/Vn4C1usQyqxS+ad0sLcz bbXHbnvoO3mFNJd+Y/gsgGMKw/tuqaVGa9HyK9K4uUV8yCO5VPIQEhEK2f2cIbVNBC5W/+EP3KWX Xsp27pZbbrlw/fXXhb9o8fKZZ542LZYrtFBL8LHhfHhbNZ6jwm7CKQneR/QzJhejR/dqMfpGOd/7 hJ1X/Pjjj8tD8YlmUrDLpO3D/vvuFn568onhmWefsx3TKPCy4/yBqfpCByEBp4HTpKKKYIDATn3w DP/oo4+YF0rwb7/9dvPFULgx9spP9Qx6/by+BaiP2H+LCzMfAbdrOwv1Ms3reN8Q2nn2+664bY1Q YKEERgGgzc3rs9raQsUzZXv5MbPw0VmukW7U13G4+tgg7rieztVC1Vae5Ne++gr+BsiWl8UG7Bg7 Q1+YCbI0hSV423RidaZUzdjAjZR5aiJxry+LzmxA5E2GxEK3SweutWCCbOOZ1Jq7dtwO+rNs5y7E 64p2xf3QNsSmSnifVeD5ResA4d9Dzben+XVWecDU+SYw1glOpAx3z02doorEWCu8+srL9nJ0HLsK HFxeohdfdJEJc5yxdKsEPw8rr7xSuOD8C83ebh6tnHKo+rd0lMJaElSA5SW4qbyjci4cXoKwocI+ kWM8CNjBYAS6004TpTaysO2usYqzQ7JdLF1ReIar7kEMWxW9+6XyJXWds8460w4+/qUa/sEHNctK gSMHePGf9OOTLOVheWpih2oD7W5RXz5Cu+22uxk/44YYz1nnX3C+2ReAcMyx3zE8dvRwQvOTn/7E 7vfQrmT90oirCPAMc+VTAjDOgvDQymoJu4TsaLqB68ILLxSOPOJbtuIALA5dGDzrrbduOgj5aVPB +NOf/mzqvePGrRNG9/YCGi6++CL7ALpjn59LTZSPyf4SanOwtoqtWVo0xuK5ew6ZAP2WaxsuZ3Si isph1mdIbx4PnQSEmW23jedqflMfbwKC8Be1Y4vqGwIOgiKqMpyFtdvuu1mf0Vfs3uLoAdVn6Owk oRK3/pdKbRcX1uym1QGWWBCIoea5xO1F1HiA22sOdoGv447bgSHwktYd13jKzxt37e0Mnv4yeoww ecEBkunwG5FuuKRFeBza8Kw9+eQTtkvNDqPnYSP62GOPhi22kG2tgvOci1TK4PlWCisOeSy88K52 sYYvpe0BSSMC4MWN8Gc4+sm7h+RVtKDLvX30aWchAdtPzzS2i3e9OyqsOPSpMHDIQuHBNweHpRcY LsGJPjMsMGMZjT6y5JJnsQIPrsiX/I+JGzHTbwPXW8jfk8A0yyXFxgUR5TlGqoWlelqNSQbp24xq mV3hHW+U3O/q5J9DlgthfS0qbrxQK0zQgu/uY7VgsqIEySWkMaBdRf52WELvySVl47xCKxy3Yivs 2KsdSv5Gt8LBwj91ddRaC8e/klC5/DytgF0kIfLl5ca7suIZ0z03YuguJRh0MzPneaTOxq6NhYJc bqOdI3U4Km3paVzbynUmahDD9YS65BgvdOs8hy/92z3XU/0aa9jjOpeJn5LrdOP1GWk+DNWOxLhx a5u3PEw67pdghxfuM888I3xq+aXDHrvsoLN3T9GzIudAPQOEyM6R/jSwP5DGwDRpZaBG+MkVls8T jSlT3g0LL7Sw7UqxuzZZfgCwNyVQX1o7tnhMsd/c7pHbJs+6SwkFr+A+8tAjsncaqQW/dc126Mwz z9LRTo+GE2U6cKq+7UstOTrss9fO4exfnyEkDbx+A8S/XiFS4WOndIoEMtT4eN/jOX2wji/g28/u GIvH7NriV+D55561eQAllwBHkTl/1ktejA0cNFAHXi8tj5YXhQe1qIqH9d31/cbkBP8LZ8or92MP /yfsPPGr4U9XXh56BsgrqlRkUalFJXXK+/HIDwREvJazcG328Ho9ob73Oaly4utgtdVWk8D2jBXq 46q0V4yV7yc8N7/5hli1s+Oikou3XOYsHIfFwjA70nhARxOKedMZZ5wWtt7y8+E35/0qfO+Yw0y4 hX9wWFDgO2kTbM3Z8EiLTelg2bKT/vdr/m5mKnPIQQt2YTh14ZvQDM5NM9V5tvrmMdQOMwtcgRbc VHlHt1vHrfNKvBM3wjfbWXMkLTLnj0Gi77hegj8VTdy++4hhV3AhLzMBqRr6GYY+Lr06di2sV7jt PANZATqBlAR0Kbcz1gWzkFMfFQwnHK/vaYd/kLQaIvUuVGbbvzVOiXs7l9IKByVW4AuzCaPBc8RA JZWxK92kQtZiNR0SOr+9pX9jfmnqiGv8JlqFv85Ye0kRxVPrci0n/cR8h6pzTPVec3l2IE0bzjMz cMEl/7774yKggxmH7X2UcL1OmZQh6S7nKyHh8pUpg0QA9n0GMH2oyW+E1DaxytHg3vId1/J7bEVq ol5g7HIQWFlFyDpw/wPsntUW7BIm66yU8bKlmluqKv/3f3+R56WDtLp6qu3esQvHDhhObvCa+lm9 fN/VZPg8CQPsMH1VtoHvSCUUFUy2Xz+rHbYcrA7prvRnbIT6ntonnj0Tz6277rpbJjWXVisukaok DmEI6Bg/+ohmUgocjMyH92bZ/W2roywQcA8++BBTCf2OhMOdJu4Unn7mGduyv+H668Odd9xp9cW+ EZUgBCGMcFdfQ/aGCpntxCPtTDTdGswzWmlGUELAZBUB4YiP6Kn6uLEC+sgjD9vuEK54UfM8TquE l156afjxyT8OF1x4gTmjQMhF6OSPwMThj5f90Yyx0adHmLviyj+F0aNHa0c11jszZ0xmTg3ffmom 4Zh7B2tc483pp59ueuhOgAnA9Tdcr+MzNMNV4CN2z733WHzvvffSLthN5uzommuukQCzuQTgQ20X 9PTTTg977bW32bMMHTosnH/+ebYav+OOO8qD4GJ20DIG0gjW7pUs86UIq8UxJJ7tpn55enqqhNel EBEGlfXQDTflOW4Cj7d94DqsUC3q9xk3lZPRFQFGwVRvU9zRYob9pp+ImD2gJvhmtXpkoyBJg8Cs K70XDJMfJQ0YvmSY+60HZJN7ewgLbR4GTpscpr//klpERyoYXvwxbmERMp6eaNg9aXaPYw+p8Qj/ pslLh9GDXg3LzPVGeHHg58PrUyaHzT8Zx4cBU4ATgze/z1cKc+p+jQXl5Fyul+/XhGu02nDBIXg5 Hq3uS37CdTqNq0HVZGJC+s2lCsf41fWT8/SEbbTpevz9cmYzQgssmmdjzzhpDEhGvEGjeZMpKrmO A1VwybnrjRAueVoLSWurjzNognHQfEXIj+OxCaq7OqFu9HZc3dfZdpA0g8VCytSFb5eGR6Zr78jq PsJX5fqAc9wIUH4NNzNZCMN4RbeKNnAzzwKweAe9SGagdu0/mClbMQXnuTuu8iWMfGqlT+n9PiTs oG/M4Yd9U2cvHmserhEGvvjFrXVc0MXhz9q1O2DvSWHNdSaYBo7ZBpog834YIqcrYyUMsUtHYOW5 R8LAHJp04ETmtVdeC729Y2xR0ACso1ItvbL5mvpX95lnQ6ra2RvLcZSPc5pltAs4VTtXO2y/g2yd Drdjk7BV31ULfag4nn/uORLGrgwH7rtzWHm1tQIOXFArM4FMAs20qXPZMVyo2aoWEtjUelpMGCjh 7d333rF64x2wyVesUUc7K7nuabGnM/QGhzGje8OR3/6WOR5BWMQJ3NHHHB3+/re/24Iwcw12Ifec +GXhx53cuLM4Rc5BtMgiGjjoYfExOvIZYIvm1+ubj6v86JyIRS5CzUFMqZON5zYow+DH2rY0MPOq p556Olx00cVhH5n7HHnkkfJKv1LYY8/dbefsvPPPN4d1aNyw03v/AxdpQfnQ8NKLL5hAywSUeQSO k/ohLEoY5vl69523bWGW3eDFFlvcxg48AtucsFYDorAFaKylM25XSy4/1ffEh45nFnDFyo1n57RY ZA2TvokGWacrwflL9LydqY+fw12KasP1kttwC3xVXy8nFQl97IiHafPAF/YNukZ2HLv6jReqaw3L DfcO1rj6TYVbtbOR6RO3xkllJlwEqQFaQKFQkhrBi/Ryqnv/JjQr8BH6qEHLuE5FVrhejnIsmu6x McZeFMGxGUTHcfzquA5YF9VoZ8f1a0SoyIi27vR8EOyXHwewq+NGGEvK+W3fzxoXenrOIY+NcT6a qQ9cLbWZ3IS/l3LepIDhLeMkJkXU+yhy5Tzrrk5IuP4GE5RoOQBXCPOjRIt6EskKgPBxYgeKkHET MIIiK22oaHCuG3ZyRx5+hAkv2P79VDtrB33jQMP9sXYVL5OwssSScSLI4fJ4C/r0mp+21U9WCxBi WAn69VlnmW0aaiOoUJx+xhkm3Oyy8y6225gYz/w471YQP7lu3KRcLhXgO3pZEjD0Rujg3JaDD/6G 8YxTFY77OE9CCUeGcKbk+eedbwOUlUecxiDojh+/vhy4XGq7o+uPH692apkgTJtwZiDthtoRHxhW Aj002FMi9xYq/uhg8BH27r77LrM1+42OLMGeA5sGPFuySztxpx3DSnJYMv+I+e0lzyov6ahpooqE B9LXX3/NyF988W/C0/rwYDeKoxiE5hdkW8puYzxcVgw4c8zWEj/Oll8Tt5nnOC6UW+MmIA5kJmyj BQH6F5XjnSftrHb+qTmvYRf2yiv+ZHX65S9PySvhrIJy1MmGG20oYXszE55XlgC+us6nYQWPMzER 6lFRxa4VD6mMoUMOPSSVXC585DkTlA+nhW4VUZol50Hu94VOnzHHbQfg6VfI/dueb5l6mFO6wbUB 51sHAlqJfKCwq/GQ4Tyhvgolokdcu7H+jVizxRUAuxuDF9o4jBz4Znj52dvCnIt8TmcwLBh6Ppyu kgodi1EMOPDAT2qHmBCZQVicLhW1v7y+so6N+DCsPfz+MG3YKuHqR98Mn1l8hJ3fFnnO5KFmrFdd lOplWY2fjOsRXprgG1MN0HjTVzq54tXJdAWrEjN90kDqq529TaCfQgNXaQct2woPvtUTfuTKD86E XzNiLMp/I7MCEsEM6hG/Clfz9XCE1mo2WTiECQtWlYBuRPcSIh11ahtU6uQMZhGeR4SV9mC4FQE0 NXCmwKKRB9ijHSowy8q4mf8U8XsAqG/C9WSnWxMsvQmO/tr6aJa4zpiVB7qgKRQy+ttll13Nrtzv G+XWuMBLIGKH6jd6Lw/Vu+yXp/wy4PxtwoQJ2km7RN+bYWHrL34pPPvMc+G0X/0y3PXPG8K6a6+p nbjBJqS9/fY7smmRgwSpj/FdQmAZLE0Lrg/JjAPtEY6zQijLfFSVS2zDag7GovNpqQmhwiO5xgWc bw7flzmHzimtkBPCfvIUvtlmm5mGC2cCIoy9LG2ln/zkpHD3HTeHNVdf2Xbq+MZhf8c7YtoM1UMC L7tfvNsH9h9gPgx++YtfmodnVFidDb/CS+Y5J+YI2XoXxck8gtWj0hbCJwHf1auvvlpzlePCCeL3 NvlewJ72oYceDv+64xZ5kD5A7SqbRjt+oke2ofMyGZLHaB11ou9MP/H2phytISxeJ/OK6ZoL2YTP 285YiHw0uTGWcnfEO34TFJdcIZolpjOHoK1+/otf2AL9Rvou7qYF70MPPdQW23+niSOO8B588IHw wosvSYvkcjM/YfGUnU+EQGw1mV8x13n5pZdl0yhNHdk8cg5mnqA6/4mfDt7Jz4kpwkV/dpeS8r2y cuiGS2bGzYUnWpFYTnXamWAXXAHXYI5Ln3lbZnQvNyc0I45bUhNlLtU3gXzvH+Z+5sDKkTIzikAw 4TqTOdvh66sy43PWhlvDJJJtSbFNrQJN3Pby7F5jAyH3T3++0sYBdrMspjDeckj1daGbdKfV2U4Z K0YECKzDt+Wm8d6RGhOqdrZy9IOn9wceeNDeeQ88cH9nvzpDwvUXlSd1LSWDKQIgjP7PuIn9tgIb fFTl0tZ/1IbP1KlyrCUzg9/+/nfZVMNJNHCVyEaSb9Y5DKzX72buCe24GcYBBOO4DYGxgWg3+on/ M+GKhqmIcNYfIeOmCBcewpVWWtl2tnbaYSd7WFCpwfbvAAmR9957n9lRrCwYVB0eVEdjh3fVX64K a49bJzz2+GPaOdrLPpKXahcR76OuCoqNBjYdHF8xt9wB77vfvsaHc0KfEoyPGI2/pHdj1tI8I16/ qpVGdu+wpaRseP6GBEfOfMTz5le22cbOTblBBuc48tl2u23DaaeeZjZft9/xL60Cf8k+jAzi22// lxznXGUvD2w1UWVll3DU6NHZ3s4YFH+UXrezpTtrsJ8yWUVhhXhtqaUyqF7RriAPN3Z+q8jb245S 2X39tdd14PDvzIaCVd1rpGKyjfiGX1Q6sbGkPtgqEP6mA+7x1srHh8CuaQyJAbvoh1m/gvPCXTee E5TBxnYnJaY6jb322lO7m5fZ8Q7Y0jExop05MoRJ134yJCewW0o4UUI6vOOa+m9/u9psSlHH+Y8c uFzyh0ts95eJ5sOaGF2tXdxHtBuMe3+OcclMJhaWWHLJcJFUcXNI6fmeiNIs2fPyPQkdtW6gZlxP zTQS7izRq0l4BRej+vU0p5nadcSIEbZr7UVmuMytIypBuBE9EbFLTswkLGJ93g1XH8WBw8KwRTYO 8854IEx9417FPxfeHLi0bGE0kZLQx2quYYo08xw8pcZ7K9DIa44s2FZ4edrw8OdXVwpD+70fJsx7 bxg07wrhhlfmCyOGDgorLKLJmULBsltLIc3HY65XO881rhMRjOEWUjHmuFWVHaRc2/rIaRqAECvc Rpbd6McTK7j4XNQJBczLXUzHaxwnddOzH5d2AEocTsd4dqiYHrMSgF30w3+K4E9xKy3h4nQEYfHx t6W2ulJFy6IVLvfx1tQBOYOWgGr70UcdHTibkT+ObuHj9ZreRTfp+V5w5AIG18GzMRGzEAqweWMy 58AqqtG/KSNeUj0c1q4geAQ+gdFfTrY8JZCeQtWbCRDElDlbXKeiq6E1cWs39QbZKLfCVZRnZKBs hmZo4Qd1fdzHs/iKcMXi6qabbBqukTCy8CILm8MMvHePGrW4BC2E8R47k5gz1KgPnvU4MgIh8gXt LL35xptS84wLSuws5fpbPe2n0c7Gpo+riufcMBHFyqUW+VZxwJkoE844/Qwd+TDZzh7m/NzLL7s8 bC5NEc5Znm++EWFXCdRXaqdxscUX1XdLC5lqBOrMAib1GEA9JMC8pcOrn3v+ebPjR60SgQcB2+tR l28Fw0ROzBHLwqPshx/K86xoPCCb2R+ffJKZcMAHGinMSQ466BvSfvqz8bLGap+OXtr//GfbweWo LBYbad85JHC9L9W91+SF1hZFVC7TalRbERqyhpyxEPmouWk0rXHnPwlKF5y0XXvdtcpo2ZnLeOPE ozxOjAivvvqavqOjzMZ1pI6MWn/98bbADTzmHw+pPniCfUhmNji4o//hf9r0qeHNyZNtN5qNAI5k wZSDRXFMhphvMdvkfY7zFoJx5eOChG7tDJD+IixACvneUmNaN9wGbARLSaJR4ebEAmOxXE5JByu2 c2ntX2iuM0hjqxEct5FY4Rb0BJH4sUt5i3CL4P7ss9GOFcdELGSzOx0bBfQmrtctf8sE0a24iNWG 67Qgq2C5XdqqG26ilBH9nsWU+WUfy/NJXdDoe0jPSgmxvg5PoRZvL7cglFiCrXEt03BV646KF1RK yXhKxhP+D374A6mTbxM++7mNbccc86XuIRVMZlVGjFYJGSyVZJec2MCN/fYxcRNZ7/PMay6ix76D t972j3DYoYeZP48nHn9CWpaaC/eFm4h4drxNfeTsOf0ufZTxqghRxmPaVslsdo1Qhk339MLI9JXI dieT+m7B+WKlmIATFsIXv/iFMHbsUuojncamlyh2iAg77DryUuWwys/KiH39CetLf/6acLwEmVvl 7nobCW+4/UfQIRx33HH2YjfB7StfrTwCKVOFIyU3eY61iF/C3BJGq+MnZfsBmRxTADUc1LBKi/tv XAz7zuAPdc4k4VCpoq6w4go6RPmrOjPy9/KueqJ5LUOFkrrZS1dwCMGf+MRIs2vko4R6bQ6ULVZj O+eK5Ow6Qo0IH2p1lXCZBMJl5VqXF/4wOQYYLr45zoMJAvaUGLHjlfWii1aXR7W7w4+084YHWhzL EFBbwQHCMcccY/df0Err2OQS3BLafzJ7ROB5Nu3ajp/AsfsAl1WRwTpDcJ999tJHbKC5Tue8H8YM dbjs8svC/LrnsFJ2lxESz5YNy4+l6nzOOedIRet3VncWKnBtjd3dXHMNN9rAEuK4SIyI5/ek8oSj lyWXGJsSu18EqhFQhZzQSK0AStRAMzwRAnj85QwSO0I33LbXcwcOEwA+gjZJyeRjubPDbRBrwy08 N6DyzYA5FwzDFtsqvPX0n8LMD14Iiy42Idz93OjQ/+27Qu+QN6RgGgVHG9yi7eR7TKDsF96eMWe4 /Z3e8MIHOupj2LP6ezL0n2fV8Jfn55OXwvfDl1ceM8sxZjVUk+Ye8QJKSua1PWK4Ssy4hTslZkLt aHZvuPopw7+iNhvcTMAKrvA+wtjYcYxcsmset7ec25y3ll7mUtWzGqRLV2arxPpZqOv9vft6wmkS RC8fp8OBm76FMnZ+v6YWw+HYgQceaI7Qnnvu2bDaqmtooW99U8fnHN7PrL1W2GXnXcNp8spsk/tC STGVbjwXxplQPfroYyb4OCi5gNa8Wp4xU3Advv2a65vLAgKCs8c1WhT83+Am8izYPfXUk2Z2UeiU 2lBn13TgffiIFrxQL0QgwA6O9/WGG20cbtFCI0chbahFsK9rtw6ziJe0K4RH7mO/e6yxutiii5nQ yWHb7+tQ9vewtZPQ3mI1QPXl/Tr//CPsG9Tb22s4+Ucgdf9mDnPdc0pGqSMsDmBzSOAd9KhsoHGc xXEefAtZ7JswYQPZ111jC3mYZOy7737mwZXFVOypjzjiyDDvfPPad50jNGz3SxopnBPIGYH+rEGf bwFCZN71yHyKgbaxgXM6vstoKLHgusxSS2uR9Grjg4Vd6FM7jqV69ZVX7fvJAuqO8o+w++57Wd+9 rbLuvOsuaaZ8kiqaQMzOkTnAkb0lQhUqxXzPRkmdE0H0Vu1SbqcFZQ/OYmlnRmJqV8t0yHI9UwsH LKZio47NJPeMEc73xLyFxXbG0FQtGrBzvIbOafvZz34eTpSPgIsuujCMkNOj1VZb1Sb+7KKiLoyn 9ngcSPT6ygIFoUd2sfgUOOGE75sGF1o7HKex1FJjNbeIAmN+RXpkFs+R19er6CjpgbIxSQt0Cx3N kRNypBuapTUhdKcGj2NHZaXM+bTA2q1ky84EiHgfdYO27PzjuC/IvvZh7UxfqPbnXE7sP3fbdQ8b ryzs9hlEII8NxT/W3MoKh3ImEuNWy5zZUbTl1NkpPl076RN33Enf80XlRXdMuEu+RF7R/Eom7zkA Ssgtk+nkSATo8mu4+vFnOncM1GYxpiBl1FMReAfGeROnGcDHmprPssAyy5BwIyX4BzPXYpaoPn4c N+J9XFyKSExkXprF8v7f6gtbhtWkQUfYXqr9f9aOrwXH8WtMjbuLpUEzKFXLHDqOXxNutwsgIGaB MeLoN45Sr4KgXNM7lpRp6xb1hb9edZUm9F80OMNNhLlYsJL8huM19rQXW0nRqpkmGKwEIICiNkng g7OJvLiNl7MWvJidIXu3555/ztQtv/ilL9qq63XXXKuPYqvxIjbkyKqiNc9xhyO/lA0w/ZRqx4TE M01BwDMUqjAnS/hqD6huYmjOrh3CImH48OGygdzFPKKer9WZi2RQj3tw3HcvK6+TuDXnAzJULxDf PcuDBgKpXOefJELd9jEhMWoPlbahh2KoPod9OJkcIPzhLGGxxRfTqstXDQUi/aUygyrKRRdeJBXQ STpO459heX2AOIrivvvuD7/Uri0rGnvvE3dtc7mRQvnt2s4Vn5FJ/XpDKi/jKLnSagCUvpxzyGB9 0E/ithE4Z/GVl1+xDz1CJIHrYVrxYqeXjycTMtSwqBNnc50qW1h2hjmYfoMNNjCc3LTc6YYJype3 /orUmu6IApaSc30tEu8aeAmXCyHD1/GE60+PN0FuC8PUT/VQZzoJF1grNxceIxkupzd5gCGOWfmS nhMmhjE0cTMNy2zeJYSK1aogZQLNT2S9idt/8IjQf+FNwuvP3xjm/eAPYeWRq4Ynh64d/v2qnPBM fSnM1f/tMGe/aWGQhBs9VuH9DweGt2YMDS9PHR4mzxwSFpxjcthk/jvDwtpBmzx4nXDj80M0+ZoR Nl1+MamhFT5yqRaJdyU31aBKyPCJf8uaBW7uNyNVCGU67bgFRBj+rgG5zkjYupTnQDd5DNSwNLHu c3bCNX78pxV2HdsT1r1Gat03h3DCyj1hqbi2ZQB6nLr2kWM3S4vHahyntaMrnwvhgs/Ia+oCQHQr 12sVKQDBLhBHHp0lkwFU9zbcaIK9t5ng4siMZ5sD2Zn41O/g3M5GqnDEQuMXvrCVCUo4B6PEkhtr 0BduzNWvse78Z2hj3trWqALdTjniNvrIYdr4BLfRzumj0cBN/cu7qNhLx/6FHItbLOyd8P0Twlfl 7Gu/ffc1D5doTKC9gqo9kyFwe1rT7V120003muo+E9BNdVbtGquvYUcffPnSP5ot94etmWY3hfCG ejq4/LHbyLsRzZNfalGJnVx8AzSCmIotEn+9BSNMXd+ElQAQCDmCCqcrmHLsLZs6drUQaPGuiRfm Z5952uztGQcbbrih2WRigsDZxJtIcOT4IxYu2YFkDKD6if0j9YgeSmUGo3ogKLIwiorcHjJfYTds TZmwWDC2I++xIjrAXnROP/00c66HRhKOfli4/fbR39aO5wq2+Mu3eYSO7MBWCwGQI0DYHcQB0Z6C /aEEzQnrT7BjvHA2hxDMAjYLngTsLnE0hGrqFO18/uOft2lB8xzZA75jx1Z99atfM7jcnmIxchl/ c7pBlR/mCtgm3qaFc7SBKJvv+vjx403QRWMLL+5REJ+g4y+eMlMY6nnJJZeYn4Q77/y3aeBc9sfL bBEbB4G77bab9QVcMERR+cUXAr4kfv7zX4Tn5Ql+0qSJdvQZ31CCZGwThO0msq2ov+9ygmXb86dY fhbqbI8rM+bHhNwGFmFbofO5T41WlVuKMyp94irXywUlxffVJgVtZ+rviYHMR4aPkc706g2ZMxNp obDjP1PPojnW8Xef5mu+kVKhxEr4r3BjiTHicH6NYNWdop3tnImUynqlvZzqauXFQmOq4vCJZsgc cjblgbo8rx3+OtRolu4JuX8jdObYIvHOQB2+gcxNIyMSqX5r3JdffsneZ44xpzaYHnrIbTYqpPxN U/np3ezlOH9+jVjNu0zJC2rjEWiKiKRnhwtwIpTpkVYCJxcsu+wyOWHI0MEShJ+3b2peSBCul0Ta Nw4+2Oa9ESnmdJD3hAoXeKcTI03cLDBGXP22IRfsSKp+fP8pNVLUjaLAGHGr4iKvkbA3iakMPvzw Q6osGfKEqBc/9g2TpQ5x5JFHNHfbBIH6Ax+PrWUXOEMfDYzLwdli8y3sKIC7tVOGumFHubF0+00s ZB7a60RGXS9HTXJYbBPNbk/UB2OwbETia0wvA30UTjnlFFsVbj+4FBoINKxU7qMJAHYAqFfRmbTX lX+6MgyQ4LbQQgvG4nIveel+TRm65LFNkoLXK94Fs1fAK6p5p1TuW3IoxLEbOOFZYIGREcyaPRKj HTeW19CNtGrtA+/TOniWlZm333nLdudoKy+XYv3T4GXWV+fHr7Gd453hqkEb7ZwBE2sqCA+nOOcZ 0E9DU/nAT357sjyp/tjaj7qUEDkaPXq0qdTyUcVex9RLRGsnrYohrC+rVSc+ns0QcVGX0uvbhGza o9RX+VQ8v4WFnWeGEdfHXF2NGC+4kOgemjSAacdNCR3ohWSikYqDH1r4NXnRRXUEW9b24Lh+pb7e wZGa08xEKxIxz3D5sdtIKebE37nnkkA/estw/+N3hkWfvT0sNGhmWHTEqPBWWDg8NHlhHTovN/nT OGBcOwdhRphr4Adh9JyvhsUHvxLmmUOTu6HLhv9MWSTc/shbYewn+ocNl17EJjOZERUT21X1VQSD /M62irzMuo+oQ3fcOE6dRi45FZMY6AMXZmKrFLwYIzXx7FmdRRhMppEJxUgDXDecyXi91kJ2+WcI 46R9c6w8n07q1YKbhGtrI0PohquMNDhRy7v8+Z7wzbtaYe5BPeEv40NY1o+3SkTsyfXC83NAJeIz zQ7/eE1gUUG9RDZ2OHngPFQWbwjWR/Z8Ua4l6cffBxAm5AyxJpdJejbNxq6Pdu5oZefPaKVyHLeR V5dkwG0/H6WPCkpqRiWIf/1vFFXd9B/QP2aCmt6F2APhZIWJOhoSP/jB923yv5F2i85Vm2KbfpBs 3rGn/1C7R/0k4HHUxp5aeF1xxU+ZycSpp5wabljuBrNV/8TI+bV4Jjt/CaHRmYHUCCUwsugJKzhH QSvoAwlh2OIj1MXdwIpR+Muh6iPrnjSuqnzGEWcAc1TWcGl04EUcLRXs5PFqfZGE2rPP+bWpVG22 2eZ6jUrw1T+0OxgvLBajKcKRW8tJQ2Zuna22gFQtfyH7ROzc44409ZCdonBZfEAQogx21BBQ8Xlg k/LMV4ng8IxdTEwUjj/u+LCLFnNZXKRsds6+JVv5O/79bxNYH3vsMZnE/F/YSLb8nJ2HOio7mgjv OFdjARhv7b/5zcX6+52poMaSEKQ/tIXlSy75g9QOjzJB8ZtHHB6OOPwIm8hGOG/Pwp/H8ui3iYfq K82hrx/wdbXLKbaLiKd5jhRB04rnjZ38gw8+1ATv1VZfzRZrEHzYaWTCuLsEQjzIHn74N7UrsX04 UUdt8G04/nvfkxftN03QjbuyaPcMst1fBFJ2Zfb/+v7hu8cdG+cANnIil2edfXYYpjkZzvxiiOMm 814PI0us6pvfGw6kq8ZOjZufJRL17Ob7jJuKTU9ZJ26kOWvcJg0WjXnXWLByjS0HalxzeVVqTsuR ksl42Vjzq6JaH8xM62Kdc7z//vvnuscW8XYp+B5z0n6N1Y93htU+t3JEuwIRzG71JY0HvQpUbkyL 30+9G4yIgaUXGJskA2xMzNBCH0LLY48+YnmLa9ecRYUxY5bQWJzTVLUHD65VUZwYBVX9K/KZYzrW 382pWL+wg85z+M677wS56YpIxqDmZwR7PoRu5CNFfIScrbGJP4zbbr1NtdPimATbhyUwnn/+Bcbj SM3HR/f2lnKdzUg1kk7xSFU3BsMd78+qLh3jEcRI0HAjitWfHAImdKjS9+g9oZeavZN1icHqB2vU WHRs7PfYUT+ohM8773zh1ltuiSUIZoZsus8443QtXq1iG1RLyt4f3x4EuNxC712CcdS1nSOvDZ4N A/yEaXXQT0yw1FhCAvSL5Tu9/MR6LteUqUo6kyU3UfdCvCEMJ9oxFNgS47D2/fYtzl9ijjMhew41 Bn+QsVTxtZ68q/JXQoHPPFa8MngjbsKoO72Oe7YTFhLqG4cecqinNK47agU1qqfUg4qS1Na6sEpZ go4e0P2XZN9owRhSzNurTqx5anRKQY2x+Itajgk9KZGX1JbansfZS51u7SDaLiS2dzEfaA6KJkT2 4m9kkQ9jwXWI+uoPVhmnniIKdZ0Sn36BPi+Lb+gj3R6YbH1PZ4ihRkUoHBGj+XryRznm6XBy7eCy ikooPHsfeW3gKcYNTlHPMURunKDizXLrTINOP5GCEXLcioxT4eotExErYCOt+9Q5Nf+Rw4Ib27ni TG2cP4BG2OmWq5db+ijVWwlG2csVfqzNR8AVpPM59+AB4VNLrR4eenF0eHTyk2H42y+FkYOeD58a 1C+sPG+/MFWqcbjOn0MvTHid0TM8vDZzbHho6vzhmdf760iNKWHjpRcKS46cS1TFgYp3Xv0KZ8Zb ZDA2IYCWSqLHS6y0WkJqgiWMZmKTCsVUuHUZ+blwjFKap2SeLUE/3s4fCTeV3IY7/6BWuGitnnDO k63wy4d7wgVPhbDFInJYo6M1RssSYIhem3CcuFZMjj5kRPrslFa46ZWe8NtnesLD8vP1tVE94UAt ZI6Ux1ULGSG1c0qOPHuNItBzzz6Xz3jtJ22MrkF19PrGfC8gXp1ijWs5DlZneG0STcMVXGxxABOS 4+Z2hoVUUvOScEFI9bV8/WRcPTVOz3hJ3xPFS0+nkrvgssPHRIbALiyqjgiE++27n3bJ9rB37pXy TM2OEiYaOCXZc489wve/d3z4nYTwz0oDZJedd9aRQ9uat7xbbrnVFh85NBthCPtv1CD5DiDkwAnf AHbLsDs684wzZaf2prRa9rVdObxSl6CKpfaIaX5TV7jU1/Gwxcc5GZo2e+y+hwlj7Mxhf/ov7Sr+ UALMSNma77vvPuH7ElAvlmoeC7x7772PaeUg5HFA/HaqEzbpTBRRDR0h84k33nw99JdqpGaN9g19 b8q74VJ5K0etmV2PQw871Jy7tB8a7hWhrgiIPz75ZHOqdtppp5mJBaYhX97my7aziu0nE83ztcO5 9dZba8fw7XCEFq5xaofJCd910lHH+4JMIyiLdn5BEz/OLGTnkzbGlpI6nyEnfM9JkMPeC9v8MZrI NUN7OzdznfdrpZZ7gAQKdjA5lmvDCRuaPSu7YDgRQiWQczV/LwcYN9x4Q/j12b82Ew3adllpC/1e 9eIPteXNN9/M2pjdaFT2PiUHcfDLmEXgxjP5adpxvfvu/6j/djVvq24TGbmD5/gc4ETpscdfTEyn MVI9gzx2NmLys15weXgiBhCOqyggXAwR0imvAsswZHt+LkNJhpvwAJkdrtMA1gK4KdS4SmKij4CH +VMJekfoPQILJUTE/C7Q7aMPPxqW/+TytljCs8+cCxwcOyLMI7DjlHC77bcLiyyySP5+Rppen3Lt /G57igqr2sMxvK0YQ/fJZwjPmC3AAOChrq+lewI7ysPNYeW/pBJvQVnsRLMb/49/3GbvFjTmNt10 E801t0qt6vi6ip5/r3O7xM5q9pGIM3fgTEzeJb2jR0vbbEgsEjI1v44PceVZobqggs37gza1ZLX1 Jjqej3676aabpRL/si3MHXzIITpaSB/HNOB8zhIJRYLeqs47BZFj9dGPz51hy9KNie64CIk/0LuP hZ4FZL8fF8Ag1gwRO6WlG2yMN9pwIzv1oJRFXT+ttv/A3pUsIGK7jMYE/laQVVgcwkTEFgMjg4mw U/HSYqandu2jis2uAiP5uaGMUiKTEnNjVoTao2kRoJqLx0kEKiqsRNNJHhbUIOaj0hnSC8ZrA4Dq 16h/A6nOqV9O4MW8GsLTIBFXY51Y5M2nSRxRgL3lLVIJ4Swd5x0hjI+67V6Bor88GXEuGwVCv5lg TWrFKd0nMg6TeHau2nE9XQ6xLcpq1tixY+2BIWGoVFRHjRqdB7fDc7UBT7nGjrdVhMjJnu38xOw2 eo4b6+VjA9BS0xITcqJSXaz+1nxqy+Fy5nCdLQ4ASRYqVL1ym24vkMSclWqNl+hVZKtoLqTUl14V ER/LAvb+BLgbbt1H1r9VuXV9c2FVJOOKMOVG+FhKJ25b6bSV11fxGO3EjSltuBUPsWR++8ItwLFZ BOflKmvW5RZcYqWdJagMDGGVxUeGaYvMH+5/+Z1wy8uTw5S3p4SB8p46Rz/tFui5avUMlPCiCdcM Pqayix42KIzrnSf0jsDmuaqTon7n12bJujNGyVWk0Uc1bhfshEIBZWxEuNQMqaguuCAlIOoev9mO 6y1eyneeO9p5tv3rmKlqVblQH6p59T5ST91xtM5SfFQqpU+0wvGyRRw9tBVW0DEcvWrOYXrbfyAT pafe7wkPTg7hwbd7wjzaofyqtM3OXDOExeL3uRTUFos8K9Hqm8ZjqjtHErz+xutSq/ye+jG+j0An 24I3nSWk1ITbDuL3fPgKAaXW8B7P7RaxSos7lXRN8AJXSMzo4mRiqjMZcZp9pKc1IsdM/X5cXI74 4YgFzotFDW6VVVY2lVuEkDkGalGR4vWHfRq7dKhTTdp5Z7NTQ8Vz/fXXlzOyn5s5BsdToKrJ7hpC xYQJE8JWmrD9597/mBDzwftTw6A5B9kEDCcbCBio72P731xMytXxV2JKaPavt5m3EDuiPzrxRyZc oTKLELXwggtpAbm/FoLUMvo/Vg7FEKIQZjkK5EHZ8rGjidDDThjHKnH+MrAIzwgv49cfb7uBd8tG EI+A/MPM4vLLrghHfutIE4bZBaNOfH/pAwtEqu8ndvmotvJtxrZ/1VVXs4PqmQC/OflpUxVcYIEF TV0WldmLJbh/V97DsU88TEeY3KbJMII5x1/tvMvOtqt40kknmQosaqnUc6qERXY2rpXzoUM0CWWn ikkbfcJiZV8hP0eJcfsOGP80RRzBl8uTKZNf7B5X/OSKcuDRP8wjPxBPPfWUaWGxA8vz9sG0D3R+ 9Vph3XHrhocfedgWtRk7qPsyjv4k5zxPPP64eX7dTg7s/i3VVLR48Np6+7/uCN+ScPzwI4+YM6Vr r7k2zCVzmq4hjX00BcqCUBoNnlcjVs9K3MVSpsDb36+kEXxctd9ZW1knq13oX0twpCZWO5V23Ni2 EcfbmfLi979Jy3CV9/rrr9sOP7u1G6hN3cY48vm//6LG/DdpGeDLgsWGcgwCtNMzmFqn5rlwW2L2 AU0sgen1xaHk7f+63dTD/3eOOymw+ICDyLFLLiUNAVk22lhOfOniHHZ7N+c+EhCCHs8S74X2d21n qf9dyg3XX2/CG2rwkU/xp7EaH7/Iafd2juXFcSG4iGB1mx0uWpj4NVl7rbX/O6Y/AtYDDz4QDtZG C1oqvHtwXonmyujRowt27hdFrCJe31n3kRFI9e0iMKacUoxiqauhr4+BdyaHAvOSL8EHKfxEZji2 AAkfNVTC8hpQzdWrGrsw7qlGJZLypHhtYzNO1JogNVoET0izw028o7bDeYTPPf+snaGDnUjKahbE XV1YldtWVMlJDOf6AdgIpS19cHq280Dbs9rIYMG5AUdLLJZsDRy241o3VMVzFe2rKh2kPCHj5rHR RzsLIcM6sq60M5MjPOPNo9XpVWXH0mfIBBTJcYfuUm7dAcD7fcLljE2OGckfAs+HZIobqOOSnnAB yC/BGs9wlaCOyrikKWTUj4DbhlDhVnTayxWSqWapL8jyUMqdBW5Nq0KooomHBFjDK+4f2cKoMJU+ h3acVl547rDSQsPDO1NnhLfeny6VVDlZSCuBc+gtNJcmhXPPOTDMqXGcQ6bvkXT1WwDrOIzavSKZ ae+jGjCVUCdleOXluOM63YTHpQ9cfzYBqchUN224AKaQ4XXv8boYA6sTHIiMFJ9LQvoh+mbvs1RP eEi7hv/WovhD8nb62DtSAdSrepAEy09INtmuN4RV52uFZYdLaNT9bIPKzXWjrPpetySdrJ0cdmjW WWdcXoRpaDakQmjVZqgrFXP4xhxz1DFhnnnbHII1ERvd0LwRYCfZBnYju3HTDbfJczt4Iayc/CB4 asSdOHGibPiekWfsUTp3dw2bwC2tMwqxyUP9avrU6VrRH2YqmbzX8eqM2Qc7bgh6vCMRfDjGgeOd PtQzjqrlIosuYl4vcayBPR67XpdfcbmObTpFq+qv2jEWHGVRT0bb+a8/Cw2um9X2LLMNZyeOY5yw BxzdO9pUrNi9mypVThzFzSMtFVQfe3t7ZX93q5zZ3CAV0ONMTYwxMtewoeEYCYpoDuH9FTvYx+Qg h91QdsKww79C3ko5forvMIIiO67AWVAlGmMycxfMxoqJ7Fqy7XtaQhZzjoUk0L6oYyXgi51YBC7U 7obrG4BTm80328ycx7ATOkM7aewsMg5Z5MZh3Gc/+zmzcUTgRvjF0Qy2pwh27Ebus8/equuYwkV7 I3cdkNU3In8/Q5hXPLIzjB+C7x733cBuMM5tMBfhmcJZzdA5h5rNPmMF0kuNXTpc+sdLw53/viv8 7Oc/M7t+NLfYvYVHVHCx8V9k4UVMxZB67SZB5VIJ1AiXObTxXY8Nvipuf+fwETwh1biK2y1jqB5H VbwGbzRPyjBQfrgnZNy+50dp1S6CVrgZVcRSqxtJVHhzqCurRGyyWexgdx/tJ3YF2SQg8CzPo3HB HIK8V199JYwe3Wt5H/UHe1dsiN+SSdYpGud4mq7fmZnnPDZSwzQaLrVzo9BYQ4Rhnh/GJ7a2Z591 dhi71Fjb5cdL/x3SAth++x1s/ojAii0sNrKNvjC6XcpNSeywH6DdrOuuvy4KjIXp1NJtzEIvJRlo gmcnDttanrk777zTnF6yUIaa+znn/loLUgvL+ctWtphz263/CBOlFs1zOcvQVjQnCpyl3XjeCZxQ 4CGzrIQcb8N1ng0nA1XwNW4ijMMa5ukIizyn50iVfEktpOEvBE2SG2WLPmniJNvFPeWUX5ndIQ6p 2MXNjPTFR5W+3LLLyVHoBDmzvCuMGzeu+y4mPBtOxXzqodwhiW+7VPSdlzQ7Kzn+KLnMzaqdpQFC UGd6WGvttaUPf7zf5qItIQ3wa6+93gYgq4wLykUzdheEWGJdbmkfA/CfAuIp8VrYsPuKrQKXeXba CakrbilItvQWfviDH4afnPwTU0ngbMX2MgqGxzpfYm1FZd7KjmbC9XYGwpLKKy3OP7wMZSuKgHPl lVfYcSSPaIVwrbXW0cRh0UzfIxGrwlUluvJUQBw19VG+7TviuLmB0uhpK6jtNtPDRoeX2etaWNh5 l11y+qwiXmSTyVRCVVC3uZuPcXDxVIY3VYLR7IqbSuvSR85jezkd/Wv01faZ8VJQ37hOPV0zbklv xyWHczPPPe9c2xXPkB8FVyzl575u2A5ceFdi7m/dGm4uzSKGlkAtX/DDBw+0vyZk510TFyIEuFPv tZUb89KvQDO7mYjjGpsZvLRdxoA6rKZQYgU2ZrXfO0a3awesyOZ2LgOiYrxQyXBK8uqUtMJ3wYgx 1FBXkUC4ynylDjHHcfzajun3bflGxtN0pQ/8NqGg4fBt7TSyq8OxAoMGDdbRA0NMRcapVo1bdUbN YyTKosc2X9mm2deZiCIdqtc6AABAAElEQVQJpYGpm/q+cdOlnWvY2fVRHhepzjVu3RAGZ3w4YPkm MHF4SYLPnJroLyHB4hA5K/n8Jp/XJOgLElqG2xEGLK72k0kAHq5x8vKW1I1WWHFFeUa9Rfb/f9CO 0JHmRXT//Q/QTt2cmoCcZ+7kl5RmyVZbbWnOZbbccgvZ3N2jCdUkO3aq225XGUNlXNX1sKZu69+6 +Ymzy8YRDnvvvZfUHrcwMwsExQUWXMAERc1aJPDPawLsm69Plirkp2yCilBz0IEHqS1esis7Czgt YzeHyRS21wjJX5CtP/aHTNh/oh0BFqgbwTrBmSztDAyCN9/Ixx573NR3L9eu21577hXGrTfOFiVf 1sR/qGzxhg0dZucND9Wkf0HtOOJf4Isq/wwJCqiR4RToqKO+LeHgObX/77XD97TtkPK9wvbyS1/6 kqmEfmJ+2W3DShXimHL+yI7vlo62d5DqvXbMd46xtsChDaqi7BbAD0disPM5Who3LBjgMImjNeCH xZohcw6RXdNKOhv6PJs8HnroYWbfj80hu644UeI5BQebTBYvOkJzcDde8wjanFtsIfEdwRNShVue Ka9g1UcN3MTBrHC7fHsdvJST2FI7xjwvJJXLLaFqZ5Kwf/Xg3236CBVynAVN1EIPizDflGddzjBF XZwd9m9qAWM5LWwwNo/ScXH003fUbyZwOUGuiY1ZJbEY8de//dWE8VpgzLiZ5zR6vPKJaNttRkP7 AP8gSy+9tL037rv/vnC1xi12iCzw9Y7pDaecekpYeqmlTRjGueSqcohoz1qD71RCVVDd7kssMcZs 7HIdDdf7oR7xEaLglkKeevIpG9e8J1FzZdEI22gWwV58/sXwH7XvKvLUSxraFTj2Y2c2zwcKqcKG +K1YNu0KHFuhcVELjLnBMqa6rQ0XQqUmVWFVtKDHRBZ8fIGBBSbeZ2hjoC3CO2+11Va3XcE111jd BEo0HVjkQVbKoa4Aibo36qRXZdPHHKuX2yMTqCIduE6cmvkbKsF7VoWedIdiM1g6DBBoLQup07m1 JAeIueNYTTaudV9lcVQEqjYcbksjfVIvmUsv/YO5wAYzUo+/CEAxFmk2fnNGRbwCALfP8LFwM7C8 ny1pggQ2EK9o1Wj8+PEdx4cYz7lsx/UHpE+OShM5bls7e3JNIVIvfcSRHKjKjJhvfhnGzwg4SDjl lHSMgiEWKu24hYG6BMW9ChWAJ0Ht47az41JKxi1skWzqs3iUZdWO1ZevaZWZF28dMm6dqHhNvy0r 31of5bsSybiKPP/C8/kMypyeQMu9x/ruX4fIVfRI7t/EswMWdnJdHKXqggxleR8FN2GMk4oSq+eE Jm4uJZebUOIl81sVVkULbEnMfVRIG1iGyJGC7bGM6wnpmlFyJGb03QOFQEbJEcctMBbL/BbAEmvC enpGyZEC1yXJMh23QCrW1s6G2xWwSvQCuuE2iPsNuBGptLPTi1cn6XCO2f0Ja+KWARRtodixYKdo nXXW1WRcHpvlSIOJCPba7Eq88SY2QLPrwVjGVKnNHf7Nw5MtXuGKWOG5me7cdc9vr2933EZq1c5g G10vpAFYJXrhXXBx4sLZg+z8YXfGcQvXSA3w+/KOerocGDz55BMSWhaQTdMI7VhMCe/Lw+J8cnbA 5I0zxjbffFNTKcTu8Ubhn3zyz8wZDhOoPTRxuuH6GwNO4MaPX9+O4sCzdBEWnTFnvPDcLWZQOaMd V06RZMP0k5N/qp3DW+SY4QmbjHKWL7uNzzz9TBghBxPzanf4fe044qF0vvlHmB0iuzI4AcFj7Dny IPpnqUyeeuqvTJ0WVUom75wvySLoZtrxY2cM28NaWCxjmU5xJuO4Mk7185nPrGUC0rh1x9nZjqz0 /+Z3vw2HyQ8B3mEHSxAcobMfsfUcoWM5EAxf1WSLcTpM36Q9ZVP6n3vuMe+kx8t2/vIrLjNVVRa+ f/Sjk+wYEOI43zFhkQYzVkpbRc7KdzsP3Mxz+zeh4EJu+x22lwOaZ7TLdbZ5SL1FTi84XgWB5WgJ JpwRiYDN7hbyBMeEUJ/39C1l13rllVc2lWCE75tuvMnwcCCIjRiTVxMWvcEosC002jnl7aEdXoTX 2QVwvWdKbHbPfnzGDNebIrdV37hejqN0tnPCdcCKeZIQohG4LWQi0ckSKsdzaAfNF7SXX3552ag+ Z8/jZ+TU6S15L2Yn+4033tRu+xo2bivyMZrLzcRz23gKGmJlLFcUZoELVO4jJ5RQHY3dPxbf8CaM AEZfrKIFhUVkk8uJBO++827YQEfcUK93330vrCr18vpZS+Q6Ls3+lYdtaTIMmYUatvOTCWV+Sw7H 6KBijcCM0IQqNScP4KEX++VFFlnUnjUEo/d16gCe/l04MnKFVC7Gk7w4FqfwWhw9b0ew2eFmYkSq 8Wi3/HghxHOIiQh+b78lVR8F7AsZR7Q1toWrS0i8/wGpzqvNMR1jwWzppZYyJzZOJvevJ6RrLjJH gs2jmU+zqzyfhGI0KbqFjJIjEar9CeurbAqQEzX/IUKwlBjNv0qrkvWhaOkFFHOrdAfSGTStBx96 sKUXa0svsUyFiIP7tZHZcSMoA4zQ/OpB/ujhI+E2Ceqg5JZUgFqPP/54a/qM6VZW3+U2cZuMxTzH 7YTsTMmF5VZSisAMsg/wRpldYLokNVDyTRsg7dyWlEE7Im2A1kdtaTWOVpLUvo+1dAhsS6tL6tMC PDvcSKfAO5ekfDSeIy7lSl2ppRVDI9kdty4HsPZ7Q434JZpifcCm5Dq3jneQqRPaANt51ges9bnP fball1ONFeNdcJvVaQPopJBTPn4fZdT4/M62qBqgxP+XcuGgUHJ+2lOa9/VdHXfs5tUh4tXvDKbv myaJxGHf4I2chNstLT4LzQp3g1Nal+TOdu4ClBDlZr2lj2BLqoPGj9TfWvKQ2dJuSEtOWFo6FqIl laXWdddd3xo+9/DCc0WyirYYw5rgtLRi2tY2fuvQ8Wq/nuQgs71WuA7boNG4cYh0/fi48sjZOubo YzKdn/3859ZmWoFuTdxpp9Z649drfefYY1tSd2xpR6OlMwNbj+n9qF2k1htvvK6/N1tPPPFEbpMr Lr+8NaZ3jNGgjfsO4rVLVSypkd64KfWskquo5evcvtZJPzqpJYGrpQmd6jGxtd5667Zko9h69JFH 7L2qHY6WJn8tHeWh8fGK/l5q6TzKlgQ0oyFHF62FF16o1dvbm9/DEtxK+YpRro3HlFou7RyVHK80 7SdVt5ZUSVsSolp77rVnS2qILQneLQniatc3WhICNEbfUpurjTWv0c6MjdmnNQ+QunBLzmBaK6+y so5XdL7qcqp4F3YsqZHeuCnIXZLrJDleacnzekuLAKrPjq3Nt9i8Je0ca0u+X8xZXn3lFWtD6sMz Cb88e3KG05ITjFJWHbNCYkn8dm/niPD4E4+rjSbX2GDYfd+4Mb8g1fdN3Donwnem5MKqQQ3PnZCd KQW3cCMNo5aOiCsJFRBtdscdd1iKFjFaWiCw9uX5lMMkzW0fsbwn1C7yDp3nim3E4m0bOzXPV199 deuQQw/te3x1we1S4a7F6nixlhYZuub9/0iUrXlLRwG1brn1lkSuZraOz7qPeOdr11PjL+LIQ3Zm z9Nywn8ZYU6/yy679I3dZDc2cSOtcdM3nZQzU4e27777bi15Hu4Ky/vTw/9SR96r0shoyY7ayPl8 1ml3XmdRj1lkJZXUJCSbxIm8TYQ/j3tMafrvqawAvKCzeiwAnnPsRjYDC9pfBIi/EbdsfUbIGteh HZIiBWWA/CTcWsXIUfK1xlViKSSR8RpkhCaQ7nwbuQOiUa7TiXw1CqoRnfrHwa14js3q9Yawl9ss JKcKN8b1y4pI/J+AM1SiQ3JcBbUi23CLE5+E3rjkUlK7VpnKmh0utiBjxixRIZVo37iUSYBb49ju /CfWoa6j53Ct0yMuu+McxWGhg2eHB9bjQJZyc2qKdOa041pJRmL2uMACRejWR0pWdtZWMbhgKij3 3/9AWn2LpeSyxE6OG26+S9ilBg5ZQ9TxvvsIUg7ZSY/cvnEdz6D46Qj/NW4iXXMUiZPSvdyc2oGb c/rArfrLQRsF1zcRwMEafe21N3CH6MQFpwSH6xwbTTjHEG5Gr3FLPEJmIEfUNaZxTMH6cgaCqpsE CNPI4PgBdpxQv7lOXh+XXWa58Pe/XW2OQjK9imQVtWyey+bYrvlpQttdM6nise9oTdGgGjQaN5Zd w5d4ihm4p3bitj+rnLeIfRk2RuwasRMwUtojjz/6WBjdO9qORRgllc/Jb06Ws5e37VzAESPmN3Us zjzcXKr0b0rdjF05Dl/vFiI34kX/Y9z5Sz3XYNNvasiIG2mX77aX1V99dNA3Dgo77rSj7QRySDw2 XdggoY41duxSOpN4Z+1oLBbeefsd2eW9p9X9eVXXOWxn5rVXXzNP3ryHOSpEExsj3VDLU4px1vh+ OgfOs993XufXDuJ5UtE8TCqFOK457dTTzGZPk3Tb4cRBzDbbfFl2pO+ZPSWr86jyabYo1b3FdIay 7DLlkZD7ZihtmWNiJ8b1W397jU2H4oY4oXpP9IVrcC3bvcfr46WXXhqOlibOG9o16q/jp44++hjT 3OKYBlSAX9bYmF87vHhnP/fcc2Wj/x2Z1TxjDn6MVOEwtWvkI/92beeIyTmOqAMerqNC2oNVsYHb Xl+DEJpfC4WPjptwahIqpvlN6F6up1J8joscqsuFnOfElEmTJtmYOUiqwXjMxamgB8yUPGC72rBf 9Yz6WgqxVN5tjPc79Z78hXa9cfxUxn3kw7mpGDTmm/WtCyHexJ04aWL4no5SwUYRjY9+/WGkZoY4 OHXolkZ+5siA2bm86qq/mvf6NaReGUNNOyUltJLjdLycHnv/Ycpw4IEHmD0e7zo1kAhIAtC48qP4 mjwUOjaXEzTX+KZSXktKlDrzeeaMD80G/LrrrrGjchJXBg19p0Kz5Lgi9v0pTBsvfeJmag6huaXU 8jENOFjH3KynEx2WW255jTedIQttA4v1z2UqrTMl0it1SkDwLfs5bD9xLsZ55HjBZUyxW0m8GdpL aebmu0Z9PTXiWhbSZzM5NhppBTci0BWkkn7NNdfoqIPjTYUE2JhTcEmL+AU3YpLTDI5LKnFCJ25J zYUZZPn5b3GbeNBr5yi1RJXs0Xj1u8JLjFXpXaJ94cYhD4VUbkXWyXTiekq8dmI2a8VdmQL0gRuT q9JjlGRCex+Rksv9GLjQqrlpND+ZOTSgcmqjZlW5VVSwzTuQsUnZcqstwr/v+Ld9OGoQh45XvwOr xEuM9BI8PV5rnktOafuCR8whYmonLimzamcmk5yBptU0OTmY47/qoyYfhaMS62A0smu/Nc9Vch1t EPooGRVCFXXMmNQlQwDdU0v6/4Iby6/r66XVac5luToUKSXeLdaJU6Bq3ALXiCVgx/FrA0Y3Xbnt AtxMKnfYVeGgAOcca8u2HTVJ7ZjZxwv1IpyznHPOOfqQvWGHgSMgEbqWq3RshlZaaWWzZcPmJJZU yjNk+6kodMu2Mvw9VbBirMJtz0p4JOf3WQOmO66z4FdQPM6xQKhcHfudYxuUuJG2RTj6mKPNHTru 9SdIyH5MapRMAmi7UbJZe/a5Z+VKMJit4xSdYYgQdPTRR8mmbi5TvzR1pES58BxL785tBHb+uHpo f69Xb3UH6XpFcEWYOUlOeThjeIMNNrCzxFBV3nSzTcNiiy4m1amXVN/pstNZQGq3OOI4S95Sv20q cxxOj+BMcM5zDzijVcnOc6lvlZlbPhOzTNR7sX1CLZP3JGqdONXB0ylqbjgg4mgQ1N1+p2MrDv7G wab2idMdzvolvYO3nBJzuvHj7LdfS01nj1vX7ldS5T3yCM4e7mfnXUobSs40Pq96HByu1dxsPzk6 eUrOPSbtPMk82qKySgmEzv4tqXWzGXD1g70ejoyOOeaYKtVrpKQu0ZjU1wjsglCRcVzn2AvtSO9C pgOmjz7CDvUCHauCWrKTqXFvl2MY1O0RLLHhdBh4sVqlhYE6PebRyhzxUFobDO4NVtPuD6R6T9q+ WjzCPjXi2aXCAj5Sz+OqvbCIYlBES4kxhtos71/tQpvatcNAphmA70w1GGWxHuA1AIp3Dke54Cm5 ewAq8lDne2q8NseGOYORnR+2l4b6/6h7E8DLiuJc/AzDJiigoiIYmYEIiiyKEEAFF0TFLS68JGii 8UUTRTGaqKCCK27o06iRqIkr0UhcQUwkMSLoUxNBASPihhCfgsoiCigww33fV9VVXdWnz733N4P/ vH/P/E5XV31fVXX32e6555xLkBTz4wo181MdP8LQrA5LXfRQ8+Lj2rVr5Kd85FcNoGMxuEmLxrni jdHzIq4jQG4J5sUW3DFSxt+SLVipqs4kqyPK+wkl90W87ZU/+cPnUlnwTaW8VIc/o8PfgmfRvGP2 og622m6lyGU+PKhD13dWyXVSDfmvuFr8mte8Vq4eR9x4BTFGJwpC24PGtI5Poiu3xijSEtyxP+Mi mvSe2fZjUMtSYNrgEoayj9BGx0Pfo5LbnFps25aAvpbkbDI2tFw0IY5tlJkTi+GiaLqIj7IQIyG4 MW5QIUbbd1qpY8k9ExVspu/jaGcZc8exqi/lcPldvJXvT5/2dHnDl2rpaRE32N0pBFkpgk0dhj5Q 4YQg9rlEstS+TXAFUePy5IevlOeP7crv8IiXedyQSqfvZhUPwY24xaKqag5ms7piTKN11FNmqf3V dsSohstxrBbn/twAIc2RG0If1DezEKtDWm7MJObshDAwxg0q6UHkVX8iBTdNciNzZEaa6pfRTCHn 62NcynxFPKPxmSqeSFjB7ZLyTCO/DePBrL3yOc4Qb07GBwm+PILPF9lzeD2cxIgGkW3diAbLJs9B HVtgy05dWSvhwncH3qr4wgw+w8cTrFwqks9zfwhvO33d614vJ6gH4APNTngXwG3xDOBL8K0OT1jf 8IYTh7fgBPYqfPh+3etei1faHykvmsk+rVV9V6nY5CTLtraRFaCqq1LlxuN2uyZfhp+Y+BBOWPjB gi8W22efveWlbDvc6c7D81/wl/j2a4vhRPTj7Xiuk9/mvRoXnvmhkt8GsozilbA0cJpY5h23rVeK tKWtF9rmN6C4LXjgiz74XNGeeJMq3wnAl4H88z/98/AajO3ll/1Y3i6KW0C7dx2ZZ2bsxzZP3gSr iY6ysauuTonpgt8Yo1D5kqTT8SbZF73kxcOv8e0Mf0B9G3ww5LrGF+Y8Cz/fsnbtWkGbR4uacq5K lyq+5sCfI+C3SpxX2llGYw1D2ZRgVS/Vl1CmuZ0+9rg5piFqnhrFotfWeI4GecnRBz+ID4xb5Z9C Ma9k8wMX+82X3dyShR9C+ZI6btfM1vPzICELF12QcdSxmOZWtDu9xYU2BtssdZ6gScdetXPZcqvl NyeNYwaNiy6kHKvW8lONLMfGxDXGb7LmMfZhD3sonov/u2HtmjUeqpPaOLcC0qoyTJL59G8YTWu1 uEO8uvWn4N/BTom/h8SH8BdErvb0Ic/dVUFilwQsD6uZCv7SXQ9kmj0aTUd7LFN6wXSMdQ9e40R/ SVZ+60XarTLx2JjDHWFbRd95X1u4wRhEd9zTrWiczZM5SrU1DIQ6jrOpDdbWIzt2lrjSoiszjCIU UMu1OEXPk1zcsq3fLprfybqQ3CcEXt1aSTFu4Vg6XRcBG0SH9nScI/5MyaMe9Wi83OB0fGDcwqfN ia1gjlKtDVMJpZesAdraYrg+zNHIBgWH0bFtewmukUc+oFg4R4U0xTW95R1rs6Eux8P++kdOwNb+ qtJM4trGOSpNTrU2ZOn6JcbKCEg45Yy4vh1ZH90vFHEDa/XzuObLBmCKa3rg8SDLsB5/PKHSUoyo Us7E4m90TCisyiWw9DfZqMefbcYmp1obpkr0qDQ51dowlXGlHZUml5q3QfIWSv4m2Y74xnE33ArH H1z/GF6ycvnlP5HbVd/4v96ov6nYcLVD7Bc6lbarOfNridlgtD5tfk3v+CgUIyoLzZ+G4A/QfwDf 4Oy0447yMykHHnCgvCyGLzp7Bt5c+mr81AZfziElcKNnSyvpvMG4LOOPkJKRLBTRW16Mb3Kfhh+s 50tleDGDFzh4wYK/W8hvlvi7kVLMj9VJmT0nCE1TipG+A42uBV9IDZcvHWK+/Iafb2C0D98eew7X QzQ+M3eQW6c5b/5yOttXdfvoXrNgMVbEVZJR7XzB2zlC0+qjTMs7cdauXcsvThreIB/k+CGRdwDw 2xwW4rhf4jfhXE9ioY3fVOLZUblLInL4CA4v4PLDJ0/qo02+uQSXtqinTFsvB/rit8vMwTicL2zl 8lInXvwgz2zUb4oX4TFvxon9pbwlXlLGmi8cMw77RpnbJ+/6YL/MRiz1bKccyoBsCRueQ8w5gMP4 HAvmwHxt34tHF+WFO/z9XcaKcfhGZv5WbW/seOs1f1c05QC/q/C2aebXGzvmwDnk/snilLRlvOfN n8x5yBuDhjj85nmG3zhFn2w9QZtnpZy/0djBxv7wln6er8XCceU61OZNDH8DdfNNMQ54mShxVrg+ bYUXzTFvviztkYc/Ut6Uv2bNmgIpCVveXq/smCBbAAJLZPMhEaSBRTjIJntJgzsP7lDdRoGlHMGT Ph68FFWWBSWVO8g+dVutrNZx07am1ZUIyZVFaNsxKw5NWQFE3WLZRpEDpNtCCDXr0u0uCHApbvRj Mty0XDP16xJXKq7e5UNWH6xaTzVz7YzAzT0fMEp+NuAC5oKlTqiqsWzGucdNOYOi/V/AlXjaX49c uOuwQ+XGbN9iWKpCsYXFadvtumH2WHe4oesR2ZE3cI7gidsl+9TuDEdBPD8ITEwqV2Z421+HZW47 R9LfRVyJ1J+jVZPcmN6SXFBKtpUM//ygxCJLA7RxKyNIzRwZNyBMTCZpYKEruUEm64VcA7Q5e4gC kEqVHrqYeODrb4MxrSW5oJjbKHDdYFk0zvywyLc91m8qx/NbXIm/vCiRYwLorPXX1ZkkrTSbAsTC iEDM55Z+0ZPQ0NvA5e+eXXzxD3Dr7h9JrLhIfkODt5CdcsopcushXr4mv9P2VPzMBG/9tRLgJUEJ XtM2QDu/cGAmEehw8rgNZNw/S/DCTk7ChzbXD8Nll182vPvv3j286pWvGtbP1g+vPuHV8kxdfX08 wIvmyP0VgRULcw7j7DC1NstgDTSe2OLlawNeOjTcFWP7LNwiuMsuuyRuYMrAScigDGLiseE2Cizz r3AoxpeFLZU7yD51s5Kf2eBv0/GEXMt8brF6JBFcOebyzb58+yJ/01Os7TrV5Yb+MwAwOnYQ4jrV chMWjdJHh9FupaeEbtk54sk53/7K23oZhheR+XM3/F3EMz7zmeE5uOgh3wLCeOOvbxz+7t1/Jx/M n/vc58oddjyT4r6Db8LkrYAXXfQt/ETLE+TDEY/B/GDykhe/GM/6PmV4+0lvH/4Gv7nHOSLv9rh7 AC9+kt8dfSTeDMyLRUyCv8t6BJ6T5DOovJuPP6XD39Hk+G2O+oMf/NCwZs0a/I7iH+Ib5YvEF9+O u+9+9xnej9tPv33Rt4cnHPEEfEhcDQp7NZNnyw8//HD51pxvJWZuzJu/Ucq35+IFSXI7o3woAmf9 +nV4hOCp8m31hz70oQEvs5I4HO5b3WpLeQPx7XAHwaNw2/z/+dH/kWf2+OGFF4Xe+a534qdGzhue /vSnywdupsD+vg+58S3/T8NPqH0Fb/3lOPAjyB3veIfhU6d/Gs86/0J+WofnMOTwgb+XHHec3E7K Oyo+8IGT8WFrM96dP2wCwGfO+Ixc6OFblfkGW1mn4I8/kcMvtPh8/XEvOQ5zsSl6qnevnHLKh+WR h6c9/WnDf/z7f8gHb+bA32t9//veL79tzt+E5NjwP2+dP/HE18vbnDkGzGHTzbCNwcZnnj/+0Y/j Aud6vBH88cPPf3GN7PdvXHfj8FQ8v8hb3ZnDizH/dsfXpvgAfPLJfy/PxD4F6wR/8oaFOfARDj77 f9755w9PxF0X9lgRj4l8FhUvk5PHF3iLKwuHiL/F++lP/xPeVvvTgb8r+kuM3YV4Ayvv5NCiRzbK xEu3OB+Il7ZBNTnGhHzcZpbzCq0SReJAVAWvuvAHbDnIk2XEnUSODVPcoB+TiiZggmgdmKS5IZHG Ph3XE24Bbs9FL1RPp9wVeAjQ/0+5veQ3Vhf60nXV2L+HF0w8+Y+fLL9ztvDD1TIOu5gpJZIJJzpT KNGHvFUMig7xfOxs9txrT7mCVTbX4GY+N7kbQUeKBE+NFUBvER6ddGN2lSmkNLowKDdgjtT5fxd3 3LWuhv1lwb6923W19peBEMQ+ttUGQhBTErySzNuq+a2Pf8NDPySwlOORNqBcZo42hstAKdmiWCZu gb7yVa/EFfd19RnGkT8C+4W/t8dvE3h759Il+A/icvRACGJnDDruAqGKKvEDMPezvZfKiSfCWNL8 ol0diXly0cP1dJMONs6goTYs4Iq5IUwQl+tAIARx4TjzVHHyOJkcLZeGo5blLotzx2NBXfQdxW+2 +C2UFX4I4rc37D8/tMVL7cahzT4QGO/GG/ENH9+7goV9MOL48QOqlRiHOvPHGPy5DRtzfiDhh4ZV +KREfZwHcjaRD3+DfEg1Dv0xFj8u8Dk+fni0chM49mGhzWEqvym9xJnwx5xvXocfN8c2zW/1Ut7I TT5PYDr4wSgW/kQMSexXvdNE+2O4Xt6cWa7I/AbPCueOd5Oxv5aDjZH0icdAfDDV+StrCOaTNubL bwL57Z5x+NmHMv/Gc67fjpLHWMbhOOA1uHIxosdhbtztsU/68U53gsyBPvjtMHOAUcaSc04OjKMc rN+junCpr2KVRvioAMzu94nqkazHRKAhMD/JFst//8pXhuOOP755hjHQlaIrBJbafdiXya/LNeUC BwZjIM+5cBZd2TPX6arlYq7RpPfsqCs2jKvjDO6CExIPI4HZ4uwwAfxlo9jiQsxY+PyugCt+Etfm 12c5hhrLnps7AcaVY3zRCCLCXC7CnPklgsMSM9wUO38+c8UdStwptQl4GDO4InozY64F6njarMFk TM4ca2UuW8yfMfE3QeVzLU844ojhQly1Ws2rYJJiwxVPCxbuX7nqSJzNJQrNuYSWRtL1XRDCfD2K c1zoE6Gd5rq35bmWsyQzP7ZbPYxkUjri1snYHkoQhucgmDxN7XKXoNFj3LWk1L0xHbfuM2y7p0P8 LeASovOrYIdLszrgwZYHZX5wtA+MlUsnLKJBDS9LjJX312PRx3JcIqVvG8IVDg62OODzwC/F/fgI qL5ZFqq/vED67B1pwE1zQ+eIwzrNtYyaYNbsck2Jt47iN9XmFe+ahynCEvMrfjmcQuGC8vz59TCK Llwh2iCYZVRnLlqI5edH2TjiikIpWK0I5urF5PG3Yq5tg+5Q/E0uHKaCn2sw9oJx5sth+A0mX8RU 8ywJz+EWRE3JFSvkcohabvU6khwqFrQWzFE8kRduccCLNfzzEhxHjtmNy28CY5EPSzC2H3QiJvvj B3S18kML/3olceBf4pSBmorVfkCznLkaZI5YEFZvJ+3FJyL5Mwo4qzFuqzcPYxcc8JvCcVFy/MAX MTE3QXqsNu/K4od1/sUyPRc64LSncQVZx1U/+EZfYaWc5HAcsBIpLeRM7iiO7AsU2vZXNlOYWk7O Z9xiSOOK6DmUFWxMcY1xJXt+mq0lytCiSXdG4KdZK/yaNp9kV5tgQCxDbxStF+dXOkZ/EWwOoy67 lkQNFkfH/fS4IW83u5OQgxuboDlLMTrUBKtHVM0spOCppvzHPGqyV7aCJoiVXQOJGQuFcamSYINY uY0kmHaOGkyvmShw4rFc6LFEJ4gIc9kEq8cuaGmtm+EK0HRpxioCW0fRJnLDLXjVRnKUzckCrm2D PSpc8A2EvJIlOxrHUPCGBZpfO3xlXKE5lyFKI+lCaOtPQSaYN1wIxCwSkVCpwX1YHdfMVF6Gx1aU W2YTU8zEG8fqMc81CRIbUXZ0FhKkNEo13Vt1kajmtas0Y60VZoFKpCW4hPBvlJtwqwPePpQKCMqN TNUornIrr2BZCb+0BbqIW72kZDvcvF6VGEZns6TGZ3P8pNP9GLBfF6oaZTuBJin7PGoJa7Jxbs65 8eEhmkDSbHQNlUEVEXGmjLqWqG1HjARX9IlRK1Au8OdyBFRZzLVpyQduNGY5c0ss25dlYyE2s2EU sQZCEHPE0CrckDCMrgzAjugwF5QrUOhGpebNN1fyLZZSHGqC1eaAPOW2lrKSwG4WqyNXZbHUFCrF ucaxuoIjV7RULDlHwpUFe1F8NlzXS+gm7gKuZVtri9Fq4MjiVlMjBa7HbSCTTeUKrXAz1JRWZytb aqn9r1MzxQnYkbspjgErV5AtfOFYFT90U7g+jyvhupvgKOlKo1elnFOjrmsdHpF2galjnuYixRE3 h+24K+McuHJUtutTyrAbTo2vg6EYMmuUbfEmvK/gW0b8uOlwT/y+CO8H/sTHPzGc9YWzcG8xPosW KO/h5QOZfBMan8OQgq/Vee8vfuB54GuLTz7Z7gleJb/T9RT8rhNvdeXvOv0UD/nzk71O6ircR/3a 4WdXXDm87rWvlQdA8YW3pPWABzxQftOJrxv/On4HCpc25Ov76391vcTmleoXHXusbfryVffaXdbi TWLPHs4++6zh1E+eigtQ+Ooe3bwOD44+98+fg1d97yH3P197/bVyWwHJW996a3m9Nt9G+Za3/BW6 ox3lV8SPx33vD8arxPmmtUvxkw188FavZMyGY/Fabj6Tw/uqb8TXzLoTmA373nvf4Y/wSvqPfexj w+c//3n5LSh2iF9FP+MZf4Y3uO05nHDCCQO/OdIr1KvkleUvfOELh3Mwdu/Dby3xagwvpvKZvEfg 6t/hD384XpjwTjyXcZHoOX+8B/+VeDD+8h9fNpz4xjfo7QnYQPhV+R573GP4M/wO1j99+tO4J/wM /doePePs895r467DfdmyTeHr++1uux368nK5T/1d73wXMLhfmvMEAO+r533q/N2rn2D+8GU8nN2M qzyb4l7wEzGnPx1e/oqXD7faeiuZI55MHXzw/YcnPOEIvCXwQ+jXOZo3fPH5Eo7ZrbAOHXPMC0tu WE9gW7Nm5+E5Rz9n4OvYP/LRj8gcMT6/neDveu1xzz2Glx7/0uGX1/1y4BMDvO+dz/a9CH3CjxyL Xz407Sdy7LBMZxG8zcFAA/3TUYk1VKl0uMUurkWOjiN5HrewJQdyWiy3EDzovfmWw+U//cnw53it +g473nk45oXHDN/4xjeG973vfegnffDZhPUD79Hnq7y5XV55xRW8b0b6uCmu+h2P19zzWYoTcb++ 6DFw3M4ecMgheL7g8cO73/ue4fyvnzes5i0miMpbb/Aj0sNOO91leOnLjtfbamQgZwN+XHx49tFH D/+C5zBO/9TpepEJqfPh7D/CenJfvKThhFedMFxx1RXyTALHmNvqcXhugS+k4P38nB/OK2+jedCD D8V68vjhpJNOkp8O4fMASFLS5DbGK4m8199uIeKtPHff/e7DUUcdJS/b4G8C8uoct0ti/hTPWOx+ 97vLNsbnJ3RdxbMl2D8xB65b3D/xIX7mxnXrcPweGrexk97+drxp93ucDKSAB9LxQeeVeE7rMry6 ny8lkaukXB8Rh68e55ifetqpw5mfO1Me1OczBJsg3xe84IXDVngmhNsn/XP3OVuvz3W8GK/OP+/r Xx/e8973YryxFmPsuK3z+Qi+3fF1mKMrfvZTjDbGiP/g8w1veIPsL7jf2GxTXsWdybr/EOyb+KzH ++Dr/AsukDHges2Lfyec8Kph2+22k58R4H4LFLHzZwee+cxnDmfjjaWfOPVUpiaF83c0tr099thD 9odcX7h2cYz4Cn/+DAHf+vm2v36b+OJ6dxMe1n/MYx87HIbfvnvrW98y4EfSdRzAYXnRi47FsWLr 4eUvf/lwDeaC6yLzUMdEKK5R0tCoSAo69LFyxTJnoduRRWocj3h6bDR1//hJ6/Z4Vumtb32bvLly iy02l32n3GKG3FgffPDBwxG4M4DHr3PPOUeviGNcbsA6/xd4VmpXzAOPl9ddh2d7sAIwS25bRz/n aBy/zpb9n1wAw2+P3Yif7/g9PJN1CLZXHqP480EcOubKYxD9XHLJJfKSFLlVDivV+pvWy23A3Hf/ I56b/OKX/vewKX7nj7zVOJYee+yLZNvl/oLrKJ/P5POI/HkM2vhB4oP4BmpzHAfkeI1jBF8ms9tu u8mbXa+8gscv2bpku3g9ngni9n3i608ctsI+mTauiw/GuvForqPvf99wwfkXSD8lFrZjHvMZ+xgc x7dgHPzjrWR3u9tvD0fhjaDctuXZLOrxj89g/SV+FoPPfB5z7DFya1xZM2Qd5fZ9Kcbh7diXrMJ2 uArzwLngPHA+uB39CL9zxtviOBDkvgRvJOWFcr5kRnOW6Rj2x09yPPGJTxr+4R/+QfYZxHBb5HkB fzZh9913x8tijtNn1LgBY8x33PEu+I22vxz4fOsp/3hK2Vb1Oasn4Bm4Qx9yKH5q5cThRzhm89ZG juut8CZUzh9/HuRteMurnV/wfIFv1eX8vfc97xm+hn0GX5BxM89pkPdfPv8F+I3MrYcTeB4GLFPg rYJr1q4Znvfc5w2n4xm2f8bvuckLiBCHL03hM3f3vve9Me6vkZ/E+dyZ/zYceeQT4c1Ks12lJsfM Rpt4M7Z18WVqaYKb2qkRfLXcgktwbfh2KnNJXgLVdquGZYrreroDiusv93+xOMb1JUCIE0RxY/wx t1gCIYh9btvPQAiihWwCNIjQFDG0a3BTWt24tny6ZlNavRJuwfo4j7k8P+Lxk1MV53/xOE8fE5xr /RL3ef3VkCVwWkcsGdYs9NbhGqxgpPJ4U9yS80JuXl+rb0gNVz4wKqDYAIjjXd+aV5jBwf54xoQP 5P/whz8cDrzvgeJm3/vsKycqPLlksFvjxIG3MPDbDu6Af4zXVK9etRo75fXyI5Yk8YCy7773wU6M 9yzr18q8dYU73IPxanU+EGonjPyNKr758U74gWi+DYyv5GZ3+UGADxyz8LeU5I1JOOnh3PA109vh RIgHxgc9+MF4y9zlQPGDKR4Qxs6QO1zmcM897yk62ngSete7rqE7eUXtty76towLP6TsjNyYwx3w CnDmzQ+kMsnww1dzsxz6kMOGr+AAyhMv5rDddtvK65PZj4MOOggPp/5MDgAco/0P+B3hHHDAATJ2 jM/B45jtvPMasfEV89/97ndgwq4fB8g99txD9L+9292G/fbfT07YyVoF+774oMZy4AEHSd949skD 10477Si3B/DHtQ9EzGvxQ8XsOw+4/M00lr332QcHpx9Lf7i6cf548sdc7n/f+w+X/eTHOHjyh0f5 gPDewtl1l10kB558s3De1qxZI+PNvn7zwgtx4gEO/PHZFY7B9ne4Peb2YIzddWCgT/DH311j4QdN PvDMvnAcOHdch5jrofiwwAd7absZ6xAPZvS3y667DHvvubesVxy+LfGhac3aNcJ58KEPlp+YIJ9z zty2wluo+Bs1Dz3sofkHc8HVAgFzI1PhKjPqiUPdURjA6jE3uZKG+TKO1RNc4WAhJxoBS9FdISNA tsW69tl//Swemj4PPza8l8wDtyeOK08UWPhBhh8EOCb8QdkLv3lhuUf/ZpzE7CQf2HiR4HewTnIb YxB+hrgXLm6wHLD/ATjB5JvjdN3aZpvbyEkZP4hxO78MJziaGC6I7KscXlT64X/9EM8SYGvF1PKD zB5lm33ggx6Ih7QvlHy4rq5ds4usR3y5Aj/U/ho/nM1+ct3b/wD9zSeeDMuHIa4+WIf58D3XVfbp wAMPkh+vhSiFv7fGwppXyRmDQ8qLHHfBOsl9A7exiy/+gfSTtrvjQyQLP5Txw946PocBFte3vXAR h+UgPKAeb8XZ4c47yA9m74QxvN99df/Ek831yM9yuDfW859h+2cO9LfddreV/QNvX2KfLsM+kuPK 7cnGbpdddxWZF4TI4vbIbYl5H4Lx5tgxL75ddOc1a8TOtyRKDtdy/jB8yIPrAwvnlW9a24QfCCSH 7bB/up344AWvn+C38rjvYg7sO7m74YR3T4yF5j3IieUaxGJ5OD48f+vCb4HPvt487Ip8eSHmDvgh em7XN+ADqc3fPnvrfuPB2Jb5djnJG2PB5/M4FozLsTryyCMHXpQcFQ4A8pGBKPMrmCjbRlF0fhwD t5yrSz6tb3ENbnTlL0QSLk450jZYPQgXC6ZmJXKfhgsT++//O7KOcj1mH/mqfo4tVwXuy1i4Htob /zjWt8J2yDelsnD9uOQHl2CM0A9sRvvcax/Rc9v67j7fxX4ZSuaAMeR6y3L/gw/B/u5c3c3CfNed dR98Z/xcB58Tve46HL+QM7k8prLsB/0vsN3bXG+77TaaN9Yx5sdjKPPm/nT/39HtkdvLfXDs9eMA 1lEer+U4jhy4jvK2LKQw8JjBchfY73/IwcOv+KKPUvYux9D98UPgfGPjanSWlzu23/4OctGQOfHF DnIcQD+5P+G5CMvud8c6evGe5Tg+oN9bye+UcTs57NCHDJdceinWt9Vy7OD+j/urHTAOPI7zB+m5 UvA5r3vc4x7ij+PNF3fwVsD1GB8e83ksYr95bLv66quAw4VpjN9+2E5YuM1e+0sev/SEjR/w1q5d K+v5wRgHPsfJwjnfC8+Zc8L4g/D73mvf4SZ8wOWLPDh/NreHYP98AS7uKGcm+1lu/zwH4rH/unIc p53bO8t9738/uUhFmXG22fY2w21vt53sL/lSDV7sZgxOBs/ZWPZD3j/BBR72jePAiw/Mm/N8P8z5 t/FW/Hvte+/hCPxuIQvcMlORfYEm9Sx6Yl7tcrKulkkuzeJXnQtaKdFPP66CSwIVju3dsmxPoANI g1inPG5NAxK3exapWi70Aq56adqixy1Qg8hKJAFiGmKNCkWASwvLeJxLimWUraVoEpbhTpzjjHJ2 r0GY4DqiJFB8uVoEs3WNQJi9sur4QVeGq1qjhPUg2OO+WQy9/bqHy1zOVY0LSbhNzsaFWSzcSbAk roGKTRHeTQZRrhlibRyriw1NyQ3M2N/ILF6hargOKvrGLE3sgOl/VDRoUccG4db5EaujiNyOeaWq ee7m2eavTCvN4v9x/ErnaGO6M3fQx47nwjfcOA60Es1E3Al19SybDjajZsMioMuNSnDrway6rNwI bhzOmd+GpY67yhxz6dZcX3ONS4f4fwa4cI5uwUxvyaGb62uu8Rbs0BxXK0iBUJbOJqaGBXO0oVzy yimmxmmXc+IqdAWdbH3fUu1bOIUpdxwnztDkHN1S/dkAP1M5b4ArodzS/voHig3NbuK4UzKvH9o6 /lfSsRaLdu98W6O04Cb2BHcBa67rLjcqN+b4uZAbAyHN2JzDtQ6lOWq53MImN7JmbxW5TAIT9JuZ oxSomdym/8G6gIV8N+78aGPOrWQO5oxzmoTYEc7vgjlK3DAeIkZfwabqCaPhJsxUs0x3pxA7gJaL 65S6PrOWYgg0lF8U5qxZ4QNcHSUFnLAduRJEFy1UsMGe2jIRajR3EWpYt0XnxnVjYjYDMGo24NBk jBhn3AzgRmx4snEkSAsIxtaE/iVVM0eBOco32diwsRoZaOspobNxXcQtfIcnd40x2mgSszHbVAo3 ckxuTWhnVWlV18YUYFL3uLxwkkCFDmyrlkiuJGDiBMu5DlansTl1wca5pEjEzF0wR4GhvLQsVuQx wkGhuphkJI8Y1dia3JdBWoDpUbemjeGO3MHZwjkKuSwrppxDozN0warekyI1cvSJOVIQA4Eb6VFW a/bX2BNXkBVQpeKiVbCd+toCQmiYCHV4D2pz1NoSF43WzjBzuGKWyD1i5SYrG64o40xHE8WhtCeu KQKx2XYTdwSHlQAbuBVxwYvOg9ztEezck1moxA3pd8XgW+xtO5JaW2o3x8DA87xMl3hQYmySqhkr o0kNYPaXmOIr4pM1NQLKHDZxE5yNpAh8ioFr7hJCuBNzZNwukb6TJ206thjRdpXBaSpxo8pkrye4 yR/8lEiFVloJVE1Jjf7lNNBa6vip/hKXY7WQm6LXgVnA1WhhjqgwV8a1toJ1yQRLksnsDRrR0P+R qbzCNYM0rWGjPsHVELokdIrr7kwAsLBMM+bavtkRRXBu4yE2l+KGbFtubFt8wJVBY48LHdcN/A9W ZUOhup5jQgpjgquswu05p4s53ML0MIRrgbOSs2m8pgmNyJUPjK5g0rVReFRYhmZHXVQVXmxVoRj5 TjS4IpHcAi8WrRZylWcuKrdxRv8ed2yjuZaxvaZBZEBDDK00mqbP3BpllHMFqs+0gpu3Gr5qIM3l giN24CqpJtJyW0zDTebAFYdiDAjjlmhqKXbaIh/q2gw+yEVTNUUfuKLBYjG3JFGBZZx57chK8W9N 1FWTgszhVkZ10+FmVYFCOaJnoJh7GBKLvpoh1c4hBhrVqDHFXpUqlTZsiV5htWvFIXFTXNH3uEHX ci2A6LHt1jwKqcuFsgI1nx53NAiM1uFCF9yVlIALsVXZ4fKAPiotl5jM7c6RBFRuzYdclKrQRlGL TRbKo0iomie4vo8kmJgpLvQhrniL3BLFqgotPqtCIVNccYw0vCyKa0Dg+D/EEUVqo+FxYyDl1v7R hr+Wa6Gsk9JWboUWXlUAhQZdSnFBdQXuNvJabiUXG0jFTYWOFOrI+2t+l+TSXeJSUbioalyoqQ8K 2Qwi15INLsjSkrmic24hBOii+a1pkFtKL24FanbtsdfswY16g8JsUKg5KHwsYCncas1c8SeYAqRC wGgXVeUWW1R0ucAVbqnoVUvLjePc2JRrHlA39to0TImBZtIQWMCixyJzAxpiaEWg6kHM3BKzhq5S BRZu/BBmUdqApEPXcrOq2Htc0DvckpRWYq9cSLUErijFGBDGLQy1FDttkR9ozahKc4oreiyqq+So z435YJ2a5BacVimIzhF2HJVrYOCaFEQRgGIeYchfzJWejrhUVKVKRYe4NTSkCrOEnUtc5aIRuKLv cYuux7UAAvFtl9pC6nKhpLNSprmFbEDx2eeKO70llaTgXUj4Cpu8qPbgnOCxgXe3Kt7uY/YsXOD1 nmnu2KcTIdQsq0S7xtWYbC/rpcstrnMEIsfF4tIi+EmuebN67Ct0rmP0CME2GaxgYqws2wxEbXCM VCKCFhtRtRjWtNbOdfZuY0Uty4ZwOUZyW0V2rQ592RpL29RWOz4KE0ZTl7ppBgdmoSrKsan6uFQH EZ9noL81ZXwd0ZXMkUauy5VwY3x6KDlDPX3ri0Wa5i5YMSRO7avGlba5tLqEapqWQLYayOpkbZTu ofZXczac1tZyeBLKOAOk+0tDL8+V44ZsRMbVACWrEi3b4hz1xjmjc2tl3NpZOybYHqVaqtRGMosd f6bsxKltGkELQXmcqbQyxZ2aI+PNq9Wn5W9ZWr1ojtL63OxHVsbNOWZutdkcSdyqTtLkKMkxv7+H MgeVWyXapo4JGSVILPIRw8aWWBbbHqa5raW0Xe2COkzL1qZtyyFB0cjo2KLMMj1eU3PEkzG7zS56 VH+6rNyMmBrnyK3yAm42V5pI2WhxOSDxuJ1RjYupZiFNc6ctNiHTiGihzFLmKJrUgGVUZtn2c1Hr NBGiJcvkWqmSaWIdedCXdcMQK+FOzZH5ynUT18bB1FZn0kSrgI1jdfGpTVfCR5ZlnF1lgtZxqcHN zpZuJXTXOyZEpHLjsnCLanorjhyTy9aJAP+t50eWTqkX9ZfbgRWRsMJwv+c7XDX23PR7uiFc8261 JdSvLa6iuayT3WckrdAWcdWeeN645bgc+zr8DDARV9TBBjHucDW1YPdc+y4nkJHVdakrRpvzmCaa Jgi50tfc4Qky1dXBctyKNy415mZ+2DFXqEWduREbAlBsSov0ZBqc5RjxUW7hqd0Ab9k5apynwLmx 8jmq/JVza14r59a4lKqnrK+tjIitKFd8lAyhtbUEMd2IDiBvCDc5d3/jserhoOscwTaGO+6vpxSE HLeXWQA3oqG15pLDpicADXSyWbm+vauqMFKj8bIhXPOXudIyk0RJjZrL+ACga0qCp0bDzV0QZIKn RpfbQ2SvsQV0yJncFc2RBNOI01y1x6hVrlx+mByv4hNcUWfbWJXtHrOjXo4L1DjBsidw7xOCcWtw brvjc41pup38kbaiORKXGmyaW5Lx8LGdueOcI7YkR5Coq63f32r30MFF1I2RY43gO+qOKrqucgPs 51zhSepwZZ/lO66E7jSqg/F+vQNPa55yuTT1/LA1lhNKiGhRVavJ7diKcnHXVAUhHcwf5RZz+wmO x2ppT/wM35z/9rg9HUZtxG26Kk2AevuMZbma3dhxPyXByS2plMYrX2+VgC59HUpmuSaS9Mpl3Foy 1xCsM04ZWUcu9coKYodbmOaAdSBQtJMKg9CzgkyjNSdNS407xa3Y+Vz1ZH5ZY8X2OIEbchY02q0q eknyOEgZuYqqMatOpJZrcWkseU5zvSPqlL7wl7SpoTAuVR2C97jEOZ9CwBdZNFiwdihklhHXAdUP 57e2lNfjVl8VQ2kxt+ALMOKjLCjPr3CsaoFou6pwpvKrwJCHbbvCjeujBdR6lA6DJi7aXdBYLdsR +CN4Cqm9Uoz3UDsbmpZd7TMZI4DA+hZc+fNExojoKcqWauVSYwitrSXubayEaBbzEuvI5VVJFONq I+RrvJ4/7JupnuKKL3Fe0zZ3iNrj+ow1XG86P8R1XemLg5Ec/lvTemBtpxUh6w2tNZfMN2NaD62j yqVFuKqaIEb1Ym5eL8g155HbP352uTKP5oP+Gu5kB8CJNFJbrugUJG58IDM3IDpj3Z9fC06urFMS XQKGRQloFWsJphEjN5AMVFRKrmNXufSlrcyu2OBCgBndUWVH1so00S7HBcq2U/NV5qgMiWptfBxD wbghOFWwJG7ihEZYr8RDcTPmmqZNQglc9uc3HlPIje3MZcuiaIYRG7hCUy5xjFtbyuSyzq96lXYH 2FFVJ1HqAFtVjRmJkFsg2q4qnZ7m5lERIsiiNZPVTVhVeyQNatwGq00yFB+5osGCdRuq5l24DlA/ 9FssFFMZcYO1si2jYIRYudQXdFkJjZviWl5WZ3fuwtV0YtulcOL66KiOAPBSXM2yTUe6kOKGvjoY XPz3ZslCuaXhxiJ4ux9XzGoKfarnR/6B0azmj7XJatPWWG/eMZDFyRhTuRZHa+VyaVzqo2wtPRRV i42lRVd/RJc8xAA86pZrASKXnp0rM42WA2rcyDUta75CW4uS5nGJM/QUdyrnzGUs81Qt5EYtLVZM r/lFnFparneLDsp4kEu0+TIp6wAvgELTFCa4xMRsulymAIO6TV5TNpFbcxzPkfXH8pcEA8FErhdT 82sY4YaF6Y2rbe0lYe04B2odV+mi9VdZPa71V3yUYbH1z/KwPrZxlWskRU1xa/aabcut8WPOBatV XZbESuSqr713nWJqT1J/C8rGWZvZa2X6Kiww0y/L9YQgGJe6uk6yZZY8BppRzctQkdHn2s37db9G 7niO6KktiCeB+ty6/hMWM6KfyhWvJXWOlTiVtnLILWaB1kXWyjgzzgJuZqk3RqpHmBohZW6uoxmy ZhmUHiD32tUFynxHXHfT5xpe+locms6pyatFrbGIt/mtnE4/fNTz/OZ42srZ0ms/rnPFPJ9rHixH XQvAGXHdq3eiz7W04AkAzXnMtXisaa0I9VrHrloCyEWdo4Chw15c6ksxtPfVDMUrczaMmzpcYipO pawjqfQnYiU/2qxUbvRo+0j1YNh2vFbKtXWUXsF15+pHohSxIFxV95FKmjdHPa72oHJjzHjEAAAA QABJREFU5h5EQT6ueX7Vq61XIePC0sr0Nr/WtrFdZn61b3E9sGyjDsNXnftYan4WjTkZ1yTN07gy Ijos4oPo6lYl7XnVJq66K0vLzxxaWn1u1QJnTm2lcBcV5aqQo82RoiIi9iMlGfqncWsEk6wfykte rVFqY1g0MqsO/qVRwKjYtHW34noSjtuT3ByDWVpamjGWDVcwAoIhgOkpNJVe03Gsrc8tmNwOXP2U pc0Rm5qC3JFK2ih0obDq2U2ndVwG4gJuTZi7I0kukS1GUnqjWqvkRgh9rSKqrUpLcQGv3wQrt/XQ tqvfsaXVtO3ai7Gl+qUU7C6akMfWtJUfNC5CkI6ugOsO3UnIKvtRqOIq2h2IUPV9HLUsvTW3chXT a2duRVRpmqsbjwUHozNWZLe+1GM0GCKPD7Usvb5Vp/245lE9cBk0Lho3WnMOyleCLJ1bXVZVjxs9 qByXlRtziIhWXxlV6segnUV23DZZZcNdxCVPMA6EsAIu+XXIe9zpscrc6sdTgePxflJYk4vKDWk1 6IiJpin9XEwhaTXfw8g6wR3hYgIiAzExRxGa/HhjY7jw7n5qpI6qGpOkyIiPcoJ6IyNyy0EQpi2G UsR8XM9KHYt+jOjupRTQLkEs0wRLz/OUtsKVtUJuJ1broW3XTMaW3K2wTTrUBKszo7Z6dtMFv8h/ vN0brnqrOWepx+3p7IhTPVepjcJ2b+YrQ6XaVg9tu/od97HFtu3ay2mL+XfESHCFQZs62F00Ieds 2uogaFyEIBvBCrju0J2ENTr7UajiKtodiFD1fRy1LPPnVzHVV21nLhAT++aWqx6wdINxx310iJOK 4IY+180tj203GjeoYJzaZoTm3OqnqnpcTaBitG3LqI+y2Vkvq+/hsg6tBXMUvmHEakE2i9Ui0AmV we4QW5XUpi3TFSctF98hi4qJlULJuPqpfIILnHKNWXgpRuSa34pXB9rOGVBHbuFDEnv8zttMMLRc bSuAy0luYAImpcstNvVo0VBbDsWulSkNB61DTWffVCgjjnOO0XCFXrglTOKKzmKo7xJBK9jFWnCR G3GreuPccNn3FKm0u1w4r3HRMC5qKT1u8J7igKC+Ctl9mUCPQAgoj3OxsMqF/SVeXAoRjczlWJlF YNEDDKqDIKA5cyQ88yRhiqfCtTjiEH6kVu+6VK6Mc3Bj+YsqcdV9cAOfZbsvkaUCoHIhazDrmNdp fm1EGi7B0ZfNd84ZCAF5VbIZc2lwruQ1wQ15CEwWxS1jRW7AMoPxOBdeWjeYiPqR1Iu/EdfiLj3O IOj/NM7mpmQithqXWiKMWJqoRvMbc7ZB18HweNZ0rgWXgNptW5JkeQjMsIgtRdpAJG40AqD/DaJG 4iMXssVRAI0CkGVx33DRdD8On55fg6hbJTdxfX6hF5hhfX5DJg1XGUYEbsRFSCvG9VEpYOcocDRH UDMDzcJi9Ln0IBbzCbjyaDGJRvzpf9cSISVw2VZWw4WeMNMSJzTjJguthlVAl+sceDU/VosHa4R9 t0MtE1cIQxeFJ1W2q6VyTWK2vl7QyRS3ObcyXI9bfZfUJrjNQAqYXNlHFqqPD/Wmo4Q8ta098zb3 c1ZcDONYbJFLmLQj16Mp0lyyjtzaVoOGNI7VRPVKsENsucFa5kh9ZBx0kSuk0l8FpvnVLkbPllfR gSOScJt1Q6CK685Rw/U5sRDFvpgLQvJV24nLTEvapSqR6n5dFNIX+ihOpW3cZt2wuBqy+CsVg/S4 okMqUmujqCrfEyxxARCVAPM4K1cJ0l/nwh3lRVx1INtREWseiWs5q0/BroDLRGof1AcDMecaF4iY MwFSKjd8YIRL8QhEIYlAZdTTgXVEnOnCuYxeM6g+HVsm3XyKvhBY6UyqNmHUgai48BgQrB3wlo/D lF6xGkG1EWREDxGcWpwOV1wUboU1XI3mns1Nn6vg4EHhUQFi5Jo/ZdZps3aqZZzVmbsUZ4oa62Ck khhyra8OTN614bCG6ytUh0OVx2Ejc9FKpW07V1CFSxk+BRvyHXGJ6ypNXcjuKzgjt5TkAo3UNpDd 19B3oSiMs3F7sJ7OhzbOkcXs1czPHLFmwBVzQYrcEsfcWtjU9riFS1Dpr+djxLaWHIsyOKU6ctle ruh3JM4NPoXftqPTkLPAWmxoJ//SByyKMsAwDqUVlCvhBppkmrjUlPmlvsWmdk0vA0F0n2EsEhd6 x4SJoOj6lpscFFKHm2Dmo6cMXAZlXMKiWuiRa3IEloSjysLGAfR+GVBqLvLweVtNYh9zkSWU1AvM sFg3TBQiFiMuDYVrGK3ncJtBcZ/BQcpD9IXEqiRFcS7X4wSuxSg505XDzJaUgWvAEtRhRS9pycIc hRoYgbXcAmlp3i8PAqArQ85wOsmlbwlaECPgmOueyeO2a95brlmolxioKVhbuNRBW7gOU3XFKqq2 O7EWciUQFuAK1oJa2/pBHP27QxdEF7kOs30kuSyFEpgjboAJhb5i6XIjIMgtN5jQl+rJcVVVe+06 CNaxsm+mv7aLKQYoOpwNt3pPcG94HGoyF61U2nbNkbDCpQifgvXOljZtC8vEsdc6H3yOXGGsLMcu rKc0XRznkeOssNW29h9Ri9LcZUZtrYSbfHkICGaQnDW0qSxSajsX1mCA2tI2mtQBonpTkFCKccWk L0mlqiLLZ0rXGNHrCJdpM25eWarWmQpwQ3IkIGpYHKJNXUa4yXI1QtFzuT0/xcfSPPqwuMVf0wxR epasy61ANTEB0OAaWAYmmQwfk0uA1OihoQuYIFZ9VVJiqXNUbWppl9U+5rbYtl25tORWi7W2oaw2 /TI1OAvHueNHQvW5OYvcEk8drkXI6NAKooyK5JyUzVhlm/mvNXfA9aQyo3OrckzK9m4rK42IetIQ MB1RaMpd2oNxFs5vx2OHa1lldG4JxlTFx4rG2bjF0UJug69baZ5fyz3ViVssJWf66ZmdH40mWw1Q EJ3i2mg02epF3ODNg2w0V8eKrus+zgIF511VHueMLq2kjI3MNfepjnDvMBHzci4eIteOm0XHysq4 z7AkLtoEBV0QzU2to9Fkq7ObyonOTWucUrNiGecbAG40snJyS3VpmQCxsTFzVIcseqxaZJAMqSHp UcPi3dKmLhPcGlar60luz4+tI7DNjdvjFp1FtzpCx3JG5dYYnTVAL9yvB4Y5l7rPNYiyQiuIzYR5 gASJk5oM1rC6N87V5s6TUO2UWLrrhpqaZeXSkFsN1JuGstoN8wWBY7Fwjjp+O1wLltG5JZjEzfZ5 rcqFVHwsPPZaUqM67zO6cbMyeJg0VEwPIjo19MxOjkaTrQYoiEP4hjGuYnrSGDVK8xCNkJFsyR8i MZgtRRwtMpfmaa56c39GtasRPa5RSiZjriYkMVWsy0XcgiTXocYWRbQYwpJWYEQYtToDJ8HRCO0x 12K4pyAEYtSCoqxluNUHpXLBAxK51RbcB7HajatGTyBgW7FyJVJM1WUTrDaO1ZqlWSWCN1wogcGp NBFbRJ2jkKtw+lyO1dzS4RJPWuU2TkKOkrD5CIHyHAVDV6wfFmmejDvBNXXOWTypKeVr6GCHSG7q ZWpEDuTQX4pLcY0TcjFu4z00SxIdLkG0BneBZ9YAKD4ivo5zQ7VmBCNSbC7kZnRqzRtaCy11yZmy xVbuHA8GtHqSWwBSFX/Gsbpwac0RCTDNfC6AjhwLPW7vGNhz0nAZCKMUUk+ymD0Byz2jY8sQyust IzrnrNw5Huy4WVywkj9QprnFn4W1unCZ4TiiaVbAFSidz+dKvgwaS+RKfuYjJAt89O50g3pcs0Ru nl9FgOhc41gduXUbqtsuiRljzJ6eSHI13GTQ4LP6HnGdbkKpjWLrSPGWcjaKd7zhlk7QFS3mUtRT 3Ixa+RyFIBa3pKFZeNyQkHCw6HBTf6ujRgrEYLnF5igmFvxXscanlHKO/a2EIFWuzFHEu+xC4RnH ap3fhPKGC2V8wam0/vyG7GwtV07mEkbvtb+JWKwEUG/cEJxaT88FgmsxePFhTQIWcqsXojWNoqvc BJpoxKg+IhPYoC45U0ORPdReNn2N7k22uuHKB0Z+9q0lyBSlGRC84sRSHAYLlE5QERheky4M6DaW Kw5rcObhpfhmFeMyT4lLgcVqbekycItasnaoCVYblzzliqW4EatDTbA6clXuclPOjBKdVzlyPZOF 42w5oIYD+pjiBmQRS2xWiUsnxTYmdblUCkM6UUl9L6oVaMS7bILV5q96o0W/Iyk2h7pgpFJnburf FMU9NNyC13lEY+5YTXHpfBHXE9DBBZyh1eMy3BKbFYkoztVm0RVc0CVk4SZzaeR1OSNI68+R4ia5 SGcRN0diq/ShcL0twNiBKJuX2n+11rYP3MiPcUNNWnHv60YyR79RBihwlVIcJX/mbMxN42zrY5dr PkpMVMvv18ktsUulcT0QAaUkr0VXuWSknAVR/NggFpZWlcsUnCsU9aY48xHJmeuWDjevk4VnhKap kw0nxc8irudMf3PnKASiiL80mnO54pwLX6emucminM78er8kbu1vIYSq5B1yFiPHR0wyUGhYHagx bnHj3CS0OVeweK1NDZNyZhoREGUEKU2pJOeiKOmOuYHgmNKnuXNEXuamXjXc4jFUE1zPuSSzaJxj zkZxjiusQ55za3GKCy2i5AsPYqnNsCq0HOtuBUeuaKmwsSrw8RypQbglhHpEw7iur7F8fiwNYAib 4hqs1sUXq8SlkxinMqqUudSLpuRpuNzXqqUk0Ih32QUjjGoiuD56cYoLblKhYhVR2yWTgu/xK1as BaJ9Q8PHqscNadCNc6mP3IDriT1uwM0bZxmmlFppeC61f8Gli2mcra+LuHBJiHIL2D2qMM655BG4 8oGx+exrbIsgYRRDJoMVR8WiBC41pTwgZJYEw9UqRVvi9Gfckh0BwgzcMjhE1wxMAo52c+lc6mhT DtH8qy3Kaq9cjWzIaS6DFW5xw6r614bFVL0hyEUxpTWlj1CGnAnzMWTDEm24i+eIBA8knrjgS3Kn uBYiJRrGWT3SJyTJua52i7iM7XHZgF/1V6NVCTFkbAiMpURBZfGsVk3b39IWF/O4BBi3xEvrr0Wp /a0ZdLjmQnyCK74WcS0Guz49R8V1ruIcdbjm2eqaexln63rkSgSbo7jbMi+Fa5mY2mYGbao4524K Up3fErzEs2rMtUDitDQ6XMToxrP5dYoL8GWMBVyOsxT0yWXoRD3FLe6JLyHT/AZu2j4cTH7mag5C FJGSctXigdh0bsg5rNvGrd7MB2ofInovjQ63jh+5hjM/7sRNtFhclSz6mLv8OAeuiNZf+safhJia IxBoJ6+40bhj7uQc0UHiwpfHNfcFQJODCTOu5UwzsAyPwsrHXzQWSAzF1QrnSJ2KN/VefE7Ob0nG 8vauNHFDzipy2eEK35zAThGVoZVhLaYJAJvEFdp4jgxSAE4ARx2OuWGcgYJr42qLy5arGDiUsTLH PS58Wc7iyDDzuEYglzgl6hGhNCRn4szWSpmrUcktceHX2FanToa49Oz9ZQMEcuyvSvTPuAS1pShR Ga/CKJGLYsrULEpUZrZaSQnsrjznMkfGmTu/6rD2d3J+6c3immfkh3Fr4xaXnnvtBfhhnNUjfUJq cg4RPMPIpdLjslHml7pJLnGpFCQq41hdNSAwZyml/yIXHSqzRsnHqjBz2xh1nexyPS5TCOMs8zDF LQHJ9ekK3GacPT0TmNoUVzAad+44h7jq1vqrvexzS1whwIFRJN/qJXNVbxRtdeYIBrojtzomumCd oggOtoQXkidCgjlSSYZVPYstLpzrzjNXgv+muDERyDUMJw+drIqE7KmrrnATozYEV8Fi8CaEzuNk Tt4Ybg6kLj0ue87ALGEeVFHGpYJFXXPZQG71EgfeQspcsNHOQU1jepyJYZnmdkMqCcvaN1cloeaQ 1LUxBzDHpPwGUJuQwj38NViQKliU0rTFnPmtYPVFCouOH1oT3IxTDpcWUhxM5DyXa67EkTVqPcWt iJJDVBTZXbowBs0xjcGtZhG5sUvTdFY3Pl3tgvaPsDRH87ZdAatjumHx7SP4VYsuRe3goKNoHKvV 7EtXu1ApLgWbE4PrqBvJG8I1jtWN057adRBkVXZFJvfUrluGSzBLmUNvbiBX3NAJBavpPxRRc8ES 4qpYSIu4hUcXFboEl4RQbhluyaE6CxFiflXtUAgL59fByvfmxnAxagvPNTxQE9dGvLFb70Td2Gqz SFVhNKlF3dhqczpnYlh836JNyxSt6eM2ofPj9uewhNgorvioHWya0/212KGDI+7U8ZPAyf6aYeLY O5cbM2j6ZDzWGzJHdMcyzV35HKlHXXbSjeYlnGd4ajXOpWmLifMU5wcuRRYdA7Qm5sgpLmj6I27Y h4pjLITCBUuwu5664FdwZeG0CbvAJmyudiF6VnnKNKUnS7pgHxhbl4kYG/IJO/S+JaId4b1Gsid+ syPqADuq4mEBF8Tp9WljuKkD48ZE3Ol+BBcToK46KhfOUQQjXmwuwbVrMpJpy+VqNbl6zBtnOMIE zZujOY6lDz2upheTDONr4oR5Qm0sxCyITn+73KgEd4YrRB1qmY4IRsjY3EiujGMvsPQsBhrHXRG3 jpRKjWszq3rCmEHW8poslunuFL8dwDLcFc2RpqLLOXNUADnr2P2VcmNcyKDrRelGr80YqAOYY06m 1Ch+ejqYqGbpTIEaAOhtuzQu5s7fjuhjOu40V2OnPR1VtWzsHMHTZF5pY68hl5HSFKRGYfd0PVMH 11EJk3t19sb70wF2VIWrwZ2rzboEcWrdIGjKrziY4M7l1MjLS9Hh/I3P0uqP1UIuR3pqnDWJmEru wDwukCBOj/PGceet6VNxp/sRejUB6qqjkuPMGeisdBHmkaJyiTlKjlfInZzfOTlrnvPmCElgcufN b8rZO14EpY+GS7sWO9gS0Z4wT6irA/R3Rcfe6HBjudzGOuuGJhcDNf1bYo4WjfNokD1EE7eOVDct M5PFMt2d4rcDaLkCuRmfGB3bIjDbeQUGIIxkCaUZjbhQRwAH8xbiasCwjHGoju0mbmCpGLFtf5Oj hkkeSxi8NFZq7S9TTELmj3NyskJugqdG8qqNeWNFLov0t+Noaa66yR5ySxFlmeJuANfnB1z4yjvN BXEjt52jRetG4uZVsm2N+ttwsx05h+0o29Bybqdvi+ao4WYPtVWlEp0KFue3PayMKillNIwA+BwJ uDKqtARXIJVRpZVzC6NWI2fVtFBK3NQYUZOVDRYf42RVWxjMkTUp0PBBBlXWi+o8QalOCuU6fUVc 9eVc+g7OU5hsEmSAanveMjnTnOvYzSPC1nDn7dcbqDoOc7Qx3PEcueM2xVHcpblkpk407Q2YXx/n efubUdzf3BwxlJe2r+h8mqMm5wRPDXpcIZeUOoV52BfFbbiJ3HAJ9cKcWULcpbnkNX3Ozdwi3Mso bjNWrWMnQhi5vQW5i8YqjlObSsNNaaZG7EyRG25CpLHqOFqaq16zh9yajrsB3DhWCDO1X08x2eik lFW5lfhzTAnXayRuaih60Th7fzvc0KmRNSlSo2RZdVUamaCAFYPs4yzgyqhSj+t03RVsALc8w1ic MxkOiA8K9byaRc+liA3toqrQDpcY+b53EZe48leg4n/EhZE+8ceqFrRqImp07tg2lyv9Nc8ZOYob clZkuPLXZNjlljBdrvWnSUE6Zzbwx1woxQ5L4QZ4GicxF4z1uOUmMx25MwitA7FVhkqlnbiauLuy RC0JUKa4osdiMbc4q0D1ifWiqjSKhWVdNSmI68fcyqh+OtysKlAoR/QMFHOLkSSgLPpqhlQTRAw0 qlFjGrdmAKmAOtykEo5iqVcpcAtYNFiMuAGqYlDEfOIc+XasgBw3BxFvkWv9KnXOZxG3JESuOLY2 6w6XB5pRabnEZG53jsSPcmvOhVcVQKFBl20pOkJVDArHwhrH1vwGaOVCMrvwlesqEwJXw1CRuQJJ c1QSGkMnuYURKpD1f9ZZXqLVnBUgWRRsS6QNfw23NsfcZGOjKqRRhzlwR2FKzIa7aI60E8tygWNc lBpmpFBMTbqCCcVf5dJToyBmDpfmWhouPTs3Ixkma8bcmldAUsRf0KQOqL45bpujQrJm29dpLixT 3OqsuCtADorYetxia7h1rIyLurgLXtXvJBfIxpa4cNnaK7xBopk0BBaw6HGWuyIuY6OozzlcxxR0 DdLnir1NdoILWHBXGpU7ttFPyVkTVwWXTdxkps2dQRBjQBi3eFNLsScuAFC7qzIChSbVFFf087iw Kbd4q0FUj223qhIyhoecgigXx8/KNXgbkPoe1/CxXsyVUQIsFUmiKlXiEn8pQTQqLLhQJaEqFdAy 3ACd4sooxXG2/WWXC2WIK5Aet2RfoUTO4eotqQRVinYX7VZdnGd1bfFxSP3yQz9mRo+FOuWSz1Ii Bd0xVI/G0rrqq0SLxtVo2ZL5rZcud66DbBz1N5s7wVtAabNikRWgN2o0LuISU0tGx1a9Whe1lRkj EcFSxnaJOVI8l9n7aH6zudJEysaN4TaO27Qac+5vY1zAJTrnbW3Rtqa5zts5WkSO9sKFSq9ERVsb tLWtJG7m+hx53ByrQcOY13OxG8jq7KK05hptyJ25AO04ERaCM2BeKztuWyuZo5Vx5+dU4+rwz0Nn mw9sqy7pTajTvrntibVXxs3o3DKPyFaOReU45CAXKnBSmj9WkzQxlDgezoVoLS6yjePME4N6KMj2 ea2NmyOms2HH7VVTdzyMethkX+aIsGwpxFRlhM4vAdiP0MRSB03baZn5HnGCm9G5lbh5NyYRM7q2 Ys5Vm5JsxqGifP8KeNVOcTNiGW71NOba/IolmytNpGzU/pZzB9jnTk+dxOAz+AtiAASxBZQ2K5bO PKmBy8itBNFGUyFkVWyVbdc9RpuSq4YSSxmf/5+eW9X+oCupIZ1rFnMAc0zqJAOspbW1mnDejPa6 f118fuQOirASboxJ+nxuRudW5PbW44zOLe+Bqa32Htka6EgR4rZrFllTYeCq2mzMjVd1gbxBaTa8 DeGad6stoX4NlMRVNJdcMRcco6oroS3iqr2SonTLcTl2efgm4oo62CCOhz7Yx+lGzeLt2NCNS10x 2pwN3NQdrvQ1d7ghxWZ1IPtOmuZyK15WCICpsc7OpRqI+CD3+xvjZLzQw6JFRt8B5uqIj3LCto0G 2M+5JZV2h5vnqAFMuKF65XNUna2cW/NaObfGlbyxWH7d8KkSJzWL7LO2DKG1tcbkZKn0ICXEdKMw EsC9jMeqh4NuvHPpzO/yXEmgB/fMKOS4C+EtV2ZRWbJcmQONX/YZvj4kH6mRottakRDTjblcoS3k AtCbI3jOJ+HJUYl7y3F73pvOhabFVRaXnPL/juM2x2g8fJpXSFhFUWfbWJXt7qOjXo4L1DjBcGTy CB3BuDU4t3tuHr5ed1iuEqwSuFzRHImTRVy1e7zUq8wd59xyixdRV1u/v9VeY0PqqMeqsUZ8dNQd VQrnjQbYz9nRWehwZW6XmmC6qg7Gx4QcSlsVb1xqzM38sGOuRYiWcZwQoBAiPsrmr1tLB/OFr+W5 8Bg6J7xETo1ueFOOx7nH7ekwzFAvnl+AevuMZbmxo5Y0635KgpCcyufFQumjx1poRsm2KG232n5G LWoRt8WX9EM1jZi2BHoQI34ZOVAnR3/KT4cboWIeKUZaRWC5AXOUuf1YmqUjx6uemDaQO+qNRqsx KYWtWgwxVpSVpcsFejEvwER3kB3tggGiIspmXwmXnLgDrFcxawLVb5Y0dszAZRcyo7bmcAU0z0HP FnVRrhHDqEQl5IiPcoRN6SNmSu5zXetCj98zrnyOoueexzwGhu4hezrDL6p/09xb2v/G+ZNv8hYN idjHccYaAnvajdH1klvWXy+bHreNoZgxcqxpmb2IqiOS++xlfESvER/liJmSp/BT+o6fEXSkEFLU qozlBhx7NYON5C4cZ89wdBT1+BMWGyH1YK1YT1mW0UfMlNyJFaFijooqVymshVE54lKhgAhzzQbM b+ZGrxI8LBw5ngkxbSBXIkxxqWf5TZ1bqffxsp+Pa10wZlREudp9v94zG0xqBVTYyo/blWtrSwow 0Ygsg0RdlM0+r474KEfOlD5ipmTlyjOMEcKBZqGZf1bKdzfQ8R8LcM161XKtHbnqryFCaVjaNbZi MpeWwuXG2inKVcOYWwgdbuQpippOCVzLeQI5JgfgIq6NsjhhVye51ZD7SyaIzTBZXPELp9ae5Ib+ KseYdc4i17ORnJvgxQExbVyaUp8n4iqu75c2KYHr+ZhtXt3kbFyr51Gnxtm4VttEpr423bGxsXjW ruNsFtSSc2g34phbM+lxg7U7R8l9GOekl5lsOiWAoJvkZk/dVocb8245UzbTW93yUjukTn3Ladvz uC3f5qh67XszXLSaLsWLK2MBG8fqjI/bXuhoB6wqM1jL2oHbBkDbUGpquR1CUGVuMEB0mwsT9qxe 2KK76rLtW7VERzYf0Wq6iqO19cdYqovcyqHdLPO5hiK37jNM2+NqFCL0TzHLcJWZ+bXVybmz7RJv 2fW5qpUPYEW0ynK29mQdAuRxDoZC1nEu+ma4prjdsZrD1bzH46xRoZ/gMsUprloKcc44Wx9yzqW/ EqAJ7uNS58m4aupzTdvWxd24CjlbjsZtwXVbgIXpBuAU13IecYPzzCVSx2LMhb4ZJsOquyW4ob8h hcn59S5Kf5vgxQExloflTFPq80RcxfX90iYlcD0fs82rG7fGbeuuixE3K8xHWgnMUYaa1ut2rKov QMhNitxsue7UhCW4BtU6JBvGOWOy0zqv87mZNc9jtrEVuRIlfsNIo4Y2yeriyJsU6Kw+jCymuiiE UE1w1RPiuj1wTHRbEbxdAG3beKzn2ebYF9FiiFZeCVe/QZ/PiNYqVynFT+raqFJCz2mAwRUX/5fi JlCHW24VmBOwmoovd2lcV1ToSJrCTOndAQClv6MeL8MtW87GcBmGRbdBCMvEvSXnaHFAyU/SKrnV FKskoHmLEbeAF7oAwPsb9z7gL8P1kc1gW72mU874pXDLUqadaZeKn+rOJKtbB6qP1ii3aGk7YAO4 7nCC674duJQgp1y+PYKy0E8ERJnh2nabAuwey7Bt3XK0LagCNQbj6dpZNZmt+mit8gTXARQYoTn2 Fq3uPRws2tp91UeryFGhjLp0mwreBELkqKisRuqBoPMxb+C9ZtpIjWt+re4REQbm8a2wE+Pcd9Fo LZ7VxexNCovmqHCsmuCqJ+TvdiOE2m0F7fvIcixxe+CYmGxotHPSHzxj5zr5gsnaVmf0Uq3F4aec Qy99mbIzfLbVVpVSkkldG5RY/Litzbx0eEG3c5TRueVcqtFouYsHqfpLvqp6KWmDuZEYZe3OwoEL 62Rip8ZSPQigRWTY23Fu1pfgLIniubivUaqUwE0joqLcwKabhWR7NwcudFYBU1z/hpFQlrrCl08J ooGVK2QA8GBFNJeJKw6MS8JiLq+EJJo5bLhUF6QkqrACtpBzuMwml8oVvXPRQn+Z02c/+9nhsMMO G6699lqB/PpXvxouu+yy4Sc/uRx/P5G/yyGvu+kmsduC3D/90z8dfv7zn4vq6quvHi4H7/LLL69/ aF/zi1+UA5mMwLB+/frh8MMPH774xS8K7x3veMdw/PEvHY8zrJySl7zkJcPb3/7XgrXFV8/56nDo oYeWpvplgxLzvOKKK4Yrr7xy4u+q4cqrrhTMTTeiTyBxWPLVKih8rCA06wasKCCW0M7FEVtozgXM uBRJszLFLXqDWd1ytV21Igm36sZcAPBfEU2gxB37sM5Oc0u00F9qIp4yw1hksVlDwIqmyOJcYJRb 7VVSrI9z9MdIpe1zBIVwo4MmZ3oU2hS3hGyr6HIct/RHfCakuKkaADxuEYggYIIrDmShePWl8sUX Xzw898//3E8m/+qv/mr4/JlnVopLq4YbbrxhtO388pe/HH6K/cDHP/7xglw1vPnNbx7+FfsNy/O6 a69LvKu47WEb4zYoctkWr77qavSDu+paJEtN1dzBaLNVDBUuku0jaTVfxiDAdFEy55ErzrBIUZwM oVkvJrnmIHHNu9ZucjW9gRi5Imdkbo3AwTltGZ1bsBvdBSgE5IaQnYuKLpCKNMnqiqfLOFaWR0Wa xNqsEItauZ1jr4QAyHOGYHOUuOrKPIup2Gu4+VwJZb2wkOaQTixu6YH1V3lcEgxiN25GeQvHj6OP Pno455xzA9eCmyNHi/CVr3xl+MxnPuPb93vf+57hW9/6VgHZB+5Vw7p162Qb1e0Rx0Bsk1fIdqly PF7+CucANfES1/prTenYojliGmGsJrjcdsWEhQyxLMZcqm3dIIFt3+6X4NJjmhONBlXx4nEBs/5S JM2KJMpG0Vpc1xtQ68R1VtaOP+i3XHWeWcRAL6YSPORMq+IztyCVS5AV45or0VeuzxH0ozxGXPLw h//E+hwZ1x1AaLiAoChXpQLegDk6//zzhmNeeMxw0UUXiddf4Fz00Y9+9PDv//7v0raFp6MBTe31 BRdcMPz+7/++nLu6sgjGZTee97znDR/5yEdgYf9LIUCahjTDMPwY58ennfYpBQDDY+o5557jbGFA zzewXIVjZ9xG7fh65ZV5+5VjLDxqtJjHOH4eZ8srzlbR2RwZBLV4Lu4ro0oB6qJlELKCH9NazoRX nZGTxuMGTwRIMyGFXjUVb3tGBxTuphaQbfdJpTWkhrX6ElvciEdc8qH0T6kRAH8t152bTbjUQghc il4wSfbmLtE5VxJGbLDdj0dQOidYkigelQIdBLuSUZLca6+9hrPOOmv46jnnDA964AOHl738ZTgh /Kvhjne847B609XD7ObZ8LOf/Ww488zPDQceeJD4f8Mb3jD82TOeMXz+858feEJ6hzvcAe0/G84/ 7/zh5ptvHq7EB7Y73XkHfHhbN/wBNrQ34yT1ta997XDjjTcOL3vZy+TDIj/UsXzwgx8cfueAA4Yf /ehHww033CD8u9zlLsOWW24p9i9/+cvDrrvsKvJ//Md/DDfhAyE3/DM/d+bwt3/7t8Oee+4pnF1/ +7eHHe50p+HL2BkccvDBw4477YS+3jxssnr1MNyM/5BZVm2ig8b4p5162vDQhz1UpiCOoKzEMj5l 4NLEiBtddMa5DrtxbQ7a+YS9gn2dK6zinwnjb7QuNL4MJnVN1nxVTfVlNmikSNvWDQR1uwuKk3Qg Rp+EsIiOfTIOaumimhNH8Qo0eFqhu9waVTJEvjOs07odVZvHL3HVf7GLX4tYak/S9IWISjVzuEbp zFGaX/iyUS0Zm/Pu/JJrriUbpJBy8RQTyqCCfelxxw+PeMThwxfKxRluOyeccMJw6qmnOjsKr3n1 a4bXv+71wzbbbjNsvvnmw09/+tPhAQ98wPDXb/vr4Y//+I+HBzzgAcPmm20+/MVf/EU5MCr72Uc/ a/j4Jz4x3HrrW0tfNt1sMzlBNd+rN9lkWIcLRVtssQVOZi/Ctr2FdcYgua/o0qq4r3KUCmGmZZ1q x6WuG+WwEIYocuktmIpzaGS90v2rA9r5VbQuzQly5txypmWVMn2X285v4NJr4bb5asAx13NWgCz7 XHddBO2vpG1cqHyTMF1bG6bk6WbTu4KjEWJSbxjhjrOMmhGXfF83YI1g80sMSuJKLCrDOEdAwxUH 5txsE9yYgvK4LNoQ1+cIJldXgkif+tSnhoc+9KGQ71MtMU9ohVsc8ILqbrvtNjz84Q+XE8vPfOaM 4V//9bPDhz70oRoEnG984xvDvvvuO+y4407g3zysXrUJjoWb+Ekw5U0w6TzW0+dxxx2n8T3R0Evo 4vrRpOdxV3x+hIgSBYseN2QAgB0Di9ZychAEl5Mo3NQB51pnmUjZxsymoxG4Oa4wA93acZzoQlkh MegMa/mam4xSrtksHalNaTlTCV2MTV8Gi5w6zkAYoMO1zMm1vU+XK3aJIAvtQ+2JcCWxEqyaKokS 5lc7UACpaVyz2bowDF/4whfkWMUPV7+6/vphf5xb/u7jfhfHn3XyoY8XV3hBZIcddhh+67d+a3jF K14hxzqeo37kH/9x2HSzTdE/ZIn4L3zhC4dHPepRcm76CRzfeC484HRS0sOC0S194j99+unDdttt J3ZfAMBsiTSsjfMrXvYKnJeuHx7zmEcL4mvnfm04++yzhk9/+tOFoSN8E86b99jj7jj3XafnxRi/ TVevrsdYOF69yabD9ddfN9zmNrcZvvOd7wyboR+6vyk5cszLsHktUapamsDUY28hxBXJfCRu6VmP 63g/6ylMi+ujgvEB2I69RBnXt3ULKoHcjwg8JoiHMs5TXHMh6NIoQ0O+f2Bk9DplmIgyCHEsCl1H 2AKKMnK1H4qtnYXzqmq46hDmgqE5FeNSaVyZYDRiLWYFG8Xq7A9a81NqVpIATMY56llHDWfgAMOV /fGPe9zwOPxxheM3gDyp/M63vzPstvtuwz32uMewXh2Il1M+fMrwh3/4pOH2t7/dsN9+++EEc9vh 5/iGkeW8r399OPLIJw7fusiucopaVm5+u8iyGis7/3jVkxvJl770peHNb3qT2JjLWWefLR/6rscG T9yq1asGfoN5ADb+W91qS2zgWwx33OFOw4uOOXa4cd1NA78Feetb3jIc/Zzn4HxgNtz73vcevva1 r4m/q6++athkk9XDtsiR5frrrhu22nrr4YgnHDHceNONohsNFkbIxsvGqmIKhVVaecAo7TG3xbbt ymU88iWuBU9xjGsoq+u8AiHF6NZWpUZY5R8OO/EAdK4LUEoobAsdLk1eysYrTiy9wuUOoe+8sBdy zaH5GSUY/KvPitDtXvYDUI636oq0vlQN4so8qMa50iw2S43kNGdmUK77NIFYgwSuDoUaotly09qc FG0B3nTDjcPpn/7U8IhHPXLYdNPNxPjVr35VrlK+853vHP7+70+W7WKGCzw3AvvWv36bHDx/8IMf DM886qhh17VrhzvvuOPw4X/4MLbz2w9HHHHEcNLbTxq2v8P2w13uspPsKywPHsje8+73Dk94wuNF 9b3vfnfYZddd4V9v8LjiyiuG225722Hnne+KfuqFm7oOgIKc63C1cxSns3QuDYbPhDjSFsZE/2uK cYgSt/gWnRqE3+O2c2R+rJbo9QgjgSUuABNcW9WJjb1IXHYkxDB5xI05i4NIEoX7sfVKj4HIWfIs GFbRuamTO5sjYt2tIo3b4OvIZK65T/U8rqw4nZzpgP2IXDvRKDpWCrKlNzvcYgv+OEcsPlwuQBlw Lgddu14pVQG8kMrCizRbbrGlHI95cYfHQiJ4DOQJohXhYsELOjxB/uQnPykmXmB+9rOfPTwQF355 YWjtLrt4rvS1/fbbD9/73ndxDL3VcB2Ogzxm74SLsyy//MU1w61x7P/dxzxWLtyKkovYR1NSF/rG Rp1ftJzjAvwUQofbBiEy6YIbjysrrSWBuqzEyk1s8ZYWxAqVdeRqIAsntTXMgXOLAnZxhWY8tHW5 QjG08r0V4gSxBLEK4xyCzOXSiQGkbriwa5wQbek5Mo7ViGVcpmpxKXvDlL/Zcyue+/FumNM+ddpw 6sc/OXwR2we/jNh9t93xBcimw+n4UMcvI16OD4q8i86OUY985COHvfHlCbc1yRrrxd3vfne5oMJ1 m9vm+ptx/rpuEI7xbDvlFyVbYrviRRfeuaZbLoYFx8DNEJe994KxuuKKK4f3vO/dwxfP/oKrH/e4 xw7HHnuMnLvy4g5nSEYYPq+77vrh4x/7+HDYQw+TnL73/e9Jn4zMPvLOgiOPPLKowAzTI0qbo6hH YlyldZps36zcZqsGSPUlgLr0xgRXYpW5t1WgcMQkshnUv+tNGG1zxSA05VquRvG+t9wSyoaC4S06 ZfnASIUOPiTZ4NStLiM8k8ni/oQjqqs5GAXuiRFUSvYUuRmwDJcMHtAF653msLBkDxbX6gQhFAa6 aMtTnvyU4bCHHDZsgQ9gxx57rHz7xg2GB5fvfe97w332u89wzTXXDDevxzd10nH1wKsw22y7Ha5o /EquSPKE8vzzzx+e9axnDZdccolsoAcddJB8IOQ3hJtig9GBqxlstvlmw/Nf8PzhbrvdbeBV1R/+ 8IfD3e52N/m2kN9Y2pWiyy6/bDgX335uu802w51xVeib37xwOOWUDw9/9OQnDx/9yEeHI/7HEXI1 dD02WBaOEPO/8MILcVVmj+EFz3/BcAd8W3rMMcfI1R9+M3rQQffFFZjNvEe2ssVx9fn2lKsmjbN4 4eDirxgq0skuEMKSp6NyxzaByyLHNQ+ss8UYURtliW50cMtaZrRRLOPqiQDQHrJy3Z2wQ6uIPa6N QkCDHVomopZI0ubCM2pyryNvCEnH8bGnNXfFWDD1TopuM+ap2onvtqAkmmVsNz9qt6Vre1xxwkWb q7KdKwiNaecT1+Fq43n4xv8IfIj72c+uGO5///sN22yz7bDPPvsM//Iv/zIcdOCBw2f/7d/k4hBv o3njm/7XsNVWW8nB6NRPnooTyR1lW+Rt6byAdM01Px94aw6vXvJgyQPzO97xzuG+99W7Dq684mey L+C2e/Ahh8it7rvvvrts+7vdbTfcZneOfNtvF+osd+5f23GuY9f2O1q003oXhnnj/JqsY2TLqKWc 5lcSWGKcAelyxXmbq0UuOZdKoEWWlWQFXEkbXKGbD183xJEFRa2ApDVOcNBBjbh1jmBKHWC4tt8W hDZYgfc5CsfeYkVV8TFXyozlXMHl7XcRlyuWrA+cX/GlUdtljCthi0Iy40LabT8bL7Ub9YPDQu4q Ob4ejDtirv/V9TjGrhq+jzt2nvnMZ2Jb3Brb2SqcWP5seB6+0T/uJeUbvxD2SU960vAHf/AHcpHX 1PR1wAEHDm984xuHk046ydRS23HxPve5z/A3sPG4exr+eDH16KOfIye8vKtIO2zUPDq5BaQoyrwE YxiO4mi8ZSauhUM95pYpCBiKdUbAKLHHUdxkEPViQcq6waA9roUMXcsJwiC7DwDNpXGsjlzPWZTe MuioHnEZZFmu9AlwSQxzFLiWrZg8ahiBYmAoYqVZ4i7kuj+mWrhhdEKUgqya2N86c4heDBUZggSR H9x4bnczvpz4BR6z4u2oZ575ebmYef2vfj2sWbNGziH/E9+481t3PTcdht1w7sm/WHhBhvh169bL t5X3vOc95fj42N99LO6aezPOf6+X4+o11/xSttVLL71keOvb3jZ84AMny7n01VddNRz5xCcNb33r W0LvGWHVcPxLj8ex+F7Dfvvv7yF5lxw/uD4HX3zw/Ff3fWqmzHPhm/Alx9e+9nXc7XfgcNG3v40P jbsNX8CHzkMfcqicF7szEeroFy9u9nG2iYV/n+cluJwPodjE+Dy3kdiWIFIxbo/rE0x7KDFP4cJW vBWBrbaf6qDLNbLS4KPDxe2I2FdaCTJFaRJR9DcHu5hjm7Lhqr/fBNe813r5uJVjUstlL4oOEJwE znCyOMOHwxmeoZg95jGPmeED4+x2t7vdDB8WZ7g6M/vSF/+3OMOtKjNskLP9999/dqutbjXDlZDZ wx728Nkpp5wyu9/97jvDNxSzL3/5S7NzzvnqDFdlZrgCI7xXvuKVs+OPP15kHKBmuEV1hg+nM1zx mX3sox+V+PimUOw2xtj4Z7iiMsMBFKqbZ+9///tnf/OOvxEsNuYZbieY3eMe95h95ctfnp1/wQXC /cLZZ0veuJo0O/fcc2Z777337NlHP1t0uJI7uz36hG80Z/jGZIarUCVerNqxml43IkvllpvH2fBx 7E1nfa7tZaU6j8po2/P8NFiM8fKlj/W+zfW1MdyQYXCzXFxyC6nHTa4DwPU9nRtd8Fxc0wrTfia5 TnGhdZra3FYe9rCHzfCs8Gz//fabffELX+T+c4bnf2e4a2B24TcvnO2ww51ml1566ezWt77N7OfX /Fz4T3nKU2a4AATbDoL/r//6r9k3v/nN2cUXXzzDtxczfHiUfQMuEM1wwBTOk5/85Bkuzsz23GvP GQ7Qszvf+c4z3MozO+qoo7BtfmW2du1a2Q/gG0vnWLK5v03fmqZxrF7MDQ6a9TFzzSNqUoRGROEv 5BrO/DgTvoqtmILFNSI4zAVzNqcOcUXcGO50mJxzE6Nptl4Wc4ODuWMVcYgiTXov+oVcw1mGy3KJ X55r3msduCKWtrhFDsgbF15nuE1Otg2cGM5wsji7FsdCnKjOfu/3fm/26hNOqO6KdNppp8n2+X0c p1muuvrqGe7gEfkHP7hYbB/72MekzcW5556LazWr5Nh9xr+cMTv44ENmz3jGM2Q7x3sHZjgZnp10 0ttnj3jEI2Y8xnvx9E0I+QPk4y8E2gxnHpYd55VxzXutl49bOSa13LZfhmvrkDNNxU2L6rcbcNNs 9xvZRwMuTZ+LhdtC9sbWb4LbiyI6T3963VjMDTkHMG7FnuHRBzn35PqOR5JmL32pnneabbvtbjs7 7/zznMVzVB7neCyMf9Thguns7//+g7PbbHObGR5jmuERKtkmtR/cdq+fXY9tF7fAznA76uwDH3j/ 7NprfynHu6c+9amzpz/t6diO13ksCudfcL5sn7gAK/pf4Lwbj2OJzPNaHqff+973SpuLX9/w69nt bnu7GR7Vmj35KU+e/cOHPzy7613vKsfYk08+efaa17xmhgvBM9xuO8NdBDOe50rxcQ5j1awbCuws e9wA8/Ul6HwDCNxkLo0+NyKDgybfSa5TXIgORR5zC9YpN8/kG0a7xqGfO8tHTE6LfdqMn471Y7NC BeKgSlgxNxDC5dr02ZZxk83SM27Jw9OxXsFeuPaNpDK4ZCGBvotIFYqxf4pnFvgNwutffyK+gdhG vp2jnV+189tGPvMnX6+X1wc94AGH+DeBn8czjPym4va41WULfGW/NZ5h4jcMj33sYwfe/iZXb0oa 69bfJD7pm+VOeN6QL+DgFRWWU3D/OJ/d4JUVuy2A+tW4nZTtq/FynZ133hm5PhzfbLxD4vA5i7M+ f9bwpje9efgwvnVkYTh+U/nc5/65vMxn3bqbhw9/+KjhJ5f/RJ7B+tWvfy23GvD5ShsDIfoAcazg pawHdY6KDrY8zhbVxrly6ZJXhnzwnRuvkwHkc5S5ora8YLJvj4zhfmMKSqIGpSC7XNqZWyilz6qx KJx9GynTEVG4USXa0t/Yb3UYlsYF2cYZY+NjNZdb3MQ56nBrziGsiIgduKM5gkK5GzNHPS6Ce1zm gHYZBkkLbZ3fyBWLLhzrAvTmxHImVHWnfvITsl3jos+wGldc97nXPsM/Yhvb/vbbDzf8+obhjne6 I54p3HK49a1vLVdj+Zwhy6+xfXzmjM8M99zjnsNtbn0buVrLb+pZeCvbb+Mq6K643TQW3mrOZ5Nx kJNnPmh/E24xPwTfNPLWcFy0kf2K3AbiRMs59qfI7AL70Vs3yqBpLztcoRoXY2nrRvFVPMsarT6o CcVd2joPW4dr46zMQloRl0wSxlz1WZYlyZprlXpc7a9x4RuDXreFhhuboPhYcexlZTQuczRwybdt 2jg71xgFLylFLhzIuDZzVPxqNcUt/ZNZLHJ3jirOJBtujp17n+Q2nayEzA05M45uwSqxJSVwVQES 42Lcnv/8v5Rj1aGHPlhMOBkctsZ2abw34NvCa3ELKU4MRcW7Z3iHzbtwazlv/b4Rx+p9sI3xVjw+ IrJmzdrh1a9+Nb5VecJwxhlnlGciB7klFSe0uO30MdjObxje9ra3yPNcvBvo0ksuHe53v/vjlj19 fkqDY+npUyg5+7pAs3esgm3YxElAhHGmqVoCwfeRjFYRNla2LVaGSTqW1W5c2Ms4zz9u1/RrbsU3 cprmAh1SIFeLcWEOQ6SiEYA0MWBEKTkrN5nEedE0XO0xlDLOtu3GcSa54Yo/w1Su4WwUFWZcw1n6 1JsOdYkxloDrzm/l2pwv4mq4Epfxyhw96lGPHv7zP/9zePrTnz58//vfHz73uc/J3XJPfOITh7PP Onv4n//zT4a99rznwG8Y99l7H+nWZZf9ePjdxz5ObtHmrZ08f+TxcAc8knEGnnnk8e022B55Jx2f UdTzFHZz1fCud71r2Ba6/4FHNnhr+V577S3nwXTM7E7Gox98fvI973kPVcN/XXrp8KAHPmh48Ytf DOxeMv38lpHbKx/74Pkzt+PHP/7xeF/AZsMTcRcB5+CmdTfiroGThr/Ai3VO/9Tpw5887U+Ghz/s cLz88cFyTMbFYXn+UoJwEccZcntuZePs+ChMcaVHtl6xd23RedD1DzafRBeKKp7jVFvNmX7AZwhZ lzWOqiJX9bL0dFwIRnNHmzmmuWCdsgp3eYRCqOADR3SC4UAUu7TzItlKgMgVdFUkMidHnUNdBoBQ dVNIovDMrSugBW7xWsPo5Ilv+DW21hxY03gwT4Ou+Ozfo/FQLzesd7/77/CV9+WSHj396Ec/rre6 0E3Z6z0Et7DuvGbn/1vetwBtd1XlvRSrKBcJqAQQklCVUQJyDVhiBxAdEwdBWy5CIsh1SqAlVFSk hhSkQgK2KkwFZIabonLpTJGkHewUOhNRMMIM6LRlJhQJWLHlLkKrOX2etfa67b3POe/3/8Ey0zPf d/a6PM9aa+99zns9Z7+yWMx7fu89svjNp7BS02ewEA3T8eTiojR/g6/x+QLESjj/e//B4QfxxpQb L4HBtxByv4UYsLviiitwE/KdcWJg5VLQeH8jL4dlPF4+89O4ZPZ1r3vt4ZWvfPXhx3EpLf28/OAd V73j8Be4bIdY2cDli97HPObH5P9LX/qrA5+A3/D618uKr3fBfR1nnHGG12X5yzhP5mhh/znw3TjT tMbVvrc5YqITc1ts4UbJNqs1L0F18/kHwTjWCpLFpy2rzgUzOCH5gdRMwYXkz5AJn/IEV/3kapbG lWD7XMLWuJltuJzXbVIXtFSzcdkqDhIFbunYsIGRY0N8dZzXuBpH9h6Wsfq8grC8Ci/7tTki5a1v +7eHf4rVUXmf7g249+KTn/zzwyMf+cjDL+Fe34suuujwX3E5y5m3O1PeBPLeDLvPkZfzvPTKl+IS 9efKPRu8BPWJT3ziAd9GHHjjP5+An/zkpxwuvvjHcT6+Tuph3TwX+YaUqybf7W7nypPua17zmgNX ceSHTDxfFz4aT8aZQaSbOmA6EBjnUNvIODfGauDS0Lgi2qhKAlqCy6hudiHZzJt8rRKJkswM223N m0CVG1pHjALIbbBA67j0HEvD80gfF8AQUj1/DSdda0HNplxE5jivcQnm/y7XIVKq5Cjc6IdXmOK2 8CvcGCKXJIHArbTKVVfYsrTKzVVogIA2iU2DsVGxzYFSfO9cCHbu8vnpTW96E96sPfDw/vd/QM5H riNg2+dxuRtXduQCb1wZkQt2PPghDzlcgEVunoJVyrm9CQvH8bzlm0Xb+IKUb0QfgRfCPDdvgkVu 2H7f9z308PzLLhcY71F+7WtfKy+Eb/b1Xycf7HBu2yshwXjNYkXvxNA6bMnQitnAzW2qeKmEITFp trgwp8dXDdNIbJqPZKtgj+t+cI1jrftSwChx/Xmb8G1u87e4zGf/u1wU4LFBslrJ882KbE5TyXQu mCflynkvwUammC1RniNz8DGj41qUqAk9yFzpEEiJaxy2DLfG1c6Nc3TLW95Cbq14P9bS4Js/XsrN y6zvgGP9gx/64OHhD3/Y4em4depd+KLhP+KWDOL4uvOPrr0W58tP4nal75E3nFxHg28WuX3849cf 7nB7LKKIjc9jetk2X+v+NS43/eXDve55T/llAL7uPOvOZwmOu/+B2zl46Sg/SL0OawPw/Lvo4otx nn334fLnXy64V+MN55994s/kw1UxYMe1RF74whfKm9GhZf8AADptSURBVF4u3sONrzHOuM0Zh/e+ 7w+xYuqnDt97/vceHvKQBx9ejMUkefvYxYjL19y+YZx1/HgMtdGcjLPENhIJ3Na46tShF9nmCMqE 2yDw2ayyFt225lcQBrS4MJrJuIJLfo0c++wyLqNke6BVKm8YhcRdsENEp9w/iei+loEQD2MD4oYG ak3l6sOxQyfcnL5ydV4yt/hBHLiplFIz7H8f9/JxARjew4hLO/GtwnfhBd9nD/gK/PBB3K90Br6d 4PYlXPv917zht23PePolh49f//HD12G1Q/6Mxs+/6OcPt8N9gvwG4fOf/4J8s/h3blqGHrm+53D1 1VfJgX3eefc/vOUtbzk8Di9cn4xPSviClE9wd7jD7fEJzJ/KwHKVN65k9c53vvNwwYUXHl7x8pfL p6KvfvWr5GThN5MPfehD5ZNZnqh/juvNZcOA2CdAfEPMT31+9Vf/DWq92eFbsXIq77Hkzf4+hq1P ZRzbKDqGxwYVMdRBdnOAhR1q98CdJmjGZTnO7eQyueYDOIUk3bccZwpqXOM7HoaQoRjAI0NoXDMF HpIp/MBgtjlX/QLnjucCW5H3uQZVfMdN9IKTeuRpSMuUXI1LH2ve4RJGmm3tOVDVFa6ak7ORc5w+ r0AAIGtkphomNZPLJ5a34kb59/7Be+W8u+aaaw6/gsVt+EbyiiuuPPxD3P/Lc4dPZHzByY0f8vC8 vw2enLhxQav73fd++DT03APvycBlOnhheh/cJ3WefONPjNQHHq9KYKw3vOH1h49d/7HDXe/6HfJY cM01vycrpGJJOBTdesKa0ybjwJ0PSDdHxLoPcqJnrpqVS4pztrgNRy7/A9qkMIx5ycVmXNW4H7la myL6kNlnVG9Byf4Z120QRDYDxnnKNX9UKsRdLgHHcGc1F+7OHIFvm9fU8rI/XsLk+TN32LngkLfH nY5VK6RwrQIv5BTmCHEvvfTZhwfgnkN+s8B7Cvltfl5pkauW8l5F3nv89n/3O/KG8hqsemzfWHwW H9BwsTeu9siNC+Do0v6Hw5X44OdP/uSP5Z5jXC4mfu4+iwVuuP0MfnKA27nn3l3WI+A9XQuuKMrP WN49PgcSzF137prZhoQ6t8wVRbjqy3uPK8b910cn4ZbYmMBhfqPI4dhwFxNucrWijM/yGneohWFA FG4JoPF9D9+UuzNHwt/gxhzl6Jq11qR+t+08bztOQiUu9cztBoq8nku22BrXZdG5O+BN4SNk5WCe M/zA9M2/9ebDA88///CgBz0Ib8Z+FK85nywL0XCBmF/4Bf3Wnryrr75afLz3V1cqRnk41vnFyA/8 4A8QggXivuzPlZdd9nz5GTcujsMrafjmkG/qbOPVez+EL2R+6IIL5UsP3vv/xje+ET+Dc/WBa3jw +fJlL3vZ4dn/7NnyqwTvw5tB+rnx6rlrEZNXCHGTj6DQeX7AxO0n8Jr5M5/59OF83LPMjee8fegr BoxlGb88zt3562PowgqXgcnVKZQ0JYdYOi5tHhfyClfNySmxtrkCQWyyJsySNgP6cgauX6KK2Zfr zDtDuUy2KH5VLpkTbrOJk3IJXC9pp6u6q95xLaS3Nxo3ruT9mec+V67L5njznsUPfOADuPfwDxd8 i7Dc9z73XfDTGssLXvACuaeC129zw6cyco8SPmlZ7oHrpnlfE07A5d3vetdywYUXLFddddVy/gPP l2uyeS05rw/n9olPfAL3St1iwaUBcu01VliVe5zOxb0TuKxV7p3ECSXXYXOceF8lXuAueGO4YDVX ifH6179+wRvHBZ/qLN/4jbda8ES64NvH5Zeg89pvbrjsYLn3ve694JuOBd8kLvikSPrBPuFTJuHg coUFDxa4h/HtwvHd6czRhFunLLSQWuYTcL1WE/pg0KupakaTtnfhGKymqm1y4SzoreO5AEtUVY7m TgKdDjf1YIhMQ2esamghtb71BuhuEsG1sNuwhKuNTeKKpQcoDJeE4iqqm8i5itWFYbxBjv9n4n5e vJFccInNglXVFvzmqtzXZImxiAbOoXcvvK8Jl5TL4wEj4tPahecnLj9f8GGSJmn7xz3usQte7C74 fcbl+7//oXJPBb7NXH4O90Lh0hrcw3iXBZe5LmefffbkHsYUil0p3SlKA4YtpMbrDVmX4yIMIQ1h NVgGnIjb0SVOBAtplle5zbPflGBQir5DL9j+vK/cDtrlOT1uqbk7d/fyjtxghIS+UCmGTj+F+fUR 6mp2uwklL5Sk8xzjcyK+hV/wwY3cR4ifrDKmtPjJjOUa3HPP59Uzb39m8VF5/uWXL3e+0538/kWs aiyvn/DBaMFee+0fLXhTKucf73PC7y/LPVe/+87flfuecPmqPC/jctV6DyMKTiWj/qJ1PqSs7go/ IbfE6rilc8zZ5S36FpeBOm5Vq7adtxurPnAmD2E77lbNJ+QWeFG0oGLq8lZf7sBE7rgFwUAerAmu 05eVwlRe565qaC95yUvkOOfz3z3ufg8JhEtAl1vc/Oby2vMD79d7F3GFjTyfve997xUMXy+eeebt 5V5i3rfIdTreg/OOr3PvfOezlmv/8FrBvQ6vQZ/2tKfJeXT2WWfL2h10MMfLf+VXBGM7XNq6YEVy WQPg1t946wULM5pLWlyxs+A2K7dhgUg5d//4Qx9yGwXe38h1BnAL2PKwh/3wcgleD+NndBYs5IjX 2g+U51jcLrLgFq96D2MMeMTraggHpFJeURosbCENrj7QANjlAuAYEVwLe4s6GE6TK29CLXYqI0yD xOJyVgNE0WbRYrN9jeuMEITWc+E+JkThNoJFhipu0zvNzU3gQjd8w2g34NKMa8CXm+ME+8e4KZ43 7nLDb7ktn//85xb86OnyG7/x62L7qZ/+KeF++MMflhefr8MNvw9+8IPlzR8+8VjwFb/f8PsJvODE txbyxhS/+7jg8hmJgd90W/Cth8jf/C3fvFz9768W2XZcuOPpXPQmbVjGX06038TNv/32n/EG8b73 u68szoGv9sXNm/x58l6GRXfY33PwwpVviPF7Nz296nUg4atjre4BpDGKufIIWOOKfYsLX3FrNtmr PXspZz1rM3u2GTfbLFm1iVZNLS+MU7vFae4BQ/+MGzyXBi4NYVQpdOdRGMw0hFGl0I0rlsEMQ7Kp mAyNPNppqbjQQiJdtWyjbP9ExMYXjDwvccnNgsts8Cbxf/nN/z/88B9eHoYXhtx4Yz8ugRMZS+0v uP94uQgfxJx//vnyhvP+D+CbzWX52Z993sI3nm98wxvlTajepK+1EM8Xulzkiuc2b7rHJTWy+ADj 45K75V73uufCF7+2UI7UnbvSjYEk5a5gmmFmc0IWMpAy/pNJxWTI1AwUuXIVSm7lq1ZtjunNR3GZ CUT907SyH4IpbvAdy7XQOW6fNPsMn9vkp5jUTkmkDGpyNglyMDR+tlPGfzatcQWTgZTx35oWvDUZ Z55sa3LjZs+kGM0jYRSJH+8W7bLLLsOHMbdd/s+X9QNWGvlhKxef4oe5XBAOV+Usf4MXsBb3Ix/5 iCwcx+frvD3xiT+xcCEqblYPvq2Qxax+/OKLl3ve857yBhO/a7zgniu8CH2YYPnc/R3f8e3L5f/i 8sIVxS2MiH8L7M7BsIKZcT1ICBIux2xybQKfpcKl0kjEQExaZqlcnFSSAWLSCne005KsEJM24WYv 5axnbc1uIY2LtkLnMaeYGdfiayu0He7gziEGJw1hVCn0TE2wZg4c36D9/nv/YME6F1jw8O54H3rD wuc13Ca1YF0N+dD0hS94obxu5eJO9HPjAoq4cmbhm7gfwGtOvibmFxL8AuXWZ9xaFqAijosu8jUr N76x5MY3anyDyQ9VdbtBztfb3ua2iy08xdYXowGIH9TyCxV+EJS3S5/1LDxX3suxrI7Ptbe81a2W 5+ILHtaFqwYW/Mwcvqh5ijxHfw6PDbgHEgtQ3kuem3OecayYLcZLc/e6WgeYGAKrUuiNtRISuARd 4452WvCvDokdmGRUlO8F2NWrNtvPuX5dJEdavthVAcMuhrpzG760TN9brnIFk4ASbeTKt7geu6Wc cuGjPYXovj1Wcubyq+a8Ddzm7/OTAxuGT9h2GSeXIX4Qbsp9xjOeid9gvKtcYkbAj+Kr/N/E7y+e d955cl/EL+AG/CuwUA6/CudCGLw38M9w3+N7cM/SBfgKHqu7YXGMu8iCNfzqHStJybfZn/v85+Q3 oHhv4hew7DFOBixZ/Fd+ORsX5OBlcraxPqkRLe+P4r2Kn/r0p/BzbjfIPZi8X5J2xrKNMXBCHl78 4heL6Yt/+UUsT/4/D8945jNlYZ/rcD0578Pk5XPcOALr4yyQtIvxVgkXC8zGNmAITiUbTBu5gsrQ ngsf3bOalZbIPbdV0WY86oZhnZvitbxEe5+NW2EtE4zJPuRtKGLUB4Ns1Gbc5s7NwKUzkqqU6t3k Er3PFUTAWkQYkk3FMa/ZvYyVOVJ/CuiVJZtzkw04jh4+uZTzknG4xPgZZ9wGl629QH7QG98qyH0V 9H0Ul2jznmJuXIQKb/hwL/OfH/DiEYGWw1XvuEru6XjZy14qnMfh91e/GTf/P+c5zwGj5cU1uXjx Kvco814sXt7Ky18f8+hH4zcbv1UeC/AtiZyvkkh24Jay01jlgwGYrAqp8BhshUt7JBRczqlhhmCN 0duh9yYxVKNq2cYKmp7Mev4kg6P6mlkOcPpHpZ17lSsOgKS/clyoxYgV3bQ6OKtci8RY+bwPe5uj nJcpSpo17qS/qVgtcZ2ba7C+9rahZomfkggBOk3JPJsjjZ1AlqxxzbPFzXP0TTiXuEAUruQ5/PZv 4YfDv1bW6ZOovF+YS/fz/OTiVFzEBqs+YrBvcsBqjvJczMU9bo6f4Pgv+N3jq3HPFReA489d4Woc uUzO6uHE8Xn4T/HzVbynipfHMeZHP/rfD694xSs8313v+p3yO3I0OFe82Pn8wpOcq3OUMBZCiMlO LsdKxytQGj8BzdVMbIxrLm8F04Bec/PC3DxjTkLMSVm4ydBxvWYUklBkrnKt5pGrEegf8sJEr/gg jVyS2ub9TcXCtcodCmecCRcBPK8iBKZxybEtuAxNf+YZahwweqIYlVJfnVhgrWPBeyru673//c6T tS8Yj68duVgbX2/+5V9+QfQrX3olbpt4g9wnyNe9vE/wF//VL2Itj+uwqAwuEcelpVx8EVfcyX3/ l+AWrJu2W6x+H5en8vJxbvxd0zfj1qpnXXop1gB5jdwnKQ7k5e+R855j3urFjYvY2G0ffC2K1Yjl Ni1egs7X3DzXfxk/v/GpT39G7qvE6ubCs57x9x0/jN9QvfzyyxHzu+R1LH/rnD9txQV5eEvXi170 L+UWLCHaDgHqHFGzqAlkYgYPXPKCq9L6HOVQwgtqizJyLaaVo/lgnXCL0StLwP78jaCONlPJi4NG 36CWN5VFIUS3iVlMxV6UIE7ME5NlSi1QAlQ09+2Dj4TZEI/iauw+Cr+Kx6DJJaBYWEbkiy66WL4Z xPXUC27wxZK99xD7ddd9ZOFy3vw05Vtud7sF13xLOC7ZzSV/+a0kL3XhxmX3+VMd+AFhXKL2IvEx D1ZiXb7h5t8g8XhpDG4OlEvfRIafn7rwcjbcu4Elvi+Qywae97znLXiSW/i1O5485Z+xWAd1fkNy 7t3Olbz82h73ZMilBfbpEZcsv+6669zPT454ud273/0usc1HRlx11wFljjpbJaxrx3FzcJW5P+7Y GLmshtzs0Qp7S68rSvghNmkF28zZm+UhTDb0QOi9KcOL3AGPG+cSwZXjuF3Cxj45N+KcnOslixCR FnzD+EfLve9zb7Hz3OB5w2X7eQUAbpSXcxT3QImf5wk/ieV587GPXY/bmW6y8KqBr7/Z1y8vueIl noSX0vGnNy591qVie9SjH7X8OpYzz59sXn/9xxZ+8sntefgklz/HcXb7eQ0xYpfr3FAavKAthNKK qyjBnZjHcZ6AmGFmZuQ1e64uYZLoiHXB0Nqato6feSbcEqgoXYAbjyuRSqqitLywTcxiKvaibHLF WeBFmXJniAacNEALQVncyzE1Qa6ZLsR5gR8SX34b5yM3nntYAG7h1TF8LrRv/3r+8y97vpzL/Amb u+CSby6rj/ullmdd+qwFKzcK/xycb//7y7rEPr9d4S0aXP5ftxvkG0xeAcDtP+GxgZej3/SmX7Pw cr7VTbta3GkImn0C4kBNzBNTia3KyOU4H8dFBAEqmvuTzpFlWudq7Cg86yobN3u8b0HspEDP+xv+ QpyYR9NokRgT88RU0rnSAec1O7oKE+7xE9yFQiws7rbg3kL8xMUXFrwBXG6B14hYGXx57s/iNqy/ 0NurjIXFa3A1zn/DN4af9Cvi6HvSk56E57lvkqvS8EZ0eRC+gefzJ2+v4Pb4xz9BXp++8pWvEp27 t77tbcuj8XzIS83tKjp3NoG3bjAOfilgwRct+Jb/7gvumZQr8175qlfKpab02cbL1XHP4/L233m7 3+JF3/XXXy+PF7xqh6+Z73a375KfmcObY6OObTfOAii2ooz8ZJHzaBc+B4zcGQ62iXnkpqJcnBDN t+Hyj+vkHaTsOFcU9D0lBNnMSrPK2PMdqv41uKGM60jADMhwhstZwpYzqrVyNVaPV9bIhcXKMVEW lkhGIVXdovNTj4svvkhutP9OfKPIbxRwL6Iw+C0h3oxhhcVPHu53v/sezjnnbPwcxrccXovVEX8M Pxis30ousgrpEx7/eKwy9RwsMazfVnAp/V/7tdcc7oiFbO7x3fc4/KNHPkqWKpbAvmMV2GSctSJ+ 63erW91SPv08F8sO4zchDzgx8cnJlw8PwMI58kmP0NgfvcGW3xPicjhGwopXd8I3Go884ElYdGIo n3POOaLf7szbyY8ivxyLf3wPFv3RGHVsGlF8HFwbK46zyxDwehqYI7kRVKR1LmNyY9wxtlhW8+Z6 Ri6Lr3kNT6zJlpttsjZ3RDW8cYleHyt2ZeRahjUucuRzkLBh0zqsGiZxGULtb0/uuHA7F/I6lyhu 7FH0KrO3ucaxVoL57qRcr7kJOSq/WXzEwx8usfmD3byxH5ebHvBbpIdb4dzmDw3jMjUpneeJnTdf i5vyeeP/ne901uHKl15xuOSSZ3h9/EkcLlpln5he+IMXHv7eXc5xncA73vFbHY97rOTKgH/+cz8n i+DQ4TUbSoo2a+7Blq2NfoaX+UjBHWPxZvPrICEqEjY3B1cAbrc8bDOmcuVxPUMHueM2f7YOlB2D c00oNWfFABFwsAjcrFtc+vjYrBjZy27GtXwAKFy4puxxNeKcK5E9JjVTlDXjWs3Cne52uKuPzdNg h8c/4Qn4EfB/LYt0yJjhmwTcPnHAi0EsWnNlWUk8R/jJ5/zk4alPe6o8P+ODWvnGMPvxm8hYXOM/ YBZYL8/HO2LV8Mdgyf+bO+xrsHokny+5nXP22fKtxRVXvERWZ1SQ9pWySxhCH4H82CxDayhRnKVW 2Na4ksy4oky56gEOedcfI4nSWB7RyoFHxM056riaVPYj1zLQYzKhKaEwZ3kN33MbITeA1v7OuWY9 bpwtLxPNnrcRLc+v1OMZWnWquxUh3XIKc+RxINT+tnTeeJbJSCuXC7V98fFflOP9sY99HBZ2ups8 7+lzFvmx8dv2b/u2b2+G8PFbQFx+KufFfbDQG6+WwX35WJ30IYL9kR95hCySc/75D7SOH87GlT24 F/JwORah+ie4ok03rbcp8ssCfG3Nb/h5PuafkSOG33jyZ6/4029f83dvKs+ZT8e3nGeddXZ7/uRZ fRM5pzng/AaVvwTAFVoveeYl3WOB5vYKcOz7I7MZy+GalY6L2ozCOo+ZIx5bsQV75BouMMI1c8o8 ci1DxzVz33rM7FCuuPjGUr4Xx4Px7gaenicuwADZuRq4jyPT0E4wDiuXwRUKuRw0rUTljjxwAdZK Uw0cMI8/BGjxmdnEjA9rx1xRM3cFsmYu/V0DfYXsK90s05dTG77UbMYMbHIelgxz2YUJeWZaC6hY OS7akWBsz5BrdqOh5Aj0o8ithssDYjYHVa67RcBO2nYeuTORk0g3N31+3ubmkuJQJ6edOxnQ5c2u 4CJxxrnsgtRWuB1FANw5xYXk8offDHS/c0cqXJnbKI5zIeXPYYPrSBGwk5Zz5J4gijW4dBhNJsq5 hSIKx4oYe3SicZ5B4Js78rj541x3nKtX92Pe47M6146jrYonYfvHZqu49hxEjx+V99wYuYzP8ry/ LIubj5XnmnP9qQoc51IoL5TFwLC+zc4FOj3vzhzlvMzs/e0De0YVpnNkfdzhMkI/zlax9l6rr3IU 0HO9Zo6c1VDk0+d6l9IUhBhSZArJuWFidTozOpDR/YQpYhBSHwtiXQFXh8UFGCD75HvwMYZTXFAu q5dpmnP7OfJ5Kf2dc6WI5AoRUp7fjWPbOnIsNx35Rp3PUQQMHGw+lGY1XB5nsxkmt/BtztGpcFfm KJcUp4kXsDm/cy46kutz2YXc01OWj56jSYYZV2vuauxUhtrkCt4eryaJk4lQbv7aKh+/Xd7tce7A Gtb3hQvrFO1GF4RPbn29UP0KIgb/UxcejY85R3e41Z01yB5fqtFR5DeQNg0BN8laJUThtLMf8fJI kLFrhNR4qC1uwmexcFGt6w3U61PuDAtiNyiZOsgpj4i2kxjJORBhSO4QIc24AajEou1xGYRpuzkS 68rO8yp3GBv3T/jFB6Uf1+Kf8LOpx5pubcb28hpmze58ALzm7qHrGK6eToiWuTmmJ+qEHDxzJZQ+ YHSMULfi57iNUUwzbgFEmk4SVIM6wwRrO46p4l7DrNmNzJMozVEZnGO4aY5Oh5vPqXxee5lFyIWZ 3LeF4IqgGtQYPL5Wn0WEqX5D0RSySdYKIQHULvsG6Y7IRkiNh0pcD5uf1GB0bOInsbqh+Vzvc2vw jruXuPitir5NhSbRUDSFbJK1iSCi2rM3ZJOsbVxXKTDX7HHdQNbOuOkbE4mDo0ngHadRo1Pqzyg5 NvIcGcdaBzfBdQKgFG5xWoRoi9u4ZrQ24GtSIPsYjeEACqczzhOuxPYELWFr3LyS1/2VJpr7lFvH FQj3b3HpA7DMyQ63D5fyiGi6tT0+6wkTIiSpJyyZorJhqOVHK7PvcP05QXrfNON22TwUBeJn52DH MbXjnmicnatZT8S1/NaWWDCabq3hZu0aZs3uMTIgz1HK79heOE2uH885DnP0+iSvc81nHGvNXlvx NkggQ6po09Qv+wYdGIPBuNpm7tC/HW7FA5z73rjyPlEuXUU+e9PoJXgCkgkIhLtgzvKpcSOCSK5C EFnzUuQWVVBzsEquQhA5uJW3xWVYkFt/PSQpvs2t7m5Cj1K9t/Ys1YniZnXvslLN5GW8ymEJiUhs J+V6AAgiW5Uaru4d3M1RzRuozA5rSNmvcu9TPawzyaKEbx7LcDGiPWNEhKWTunHO3j5qr+/PUUTb 4wbSpGCE1HwbNSsiGCFZ3GjnvrDOJGOHzyxd6wAXOkCoA8INLgS4k3pEr9sxMtq7QFAHTBvnwT5S R27CZH6WDRK2kEafWbrWKRBEjvPeXR3FVQe4MLrWLE5xQZBVU3L3ciQNdEVXzRMXYe3QP4qLSDE6 EZZcbuabxQpbSOQcw42DA2ihW6Y0FC1WeBgdm6fb5nZgpa1waeZWczlYna66IPaqKTQV2XHNH2ZK lldjzSNWpmYYuT0q6d2BkrNk2RnZuMsNsEiuQhBZe0iR21p/BSo7oiCIHFzj0aubg7v5hTfVHCjj sQ1rSNmvcu9TvbeOPFp6VK8PrFRzzz99bkQIqVWwmzcYIoVaxnnojxgCvMUNVI4S1pCyX+Xep3pY Z5JFCd88luFiNnvGiDDLgGzjPNhB6G29no9ni7/WnpwbjJDG6HNfWGeSRQmfWbrWAS44YLS4SwUH 8OMRbHJJaodx1cFuOVoYnriPZnKC82c3M+JWYVs+xgp/SLMcM9sGY8OlkTYAG65ZFcWWuSZbW4Cj UsbZONYKvCglQOEWjylffdw09VZk12rN08pnxoltYqo5DGBt8k5M9VwwgLWJO4jALPkSSeNYK4Si lBBlfg1m7Um4JaopJZAZj2yVO40wM05sE1PNbQBrk3diSl6IBrA2eQeTGJLVRGsTdxCBmc7vAJwY jonvHZnwjzQdlWYl1i53AzC4eoPp1qYaBlNvMN3axB3EHtPrAyEZToJNNBFPg1vO+z7uaetRWEjH Bg1GSI3bG3p9K8VJsH2cGXdm63nQp+N8OtySYz3QNO+R3HhwK4SkrOdNoBVxg7vh0mAKmMJmxplt UlUZK+NYO8Fn0z53PVDh5qAuf/Vxj326WK+8dc4A1nqf948+r+EYLjDT588JN5Wg4lHc9UBlfqew qXEoY25Q7ulHGKP7z2roVBiA3WmW8WMnBRHgW1GC6591OVCFAi+K+NWyktjh8JvMTxbaRqm9DzbT pA2uXIojnAg3ISRTcM3o2YeS3dOgBFSbawO3URxAHUrSXcxc69CQytEtsDWJPOXmQBFDpcTNhVno Mv9bXCckYSt29iWKi/Oaxb1HlZpxBEW50bMZN9uEM+emcPgIuGlDmZXr3cnjuMHVQlMmqS0VmLke PPkRILGBSL4juB5ShMS1qCX4xF8DbGjK1ZI0qIfOYS1CtgmwjrNzDc921t8J1yglxirXwqZxRm2o xsIYoAy9DZ+CKrcALW8pJis9N9K6lOFWl9jUUdxOakJ2NtlKIiK7g9qs2XksNwe3gGvcNMQCNW62 F66OlZgyhuQNrpZRx7mFVZdxizErlaukbp/hZVQ3arYQmWvPm83GRsW+w41cuKMt+JYstc5F7Cbb UBDl7kQZrSPXc/YlW/ASuCiRs+daDQWelZ05YrwMr4po6s6JG2GHy9JGrhXsTgg5UBSzyfUw4BrF jpEWujxWOT4LidvMHirDpnKuWQHGtYeiKU2MyrVpp2mTm1MJEDsnZJHAtlnwzBVXIhpW2j1uDhQx VErcXJjHn/tHrhOSMOcqIPsSxUX6rVZrm3OPKvD5c2+JlMfZ8k64xWVK5lrQwjUjCFJvKjpzLZ7B WwxTj+KWgzY9ZkjsSV4PTkDy+3hbUZN2wtXuqKO4e3p2NtmGgtDslqryPYx9rD3dguXuKYee0Zrj nQ6XccYMY8SMWZOjJkNoa1qfK9uDa9I211Da9pGg47rhyaXDK31dH98cmTK3QGev+vK+9/a6YudW +tY9lmUdQQ+3qFX1ca8xcqQsV3zvufG4jMSN9ZYsohRLjyj4gpxw29UWTCVbwZvRW/NqO+MSuj3G FsODukAPt22+Yvr9OneeL1uP5yqr5/6/nKNcSx2TViuadMW/HxvrvIjSzy895HEb56hGNG62bnPH qDNuQQlgPSqxtg2oE3AZQ+AWTNpqYX85KDYu2ZvlEqIpNlbmMzxbbhZTtbrvuea1GKbP2hl3O+cY NVuMy1xjzRk5q2bt2LKoY8Q+yphh5GbMmhxxDaGtafSbbO3IMQte0LUn3r4H+1yLoW3GU+bWx1Tr 9n6dmzOsx5ijqjVrWZ5HNYS2phGb5TnXrCfh9lFvPC4jceO89FlGS0VkLcsScBJN7XPvyCdubt32 aPw9LlH7x6Lmz1Vk2TJp23vWuQUpSrEgXNWzlmWFFctwRWn11oojj6L6x1dauW2P0zZ3ny8pht16 bs3XE7J1mztWNOMWlAAy6nBo3zBaKsKTTFFUvjtudo5u2fJnTk4Az4b7K8XtJ5S5kbPLK1W0mq0i lp9l77NzuShA7lfFBzf1l0FlaNQbmMolTLdWb1ZZlf4hlgRLdaq+zmX6hgE356cn9BSniGvcvn7D WcRxfs1jXYu256aaG0i5qTAn9zZF5lxZdpqMSfYwzilyZU4ql5pFt1Zyy0c0xSLItTkqyAmXbybW uJKv7Fq0djzPuCVf4d6Yc1QCi6J5+7mkK1cU/mzd5DqFgiJHrnmkFCgNO+E2RKkqx3OuAXmOAeCh vAoFFK5zIMzmqHBzxCyTq4HyG021WD8z3uRWiahaMzk3aY83IksQw4vSduygdTLO+xm39NfH2ax+ JCNenyc/ViHthJsr6mXLoHbGbvWm/mbMmuyDS14rsR/n4OaaG9gKW+Ga24OLYcaNOcpjpbkzPskn niNyG78dj9R9lvbmSLio6CiuHZs2AszbuFKCZpX+tbzaV8VnudQsXPVmTMitfxKm5cwloAbOr+An /TWo5oyoPmwu5GOBrKwzb6vDyzl2nDPX8m9xZ+PM9JWb+2seVl03q9kQ26+PgptqplHCaAyLRHOW qetGcPL03MmxYUxNNHI5WmIFl20gJHijd3nFqv0VsXEbGE3PDY9JekQTmo8F9UYN1Fusbo4Eudnf GZfRcm3W32qT2B3OkLm2LCvHcmYPY6uerSZbK3x/XLdowTVLxmfZnxMMiFafe1vfJuOcoESr2sZ5 xi35Knmd2yIrd2OcZ66WY52bK4oAs+fesVxw0zFl/hzR8mabj7On8/OnHY0WiS1BZNPlz5RuJAJb Ca8m7g0WlmSkk1vmJkISFcd9NqocZZkPLQclh5UA5o9oJZxhVrlMP4u7E8/cjTupQhGDgwZuyDn4 1DPuM9BkazM62WIAEyD5zeomfbiV4d3hGiVgZkHQJFoKNVLjA7NO4XFcom2LiR+4BgsISJbJ+K11 cxNc73DOnwFuBG6fznXLZ607IKQ58vqq306QkZ24MYCJTAa3mKOcwuMNXONV7ipsOkca3XIEt1nM IfXNdqlvXvTxXBuziDznRhYrKCwD1w2KDeQWd/WoRTTyuHEAI5qY2k4iCww7f0ynUzwZ1eRonFvm h37jsuU2ANRsMNXa3ozK5dORss3ewWZcgeb+Gre1pnqdJYgoDnFMx20HXGQZGTEOXc2Fa7nX56gW pHk0Lz02tpHfIrIVq7tcME9ribQ4lG0Dfvo8Z3HYcjsFroSwOBql7KeuZqwNaB24UyMuHEc/91oQ ttzQRzOpYdybPx6MgHGjxhhZajFY8ZuRLbc8zuaDOYkCk102qhxlJV8SZ1xzj1x4Vo8NRkq1WhAv dMYlqG3TuOZrbQqvA0D7EXPU6LWxAq2t3m3NONZmdLLFACZA8ierivHIUl9vGzC4JkWKzAW+jBX5 ZHCL5+3MdYIFVjD2xtvhGqzkHYK1qGZvrame0wRzWGt2tnNujIJxrK3ceI6JWDNuxSk2bPPYNpab 3hj8VhjRtsUcmYWtxBMYdtPnbUHYyKRDqPVM3TmkRW0tc/TPvY3UcWWabdEb8XHHrR0Agd9KnjqV DpzMlYBh0BxtL+bOF2qTwnAirgzEFrdE88MR1jiMOoioErKL6yoEeRx0Q40g5s7nKoRT5vKQIZlb mgc1sEcweyK1hu30uPK7mgzZ5WV8btO84lkf531u65PEGXfRt9FHi/jnLrV2gKxmeRqiA4QKaWOO JFaAQxXbNtcgNgfUuenYr3MrTjnV1rjd3BJZcco1u8358BjZYGvciLI+R+RKOS5klsobrn3AHrnz i2o7OYE36klcitzKHK2Ms2AELJRx7FNcRQRuxi3jt8VlmOQPsUlhyGkzpdhVOQ2u5bO2iz4zuw3C 7uMr4zkhicdwyePW5tDVU+QePUeeSNNT1RKaFAYFtL2YO1+oTQrDyC2WNFY2gKfCxQPGghdG9vjR pbDIxexpIOzOr4M1hKvHcklL82vjvPtawxN1edmjjecEoW1xWUzn1wzN3PlCPb3XdPEi07JFKzki kTiymuVgqbTJhXNrfodEMESu7f7ucU9pjqwzpzK/jfv/22urNGF6QPT7mNCYsjzO7dzsaQFWDync ynOvGMTsO0/ngh5TAt3JW3NoyMGW4npSCAOud/K0B6i8h2wYD+lCJqu85lqzkyVDa28Yx5BhWSss EBvSVgUTWoEXZQLuTJtwOOXBpuOYejpci7HWbsZeI53UnpPsTlgGrx948xJ2uNXdhajOoczq7rhQ t/wrPje7MIZdi0sKt/LiJccZOqB47p0bplI/zjuc7Ec+ulnABj8d7uqjjNeZO9g6ksvs3E4TAc5T OMk05KlzmXp1juhcqZlmbqtczJG8eFVY2XtIF+AuMpTN+S3hinLU/G6Nc4kWipaH/SlyGamMVYRW Kfc/+Wjmlg8jtcR+hTo/j4Im0hZ3KyeDn8JQaPaNY6Mr70TqWl+OCUIuN5+jEwRzroY48X4v1ZZ/ y7c3R5tc9GLPf+KOzgg5ycZzwpQK7vEPEzkR+nYibjcWNVTnHCvt4QWx6QRyxz9zz2wl50mVFHD/ 8bULnrj7g57BXd93J6xyB3h1bxQ5OTY2uV2dXeS1+fOQLvTE9bikcPPHKio5ztB5AnTLMLNl7v78 TiNIqBNzc6iNmr3yrSecHMs7ZsMC5ylyGaqMc4ot4kZe4TZ8WiXVIpCpBYbAF7bZKJ4EajpmjGyN YDa0J+CSVZ7gE7fELUrkLNxUgsAxYuKfcGkKXwWsc7v+CnDCxYhEbCtKcY5e5QLvoB1u7rw9A024 aspg9L2qmojAjn8Ul0fmUdx2XLVuSWw5qtfywu51thy73Db2xO1xh5o7rhQou5aVMRm01qLOxHU0 cF4DqU3pQsagJzBjJLVwB34DZ3vilpozBjRVAc72zJXQzZkxmet4ADqMPmo5mNFkUwr2K1wJs3Js kCK0zG1xvbFj0g0sTedok4s5En/fj8aVcJ43gmu9zTFw07Cs+HR+e6fquu+S9lAbeLe7gCJPyo1+ dczUkYaxOQqKVEJe5aKeXNLg1wCEjFwYG9dCSGxTlOp5Re18tIkJxBnX/S7UAMq1y3gIsk1xjhah abUxQmqdpbas9ly+MClb6NIf81EJV7P2Bn0eo7NwaeihtHWbQda4xW9Ki2GqcE1J8cWEY2rmp4// 4asBTAu/BVaP+bWPrgnINRd2uJKkYTYe1xmuhkTfyK3GUQdAITkR+p64HoKCK1qTqYWdFPHbuWtg pXqogFfAOje9PvI6gU50FWfzqzaHioCdG0xstmRPntR5AKIDu8+9JRyTJq4O+jjGzKu8DAYuq/nY qEmmXIO3qUAskMjb5bbjqhEFvjO/UWfLsctt80ac93GF29XLDjjFhQ5kne/MhdtqzA3h5fVRdrqM pENcdfpz78Svpo7r9Uti7Bqx4zvXawiom1bmSFNg77kQrYu/9dpKaHvcLh5VUpxmMt5RN6hBvPyJ YFCEyZGk+mLQDhXTGncljQyeBWi11WZCNFMD9nXBvPUm3djaWoxm3eB2SBA6S6fmPOrKAMrcrO+q 6T7jLEu1qRXoYzraU+0obNzBvV4KE+I/alat2pw+mKuhas7SDMVJhVufV615r7RM3uJmnPUs24xb c2u+jDNuroRy4w9zNOFWUwsE48Dtc7Q0MTTBTeO1VmE3nS0YQ2hALWta3CRkxa1xRzst3KITESkk Io7hEqfbjGs+a4nBNozzMVwhCjfoLV7qi8Sf7moO690A7WEtbU0xA/XAVlsU21J9pbmpjiFVNahW ba1IGZ5a+gxnNmtbbhD3uZZp5MZYZ5/hV9oBOhgmxIYZoIOhcbOdMrbaURrwH+cWIbr1dugD17B9 23MjZA0xw5nN2pNwrY6RO+0i4IrMeMrcMCbZLLbBINa6a/zaUUAm3MG0xq0ZRJtyo+bBnUOI0xBs ucUxYB61b+07LtSh240+xuwsu9yMp8wtalad+4wzLduMS2zPz7jGraYWnw24PZ0h87bDHdy73Eio 3JUIg7kaqhZJxV6cVLj1edWa90rL5JEb+IyzOQqvSo0/jPMxXEYAbocreWo4Td0dQ2sVDjAxMESM 14m4qV4ta1oc4mc7ZW6RM7whEaFatlHmFlzVuc8409qbfL5hNLd/o2qGiNBYo8Msm1yJY8gISouN s32gEN4sjVyhwrzJE9oR3BlkZmsl2Vtsyd3hRO1s1hOaS387XHA7R6Nxam/sca6ZqublwjwbZ0eL 4Bppvnm9bumEOU1Ap8plSI7zrGbPvpLXzJ7bDE7U2LPzzKCbXIljyAhqFueGa3r6Jrf6LUB2QK7m qhnUc3buTjV4aZ1brCnvRpA1rofa4DpmTVjhmnk39yTuFtd8E9po6sCdOuJh8Xo7cKeeIveIKKuQ Vce0lmqcc72vFSzanBHAXe5eAAvV4UTtbAa11nN3uC2uQTe5ksCQli3OsTXuiBwtp8JlFOdFyIk0 1rzHjbE6gttBgjuWQp88GKLZft7ugjba7nPvSnKL5uNlBtZTttFBS6m54LOyzt1/Dhy5khbmfW6u IWT2ldtsnMUxT6ld3eAKbYP71TZHtdSqcRxo4W42zhVdNdK4+TGl6rif0wR3qlyGXKvZC1jJa2bP bQYnrgsGdW6Cmk9NVaNttAS5+qoWqCZ17k4d4DR4vR24U7e5nTe4IXWQffUUqPLWclluAFXEzSQW 31oFVy0C8Ov58cb1iq4auWqZcyP2llS5Ywblzu2N28LPMVbjWEPGZ3lEbltOhzuPPEY0i7Vz3tyq nOPGqo+wxiUujsB5VWa1lhzK3Pa4isI+kUeuo3aFFMaxM5s5t3zEzPxms9ZiHdMax9pjOIYxjrW9 XfXeW63ZS5nb3hw5x4XZ/Gqscd9IO9zkXg1hjh7b68TNbMbP7QxnNmszPuR6npndONb2dtV7b2ft 3FWtmsX3Hnfuqs5r/kpwo66ub8nh1bQia60BnNl7W69bVnmui1BTaY2bzwwjOrYJrhtA2rn12HGe 5SX3mOfteX83i/XK51XXvHOM98xjqVDRVeugO+qNz12POPNUW9VYulrqWO10yd0z7pjB4RPBzyTx kcutf1xfi5ntWdYox+//Nrn7uUaEWaw9vmc2v9GSe2wcxR03R31NlsNay8u2n9+e63oiU+QW3OP7 QV4KRXXQs63HCiHtZn6zWZvgu6JxrDVC1avWY3pv1avWc/NgEMktxnnO9RFM7pHrKA3q+0ZC0+5h jHRKcaQLKU+zwUJjKrVyeX8HAAgtsMbSTOtc9c+5GsmiWdsCe1O50bOM59PdbGtcuIgOzBp3zb7O jayVG/aeC1yGCjAbQg7JKLCIMXpiHrPoQr5m1So0jnFVG+ubj5WjRXDN6Zp35Krd8NRMdmqbD85d +Ijc5gZWYipYgg5cgXZ4T5/tljNVCXcKDVbGR83V2oKvcK1f1t+RC4sYs0djWi3rXCvxeC5jBrpq rSc+F5aXdiK1HmNvc/NADlwJYXEsq2WBXROJw7iOrm5g3KNy4qaIEovQ6lau2nIchTO2WweuYiye jZXjMxdZDZfrNZtxLWuth5pFtTb1w4I08jrXorNtMdFERItpllzznNtbI9rJuORZVn6U23VJ0njE 5gxM5lofcmWjbcpdmaOIpBVmbu5vj6Pu2Ca4LmDEk5DZ6qMQbLhHq1nWuXJM7XAzW0qSHa2I33G1 Css7nyOSJGYL3BqN5wnWuQ6BULmRNzBmoyXLE251d/hwUrK8asVeBLPOcjmSzrStczUaxwoYKBpB qR5NhOxR/4wb1WV8llNZSGiPN0SQq3zDU8tzZHbGyHbjqZ173SrerLWXE67Q9rlEWH8VjX2mScJs YM2O9HLcIoJFpFs9Nib7XMV7YAgWLXPN5mgRXHO64uZzFI90RK1xo78MSqTGNPycS6zEVLBoAxch klvxguTO4rtBsG5d4Wq8qNnxiOfywNUcVkseZ8ueuWu1EdtzGdO5tQcW2sfAuOawvqheIw0YKx4O isdwFVUHw7hRs8WyjNYSqdxY9Ibfm8oGp4nNwkaLgjDxyXeugm2BReZOWWoFMXNzQLE3rmNmXLUp pMfDOuFKKWLf4U5qdlOZkpy3yQLU+BR9KJPda6bT6lEjUBOuYZIvAgM/4XoU90kBuvOiHNWcOHSB d+vAZS4Y3e6C173JJdEpLoxcqcYjNf+MS4zi0sNCsjEQ/caF7GmVR8SMS7tw81hNuIqb7ZnTCH1e zR0VTPgbXLqcayncwlxu7AIfMb9kON0FGDtuF9krcooJrFSr3Rxnn6Oc33upc2Qhra/i5s4dSey4 Q700gOdjBbyHWec6ZIerYQ2t8UxLiSZV9eMctSjYovR2epVbxzmnMI612adDIVxLUdxzjs0tvevc HBCyqxGz1ox+eO6Mz7JyOc7B1TcawrXr30RhsMzV4D71orZ46lK8y6NwHDf6FxF0jrJOOco0acYF TtxdXwzqRZkhslCidX+OFBVMjTXjWqV1bHNtM67alKtRU+fTQEQFIe1wAyiSD4do5NpxBdmdlI2o 8am5W3xhF6Q751xHe1yLnwMTlQHK2uV6PXOuza/HEYE74J3iAuyKdLy4VFPUCbiIZvFGbouTMBTj 3KXW5eU4Wz0a0DFEu4lK44pI+dg5UkLlr3K1Pt2DUgvQSJlbYut5v85tNXtMF7y2TS5zOcWFkSsW j9T8wDvFBGIUN5sjOJs/cY2a5mKdS54RkMfEVW6CELzK7cY5xdOaMxcWz6v9YVgfneJTv8aY7fu8 PcajNkcOrv2vY5X5jWsUa6NSdAPGiT31RgNOMJlbqyTYCGhNbHnlDaPY2kXUKjOPIa3V3Nx7AixK M3B546ZzM8dZbtTIsONP5HTTp4Mg6EuCsEgkTdyKgbLCDZZKq1yvWavqedR7rtdMripCm12P7lw6 8SdwM25y4SzjbGPOVPAlriRvOwlNuXAb3IDCBcTB6nCViw4R02oWr8wvpUYWY+wGLjtrRucGflWS 8BNuStsfF4wlqRLXRMmzw/UVyGRATj7Okn2V2/UUtdiw+OpWAxecVrO4UgjlMgj+iWncBHHynEtO 45JkxfgcMWgLK5LuHEZVISPX7IDUOVKH7GWHaBbQ2p5rdk2vKY1rBRim5zaOuXWcodk4Ey9OCBtc gXCsCDYuY4sDbePqOJtR3YVLjoG7dm2ONLTGjBJNal646zhLIs+Qs/b5mXeVa2lKpBptlZsHJz82 e8w+r34D0Xqkg8e8E+6s5hgh6ZCOc+a2PszGWbg2vzJ0zJv72arSJILgjir/m5emJjcpxejzEuHc 5tQ4jcvGIkte2YlVd/b4pPY1LrF7c6RlejUpx8gNFCRJDXYZ56D3eQ0uRFMKN3oRUVQy+MD1EVfu OM7tuKI7j7MFFNoal5zJOE+4uV5x0zDjsr9ec2apPOXCqGW6txD7cRa0EIA3iuQttKki8BuJGzVD UkVyjvW2MonhHOFP4FZM4bayxdZknrvUZX5tvuhrdo3WwGqW0LSUOZpxg2bSnNtqNlCrrz8eM9dr NqPPUSNbrNYaTJ7HDGJG53akThWa7EDsuRYTnNkcSaie6zEi0ZTLOWLC1TlSfuYytIRf5QLQat4c 55RXsljNjbzJ9TExobZrXEEZVLtmvUlFz8e5cK1Wa/1Nc+OavfWlcH1wWgGpHhln56pf3TTyHxqP KcM0rqh50ZsWOiI4AYw0OuS7K8nOdwAEkQ3d1AZUmIMV6ioEkZVLkVtEoubgXW7lVS61FEpU20UG s7CdWzNihlLW8VzGsLp3WfJRiaFrhX3eIdZJuTlAx+3HIFcitNPhjsHFkkMGJKwzyXDhU0uvG877 sQ7YPyq6scqhssycvS6fsB15Du5xo08mBSOk5utqNka0wQgpvCbNfWGdSdtc86J1sgvJuSM6xYVV Qo8YhqYBetws4IAZgs1Yahu4CbrlIyz8IRl9tJintQ5wwQGjxV0qOMAFB+xaHOCCcKtm4Tqrqy5s cC1GayvFnStm91PYwmRfli1A2EIafSs5nAJB5PlzgsUr7Ym4DtYQrrogdmrcogpqFRNqtVeNPG6d tVMVoyjKlldhK2AjtZYobpWrtum+O3dzliyfGjciiOQqBJGtyjoyCnOwQl2FILJy3VwKDKtIoYIL pT0XZXPQ59bwq9SjVO+tPWuLO8eKNdVMPWfJ8jTCCbhDrF1uMEJqVXTcsbZgiBRqmaORR0uAQxqR c19YZ5JFCZ9aet1w3m4Aelevp+54OBN6bK/n49k4a+3JucEIaYw+94V1JlmU8Jmlax3gggNGi7tU cMBy+L8Id9eHktKFtAAAAABJRU5ErkJgglBLAQItABQABgAIAAAAIQCxgme2CgEAABMCAAATAAAA AAAAAAAAAAAAAAAAAABbQ29udGVudF9UeXBlc10ueG1sUEsBAi0AFAAGAAgAAAAhADj9If/WAAAA lAEAAAsAAAAAAAAAAAAAAAAAOwEAAF9yZWxzLy5yZWxzUEsBAi0AFAAGAAgAAAAhACiLCzTrAwAA 0QgAAA4AAAAAAAAAAAAAAAAAOgIAAGRycy9lMm9Eb2MueG1sUEsBAi0AFAAGAAgAAAAhAKomDr68 AAAAIQEAABkAAAAAAAAAAAAAAAAAUQYAAGRycy9fcmVscy9lMm9Eb2MueG1sLnJlbHNQSwECLQAU AAYACAAAACEA/Ev/8N4AAAAHAQAADwAAAAAAAAAAAAAAAABEBwAAZHJzL2Rvd25yZXYueG1sUEsB Ai0ACgAAAAAAAAAhAHdt1xxg/AUAYPwFABQAAAAAAAAAAAAAAAAATwgAAGRycy9tZWRpYS9pbWFn ZTEucG5nUEsFBgAAAAAGAAYAfAEAAOEEBgAAAA== ">
                <v:shape id="图片 17"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IFqpwwAAANsAAAAPAAAAZHJzL2Rvd25yZXYueG1sRE9Na8JA EL0L/Q/LFHoR3bSgtqlrCIIgHgo1Be1tyE6yabOzIbtq/PfdguBtHu9zltlgW3Gm3jeOFTxPExDE pdMN1wq+is3kFYQPyBpbx6TgSh6y1cNoial2F/6k8z7UIoawT1GBCaFLpfSlIYt+6jriyFWutxgi 7Gupe7zEcNvKlySZS4sNxwaDHa0Nlb/7k1XwPTuOi7efq/vgYsirXXIwVXVQ6ulxyN9BBBrCXXxz b3Wcv4D/X+IBcvUHAAD//wMAUEsBAi0AFAAGAAgAAAAhANvh9svuAAAAhQEAABMAAAAAAAAAAAAA AAAAAAAAAFtDb250ZW50X1R5cGVzXS54bWxQSwECLQAUAAYACAAAACEAWvQsW78AAAAVAQAACwAA AAAAAAAAAAAAAAAfAQAAX3JlbHMvLnJlbHNQSwECLQAUAAYACAAAACEAwyBaqcMAAADbAAAADwAA AAAAAAAAAAAAAAAHAgAAZHJzL2Rvd25yZXYueG1sUEsFBgAAAAADAAMAtwAAAPcCAAAAAA== ">
                  <v:imagedata r:id="rId11" o:title=""/>
                </v:shape>
                <v:shape id="文本框 3" o:spid="_x0000_s1031" type="#_x0000_t202" style="position:absolute;top:38163;width:5759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P9IxAAAANoAAAAPAAAAZHJzL2Rvd25yZXYueG1sRI9BawIx FITvhf6H8ApeimZbRWQ1ikgL2ot068XbY/PcrG5eliSr679vCgWPw8x8wyxWvW3ElXyoHSt4G2Ug iEuna64UHH4+hzMQISJrbByTgjsFWC2fnxaYa3fjb7oWsRIJwiFHBSbGNpcylIYshpFriZN3ct5i TNJXUnu8Jbht5HuWTaXFmtOCwZY2hspL0VkF+8lxb16708fXejL2u0O3mZ6rQqnBS7+eg4jUx0f4 v73VCsbwdyXdALn8BQAA//8DAFBLAQItABQABgAIAAAAIQDb4fbL7gAAAIUBAAATAAAAAAAAAAAA AAAAAAAAAABbQ29udGVudF9UeXBlc10ueG1sUEsBAi0AFAAGAAgAAAAhAFr0LFu/AAAAFQEAAAsA AAAAAAAAAAAAAAAAHwEAAF9yZWxzLy5yZWxzUEsBAi0AFAAGAAgAAAAhAPNI/0jEAAAA2gAAAA8A AAAAAAAAAAAAAAAABwIAAGRycy9kb3ducmV2LnhtbFBLBQYAAAAAAwADALcAAAD4AgAAAAA= " stroked="f">
                  <v:textbox style="mso-fit-shape-to-text:t" inset="0,0,0,0">
                    <w:txbxContent>
                      <w:p w14:paraId="34DB32FB" w14:textId="3DFCE54C" w:rsidR="00BE1A7E" w:rsidRPr="007338C3" w:rsidRDefault="00BE1A7E" w:rsidP="00213A72">
                        <w:pPr>
                          <w:pStyle w:val="af6"/>
                          <w:rPr>
                            <w:rFonts w:eastAsia="仿宋" w:hAnsi="仿宋"/>
                            <w:noProof/>
                            <w:sz w:val="28"/>
                          </w:rPr>
                        </w:pPr>
                        <w:bookmarkStart w:id="30" w:name="_Ref103612101"/>
                        <w:r>
                          <w:t>图</w:t>
                        </w:r>
                        <w:r>
                          <w:t xml:space="preserve"> </w:t>
                        </w:r>
                        <w:fldSimple w:instr=" STYLEREF 1 \s ">
                          <w:r w:rsidR="00F1132F">
                            <w:rPr>
                              <w:noProof/>
                            </w:rPr>
                            <w:t>2</w:t>
                          </w:r>
                        </w:fldSimple>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30"/>
                        <w:r>
                          <w:t xml:space="preserve"> </w:t>
                        </w:r>
                        <w:r w:rsidR="00C56844" w:rsidRPr="00C56844">
                          <w:t>北京市医疗</w:t>
                        </w:r>
                        <w:proofErr w:type="spellStart"/>
                        <w:proofErr w:type="spellEnd"/>
                        <w:r>
                          <w:rPr>
                            <w:rFonts w:hint="eastAsia"/>
                          </w:rPr>
                          <w:t>系统</w:t>
                        </w:r>
                        <w:r w:rsidRPr="00BC672A">
                          <w:rPr>
                            <w:rFonts w:hint="eastAsia"/>
                          </w:rPr>
                          <w:t>网络拓扑图</w:t>
                        </w:r>
                      </w:p>
                    </w:txbxContent>
                  </v:textbox>
                </v:shape>
                <w10:wrap type="topAndBottom" anchorx="margin"/>
              </v:group>
            </w:pict>
          </mc:Fallback>
        </mc:AlternateContent>
      </w:r>
      <w:bookmarkStart w:id="30" w:name="OLE_LINK1"/>
      <w:bookmarkStart w:id="31" w:name="OLE_LINK2"/>
      <w:r w:rsidR="00C56844" w:rsidRPr="00C56844">
        <w:rPr>
          <w:noProof/>
          <w:snapToGrid/>
        </w:rPr>
        <w:t>北京市医疗</w:t>
      </w:r>
      <w:r>
        <w:rPr>
          <w:rFonts w:hint="eastAsia"/>
        </w:rPr>
        <w:t>系统</w:t>
      </w:r>
      <w:bookmarkEnd w:id="30"/>
      <w:bookmarkEnd w:id="31"/>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007BCF5B" w:rsidR="00BE1A7E" w:rsidRDefault="00A7505B" w:rsidP="00A7505B">
      <w:pPr>
        <w:pStyle w:val="2"/>
        <w:numPr>
          <w:ilvl w:val="0"/>
          <w:numId w:val="0"/>
        </w:numPr>
      </w:pPr>
      <w:bookmarkStart w:id="32" w:name="_Toc84854853"/>
      <w:bookmarkStart w:id="33" w:name="_Toc90975242"/>
      <w:bookmarkStart w:id="34" w:name="_Toc104913684"/>
      <w:r>
        <w:rPr>
          <w:rFonts w:hint="eastAsia"/>
        </w:rPr>
        <w:t>2</w:t>
      </w:r>
      <w:r>
        <w:t>.3</w:t>
      </w:r>
      <w:r w:rsidR="00BE1A7E">
        <w:rPr>
          <w:rFonts w:hint="eastAsia"/>
        </w:rPr>
        <w:t>承载的业务情况</w:t>
      </w:r>
      <w:bookmarkEnd w:id="32"/>
      <w:bookmarkEnd w:id="33"/>
      <w:bookmarkEnd w:id="34"/>
    </w:p>
    <w:p w14:paraId="7555E4DE" w14:textId="351A9633" w:rsidR="00BE1A7E" w:rsidRPr="00810BDC" w:rsidRDefault="00BE1A7E" w:rsidP="00810BDC">
      <w:pPr>
        <w:ind w:firstLine="560"/>
      </w:pPr>
      <w:r>
        <w:rPr>
          <w:rFonts w:hint="eastAsia"/>
        </w:rPr>
        <w:t>本节介绍</w:t>
      </w:r>
      <w:r w:rsidR="00C56844" w:rsidRPr="00C56844">
        <w:t>北京市医疗</w:t>
      </w:r>
      <w:r>
        <w:rPr>
          <w:rFonts w:hint="eastAsia"/>
        </w:rPr>
        <w:t>系统承载的业务情况，包括系统的业务应用、业务功能、信息种类以及关键数据类型。</w:t>
      </w:r>
    </w:p>
    <w:p w14:paraId="7B3A15ED" w14:textId="38DC299C" w:rsidR="00BE1A7E" w:rsidRPr="004439CE" w:rsidRDefault="00A7505B" w:rsidP="00A7505B">
      <w:pPr>
        <w:pStyle w:val="3"/>
        <w:numPr>
          <w:ilvl w:val="0"/>
          <w:numId w:val="0"/>
        </w:numPr>
      </w:pPr>
      <w:bookmarkStart w:id="35" w:name="_Toc84854854"/>
      <w:bookmarkStart w:id="36" w:name="_Toc90975243"/>
      <w:bookmarkStart w:id="37" w:name="_Toc104913685"/>
      <w:r>
        <w:rPr>
          <w:rFonts w:hint="eastAsia"/>
        </w:rPr>
        <w:lastRenderedPageBreak/>
        <w:t>2</w:t>
      </w:r>
      <w:r>
        <w:t>.3.1</w:t>
      </w:r>
      <w:r w:rsidR="00BE1A7E" w:rsidRPr="004439CE">
        <w:rPr>
          <w:rFonts w:hint="eastAsia"/>
        </w:rPr>
        <w:t>业务应用</w:t>
      </w:r>
      <w:bookmarkEnd w:id="35"/>
      <w:bookmarkEnd w:id="36"/>
      <w:bookmarkEnd w:id="37"/>
    </w:p>
    <w:p w14:paraId="7E6819E8" w14:textId="03ED8087" w:rsidR="00BE1A7E" w:rsidRDefault="00C56844" w:rsidP="003E0D74">
      <w:pPr>
        <w:ind w:firstLine="560"/>
      </w:pPr>
      <w:r w:rsidRPr="00C56844">
        <w:t>北京市医疗</w:t>
      </w:r>
      <w:r w:rsidR="009933C8">
        <w:rPr>
          <w:rFonts w:hint="eastAsia"/>
        </w:rPr>
        <w:t>系统</w:t>
      </w:r>
      <w:r w:rsidR="00BE1A7E" w:rsidRPr="007D3812">
        <w:rPr>
          <w:rFonts w:hint="eastAsia"/>
        </w:rPr>
        <w:t>作为承载公共安全视频图像信息及其他智能感知信息资源的载体，是视频监控的基础支撑，首要是确保网络畅通，具备高效运行的环境与能力。同时，采取必要的手段和措施，形成安全闭环，具备一定的安全防护能力，确保视频专网安全可靠。</w:t>
      </w:r>
      <w:bookmarkStart w:id="38" w:name="_Toc84854856"/>
    </w:p>
    <w:p w14:paraId="7AB6E060" w14:textId="4B3AFA2E" w:rsidR="00BE1A7E" w:rsidRPr="004439CE" w:rsidRDefault="00A7505B" w:rsidP="00A7505B">
      <w:pPr>
        <w:pStyle w:val="3"/>
        <w:numPr>
          <w:ilvl w:val="0"/>
          <w:numId w:val="0"/>
        </w:numPr>
      </w:pPr>
      <w:bookmarkStart w:id="39" w:name="_Toc90975245"/>
      <w:bookmarkStart w:id="40" w:name="_Toc104913686"/>
      <w:r>
        <w:rPr>
          <w:rFonts w:hint="eastAsia"/>
        </w:rPr>
        <w:t>2</w:t>
      </w:r>
      <w:r>
        <w:t>.3.2</w:t>
      </w:r>
      <w:r w:rsidR="00BE1A7E" w:rsidRPr="004439CE">
        <w:rPr>
          <w:rFonts w:hint="eastAsia"/>
        </w:rPr>
        <w:t>信息种类</w:t>
      </w:r>
      <w:bookmarkEnd w:id="38"/>
      <w:bookmarkEnd w:id="39"/>
      <w:bookmarkEnd w:id="40"/>
    </w:p>
    <w:p w14:paraId="54CAAFE5" w14:textId="2BC875EE" w:rsidR="00BE1A7E" w:rsidRDefault="00C56844" w:rsidP="00213A72">
      <w:pPr>
        <w:ind w:firstLine="560"/>
      </w:pPr>
      <w:r w:rsidRPr="00C56844">
        <w:t>北京市医疗</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1" w:name="_Ref103612171"/>
      <w:bookmarkStart w:id="42"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1"/>
      <w:r>
        <w:t xml:space="preserve"> </w:t>
      </w:r>
      <w:r w:rsidR="009933C8" w:rsidRPr="009933C8">
        <w:t>北京市医疗</w:t>
      </w:r>
      <w:r w:rsidR="009933C8">
        <w:rPr>
          <w:rFonts w:hint="eastAsia"/>
        </w:rPr>
        <w:t>系统</w:t>
      </w:r>
      <w:r w:rsidRPr="00AE0DC5">
        <w:rPr>
          <w:rFonts w:hint="eastAsia"/>
        </w:rPr>
        <w:t>信息资源分析</w:t>
      </w:r>
      <w:bookmarkEnd w:id="42"/>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07DA3888" w:rsidR="00BE1A7E" w:rsidRDefault="00A7505B" w:rsidP="00A7505B">
      <w:pPr>
        <w:pStyle w:val="3"/>
        <w:numPr>
          <w:ilvl w:val="0"/>
          <w:numId w:val="0"/>
        </w:numPr>
      </w:pPr>
      <w:bookmarkStart w:id="43" w:name="_Toc84854857"/>
      <w:bookmarkStart w:id="44" w:name="_Toc90975246"/>
      <w:bookmarkStart w:id="45" w:name="_Toc104913687"/>
      <w:r>
        <w:rPr>
          <w:rFonts w:hint="eastAsia"/>
        </w:rPr>
        <w:t>2</w:t>
      </w:r>
      <w:r>
        <w:t>.3.3</w:t>
      </w:r>
      <w:r w:rsidR="00BE1A7E" w:rsidRPr="00FE370B">
        <w:rPr>
          <w:rFonts w:hint="eastAsia"/>
        </w:rPr>
        <w:t>关键数据类型</w:t>
      </w:r>
      <w:bookmarkEnd w:id="43"/>
      <w:bookmarkEnd w:id="44"/>
      <w:bookmarkEnd w:id="45"/>
    </w:p>
    <w:p w14:paraId="0E81E7C1" w14:textId="07FC2F50" w:rsidR="00BE1A7E" w:rsidRDefault="00C56844" w:rsidP="00213A72">
      <w:pPr>
        <w:ind w:firstLine="560"/>
      </w:pPr>
      <w:r w:rsidRPr="00C56844">
        <w:t>北京市医疗</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6"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6"/>
      <w:r>
        <w:t xml:space="preserve"> </w:t>
      </w:r>
      <w:r w:rsidR="009933C8" w:rsidRPr="009933C8">
        <w:t>北京市医疗</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7"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6C2BBA13" w:rsidR="00BE1A7E" w:rsidRPr="004439CE" w:rsidRDefault="00A7505B" w:rsidP="00A7505B">
      <w:pPr>
        <w:pStyle w:val="2"/>
        <w:numPr>
          <w:ilvl w:val="0"/>
          <w:numId w:val="0"/>
        </w:numPr>
      </w:pPr>
      <w:bookmarkStart w:id="48" w:name="_Toc84854858"/>
      <w:bookmarkStart w:id="49" w:name="_Toc90975247"/>
      <w:bookmarkStart w:id="50" w:name="_Toc104913688"/>
      <w:bookmarkEnd w:id="47"/>
      <w:r>
        <w:rPr>
          <w:rFonts w:hint="eastAsia"/>
        </w:rPr>
        <w:t>2</w:t>
      </w:r>
      <w:r>
        <w:t>.4</w:t>
      </w:r>
      <w:r w:rsidR="00BE1A7E" w:rsidRPr="004439CE">
        <w:rPr>
          <w:rFonts w:hint="eastAsia"/>
        </w:rPr>
        <w:t>系统软硬件构成</w:t>
      </w:r>
      <w:bookmarkEnd w:id="48"/>
      <w:bookmarkEnd w:id="49"/>
      <w:bookmarkEnd w:id="50"/>
    </w:p>
    <w:p w14:paraId="47F0400A" w14:textId="174A2754" w:rsidR="00BE1A7E" w:rsidRDefault="00C56844" w:rsidP="00213A72">
      <w:pPr>
        <w:ind w:firstLine="560"/>
      </w:pPr>
      <w:r w:rsidRPr="00C56844">
        <w:t>北京市医疗</w:t>
      </w:r>
      <w:r w:rsidR="00BE1A7E">
        <w:rPr>
          <w:rFonts w:hint="eastAsia"/>
        </w:rPr>
        <w:t>系统公安视频专网系统</w:t>
      </w:r>
      <w:r w:rsidR="00BE1A7E" w:rsidRPr="00A43D7D">
        <w:rPr>
          <w:rFonts w:hint="eastAsia"/>
        </w:rPr>
        <w:t>使用服务器、用户终端、网络设备、</w:t>
      </w:r>
      <w:r w:rsidR="00BE1A7E" w:rsidRPr="00A43D7D">
        <w:rPr>
          <w:rFonts w:hint="eastAsia"/>
        </w:rPr>
        <w:lastRenderedPageBreak/>
        <w:t>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1"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1"/>
      <w:r>
        <w:t xml:space="preserve"> </w:t>
      </w:r>
      <w:r w:rsidR="00C56844" w:rsidRPr="00C56844">
        <w:t>北京市医疗</w:t>
      </w:r>
      <w:r>
        <w:rPr>
          <w:rFonts w:hint="eastAsia"/>
        </w:rPr>
        <w:t>系统</w:t>
      </w:r>
      <w:r w:rsidRPr="004A3BFB">
        <w:rPr>
          <w:rFonts w:hint="eastAsia"/>
        </w:rPr>
        <w:t>硬件清单表</w:t>
      </w:r>
    </w:p>
    <w:tbl>
      <w:tblPr>
        <w:tblStyle w:val="-10"/>
        <w:tblW w:w="8604" w:type="dxa"/>
        <w:tblLayout w:type="fixed"/>
        <w:tblLook w:val="05E0" w:firstRow="1" w:lastRow="1" w:firstColumn="1" w:lastColumn="1" w:noHBand="0" w:noVBand="1"/>
      </w:tblPr>
      <w:tblGrid>
        <w:gridCol w:w="709"/>
        <w:gridCol w:w="1091"/>
        <w:gridCol w:w="1418"/>
        <w:gridCol w:w="2268"/>
        <w:gridCol w:w="2126"/>
        <w:gridCol w:w="992"/>
      </w:tblGrid>
      <w:tr w:rsidR="00BE1A7E" w:rsidRPr="00DA1A92" w14:paraId="53BA7219" w14:textId="77777777" w:rsidTr="00CE6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77777777" w:rsidR="00BE1A7E" w:rsidRPr="00DA1A92" w:rsidRDefault="00BE1A7E" w:rsidP="00036F91">
            <w:pPr>
              <w:pStyle w:val="-3"/>
              <w:rPr>
                <w:b w:val="0"/>
              </w:rPr>
            </w:pPr>
            <w:bookmarkStart w:id="52" w:name="_Hlk83844762"/>
            <w:r w:rsidRPr="00DA1A92">
              <w:t>序号</w:t>
            </w:r>
          </w:p>
        </w:tc>
        <w:tc>
          <w:tcPr>
            <w:tcW w:w="1091" w:type="dxa"/>
          </w:tcPr>
          <w:p w14:paraId="557E5C14"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网域</w:t>
            </w:r>
          </w:p>
        </w:tc>
        <w:tc>
          <w:tcPr>
            <w:tcW w:w="1418" w:type="dxa"/>
          </w:tcPr>
          <w:p w14:paraId="6B9F43C1"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BE1A7E" w:rsidRPr="00DA1A92" w:rsidRDefault="00BE1A7E" w:rsidP="00036F91">
            <w:pPr>
              <w:pStyle w:val="-3"/>
              <w:rPr>
                <w:b w:val="0"/>
              </w:rPr>
            </w:pPr>
            <w:r w:rsidRPr="00DA1A92">
              <w:t>数量</w:t>
            </w:r>
          </w:p>
        </w:tc>
      </w:tr>
      <w:tr w:rsidR="00BE1A7E" w:rsidRPr="00DA1A92" w14:paraId="20C7536F" w14:textId="77777777" w:rsidTr="00CE62AE">
        <w:trPr>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77777777" w:rsidR="00BE1A7E" w:rsidRPr="00DA1A92" w:rsidRDefault="00BE1A7E" w:rsidP="00036F91">
            <w:pPr>
              <w:pStyle w:val="-3"/>
            </w:pPr>
            <w:r w:rsidRPr="00DA1A92">
              <w:t>1</w:t>
            </w:r>
          </w:p>
        </w:tc>
        <w:tc>
          <w:tcPr>
            <w:tcW w:w="1091" w:type="dxa"/>
            <w:vMerge w:val="restart"/>
          </w:tcPr>
          <w:p w14:paraId="5A18351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交通网</w:t>
            </w:r>
          </w:p>
        </w:tc>
        <w:tc>
          <w:tcPr>
            <w:tcW w:w="1418" w:type="dxa"/>
          </w:tcPr>
          <w:p w14:paraId="6DBA050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应用服务器</w:t>
            </w:r>
          </w:p>
        </w:tc>
        <w:tc>
          <w:tcPr>
            <w:tcW w:w="2268" w:type="dxa"/>
          </w:tcPr>
          <w:p w14:paraId="145EDA0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部署应用</w:t>
            </w:r>
          </w:p>
        </w:tc>
        <w:tc>
          <w:tcPr>
            <w:tcW w:w="2126" w:type="dxa"/>
          </w:tcPr>
          <w:p w14:paraId="15DFBA6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77777777" w:rsidR="00BE1A7E" w:rsidRPr="00DA1A92" w:rsidRDefault="00BE1A7E" w:rsidP="00036F91">
            <w:pPr>
              <w:pStyle w:val="-3"/>
            </w:pPr>
            <w:r w:rsidRPr="00DA1A92">
              <w:t>2</w:t>
            </w:r>
          </w:p>
        </w:tc>
      </w:tr>
      <w:tr w:rsidR="00BE1A7E" w:rsidRPr="00DA1A92" w14:paraId="5082485D" w14:textId="77777777" w:rsidTr="00CE62AE">
        <w:trPr>
          <w:trHeight w:val="711"/>
        </w:trPr>
        <w:tc>
          <w:tcPr>
            <w:cnfStyle w:val="001000000000" w:firstRow="0" w:lastRow="0" w:firstColumn="1" w:lastColumn="0" w:oddVBand="0" w:evenVBand="0" w:oddHBand="0" w:evenHBand="0" w:firstRowFirstColumn="0" w:firstRowLastColumn="0" w:lastRowFirstColumn="0" w:lastRowLastColumn="0"/>
            <w:tcW w:w="709" w:type="dxa"/>
          </w:tcPr>
          <w:p w14:paraId="19D89BE6" w14:textId="77777777" w:rsidR="00BE1A7E" w:rsidRPr="00DA1A92" w:rsidRDefault="00BE1A7E" w:rsidP="00036F91">
            <w:pPr>
              <w:pStyle w:val="-3"/>
            </w:pPr>
            <w:r w:rsidRPr="00DA1A92">
              <w:t>2</w:t>
            </w:r>
          </w:p>
        </w:tc>
        <w:tc>
          <w:tcPr>
            <w:tcW w:w="1091" w:type="dxa"/>
            <w:vMerge/>
          </w:tcPr>
          <w:p w14:paraId="25E1807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570A8B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网络安全设备</w:t>
            </w:r>
          </w:p>
        </w:tc>
        <w:tc>
          <w:tcPr>
            <w:tcW w:w="2268" w:type="dxa"/>
          </w:tcPr>
          <w:p w14:paraId="4A94D7C0"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安装数据库、告警图片缓存</w:t>
            </w:r>
          </w:p>
        </w:tc>
        <w:tc>
          <w:tcPr>
            <w:tcW w:w="2126" w:type="dxa"/>
          </w:tcPr>
          <w:p w14:paraId="4B25CF3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048A80F7" w14:textId="77777777" w:rsidR="00BE1A7E" w:rsidRPr="00DA1A92" w:rsidRDefault="00BE1A7E" w:rsidP="00036F91">
            <w:pPr>
              <w:pStyle w:val="-3"/>
            </w:pPr>
            <w:r w:rsidRPr="00DA1A92">
              <w:t>2</w:t>
            </w:r>
          </w:p>
        </w:tc>
      </w:tr>
      <w:tr w:rsidR="00BE1A7E" w:rsidRPr="00DA1A92" w14:paraId="602DBF24"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311F0050" w14:textId="77777777" w:rsidR="00BE1A7E" w:rsidRPr="00DA1A92" w:rsidRDefault="00BE1A7E" w:rsidP="00036F91">
            <w:pPr>
              <w:pStyle w:val="-3"/>
            </w:pPr>
            <w:r w:rsidRPr="00DA1A92">
              <w:t>3</w:t>
            </w:r>
          </w:p>
        </w:tc>
        <w:tc>
          <w:tcPr>
            <w:tcW w:w="1091" w:type="dxa"/>
            <w:vMerge/>
          </w:tcPr>
          <w:p w14:paraId="0D5BBF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13CC761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服务器</w:t>
            </w:r>
          </w:p>
        </w:tc>
        <w:tc>
          <w:tcPr>
            <w:tcW w:w="2268" w:type="dxa"/>
          </w:tcPr>
          <w:p w14:paraId="25DA5B78"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任务下发，资源管理</w:t>
            </w:r>
          </w:p>
        </w:tc>
        <w:tc>
          <w:tcPr>
            <w:tcW w:w="2126" w:type="dxa"/>
          </w:tcPr>
          <w:p w14:paraId="44F3D6A5"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597E5FCA" w14:textId="77777777" w:rsidR="00BE1A7E" w:rsidRPr="00DA1A92" w:rsidRDefault="00BE1A7E" w:rsidP="00036F91">
            <w:pPr>
              <w:pStyle w:val="-3"/>
            </w:pPr>
            <w:r w:rsidRPr="00DA1A92">
              <w:t>6</w:t>
            </w:r>
          </w:p>
        </w:tc>
      </w:tr>
      <w:tr w:rsidR="00BE1A7E" w:rsidRPr="00DA1A92" w14:paraId="44796FCE"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560AC475" w14:textId="77777777" w:rsidR="00BE1A7E" w:rsidRPr="00DA1A92" w:rsidRDefault="00BE1A7E" w:rsidP="00036F91">
            <w:pPr>
              <w:pStyle w:val="-3"/>
            </w:pPr>
            <w:r w:rsidRPr="00DA1A92">
              <w:t>4</w:t>
            </w:r>
          </w:p>
        </w:tc>
        <w:tc>
          <w:tcPr>
            <w:tcW w:w="1091" w:type="dxa"/>
            <w:vMerge/>
          </w:tcPr>
          <w:p w14:paraId="761FAA6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37D9DCFB"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测评分析服务器</w:t>
            </w:r>
          </w:p>
        </w:tc>
        <w:tc>
          <w:tcPr>
            <w:tcW w:w="2268" w:type="dxa"/>
          </w:tcPr>
          <w:p w14:paraId="3BFF6AD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算法评测服务部署</w:t>
            </w:r>
          </w:p>
        </w:tc>
        <w:tc>
          <w:tcPr>
            <w:tcW w:w="2126" w:type="dxa"/>
          </w:tcPr>
          <w:p w14:paraId="50B1A167"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989BF37" w14:textId="77777777" w:rsidR="00BE1A7E" w:rsidRPr="00DA1A92" w:rsidRDefault="00BE1A7E" w:rsidP="00036F91">
            <w:pPr>
              <w:pStyle w:val="-3"/>
            </w:pPr>
            <w:r w:rsidRPr="00DA1A92">
              <w:t>1</w:t>
            </w:r>
          </w:p>
        </w:tc>
      </w:tr>
      <w:tr w:rsidR="00BE1A7E" w:rsidRPr="00DA1A92" w14:paraId="5A51F12F" w14:textId="77777777" w:rsidTr="00CE6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C30EFA" w14:textId="77777777" w:rsidR="00BE1A7E" w:rsidRPr="00DA1A92" w:rsidRDefault="00BE1A7E" w:rsidP="00036F91">
            <w:pPr>
              <w:pStyle w:val="-3"/>
            </w:pPr>
            <w:r w:rsidRPr="00DA1A92">
              <w:t>5</w:t>
            </w:r>
          </w:p>
        </w:tc>
        <w:tc>
          <w:tcPr>
            <w:tcW w:w="1091" w:type="dxa"/>
            <w:vMerge/>
          </w:tcPr>
          <w:p w14:paraId="332237D5"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p>
        </w:tc>
        <w:tc>
          <w:tcPr>
            <w:tcW w:w="1418" w:type="dxa"/>
          </w:tcPr>
          <w:p w14:paraId="42C4A3E6"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解析服务器</w:t>
            </w:r>
          </w:p>
        </w:tc>
        <w:tc>
          <w:tcPr>
            <w:tcW w:w="2268" w:type="dxa"/>
          </w:tcPr>
          <w:p w14:paraId="0CD07DE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视频解析，实时检测交通参数和事件</w:t>
            </w:r>
          </w:p>
        </w:tc>
        <w:tc>
          <w:tcPr>
            <w:tcW w:w="2126" w:type="dxa"/>
          </w:tcPr>
          <w:p w14:paraId="357AEE7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480G SSD+1T SATA</w:t>
            </w:r>
          </w:p>
        </w:tc>
        <w:tc>
          <w:tcPr>
            <w:cnfStyle w:val="000100000000" w:firstRow="0" w:lastRow="0" w:firstColumn="0" w:lastColumn="1" w:oddVBand="0" w:evenVBand="0" w:oddHBand="0" w:evenHBand="0" w:firstRowFirstColumn="0" w:firstRowLastColumn="0" w:lastRowFirstColumn="0" w:lastRowLastColumn="0"/>
            <w:tcW w:w="992" w:type="dxa"/>
          </w:tcPr>
          <w:p w14:paraId="481B4C7B" w14:textId="77777777" w:rsidR="00BE1A7E" w:rsidRPr="00DA1A92" w:rsidRDefault="00BE1A7E" w:rsidP="00036F91">
            <w:pPr>
              <w:pStyle w:val="-3"/>
            </w:pPr>
            <w:r w:rsidRPr="00DA1A92">
              <w:t>7</w:t>
            </w:r>
          </w:p>
        </w:tc>
      </w:tr>
    </w:tbl>
    <w:bookmarkEnd w:id="52"/>
    <w:p w14:paraId="149E8480" w14:textId="67DFACB9" w:rsidR="00BE1A7E" w:rsidRDefault="00C56844" w:rsidP="00DA695F">
      <w:pPr>
        <w:ind w:firstLine="560"/>
      </w:pPr>
      <w:r w:rsidRPr="00C56844">
        <w:t>北京市医疗</w:t>
      </w:r>
      <w:r w:rsidR="00BE1A7E">
        <w:rPr>
          <w:rFonts w:hint="eastAsia"/>
        </w:rPr>
        <w:t>系统</w:t>
      </w:r>
      <w:r w:rsidR="00BE1A7E" w:rsidRPr="00027BAC">
        <w:rPr>
          <w:rFonts w:hint="eastAsia"/>
        </w:rPr>
        <w:t>操作系统、数据库、应用中间件等软件设备资源具体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77777777" w:rsidR="00BE1A7E" w:rsidRDefault="00BE1A7E" w:rsidP="00DA695F">
      <w:pPr>
        <w:pStyle w:val="af6"/>
        <w:keepNext/>
      </w:pPr>
      <w:bookmarkStart w:id="53"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3"/>
      <w:r>
        <w:t xml:space="preserve"> </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北京市医疗</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77777777" w:rsidR="00BE1A7E" w:rsidRPr="00027BAC" w:rsidRDefault="00BE1A7E" w:rsidP="00036F91">
            <w:pPr>
              <w:pStyle w:val="-3"/>
            </w:pPr>
            <w:r w:rsidRPr="00027BAC">
              <w:sym w:font="Wingdings 2" w:char="0052"/>
            </w:r>
            <w:r w:rsidRPr="00027BAC">
              <w:t xml:space="preserve">Windows Server  </w:t>
            </w:r>
            <w:r w:rsidRPr="00027BAC">
              <w:sym w:font="Wingdings 2" w:char="0052"/>
            </w:r>
            <w:r w:rsidRPr="00027BAC">
              <w:t xml:space="preserve"> Linux Server</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77777777" w:rsidR="00BE1A7E" w:rsidRPr="00027BAC" w:rsidRDefault="00BE1A7E" w:rsidP="00036F91">
            <w:pPr>
              <w:pStyle w:val="-3"/>
            </w:pPr>
            <w:r w:rsidRPr="00027BAC">
              <w:sym w:font="Wingdings 2" w:char="0052"/>
            </w:r>
            <w:r>
              <w:t>MySQL</w:t>
            </w:r>
            <w:r w:rsidRPr="00027BAC">
              <w:t xml:space="preserve">  </w:t>
            </w:r>
            <w:r w:rsidRPr="00027BAC">
              <w:sym w:font="Wingdings 2" w:char="F0A3"/>
            </w:r>
            <w:r w:rsidRPr="00027BAC">
              <w:t xml:space="preserve"> MongoDB </w:t>
            </w:r>
            <w:r w:rsidRPr="00027BAC">
              <w:sym w:font="Wingdings 2" w:char="F0A3"/>
            </w:r>
            <w:r w:rsidRPr="00027BAC">
              <w:t xml:space="preserve"> Oracle </w:t>
            </w:r>
            <w:r w:rsidRPr="00027BAC">
              <w:sym w:font="Wingdings 2" w:char="0052"/>
            </w:r>
            <w:r w:rsidRPr="00027BAC">
              <w:t xml:space="preserve"> ES</w:t>
            </w:r>
          </w:p>
        </w:tc>
      </w:tr>
    </w:tbl>
    <w:p w14:paraId="5CB95FF2" w14:textId="25087BD7" w:rsidR="00BE1A7E" w:rsidRDefault="00A7505B" w:rsidP="00A7505B">
      <w:pPr>
        <w:pStyle w:val="2"/>
        <w:numPr>
          <w:ilvl w:val="0"/>
          <w:numId w:val="0"/>
        </w:numPr>
      </w:pPr>
      <w:bookmarkStart w:id="54" w:name="_Toc104913689"/>
      <w:r>
        <w:rPr>
          <w:rFonts w:hint="eastAsia"/>
        </w:rPr>
        <w:t>2</w:t>
      </w:r>
      <w:r>
        <w:t>.5</w:t>
      </w:r>
      <w:r w:rsidR="00BE1A7E">
        <w:rPr>
          <w:rFonts w:hint="eastAsia"/>
        </w:rPr>
        <w:t>管理制度</w:t>
      </w:r>
      <w:bookmarkEnd w:id="54"/>
    </w:p>
    <w:p w14:paraId="4EA2B19D" w14:textId="1C8CBEEE" w:rsidR="00BE1A7E" w:rsidRDefault="009933C8" w:rsidP="000E738B">
      <w:pPr>
        <w:ind w:firstLine="560"/>
      </w:pPr>
      <w:r w:rsidRPr="009933C8">
        <w:t>北京市医疗</w:t>
      </w:r>
      <w:r>
        <w:rPr>
          <w:rFonts w:hint="eastAsia"/>
        </w:rPr>
        <w:t>系统</w:t>
      </w:r>
      <w:r w:rsidR="00BE1A7E">
        <w:rPr>
          <w:rFonts w:hint="eastAsia"/>
        </w:rPr>
        <w:t>目前人员管理制度包括（岗位责任制度、人员考核制度、人员培训制度、关键岗位人员保密制度和关键岗位人员调离制度，院内现有应急处置预案）。</w:t>
      </w:r>
    </w:p>
    <w:p w14:paraId="5284A0B0" w14:textId="77777777" w:rsidR="00BE1A7E" w:rsidRDefault="00BE1A7E" w:rsidP="000E738B">
      <w:pPr>
        <w:ind w:firstLine="560"/>
      </w:pPr>
      <w:r>
        <w:rPr>
          <w:rFonts w:hint="eastAsia"/>
        </w:rPr>
        <w:t>由于现有管理制度并不健全，将按照第</w:t>
      </w:r>
      <w:r>
        <w:rPr>
          <w:rFonts w:hint="eastAsia"/>
        </w:rPr>
        <w:t>6</w:t>
      </w:r>
      <w:r>
        <w:rPr>
          <w:rFonts w:hint="eastAsia"/>
        </w:rPr>
        <w:t>章密码安全管理方案进行改进。</w:t>
      </w:r>
    </w:p>
    <w:p w14:paraId="0C34D467" w14:textId="77777777" w:rsidR="00BE1A7E" w:rsidRPr="00381506" w:rsidRDefault="00BE1A7E" w:rsidP="00381506">
      <w:pPr>
        <w:ind w:firstLineChars="0" w:firstLine="0"/>
      </w:pPr>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3413" w14:textId="77777777" w:rsidR="001D46E7" w:rsidRDefault="001D46E7">
      <w:pPr>
        <w:spacing w:line="240" w:lineRule="auto"/>
        <w:ind w:firstLine="560"/>
      </w:pPr>
      <w:r>
        <w:separator/>
      </w:r>
    </w:p>
  </w:endnote>
  <w:endnote w:type="continuationSeparator" w:id="0">
    <w:p w14:paraId="60F159C4" w14:textId="77777777" w:rsidR="001D46E7" w:rsidRDefault="001D46E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61F" w14:textId="77777777" w:rsidR="00756534" w:rsidRDefault="0075653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0331"/>
      <w:docPartObj>
        <w:docPartGallery w:val="Page Numbers (Bottom of Page)"/>
        <w:docPartUnique/>
      </w:docPartObj>
    </w:sdtPr>
    <w:sdtEndPr/>
    <w:sdtContent>
      <w:p w14:paraId="7CF05416" w14:textId="74C8083A"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671453">
          <w:rPr>
            <w:noProof/>
          </w:rPr>
          <w:t>3</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24F" w14:textId="77777777" w:rsidR="00756534" w:rsidRDefault="0075653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1F47" w14:textId="77777777" w:rsidR="001D46E7" w:rsidRDefault="001D46E7">
      <w:pPr>
        <w:spacing w:line="240" w:lineRule="auto"/>
        <w:ind w:firstLine="560"/>
      </w:pPr>
      <w:r>
        <w:separator/>
      </w:r>
    </w:p>
  </w:footnote>
  <w:footnote w:type="continuationSeparator" w:id="0">
    <w:p w14:paraId="1CCBC0BB" w14:textId="77777777" w:rsidR="001D46E7" w:rsidRDefault="001D46E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9BF7" w14:textId="77777777" w:rsidR="00756534" w:rsidRDefault="0075653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A726" w14:textId="77777777" w:rsidR="006914C3" w:rsidRPr="00156E37" w:rsidRDefault="006914C3"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5A0" w14:textId="77777777" w:rsidR="00756534" w:rsidRDefault="0075653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22C1"/>
    <w:rsid w:val="001B4F42"/>
    <w:rsid w:val="001B7A2A"/>
    <w:rsid w:val="001C0743"/>
    <w:rsid w:val="001C70D7"/>
    <w:rsid w:val="001D40A6"/>
    <w:rsid w:val="001D46E7"/>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B7DB2"/>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042"/>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1453"/>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534"/>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05B"/>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2A01"/>
    <w:rsid w:val="00AD5859"/>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F182-D803-4591-874E-C27524AC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0T07:46:00Z</dcterms:created>
  <dc:creator>高 铭</dc:creator>
  <cp:lastModifiedBy>gzx</cp:lastModifiedBy>
  <dcterms:modified xsi:type="dcterms:W3CDTF">2022-07-09T06:28:00Z</dcterms:modified>
  <cp:revision>16</cp:revision>
</cp:coreProperties>
</file>